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005" w:rsidRDefault="00E60005">
      <w:pPr>
        <w:pStyle w:val="Text"/>
      </w:pPr>
      <w:bookmarkStart w:id="0" w:name="_GoBack"/>
      <w:bookmarkEnd w:id="0"/>
    </w:p>
    <w:p w:rsidR="00E60005" w:rsidRDefault="00E60005">
      <w:pPr>
        <w:pStyle w:val="Text"/>
      </w:pPr>
    </w:p>
    <w:p w:rsidR="00E60005" w:rsidRDefault="00E60005">
      <w:pPr>
        <w:pStyle w:val="Text"/>
      </w:pPr>
      <w:r>
        <w:rPr>
          <w:noProof/>
          <w:color w:val="1F497D" w:themeColor="text2"/>
        </w:rPr>
        <w:drawing>
          <wp:inline distT="0" distB="0" distL="0" distR="0">
            <wp:extent cx="5029200" cy="496570"/>
            <wp:effectExtent l="0" t="0" r="0" b="0"/>
            <wp:docPr id="10"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0" cstate="print"/>
                    <a:srcRect/>
                    <a:stretch>
                      <a:fillRect/>
                    </a:stretch>
                  </pic:blipFill>
                  <pic:spPr bwMode="auto">
                    <a:xfrm>
                      <a:off x="0" y="0"/>
                      <a:ext cx="5029200" cy="496570"/>
                    </a:xfrm>
                    <a:prstGeom prst="rect">
                      <a:avLst/>
                    </a:prstGeom>
                    <a:noFill/>
                    <a:ln w="9525">
                      <a:noFill/>
                      <a:miter lim="800000"/>
                      <a:headEnd/>
                      <a:tailEnd/>
                    </a:ln>
                  </pic:spPr>
                </pic:pic>
              </a:graphicData>
            </a:graphic>
          </wp:inline>
        </w:drawing>
      </w:r>
    </w:p>
    <w:p w:rsidR="00E60005" w:rsidRDefault="00E60005">
      <w:pPr>
        <w:pStyle w:val="Text"/>
      </w:pPr>
    </w:p>
    <w:p w:rsidR="00E60005" w:rsidRDefault="00E60005">
      <w:pPr>
        <w:pStyle w:val="Text"/>
      </w:pPr>
    </w:p>
    <w:p w:rsidR="00E60005" w:rsidRDefault="00E60005">
      <w:pPr>
        <w:pStyle w:val="Text"/>
      </w:pPr>
    </w:p>
    <w:p w:rsidR="00E60005" w:rsidRDefault="00E60005">
      <w:pPr>
        <w:pStyle w:val="Text"/>
      </w:pPr>
    </w:p>
    <w:p w:rsidR="00E60005" w:rsidRDefault="00E60005">
      <w:pPr>
        <w:pStyle w:val="Text"/>
      </w:pPr>
    </w:p>
    <w:p w:rsidR="00E60005" w:rsidRDefault="000A0579">
      <w:pPr>
        <w:pStyle w:val="SolutionTitle"/>
        <w:spacing w:line="480" w:lineRule="exact"/>
        <w:rPr>
          <w:color w:val="557EB9"/>
          <w:sz w:val="48"/>
          <w:szCs w:val="48"/>
        </w:rPr>
      </w:pPr>
      <w:r w:rsidRPr="000A0579">
        <w:rPr>
          <w:color w:val="557EB9"/>
          <w:sz w:val="48"/>
          <w:szCs w:val="48"/>
        </w:rPr>
        <w:t>Infrastructure Planning and Design</w:t>
      </w:r>
    </w:p>
    <w:p w:rsidR="008544CA" w:rsidRDefault="008544CA" w:rsidP="00E158D2">
      <w:pPr>
        <w:pStyle w:val="SolutionTitle"/>
        <w:spacing w:before="0" w:after="0" w:line="480" w:lineRule="exact"/>
        <w:rPr>
          <w:color w:val="112E58"/>
          <w:sz w:val="48"/>
          <w:szCs w:val="48"/>
        </w:rPr>
      </w:pPr>
    </w:p>
    <w:p w:rsidR="008544CA" w:rsidRPr="00D83AAC" w:rsidRDefault="000A0579" w:rsidP="00E158D2">
      <w:pPr>
        <w:pStyle w:val="SolutionDescriptor"/>
        <w:spacing w:line="360" w:lineRule="exact"/>
        <w:rPr>
          <w:color w:val="557EB9"/>
          <w:sz w:val="36"/>
          <w:szCs w:val="36"/>
        </w:rPr>
      </w:pPr>
      <w:r w:rsidRPr="000A0579">
        <w:rPr>
          <w:color w:val="557EB9"/>
          <w:sz w:val="36"/>
          <w:szCs w:val="36"/>
        </w:rPr>
        <w:t>Windows® Deployment Services</w:t>
      </w:r>
    </w:p>
    <w:p w:rsidR="008544CA" w:rsidRDefault="008544CA" w:rsidP="00586652">
      <w:pPr>
        <w:pStyle w:val="SolutionDescriptor"/>
        <w:spacing w:line="360" w:lineRule="exact"/>
        <w:rPr>
          <w:color w:val="112E58"/>
        </w:rPr>
      </w:pPr>
    </w:p>
    <w:p w:rsidR="00CA5EA5" w:rsidRDefault="00CA5EA5" w:rsidP="00586652">
      <w:pPr>
        <w:pStyle w:val="SolutionDescriptor"/>
        <w:spacing w:line="360" w:lineRule="exact"/>
        <w:rPr>
          <w:color w:val="112E58"/>
        </w:rPr>
      </w:pPr>
    </w:p>
    <w:p w:rsidR="008544CA" w:rsidRPr="007A794D" w:rsidRDefault="008544CA" w:rsidP="00E158D2">
      <w:pPr>
        <w:pStyle w:val="SolutionDescriptor"/>
        <w:spacing w:line="360" w:lineRule="exact"/>
        <w:rPr>
          <w:color w:val="112E58"/>
          <w:sz w:val="26"/>
          <w:szCs w:val="26"/>
        </w:rPr>
      </w:pPr>
      <w:r w:rsidRPr="007A794D">
        <w:rPr>
          <w:color w:val="112E58"/>
          <w:sz w:val="26"/>
          <w:szCs w:val="26"/>
        </w:rPr>
        <w:t xml:space="preserve">Version </w:t>
      </w:r>
      <w:r w:rsidR="00A23EF7">
        <w:rPr>
          <w:color w:val="112E58"/>
          <w:sz w:val="26"/>
          <w:szCs w:val="26"/>
        </w:rPr>
        <w:t>2.</w:t>
      </w:r>
      <w:r w:rsidR="00937430">
        <w:rPr>
          <w:color w:val="112E58"/>
          <w:sz w:val="26"/>
          <w:szCs w:val="26"/>
        </w:rPr>
        <w:t xml:space="preserve">1 </w:t>
      </w:r>
    </w:p>
    <w:p w:rsidR="008544CA" w:rsidRDefault="008544CA" w:rsidP="00586652">
      <w:pPr>
        <w:pStyle w:val="Text"/>
      </w:pPr>
    </w:p>
    <w:p w:rsidR="008544CA" w:rsidRDefault="008544CA" w:rsidP="00586652">
      <w:pPr>
        <w:pStyle w:val="Text"/>
      </w:pPr>
    </w:p>
    <w:p w:rsidR="008544CA" w:rsidRDefault="008544CA" w:rsidP="00E158D2">
      <w:pPr>
        <w:pStyle w:val="Text"/>
      </w:pPr>
      <w:r>
        <w:t>Published: February 2008</w:t>
      </w:r>
    </w:p>
    <w:p w:rsidR="00CB226F" w:rsidRDefault="00CB226F" w:rsidP="00E158D2">
      <w:pPr>
        <w:pStyle w:val="Text"/>
      </w:pPr>
      <w:r>
        <w:t xml:space="preserve">Updated: </w:t>
      </w:r>
      <w:r w:rsidR="00937430">
        <w:t>Ju</w:t>
      </w:r>
      <w:r w:rsidR="00E60005">
        <w:t>ly</w:t>
      </w:r>
      <w:r w:rsidR="00937430">
        <w:t xml:space="preserve"> 2010</w:t>
      </w:r>
    </w:p>
    <w:p w:rsidR="008544CA" w:rsidRDefault="008544CA" w:rsidP="00E158D2">
      <w:pPr>
        <w:pStyle w:val="Text"/>
      </w:pPr>
      <w:r w:rsidRPr="00763718">
        <w:rPr>
          <w:color w:val="auto"/>
        </w:rPr>
        <w:t xml:space="preserve">For the latest information, please see </w:t>
      </w:r>
      <w:hyperlink r:id="rId11" w:history="1">
        <w:r w:rsidR="009636D2" w:rsidRPr="00636373">
          <w:rPr>
            <w:rStyle w:val="Hyperlink"/>
          </w:rPr>
          <w:t>www.microsoft.com/IPD</w:t>
        </w:r>
      </w:hyperlink>
    </w:p>
    <w:p w:rsidR="008544CA" w:rsidRDefault="008544CA" w:rsidP="00EC3FDE">
      <w:pPr>
        <w:pStyle w:val="Text"/>
      </w:pPr>
    </w:p>
    <w:p w:rsidR="008544CA" w:rsidRDefault="008544CA" w:rsidP="00EC3FDE">
      <w:pPr>
        <w:pStyle w:val="Text"/>
      </w:pPr>
    </w:p>
    <w:p w:rsidR="008544CA" w:rsidRDefault="008544CA" w:rsidP="00EC3FDE">
      <w:pPr>
        <w:pStyle w:val="Text"/>
      </w:pPr>
    </w:p>
    <w:p w:rsidR="008544CA" w:rsidRPr="00574007" w:rsidRDefault="008544CA" w:rsidP="00EC3FDE">
      <w:pPr>
        <w:pStyle w:val="Text"/>
      </w:pPr>
    </w:p>
    <w:p w:rsidR="008544CA" w:rsidRPr="00574007" w:rsidRDefault="008544CA" w:rsidP="00EC3FDE">
      <w:pPr>
        <w:pStyle w:val="Text"/>
      </w:pPr>
    </w:p>
    <w:p w:rsidR="008544CA" w:rsidRDefault="008544CA" w:rsidP="00EC3FDE">
      <w:pPr>
        <w:pStyle w:val="Text"/>
      </w:pPr>
    </w:p>
    <w:p w:rsidR="008544CA" w:rsidRDefault="008544CA" w:rsidP="00EC3FDE">
      <w:pPr>
        <w:pStyle w:val="Text"/>
        <w:sectPr w:rsidR="008544CA" w:rsidSect="009636D2">
          <w:headerReference w:type="even" r:id="rId12"/>
          <w:headerReference w:type="default" r:id="rId13"/>
          <w:footerReference w:type="even" r:id="rId14"/>
          <w:footerReference w:type="default" r:id="rId15"/>
          <w:headerReference w:type="first" r:id="rId16"/>
          <w:footerReference w:type="first" r:id="rId17"/>
          <w:pgSz w:w="12240" w:h="15840" w:code="1"/>
          <w:pgMar w:top="1440" w:right="2160" w:bottom="1440" w:left="2160" w:header="1022" w:footer="1022" w:gutter="0"/>
          <w:pgNumType w:fmt="lowerRoman" w:start="1"/>
          <w:cols w:space="720"/>
          <w:titlePg/>
          <w:docGrid w:linePitch="218"/>
        </w:sectPr>
      </w:pPr>
    </w:p>
    <w:p w:rsidR="00CB226F" w:rsidRPr="00E60005" w:rsidRDefault="00CB226F" w:rsidP="00CB226F">
      <w:pPr>
        <w:pStyle w:val="Copyright"/>
        <w:rPr>
          <w:rFonts w:cs="Arial"/>
          <w:color w:val="auto"/>
          <w:sz w:val="16"/>
        </w:rPr>
      </w:pPr>
      <w:r w:rsidRPr="00E60005">
        <w:rPr>
          <w:rFonts w:cs="Arial"/>
          <w:sz w:val="16"/>
        </w:rPr>
        <w:lastRenderedPageBreak/>
        <w:t>Copyright © 20</w:t>
      </w:r>
      <w:r w:rsidR="00E60005" w:rsidRPr="00E60005">
        <w:rPr>
          <w:rFonts w:cs="Arial"/>
          <w:sz w:val="16"/>
        </w:rPr>
        <w:t>10</w:t>
      </w:r>
      <w:r w:rsidRPr="00E60005">
        <w:rPr>
          <w:rFonts w:cs="Arial"/>
          <w:sz w:val="16"/>
        </w:rPr>
        <w:t xml:space="preserve"> Microsoft Corporation. </w:t>
      </w:r>
      <w:r w:rsidRPr="00E60005">
        <w:rPr>
          <w:rFonts w:cs="Arial"/>
          <w:color w:val="auto"/>
          <w:sz w:val="16"/>
        </w:rPr>
        <w:t>This documentation is licensed to you under the Creative Commons Attribution License</w:t>
      </w:r>
      <w:r w:rsidR="007811E6" w:rsidRPr="00E60005">
        <w:rPr>
          <w:rFonts w:cs="Arial"/>
          <w:color w:val="auto"/>
          <w:sz w:val="16"/>
        </w:rPr>
        <w:t xml:space="preserve">. </w:t>
      </w:r>
      <w:r w:rsidRPr="00E60005">
        <w:rPr>
          <w:rFonts w:cs="Arial"/>
          <w:color w:val="auto"/>
          <w:sz w:val="16"/>
        </w:rPr>
        <w:t xml:space="preserve">To view a copy of this license, visit </w:t>
      </w:r>
      <w:hyperlink r:id="rId18" w:history="1">
        <w:r w:rsidRPr="00E60005">
          <w:rPr>
            <w:rStyle w:val="Hyperlink"/>
            <w:rFonts w:cs="Arial"/>
            <w:color w:val="auto"/>
            <w:sz w:val="16"/>
          </w:rPr>
          <w:t>http://creativecommons.org/licenses/by/3.0/us/</w:t>
        </w:r>
      </w:hyperlink>
      <w:r w:rsidRPr="00E60005">
        <w:rPr>
          <w:rFonts w:cs="Arial"/>
          <w:color w:val="auto"/>
          <w:sz w:val="16"/>
        </w:rPr>
        <w:t xml:space="preserve"> or send a letter to Creative Commons, 543 Howard Street, 5th Floor, </w:t>
      </w:r>
      <w:proofErr w:type="gramStart"/>
      <w:r w:rsidRPr="00E60005">
        <w:rPr>
          <w:rFonts w:cs="Arial"/>
          <w:color w:val="auto"/>
          <w:sz w:val="16"/>
        </w:rPr>
        <w:t>San</w:t>
      </w:r>
      <w:proofErr w:type="gramEnd"/>
      <w:r w:rsidRPr="00E60005">
        <w:rPr>
          <w:rFonts w:cs="Arial"/>
          <w:color w:val="auto"/>
          <w:sz w:val="16"/>
        </w:rPr>
        <w:t xml:space="preserve"> Francisco, California, 94105, USA</w:t>
      </w:r>
      <w:r w:rsidR="007811E6" w:rsidRPr="00E60005">
        <w:rPr>
          <w:rFonts w:cs="Arial"/>
          <w:color w:val="auto"/>
          <w:sz w:val="16"/>
        </w:rPr>
        <w:t xml:space="preserve">. </w:t>
      </w:r>
      <w:r w:rsidRPr="00E60005">
        <w:rPr>
          <w:rFonts w:cs="Arial"/>
          <w:color w:val="auto"/>
          <w:sz w:val="16"/>
        </w:rPr>
        <w:t>When using this documentation, provide the following attribution: Infrastructure Planning and Design is provided with permission from Microsoft Corporation</w:t>
      </w:r>
      <w:r w:rsidR="007811E6" w:rsidRPr="00E60005">
        <w:rPr>
          <w:rFonts w:cs="Arial"/>
          <w:color w:val="auto"/>
          <w:sz w:val="16"/>
        </w:rPr>
        <w:t xml:space="preserve">. </w:t>
      </w:r>
    </w:p>
    <w:p w:rsidR="00CB226F" w:rsidRPr="00E60005" w:rsidRDefault="00CB226F" w:rsidP="00CB226F">
      <w:pPr>
        <w:pStyle w:val="Copyright"/>
        <w:rPr>
          <w:rFonts w:cs="Arial"/>
          <w:sz w:val="16"/>
        </w:rPr>
      </w:pPr>
    </w:p>
    <w:p w:rsidR="00CB226F" w:rsidRPr="00E60005" w:rsidRDefault="00CB226F" w:rsidP="00CB226F">
      <w:pPr>
        <w:pStyle w:val="Copyright"/>
        <w:rPr>
          <w:rFonts w:cs="Arial"/>
          <w:sz w:val="16"/>
        </w:rPr>
      </w:pPr>
      <w:r w:rsidRPr="00E60005">
        <w:rPr>
          <w:rFonts w:cs="Arial"/>
          <w:sz w:val="16"/>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rsidR="00CB226F" w:rsidRPr="00E60005" w:rsidRDefault="00CB226F" w:rsidP="00CB226F">
      <w:pPr>
        <w:pStyle w:val="Copyright"/>
        <w:rPr>
          <w:rFonts w:cs="Arial"/>
          <w:sz w:val="16"/>
        </w:rPr>
      </w:pPr>
    </w:p>
    <w:p w:rsidR="00CB226F" w:rsidRPr="00E60005" w:rsidRDefault="00CB226F" w:rsidP="00CB226F">
      <w:pPr>
        <w:pStyle w:val="Copyright"/>
        <w:rPr>
          <w:rFonts w:cs="Arial"/>
          <w:sz w:val="16"/>
        </w:rPr>
      </w:pPr>
      <w:r w:rsidRPr="00E60005">
        <w:rPr>
          <w:rFonts w:cs="Arial"/>
          <w:sz w:val="16"/>
        </w:rPr>
        <w:t xml:space="preserve">Microsoft may have patents, patent applications, trademarks, or other intellectual property rights covering subject matter within this documentation. </w:t>
      </w:r>
      <w:proofErr w:type="gramStart"/>
      <w:r w:rsidRPr="00E60005">
        <w:rPr>
          <w:rFonts w:cs="Arial"/>
          <w:sz w:val="16"/>
        </w:rPr>
        <w:t>Except as provided in a separate agreement from Microsoft, your use of this document does not give you any license to these patents, trademarks or other intellectual property.</w:t>
      </w:r>
      <w:proofErr w:type="gramEnd"/>
    </w:p>
    <w:p w:rsidR="00CB226F" w:rsidRPr="00E60005" w:rsidRDefault="00CB226F" w:rsidP="00CB226F">
      <w:pPr>
        <w:pStyle w:val="Copyright"/>
        <w:rPr>
          <w:rFonts w:cs="Arial"/>
          <w:sz w:val="16"/>
        </w:rPr>
      </w:pPr>
    </w:p>
    <w:p w:rsidR="00CB226F" w:rsidRPr="00E60005" w:rsidRDefault="00CB226F" w:rsidP="00CB226F">
      <w:pPr>
        <w:pStyle w:val="Copyright"/>
        <w:rPr>
          <w:rFonts w:cs="Arial"/>
          <w:sz w:val="16"/>
        </w:rPr>
      </w:pPr>
      <w:r w:rsidRPr="00E60005">
        <w:rPr>
          <w:rFonts w:cs="Arial"/>
          <w:sz w:val="16"/>
        </w:rPr>
        <w:t xml:space="preserve">Information in this document, including URL and other Internet </w:t>
      </w:r>
      <w:r w:rsidR="00B37FCA">
        <w:rPr>
          <w:rFonts w:cs="Arial"/>
          <w:sz w:val="16"/>
        </w:rPr>
        <w:t>website</w:t>
      </w:r>
      <w:r w:rsidRPr="00E60005">
        <w:rPr>
          <w:rFonts w:cs="Arial"/>
          <w:sz w:val="16"/>
        </w:rPr>
        <w:t xml:space="preserve"> references, is subject to change without notice. Unless otherwise noted, the example companies, organizations, products, domain names, </w:t>
      </w:r>
      <w:r w:rsidR="00B37FCA">
        <w:rPr>
          <w:rFonts w:cs="Arial"/>
          <w:sz w:val="16"/>
        </w:rPr>
        <w:t>email</w:t>
      </w:r>
      <w:r w:rsidRPr="00E60005">
        <w:rPr>
          <w:rFonts w:cs="Arial"/>
          <w:sz w:val="16"/>
        </w:rPr>
        <w:t xml:space="preserve"> addresses, logos, people, places and events depicted herein are fictitious</w:t>
      </w:r>
      <w:r w:rsidR="007811E6" w:rsidRPr="00E60005">
        <w:rPr>
          <w:rFonts w:cs="Arial"/>
          <w:sz w:val="16"/>
        </w:rPr>
        <w:t xml:space="preserve">. </w:t>
      </w:r>
    </w:p>
    <w:p w:rsidR="008544CA" w:rsidRPr="00E60005" w:rsidRDefault="008544CA" w:rsidP="00C9101A">
      <w:pPr>
        <w:pStyle w:val="Copyright"/>
        <w:rPr>
          <w:sz w:val="16"/>
        </w:rPr>
      </w:pPr>
    </w:p>
    <w:p w:rsidR="008544CA" w:rsidRPr="00E60005" w:rsidRDefault="008544CA" w:rsidP="00C9101A">
      <w:pPr>
        <w:pStyle w:val="Copyright"/>
        <w:rPr>
          <w:sz w:val="16"/>
        </w:rPr>
      </w:pPr>
      <w:r w:rsidRPr="00E60005">
        <w:rPr>
          <w:sz w:val="16"/>
        </w:rPr>
        <w:t xml:space="preserve">Microsoft, Active Directory, </w:t>
      </w:r>
      <w:r w:rsidR="001B3B6A" w:rsidRPr="00E60005">
        <w:rPr>
          <w:sz w:val="16"/>
        </w:rPr>
        <w:t xml:space="preserve">Hyper-V, </w:t>
      </w:r>
      <w:r w:rsidR="009636D2" w:rsidRPr="00E60005">
        <w:rPr>
          <w:sz w:val="16"/>
        </w:rPr>
        <w:t xml:space="preserve">SQL Server, </w:t>
      </w:r>
      <w:r w:rsidRPr="00E60005">
        <w:rPr>
          <w:sz w:val="16"/>
        </w:rPr>
        <w:t>Windows, Windows Server, and Windows Vista are either registered trademarks or trademarks of Microsoft Corporation in the United States and/or other countries</w:t>
      </w:r>
      <w:r w:rsidR="00E60005">
        <w:rPr>
          <w:sz w:val="16"/>
        </w:rPr>
        <w:t xml:space="preserve"> and regions</w:t>
      </w:r>
      <w:r w:rsidRPr="00E60005">
        <w:rPr>
          <w:sz w:val="16"/>
        </w:rPr>
        <w:t xml:space="preserve">. </w:t>
      </w:r>
    </w:p>
    <w:p w:rsidR="008544CA" w:rsidRPr="00E60005" w:rsidRDefault="008544CA" w:rsidP="00C9101A">
      <w:pPr>
        <w:pStyle w:val="Copyright"/>
        <w:rPr>
          <w:sz w:val="16"/>
        </w:rPr>
      </w:pPr>
    </w:p>
    <w:p w:rsidR="00CB226F" w:rsidRPr="00E60005" w:rsidRDefault="00CB226F" w:rsidP="00CB226F">
      <w:pPr>
        <w:pStyle w:val="Copyright"/>
        <w:rPr>
          <w:sz w:val="16"/>
        </w:rPr>
      </w:pPr>
      <w:r w:rsidRPr="00E60005">
        <w:rPr>
          <w:sz w:val="16"/>
        </w:rPr>
        <w:t>The names of actual companies and products mentioned herein may be the trademarks of their respective owners.</w:t>
      </w:r>
    </w:p>
    <w:p w:rsidR="00CB226F" w:rsidRPr="00E60005" w:rsidRDefault="00CB226F" w:rsidP="00CB226F">
      <w:pPr>
        <w:pStyle w:val="Copyright"/>
        <w:rPr>
          <w:sz w:val="16"/>
        </w:rPr>
      </w:pPr>
    </w:p>
    <w:p w:rsidR="00CB226F" w:rsidRPr="00E60005" w:rsidRDefault="00CB226F" w:rsidP="00CB226F">
      <w:pPr>
        <w:pStyle w:val="Copyright"/>
        <w:rPr>
          <w:sz w:val="16"/>
        </w:rPr>
      </w:pPr>
      <w:r w:rsidRPr="00E60005">
        <w:rPr>
          <w:sz w:val="16"/>
        </w:rPr>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rsidRPr="00E60005">
        <w:rPr>
          <w:sz w:val="16"/>
        </w:rPr>
        <w:t>use,</w:t>
      </w:r>
      <w:proofErr w:type="gramEnd"/>
      <w:r w:rsidRPr="00E60005">
        <w:rPr>
          <w:sz w:val="16"/>
        </w:rPr>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rsidR="008544CA" w:rsidRDefault="008544CA" w:rsidP="00EC3FDE">
      <w:pPr>
        <w:pStyle w:val="Copyright"/>
        <w:rPr>
          <w:rFonts w:ascii="Arial" w:hAnsi="Arial"/>
          <w:sz w:val="20"/>
          <w:szCs w:val="20"/>
        </w:rPr>
      </w:pPr>
    </w:p>
    <w:p w:rsidR="008166C8" w:rsidRDefault="008166C8" w:rsidP="00EC3FDE">
      <w:pPr>
        <w:pStyle w:val="Copyright"/>
        <w:sectPr w:rsidR="008166C8" w:rsidSect="00A3240D">
          <w:headerReference w:type="even" r:id="rId19"/>
          <w:headerReference w:type="default" r:id="rId20"/>
          <w:headerReference w:type="first" r:id="rId21"/>
          <w:footerReference w:type="first" r:id="rId22"/>
          <w:pgSz w:w="12240" w:h="15840" w:code="1"/>
          <w:pgMar w:top="1440" w:right="2160" w:bottom="1440" w:left="2160" w:header="1022" w:footer="1022" w:gutter="0"/>
          <w:pgNumType w:fmt="lowerRoman"/>
          <w:cols w:space="720"/>
          <w:docGrid w:linePitch="218"/>
        </w:sectPr>
      </w:pPr>
    </w:p>
    <w:p w:rsidR="008544CA" w:rsidRPr="009A0E7F" w:rsidRDefault="008544CA" w:rsidP="0034450E">
      <w:pPr>
        <w:pStyle w:val="Heading9"/>
      </w:pPr>
      <w:bookmarkStart w:id="1" w:name="MSDNInsertPoint_DeleteThisBookmark"/>
      <w:bookmarkEnd w:id="1"/>
      <w:r w:rsidRPr="009A0E7F">
        <w:lastRenderedPageBreak/>
        <w:t>Contents</w:t>
      </w:r>
    </w:p>
    <w:p w:rsidR="00DD11D7" w:rsidRDefault="000A0579">
      <w:pPr>
        <w:pStyle w:val="TOC1"/>
        <w:rPr>
          <w:rFonts w:asciiTheme="minorHAnsi" w:eastAsiaTheme="minorEastAsia" w:hAnsiTheme="minorHAnsi" w:cstheme="minorBidi"/>
          <w:b w:val="0"/>
          <w:noProof/>
          <w:color w:val="auto"/>
          <w:kern w:val="0"/>
          <w:sz w:val="22"/>
          <w:szCs w:val="22"/>
        </w:rPr>
      </w:pPr>
      <w:r>
        <w:fldChar w:fldCharType="begin"/>
      </w:r>
      <w:r w:rsidR="008544CA">
        <w:instrText xml:space="preserve"> TOC \o "1-1" \h \z \u </w:instrText>
      </w:r>
      <w:r>
        <w:fldChar w:fldCharType="separate"/>
      </w:r>
      <w:hyperlink w:anchor="_Toc242174062" w:history="1">
        <w:r w:rsidR="00DD11D7" w:rsidRPr="00FE4E27">
          <w:rPr>
            <w:rStyle w:val="Hyperlink"/>
            <w:noProof/>
          </w:rPr>
          <w:t>The Planning and Design Series Approach</w:t>
        </w:r>
        <w:r w:rsidR="00DD11D7">
          <w:rPr>
            <w:noProof/>
            <w:webHidden/>
          </w:rPr>
          <w:tab/>
        </w:r>
        <w:r>
          <w:rPr>
            <w:noProof/>
            <w:webHidden/>
          </w:rPr>
          <w:fldChar w:fldCharType="begin"/>
        </w:r>
        <w:r w:rsidR="00DD11D7">
          <w:rPr>
            <w:noProof/>
            <w:webHidden/>
          </w:rPr>
          <w:instrText xml:space="preserve"> PAGEREF _Toc242174062 \h </w:instrText>
        </w:r>
        <w:r>
          <w:rPr>
            <w:noProof/>
            <w:webHidden/>
          </w:rPr>
        </w:r>
        <w:r>
          <w:rPr>
            <w:noProof/>
            <w:webHidden/>
          </w:rPr>
          <w:fldChar w:fldCharType="separate"/>
        </w:r>
        <w:r w:rsidR="007B3259">
          <w:rPr>
            <w:noProof/>
            <w:webHidden/>
          </w:rPr>
          <w:t>1</w:t>
        </w:r>
        <w:r>
          <w:rPr>
            <w:noProof/>
            <w:webHidden/>
          </w:rPr>
          <w:fldChar w:fldCharType="end"/>
        </w:r>
      </w:hyperlink>
    </w:p>
    <w:p w:rsidR="00DD11D7" w:rsidRDefault="00A546D3">
      <w:pPr>
        <w:pStyle w:val="TOC1"/>
        <w:rPr>
          <w:rFonts w:asciiTheme="minorHAnsi" w:eastAsiaTheme="minorEastAsia" w:hAnsiTheme="minorHAnsi" w:cstheme="minorBidi"/>
          <w:b w:val="0"/>
          <w:noProof/>
          <w:color w:val="auto"/>
          <w:kern w:val="0"/>
          <w:sz w:val="22"/>
          <w:szCs w:val="22"/>
        </w:rPr>
      </w:pPr>
      <w:hyperlink w:anchor="_Toc242174063" w:history="1">
        <w:r w:rsidR="00DD11D7" w:rsidRPr="00FE4E27">
          <w:rPr>
            <w:rStyle w:val="Hyperlink"/>
            <w:noProof/>
          </w:rPr>
          <w:t>Introduction to Windows Deployment Services Planning and Design</w:t>
        </w:r>
        <w:r w:rsidR="00DD11D7">
          <w:rPr>
            <w:noProof/>
            <w:webHidden/>
          </w:rPr>
          <w:tab/>
        </w:r>
        <w:r w:rsidR="000A0579">
          <w:rPr>
            <w:noProof/>
            <w:webHidden/>
          </w:rPr>
          <w:fldChar w:fldCharType="begin"/>
        </w:r>
        <w:r w:rsidR="00DD11D7">
          <w:rPr>
            <w:noProof/>
            <w:webHidden/>
          </w:rPr>
          <w:instrText xml:space="preserve"> PAGEREF _Toc242174063 \h </w:instrText>
        </w:r>
        <w:r w:rsidR="000A0579">
          <w:rPr>
            <w:noProof/>
            <w:webHidden/>
          </w:rPr>
        </w:r>
        <w:r w:rsidR="000A0579">
          <w:rPr>
            <w:noProof/>
            <w:webHidden/>
          </w:rPr>
          <w:fldChar w:fldCharType="separate"/>
        </w:r>
        <w:r w:rsidR="007B3259">
          <w:rPr>
            <w:noProof/>
            <w:webHidden/>
          </w:rPr>
          <w:t>2</w:t>
        </w:r>
        <w:r w:rsidR="000A0579">
          <w:rPr>
            <w:noProof/>
            <w:webHidden/>
          </w:rPr>
          <w:fldChar w:fldCharType="end"/>
        </w:r>
      </w:hyperlink>
    </w:p>
    <w:p w:rsidR="00DD11D7" w:rsidRDefault="00A546D3">
      <w:pPr>
        <w:pStyle w:val="TOC1"/>
        <w:rPr>
          <w:rFonts w:asciiTheme="minorHAnsi" w:eastAsiaTheme="minorEastAsia" w:hAnsiTheme="minorHAnsi" w:cstheme="minorBidi"/>
          <w:b w:val="0"/>
          <w:noProof/>
          <w:color w:val="auto"/>
          <w:kern w:val="0"/>
          <w:sz w:val="22"/>
          <w:szCs w:val="22"/>
        </w:rPr>
      </w:pPr>
      <w:hyperlink w:anchor="_Toc242174064" w:history="1">
        <w:r w:rsidR="00DD11D7" w:rsidRPr="00FE4E27">
          <w:rPr>
            <w:rStyle w:val="Hyperlink"/>
            <w:noProof/>
          </w:rPr>
          <w:t>Windows Deployment Services in Microsoft Infrastructure Optimization</w:t>
        </w:r>
        <w:r w:rsidR="00DD11D7">
          <w:rPr>
            <w:noProof/>
            <w:webHidden/>
          </w:rPr>
          <w:tab/>
        </w:r>
        <w:r w:rsidR="000A0579">
          <w:rPr>
            <w:noProof/>
            <w:webHidden/>
          </w:rPr>
          <w:fldChar w:fldCharType="begin"/>
        </w:r>
        <w:r w:rsidR="00DD11D7">
          <w:rPr>
            <w:noProof/>
            <w:webHidden/>
          </w:rPr>
          <w:instrText xml:space="preserve"> PAGEREF _Toc242174064 \h </w:instrText>
        </w:r>
        <w:r w:rsidR="000A0579">
          <w:rPr>
            <w:noProof/>
            <w:webHidden/>
          </w:rPr>
        </w:r>
        <w:r w:rsidR="000A0579">
          <w:rPr>
            <w:noProof/>
            <w:webHidden/>
          </w:rPr>
          <w:fldChar w:fldCharType="separate"/>
        </w:r>
        <w:r w:rsidR="007B3259">
          <w:rPr>
            <w:noProof/>
            <w:webHidden/>
          </w:rPr>
          <w:t>3</w:t>
        </w:r>
        <w:r w:rsidR="000A0579">
          <w:rPr>
            <w:noProof/>
            <w:webHidden/>
          </w:rPr>
          <w:fldChar w:fldCharType="end"/>
        </w:r>
      </w:hyperlink>
    </w:p>
    <w:p w:rsidR="00DD11D7" w:rsidRDefault="00A546D3">
      <w:pPr>
        <w:pStyle w:val="TOC1"/>
        <w:rPr>
          <w:rFonts w:asciiTheme="minorHAnsi" w:eastAsiaTheme="minorEastAsia" w:hAnsiTheme="minorHAnsi" w:cstheme="minorBidi"/>
          <w:b w:val="0"/>
          <w:noProof/>
          <w:color w:val="auto"/>
          <w:kern w:val="0"/>
          <w:sz w:val="22"/>
          <w:szCs w:val="22"/>
        </w:rPr>
      </w:pPr>
      <w:hyperlink w:anchor="_Toc242174065" w:history="1">
        <w:r w:rsidR="00DD11D7" w:rsidRPr="00FE4E27">
          <w:rPr>
            <w:rStyle w:val="Hyperlink"/>
            <w:noProof/>
          </w:rPr>
          <w:t>Windows Deployment Services Design Process</w:t>
        </w:r>
        <w:r w:rsidR="00DD11D7">
          <w:rPr>
            <w:noProof/>
            <w:webHidden/>
          </w:rPr>
          <w:tab/>
        </w:r>
        <w:r w:rsidR="000A0579">
          <w:rPr>
            <w:noProof/>
            <w:webHidden/>
          </w:rPr>
          <w:fldChar w:fldCharType="begin"/>
        </w:r>
        <w:r w:rsidR="00DD11D7">
          <w:rPr>
            <w:noProof/>
            <w:webHidden/>
          </w:rPr>
          <w:instrText xml:space="preserve"> PAGEREF _Toc242174065 \h </w:instrText>
        </w:r>
        <w:r w:rsidR="000A0579">
          <w:rPr>
            <w:noProof/>
            <w:webHidden/>
          </w:rPr>
        </w:r>
        <w:r w:rsidR="000A0579">
          <w:rPr>
            <w:noProof/>
            <w:webHidden/>
          </w:rPr>
          <w:fldChar w:fldCharType="separate"/>
        </w:r>
        <w:r w:rsidR="007B3259">
          <w:rPr>
            <w:noProof/>
            <w:webHidden/>
          </w:rPr>
          <w:t>4</w:t>
        </w:r>
        <w:r w:rsidR="000A0579">
          <w:rPr>
            <w:noProof/>
            <w:webHidden/>
          </w:rPr>
          <w:fldChar w:fldCharType="end"/>
        </w:r>
      </w:hyperlink>
    </w:p>
    <w:p w:rsidR="00DD11D7" w:rsidRDefault="00A546D3">
      <w:pPr>
        <w:pStyle w:val="TOC1"/>
        <w:rPr>
          <w:rFonts w:asciiTheme="minorHAnsi" w:eastAsiaTheme="minorEastAsia" w:hAnsiTheme="minorHAnsi" w:cstheme="minorBidi"/>
          <w:b w:val="0"/>
          <w:noProof/>
          <w:color w:val="auto"/>
          <w:kern w:val="0"/>
          <w:sz w:val="22"/>
          <w:szCs w:val="22"/>
        </w:rPr>
      </w:pPr>
      <w:hyperlink w:anchor="_Toc242174066" w:history="1">
        <w:r w:rsidR="00DD11D7" w:rsidRPr="00FE4E27">
          <w:rPr>
            <w:rStyle w:val="Hyperlink"/>
            <w:noProof/>
          </w:rPr>
          <w:t>Step 1: Determine the Number of Windows Deployment Services Instances Required</w:t>
        </w:r>
        <w:r w:rsidR="00DD11D7">
          <w:rPr>
            <w:noProof/>
            <w:webHidden/>
          </w:rPr>
          <w:tab/>
        </w:r>
        <w:r w:rsidR="000A0579">
          <w:rPr>
            <w:noProof/>
            <w:webHidden/>
          </w:rPr>
          <w:fldChar w:fldCharType="begin"/>
        </w:r>
        <w:r w:rsidR="00DD11D7">
          <w:rPr>
            <w:noProof/>
            <w:webHidden/>
          </w:rPr>
          <w:instrText xml:space="preserve"> PAGEREF _Toc242174066 \h </w:instrText>
        </w:r>
        <w:r w:rsidR="000A0579">
          <w:rPr>
            <w:noProof/>
            <w:webHidden/>
          </w:rPr>
        </w:r>
        <w:r w:rsidR="000A0579">
          <w:rPr>
            <w:noProof/>
            <w:webHidden/>
          </w:rPr>
          <w:fldChar w:fldCharType="separate"/>
        </w:r>
        <w:r w:rsidR="007B3259">
          <w:rPr>
            <w:noProof/>
            <w:webHidden/>
          </w:rPr>
          <w:t>7</w:t>
        </w:r>
        <w:r w:rsidR="000A0579">
          <w:rPr>
            <w:noProof/>
            <w:webHidden/>
          </w:rPr>
          <w:fldChar w:fldCharType="end"/>
        </w:r>
      </w:hyperlink>
    </w:p>
    <w:p w:rsidR="00DD11D7" w:rsidRDefault="00A546D3">
      <w:pPr>
        <w:pStyle w:val="TOC1"/>
        <w:rPr>
          <w:rFonts w:asciiTheme="minorHAnsi" w:eastAsiaTheme="minorEastAsia" w:hAnsiTheme="minorHAnsi" w:cstheme="minorBidi"/>
          <w:b w:val="0"/>
          <w:noProof/>
          <w:color w:val="auto"/>
          <w:kern w:val="0"/>
          <w:sz w:val="22"/>
          <w:szCs w:val="22"/>
        </w:rPr>
      </w:pPr>
      <w:hyperlink w:anchor="_Toc242174067" w:history="1">
        <w:r w:rsidR="00DD11D7" w:rsidRPr="00FE4E27">
          <w:rPr>
            <w:rStyle w:val="Hyperlink"/>
            <w:noProof/>
          </w:rPr>
          <w:t>Step 2: Is There an Existing Windows Deployment Services or RIS Infrastructure?</w:t>
        </w:r>
        <w:r w:rsidR="00DD11D7">
          <w:rPr>
            <w:noProof/>
            <w:webHidden/>
          </w:rPr>
          <w:tab/>
        </w:r>
        <w:r w:rsidR="000A0579">
          <w:rPr>
            <w:noProof/>
            <w:webHidden/>
          </w:rPr>
          <w:fldChar w:fldCharType="begin"/>
        </w:r>
        <w:r w:rsidR="00DD11D7">
          <w:rPr>
            <w:noProof/>
            <w:webHidden/>
          </w:rPr>
          <w:instrText xml:space="preserve"> PAGEREF _Toc242174067 \h </w:instrText>
        </w:r>
        <w:r w:rsidR="000A0579">
          <w:rPr>
            <w:noProof/>
            <w:webHidden/>
          </w:rPr>
        </w:r>
        <w:r w:rsidR="000A0579">
          <w:rPr>
            <w:noProof/>
            <w:webHidden/>
          </w:rPr>
          <w:fldChar w:fldCharType="separate"/>
        </w:r>
        <w:r w:rsidR="007B3259">
          <w:rPr>
            <w:noProof/>
            <w:webHidden/>
          </w:rPr>
          <w:t>9</w:t>
        </w:r>
        <w:r w:rsidR="000A0579">
          <w:rPr>
            <w:noProof/>
            <w:webHidden/>
          </w:rPr>
          <w:fldChar w:fldCharType="end"/>
        </w:r>
      </w:hyperlink>
    </w:p>
    <w:p w:rsidR="00DD11D7" w:rsidRDefault="00A546D3">
      <w:pPr>
        <w:pStyle w:val="TOC1"/>
        <w:rPr>
          <w:rFonts w:asciiTheme="minorHAnsi" w:eastAsiaTheme="minorEastAsia" w:hAnsiTheme="minorHAnsi" w:cstheme="minorBidi"/>
          <w:b w:val="0"/>
          <w:noProof/>
          <w:color w:val="auto"/>
          <w:kern w:val="0"/>
          <w:sz w:val="22"/>
          <w:szCs w:val="22"/>
        </w:rPr>
      </w:pPr>
      <w:hyperlink w:anchor="_Toc242174068" w:history="1">
        <w:r w:rsidR="00DD11D7" w:rsidRPr="00FE4E27">
          <w:rPr>
            <w:rStyle w:val="Hyperlink"/>
            <w:noProof/>
          </w:rPr>
          <w:t>Step 3: Select Between Full Windows Deployment Services or Transport Server Role</w:t>
        </w:r>
        <w:r w:rsidR="00DD11D7">
          <w:rPr>
            <w:noProof/>
            <w:webHidden/>
          </w:rPr>
          <w:tab/>
        </w:r>
        <w:r w:rsidR="000A0579">
          <w:rPr>
            <w:noProof/>
            <w:webHidden/>
          </w:rPr>
          <w:fldChar w:fldCharType="begin"/>
        </w:r>
        <w:r w:rsidR="00DD11D7">
          <w:rPr>
            <w:noProof/>
            <w:webHidden/>
          </w:rPr>
          <w:instrText xml:space="preserve"> PAGEREF _Toc242174068 \h </w:instrText>
        </w:r>
        <w:r w:rsidR="000A0579">
          <w:rPr>
            <w:noProof/>
            <w:webHidden/>
          </w:rPr>
        </w:r>
        <w:r w:rsidR="000A0579">
          <w:rPr>
            <w:noProof/>
            <w:webHidden/>
          </w:rPr>
          <w:fldChar w:fldCharType="separate"/>
        </w:r>
        <w:r w:rsidR="007B3259">
          <w:rPr>
            <w:noProof/>
            <w:webHidden/>
          </w:rPr>
          <w:t>12</w:t>
        </w:r>
        <w:r w:rsidR="000A0579">
          <w:rPr>
            <w:noProof/>
            <w:webHidden/>
          </w:rPr>
          <w:fldChar w:fldCharType="end"/>
        </w:r>
      </w:hyperlink>
    </w:p>
    <w:p w:rsidR="00DD11D7" w:rsidRDefault="00A546D3">
      <w:pPr>
        <w:pStyle w:val="TOC1"/>
        <w:rPr>
          <w:rFonts w:asciiTheme="minorHAnsi" w:eastAsiaTheme="minorEastAsia" w:hAnsiTheme="minorHAnsi" w:cstheme="minorBidi"/>
          <w:b w:val="0"/>
          <w:noProof/>
          <w:color w:val="auto"/>
          <w:kern w:val="0"/>
          <w:sz w:val="22"/>
          <w:szCs w:val="22"/>
        </w:rPr>
      </w:pPr>
      <w:hyperlink w:anchor="_Toc242174069" w:history="1">
        <w:r w:rsidR="00DD11D7" w:rsidRPr="00FE4E27">
          <w:rPr>
            <w:rStyle w:val="Hyperlink"/>
            <w:noProof/>
          </w:rPr>
          <w:t>Step 4: Determine the Server Resource Requirements</w:t>
        </w:r>
        <w:r w:rsidR="00DD11D7">
          <w:rPr>
            <w:noProof/>
            <w:webHidden/>
          </w:rPr>
          <w:tab/>
        </w:r>
        <w:r w:rsidR="000A0579">
          <w:rPr>
            <w:noProof/>
            <w:webHidden/>
          </w:rPr>
          <w:fldChar w:fldCharType="begin"/>
        </w:r>
        <w:r w:rsidR="00DD11D7">
          <w:rPr>
            <w:noProof/>
            <w:webHidden/>
          </w:rPr>
          <w:instrText xml:space="preserve"> PAGEREF _Toc242174069 \h </w:instrText>
        </w:r>
        <w:r w:rsidR="000A0579">
          <w:rPr>
            <w:noProof/>
            <w:webHidden/>
          </w:rPr>
        </w:r>
        <w:r w:rsidR="000A0579">
          <w:rPr>
            <w:noProof/>
            <w:webHidden/>
          </w:rPr>
          <w:fldChar w:fldCharType="separate"/>
        </w:r>
        <w:r w:rsidR="007B3259">
          <w:rPr>
            <w:noProof/>
            <w:webHidden/>
          </w:rPr>
          <w:t>14</w:t>
        </w:r>
        <w:r w:rsidR="000A0579">
          <w:rPr>
            <w:noProof/>
            <w:webHidden/>
          </w:rPr>
          <w:fldChar w:fldCharType="end"/>
        </w:r>
      </w:hyperlink>
    </w:p>
    <w:p w:rsidR="00DD11D7" w:rsidRDefault="00A546D3">
      <w:pPr>
        <w:pStyle w:val="TOC1"/>
        <w:rPr>
          <w:rFonts w:asciiTheme="minorHAnsi" w:eastAsiaTheme="minorEastAsia" w:hAnsiTheme="minorHAnsi" w:cstheme="minorBidi"/>
          <w:b w:val="0"/>
          <w:noProof/>
          <w:color w:val="auto"/>
          <w:kern w:val="0"/>
          <w:sz w:val="22"/>
          <w:szCs w:val="22"/>
        </w:rPr>
      </w:pPr>
      <w:hyperlink w:anchor="_Toc242174070" w:history="1">
        <w:r w:rsidR="00DD11D7" w:rsidRPr="00FE4E27">
          <w:rPr>
            <w:rStyle w:val="Hyperlink"/>
            <w:noProof/>
          </w:rPr>
          <w:t>Step 5: Determine the File Share Fault-Tolerance and Consistency Mechanism</w:t>
        </w:r>
        <w:r w:rsidR="00DD11D7">
          <w:rPr>
            <w:noProof/>
            <w:webHidden/>
          </w:rPr>
          <w:tab/>
        </w:r>
        <w:r w:rsidR="000A0579">
          <w:rPr>
            <w:noProof/>
            <w:webHidden/>
          </w:rPr>
          <w:fldChar w:fldCharType="begin"/>
        </w:r>
        <w:r w:rsidR="00DD11D7">
          <w:rPr>
            <w:noProof/>
            <w:webHidden/>
          </w:rPr>
          <w:instrText xml:space="preserve"> PAGEREF _Toc242174070 \h </w:instrText>
        </w:r>
        <w:r w:rsidR="000A0579">
          <w:rPr>
            <w:noProof/>
            <w:webHidden/>
          </w:rPr>
        </w:r>
        <w:r w:rsidR="000A0579">
          <w:rPr>
            <w:noProof/>
            <w:webHidden/>
          </w:rPr>
          <w:fldChar w:fldCharType="separate"/>
        </w:r>
        <w:r w:rsidR="007B3259">
          <w:rPr>
            <w:noProof/>
            <w:webHidden/>
          </w:rPr>
          <w:t>23</w:t>
        </w:r>
        <w:r w:rsidR="000A0579">
          <w:rPr>
            <w:noProof/>
            <w:webHidden/>
          </w:rPr>
          <w:fldChar w:fldCharType="end"/>
        </w:r>
      </w:hyperlink>
    </w:p>
    <w:p w:rsidR="00DD11D7" w:rsidRDefault="00A546D3">
      <w:pPr>
        <w:pStyle w:val="TOC1"/>
        <w:rPr>
          <w:rFonts w:asciiTheme="minorHAnsi" w:eastAsiaTheme="minorEastAsia" w:hAnsiTheme="minorHAnsi" w:cstheme="minorBidi"/>
          <w:b w:val="0"/>
          <w:noProof/>
          <w:color w:val="auto"/>
          <w:kern w:val="0"/>
          <w:sz w:val="22"/>
          <w:szCs w:val="22"/>
        </w:rPr>
      </w:pPr>
      <w:hyperlink w:anchor="_Toc242174071" w:history="1">
        <w:r w:rsidR="00DD11D7" w:rsidRPr="00FE4E27">
          <w:rPr>
            <w:rStyle w:val="Hyperlink"/>
            <w:noProof/>
          </w:rPr>
          <w:t>Step 6: Determine the Client Windows Deployment Services Discovery Method</w:t>
        </w:r>
        <w:r w:rsidR="00DD11D7">
          <w:rPr>
            <w:noProof/>
            <w:webHidden/>
          </w:rPr>
          <w:tab/>
        </w:r>
        <w:r w:rsidR="000A0579">
          <w:rPr>
            <w:noProof/>
            <w:webHidden/>
          </w:rPr>
          <w:fldChar w:fldCharType="begin"/>
        </w:r>
        <w:r w:rsidR="00DD11D7">
          <w:rPr>
            <w:noProof/>
            <w:webHidden/>
          </w:rPr>
          <w:instrText xml:space="preserve"> PAGEREF _Toc242174071 \h </w:instrText>
        </w:r>
        <w:r w:rsidR="000A0579">
          <w:rPr>
            <w:noProof/>
            <w:webHidden/>
          </w:rPr>
        </w:r>
        <w:r w:rsidR="000A0579">
          <w:rPr>
            <w:noProof/>
            <w:webHidden/>
          </w:rPr>
          <w:fldChar w:fldCharType="separate"/>
        </w:r>
        <w:r w:rsidR="007B3259">
          <w:rPr>
            <w:noProof/>
            <w:webHidden/>
          </w:rPr>
          <w:t>29</w:t>
        </w:r>
        <w:r w:rsidR="000A0579">
          <w:rPr>
            <w:noProof/>
            <w:webHidden/>
          </w:rPr>
          <w:fldChar w:fldCharType="end"/>
        </w:r>
      </w:hyperlink>
    </w:p>
    <w:p w:rsidR="00DD11D7" w:rsidRDefault="00A546D3">
      <w:pPr>
        <w:pStyle w:val="TOC1"/>
        <w:rPr>
          <w:rFonts w:asciiTheme="minorHAnsi" w:eastAsiaTheme="minorEastAsia" w:hAnsiTheme="minorHAnsi" w:cstheme="minorBidi"/>
          <w:b w:val="0"/>
          <w:noProof/>
          <w:color w:val="auto"/>
          <w:kern w:val="0"/>
          <w:sz w:val="22"/>
          <w:szCs w:val="22"/>
        </w:rPr>
      </w:pPr>
      <w:hyperlink w:anchor="_Toc242174072" w:history="1">
        <w:r w:rsidR="00DD11D7" w:rsidRPr="00FE4E27">
          <w:rPr>
            <w:rStyle w:val="Hyperlink"/>
            <w:noProof/>
          </w:rPr>
          <w:t>Dependencies</w:t>
        </w:r>
        <w:r w:rsidR="00DD11D7">
          <w:rPr>
            <w:noProof/>
            <w:webHidden/>
          </w:rPr>
          <w:tab/>
        </w:r>
        <w:r w:rsidR="000A0579">
          <w:rPr>
            <w:noProof/>
            <w:webHidden/>
          </w:rPr>
          <w:fldChar w:fldCharType="begin"/>
        </w:r>
        <w:r w:rsidR="00DD11D7">
          <w:rPr>
            <w:noProof/>
            <w:webHidden/>
          </w:rPr>
          <w:instrText xml:space="preserve"> PAGEREF _Toc242174072 \h </w:instrText>
        </w:r>
        <w:r w:rsidR="000A0579">
          <w:rPr>
            <w:noProof/>
            <w:webHidden/>
          </w:rPr>
        </w:r>
        <w:r w:rsidR="000A0579">
          <w:rPr>
            <w:noProof/>
            <w:webHidden/>
          </w:rPr>
          <w:fldChar w:fldCharType="separate"/>
        </w:r>
        <w:r w:rsidR="007B3259">
          <w:rPr>
            <w:noProof/>
            <w:webHidden/>
          </w:rPr>
          <w:t>32</w:t>
        </w:r>
        <w:r w:rsidR="000A0579">
          <w:rPr>
            <w:noProof/>
            <w:webHidden/>
          </w:rPr>
          <w:fldChar w:fldCharType="end"/>
        </w:r>
      </w:hyperlink>
    </w:p>
    <w:p w:rsidR="00DD11D7" w:rsidRDefault="00A546D3">
      <w:pPr>
        <w:pStyle w:val="TOC1"/>
        <w:rPr>
          <w:rFonts w:asciiTheme="minorHAnsi" w:eastAsiaTheme="minorEastAsia" w:hAnsiTheme="minorHAnsi" w:cstheme="minorBidi"/>
          <w:b w:val="0"/>
          <w:noProof/>
          <w:color w:val="auto"/>
          <w:kern w:val="0"/>
          <w:sz w:val="22"/>
          <w:szCs w:val="22"/>
        </w:rPr>
      </w:pPr>
      <w:hyperlink w:anchor="_Toc242174073" w:history="1">
        <w:r w:rsidR="00DD11D7" w:rsidRPr="00FE4E27">
          <w:rPr>
            <w:rStyle w:val="Hyperlink"/>
            <w:noProof/>
          </w:rPr>
          <w:t>Conclusion</w:t>
        </w:r>
        <w:r w:rsidR="00DD11D7">
          <w:rPr>
            <w:noProof/>
            <w:webHidden/>
          </w:rPr>
          <w:tab/>
        </w:r>
        <w:r w:rsidR="000A0579">
          <w:rPr>
            <w:noProof/>
            <w:webHidden/>
          </w:rPr>
          <w:fldChar w:fldCharType="begin"/>
        </w:r>
        <w:r w:rsidR="00DD11D7">
          <w:rPr>
            <w:noProof/>
            <w:webHidden/>
          </w:rPr>
          <w:instrText xml:space="preserve"> PAGEREF _Toc242174073 \h </w:instrText>
        </w:r>
        <w:r w:rsidR="000A0579">
          <w:rPr>
            <w:noProof/>
            <w:webHidden/>
          </w:rPr>
        </w:r>
        <w:r w:rsidR="000A0579">
          <w:rPr>
            <w:noProof/>
            <w:webHidden/>
          </w:rPr>
          <w:fldChar w:fldCharType="separate"/>
        </w:r>
        <w:r w:rsidR="007B3259">
          <w:rPr>
            <w:noProof/>
            <w:webHidden/>
          </w:rPr>
          <w:t>32</w:t>
        </w:r>
        <w:r w:rsidR="000A0579">
          <w:rPr>
            <w:noProof/>
            <w:webHidden/>
          </w:rPr>
          <w:fldChar w:fldCharType="end"/>
        </w:r>
      </w:hyperlink>
    </w:p>
    <w:p w:rsidR="00DD11D7" w:rsidRDefault="00A546D3">
      <w:pPr>
        <w:pStyle w:val="TOC1"/>
        <w:rPr>
          <w:rFonts w:asciiTheme="minorHAnsi" w:eastAsiaTheme="minorEastAsia" w:hAnsiTheme="minorHAnsi" w:cstheme="minorBidi"/>
          <w:b w:val="0"/>
          <w:noProof/>
          <w:color w:val="auto"/>
          <w:kern w:val="0"/>
          <w:sz w:val="22"/>
          <w:szCs w:val="22"/>
        </w:rPr>
      </w:pPr>
      <w:hyperlink w:anchor="_Toc242174074" w:history="1">
        <w:r w:rsidR="00DD11D7" w:rsidRPr="00FE4E27">
          <w:rPr>
            <w:rStyle w:val="Hyperlink"/>
            <w:noProof/>
          </w:rPr>
          <w:t>Appendix A: Job Aids</w:t>
        </w:r>
        <w:r w:rsidR="00DD11D7">
          <w:rPr>
            <w:noProof/>
            <w:webHidden/>
          </w:rPr>
          <w:tab/>
        </w:r>
        <w:r w:rsidR="000A0579">
          <w:rPr>
            <w:noProof/>
            <w:webHidden/>
          </w:rPr>
          <w:fldChar w:fldCharType="begin"/>
        </w:r>
        <w:r w:rsidR="00DD11D7">
          <w:rPr>
            <w:noProof/>
            <w:webHidden/>
          </w:rPr>
          <w:instrText xml:space="preserve"> PAGEREF _Toc242174074 \h </w:instrText>
        </w:r>
        <w:r w:rsidR="000A0579">
          <w:rPr>
            <w:noProof/>
            <w:webHidden/>
          </w:rPr>
        </w:r>
        <w:r w:rsidR="000A0579">
          <w:rPr>
            <w:noProof/>
            <w:webHidden/>
          </w:rPr>
          <w:fldChar w:fldCharType="separate"/>
        </w:r>
        <w:r w:rsidR="007B3259">
          <w:rPr>
            <w:noProof/>
            <w:webHidden/>
          </w:rPr>
          <w:t>35</w:t>
        </w:r>
        <w:r w:rsidR="000A0579">
          <w:rPr>
            <w:noProof/>
            <w:webHidden/>
          </w:rPr>
          <w:fldChar w:fldCharType="end"/>
        </w:r>
      </w:hyperlink>
    </w:p>
    <w:p w:rsidR="00DD11D7" w:rsidRDefault="00A546D3">
      <w:pPr>
        <w:pStyle w:val="TOC1"/>
        <w:rPr>
          <w:rFonts w:asciiTheme="minorHAnsi" w:eastAsiaTheme="minorEastAsia" w:hAnsiTheme="minorHAnsi" w:cstheme="minorBidi"/>
          <w:b w:val="0"/>
          <w:noProof/>
          <w:color w:val="auto"/>
          <w:kern w:val="0"/>
          <w:sz w:val="22"/>
          <w:szCs w:val="22"/>
        </w:rPr>
      </w:pPr>
      <w:hyperlink w:anchor="_Toc242174075" w:history="1">
        <w:r w:rsidR="00DD11D7" w:rsidRPr="00FE4E27">
          <w:rPr>
            <w:rStyle w:val="Hyperlink"/>
            <w:noProof/>
          </w:rPr>
          <w:t>Appendix B: Server Performance Analyzing and Scaling</w:t>
        </w:r>
        <w:r w:rsidR="00DD11D7">
          <w:rPr>
            <w:noProof/>
            <w:webHidden/>
          </w:rPr>
          <w:tab/>
        </w:r>
        <w:r w:rsidR="000A0579">
          <w:rPr>
            <w:noProof/>
            <w:webHidden/>
          </w:rPr>
          <w:fldChar w:fldCharType="begin"/>
        </w:r>
        <w:r w:rsidR="00DD11D7">
          <w:rPr>
            <w:noProof/>
            <w:webHidden/>
          </w:rPr>
          <w:instrText xml:space="preserve"> PAGEREF _Toc242174075 \h </w:instrText>
        </w:r>
        <w:r w:rsidR="000A0579">
          <w:rPr>
            <w:noProof/>
            <w:webHidden/>
          </w:rPr>
        </w:r>
        <w:r w:rsidR="000A0579">
          <w:rPr>
            <w:noProof/>
            <w:webHidden/>
          </w:rPr>
          <w:fldChar w:fldCharType="separate"/>
        </w:r>
        <w:r w:rsidR="007B3259">
          <w:rPr>
            <w:noProof/>
            <w:webHidden/>
          </w:rPr>
          <w:t>37</w:t>
        </w:r>
        <w:r w:rsidR="000A0579">
          <w:rPr>
            <w:noProof/>
            <w:webHidden/>
          </w:rPr>
          <w:fldChar w:fldCharType="end"/>
        </w:r>
      </w:hyperlink>
    </w:p>
    <w:p w:rsidR="00DD11D7" w:rsidRDefault="00A546D3">
      <w:pPr>
        <w:pStyle w:val="TOC1"/>
        <w:rPr>
          <w:rFonts w:asciiTheme="minorHAnsi" w:eastAsiaTheme="minorEastAsia" w:hAnsiTheme="minorHAnsi" w:cstheme="minorBidi"/>
          <w:b w:val="0"/>
          <w:noProof/>
          <w:color w:val="auto"/>
          <w:kern w:val="0"/>
          <w:sz w:val="22"/>
          <w:szCs w:val="22"/>
        </w:rPr>
      </w:pPr>
      <w:hyperlink w:anchor="_Toc242174076" w:history="1">
        <w:r w:rsidR="00DD11D7" w:rsidRPr="00FE4E27">
          <w:rPr>
            <w:rStyle w:val="Hyperlink"/>
            <w:noProof/>
          </w:rPr>
          <w:t>Version History</w:t>
        </w:r>
        <w:r w:rsidR="00DD11D7">
          <w:rPr>
            <w:noProof/>
            <w:webHidden/>
          </w:rPr>
          <w:tab/>
        </w:r>
        <w:r w:rsidR="000A0579">
          <w:rPr>
            <w:noProof/>
            <w:webHidden/>
          </w:rPr>
          <w:fldChar w:fldCharType="begin"/>
        </w:r>
        <w:r w:rsidR="00DD11D7">
          <w:rPr>
            <w:noProof/>
            <w:webHidden/>
          </w:rPr>
          <w:instrText xml:space="preserve"> PAGEREF _Toc242174076 \h </w:instrText>
        </w:r>
        <w:r w:rsidR="000A0579">
          <w:rPr>
            <w:noProof/>
            <w:webHidden/>
          </w:rPr>
        </w:r>
        <w:r w:rsidR="000A0579">
          <w:rPr>
            <w:noProof/>
            <w:webHidden/>
          </w:rPr>
          <w:fldChar w:fldCharType="separate"/>
        </w:r>
        <w:r w:rsidR="007B3259">
          <w:rPr>
            <w:noProof/>
            <w:webHidden/>
          </w:rPr>
          <w:t>48</w:t>
        </w:r>
        <w:r w:rsidR="000A0579">
          <w:rPr>
            <w:noProof/>
            <w:webHidden/>
          </w:rPr>
          <w:fldChar w:fldCharType="end"/>
        </w:r>
      </w:hyperlink>
    </w:p>
    <w:p w:rsidR="00DD11D7" w:rsidRDefault="00A546D3">
      <w:pPr>
        <w:pStyle w:val="TOC1"/>
        <w:rPr>
          <w:rFonts w:asciiTheme="minorHAnsi" w:eastAsiaTheme="minorEastAsia" w:hAnsiTheme="minorHAnsi" w:cstheme="minorBidi"/>
          <w:b w:val="0"/>
          <w:noProof/>
          <w:color w:val="auto"/>
          <w:kern w:val="0"/>
          <w:sz w:val="22"/>
          <w:szCs w:val="22"/>
        </w:rPr>
      </w:pPr>
      <w:hyperlink w:anchor="_Toc242174077" w:history="1">
        <w:r w:rsidR="00DD11D7" w:rsidRPr="00FE4E27">
          <w:rPr>
            <w:rStyle w:val="Hyperlink"/>
            <w:noProof/>
          </w:rPr>
          <w:t>Acknowledgments</w:t>
        </w:r>
        <w:r w:rsidR="00DD11D7">
          <w:rPr>
            <w:noProof/>
            <w:webHidden/>
          </w:rPr>
          <w:tab/>
        </w:r>
        <w:r w:rsidR="000A0579">
          <w:rPr>
            <w:noProof/>
            <w:webHidden/>
          </w:rPr>
          <w:fldChar w:fldCharType="begin"/>
        </w:r>
        <w:r w:rsidR="00DD11D7">
          <w:rPr>
            <w:noProof/>
            <w:webHidden/>
          </w:rPr>
          <w:instrText xml:space="preserve"> PAGEREF _Toc242174077 \h </w:instrText>
        </w:r>
        <w:r w:rsidR="000A0579">
          <w:rPr>
            <w:noProof/>
            <w:webHidden/>
          </w:rPr>
        </w:r>
        <w:r w:rsidR="000A0579">
          <w:rPr>
            <w:noProof/>
            <w:webHidden/>
          </w:rPr>
          <w:fldChar w:fldCharType="separate"/>
        </w:r>
        <w:r w:rsidR="007B3259">
          <w:rPr>
            <w:noProof/>
            <w:webHidden/>
          </w:rPr>
          <w:t>49</w:t>
        </w:r>
        <w:r w:rsidR="000A0579">
          <w:rPr>
            <w:noProof/>
            <w:webHidden/>
          </w:rPr>
          <w:fldChar w:fldCharType="end"/>
        </w:r>
      </w:hyperlink>
    </w:p>
    <w:p w:rsidR="008544CA" w:rsidRDefault="000A0579" w:rsidP="00EC3FDE">
      <w:pPr>
        <w:pStyle w:val="Text"/>
      </w:pPr>
      <w:r>
        <w:fldChar w:fldCharType="end"/>
      </w:r>
    </w:p>
    <w:p w:rsidR="008544CA" w:rsidRDefault="008544CA" w:rsidP="00EC3FDE">
      <w:pPr>
        <w:pStyle w:val="Heading4"/>
        <w:sectPr w:rsidR="008544CA" w:rsidSect="004D04A7">
          <w:headerReference w:type="even" r:id="rId23"/>
          <w:headerReference w:type="default" r:id="rId24"/>
          <w:footerReference w:type="first" r:id="rId25"/>
          <w:type w:val="oddPage"/>
          <w:pgSz w:w="12240" w:h="15840" w:code="1"/>
          <w:pgMar w:top="1440" w:right="2160" w:bottom="1440" w:left="2160" w:header="1022" w:footer="1022" w:gutter="0"/>
          <w:pgNumType w:fmt="lowerRoman"/>
          <w:cols w:space="720"/>
          <w:titlePg/>
        </w:sectPr>
      </w:pPr>
    </w:p>
    <w:p w:rsidR="008544CA" w:rsidRDefault="008544CA" w:rsidP="004B7467">
      <w:pPr>
        <w:pStyle w:val="Heading1"/>
      </w:pPr>
      <w:bookmarkStart w:id="2" w:name="_Toc242174062"/>
      <w:r>
        <w:lastRenderedPageBreak/>
        <w:t>The Planning and Design Series Approach</w:t>
      </w:r>
      <w:bookmarkEnd w:id="2"/>
    </w:p>
    <w:p w:rsidR="0038208A" w:rsidRPr="00F973F1" w:rsidRDefault="0038208A" w:rsidP="0038208A">
      <w:pPr>
        <w:pStyle w:val="Text"/>
      </w:pPr>
      <w:r w:rsidRPr="00F973F1">
        <w:t>This guide is one in a series of planning and design guides that clarify and streamline the planning and design process for Microsoft</w:t>
      </w:r>
      <w:r>
        <w:t>®</w:t>
      </w:r>
      <w:r w:rsidRPr="00F973F1">
        <w:t xml:space="preserve"> infrastructure technologies.</w:t>
      </w:r>
    </w:p>
    <w:p w:rsidR="0038208A" w:rsidRPr="00F973F1" w:rsidRDefault="0038208A" w:rsidP="0038208A">
      <w:pPr>
        <w:pStyle w:val="Text"/>
      </w:pPr>
      <w:r w:rsidRPr="00F973F1">
        <w:t>Each guide in the series addresses a unique infrastructure technology or scenario. These guides include the following topics:</w:t>
      </w:r>
    </w:p>
    <w:p w:rsidR="0038208A" w:rsidRPr="00F973F1" w:rsidRDefault="0038208A" w:rsidP="0038208A">
      <w:pPr>
        <w:pStyle w:val="BulletedList1"/>
      </w:pPr>
      <w:r w:rsidRPr="00F973F1">
        <w:t>Defining the technical decision</w:t>
      </w:r>
      <w:r>
        <w:t xml:space="preserve"> flow</w:t>
      </w:r>
      <w:r w:rsidRPr="00F973F1">
        <w:t xml:space="preserve"> (flow chart) through the planning process.</w:t>
      </w:r>
    </w:p>
    <w:p w:rsidR="0038208A" w:rsidRPr="00F973F1" w:rsidRDefault="0038208A" w:rsidP="0038208A">
      <w:pPr>
        <w:pStyle w:val="BulletedList1"/>
      </w:pPr>
      <w:r w:rsidRPr="00F973F1">
        <w:t>Describing the decisions to be made and the commonly available options to consider in making the decisions.</w:t>
      </w:r>
    </w:p>
    <w:p w:rsidR="0038208A" w:rsidRPr="00F973F1" w:rsidRDefault="0038208A" w:rsidP="0038208A">
      <w:pPr>
        <w:pStyle w:val="BulletedList1"/>
      </w:pPr>
      <w:r w:rsidRPr="00F973F1">
        <w:t>Relating the decisions and options to the business in terms of cost, complexity, and other characteristics.</w:t>
      </w:r>
    </w:p>
    <w:p w:rsidR="0038208A" w:rsidRPr="00F973F1" w:rsidRDefault="0038208A" w:rsidP="0038208A">
      <w:pPr>
        <w:pStyle w:val="BulletedList1"/>
      </w:pPr>
      <w:r w:rsidRPr="00F973F1">
        <w:t>Framing the decision in terms of additional questions to the business to ensure a comprehensive understanding of the appropriate business landscape.</w:t>
      </w:r>
    </w:p>
    <w:p w:rsidR="0038208A" w:rsidRPr="00F973F1" w:rsidRDefault="0038208A" w:rsidP="0038208A">
      <w:pPr>
        <w:pStyle w:val="Text"/>
      </w:pPr>
      <w:r w:rsidRPr="00F973F1">
        <w:t>The guides in this series are intended to compl</w:t>
      </w:r>
      <w:r>
        <w:t>e</w:t>
      </w:r>
      <w:r w:rsidRPr="00F973F1">
        <w:t>ment and augment the product documentation.</w:t>
      </w:r>
    </w:p>
    <w:p w:rsidR="00D758DB" w:rsidRDefault="00D758DB" w:rsidP="00D758DB">
      <w:pPr>
        <w:pStyle w:val="Heading2"/>
      </w:pPr>
      <w:r>
        <w:t>Benefits of Using This Guide</w:t>
      </w:r>
    </w:p>
    <w:p w:rsidR="00D758DB" w:rsidRDefault="00D758DB" w:rsidP="00D758DB">
      <w:pPr>
        <w:pStyle w:val="Text"/>
      </w:pPr>
      <w:r>
        <w:t>Using this guide will help an organization to plan the best architecture for the business and to deliver the most cost-effective Windows</w:t>
      </w:r>
      <w:r w:rsidRPr="004A7651">
        <w:t>®</w:t>
      </w:r>
      <w:r>
        <w:t xml:space="preserve"> Deployment Services technology.</w:t>
      </w:r>
    </w:p>
    <w:p w:rsidR="00D758DB" w:rsidRDefault="00D758DB" w:rsidP="00D758DB">
      <w:pPr>
        <w:pStyle w:val="Text"/>
        <w:rPr>
          <w:rStyle w:val="Bold"/>
        </w:rPr>
      </w:pPr>
      <w:r>
        <w:rPr>
          <w:rStyle w:val="Bold"/>
        </w:rPr>
        <w:t xml:space="preserve">Benefits for Business Stakeholders/Decision Makers: </w:t>
      </w:r>
    </w:p>
    <w:p w:rsidR="00D758DB" w:rsidRDefault="00D758DB" w:rsidP="00D758DB">
      <w:pPr>
        <w:pStyle w:val="BulletedList1"/>
        <w:numPr>
          <w:ilvl w:val="0"/>
          <w:numId w:val="27"/>
        </w:numPr>
      </w:pPr>
      <w:r>
        <w:t xml:space="preserve">Most cost-effective design solution for an implementation. </w:t>
      </w:r>
      <w:r w:rsidR="007D2880">
        <w:t>Infrastructure Planning and Design (</w:t>
      </w:r>
      <w:r>
        <w:t>IPD</w:t>
      </w:r>
      <w:r w:rsidR="007D2880">
        <w:t>)</w:t>
      </w:r>
      <w:r>
        <w:t xml:space="preserve"> eliminates over-architecting and overspending by precisely matching the technology solution to the business needs.</w:t>
      </w:r>
    </w:p>
    <w:p w:rsidR="00D758DB" w:rsidRDefault="00D758DB" w:rsidP="00D758DB">
      <w:pPr>
        <w:pStyle w:val="BulletedList1"/>
        <w:numPr>
          <w:ilvl w:val="0"/>
          <w:numId w:val="27"/>
        </w:numPr>
      </w:pPr>
      <w:r>
        <w:t xml:space="preserve">Alignment between the business and IT from the beginning of the design process to the end. </w:t>
      </w:r>
    </w:p>
    <w:p w:rsidR="00D758DB" w:rsidRDefault="00D758DB" w:rsidP="00D758DB">
      <w:pPr>
        <w:pStyle w:val="Text"/>
      </w:pPr>
      <w:r>
        <w:rPr>
          <w:rStyle w:val="Bold"/>
        </w:rPr>
        <w:t>Benefits for Infrastructure Stakeholders/Decision Makers:</w:t>
      </w:r>
    </w:p>
    <w:p w:rsidR="00D758DB" w:rsidRDefault="00D758DB" w:rsidP="00D758DB">
      <w:pPr>
        <w:pStyle w:val="BulletedList1"/>
        <w:numPr>
          <w:ilvl w:val="0"/>
          <w:numId w:val="27"/>
        </w:numPr>
      </w:pPr>
      <w:r>
        <w:t>Authoritative guidance. Microsoft is the best source for guidance about the design of Microsoft products.</w:t>
      </w:r>
    </w:p>
    <w:p w:rsidR="00D758DB" w:rsidRDefault="00D758DB" w:rsidP="00D758DB">
      <w:pPr>
        <w:pStyle w:val="BulletedList1"/>
        <w:numPr>
          <w:ilvl w:val="0"/>
          <w:numId w:val="27"/>
        </w:numPr>
      </w:pPr>
      <w:r>
        <w:t>Business validation questions to ensure the solution meets the requirements of both business and infrastructure stakeholders.</w:t>
      </w:r>
    </w:p>
    <w:p w:rsidR="00D758DB" w:rsidRDefault="00D758DB" w:rsidP="00D758DB">
      <w:pPr>
        <w:pStyle w:val="BulletedList1"/>
        <w:numPr>
          <w:ilvl w:val="0"/>
          <w:numId w:val="27"/>
        </w:numPr>
      </w:pPr>
      <w:r>
        <w:t>High integrity design criteria that includes product limitations.</w:t>
      </w:r>
    </w:p>
    <w:p w:rsidR="00D758DB" w:rsidRDefault="005341C4" w:rsidP="00D758DB">
      <w:pPr>
        <w:pStyle w:val="BulletedList1"/>
        <w:numPr>
          <w:ilvl w:val="0"/>
          <w:numId w:val="27"/>
        </w:numPr>
      </w:pPr>
      <w:r>
        <w:t>Fault-</w:t>
      </w:r>
      <w:r w:rsidR="00D758DB">
        <w:t>tolerant infrastructure, where necessary.</w:t>
      </w:r>
    </w:p>
    <w:p w:rsidR="00D758DB" w:rsidRDefault="00D758DB" w:rsidP="00D758DB">
      <w:pPr>
        <w:pStyle w:val="BulletedList1"/>
        <w:numPr>
          <w:ilvl w:val="0"/>
          <w:numId w:val="27"/>
        </w:numPr>
      </w:pPr>
      <w:r>
        <w:t>Proportionate system and network availability to meet business requirements. Infrastructure that is sized appropriately to meet business requirements.</w:t>
      </w:r>
    </w:p>
    <w:p w:rsidR="00D758DB" w:rsidRDefault="00D758DB" w:rsidP="00D758DB">
      <w:pPr>
        <w:pStyle w:val="Text"/>
        <w:rPr>
          <w:rStyle w:val="Bold"/>
        </w:rPr>
      </w:pPr>
      <w:r>
        <w:rPr>
          <w:b/>
        </w:rPr>
        <w:t>Benefits for</w:t>
      </w:r>
      <w:r>
        <w:rPr>
          <w:rStyle w:val="Bold"/>
        </w:rPr>
        <w:t xml:space="preserve"> Consultants or Partners:</w:t>
      </w:r>
    </w:p>
    <w:p w:rsidR="00D758DB" w:rsidRDefault="00D758DB" w:rsidP="00D758DB">
      <w:pPr>
        <w:pStyle w:val="BulletedList1"/>
        <w:numPr>
          <w:ilvl w:val="0"/>
          <w:numId w:val="27"/>
        </w:numPr>
      </w:pPr>
      <w:r>
        <w:t>Rapid readiness for consulting engagements.</w:t>
      </w:r>
    </w:p>
    <w:p w:rsidR="00D758DB" w:rsidRDefault="00D758DB" w:rsidP="00D758DB">
      <w:pPr>
        <w:pStyle w:val="BulletedList1"/>
        <w:numPr>
          <w:ilvl w:val="0"/>
          <w:numId w:val="27"/>
        </w:numPr>
      </w:pPr>
      <w:r>
        <w:t>Planning and design template to standardize design and peer reviews.</w:t>
      </w:r>
    </w:p>
    <w:p w:rsidR="00D758DB" w:rsidRDefault="00D758DB" w:rsidP="00D758DB">
      <w:pPr>
        <w:pStyle w:val="BulletedList1"/>
        <w:numPr>
          <w:ilvl w:val="0"/>
          <w:numId w:val="27"/>
        </w:numPr>
      </w:pPr>
      <w:r>
        <w:t>A “leave-behind” for pre- and post-sales visits to customer sites.</w:t>
      </w:r>
    </w:p>
    <w:p w:rsidR="00D758DB" w:rsidRDefault="00D758DB" w:rsidP="00D758DB">
      <w:pPr>
        <w:pStyle w:val="BulletedList1"/>
        <w:numPr>
          <w:ilvl w:val="0"/>
          <w:numId w:val="27"/>
        </w:numPr>
      </w:pPr>
      <w:r>
        <w:t>General classroom instruction/preparation.</w:t>
      </w:r>
    </w:p>
    <w:p w:rsidR="00D758DB" w:rsidRDefault="00D758DB" w:rsidP="00D758DB">
      <w:pPr>
        <w:pStyle w:val="Text"/>
        <w:rPr>
          <w:rStyle w:val="Bold"/>
        </w:rPr>
      </w:pPr>
      <w:r>
        <w:rPr>
          <w:rStyle w:val="Bold"/>
        </w:rPr>
        <w:t>Benefits for the Entire Organization:</w:t>
      </w:r>
    </w:p>
    <w:p w:rsidR="00D758DB" w:rsidRDefault="00D758DB" w:rsidP="00D758DB">
      <w:pPr>
        <w:pStyle w:val="Text"/>
      </w:pPr>
      <w:r>
        <w:t xml:space="preserve">Using this guide should result in a design that will be sized, configured, and appropriately placed to deliver a solution for </w:t>
      </w:r>
      <w:r w:rsidR="005341C4">
        <w:t xml:space="preserve">achieving </w:t>
      </w:r>
      <w:r>
        <w:t>stated business requirements, while considering the performance, capacity, manageability, and fault tolerance of the system.</w:t>
      </w:r>
    </w:p>
    <w:p w:rsidR="008544CA" w:rsidRDefault="008544CA" w:rsidP="00B11289">
      <w:pPr>
        <w:pStyle w:val="Heading1"/>
      </w:pPr>
      <w:r>
        <w:rPr>
          <w:highlight w:val="yellow"/>
        </w:rPr>
        <w:br w:type="page"/>
      </w:r>
      <w:bookmarkStart w:id="3" w:name="_Toc242174063"/>
      <w:r>
        <w:lastRenderedPageBreak/>
        <w:t>Introduction to Windows Deployment Services Planning and Design</w:t>
      </w:r>
      <w:bookmarkEnd w:id="3"/>
    </w:p>
    <w:p w:rsidR="008544CA" w:rsidRDefault="008544CA" w:rsidP="008E578D">
      <w:pPr>
        <w:pStyle w:val="Text"/>
      </w:pPr>
      <w:r>
        <w:t>Windows Deployment Services</w:t>
      </w:r>
      <w:r w:rsidR="00096A00">
        <w:t xml:space="preserve"> </w:t>
      </w:r>
      <w:r>
        <w:t xml:space="preserve">is the updated and redesigned version of Remote Installation Services (RIS). </w:t>
      </w:r>
      <w:r w:rsidR="001B3B6A">
        <w:t>Windows Deployment Services</w:t>
      </w:r>
      <w:r>
        <w:t xml:space="preserve"> assists with the rapid adoption and deployment of Windows operating systems. It can be used to set up new computers through a network-based installation without the IT professional having to be physically present at each computer and without having to install directly from CD or DVD media. </w:t>
      </w:r>
    </w:p>
    <w:p w:rsidR="008544CA" w:rsidRDefault="008544CA" w:rsidP="008E578D">
      <w:pPr>
        <w:pStyle w:val="Text"/>
      </w:pPr>
      <w:r w:rsidRPr="00F973F1">
        <w:t xml:space="preserve">The purpose of this guide is to </w:t>
      </w:r>
      <w:r>
        <w:t xml:space="preserve">present </w:t>
      </w:r>
      <w:r w:rsidRPr="00F973F1">
        <w:t xml:space="preserve">the </w:t>
      </w:r>
      <w:r>
        <w:t xml:space="preserve">infrastructure planning process for </w:t>
      </w:r>
      <w:r w:rsidR="001B3B6A">
        <w:t>Windows Deployment Services</w:t>
      </w:r>
      <w:r>
        <w:t xml:space="preserve"> </w:t>
      </w:r>
      <w:r w:rsidRPr="00F973F1">
        <w:t xml:space="preserve">by providing a clear and concise </w:t>
      </w:r>
      <w:r>
        <w:t xml:space="preserve">workflow of the decisions and tasks required. </w:t>
      </w:r>
    </w:p>
    <w:p w:rsidR="00985F3B" w:rsidRDefault="008544CA" w:rsidP="008E578D">
      <w:pPr>
        <w:pStyle w:val="Text"/>
      </w:pPr>
      <w:r w:rsidRPr="00F973F1">
        <w:t xml:space="preserve">This guide, when used in conjunction with product documentation, </w:t>
      </w:r>
      <w:r>
        <w:t>enables</w:t>
      </w:r>
      <w:r w:rsidRPr="00F973F1">
        <w:t xml:space="preserve"> companies to confidently plan the </w:t>
      </w:r>
      <w:r w:rsidR="001B3B6A">
        <w:t>Windows Deployment Services</w:t>
      </w:r>
      <w:r>
        <w:t xml:space="preserve"> infrastructure.</w:t>
      </w:r>
    </w:p>
    <w:p w:rsidR="00D427F7" w:rsidRPr="00837331" w:rsidRDefault="00DE3FB6" w:rsidP="00D427F7">
      <w:pPr>
        <w:pStyle w:val="Heading2"/>
      </w:pPr>
      <w:r w:rsidRPr="00DE3FB6">
        <w:t>What’s New in Windows Server 2008 R2</w:t>
      </w:r>
    </w:p>
    <w:p w:rsidR="00D427F7" w:rsidRPr="00837331" w:rsidRDefault="00DE3FB6" w:rsidP="00D427F7">
      <w:pPr>
        <w:pStyle w:val="Text"/>
      </w:pPr>
      <w:r w:rsidRPr="00DE3FB6">
        <w:t>This guide’s design process is valid for both Windows Server</w:t>
      </w:r>
      <w:r w:rsidR="00DB586A">
        <w:t>®</w:t>
      </w:r>
      <w:r w:rsidRPr="00DE3FB6">
        <w:t xml:space="preserve"> 2008 and Windows Server 2008 R2 environments.</w:t>
      </w:r>
    </w:p>
    <w:p w:rsidR="00D427F7" w:rsidRPr="00837331" w:rsidRDefault="00DE3FB6" w:rsidP="00D427F7">
      <w:pPr>
        <w:pStyle w:val="Text"/>
      </w:pPr>
      <w:r w:rsidRPr="00DE3FB6">
        <w:t>Windows Server 2008 R2 introduces new functionality and enhancements to Windows</w:t>
      </w:r>
      <w:r w:rsidR="005341C4">
        <w:t> </w:t>
      </w:r>
      <w:r w:rsidRPr="00DE3FB6">
        <w:t>Deployment Services</w:t>
      </w:r>
      <w:r w:rsidR="00096A00">
        <w:t>,</w:t>
      </w:r>
      <w:r w:rsidRPr="00DE3FB6">
        <w:t xml:space="preserve"> including the following:</w:t>
      </w:r>
    </w:p>
    <w:p w:rsidR="00D427F7" w:rsidRPr="00837331" w:rsidRDefault="00DE3FB6" w:rsidP="00D427F7">
      <w:pPr>
        <w:pStyle w:val="BulletedList1"/>
      </w:pPr>
      <w:r w:rsidRPr="00DE3FB6">
        <w:t>Dynamic driver provisioning</w:t>
      </w:r>
    </w:p>
    <w:p w:rsidR="00D427F7" w:rsidRPr="00837331" w:rsidRDefault="00DE3FB6" w:rsidP="00D427F7">
      <w:pPr>
        <w:pStyle w:val="BulletedList1"/>
      </w:pPr>
      <w:r w:rsidRPr="00DE3FB6">
        <w:t>Virtual hard disk (VHD) deployment</w:t>
      </w:r>
    </w:p>
    <w:p w:rsidR="00D427F7" w:rsidRPr="00837331" w:rsidRDefault="00DE3FB6" w:rsidP="00D427F7">
      <w:pPr>
        <w:pStyle w:val="BulletedList1"/>
      </w:pPr>
      <w:r w:rsidRPr="00DE3FB6">
        <w:t>Additional multicasting functionality</w:t>
      </w:r>
    </w:p>
    <w:p w:rsidR="00D427F7" w:rsidRPr="00837331" w:rsidRDefault="00DE3FB6" w:rsidP="00D427F7">
      <w:pPr>
        <w:pStyle w:val="BulletedList1"/>
      </w:pPr>
      <w:r w:rsidRPr="00DE3FB6">
        <w:t>Pre-Boot Execution Environment (PXE) provider for Transport Server</w:t>
      </w:r>
    </w:p>
    <w:p w:rsidR="00D427F7" w:rsidRPr="00837331" w:rsidRDefault="00DE3FB6" w:rsidP="00D427F7">
      <w:pPr>
        <w:pStyle w:val="BulletedList1"/>
      </w:pPr>
      <w:r w:rsidRPr="00DE3FB6">
        <w:t>Additional Exten</w:t>
      </w:r>
      <w:r w:rsidR="00F07AAD">
        <w:t xml:space="preserve">sible Firmware Interface (EFI) </w:t>
      </w:r>
      <w:r w:rsidRPr="00DE3FB6">
        <w:t>functionality</w:t>
      </w:r>
    </w:p>
    <w:p w:rsidR="00DD5BFE" w:rsidRDefault="00DE3FB6" w:rsidP="00DD5BFE">
      <w:pPr>
        <w:pStyle w:val="Text"/>
      </w:pPr>
      <w:r w:rsidRPr="00DE3FB6">
        <w:t xml:space="preserve">For more details on the changes, see </w:t>
      </w:r>
      <w:hyperlink r:id="rId26" w:history="1">
        <w:r w:rsidRPr="00DE3FB6">
          <w:rPr>
            <w:rStyle w:val="Hyperlink"/>
          </w:rPr>
          <w:t>http://technet.microsoft.com/en-us/library/dd391932(WS.10).aspx</w:t>
        </w:r>
      </w:hyperlink>
      <w:r w:rsidR="00DD5BFE">
        <w:t>.</w:t>
      </w:r>
    </w:p>
    <w:p w:rsidR="00223BC8" w:rsidRDefault="008544CA">
      <w:pPr>
        <w:pStyle w:val="Heading2"/>
      </w:pPr>
      <w:r>
        <w:t>Assumptions</w:t>
      </w:r>
    </w:p>
    <w:p w:rsidR="008544CA" w:rsidRPr="00F973F1" w:rsidRDefault="008544CA" w:rsidP="00F64548">
      <w:pPr>
        <w:pStyle w:val="Text"/>
      </w:pPr>
      <w:r>
        <w:t>T</w:t>
      </w:r>
      <w:r w:rsidRPr="00F973F1">
        <w:t>his guide</w:t>
      </w:r>
      <w:r>
        <w:t xml:space="preserve"> makes</w:t>
      </w:r>
      <w:r w:rsidRPr="00F973F1">
        <w:t xml:space="preserve"> the following assumptions </w:t>
      </w:r>
      <w:r>
        <w:t xml:space="preserve">so as </w:t>
      </w:r>
      <w:r w:rsidRPr="00F973F1">
        <w:t xml:space="preserve">to </w:t>
      </w:r>
      <w:r w:rsidR="00BC2D42">
        <w:t xml:space="preserve">better </w:t>
      </w:r>
      <w:r>
        <w:t>focus</w:t>
      </w:r>
      <w:r w:rsidRPr="00F973F1">
        <w:t xml:space="preserve"> the scope of the material presented: </w:t>
      </w:r>
    </w:p>
    <w:p w:rsidR="008544CA" w:rsidRPr="00F973F1" w:rsidRDefault="008544CA" w:rsidP="00891B57">
      <w:pPr>
        <w:pStyle w:val="BulletedList1"/>
      </w:pPr>
      <w:r w:rsidRPr="00F973F1">
        <w:t xml:space="preserve">This design is for use in a production environment. It is expected that a test environment will also be created to mirror the production environment configuration. </w:t>
      </w:r>
    </w:p>
    <w:p w:rsidR="008544CA" w:rsidRDefault="008544CA" w:rsidP="00F64548">
      <w:pPr>
        <w:pStyle w:val="BulletedList1"/>
      </w:pPr>
      <w:r w:rsidRPr="00F973F1">
        <w:t xml:space="preserve">The reader </w:t>
      </w:r>
      <w:r>
        <w:t>is</w:t>
      </w:r>
      <w:r w:rsidRPr="00F973F1">
        <w:t xml:space="preserve"> familiar with </w:t>
      </w:r>
      <w:r>
        <w:t xml:space="preserve">common desktop deployment technologies and networking components including </w:t>
      </w:r>
      <w:r w:rsidR="001B3B6A">
        <w:t>Windows Deployment Services</w:t>
      </w:r>
      <w:r>
        <w:t>, Dynamic Host Configuration Protocol (DHCP), Domain Name System (DNS), and Active Directory® Domain Services (</w:t>
      </w:r>
      <w:r w:rsidR="001B3B6A">
        <w:t>AD </w:t>
      </w:r>
      <w:r>
        <w:t>DS).</w:t>
      </w:r>
      <w:r w:rsidRPr="00F973F1">
        <w:t xml:space="preserve"> This guide does not attempt to educate the reader on the features and capabilities of</w:t>
      </w:r>
      <w:r>
        <w:t xml:space="preserve"> these or other</w:t>
      </w:r>
      <w:r w:rsidRPr="00F973F1">
        <w:t xml:space="preserve"> Microsoft products. </w:t>
      </w:r>
    </w:p>
    <w:p w:rsidR="008544CA" w:rsidRDefault="008544CA" w:rsidP="00675D90">
      <w:pPr>
        <w:pStyle w:val="Heading2"/>
      </w:pPr>
      <w:r>
        <w:t>Feedback</w:t>
      </w:r>
    </w:p>
    <w:p w:rsidR="0038208A" w:rsidRDefault="0038208A" w:rsidP="0038208A">
      <w:pPr>
        <w:pStyle w:val="Text"/>
      </w:pPr>
      <w:r w:rsidRPr="00F973F1">
        <w:t>Please direct questions and comments about this guide</w:t>
      </w:r>
      <w:r>
        <w:t xml:space="preserve"> to</w:t>
      </w:r>
      <w:r w:rsidRPr="00F973F1">
        <w:t xml:space="preserve"> </w:t>
      </w:r>
      <w:hyperlink r:id="rId27" w:history="1">
        <w:r w:rsidRPr="00F973F1">
          <w:rPr>
            <w:rStyle w:val="Hyperlink"/>
            <w:rFonts w:cs="Arial"/>
          </w:rPr>
          <w:t>satfdbk@microsoft.com</w:t>
        </w:r>
      </w:hyperlink>
      <w:r w:rsidRPr="00F973F1">
        <w:t>.</w:t>
      </w:r>
    </w:p>
    <w:p w:rsidR="00902833" w:rsidRDefault="00902833" w:rsidP="00902833">
      <w:pPr>
        <w:pStyle w:val="Text"/>
      </w:pPr>
      <w:r w:rsidRPr="00405026">
        <w:t xml:space="preserve">We value your feedback on the usefulness of this guide. Please complete the following </w:t>
      </w:r>
      <w:r w:rsidRPr="00C3102A">
        <w:rPr>
          <w:b/>
        </w:rPr>
        <w:t>Solution Accelerators Satisfaction Survey</w:t>
      </w:r>
      <w:r w:rsidRPr="00405026">
        <w:t>, available at</w:t>
      </w:r>
      <w:r>
        <w:t xml:space="preserve"> </w:t>
      </w:r>
      <w:hyperlink r:id="rId28" w:history="1">
        <w:r>
          <w:rPr>
            <w:rStyle w:val="Hyperlink"/>
          </w:rPr>
          <w:t>http://go.microsoft.com/fwlink/?LinkID=132579</w:t>
        </w:r>
      </w:hyperlink>
      <w:r w:rsidRPr="00405026">
        <w:t>, and help us build better guidance and tools.</w:t>
      </w:r>
    </w:p>
    <w:p w:rsidR="008544CA" w:rsidRDefault="008544CA" w:rsidP="00BE5D80">
      <w:pPr>
        <w:pStyle w:val="Heading1"/>
      </w:pPr>
      <w:r>
        <w:br w:type="page"/>
      </w:r>
      <w:bookmarkStart w:id="4" w:name="_Toc242174064"/>
      <w:r>
        <w:lastRenderedPageBreak/>
        <w:t>Windows Deployment Services in Microsoft Infrastructure Optimization</w:t>
      </w:r>
      <w:bookmarkEnd w:id="4"/>
    </w:p>
    <w:p w:rsidR="008544CA" w:rsidRDefault="008544CA" w:rsidP="00C10EEB">
      <w:pPr>
        <w:pStyle w:val="Text"/>
      </w:pPr>
      <w:r>
        <w:t>The Infrastructure Optimization (</w:t>
      </w:r>
      <w:r w:rsidR="00F07AAD">
        <w:t>I</w:t>
      </w:r>
      <w:r w:rsidR="000D7DBB">
        <w:t>O</w:t>
      </w:r>
      <w:r>
        <w:t xml:space="preserve">) Model at Microsoft groups IT processes and technologies across a continuum of organizational maturity. </w:t>
      </w:r>
      <w:r w:rsidR="00985F3B" w:rsidRPr="0072202E">
        <w:t>(</w:t>
      </w:r>
      <w:r w:rsidR="00985F3B">
        <w:t>F</w:t>
      </w:r>
      <w:r w:rsidR="00985F3B" w:rsidRPr="0072202E">
        <w:t>or more information, see</w:t>
      </w:r>
      <w:r w:rsidR="00985F3B">
        <w:t xml:space="preserve"> </w:t>
      </w:r>
      <w:hyperlink r:id="rId29" w:history="1">
        <w:r w:rsidR="00985F3B">
          <w:rPr>
            <w:rStyle w:val="Hyperlink"/>
          </w:rPr>
          <w:t>http://www.microsoft.com/infrastructure</w:t>
        </w:r>
      </w:hyperlink>
      <w:r w:rsidR="00985F3B">
        <w:t>.</w:t>
      </w:r>
      <w:r w:rsidR="00985F3B" w:rsidRPr="0072202E">
        <w:t>)</w:t>
      </w:r>
      <w:r>
        <w:t xml:space="preserve"> The model was developed by industry analysts, the Massachusetts Institute of Technology (MIT) Center for Information Systems Research (CISR), and Microsoft's own experiences with its enterprise customers. A key goal for Microsoft in creating the </w:t>
      </w:r>
      <w:r w:rsidR="000D7DBB">
        <w:t>I</w:t>
      </w:r>
      <w:r w:rsidR="00F07AAD">
        <w:t>O</w:t>
      </w:r>
      <w:r>
        <w:t xml:space="preserve"> Model was to develop a simple way to use a maturity framework that is flexible and that can easily be applied as the benchmark for technical capability and business value. </w:t>
      </w:r>
    </w:p>
    <w:p w:rsidR="008544CA" w:rsidRDefault="000D7DBB" w:rsidP="00C10EEB">
      <w:pPr>
        <w:pStyle w:val="Text"/>
      </w:pPr>
      <w:r>
        <w:t>I</w:t>
      </w:r>
      <w:r w:rsidR="00F07AAD">
        <w:t>O</w:t>
      </w:r>
      <w:r w:rsidR="008544CA" w:rsidRPr="009F0934">
        <w:t xml:space="preserve"> is structured around three information technology models: Core Infrastructure Optimization, Application Platform Optimization, and Business Productivity Infrastructure Optimization. According to the Core Infrastructure Optimization Model, having administrator-controlled automated physical or virtual application distribution help</w:t>
      </w:r>
      <w:r w:rsidR="008544CA">
        <w:t>s</w:t>
      </w:r>
      <w:r w:rsidR="008544CA" w:rsidRPr="009F0934">
        <w:t xml:space="preserve"> move an organization to the </w:t>
      </w:r>
      <w:r w:rsidR="00A447D6">
        <w:t>Standard</w:t>
      </w:r>
      <w:r w:rsidR="00A447D6" w:rsidRPr="009F0934">
        <w:t xml:space="preserve">ized </w:t>
      </w:r>
      <w:r w:rsidR="008544CA">
        <w:t xml:space="preserve">maturity </w:t>
      </w:r>
      <w:r w:rsidR="008544CA" w:rsidRPr="009F0934">
        <w:t xml:space="preserve">level. </w:t>
      </w:r>
      <w:r w:rsidR="001B3B6A">
        <w:t>Windows Deployment Services</w:t>
      </w:r>
      <w:r w:rsidR="008544CA">
        <w:t xml:space="preserve"> </w:t>
      </w:r>
      <w:r w:rsidR="008544CA" w:rsidRPr="009F0934">
        <w:t xml:space="preserve">gives the administrator control over operating system deployment by providing a mechanism to deploy operating systems with an increased level of customization while using a common base image for all installation scenarios. On the path to the </w:t>
      </w:r>
      <w:r w:rsidR="00A447D6">
        <w:t>Standard</w:t>
      </w:r>
      <w:r w:rsidR="00A447D6" w:rsidRPr="009F0934">
        <w:t xml:space="preserve">ized </w:t>
      </w:r>
      <w:r w:rsidR="008544CA" w:rsidRPr="009F0934">
        <w:t xml:space="preserve">level, organizations can use </w:t>
      </w:r>
      <w:r w:rsidR="001B3B6A">
        <w:t>Windows Deployment Services</w:t>
      </w:r>
      <w:r w:rsidR="008544CA">
        <w:t xml:space="preserve"> </w:t>
      </w:r>
      <w:r w:rsidR="008544CA" w:rsidRPr="009F0934">
        <w:t xml:space="preserve">to enable </w:t>
      </w:r>
      <w:r w:rsidR="008544CA">
        <w:t>Z</w:t>
      </w:r>
      <w:r w:rsidR="008544CA" w:rsidRPr="009F0934">
        <w:t xml:space="preserve">ero </w:t>
      </w:r>
      <w:r w:rsidR="008544CA">
        <w:t>T</w:t>
      </w:r>
      <w:r w:rsidR="008544CA" w:rsidRPr="009F0934">
        <w:t>ouch</w:t>
      </w:r>
      <w:r w:rsidR="008544CA">
        <w:t xml:space="preserve"> Installation (ZTI) for o</w:t>
      </w:r>
      <w:r w:rsidR="008544CA" w:rsidRPr="009F0934">
        <w:t>perating system deployments</w:t>
      </w:r>
      <w:r w:rsidR="008544CA">
        <w:t>,</w:t>
      </w:r>
      <w:r w:rsidR="008544CA" w:rsidRPr="009F0934">
        <w:t xml:space="preserve"> making it possible to manage operating system refreshes and </w:t>
      </w:r>
      <w:r w:rsidR="008544CA">
        <w:t xml:space="preserve">new </w:t>
      </w:r>
      <w:r w:rsidR="008544CA" w:rsidRPr="009F0934">
        <w:t>installation</w:t>
      </w:r>
      <w:r w:rsidR="008544CA">
        <w:t>s</w:t>
      </w:r>
      <w:r w:rsidR="008544CA" w:rsidRPr="009F0934">
        <w:t xml:space="preserve"> from a central location.</w:t>
      </w:r>
      <w:r w:rsidR="008544CA">
        <w:t xml:space="preserve"> </w:t>
      </w:r>
    </w:p>
    <w:p w:rsidR="008544CA" w:rsidRPr="008166C8" w:rsidRDefault="008544CA" w:rsidP="008166C8">
      <w:pPr>
        <w:pStyle w:val="Figure"/>
      </w:pPr>
      <w:r>
        <w:t xml:space="preserve"> </w:t>
      </w:r>
      <w:r w:rsidR="000232F8">
        <w:rPr>
          <w:noProof/>
        </w:rPr>
        <w:drawing>
          <wp:inline distT="0" distB="0" distL="0" distR="0">
            <wp:extent cx="5029200" cy="2435860"/>
            <wp:effectExtent l="19050" t="0" r="0" b="0"/>
            <wp:docPr id="1" name="Picture 0" descr="IO_Model_W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_Model_WDS.jpg"/>
                    <pic:cNvPicPr/>
                  </pic:nvPicPr>
                  <pic:blipFill>
                    <a:blip r:embed="rId30" cstate="print"/>
                    <a:stretch>
                      <a:fillRect/>
                    </a:stretch>
                  </pic:blipFill>
                  <pic:spPr>
                    <a:xfrm>
                      <a:off x="0" y="0"/>
                      <a:ext cx="5029200" cy="2435860"/>
                    </a:xfrm>
                    <a:prstGeom prst="rect">
                      <a:avLst/>
                    </a:prstGeom>
                  </pic:spPr>
                </pic:pic>
              </a:graphicData>
            </a:graphic>
          </wp:inline>
        </w:drawing>
      </w:r>
    </w:p>
    <w:p w:rsidR="008544CA" w:rsidRPr="0098453E" w:rsidRDefault="008544CA" w:rsidP="0098453E">
      <w:pPr>
        <w:pStyle w:val="Label"/>
      </w:pPr>
      <w:proofErr w:type="gramStart"/>
      <w:r w:rsidRPr="0098453E">
        <w:t>Figure 1.</w:t>
      </w:r>
      <w:proofErr w:type="gramEnd"/>
      <w:r w:rsidRPr="0098453E">
        <w:t xml:space="preserve"> Mapping of Windows Deployment Services technology into Core Infrastructure Optimization Model</w:t>
      </w:r>
    </w:p>
    <w:p w:rsidR="00B37FCA" w:rsidRDefault="008544CA" w:rsidP="00B37FCA">
      <w:pPr>
        <w:pStyle w:val="Heading1"/>
      </w:pPr>
      <w:r>
        <w:br w:type="page"/>
      </w:r>
      <w:bookmarkStart w:id="5" w:name="_Toc262479042"/>
      <w:bookmarkStart w:id="6" w:name="_Toc242174065"/>
      <w:r w:rsidR="00B37FCA">
        <w:lastRenderedPageBreak/>
        <w:t>IPD in Microsoft Operations Framework (MOF 4.0)</w:t>
      </w:r>
      <w:bookmarkEnd w:id="5"/>
    </w:p>
    <w:p w:rsidR="00B37FCA" w:rsidRDefault="00B37FCA" w:rsidP="00B37FCA">
      <w:pPr>
        <w:pStyle w:val="Text"/>
      </w:pPr>
      <w:r>
        <w:t xml:space="preserve">Microsoft Operations Framework (MOF) 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rsidR="00B37FCA" w:rsidRDefault="00B37FCA" w:rsidP="00B37FCA">
      <w:pPr>
        <w:pStyle w:val="Text"/>
      </w:pPr>
      <w:r>
        <w:t xml:space="preserve">Use MOF with IPD guides to ensure that people and process considerations are addressed when changes to an organization’s technology services are being planned.  </w:t>
      </w:r>
    </w:p>
    <w:p w:rsidR="00B37FCA" w:rsidRDefault="00B37FCA" w:rsidP="00B37FCA">
      <w:pPr>
        <w:pStyle w:val="BulletedList1"/>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rsidR="00B37FCA" w:rsidRDefault="00B37FCA" w:rsidP="00B37FCA">
      <w:pPr>
        <w:pStyle w:val="BulletedList1"/>
      </w:pPr>
      <w:r>
        <w:t>Use the Deliver Phase to build solutions and deploy updated technology. In this phase, IPD helps IT pros design their technology infrastructures.</w:t>
      </w:r>
    </w:p>
    <w:p w:rsidR="00B37FCA" w:rsidRDefault="00B37FCA" w:rsidP="00B37FCA">
      <w:pPr>
        <w:pStyle w:val="BulletedList1"/>
      </w:pPr>
      <w:r>
        <w:t>Use the Operate Phase to plan for operations, service monitoring and control, as well as troubleshooting. The appropriate infrastructure, built with the help of IPD guides, can increase the efficiency and effectiveness of operating activities.</w:t>
      </w:r>
    </w:p>
    <w:p w:rsidR="00B37FCA" w:rsidRDefault="00B37FCA" w:rsidP="00B37FCA">
      <w:pPr>
        <w:pStyle w:val="BulletedList1"/>
      </w:pPr>
      <w:r>
        <w:t>Use the Manage Layer to work effectively and efficiently to make decisions that are in compliance with management objectives. The full value of sound architectural practices embodied in IPD will help deliver value to the top levels of a business.</w:t>
      </w:r>
    </w:p>
    <w:p w:rsidR="00B37FCA" w:rsidRPr="00B37FCA" w:rsidRDefault="00B37FCA" w:rsidP="00B37FCA">
      <w:pPr>
        <w:pStyle w:val="Figure"/>
      </w:pPr>
      <w:r w:rsidRPr="00B37FCA">
        <w:rPr>
          <w:noProof/>
        </w:rPr>
        <w:drawing>
          <wp:inline distT="0" distB="0" distL="0" distR="0">
            <wp:extent cx="4282706" cy="3232298"/>
            <wp:effectExtent l="19050" t="0" r="0" b="0"/>
            <wp:docPr id="2" name="Picture 1" descr="C:\Users\a-ruschr\AppData\Local\Microsoft\Windows\Temporary Internet Files\Content.Outlook\7BUJYV0D\MOF-all.gif"/>
            <wp:cNvGraphicFramePr/>
            <a:graphic xmlns:a="http://schemas.openxmlformats.org/drawingml/2006/main">
              <a:graphicData uri="http://schemas.openxmlformats.org/drawingml/2006/picture">
                <pic:pic xmlns:pic="http://schemas.openxmlformats.org/drawingml/2006/picture">
                  <pic:nvPicPr>
                    <pic:cNvPr id="0" name="Picture 5" descr="C:\Users\a-ruschr\AppData\Local\Microsoft\Windows\Temporary Internet Files\Content.Outlook\7BUJYV0D\MOF-all.gif"/>
                    <pic:cNvPicPr>
                      <a:picLocks noChangeAspect="1" noChangeArrowheads="1"/>
                    </pic:cNvPicPr>
                  </pic:nvPicPr>
                  <pic:blipFill>
                    <a:blip r:embed="rId31" r:link="rId32" cstate="print"/>
                    <a:srcRect/>
                    <a:stretch>
                      <a:fillRect/>
                    </a:stretch>
                  </pic:blipFill>
                  <pic:spPr bwMode="auto">
                    <a:xfrm>
                      <a:off x="0" y="0"/>
                      <a:ext cx="4286622" cy="3235253"/>
                    </a:xfrm>
                    <a:prstGeom prst="rect">
                      <a:avLst/>
                    </a:prstGeom>
                    <a:noFill/>
                    <a:ln w="9525">
                      <a:noFill/>
                      <a:miter lim="800000"/>
                      <a:headEnd/>
                      <a:tailEnd/>
                    </a:ln>
                  </pic:spPr>
                </pic:pic>
              </a:graphicData>
            </a:graphic>
          </wp:inline>
        </w:drawing>
      </w:r>
    </w:p>
    <w:p w:rsidR="00B37FCA" w:rsidRDefault="00B37FCA" w:rsidP="00B37FCA">
      <w:pPr>
        <w:pStyle w:val="Label"/>
      </w:pPr>
      <w:proofErr w:type="gramStart"/>
      <w:r>
        <w:t>Figure 2.</w:t>
      </w:r>
      <w:proofErr w:type="gramEnd"/>
      <w:r>
        <w:t xml:space="preserve"> The architecture of Microsoft Operations Framework (MOF) 4.0</w:t>
      </w:r>
    </w:p>
    <w:p w:rsidR="00781626" w:rsidRDefault="008544CA">
      <w:pPr>
        <w:pStyle w:val="Heading1"/>
      </w:pPr>
      <w:r>
        <w:lastRenderedPageBreak/>
        <w:t>Windows Deployment Services Design Process</w:t>
      </w:r>
      <w:bookmarkEnd w:id="6"/>
    </w:p>
    <w:p w:rsidR="008544CA" w:rsidRDefault="008544CA" w:rsidP="000C28E0">
      <w:pPr>
        <w:pStyle w:val="Text"/>
      </w:pPr>
      <w:r>
        <w:t xml:space="preserve">The goal of this guide is to address the most common scenarios, decisions, activities, options, tasks, and outcomes. </w:t>
      </w:r>
      <w:r w:rsidR="001B3B6A">
        <w:t>Windows Deployment Services</w:t>
      </w:r>
      <w:r>
        <w:t xml:space="preserve"> architecture has well-defined requirements and supported configurations; it is highly recommended that a Product Support Services (PSS) support review be performed for all Microsoft product implementations. </w:t>
      </w:r>
    </w:p>
    <w:p w:rsidR="008544CA" w:rsidRDefault="008544CA" w:rsidP="00D37A6C">
      <w:pPr>
        <w:pStyle w:val="Heading2"/>
      </w:pPr>
      <w:r>
        <w:t>Decisions</w:t>
      </w:r>
    </w:p>
    <w:p w:rsidR="008544CA" w:rsidRDefault="008544CA" w:rsidP="000C28E0">
      <w:pPr>
        <w:pStyle w:val="Text"/>
      </w:pPr>
      <w:r>
        <w:t xml:space="preserve">The six steps below represent the critical design decisions and activities in a successful, well-planned </w:t>
      </w:r>
      <w:r w:rsidR="001B3B6A">
        <w:t>Windows Deployment Services</w:t>
      </w:r>
      <w:r>
        <w:t xml:space="preserve"> implementation:</w:t>
      </w:r>
    </w:p>
    <w:p w:rsidR="008544CA" w:rsidRDefault="008544CA" w:rsidP="00BE5D80">
      <w:pPr>
        <w:pStyle w:val="BulletedList1"/>
      </w:pPr>
      <w:r>
        <w:t xml:space="preserve">Step 1: Determine the Number of </w:t>
      </w:r>
      <w:r w:rsidR="001B3B6A">
        <w:t>Windows Deployment Services</w:t>
      </w:r>
      <w:r>
        <w:t xml:space="preserve"> Instances Required</w:t>
      </w:r>
    </w:p>
    <w:p w:rsidR="008544CA" w:rsidRDefault="008544CA" w:rsidP="00BE5D80">
      <w:pPr>
        <w:pStyle w:val="BulletedList1"/>
      </w:pPr>
      <w:r>
        <w:t xml:space="preserve">Step 2: Is There an Existing </w:t>
      </w:r>
      <w:r w:rsidR="001B3B6A">
        <w:t>Windows Deployment Services</w:t>
      </w:r>
      <w:r>
        <w:t xml:space="preserve"> or RIS Infrastructure?</w:t>
      </w:r>
    </w:p>
    <w:p w:rsidR="008544CA" w:rsidRDefault="008544CA" w:rsidP="00BE5D80">
      <w:pPr>
        <w:pStyle w:val="BulletedList1"/>
      </w:pPr>
      <w:r>
        <w:t xml:space="preserve">Step 3: Select Between Full </w:t>
      </w:r>
      <w:r w:rsidR="001B3B6A">
        <w:t>Windows Deployment Services</w:t>
      </w:r>
      <w:r>
        <w:t xml:space="preserve"> or Transport Server Role</w:t>
      </w:r>
    </w:p>
    <w:p w:rsidR="008544CA" w:rsidRDefault="008544CA" w:rsidP="00BE5D80">
      <w:pPr>
        <w:pStyle w:val="BulletedList1"/>
      </w:pPr>
      <w:r>
        <w:t>Step 4: Determine the Server Resource Requirements</w:t>
      </w:r>
    </w:p>
    <w:p w:rsidR="008544CA" w:rsidRDefault="008544CA" w:rsidP="00BE5D80">
      <w:pPr>
        <w:pStyle w:val="BulletedList1"/>
      </w:pPr>
      <w:r>
        <w:t xml:space="preserve">Step 5: Determine the File Share </w:t>
      </w:r>
      <w:r w:rsidR="001B3B6A">
        <w:t>Fault-</w:t>
      </w:r>
      <w:r>
        <w:t>Tolerance and Consistency Mechanism</w:t>
      </w:r>
    </w:p>
    <w:p w:rsidR="008544CA" w:rsidRDefault="008544CA" w:rsidP="00BE5D80">
      <w:pPr>
        <w:pStyle w:val="BulletedList1"/>
      </w:pPr>
      <w:r>
        <w:t xml:space="preserve">Step 6: Determine the Client </w:t>
      </w:r>
      <w:r w:rsidR="001B3B6A">
        <w:t>Windows Deployment Services</w:t>
      </w:r>
      <w:r>
        <w:t xml:space="preserve"> Discovery Method </w:t>
      </w:r>
    </w:p>
    <w:p w:rsidR="008544CA" w:rsidRDefault="008544CA" w:rsidP="002803F7">
      <w:pPr>
        <w:pStyle w:val="Text"/>
      </w:pPr>
      <w:r>
        <w:t>Some of these items represent decisions that must be made. Where this is the case, a corresponding list of common options is presented.</w:t>
      </w:r>
    </w:p>
    <w:p w:rsidR="008544CA" w:rsidRDefault="008544CA" w:rsidP="002803F7">
      <w:pPr>
        <w:pStyle w:val="Text"/>
      </w:pPr>
      <w:r>
        <w:t xml:space="preserve">Other items in this list represent tasks that must be carried out. These items are addressed because their presence is significant to completing the infrastructure design. </w:t>
      </w:r>
    </w:p>
    <w:p w:rsidR="008544CA" w:rsidRDefault="00741016" w:rsidP="00B52C14">
      <w:pPr>
        <w:pStyle w:val="Heading2"/>
      </w:pPr>
      <w:r>
        <w:br w:type="page"/>
      </w:r>
      <w:r w:rsidR="008544CA">
        <w:lastRenderedPageBreak/>
        <w:t>Decision Flow</w:t>
      </w:r>
    </w:p>
    <w:p w:rsidR="008544CA" w:rsidRDefault="008544CA">
      <w:pPr>
        <w:pStyle w:val="Text"/>
      </w:pPr>
      <w:r>
        <w:t xml:space="preserve">The following figure provides a graphical overview of the steps in designing a </w:t>
      </w:r>
      <w:r w:rsidR="001B3B6A">
        <w:t>Windows Deployment Services</w:t>
      </w:r>
      <w:r>
        <w:t xml:space="preserve"> infrastructure.</w:t>
      </w:r>
    </w:p>
    <w:p w:rsidR="008544CA" w:rsidRDefault="00CA5EA5" w:rsidP="005C7F23">
      <w:pPr>
        <w:pStyle w:val="Figure"/>
      </w:pPr>
      <w:r>
        <w:rPr>
          <w:noProof/>
        </w:rPr>
        <w:drawing>
          <wp:inline distT="0" distB="0" distL="0" distR="0">
            <wp:extent cx="4276725" cy="3581400"/>
            <wp:effectExtent l="19050" t="0" r="9525" b="0"/>
            <wp:docPr id="3" name="Picture 2" descr="IPD Windows Deployment Services Decisio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Windows Deployment Services Decision Flow.jpg"/>
                    <pic:cNvPicPr/>
                  </pic:nvPicPr>
                  <pic:blipFill>
                    <a:blip r:embed="rId33" cstate="print"/>
                    <a:stretch>
                      <a:fillRect/>
                    </a:stretch>
                  </pic:blipFill>
                  <pic:spPr>
                    <a:xfrm>
                      <a:off x="0" y="0"/>
                      <a:ext cx="4276725" cy="3581400"/>
                    </a:xfrm>
                    <a:prstGeom prst="rect">
                      <a:avLst/>
                    </a:prstGeom>
                  </pic:spPr>
                </pic:pic>
              </a:graphicData>
            </a:graphic>
          </wp:inline>
        </w:drawing>
      </w:r>
    </w:p>
    <w:p w:rsidR="008544CA" w:rsidRDefault="008544CA" w:rsidP="00126F66">
      <w:pPr>
        <w:pStyle w:val="Label"/>
      </w:pPr>
      <w:proofErr w:type="gramStart"/>
      <w:r>
        <w:t xml:space="preserve">Figure </w:t>
      </w:r>
      <w:r w:rsidR="001317B0">
        <w:t>3</w:t>
      </w:r>
      <w:r>
        <w:t>.</w:t>
      </w:r>
      <w:proofErr w:type="gramEnd"/>
      <w:r>
        <w:t xml:space="preserve"> Windows Deployment Services decision flow</w:t>
      </w:r>
    </w:p>
    <w:p w:rsidR="008544CA" w:rsidRDefault="008544CA" w:rsidP="00D37A6C">
      <w:pPr>
        <w:pStyle w:val="Heading2"/>
      </w:pPr>
      <w:r>
        <w:t>Information Collection</w:t>
      </w:r>
    </w:p>
    <w:p w:rsidR="008544CA" w:rsidRDefault="008544CA" w:rsidP="001D1DE9">
      <w:pPr>
        <w:pStyle w:val="Text"/>
      </w:pPr>
      <w:r w:rsidRPr="00F973F1">
        <w:t xml:space="preserve">The following </w:t>
      </w:r>
      <w:r>
        <w:t>physical location characteristics (Step 1)</w:t>
      </w:r>
      <w:r w:rsidRPr="00F973F1">
        <w:t xml:space="preserve"> </w:t>
      </w:r>
      <w:r>
        <w:t>are</w:t>
      </w:r>
      <w:r w:rsidRPr="00F973F1">
        <w:t xml:space="preserve"> required for designing </w:t>
      </w:r>
      <w:r>
        <w:t xml:space="preserve">a </w:t>
      </w:r>
      <w:r w:rsidR="001B3B6A">
        <w:t>Windows Deployment Services</w:t>
      </w:r>
      <w:r>
        <w:t xml:space="preserve"> infrastructure:</w:t>
      </w:r>
      <w:r w:rsidRPr="00F973F1">
        <w:t xml:space="preserve"> </w:t>
      </w:r>
    </w:p>
    <w:p w:rsidR="00733168" w:rsidRDefault="008544CA">
      <w:pPr>
        <w:pStyle w:val="BulletedList1"/>
      </w:pPr>
      <w:r>
        <w:t>Geographic location</w:t>
      </w:r>
    </w:p>
    <w:p w:rsidR="00733168" w:rsidRDefault="008544CA">
      <w:pPr>
        <w:pStyle w:val="BulletedList1"/>
      </w:pPr>
      <w:r>
        <w:t xml:space="preserve">Logical site name </w:t>
      </w:r>
    </w:p>
    <w:p w:rsidR="00733168" w:rsidRDefault="00B37FCA">
      <w:pPr>
        <w:pStyle w:val="BulletedList1"/>
      </w:pPr>
      <w:r>
        <w:t>AD DS</w:t>
      </w:r>
      <w:r w:rsidR="008544CA">
        <w:t xml:space="preserve"> site code</w:t>
      </w:r>
    </w:p>
    <w:p w:rsidR="00733168" w:rsidRDefault="008544CA">
      <w:pPr>
        <w:pStyle w:val="BulletedList1"/>
      </w:pPr>
      <w:r>
        <w:t>Network link speed</w:t>
      </w:r>
    </w:p>
    <w:p w:rsidR="00733168" w:rsidRDefault="008544CA">
      <w:pPr>
        <w:pStyle w:val="BulletedList1"/>
      </w:pPr>
      <w:r>
        <w:t xml:space="preserve">Network multicast capabilities and multicast </w:t>
      </w:r>
      <w:r w:rsidR="0048781B">
        <w:t xml:space="preserve">Internet Protocol (IP) </w:t>
      </w:r>
      <w:r>
        <w:t>scheme</w:t>
      </w:r>
    </w:p>
    <w:p w:rsidR="00733168" w:rsidRDefault="008544CA">
      <w:pPr>
        <w:pStyle w:val="BulletedList1"/>
      </w:pPr>
      <w:r>
        <w:t>Network link available bandw</w:t>
      </w:r>
      <w:r w:rsidR="000E332B">
        <w:t>idth</w:t>
      </w:r>
      <w:r>
        <w:t xml:space="preserve"> and utilization</w:t>
      </w:r>
    </w:p>
    <w:p w:rsidR="00733168" w:rsidRDefault="008544CA">
      <w:pPr>
        <w:pStyle w:val="BulletedList1"/>
      </w:pPr>
      <w:r>
        <w:t>Network connectivity map or diagram (showing the connections between sites)</w:t>
      </w:r>
    </w:p>
    <w:p w:rsidR="00733168" w:rsidRDefault="008544CA">
      <w:pPr>
        <w:pStyle w:val="BulletedList1"/>
      </w:pPr>
      <w:r>
        <w:t>Number of clients</w:t>
      </w:r>
    </w:p>
    <w:p w:rsidR="00733168" w:rsidRDefault="008544CA">
      <w:pPr>
        <w:pStyle w:val="BulletedList1"/>
      </w:pPr>
      <w:r>
        <w:t>DHCP</w:t>
      </w:r>
      <w:r w:rsidR="009141E3">
        <w:t xml:space="preserve"> and </w:t>
      </w:r>
      <w:r w:rsidR="00B37FCA">
        <w:t>AD DS</w:t>
      </w:r>
      <w:r>
        <w:t xml:space="preserve"> provided</w:t>
      </w:r>
    </w:p>
    <w:p w:rsidR="007811E6" w:rsidRDefault="007811E6">
      <w:pPr>
        <w:spacing w:before="0" w:after="0" w:line="240" w:lineRule="auto"/>
        <w:rPr>
          <w:rFonts w:ascii="Arial Black" w:hAnsi="Arial Black"/>
          <w:b w:val="0"/>
          <w:i/>
          <w:color w:val="000000"/>
          <w:kern w:val="24"/>
          <w:sz w:val="32"/>
          <w:szCs w:val="32"/>
        </w:rPr>
      </w:pPr>
      <w:r>
        <w:br w:type="page"/>
      </w:r>
    </w:p>
    <w:p w:rsidR="008544CA" w:rsidRDefault="008544CA" w:rsidP="006D4080">
      <w:pPr>
        <w:pStyle w:val="Heading2"/>
      </w:pPr>
      <w:r w:rsidRPr="005E0B24">
        <w:lastRenderedPageBreak/>
        <w:t>Applicable Scenarios</w:t>
      </w:r>
      <w:bookmarkStart w:id="7" w:name="_Toc177877088"/>
    </w:p>
    <w:p w:rsidR="008544CA" w:rsidRDefault="008544CA" w:rsidP="005C7F23">
      <w:pPr>
        <w:pStyle w:val="Text"/>
      </w:pPr>
      <w:r>
        <w:t xml:space="preserve">This guide addresses considerations that are related to planning and designing the necessary components for a successful </w:t>
      </w:r>
      <w:r w:rsidR="001B3B6A">
        <w:t>Windows Deployment Services</w:t>
      </w:r>
      <w:r>
        <w:t xml:space="preserve"> infrastructure:</w:t>
      </w:r>
    </w:p>
    <w:p w:rsidR="008544CA" w:rsidRDefault="008544CA" w:rsidP="005C7F23">
      <w:pPr>
        <w:pStyle w:val="BulletedList1"/>
      </w:pPr>
      <w:r>
        <w:t>Planning for Windows Image (WIM</w:t>
      </w:r>
      <w:r w:rsidR="00A259CB">
        <w:t>)</w:t>
      </w:r>
      <w:r w:rsidR="0053624C">
        <w:t xml:space="preserve">-based and </w:t>
      </w:r>
      <w:r w:rsidR="00A259CB">
        <w:t>VHD</w:t>
      </w:r>
      <w:r w:rsidR="0053624C">
        <w:t>-</w:t>
      </w:r>
      <w:r w:rsidR="00A259CB">
        <w:t xml:space="preserve">based </w:t>
      </w:r>
      <w:r>
        <w:t xml:space="preserve">image deployment via </w:t>
      </w:r>
      <w:r w:rsidR="001B3B6A">
        <w:t>Windows Deployment Services</w:t>
      </w:r>
    </w:p>
    <w:p w:rsidR="008544CA" w:rsidRDefault="008544CA" w:rsidP="005C7F23">
      <w:pPr>
        <w:pStyle w:val="BulletedList1"/>
      </w:pPr>
      <w:r>
        <w:t>Planning for WIM</w:t>
      </w:r>
      <w:r w:rsidR="0053624C">
        <w:t xml:space="preserve">-based and </w:t>
      </w:r>
      <w:r w:rsidR="00A259CB">
        <w:t>VHD</w:t>
      </w:r>
      <w:r w:rsidR="0053624C">
        <w:t>-</w:t>
      </w:r>
      <w:r w:rsidR="00A259CB">
        <w:t>based</w:t>
      </w:r>
      <w:r>
        <w:t xml:space="preserve"> image storage</w:t>
      </w:r>
    </w:p>
    <w:p w:rsidR="008544CA" w:rsidRDefault="008544CA" w:rsidP="005C7F23">
      <w:pPr>
        <w:pStyle w:val="BulletedList1"/>
      </w:pPr>
      <w:r>
        <w:t>Planning for satellite deployments</w:t>
      </w:r>
    </w:p>
    <w:p w:rsidR="008544CA" w:rsidRDefault="008544CA" w:rsidP="005C7F23">
      <w:pPr>
        <w:pStyle w:val="BulletedList1"/>
      </w:pPr>
      <w:r>
        <w:t>Planning bandwidth considerations</w:t>
      </w:r>
    </w:p>
    <w:p w:rsidR="008544CA" w:rsidRDefault="008544CA" w:rsidP="005C7F23">
      <w:pPr>
        <w:pStyle w:val="BulletedList1"/>
      </w:pPr>
      <w:r>
        <w:t xml:space="preserve">Planning </w:t>
      </w:r>
      <w:r w:rsidR="00A259CB">
        <w:t>WIM</w:t>
      </w:r>
      <w:r w:rsidR="0053624C">
        <w:t xml:space="preserve">-based and </w:t>
      </w:r>
      <w:r w:rsidR="00A259CB">
        <w:t>VHD</w:t>
      </w:r>
      <w:r w:rsidR="0053624C">
        <w:t>-</w:t>
      </w:r>
      <w:r w:rsidR="00A259CB">
        <w:t xml:space="preserve">based </w:t>
      </w:r>
      <w:r>
        <w:t>image storage fault tolerance and image consistency</w:t>
      </w:r>
    </w:p>
    <w:bookmarkEnd w:id="7"/>
    <w:p w:rsidR="00223BC8" w:rsidRPr="0053624C" w:rsidRDefault="00223BC8" w:rsidP="00223BC8">
      <w:pPr>
        <w:pStyle w:val="Heading2"/>
      </w:pPr>
      <w:r w:rsidRPr="0053624C">
        <w:t xml:space="preserve">Out </w:t>
      </w:r>
      <w:r w:rsidR="00DE3FB6" w:rsidRPr="00DE3FB6">
        <w:t>of Scope</w:t>
      </w:r>
    </w:p>
    <w:p w:rsidR="006B6CB4" w:rsidRDefault="001B3B6A" w:rsidP="00994481">
      <w:pPr>
        <w:pStyle w:val="Text"/>
      </w:pPr>
      <w:r>
        <w:t>Windows Deployment Services</w:t>
      </w:r>
      <w:r w:rsidR="00DE3FB6" w:rsidRPr="00DE3FB6">
        <w:t xml:space="preserve"> is utilized in the Microsoft Deployment Toolkit (MDT)</w:t>
      </w:r>
      <w:r>
        <w:t xml:space="preserve"> that</w:t>
      </w:r>
      <w:r w:rsidR="00DE3FB6" w:rsidRPr="00DE3FB6">
        <w:t xml:space="preserve">, like the IPD guides, is available from the Solution Accelerators team. This </w:t>
      </w:r>
      <w:r w:rsidR="00D53B58">
        <w:t xml:space="preserve">Windows Deployment </w:t>
      </w:r>
      <w:r w:rsidR="00B35E35">
        <w:t xml:space="preserve">Services </w:t>
      </w:r>
      <w:r w:rsidR="00DE3FB6" w:rsidRPr="00DE3FB6">
        <w:t xml:space="preserve">guide can be used for planning the architecture of </w:t>
      </w:r>
      <w:r>
        <w:t>Windows Deployment Services</w:t>
      </w:r>
      <w:r w:rsidR="00DE3FB6" w:rsidRPr="00DE3FB6">
        <w:t xml:space="preserve"> </w:t>
      </w:r>
      <w:r w:rsidR="00F80D60">
        <w:t xml:space="preserve">and </w:t>
      </w:r>
      <w:r w:rsidR="0089028E">
        <w:t xml:space="preserve">be </w:t>
      </w:r>
      <w:r w:rsidR="00DE3FB6" w:rsidRPr="00DE3FB6">
        <w:t>used within MDT</w:t>
      </w:r>
      <w:r w:rsidR="00F80D60">
        <w:t>.</w:t>
      </w:r>
      <w:r w:rsidR="00DE3FB6" w:rsidRPr="00DE3FB6">
        <w:t xml:space="preserve"> </w:t>
      </w:r>
      <w:r w:rsidR="00F80D60">
        <w:t>H</w:t>
      </w:r>
      <w:r w:rsidR="00DE3FB6" w:rsidRPr="00DE3FB6">
        <w:t xml:space="preserve">owever, MDT itself is out of </w:t>
      </w:r>
      <w:r w:rsidR="00F80D60">
        <w:t xml:space="preserve">the </w:t>
      </w:r>
      <w:r w:rsidR="00DE3FB6" w:rsidRPr="00DE3FB6">
        <w:t>scope of this guide. MDT unifies the tools and processes required for desktop and server deployment into a common deployment console and collection of guidance.</w:t>
      </w:r>
    </w:p>
    <w:p w:rsidR="008544CA" w:rsidRPr="00994481" w:rsidRDefault="00DE3FB6" w:rsidP="00994481">
      <w:pPr>
        <w:pStyle w:val="Text"/>
      </w:pPr>
      <w:r w:rsidRPr="00DE3FB6">
        <w:t xml:space="preserve">MDT and </w:t>
      </w:r>
      <w:r w:rsidR="00F07AAD">
        <w:t xml:space="preserve">the included </w:t>
      </w:r>
      <w:r w:rsidRPr="00DE3FB6">
        <w:t>end-to-end guidance reduce deployment time, standardize desktop and server images, limit service disruptions, and reduce post-deployment help desk costs. MDT is available at</w:t>
      </w:r>
      <w:r w:rsidR="008544CA">
        <w:t xml:space="preserve"> </w:t>
      </w:r>
      <w:hyperlink r:id="rId34" w:history="1">
        <w:r w:rsidR="008544CA" w:rsidRPr="00452FF1">
          <w:rPr>
            <w:rStyle w:val="Hyperlink"/>
          </w:rPr>
          <w:t>http://www.microsoft.com/downloads/details.aspx?familyid=3bd8561f-77ac-4400-a0c1-fe871c461a89&amp;displaylang=en&amp;tm</w:t>
        </w:r>
      </w:hyperlink>
      <w:r w:rsidR="008544CA">
        <w:t xml:space="preserve">. </w:t>
      </w:r>
    </w:p>
    <w:p w:rsidR="008544CA" w:rsidRDefault="008544CA" w:rsidP="005C7F23">
      <w:pPr>
        <w:pStyle w:val="Heading1"/>
      </w:pPr>
      <w:bookmarkStart w:id="8" w:name="_Toc171419860"/>
      <w:bookmarkStart w:id="9" w:name="_Toc172694351"/>
      <w:r>
        <w:br w:type="page"/>
      </w:r>
      <w:bookmarkStart w:id="10" w:name="_Toc242174066"/>
      <w:r>
        <w:lastRenderedPageBreak/>
        <w:t xml:space="preserve">Step 1: </w:t>
      </w:r>
      <w:bookmarkEnd w:id="8"/>
      <w:bookmarkEnd w:id="9"/>
      <w:r>
        <w:t>Determine the Number of Windows Deployment Services Instances Required</w:t>
      </w:r>
      <w:bookmarkEnd w:id="10"/>
      <w:r>
        <w:t xml:space="preserve"> </w:t>
      </w:r>
    </w:p>
    <w:p w:rsidR="008544CA" w:rsidRPr="006B4765" w:rsidRDefault="008544CA" w:rsidP="006B4765">
      <w:pPr>
        <w:pStyle w:val="Text"/>
      </w:pPr>
      <w:r w:rsidRPr="0062770B">
        <w:t xml:space="preserve">This step provides guidance on identifying the locations </w:t>
      </w:r>
      <w:r>
        <w:t>that</w:t>
      </w:r>
      <w:r w:rsidRPr="0062770B">
        <w:t xml:space="preserve"> require a </w:t>
      </w:r>
      <w:r w:rsidR="001B3B6A">
        <w:t>Windows Deployment Services</w:t>
      </w:r>
      <w:r>
        <w:t xml:space="preserve"> instance</w:t>
      </w:r>
      <w:r w:rsidRPr="0062770B">
        <w:t xml:space="preserve">. Each </w:t>
      </w:r>
      <w:r w:rsidR="001B3B6A">
        <w:t>Windows Deployment Services</w:t>
      </w:r>
      <w:r>
        <w:t xml:space="preserve"> instance</w:t>
      </w:r>
      <w:r w:rsidRPr="0062770B">
        <w:t xml:space="preserve"> consists of a </w:t>
      </w:r>
      <w:r w:rsidR="00C94AE3">
        <w:t>Windows Deployment Services server</w:t>
      </w:r>
      <w:r w:rsidRPr="0062770B">
        <w:t xml:space="preserve"> with access to an image storage system. The number of </w:t>
      </w:r>
      <w:r>
        <w:t>instances</w:t>
      </w:r>
      <w:r w:rsidRPr="0062770B">
        <w:t xml:space="preserve"> identified determines the number of times the design process </w:t>
      </w:r>
      <w:r>
        <w:t>will</w:t>
      </w:r>
      <w:r w:rsidRPr="0062770B">
        <w:t xml:space="preserve"> be applied. User or business requirements may drive multiple instances of </w:t>
      </w:r>
      <w:r w:rsidR="001B3B6A">
        <w:t>Windows Deployment Services</w:t>
      </w:r>
      <w:r>
        <w:t xml:space="preserve"> </w:t>
      </w:r>
      <w:r w:rsidRPr="0062770B">
        <w:t>within a single physical location.</w:t>
      </w:r>
      <w:r>
        <w:t xml:space="preserve"> </w:t>
      </w:r>
    </w:p>
    <w:p w:rsidR="008544CA" w:rsidRDefault="008544CA" w:rsidP="00331A02">
      <w:pPr>
        <w:pStyle w:val="Heading2"/>
      </w:pPr>
      <w:r>
        <w:t>Task 1: Identify Locations Requiring Access to a Windows Deployment Services Instance</w:t>
      </w:r>
    </w:p>
    <w:p w:rsidR="008544CA" w:rsidRDefault="008544CA" w:rsidP="0062770B">
      <w:pPr>
        <w:pStyle w:val="Text"/>
      </w:pPr>
      <w:r w:rsidRPr="0062770B">
        <w:t>For every location in the environment that requires image deployments to a client,</w:t>
      </w:r>
      <w:r>
        <w:t xml:space="preserve"> access to</w:t>
      </w:r>
      <w:r w:rsidRPr="0062770B">
        <w:t xml:space="preserve"> a</w:t>
      </w:r>
      <w:r>
        <w:t>t least one</w:t>
      </w:r>
      <w:r w:rsidRPr="0062770B">
        <w:t xml:space="preserve"> </w:t>
      </w:r>
      <w:r w:rsidR="001B3B6A">
        <w:t>Windows Deployment Services</w:t>
      </w:r>
      <w:r>
        <w:t xml:space="preserve"> instance</w:t>
      </w:r>
      <w:r w:rsidRPr="0062770B">
        <w:t xml:space="preserve"> will </w:t>
      </w:r>
      <w:r>
        <w:t>be required</w:t>
      </w:r>
      <w:r w:rsidRPr="0062770B">
        <w:t xml:space="preserve">. </w:t>
      </w:r>
      <w:r>
        <w:t xml:space="preserve">If the clients are separated by a </w:t>
      </w:r>
      <w:r w:rsidR="00646D64">
        <w:t>wide area network (</w:t>
      </w:r>
      <w:r>
        <w:t>WAN</w:t>
      </w:r>
      <w:r w:rsidR="00646D64">
        <w:t>)</w:t>
      </w:r>
      <w:r>
        <w:t xml:space="preserve"> from the planned </w:t>
      </w:r>
      <w:r w:rsidR="001B3B6A">
        <w:t>Windows Deployment Services</w:t>
      </w:r>
      <w:r>
        <w:t xml:space="preserve"> instance, ensure that the WAN provides low latency and enough available bandwidth for </w:t>
      </w:r>
      <w:r w:rsidR="001B3B6A">
        <w:t>Windows Deployment Services</w:t>
      </w:r>
      <w:r>
        <w:t xml:space="preserve"> to function properly. </w:t>
      </w:r>
    </w:p>
    <w:p w:rsidR="008544CA" w:rsidRDefault="00DE3FB6" w:rsidP="0062770B">
      <w:pPr>
        <w:pStyle w:val="Text"/>
      </w:pPr>
      <w:proofErr w:type="gramStart"/>
      <w:r w:rsidRPr="00DE3FB6">
        <w:t>For best performance</w:t>
      </w:r>
      <w:r w:rsidR="00A259CB">
        <w:t xml:space="preserve">, </w:t>
      </w:r>
      <w:r w:rsidR="00EC3405">
        <w:t>p</w:t>
      </w:r>
      <w:r w:rsidR="008544CA">
        <w:t xml:space="preserve">lan to place the </w:t>
      </w:r>
      <w:r w:rsidR="00C94AE3">
        <w:t>Windows Deployment Services server</w:t>
      </w:r>
      <w:r w:rsidR="008544CA">
        <w:t>s as close to the clients as possible.</w:t>
      </w:r>
      <w:proofErr w:type="gramEnd"/>
      <w:r w:rsidR="008544CA">
        <w:t xml:space="preserve"> For small satellite offices, a </w:t>
      </w:r>
      <w:r w:rsidR="00C94AE3">
        <w:t>Windows Deployment Services server</w:t>
      </w:r>
      <w:r w:rsidR="008544CA">
        <w:t xml:space="preserve"> in the hub can be used provided that the WAN link has sufficient bandwidth and low latency. The decision to associate a satellite to a hub </w:t>
      </w:r>
      <w:r w:rsidR="00C94AE3">
        <w:t>Windows Deployment Services server</w:t>
      </w:r>
      <w:r w:rsidR="008544CA">
        <w:t xml:space="preserve"> may need to be re-evaluated once the final design is finished.</w:t>
      </w:r>
    </w:p>
    <w:p w:rsidR="008544CA" w:rsidRPr="0062770B" w:rsidRDefault="008544CA" w:rsidP="0062770B">
      <w:pPr>
        <w:pStyle w:val="Text"/>
      </w:pPr>
      <w:r>
        <w:t xml:space="preserve">Identify each location within the organization that will require image deployments, as well as identify any locations that already contain Windows Deployment Services 2003 or RIS infrastructure. </w:t>
      </w:r>
      <w:r w:rsidR="00097952">
        <w:t xml:space="preserve">Record this information in Table A-1 </w:t>
      </w:r>
      <w:r w:rsidR="00CF316E">
        <w:t xml:space="preserve">“Instances Inventory” </w:t>
      </w:r>
      <w:r w:rsidR="00097952">
        <w:t>in Appendix A: “Job Aids.”</w:t>
      </w:r>
    </w:p>
    <w:p w:rsidR="007811E6" w:rsidRDefault="007811E6">
      <w:pPr>
        <w:spacing w:before="0" w:after="0" w:line="240" w:lineRule="auto"/>
        <w:rPr>
          <w:rFonts w:ascii="Arial Black" w:hAnsi="Arial Black"/>
          <w:b w:val="0"/>
          <w:i/>
          <w:color w:val="000000"/>
          <w:kern w:val="24"/>
          <w:sz w:val="32"/>
          <w:szCs w:val="32"/>
        </w:rPr>
      </w:pPr>
      <w:r>
        <w:br w:type="page"/>
      </w:r>
    </w:p>
    <w:p w:rsidR="008544CA" w:rsidRDefault="008544CA" w:rsidP="00331A02">
      <w:pPr>
        <w:pStyle w:val="Heading2"/>
      </w:pPr>
      <w:r>
        <w:lastRenderedPageBreak/>
        <w:t>Task 2: Determine the Need for Multiple Windows Deployment Services Installations in a Single Location</w:t>
      </w:r>
    </w:p>
    <w:p w:rsidR="008544CA" w:rsidRDefault="008544CA" w:rsidP="0062770B">
      <w:pPr>
        <w:pStyle w:val="Text"/>
      </w:pPr>
      <w:r>
        <w:t xml:space="preserve">Although a single </w:t>
      </w:r>
      <w:r w:rsidR="001B3B6A">
        <w:t>Windows Deployment Services</w:t>
      </w:r>
      <w:r>
        <w:t xml:space="preserve"> instance may be sufficient to meet the image deployment requirements of a location, additional requirements may force the architect to plan for multiple </w:t>
      </w:r>
      <w:r w:rsidR="001B3B6A">
        <w:t>Windows Deployment Services</w:t>
      </w:r>
      <w:r>
        <w:t xml:space="preserve"> instances within a single physical location.</w:t>
      </w:r>
    </w:p>
    <w:p w:rsidR="008544CA" w:rsidRDefault="008544CA" w:rsidP="0062770B">
      <w:pPr>
        <w:pStyle w:val="Text"/>
      </w:pPr>
      <w:r>
        <w:t xml:space="preserve">Additional </w:t>
      </w:r>
      <w:r w:rsidR="001B3B6A">
        <w:t>Windows Deployment Services</w:t>
      </w:r>
      <w:r>
        <w:t xml:space="preserve"> instances may be required for the following reasons:</w:t>
      </w:r>
    </w:p>
    <w:p w:rsidR="008544CA" w:rsidRPr="00064833" w:rsidRDefault="008544CA" w:rsidP="005C7F23">
      <w:pPr>
        <w:pStyle w:val="BulletedList1"/>
        <w:rPr>
          <w:rStyle w:val="LabelforProceduresChar"/>
        </w:rPr>
      </w:pPr>
      <w:r w:rsidRPr="006C10C0">
        <w:rPr>
          <w:rStyle w:val="TextChar"/>
          <w:b/>
        </w:rPr>
        <w:t>Isolated network.</w:t>
      </w:r>
      <w:r>
        <w:t xml:space="preserve"> There may be isolated networks within the location that require image deployments. Training labs, for example, may be separated from the organization’s network so that services deployed within the lab do not affect the overall networking infrastructure of the organization. A separate </w:t>
      </w:r>
      <w:r w:rsidR="001B3B6A">
        <w:t>Windows Deployment Services</w:t>
      </w:r>
      <w:r>
        <w:t xml:space="preserve"> deployment within the lab can be used to quickly redeploy lab workstations.</w:t>
      </w:r>
    </w:p>
    <w:p w:rsidR="007811E6" w:rsidRPr="00F92583" w:rsidRDefault="007811E6" w:rsidP="007811E6">
      <w:pPr>
        <w:pStyle w:val="BulletedList1"/>
        <w:rPr>
          <w:rStyle w:val="LabelforProceduresChar"/>
        </w:rPr>
      </w:pPr>
      <w:r w:rsidRPr="006C10C0">
        <w:rPr>
          <w:rStyle w:val="TextChar"/>
          <w:b/>
        </w:rPr>
        <w:t>Low bandwidth availability or high latency.</w:t>
      </w:r>
      <w:r w:rsidRPr="00064833">
        <w:rPr>
          <w:rStyle w:val="LabelforProceduresChar"/>
        </w:rPr>
        <w:t xml:space="preserve"> </w:t>
      </w:r>
      <w:r>
        <w:t xml:space="preserve">If clients are separated from the </w:t>
      </w:r>
      <w:r w:rsidR="00C94AE3">
        <w:t>Windows Deployment Services server</w:t>
      </w:r>
      <w:r>
        <w:t xml:space="preserve">s by segments that have low available bandwidth or have high latency, another </w:t>
      </w:r>
      <w:r w:rsidR="001B3B6A">
        <w:t>Windows Deployment Services</w:t>
      </w:r>
      <w:r>
        <w:t xml:space="preserve"> deployment may be necessary to handle the clients separated from the initial </w:t>
      </w:r>
      <w:r w:rsidR="00C94AE3">
        <w:t>Windows Deployment Services server</w:t>
      </w:r>
      <w:r>
        <w:t xml:space="preserve">s by the problematic segment. Networks with a latency of 5 </w:t>
      </w:r>
      <w:r w:rsidR="00037B15">
        <w:t xml:space="preserve">milliseconds </w:t>
      </w:r>
      <w:r>
        <w:t xml:space="preserve">or higher will be severely affected. </w:t>
      </w:r>
    </w:p>
    <w:p w:rsidR="00AC4F46" w:rsidRDefault="007811E6" w:rsidP="0089028E">
      <w:pPr>
        <w:pStyle w:val="Text"/>
      </w:pPr>
      <w:r>
        <w:t xml:space="preserve">For each location identified in task 1, </w:t>
      </w:r>
      <w:r w:rsidR="005172C2">
        <w:t>determine the number of</w:t>
      </w:r>
      <w:r>
        <w:t xml:space="preserve"> </w:t>
      </w:r>
      <w:r w:rsidR="001B3B6A">
        <w:t>Windows Deployment Services</w:t>
      </w:r>
      <w:r>
        <w:t xml:space="preserve"> deployments required for the location. Record this information in Table A-1 in Appendix A</w:t>
      </w:r>
      <w:r w:rsidR="00CF316E">
        <w:t>.</w:t>
      </w:r>
    </w:p>
    <w:p w:rsidR="00781626" w:rsidRDefault="000E5D52">
      <w:pPr>
        <w:pStyle w:val="Heading2"/>
      </w:pPr>
      <w:r>
        <w:t xml:space="preserve">Step </w:t>
      </w:r>
      <w:r w:rsidR="008544CA">
        <w:t>Summary</w:t>
      </w:r>
    </w:p>
    <w:p w:rsidR="008544CA" w:rsidRDefault="008544CA">
      <w:pPr>
        <w:pStyle w:val="Text"/>
      </w:pPr>
      <w:r>
        <w:t xml:space="preserve">At this point, the </w:t>
      </w:r>
      <w:r w:rsidR="005172C2">
        <w:t xml:space="preserve">location and </w:t>
      </w:r>
      <w:r>
        <w:t xml:space="preserve">number of </w:t>
      </w:r>
      <w:r w:rsidR="001B3B6A">
        <w:t>Windows Deployment Services</w:t>
      </w:r>
      <w:r>
        <w:t xml:space="preserve"> instances has been identified</w:t>
      </w:r>
      <w:r w:rsidR="000E5D52">
        <w:t xml:space="preserve"> and recorded in Table A-1 in Appendix A</w:t>
      </w:r>
      <w:r>
        <w:t xml:space="preserve">. For each of these instances, the architect will need to </w:t>
      </w:r>
      <w:r w:rsidR="000E5D52">
        <w:t xml:space="preserve">repeat this step </w:t>
      </w:r>
      <w:r>
        <w:t>through the planning process.</w:t>
      </w:r>
    </w:p>
    <w:p w:rsidR="008544CA" w:rsidRDefault="00AE47DA" w:rsidP="00AA1F2B">
      <w:pPr>
        <w:pStyle w:val="Heading1"/>
      </w:pPr>
      <w:r>
        <w:br w:type="page"/>
      </w:r>
      <w:bookmarkStart w:id="11" w:name="_Toc242174067"/>
      <w:r w:rsidR="008544CA">
        <w:lastRenderedPageBreak/>
        <w:t>Step 2: Is There an Existing Windows Deployment Services or RIS Infrastructure?</w:t>
      </w:r>
      <w:bookmarkEnd w:id="11"/>
    </w:p>
    <w:p w:rsidR="001E6F74" w:rsidRDefault="008544CA" w:rsidP="0062098D">
      <w:pPr>
        <w:pStyle w:val="Text"/>
      </w:pPr>
      <w:r>
        <w:t xml:space="preserve">The next step is to identify whether a new Windows Deployment Services 2008 instance will be necessary or whether an existing Windows Deployment Services 2003 or </w:t>
      </w:r>
      <w:r w:rsidR="00F85698">
        <w:t>Remote Installation Services (RIS)</w:t>
      </w:r>
      <w:r>
        <w:t xml:space="preserve"> infrastructure will be upgraded for each </w:t>
      </w:r>
      <w:r w:rsidR="001B3B6A">
        <w:t>Windows Deployment Services</w:t>
      </w:r>
      <w:r>
        <w:t xml:space="preserve"> instance identified in </w:t>
      </w:r>
      <w:r w:rsidR="00854F3E">
        <w:t xml:space="preserve">Step </w:t>
      </w:r>
      <w:r>
        <w:t xml:space="preserve">1. In locations requiring a </w:t>
      </w:r>
      <w:r w:rsidR="001B3B6A">
        <w:t>Windows Deployment Services</w:t>
      </w:r>
      <w:r>
        <w:t xml:space="preserve"> instance with no legacy infrastructure, a new Windows Deployment Services 2008 instance will be planned. However, locations with existing legacy infrastructure</w:t>
      </w:r>
      <w:r w:rsidR="00FB0BE4">
        <w:t>s</w:t>
      </w:r>
      <w:r>
        <w:t xml:space="preserve"> need to be evaluated for replacement or upgrade. </w:t>
      </w:r>
    </w:p>
    <w:p w:rsidR="008544CA" w:rsidRDefault="00DE3FB6" w:rsidP="0062098D">
      <w:pPr>
        <w:pStyle w:val="Text"/>
      </w:pPr>
      <w:r w:rsidRPr="00DE3FB6">
        <w:t xml:space="preserve">Use Table A-2 </w:t>
      </w:r>
      <w:r w:rsidR="00FB0BE4">
        <w:t>“New or Upgrade Installation Inventory</w:t>
      </w:r>
      <w:r w:rsidR="006B6CB4">
        <w:t>”</w:t>
      </w:r>
      <w:r w:rsidR="00FB0BE4">
        <w:t xml:space="preserve"> </w:t>
      </w:r>
      <w:r w:rsidRPr="00DE3FB6">
        <w:t>in Appendix A to record locations in the existing infrastructure</w:t>
      </w:r>
      <w:r w:rsidR="00FB0BE4">
        <w:t>.</w:t>
      </w:r>
      <w:r w:rsidR="00FB0BE4" w:rsidRPr="00DE3FB6">
        <w:t xml:space="preserve"> </w:t>
      </w:r>
      <w:r w:rsidR="00FB0BE4">
        <w:t>Also record</w:t>
      </w:r>
      <w:r w:rsidR="00FB0BE4" w:rsidRPr="00DE3FB6">
        <w:t xml:space="preserve"> </w:t>
      </w:r>
      <w:r w:rsidRPr="00DE3FB6">
        <w:t xml:space="preserve">whether the decision was made to upgrade the existing infrastructure or </w:t>
      </w:r>
      <w:r w:rsidR="00FB0BE4">
        <w:t>to put</w:t>
      </w:r>
      <w:r w:rsidR="00FB0BE4" w:rsidRPr="00DE3FB6">
        <w:t xml:space="preserve"> </w:t>
      </w:r>
      <w:r w:rsidRPr="00DE3FB6">
        <w:t>a new installation</w:t>
      </w:r>
      <w:r w:rsidR="00FB0BE4">
        <w:t xml:space="preserve"> in place</w:t>
      </w:r>
      <w:r w:rsidRPr="00DE3FB6">
        <w:t>.</w:t>
      </w:r>
    </w:p>
    <w:p w:rsidR="008544CA" w:rsidRDefault="008544CA" w:rsidP="00283C7F">
      <w:pPr>
        <w:pStyle w:val="Heading2"/>
      </w:pPr>
      <w:r>
        <w:t>Option 1: New Windows Deployment Services 2008 Installation</w:t>
      </w:r>
    </w:p>
    <w:p w:rsidR="008544CA" w:rsidRDefault="008544CA" w:rsidP="00283C7F">
      <w:pPr>
        <w:pStyle w:val="Text"/>
      </w:pPr>
      <w:r>
        <w:t>If the location does not have existing infrastructure for image deployment, then a new Windows Deployment Services 2008 instance will be planned.</w:t>
      </w:r>
    </w:p>
    <w:p w:rsidR="008544CA" w:rsidRDefault="008544CA" w:rsidP="00283C7F">
      <w:pPr>
        <w:pStyle w:val="Text"/>
      </w:pPr>
      <w:r>
        <w:t xml:space="preserve">For locations with legacy </w:t>
      </w:r>
      <w:r w:rsidR="001B3B6A">
        <w:t>Windows Deployment Services</w:t>
      </w:r>
      <w:r>
        <w:t xml:space="preserve"> or RIS infrastructure</w:t>
      </w:r>
      <w:r w:rsidR="00FB0BE4">
        <w:t>s</w:t>
      </w:r>
      <w:r>
        <w:t>, a new Windows Deployment Services 2008 instance can be planned as well, rather than upgrading the existing infrastructure to Windows Deployment Services 2008. Once the new Windows Deployment Services 2008 instance is deployed, the legacy infrastructure can be decommissioned.</w:t>
      </w:r>
    </w:p>
    <w:p w:rsidR="008544CA" w:rsidRDefault="008544CA" w:rsidP="00283C7F">
      <w:pPr>
        <w:pStyle w:val="Text"/>
      </w:pPr>
      <w:r>
        <w:t xml:space="preserve">A new </w:t>
      </w:r>
      <w:r w:rsidR="001B3B6A">
        <w:t>Windows Deployment Services</w:t>
      </w:r>
      <w:r>
        <w:t xml:space="preserve"> instance may be required for the following reasons:</w:t>
      </w:r>
    </w:p>
    <w:p w:rsidR="008544CA" w:rsidRDefault="008544CA" w:rsidP="00B876C6">
      <w:pPr>
        <w:pStyle w:val="BulletedList1"/>
        <w:rPr>
          <w:rStyle w:val="LabelforProceduresChar"/>
        </w:rPr>
      </w:pPr>
      <w:r w:rsidRPr="00B876C6">
        <w:rPr>
          <w:rStyle w:val="TextChar"/>
          <w:b/>
        </w:rPr>
        <w:t>Legacy hardware issues.</w:t>
      </w:r>
      <w:r w:rsidRPr="00064833">
        <w:rPr>
          <w:rStyle w:val="LabelforProceduresChar"/>
        </w:rPr>
        <w:t xml:space="preserve"> </w:t>
      </w:r>
      <w:r>
        <w:t>The existing hardware used for the infrastructure does not support Windows Server 2008.</w:t>
      </w:r>
    </w:p>
    <w:p w:rsidR="008544CA" w:rsidRDefault="008544CA" w:rsidP="00B876C6">
      <w:pPr>
        <w:pStyle w:val="BulletedList1"/>
        <w:rPr>
          <w:rStyle w:val="LabelforProceduresChar"/>
        </w:rPr>
      </w:pPr>
      <w:r w:rsidRPr="00B876C6">
        <w:rPr>
          <w:rStyle w:val="TextChar"/>
          <w:b/>
        </w:rPr>
        <w:t xml:space="preserve">Restructure or </w:t>
      </w:r>
      <w:r>
        <w:rPr>
          <w:rStyle w:val="TextChar"/>
          <w:b/>
        </w:rPr>
        <w:t>s</w:t>
      </w:r>
      <w:r w:rsidRPr="00B876C6">
        <w:rPr>
          <w:rStyle w:val="TextChar"/>
          <w:b/>
        </w:rPr>
        <w:t xml:space="preserve">implification of </w:t>
      </w:r>
      <w:r>
        <w:rPr>
          <w:rStyle w:val="TextChar"/>
          <w:b/>
        </w:rPr>
        <w:t>a</w:t>
      </w:r>
      <w:r w:rsidRPr="00B876C6">
        <w:rPr>
          <w:rStyle w:val="TextChar"/>
          <w:b/>
        </w:rPr>
        <w:t>rchitecture.</w:t>
      </w:r>
      <w:r w:rsidRPr="00064833">
        <w:rPr>
          <w:rStyle w:val="LabelforProceduresChar"/>
        </w:rPr>
        <w:t xml:space="preserve"> </w:t>
      </w:r>
      <w:r>
        <w:t>The legacy infrastructure may be overly complex or have architectural design issues. It could be more cost-effective to plan a new deployment than to fix the issues with the current design.</w:t>
      </w:r>
    </w:p>
    <w:p w:rsidR="008544CA" w:rsidRDefault="008544CA" w:rsidP="00283C7F">
      <w:pPr>
        <w:pStyle w:val="Heading2"/>
      </w:pPr>
      <w:r>
        <w:t>Option 2: Upgrade Existing Windows Deployment Services 2003 or RIS Infrastructure</w:t>
      </w:r>
    </w:p>
    <w:p w:rsidR="008544CA" w:rsidRDefault="008544CA" w:rsidP="00283C7F">
      <w:pPr>
        <w:pStyle w:val="Text"/>
      </w:pPr>
      <w:r>
        <w:t xml:space="preserve">In order to upgrade legacy infrastructure to Windows Deployment Services 2008, the infrastructure will have to be configured with Windows Deployment Services 2003 in </w:t>
      </w:r>
      <w:r w:rsidR="00FB0BE4">
        <w:t>native mode</w:t>
      </w:r>
      <w:r>
        <w:t xml:space="preserve">. Windows Deployment Services 2003 operates in three different modes, depending upon the method of installation and the type of image formats that are installed on the server. </w:t>
      </w:r>
    </w:p>
    <w:p w:rsidR="008544CA" w:rsidRDefault="008544CA" w:rsidP="00283C7F">
      <w:pPr>
        <w:pStyle w:val="Text"/>
      </w:pPr>
      <w:r>
        <w:t>The three modes are:</w:t>
      </w:r>
    </w:p>
    <w:p w:rsidR="008544CA" w:rsidRDefault="008544CA" w:rsidP="00B876C6">
      <w:pPr>
        <w:pStyle w:val="BulletedList1"/>
      </w:pPr>
      <w:r w:rsidRPr="00203D1B">
        <w:rPr>
          <w:b/>
        </w:rPr>
        <w:t>Legacy</w:t>
      </w:r>
      <w:r w:rsidRPr="006B6CB4">
        <w:rPr>
          <w:rStyle w:val="Bold"/>
        </w:rPr>
        <w:t>.</w:t>
      </w:r>
      <w:r>
        <w:t xml:space="preserve"> Supports RIS images and OSChooser only.</w:t>
      </w:r>
    </w:p>
    <w:p w:rsidR="008544CA" w:rsidRDefault="008544CA" w:rsidP="00B876C6">
      <w:pPr>
        <w:pStyle w:val="BulletedList1"/>
      </w:pPr>
      <w:r w:rsidRPr="00203D1B">
        <w:rPr>
          <w:b/>
        </w:rPr>
        <w:t>Mixed</w:t>
      </w:r>
      <w:r w:rsidRPr="006B6CB4">
        <w:rPr>
          <w:rStyle w:val="Bold"/>
        </w:rPr>
        <w:t>.</w:t>
      </w:r>
      <w:r>
        <w:t xml:space="preserve"> Supports RIS images and OSChooser, as well as WIM-based images and Windows </w:t>
      </w:r>
      <w:r w:rsidR="004576C0">
        <w:t>Preinstallation Environment (</w:t>
      </w:r>
      <w:r w:rsidR="00FB0BE4">
        <w:t>Windows</w:t>
      </w:r>
      <w:r w:rsidR="000738AB">
        <w:t> </w:t>
      </w:r>
      <w:r w:rsidR="004576C0">
        <w:t>PE)</w:t>
      </w:r>
      <w:r>
        <w:t>.</w:t>
      </w:r>
    </w:p>
    <w:p w:rsidR="008544CA" w:rsidRDefault="008544CA" w:rsidP="00B876C6">
      <w:pPr>
        <w:pStyle w:val="BulletedList1"/>
      </w:pPr>
      <w:r w:rsidRPr="00203D1B">
        <w:rPr>
          <w:b/>
        </w:rPr>
        <w:t>Native</w:t>
      </w:r>
      <w:r w:rsidRPr="006B6CB4">
        <w:rPr>
          <w:rStyle w:val="Bold"/>
        </w:rPr>
        <w:t>.</w:t>
      </w:r>
      <w:r>
        <w:t xml:space="preserve"> Supports only WIM-based images and Windows PE.</w:t>
      </w:r>
    </w:p>
    <w:p w:rsidR="00211D62" w:rsidRDefault="00211D62">
      <w:pPr>
        <w:spacing w:before="0" w:after="0" w:line="240" w:lineRule="auto"/>
        <w:rPr>
          <w:rFonts w:ascii="Arial" w:hAnsi="Arial"/>
          <w:b w:val="0"/>
          <w:color w:val="000000"/>
          <w:sz w:val="20"/>
        </w:rPr>
      </w:pPr>
      <w:r>
        <w:br w:type="page"/>
      </w:r>
    </w:p>
    <w:p w:rsidR="008544CA" w:rsidRDefault="008544CA" w:rsidP="00283C7F">
      <w:pPr>
        <w:pStyle w:val="Text"/>
      </w:pPr>
      <w:r>
        <w:lastRenderedPageBreak/>
        <w:t xml:space="preserve">The process to move a Windows Deployment Services 2003 server to </w:t>
      </w:r>
      <w:r w:rsidR="00FB0BE4">
        <w:t xml:space="preserve">native mode </w:t>
      </w:r>
      <w:r>
        <w:t xml:space="preserve">consists of converting or replacing all images with WIM-based images. Once Windows Deployment Services 2003 is placed in </w:t>
      </w:r>
      <w:r w:rsidR="00FB0BE4">
        <w:t>native mode</w:t>
      </w:r>
      <w:r>
        <w:t>, it no longer supports RIS images or the OSChooser, which is used by clients to determine which RIS image to deploy.</w:t>
      </w:r>
    </w:p>
    <w:p w:rsidR="008544CA" w:rsidRDefault="008544CA" w:rsidP="008E50D3">
      <w:pPr>
        <w:pStyle w:val="Text"/>
      </w:pPr>
      <w:r>
        <w:t>Legacy RIS servers cannot be directly upgraded to Windows Deployment Services 2008. Windows Server 2003 or Windows Server 2000-based RIS infrastructures must first be upgraded to Windows Deployment Services 2003. Mixed mode is enabled on the server</w:t>
      </w:r>
      <w:r w:rsidR="00FB0BE4">
        <w:t>,</w:t>
      </w:r>
      <w:r>
        <w:t xml:space="preserve"> and then the images are migrated to the WIM-based format. Finally, the server is configured for </w:t>
      </w:r>
      <w:r w:rsidR="0008588C">
        <w:t xml:space="preserve">native mode </w:t>
      </w:r>
      <w:r>
        <w:t xml:space="preserve">and upgraded to Windows Server 2008. </w:t>
      </w:r>
    </w:p>
    <w:p w:rsidR="008544CA" w:rsidRDefault="008544CA" w:rsidP="00B876C6">
      <w:pPr>
        <w:pStyle w:val="Heading2"/>
      </w:pPr>
      <w:r w:rsidRPr="00805852">
        <w:t>Evaluating the Characteristics</w:t>
      </w:r>
    </w:p>
    <w:p w:rsidR="00E60005" w:rsidRDefault="00902833">
      <w:pPr>
        <w:pStyle w:val="Label"/>
        <w:rPr>
          <w:i/>
        </w:rPr>
      </w:pPr>
      <w:proofErr w:type="gramStart"/>
      <w:r>
        <w:t>Table 1.</w:t>
      </w:r>
      <w:proofErr w:type="gramEnd"/>
      <w:r>
        <w:t xml:space="preserve"> Evaluate Characteristic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5400"/>
        <w:gridCol w:w="1098"/>
      </w:tblGrid>
      <w:tr w:rsidR="008544CA" w:rsidRPr="00F973F1" w:rsidTr="004E0615">
        <w:tc>
          <w:tcPr>
            <w:tcW w:w="1620" w:type="dxa"/>
            <w:shd w:val="clear" w:color="auto" w:fill="D9D9D9"/>
          </w:tcPr>
          <w:p w:rsidR="008544CA" w:rsidRPr="00203D1B" w:rsidRDefault="008544CA" w:rsidP="00C153CE">
            <w:pPr>
              <w:pStyle w:val="Label"/>
            </w:pPr>
            <w:r w:rsidRPr="00203D1B">
              <w:t>Complexity</w:t>
            </w:r>
          </w:p>
        </w:tc>
        <w:tc>
          <w:tcPr>
            <w:tcW w:w="5400" w:type="dxa"/>
            <w:shd w:val="clear" w:color="auto" w:fill="D9D9D9"/>
          </w:tcPr>
          <w:p w:rsidR="008544CA" w:rsidRPr="00203D1B" w:rsidRDefault="008544CA" w:rsidP="00C153CE">
            <w:pPr>
              <w:pStyle w:val="Label"/>
            </w:pPr>
            <w:r>
              <w:t>Justification</w:t>
            </w:r>
          </w:p>
        </w:tc>
        <w:tc>
          <w:tcPr>
            <w:tcW w:w="1098" w:type="dxa"/>
            <w:shd w:val="clear" w:color="auto" w:fill="D9D9D9"/>
          </w:tcPr>
          <w:p w:rsidR="008544CA" w:rsidRPr="00203D1B" w:rsidRDefault="008544CA" w:rsidP="00C153CE">
            <w:pPr>
              <w:pStyle w:val="Label"/>
            </w:pPr>
            <w:r>
              <w:t>Rating</w:t>
            </w:r>
          </w:p>
        </w:tc>
      </w:tr>
      <w:tr w:rsidR="008544CA" w:rsidRPr="00F973F1" w:rsidTr="0089028E">
        <w:tc>
          <w:tcPr>
            <w:tcW w:w="1620" w:type="dxa"/>
          </w:tcPr>
          <w:p w:rsidR="008544CA" w:rsidRPr="00203D1B" w:rsidRDefault="008544CA" w:rsidP="00C153CE">
            <w:pPr>
              <w:pStyle w:val="Text"/>
            </w:pPr>
            <w:r w:rsidRPr="00203D1B">
              <w:t xml:space="preserve">New </w:t>
            </w:r>
            <w:r>
              <w:t>i</w:t>
            </w:r>
            <w:r w:rsidRPr="00203D1B">
              <w:t>nstallation</w:t>
            </w:r>
          </w:p>
        </w:tc>
        <w:tc>
          <w:tcPr>
            <w:tcW w:w="5400" w:type="dxa"/>
          </w:tcPr>
          <w:p w:rsidR="008544CA" w:rsidRPr="00203D1B" w:rsidRDefault="008544CA" w:rsidP="00041D03">
            <w:pPr>
              <w:pStyle w:val="Text"/>
            </w:pPr>
            <w:r>
              <w:t>A new installation can be designed for the needs of the organization existing today.</w:t>
            </w:r>
          </w:p>
        </w:tc>
        <w:tc>
          <w:tcPr>
            <w:tcW w:w="1098" w:type="dxa"/>
          </w:tcPr>
          <w:p w:rsidR="00AC4F46" w:rsidRDefault="008544CA" w:rsidP="0089028E">
            <w:pPr>
              <w:pStyle w:val="Text"/>
              <w:rPr>
                <w:b/>
                <w:sz w:val="16"/>
              </w:rPr>
            </w:pPr>
            <w:r>
              <w:t>Medium</w:t>
            </w:r>
          </w:p>
        </w:tc>
      </w:tr>
      <w:tr w:rsidR="008544CA" w:rsidRPr="00F973F1" w:rsidTr="0089028E">
        <w:tc>
          <w:tcPr>
            <w:tcW w:w="1620" w:type="dxa"/>
          </w:tcPr>
          <w:p w:rsidR="008544CA" w:rsidRPr="00203D1B" w:rsidRDefault="008544CA" w:rsidP="00C153CE">
            <w:pPr>
              <w:pStyle w:val="Text"/>
            </w:pPr>
            <w:r w:rsidRPr="00203D1B">
              <w:t xml:space="preserve">Upgrade an </w:t>
            </w:r>
            <w:r>
              <w:t>i</w:t>
            </w:r>
            <w:r w:rsidRPr="00203D1B">
              <w:t>nstallation</w:t>
            </w:r>
          </w:p>
        </w:tc>
        <w:tc>
          <w:tcPr>
            <w:tcW w:w="5400" w:type="dxa"/>
          </w:tcPr>
          <w:p w:rsidR="008544CA" w:rsidRPr="00203D1B" w:rsidRDefault="008544CA" w:rsidP="00203D1B">
            <w:pPr>
              <w:pStyle w:val="Text"/>
            </w:pPr>
            <w:r>
              <w:t xml:space="preserve">The existing design, which is inherited through the upgrade, may not be the most efficient design for the organization. </w:t>
            </w:r>
          </w:p>
        </w:tc>
        <w:tc>
          <w:tcPr>
            <w:tcW w:w="1098" w:type="dxa"/>
          </w:tcPr>
          <w:p w:rsidR="00AC4F46" w:rsidRDefault="008544CA" w:rsidP="0089028E">
            <w:pPr>
              <w:pStyle w:val="Text"/>
              <w:rPr>
                <w:b/>
                <w:sz w:val="16"/>
              </w:rPr>
            </w:pPr>
            <w:r>
              <w:t>Low</w:t>
            </w:r>
          </w:p>
        </w:tc>
      </w:tr>
      <w:tr w:rsidR="00902833" w:rsidRPr="00F973F1" w:rsidTr="00D83AAC">
        <w:tc>
          <w:tcPr>
            <w:tcW w:w="1620" w:type="dxa"/>
            <w:shd w:val="clear" w:color="auto" w:fill="D9D9D9" w:themeFill="background1" w:themeFillShade="D9"/>
          </w:tcPr>
          <w:p w:rsidR="00E60005" w:rsidRDefault="00902833">
            <w:pPr>
              <w:pStyle w:val="Label"/>
              <w:rPr>
                <w:b w:val="0"/>
                <w:sz w:val="16"/>
              </w:rPr>
            </w:pPr>
            <w:r>
              <w:t>Cost</w:t>
            </w:r>
          </w:p>
        </w:tc>
        <w:tc>
          <w:tcPr>
            <w:tcW w:w="5400" w:type="dxa"/>
            <w:shd w:val="clear" w:color="auto" w:fill="D9D9D9" w:themeFill="background1" w:themeFillShade="D9"/>
          </w:tcPr>
          <w:p w:rsidR="00E60005" w:rsidRDefault="00902833">
            <w:pPr>
              <w:pStyle w:val="Label"/>
              <w:rPr>
                <w:b w:val="0"/>
                <w:sz w:val="16"/>
              </w:rPr>
            </w:pPr>
            <w:r>
              <w:t>Justification</w:t>
            </w:r>
          </w:p>
        </w:tc>
        <w:tc>
          <w:tcPr>
            <w:tcW w:w="1098" w:type="dxa"/>
            <w:shd w:val="clear" w:color="auto" w:fill="D9D9D9" w:themeFill="background1" w:themeFillShade="D9"/>
          </w:tcPr>
          <w:p w:rsidR="00E60005" w:rsidRDefault="00902833">
            <w:pPr>
              <w:pStyle w:val="Label"/>
              <w:rPr>
                <w:b w:val="0"/>
                <w:sz w:val="16"/>
              </w:rPr>
            </w:pPr>
            <w:r>
              <w:t>Rating</w:t>
            </w:r>
          </w:p>
        </w:tc>
      </w:tr>
      <w:tr w:rsidR="00902833" w:rsidRPr="00F973F1" w:rsidTr="0089028E">
        <w:tc>
          <w:tcPr>
            <w:tcW w:w="1620" w:type="dxa"/>
          </w:tcPr>
          <w:p w:rsidR="00902833" w:rsidRPr="00203D1B" w:rsidRDefault="00902833" w:rsidP="00C153CE">
            <w:pPr>
              <w:pStyle w:val="Text"/>
            </w:pPr>
            <w:r w:rsidRPr="00203D1B">
              <w:t xml:space="preserve">New </w:t>
            </w:r>
            <w:r>
              <w:t>i</w:t>
            </w:r>
            <w:r w:rsidRPr="00203D1B">
              <w:t>nstallation</w:t>
            </w:r>
          </w:p>
        </w:tc>
        <w:tc>
          <w:tcPr>
            <w:tcW w:w="5400" w:type="dxa"/>
          </w:tcPr>
          <w:p w:rsidR="00902833" w:rsidRDefault="00902833" w:rsidP="00203D1B">
            <w:pPr>
              <w:pStyle w:val="Text"/>
            </w:pPr>
            <w:r>
              <w:t>A new installation can enable planning for new hardware that can handle large numbers of clients with smaller number of servers, lowering the cost of operations.</w:t>
            </w:r>
          </w:p>
        </w:tc>
        <w:tc>
          <w:tcPr>
            <w:tcW w:w="1098" w:type="dxa"/>
          </w:tcPr>
          <w:p w:rsidR="00902833" w:rsidRDefault="00902833" w:rsidP="0089028E">
            <w:pPr>
              <w:pStyle w:val="Text"/>
            </w:pPr>
            <w:r>
              <w:t>Medium</w:t>
            </w:r>
          </w:p>
        </w:tc>
      </w:tr>
      <w:tr w:rsidR="00902833" w:rsidRPr="00F973F1" w:rsidTr="0089028E">
        <w:tc>
          <w:tcPr>
            <w:tcW w:w="1620" w:type="dxa"/>
          </w:tcPr>
          <w:p w:rsidR="00902833" w:rsidRPr="00203D1B" w:rsidRDefault="00902833" w:rsidP="00C153CE">
            <w:pPr>
              <w:pStyle w:val="Text"/>
            </w:pPr>
            <w:r w:rsidRPr="00203D1B">
              <w:t xml:space="preserve">Upgrade an </w:t>
            </w:r>
            <w:r>
              <w:t>i</w:t>
            </w:r>
            <w:r w:rsidRPr="00203D1B">
              <w:t>nstallation</w:t>
            </w:r>
          </w:p>
        </w:tc>
        <w:tc>
          <w:tcPr>
            <w:tcW w:w="5400" w:type="dxa"/>
          </w:tcPr>
          <w:p w:rsidR="00902833" w:rsidRDefault="00902833" w:rsidP="00203D1B">
            <w:pPr>
              <w:pStyle w:val="Text"/>
            </w:pPr>
            <w:r>
              <w:t>Operational, planning, and hardware upgrade costs may be much more expensive. All design choices made previously for the legacy infrastructure are inherited.</w:t>
            </w:r>
          </w:p>
        </w:tc>
        <w:tc>
          <w:tcPr>
            <w:tcW w:w="1098" w:type="dxa"/>
          </w:tcPr>
          <w:p w:rsidR="00902833" w:rsidRDefault="00902833" w:rsidP="0089028E">
            <w:pPr>
              <w:pStyle w:val="Text"/>
            </w:pPr>
            <w:r>
              <w:t>Low</w:t>
            </w:r>
          </w:p>
        </w:tc>
      </w:tr>
      <w:tr w:rsidR="00902833" w:rsidRPr="00F973F1" w:rsidTr="00D83AAC">
        <w:tc>
          <w:tcPr>
            <w:tcW w:w="1620" w:type="dxa"/>
            <w:shd w:val="clear" w:color="auto" w:fill="D9D9D9" w:themeFill="background1" w:themeFillShade="D9"/>
          </w:tcPr>
          <w:p w:rsidR="00E60005" w:rsidRDefault="00902833">
            <w:pPr>
              <w:pStyle w:val="Label"/>
            </w:pPr>
            <w:r>
              <w:t>Performance</w:t>
            </w:r>
          </w:p>
        </w:tc>
        <w:tc>
          <w:tcPr>
            <w:tcW w:w="5400" w:type="dxa"/>
            <w:shd w:val="clear" w:color="auto" w:fill="D9D9D9" w:themeFill="background1" w:themeFillShade="D9"/>
          </w:tcPr>
          <w:p w:rsidR="00E60005" w:rsidRDefault="00902833">
            <w:pPr>
              <w:pStyle w:val="Label"/>
            </w:pPr>
            <w:r>
              <w:t>Justification</w:t>
            </w:r>
          </w:p>
        </w:tc>
        <w:tc>
          <w:tcPr>
            <w:tcW w:w="1098" w:type="dxa"/>
            <w:shd w:val="clear" w:color="auto" w:fill="D9D9D9" w:themeFill="background1" w:themeFillShade="D9"/>
          </w:tcPr>
          <w:p w:rsidR="00E60005" w:rsidRDefault="00902833">
            <w:pPr>
              <w:pStyle w:val="Label"/>
            </w:pPr>
            <w:r>
              <w:t>Rating</w:t>
            </w:r>
          </w:p>
        </w:tc>
      </w:tr>
      <w:tr w:rsidR="00902833" w:rsidRPr="00F973F1" w:rsidTr="0089028E">
        <w:tc>
          <w:tcPr>
            <w:tcW w:w="1620" w:type="dxa"/>
          </w:tcPr>
          <w:p w:rsidR="00902833" w:rsidRPr="00203D1B" w:rsidRDefault="00902833" w:rsidP="00C153CE">
            <w:pPr>
              <w:pStyle w:val="Text"/>
            </w:pPr>
            <w:r w:rsidRPr="00203D1B">
              <w:t xml:space="preserve">New </w:t>
            </w:r>
            <w:r>
              <w:t>i</w:t>
            </w:r>
            <w:r w:rsidRPr="00203D1B">
              <w:t>nstallation</w:t>
            </w:r>
          </w:p>
        </w:tc>
        <w:tc>
          <w:tcPr>
            <w:tcW w:w="5400" w:type="dxa"/>
          </w:tcPr>
          <w:p w:rsidR="00902833" w:rsidRDefault="00902833" w:rsidP="00203D1B">
            <w:pPr>
              <w:pStyle w:val="Text"/>
            </w:pPr>
            <w:r>
              <w:t>The infrastructure can be planned to handle the requirements of the organization existing today.</w:t>
            </w:r>
          </w:p>
        </w:tc>
        <w:tc>
          <w:tcPr>
            <w:tcW w:w="1098" w:type="dxa"/>
          </w:tcPr>
          <w:p w:rsidR="00902833" w:rsidRDefault="00902833" w:rsidP="0089028E">
            <w:pPr>
              <w:pStyle w:val="Text"/>
            </w:pPr>
            <w:r w:rsidRPr="00F973F1">
              <w:t>↑</w:t>
            </w:r>
          </w:p>
        </w:tc>
      </w:tr>
      <w:tr w:rsidR="00902833" w:rsidRPr="00F973F1" w:rsidTr="0089028E">
        <w:tc>
          <w:tcPr>
            <w:tcW w:w="1620" w:type="dxa"/>
          </w:tcPr>
          <w:p w:rsidR="00902833" w:rsidRPr="00203D1B" w:rsidRDefault="00902833" w:rsidP="00C153CE">
            <w:pPr>
              <w:pStyle w:val="Text"/>
            </w:pPr>
            <w:r w:rsidRPr="00203D1B">
              <w:t xml:space="preserve">Upgrade an </w:t>
            </w:r>
            <w:r>
              <w:t>i</w:t>
            </w:r>
            <w:r w:rsidRPr="00203D1B">
              <w:t>nstallation</w:t>
            </w:r>
          </w:p>
        </w:tc>
        <w:tc>
          <w:tcPr>
            <w:tcW w:w="5400" w:type="dxa"/>
          </w:tcPr>
          <w:p w:rsidR="00902833" w:rsidRDefault="00902833" w:rsidP="00203D1B">
            <w:pPr>
              <w:pStyle w:val="Text"/>
            </w:pPr>
            <w:r>
              <w:t>Existing hardware may be stressed with the addition of Windows Deployment Services 2008, reducing the number of clients the service can effectively address.</w:t>
            </w:r>
          </w:p>
        </w:tc>
        <w:tc>
          <w:tcPr>
            <w:tcW w:w="1098" w:type="dxa"/>
          </w:tcPr>
          <w:p w:rsidR="00902833" w:rsidRDefault="00902833" w:rsidP="0089028E">
            <w:pPr>
              <w:pStyle w:val="Text"/>
            </w:pPr>
            <w:r w:rsidRPr="00715E84">
              <w:rPr>
                <w:color w:val="C00000"/>
              </w:rPr>
              <w:t>↓</w:t>
            </w:r>
          </w:p>
        </w:tc>
      </w:tr>
    </w:tbl>
    <w:p w:rsidR="008544CA" w:rsidRDefault="008544CA" w:rsidP="00283C7F">
      <w:pPr>
        <w:pStyle w:val="Heading2"/>
      </w:pPr>
      <w:r w:rsidRPr="00F973F1">
        <w:t>Validating with the Business</w:t>
      </w:r>
    </w:p>
    <w:p w:rsidR="006D18DD" w:rsidRPr="006D18DD" w:rsidRDefault="006D18DD" w:rsidP="006D18DD">
      <w:pPr>
        <w:pStyle w:val="Text"/>
      </w:pPr>
      <w:r w:rsidRPr="006D18DD">
        <w:t xml:space="preserve">In addition to evaluating the decision in this step against IT-related criteria, the effect of the decision on the business should also be validated. </w:t>
      </w:r>
      <w:r>
        <w:t>Ask t</w:t>
      </w:r>
      <w:r w:rsidRPr="006D18DD">
        <w:t xml:space="preserve">he </w:t>
      </w:r>
      <w:r>
        <w:t xml:space="preserve">business the </w:t>
      </w:r>
      <w:r w:rsidRPr="006D18DD">
        <w:t>following question</w:t>
      </w:r>
      <w:r>
        <w:t xml:space="preserve"> before making this design decision</w:t>
      </w:r>
      <w:r w:rsidRPr="006D18DD">
        <w:t>:</w:t>
      </w:r>
    </w:p>
    <w:p w:rsidR="008544CA" w:rsidRPr="008F470A" w:rsidRDefault="008544CA" w:rsidP="008F470A">
      <w:pPr>
        <w:pStyle w:val="BulletedList1"/>
      </w:pPr>
      <w:r>
        <w:rPr>
          <w:rStyle w:val="Bold"/>
        </w:rPr>
        <w:t>Does the existing legacy infrastructure meet the needs of the organization?</w:t>
      </w:r>
      <w:r>
        <w:rPr>
          <w:b/>
        </w:rPr>
        <w:t xml:space="preserve"> </w:t>
      </w:r>
      <w:r>
        <w:t xml:space="preserve">The legacy architecture may no longer meet the organization’s requirements. It may not have been </w:t>
      </w:r>
      <w:r w:rsidR="00211D62">
        <w:t xml:space="preserve">carefully designed </w:t>
      </w:r>
      <w:r w:rsidR="00646D64">
        <w:t>originally</w:t>
      </w:r>
      <w:r>
        <w:t>. Or it may no longer handle the requirements for image delivery required by the organization today. If the current infrastructure does not meet the needs of the organization, a new instance should be created to meet the expected requirements.</w:t>
      </w:r>
    </w:p>
    <w:p w:rsidR="00211D62" w:rsidRDefault="00211D62">
      <w:pPr>
        <w:spacing w:before="0" w:after="0" w:line="240" w:lineRule="auto"/>
        <w:rPr>
          <w:rFonts w:ascii="Arial Black" w:hAnsi="Arial Black"/>
          <w:b w:val="0"/>
          <w:i/>
          <w:color w:val="000000"/>
          <w:kern w:val="24"/>
          <w:sz w:val="32"/>
          <w:szCs w:val="32"/>
        </w:rPr>
      </w:pPr>
      <w:r>
        <w:br w:type="page"/>
      </w:r>
    </w:p>
    <w:p w:rsidR="00897CC1" w:rsidRPr="000E332B" w:rsidRDefault="00897CC1" w:rsidP="00897CC1">
      <w:pPr>
        <w:pStyle w:val="Heading2"/>
      </w:pPr>
      <w:r w:rsidRPr="002C6346">
        <w:lastRenderedPageBreak/>
        <w:t>Tasks and Considerations</w:t>
      </w:r>
    </w:p>
    <w:p w:rsidR="00897CC1" w:rsidRPr="000E332B" w:rsidRDefault="00897CC1" w:rsidP="00897CC1">
      <w:pPr>
        <w:pStyle w:val="Text"/>
      </w:pPr>
      <w:r w:rsidRPr="002C6346">
        <w:t xml:space="preserve">The Windows Image (WIM) format is supported by Windows Deployment Services 2003 in </w:t>
      </w:r>
      <w:r w:rsidR="00AB627A">
        <w:t>mixed</w:t>
      </w:r>
      <w:r w:rsidR="00AB627A" w:rsidRPr="002C6346">
        <w:t xml:space="preserve"> </w:t>
      </w:r>
      <w:r w:rsidRPr="002C6346">
        <w:t xml:space="preserve">or </w:t>
      </w:r>
      <w:r w:rsidR="00AB627A">
        <w:t>native</w:t>
      </w:r>
      <w:r w:rsidR="00AB627A" w:rsidRPr="002C6346">
        <w:t xml:space="preserve"> </w:t>
      </w:r>
      <w:r w:rsidRPr="002C6346">
        <w:t>mode as well as Windows Deployment Services 2008. As new Windows Deployment Services 2008 servers are put into production, the WIM format-based images used on existing Windows Deployment Services 2003</w:t>
      </w:r>
      <w:r w:rsidR="0008588C">
        <w:t xml:space="preserve"> servers</w:t>
      </w:r>
      <w:r w:rsidRPr="002C6346">
        <w:t xml:space="preserve"> can be used with Windows Deployment Services 2008. The new Windows Deployment Services 2008 server can use an existing remote image store containing the existing </w:t>
      </w:r>
      <w:r w:rsidR="00074B06">
        <w:t>WIM</w:t>
      </w:r>
      <w:r w:rsidR="0053624C">
        <w:t xml:space="preserve">-based </w:t>
      </w:r>
      <w:r w:rsidR="00074B06">
        <w:t>and VHD</w:t>
      </w:r>
      <w:r w:rsidR="0053624C">
        <w:t>-</w:t>
      </w:r>
      <w:r w:rsidR="00074B06" w:rsidRPr="00074B06">
        <w:t>based</w:t>
      </w:r>
      <w:r w:rsidR="00DE3FB6" w:rsidRPr="00DE3FB6">
        <w:t xml:space="preserve"> i</w:t>
      </w:r>
      <w:r w:rsidRPr="00074B06">
        <w:t>mages</w:t>
      </w:r>
      <w:r w:rsidRPr="002C6346">
        <w:t>.</w:t>
      </w:r>
    </w:p>
    <w:p w:rsidR="00897CC1" w:rsidRDefault="00897CC1" w:rsidP="00897CC1">
      <w:pPr>
        <w:pStyle w:val="Text"/>
      </w:pPr>
      <w:proofErr w:type="gramStart"/>
      <w:r w:rsidRPr="002C6346">
        <w:t xml:space="preserve">If Windows Deployment Services 2003 is using RIS-based images (RIPREP or RISETUP) or if Windows </w:t>
      </w:r>
      <w:r w:rsidR="00211D62">
        <w:t xml:space="preserve">Server </w:t>
      </w:r>
      <w:r w:rsidRPr="002C6346">
        <w:t xml:space="preserve">2003 or Windows 2000 </w:t>
      </w:r>
      <w:r w:rsidR="00211D62">
        <w:t xml:space="preserve">Server </w:t>
      </w:r>
      <w:r w:rsidRPr="002C6346">
        <w:t>RIS is being used, ensure that an equivalent image is offered in WIM format for Windows Deployment Services 2008.</w:t>
      </w:r>
      <w:proofErr w:type="gramEnd"/>
      <w:r w:rsidRPr="002C6346">
        <w:t xml:space="preserve"> Otherwise, clients will get inconsistent offers for images.</w:t>
      </w:r>
      <w:r>
        <w:t xml:space="preserve"> </w:t>
      </w:r>
    </w:p>
    <w:p w:rsidR="008544CA" w:rsidRDefault="000E5D52" w:rsidP="003D38F5">
      <w:pPr>
        <w:pStyle w:val="Heading2"/>
      </w:pPr>
      <w:r>
        <w:t xml:space="preserve">Step </w:t>
      </w:r>
      <w:r w:rsidR="008544CA">
        <w:t>Summary</w:t>
      </w:r>
    </w:p>
    <w:p w:rsidR="008544CA" w:rsidRDefault="008544CA" w:rsidP="003D38F5">
      <w:pPr>
        <w:pStyle w:val="Text"/>
      </w:pPr>
      <w:r>
        <w:t xml:space="preserve">For each location within the environment that has been identified for </w:t>
      </w:r>
      <w:r w:rsidR="001B3B6A">
        <w:t>Windows Deployment Services</w:t>
      </w:r>
      <w:r>
        <w:t>, a determination has been made whether to deploy a new Windows Deployment Services 2008 instance or to upgrade the existing Windows Deployment Services 2003 or RIS infrastructure.</w:t>
      </w:r>
      <w:r w:rsidR="008E302D">
        <w:t xml:space="preserve"> This information was </w:t>
      </w:r>
      <w:r w:rsidR="008E302D" w:rsidRPr="008E302D">
        <w:t>record</w:t>
      </w:r>
      <w:r w:rsidR="008E302D">
        <w:t>ed</w:t>
      </w:r>
      <w:r w:rsidR="008E302D" w:rsidRPr="008E302D">
        <w:t xml:space="preserve"> </w:t>
      </w:r>
      <w:r w:rsidR="008E302D">
        <w:t>in Table A-2 in Appendix A</w:t>
      </w:r>
      <w:r w:rsidR="008E302D" w:rsidRPr="008E302D">
        <w:t>.</w:t>
      </w:r>
    </w:p>
    <w:p w:rsidR="008544CA" w:rsidRDefault="008544CA" w:rsidP="00B06FCA">
      <w:pPr>
        <w:pStyle w:val="Text"/>
      </w:pPr>
      <w:r>
        <w:t xml:space="preserve">For information on how to upgrade a legacy Windows Deployment Services 2003 and RIS infrastructure to Windows Deployment Services 2008, see the product documentation for Windows Deployment Services 2008 </w:t>
      </w:r>
      <w:r w:rsidR="00211D62">
        <w:t>included in its</w:t>
      </w:r>
      <w:r>
        <w:t xml:space="preserve"> help file.</w:t>
      </w:r>
    </w:p>
    <w:p w:rsidR="00AC4F46" w:rsidRDefault="0008588C" w:rsidP="00D807CF">
      <w:pPr>
        <w:pStyle w:val="Heading2"/>
      </w:pPr>
      <w:r>
        <w:t>Additional Reading</w:t>
      </w:r>
    </w:p>
    <w:p w:rsidR="00781626" w:rsidRPr="00074B06" w:rsidRDefault="00CF1891">
      <w:pPr>
        <w:pStyle w:val="BulletedList1"/>
      </w:pPr>
      <w:r w:rsidRPr="00D807CF">
        <w:rPr>
          <w:rStyle w:val="Italic"/>
        </w:rPr>
        <w:t>Windows Deployment Services Deployment Guide</w:t>
      </w:r>
      <w:r w:rsidR="00DE3FB6" w:rsidRPr="00DE3FB6">
        <w:t xml:space="preserve">: </w:t>
      </w:r>
      <w:hyperlink r:id="rId35" w:history="1">
        <w:r w:rsidR="00DE3FB6" w:rsidRPr="00DE3FB6">
          <w:rPr>
            <w:rStyle w:val="Hyperlink"/>
          </w:rPr>
          <w:t>http://technet.microsoft.com/en-us/library/cc770667(WS.10).aspx</w:t>
        </w:r>
      </w:hyperlink>
      <w:r w:rsidR="00DE3FB6" w:rsidRPr="00DE3FB6">
        <w:t xml:space="preserve"> </w:t>
      </w:r>
    </w:p>
    <w:p w:rsidR="00781626" w:rsidRPr="00074B06" w:rsidRDefault="00CF1891">
      <w:pPr>
        <w:pStyle w:val="BulletedList1"/>
      </w:pPr>
      <w:r w:rsidRPr="00D807CF">
        <w:rPr>
          <w:rStyle w:val="Italic"/>
        </w:rPr>
        <w:t>Windows Deployment Services Getting Started Guide</w:t>
      </w:r>
      <w:r w:rsidR="00DE3FB6" w:rsidRPr="00DE3FB6">
        <w:t xml:space="preserve">: </w:t>
      </w:r>
      <w:hyperlink r:id="rId36" w:history="1">
        <w:r w:rsidR="00DE3FB6" w:rsidRPr="00DE3FB6">
          <w:rPr>
            <w:rStyle w:val="Hyperlink"/>
          </w:rPr>
          <w:t>http://technet.microsoft.com/en-us/library/cc771670(WS.10).aspx</w:t>
        </w:r>
      </w:hyperlink>
      <w:r w:rsidR="00DE3FB6" w:rsidRPr="00DE3FB6">
        <w:t xml:space="preserve"> </w:t>
      </w:r>
    </w:p>
    <w:p w:rsidR="00781626" w:rsidRPr="00074B06" w:rsidRDefault="00DE3FB6">
      <w:pPr>
        <w:pStyle w:val="BulletedList1"/>
      </w:pPr>
      <w:r w:rsidRPr="00DE3FB6">
        <w:t>Windows Deployment Services TechCenter</w:t>
      </w:r>
      <w:r w:rsidR="0008588C">
        <w:t xml:space="preserve"> page</w:t>
      </w:r>
      <w:r w:rsidRPr="00DE3FB6">
        <w:t xml:space="preserve">: </w:t>
      </w:r>
      <w:hyperlink r:id="rId37" w:history="1">
        <w:r w:rsidRPr="00DE3FB6">
          <w:rPr>
            <w:rStyle w:val="Hyperlink"/>
          </w:rPr>
          <w:t>http://technet.microsoft.com/en-us/library/cc772106(WS.10).aspx</w:t>
        </w:r>
      </w:hyperlink>
      <w:r w:rsidR="000E3D5A" w:rsidRPr="00074B06">
        <w:t xml:space="preserve"> </w:t>
      </w:r>
    </w:p>
    <w:p w:rsidR="008544CA" w:rsidRDefault="008544CA" w:rsidP="00C12AF3">
      <w:pPr>
        <w:pStyle w:val="Text"/>
      </w:pPr>
    </w:p>
    <w:p w:rsidR="008544CA" w:rsidRDefault="008544CA" w:rsidP="00C12AF3">
      <w:pPr>
        <w:pStyle w:val="Heading1"/>
      </w:pPr>
      <w:r>
        <w:br w:type="page"/>
      </w:r>
      <w:bookmarkStart w:id="12" w:name="_Toc242174068"/>
      <w:r>
        <w:lastRenderedPageBreak/>
        <w:t>Step 3: Select Between Full Windows Deployment Services or Transport Server Role</w:t>
      </w:r>
      <w:bookmarkEnd w:id="12"/>
    </w:p>
    <w:p w:rsidR="008544CA" w:rsidRDefault="00BE281C" w:rsidP="00F14332">
      <w:pPr>
        <w:pStyle w:val="Text"/>
      </w:pPr>
      <w:r>
        <w:t>In this step</w:t>
      </w:r>
      <w:r w:rsidR="008544CA">
        <w:t xml:space="preserve">, </w:t>
      </w:r>
      <w:r>
        <w:t xml:space="preserve">for each instance, </w:t>
      </w:r>
      <w:r w:rsidR="008544CA">
        <w:t xml:space="preserve">determine whether a full </w:t>
      </w:r>
      <w:r w:rsidR="001B3B6A">
        <w:t>Windows Deployment Services</w:t>
      </w:r>
      <w:r w:rsidR="008544CA">
        <w:t xml:space="preserve"> server will be deployed</w:t>
      </w:r>
      <w:r>
        <w:t>,</w:t>
      </w:r>
      <w:r w:rsidR="008544CA">
        <w:t xml:space="preserve"> or only the Transport Server role. This information will be used in determining the server requirements later on in the process</w:t>
      </w:r>
      <w:r w:rsidR="008544CA" w:rsidRPr="00074B06">
        <w:t>.</w:t>
      </w:r>
      <w:r w:rsidR="00CA28C6" w:rsidRPr="00074B06">
        <w:t xml:space="preserve"> </w:t>
      </w:r>
      <w:r w:rsidR="00DE3FB6" w:rsidRPr="00DE3FB6">
        <w:t xml:space="preserve">Record these decisions in Table A-3 </w:t>
      </w:r>
      <w:r w:rsidR="007C5733">
        <w:t xml:space="preserve">“Full </w:t>
      </w:r>
      <w:r w:rsidR="001B3B6A">
        <w:t>Windows Deployment Services</w:t>
      </w:r>
      <w:r w:rsidR="007C5733">
        <w:t xml:space="preserve"> or Transport Server Roll Inventory” </w:t>
      </w:r>
      <w:r w:rsidR="00DE3FB6" w:rsidRPr="00DE3FB6">
        <w:t>in Appendix A: “Job Aids.</w:t>
      </w:r>
      <w:r w:rsidR="00C86ED1" w:rsidRPr="00074B06">
        <w:t>”</w:t>
      </w:r>
      <w:r w:rsidR="008544CA">
        <w:t xml:space="preserve"> </w:t>
      </w:r>
    </w:p>
    <w:p w:rsidR="008544CA" w:rsidRDefault="008544CA" w:rsidP="00C153CE">
      <w:pPr>
        <w:pStyle w:val="Heading2"/>
      </w:pPr>
      <w:r>
        <w:t>Option 1: Full Windows Deployment Services</w:t>
      </w:r>
    </w:p>
    <w:p w:rsidR="008544CA" w:rsidRPr="00C12AF3" w:rsidRDefault="008544CA" w:rsidP="00C12AF3">
      <w:pPr>
        <w:pStyle w:val="Text"/>
      </w:pPr>
      <w:r w:rsidRPr="00C12AF3">
        <w:t xml:space="preserve">This option provides the full functionality of </w:t>
      </w:r>
      <w:r w:rsidR="001B3B6A">
        <w:t>Windows Deployment Services</w:t>
      </w:r>
      <w:r w:rsidRPr="00C12AF3">
        <w:t xml:space="preserve">. This option requires that </w:t>
      </w:r>
      <w:r w:rsidR="007C5733">
        <w:t>AD DS</w:t>
      </w:r>
      <w:r w:rsidRPr="00C12AF3">
        <w:t>, DHCP</w:t>
      </w:r>
      <w:r>
        <w:t>,</w:t>
      </w:r>
      <w:r w:rsidRPr="00C12AF3">
        <w:t xml:space="preserve"> and DNS be available in the environment.</w:t>
      </w:r>
    </w:p>
    <w:p w:rsidR="008544CA" w:rsidRPr="00C12AF3" w:rsidRDefault="008544CA" w:rsidP="00C12AF3">
      <w:pPr>
        <w:pStyle w:val="Text"/>
      </w:pPr>
      <w:r w:rsidRPr="00C12AF3">
        <w:t xml:space="preserve">Features provided by a full </w:t>
      </w:r>
      <w:r w:rsidR="001B3B6A">
        <w:t>Windows Deployment Services</w:t>
      </w:r>
      <w:r>
        <w:t xml:space="preserve"> </w:t>
      </w:r>
      <w:r w:rsidRPr="00C12AF3">
        <w:t>instantiation include:</w:t>
      </w:r>
    </w:p>
    <w:p w:rsidR="008544CA" w:rsidRDefault="008544CA" w:rsidP="00914457">
      <w:pPr>
        <w:pStyle w:val="BulletedList1"/>
      </w:pPr>
      <w:r>
        <w:t xml:space="preserve">PXE </w:t>
      </w:r>
      <w:r w:rsidR="00D807CF">
        <w:t>b</w:t>
      </w:r>
      <w:r>
        <w:t xml:space="preserve">oot </w:t>
      </w:r>
      <w:r w:rsidR="00D807CF">
        <w:t>s</w:t>
      </w:r>
      <w:r>
        <w:t>ervices.</w:t>
      </w:r>
    </w:p>
    <w:p w:rsidR="008544CA" w:rsidRDefault="008544CA" w:rsidP="00914457">
      <w:pPr>
        <w:pStyle w:val="BulletedList1"/>
      </w:pPr>
      <w:r>
        <w:t xml:space="preserve">Microsoft Management Console </w:t>
      </w:r>
      <w:r w:rsidR="001D3198">
        <w:t xml:space="preserve">(MMC) </w:t>
      </w:r>
      <w:r>
        <w:t>tools.</w:t>
      </w:r>
    </w:p>
    <w:p w:rsidR="008544CA" w:rsidRDefault="008544CA" w:rsidP="00914457">
      <w:pPr>
        <w:pStyle w:val="BulletedList1"/>
      </w:pPr>
      <w:r>
        <w:t>The ability for the client to select which image to install from a presented list.</w:t>
      </w:r>
    </w:p>
    <w:p w:rsidR="008544CA" w:rsidRDefault="008544CA" w:rsidP="00914457">
      <w:pPr>
        <w:pStyle w:val="BulletedList1"/>
      </w:pPr>
      <w:r>
        <w:t>Both unicast and multicast deployments.</w:t>
      </w:r>
    </w:p>
    <w:p w:rsidR="008544CA" w:rsidRDefault="008544CA" w:rsidP="00C07997">
      <w:pPr>
        <w:pStyle w:val="Heading2"/>
      </w:pPr>
      <w:r>
        <w:t>Option 2: Transport Server Only</w:t>
      </w:r>
    </w:p>
    <w:p w:rsidR="008544CA" w:rsidRDefault="008544CA" w:rsidP="00C07997">
      <w:pPr>
        <w:pStyle w:val="Text"/>
      </w:pPr>
      <w:r>
        <w:t xml:space="preserve">This option provides only the core networking components required for creating and managing a multicast stream. A multicast stream allows multiple clients to tune into a stream of data without requiring the data to be sent individually to each client on a separate unicast stream. The Transport Server does not require </w:t>
      </w:r>
      <w:r w:rsidR="007C5733">
        <w:t>AD DS</w:t>
      </w:r>
      <w:r>
        <w:t xml:space="preserve">, DHCP, or DNS. </w:t>
      </w:r>
    </w:p>
    <w:p w:rsidR="008544CA" w:rsidRDefault="008544CA" w:rsidP="00C07997">
      <w:pPr>
        <w:pStyle w:val="Text"/>
      </w:pPr>
      <w:r>
        <w:t xml:space="preserve">This option should be selected when </w:t>
      </w:r>
      <w:r w:rsidR="00D807CF">
        <w:t>AD</w:t>
      </w:r>
      <w:r w:rsidR="00211D62">
        <w:t> </w:t>
      </w:r>
      <w:r w:rsidR="00D807CF">
        <w:t>DS</w:t>
      </w:r>
      <w:r>
        <w:t xml:space="preserve">, DHCP, or DNS are not available in the environment. For example, a data center that blocks DHCP within the server room may use this method to deploy server images. </w:t>
      </w:r>
    </w:p>
    <w:p w:rsidR="008544CA" w:rsidRDefault="001B3B6A" w:rsidP="00C07997">
      <w:pPr>
        <w:pStyle w:val="Text"/>
      </w:pPr>
      <w:r>
        <w:t>Windows Deployment Services</w:t>
      </w:r>
      <w:r w:rsidR="00DE3FB6" w:rsidRPr="00DE3FB6">
        <w:t xml:space="preserve"> in Windows Server 2008 R2 includes PXE startup. </w:t>
      </w:r>
      <w:r w:rsidR="006B6CB4">
        <w:br/>
      </w:r>
      <w:r>
        <w:t>Windows Deployment Services</w:t>
      </w:r>
      <w:r w:rsidR="00DE3FB6" w:rsidRPr="00DE3FB6">
        <w:t xml:space="preserve"> in Windows Server 2008 without R2 does not support PXE startup. Because of this, all machines that must be imaged must </w:t>
      </w:r>
      <w:r w:rsidR="00074B06">
        <w:t>b</w:t>
      </w:r>
      <w:r w:rsidR="00DE3FB6" w:rsidRPr="00DE3FB6">
        <w:t xml:space="preserve">e manually booted using a custom boot image that is tied to the server and the multicast stream. </w:t>
      </w:r>
      <w:r w:rsidR="006B6CB4">
        <w:br/>
      </w:r>
      <w:r w:rsidR="00DE3FB6" w:rsidRPr="00DE3FB6">
        <w:t>This adds</w:t>
      </w:r>
      <w:r w:rsidR="00D807CF">
        <w:t xml:space="preserve"> a level of cost and complexity</w:t>
      </w:r>
      <w:r w:rsidR="00D807CF" w:rsidRPr="00D807CF">
        <w:t xml:space="preserve"> </w:t>
      </w:r>
      <w:r w:rsidR="00D807CF" w:rsidRPr="00DE3FB6">
        <w:t>to the deployment process</w:t>
      </w:r>
      <w:r w:rsidR="00D807CF">
        <w:t xml:space="preserve"> </w:t>
      </w:r>
      <w:r w:rsidR="00DE3FB6" w:rsidRPr="00DE3FB6">
        <w:t>around boot image management.</w:t>
      </w:r>
    </w:p>
    <w:p w:rsidR="008544CA" w:rsidRDefault="008544CA" w:rsidP="00C153CE">
      <w:pPr>
        <w:pStyle w:val="Heading2"/>
      </w:pPr>
      <w:r w:rsidRPr="00805852">
        <w:t>Evaluating the Characteristics</w:t>
      </w:r>
    </w:p>
    <w:p w:rsidR="00902833" w:rsidRPr="00A464B4" w:rsidRDefault="00902833" w:rsidP="00902833">
      <w:pPr>
        <w:pStyle w:val="Label"/>
      </w:pPr>
      <w:proofErr w:type="gramStart"/>
      <w:r>
        <w:t>Table 2.</w:t>
      </w:r>
      <w:proofErr w:type="gramEnd"/>
      <w:r>
        <w:t xml:space="preserve"> Evaluate Characteristics</w:t>
      </w:r>
    </w:p>
    <w:tbl>
      <w:tblPr>
        <w:tblW w:w="0" w:type="auto"/>
        <w:tblLook w:val="00A0" w:firstRow="1" w:lastRow="0" w:firstColumn="1" w:lastColumn="0" w:noHBand="0" w:noVBand="0"/>
      </w:tblPr>
      <w:tblGrid>
        <w:gridCol w:w="1382"/>
        <w:gridCol w:w="5726"/>
        <w:gridCol w:w="1028"/>
      </w:tblGrid>
      <w:tr w:rsidR="008544CA" w:rsidRPr="00F973F1" w:rsidTr="00644981">
        <w:trPr>
          <w:tblHeader/>
        </w:trPr>
        <w:tc>
          <w:tcPr>
            <w:tcW w:w="1382" w:type="dxa"/>
            <w:tcBorders>
              <w:top w:val="single" w:sz="4" w:space="0" w:color="auto"/>
              <w:left w:val="single" w:sz="4" w:space="0" w:color="auto"/>
              <w:bottom w:val="single" w:sz="4" w:space="0" w:color="auto"/>
              <w:right w:val="single" w:sz="4" w:space="0" w:color="auto"/>
            </w:tcBorders>
            <w:shd w:val="clear" w:color="auto" w:fill="E0E0E0"/>
          </w:tcPr>
          <w:p w:rsidR="008544CA" w:rsidRPr="009A26F1" w:rsidRDefault="008544CA" w:rsidP="00775767">
            <w:pPr>
              <w:pStyle w:val="Label"/>
            </w:pPr>
            <w:r w:rsidRPr="009A26F1">
              <w:t>Complexity</w:t>
            </w:r>
          </w:p>
        </w:tc>
        <w:tc>
          <w:tcPr>
            <w:tcW w:w="5726" w:type="dxa"/>
            <w:tcBorders>
              <w:top w:val="single" w:sz="4" w:space="0" w:color="auto"/>
              <w:left w:val="single" w:sz="4" w:space="0" w:color="auto"/>
              <w:bottom w:val="single" w:sz="4" w:space="0" w:color="auto"/>
              <w:right w:val="single" w:sz="4" w:space="0" w:color="auto"/>
            </w:tcBorders>
            <w:shd w:val="clear" w:color="auto" w:fill="E0E0E0"/>
          </w:tcPr>
          <w:p w:rsidR="008544CA" w:rsidRPr="009A26F1" w:rsidRDefault="008544CA" w:rsidP="00775767">
            <w:pPr>
              <w:pStyle w:val="Label"/>
            </w:pPr>
            <w:r>
              <w:t>Justification</w:t>
            </w:r>
          </w:p>
        </w:tc>
        <w:tc>
          <w:tcPr>
            <w:tcW w:w="1028" w:type="dxa"/>
            <w:tcBorders>
              <w:top w:val="single" w:sz="4" w:space="0" w:color="auto"/>
              <w:left w:val="single" w:sz="4" w:space="0" w:color="auto"/>
              <w:bottom w:val="single" w:sz="4" w:space="0" w:color="auto"/>
              <w:right w:val="single" w:sz="4" w:space="0" w:color="auto"/>
            </w:tcBorders>
            <w:shd w:val="clear" w:color="auto" w:fill="E0E0E0"/>
          </w:tcPr>
          <w:p w:rsidR="008544CA" w:rsidRPr="009A26F1" w:rsidRDefault="008544CA" w:rsidP="00775767">
            <w:pPr>
              <w:pStyle w:val="Label"/>
            </w:pPr>
            <w:r>
              <w:t>Rating</w:t>
            </w:r>
          </w:p>
        </w:tc>
      </w:tr>
      <w:tr w:rsidR="008544CA" w:rsidRPr="00F973F1" w:rsidTr="00D80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2" w:type="dxa"/>
            <w:tcBorders>
              <w:top w:val="single" w:sz="4" w:space="0" w:color="auto"/>
            </w:tcBorders>
          </w:tcPr>
          <w:p w:rsidR="008544CA" w:rsidRPr="009A26F1" w:rsidRDefault="008544CA" w:rsidP="00775767">
            <w:pPr>
              <w:pStyle w:val="Text"/>
            </w:pPr>
            <w:r>
              <w:t xml:space="preserve">Full </w:t>
            </w:r>
            <w:r w:rsidR="001B3B6A">
              <w:t>Windows Deployment Services</w:t>
            </w:r>
          </w:p>
        </w:tc>
        <w:tc>
          <w:tcPr>
            <w:tcW w:w="5726" w:type="dxa"/>
            <w:tcBorders>
              <w:top w:val="single" w:sz="4" w:space="0" w:color="auto"/>
            </w:tcBorders>
          </w:tcPr>
          <w:p w:rsidR="008544CA" w:rsidRPr="009A26F1" w:rsidRDefault="008544CA" w:rsidP="00D807CF">
            <w:pPr>
              <w:pStyle w:val="Text"/>
            </w:pPr>
            <w:r>
              <w:t xml:space="preserve">Requires </w:t>
            </w:r>
            <w:r w:rsidR="00D807CF">
              <w:t>AD DS</w:t>
            </w:r>
            <w:r>
              <w:t>, DHCP, and DNS.</w:t>
            </w:r>
          </w:p>
        </w:tc>
        <w:tc>
          <w:tcPr>
            <w:tcW w:w="1028" w:type="dxa"/>
            <w:tcBorders>
              <w:top w:val="single" w:sz="4" w:space="0" w:color="auto"/>
            </w:tcBorders>
          </w:tcPr>
          <w:p w:rsidR="00AC4F46" w:rsidRDefault="008544CA" w:rsidP="00D807CF">
            <w:pPr>
              <w:pStyle w:val="Text"/>
              <w:rPr>
                <w:b/>
                <w:sz w:val="16"/>
              </w:rPr>
            </w:pPr>
            <w:r>
              <w:t>Medium</w:t>
            </w:r>
          </w:p>
        </w:tc>
      </w:tr>
      <w:tr w:rsidR="008544CA" w:rsidRPr="00F973F1" w:rsidTr="001D31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2" w:type="dxa"/>
          </w:tcPr>
          <w:p w:rsidR="008544CA" w:rsidRPr="009A26F1" w:rsidRDefault="008544CA" w:rsidP="007C5733">
            <w:pPr>
              <w:pStyle w:val="Text"/>
            </w:pPr>
            <w:r>
              <w:t>Transport Server only</w:t>
            </w:r>
          </w:p>
        </w:tc>
        <w:tc>
          <w:tcPr>
            <w:tcW w:w="5726" w:type="dxa"/>
          </w:tcPr>
          <w:p w:rsidR="008544CA" w:rsidRPr="009A26F1" w:rsidRDefault="008544CA" w:rsidP="00775767">
            <w:pPr>
              <w:pStyle w:val="Text"/>
            </w:pPr>
            <w:r>
              <w:t>No requirements other than network multicast support</w:t>
            </w:r>
            <w:r w:rsidR="00BE281C">
              <w:t>.</w:t>
            </w:r>
          </w:p>
        </w:tc>
        <w:tc>
          <w:tcPr>
            <w:tcW w:w="1028" w:type="dxa"/>
          </w:tcPr>
          <w:p w:rsidR="00AC4F46" w:rsidRDefault="008544CA" w:rsidP="00D807CF">
            <w:pPr>
              <w:pStyle w:val="Text"/>
              <w:rPr>
                <w:b/>
                <w:sz w:val="16"/>
              </w:rPr>
            </w:pPr>
            <w:r>
              <w:t>Low</w:t>
            </w:r>
          </w:p>
        </w:tc>
      </w:tr>
    </w:tbl>
    <w:p w:rsidR="008544CA" w:rsidRDefault="008544CA" w:rsidP="002C5CF2">
      <w:pPr>
        <w:pStyle w:val="Text"/>
      </w:pPr>
    </w:p>
    <w:p w:rsidR="008544CA" w:rsidRDefault="008544CA" w:rsidP="002C5CF2">
      <w:pPr>
        <w:pStyle w:val="Heading2"/>
      </w:pPr>
      <w:r>
        <w:br w:type="page"/>
      </w:r>
      <w:r w:rsidRPr="00F973F1">
        <w:lastRenderedPageBreak/>
        <w:t>Validating with the Business</w:t>
      </w:r>
    </w:p>
    <w:p w:rsidR="00D54EBC" w:rsidRPr="00D54EBC" w:rsidRDefault="00D54EBC" w:rsidP="00D54EBC">
      <w:pPr>
        <w:pStyle w:val="Text"/>
      </w:pPr>
      <w:r w:rsidRPr="00D54EBC">
        <w:t>In addition to evaluating the decision in this step against IT-related criteria, the effect of the decision on the business should also be validated. The following questions have been known to affect</w:t>
      </w:r>
      <w:r>
        <w:t xml:space="preserve"> determining</w:t>
      </w:r>
      <w:r w:rsidRPr="00D54EBC">
        <w:t xml:space="preserve"> </w:t>
      </w:r>
      <w:r>
        <w:t>server requirements</w:t>
      </w:r>
      <w:r w:rsidRPr="00D54EBC">
        <w:t>:</w:t>
      </w:r>
    </w:p>
    <w:p w:rsidR="008544CA" w:rsidRPr="00914457" w:rsidRDefault="008544CA" w:rsidP="003E6E45">
      <w:pPr>
        <w:pStyle w:val="BulletedList1"/>
      </w:pPr>
      <w:r w:rsidRPr="003E6E45">
        <w:rPr>
          <w:b/>
        </w:rPr>
        <w:t>Does the organization ha</w:t>
      </w:r>
      <w:r>
        <w:rPr>
          <w:b/>
        </w:rPr>
        <w:t>ve</w:t>
      </w:r>
      <w:r w:rsidRPr="003E6E45">
        <w:rPr>
          <w:b/>
        </w:rPr>
        <w:t xml:space="preserve"> the expertise to create and manage custom boot images?</w:t>
      </w:r>
      <w:r w:rsidRPr="00914457">
        <w:t xml:space="preserve"> Creating and managing custom boot images takes additional planning and expertise to successfully accomplish. Ensure that appropriate training is in place if necessary</w:t>
      </w:r>
      <w:r w:rsidR="007811E6">
        <w:t xml:space="preserve">. </w:t>
      </w:r>
    </w:p>
    <w:p w:rsidR="008544CA" w:rsidRPr="003E6E45" w:rsidRDefault="008544CA" w:rsidP="003E6E45">
      <w:pPr>
        <w:pStyle w:val="BulletedList1"/>
      </w:pPr>
      <w:r w:rsidRPr="003E6E45">
        <w:rPr>
          <w:b/>
        </w:rPr>
        <w:t xml:space="preserve">Are there any business policies </w:t>
      </w:r>
      <w:r w:rsidR="00D807CF">
        <w:rPr>
          <w:b/>
        </w:rPr>
        <w:t>in place that prohibit the</w:t>
      </w:r>
      <w:r w:rsidRPr="003E6E45">
        <w:rPr>
          <w:b/>
        </w:rPr>
        <w:t xml:space="preserve"> use of DHCP within a data</w:t>
      </w:r>
      <w:r>
        <w:rPr>
          <w:b/>
        </w:rPr>
        <w:t xml:space="preserve"> </w:t>
      </w:r>
      <w:r w:rsidRPr="003E6E45">
        <w:rPr>
          <w:b/>
        </w:rPr>
        <w:t>center?</w:t>
      </w:r>
      <w:r w:rsidRPr="003E6E45">
        <w:t xml:space="preserve"> </w:t>
      </w:r>
      <w:r w:rsidR="00D807CF">
        <w:t xml:space="preserve"> </w:t>
      </w:r>
      <w:r w:rsidRPr="003E6E45">
        <w:t xml:space="preserve">DHCP is required for a full </w:t>
      </w:r>
      <w:r w:rsidR="001B3B6A">
        <w:t>Windows Deployment Services</w:t>
      </w:r>
      <w:r>
        <w:t xml:space="preserve"> </w:t>
      </w:r>
      <w:r w:rsidRPr="003E6E45">
        <w:t>server</w:t>
      </w:r>
      <w:r>
        <w:t>;</w:t>
      </w:r>
      <w:r w:rsidRPr="003E6E45">
        <w:t xml:space="preserve"> it is not</w:t>
      </w:r>
      <w:r>
        <w:t xml:space="preserve"> required</w:t>
      </w:r>
      <w:r w:rsidRPr="003E6E45">
        <w:t xml:space="preserve"> for just the Transport </w:t>
      </w:r>
      <w:r>
        <w:t>Server r</w:t>
      </w:r>
      <w:r w:rsidRPr="003E6E45">
        <w:t>ole.</w:t>
      </w:r>
    </w:p>
    <w:p w:rsidR="008544CA" w:rsidRDefault="00F33230" w:rsidP="009C3D88">
      <w:pPr>
        <w:pStyle w:val="Heading2"/>
      </w:pPr>
      <w:r>
        <w:t xml:space="preserve">Step </w:t>
      </w:r>
      <w:r w:rsidR="008544CA">
        <w:t>Summary</w:t>
      </w:r>
    </w:p>
    <w:p w:rsidR="008544CA" w:rsidRPr="00BC5BB4" w:rsidRDefault="008544CA" w:rsidP="00BC5BB4">
      <w:pPr>
        <w:pStyle w:val="Text"/>
      </w:pPr>
      <w:r>
        <w:t xml:space="preserve">For each </w:t>
      </w:r>
      <w:r w:rsidR="00BE281C">
        <w:t>instance</w:t>
      </w:r>
      <w:r>
        <w:t xml:space="preserve">, </w:t>
      </w:r>
      <w:r w:rsidR="00BE281C">
        <w:t xml:space="preserve">it was </w:t>
      </w:r>
      <w:r>
        <w:t>determin</w:t>
      </w:r>
      <w:r w:rsidR="00BE281C">
        <w:t>ed</w:t>
      </w:r>
      <w:r>
        <w:t xml:space="preserve"> whether a full </w:t>
      </w:r>
      <w:r w:rsidR="001B3B6A">
        <w:t>Windows Deployment Services</w:t>
      </w:r>
      <w:r w:rsidR="00BE281C">
        <w:t xml:space="preserve"> server will be deployed,</w:t>
      </w:r>
      <w:r>
        <w:t xml:space="preserve"> or just the Transport Server role will be instantiated in the location. This decision can </w:t>
      </w:r>
      <w:r w:rsidR="007C5733">
        <w:t xml:space="preserve">affect </w:t>
      </w:r>
      <w:r>
        <w:t xml:space="preserve">the networking requirements in that the Transport Server role </w:t>
      </w:r>
      <w:r w:rsidR="00D807CF">
        <w:t>can only provide a</w:t>
      </w:r>
      <w:r>
        <w:t xml:space="preserve"> multicast </w:t>
      </w:r>
      <w:r w:rsidR="00D807CF">
        <w:t xml:space="preserve">stream of </w:t>
      </w:r>
      <w:r>
        <w:t>data.</w:t>
      </w:r>
      <w:r w:rsidR="00CA28C6">
        <w:t xml:space="preserve"> This information was recorded in Table A-3 in Appendix A.</w:t>
      </w:r>
    </w:p>
    <w:p w:rsidR="000E3D5A" w:rsidRDefault="000E3D5A" w:rsidP="000E3D5A">
      <w:pPr>
        <w:pStyle w:val="Heading2"/>
      </w:pPr>
      <w:r>
        <w:t>Additional Reading</w:t>
      </w:r>
    </w:p>
    <w:p w:rsidR="00781626" w:rsidRPr="005C5C70" w:rsidRDefault="00CF1891">
      <w:pPr>
        <w:pStyle w:val="BulletedList1"/>
      </w:pPr>
      <w:r w:rsidRPr="00D807CF">
        <w:rPr>
          <w:rStyle w:val="Italic"/>
        </w:rPr>
        <w:t>Windows Deployment Services Deployment Guide</w:t>
      </w:r>
      <w:r w:rsidR="00DE3FB6" w:rsidRPr="00DE3FB6">
        <w:t xml:space="preserve">: </w:t>
      </w:r>
      <w:hyperlink r:id="rId38" w:history="1">
        <w:r w:rsidR="00DE3FB6" w:rsidRPr="00DE3FB6">
          <w:rPr>
            <w:rStyle w:val="Hyperlink"/>
          </w:rPr>
          <w:t>http://technet.microsoft.com/en-us/library/cc770667(WS.10).aspx</w:t>
        </w:r>
      </w:hyperlink>
      <w:r w:rsidR="00DE3FB6" w:rsidRPr="00DE3FB6">
        <w:t xml:space="preserve"> </w:t>
      </w:r>
    </w:p>
    <w:p w:rsidR="00781626" w:rsidRPr="005C5C70" w:rsidRDefault="00CF1891">
      <w:pPr>
        <w:pStyle w:val="BulletedList1"/>
      </w:pPr>
      <w:r w:rsidRPr="00D807CF">
        <w:rPr>
          <w:rStyle w:val="Italic"/>
        </w:rPr>
        <w:t>Windows Deployment Services Getting Started Guide</w:t>
      </w:r>
      <w:r w:rsidR="00DE3FB6" w:rsidRPr="00DE3FB6">
        <w:t xml:space="preserve">: </w:t>
      </w:r>
      <w:hyperlink r:id="rId39" w:history="1">
        <w:r w:rsidR="00DE3FB6" w:rsidRPr="00DE3FB6">
          <w:rPr>
            <w:rStyle w:val="Hyperlink"/>
          </w:rPr>
          <w:t>http://technet.microsoft.com/en-us/library/cc771670(WS.10).aspx</w:t>
        </w:r>
      </w:hyperlink>
      <w:r w:rsidR="00DE3FB6" w:rsidRPr="00DE3FB6">
        <w:t xml:space="preserve"> </w:t>
      </w:r>
    </w:p>
    <w:p w:rsidR="00781626" w:rsidRDefault="00DE3FB6">
      <w:pPr>
        <w:pStyle w:val="BulletedList1"/>
      </w:pPr>
      <w:r w:rsidRPr="00DE3FB6">
        <w:t>Windows Deployment Services TechCenter</w:t>
      </w:r>
      <w:r w:rsidR="007C5733">
        <w:t xml:space="preserve"> page</w:t>
      </w:r>
      <w:r w:rsidRPr="00DE3FB6">
        <w:t xml:space="preserve">: </w:t>
      </w:r>
      <w:hyperlink r:id="rId40" w:history="1">
        <w:r w:rsidRPr="00DE3FB6">
          <w:rPr>
            <w:rStyle w:val="Hyperlink"/>
          </w:rPr>
          <w:t>http://technet.microsoft.com/en-us/library/cc772106(WS.10).aspx</w:t>
        </w:r>
      </w:hyperlink>
      <w:r w:rsidR="000E3D5A">
        <w:t xml:space="preserve"> </w:t>
      </w:r>
    </w:p>
    <w:p w:rsidR="008544CA" w:rsidRDefault="008544CA" w:rsidP="00CD5C2F">
      <w:pPr>
        <w:pStyle w:val="Heading1"/>
      </w:pPr>
      <w:r>
        <w:br w:type="page"/>
      </w:r>
      <w:bookmarkStart w:id="13" w:name="_Toc242174069"/>
      <w:r>
        <w:lastRenderedPageBreak/>
        <w:t>Step 4: Determine the Server Resource Requirements</w:t>
      </w:r>
      <w:bookmarkEnd w:id="13"/>
    </w:p>
    <w:p w:rsidR="008544CA" w:rsidRDefault="008544CA" w:rsidP="00D66995">
      <w:pPr>
        <w:pStyle w:val="Text"/>
      </w:pPr>
      <w:r>
        <w:t xml:space="preserve">This step determines the size and number of </w:t>
      </w:r>
      <w:r w:rsidR="001B3B6A">
        <w:t>Windows Deployment Services</w:t>
      </w:r>
      <w:r>
        <w:t xml:space="preserve"> servers required for each </w:t>
      </w:r>
      <w:r w:rsidR="001B3B6A">
        <w:t>Windows Deployment Services</w:t>
      </w:r>
      <w:r>
        <w:t xml:space="preserve"> instance. Deployment requirements are identified for the instances, and the servers are then scaled, both up and out, to meet those requirements. </w:t>
      </w:r>
    </w:p>
    <w:p w:rsidR="008544CA" w:rsidRDefault="008544CA" w:rsidP="00C40CEC">
      <w:pPr>
        <w:pStyle w:val="Heading2"/>
      </w:pPr>
      <w:r>
        <w:t>Task 1: Identify Deployment Requirements for Each Windows Deployment Services Instance</w:t>
      </w:r>
    </w:p>
    <w:p w:rsidR="008544CA" w:rsidRDefault="008544CA" w:rsidP="0000703A">
      <w:pPr>
        <w:pStyle w:val="Text"/>
      </w:pPr>
      <w:r>
        <w:t xml:space="preserve">In order to determine the number of servers and the </w:t>
      </w:r>
      <w:r w:rsidR="00DE3FB6" w:rsidRPr="00DE3FB6">
        <w:t>hardware configuration</w:t>
      </w:r>
      <w:r>
        <w:t xml:space="preserve"> of the servers, several key pieces of information must be gathered for each </w:t>
      </w:r>
      <w:r w:rsidR="001B3B6A">
        <w:t>Windows Deployment Services</w:t>
      </w:r>
      <w:r>
        <w:t xml:space="preserve"> instance:</w:t>
      </w:r>
    </w:p>
    <w:p w:rsidR="008544CA" w:rsidRDefault="008544CA" w:rsidP="00FE78B6">
      <w:pPr>
        <w:pStyle w:val="BulletedList1"/>
      </w:pPr>
      <w:r w:rsidRPr="00FE78B6">
        <w:rPr>
          <w:b/>
        </w:rPr>
        <w:t xml:space="preserve">Total </w:t>
      </w:r>
      <w:r>
        <w:rPr>
          <w:b/>
        </w:rPr>
        <w:t>n</w:t>
      </w:r>
      <w:r w:rsidRPr="00FE78B6">
        <w:rPr>
          <w:b/>
        </w:rPr>
        <w:t xml:space="preserve">umber of </w:t>
      </w:r>
      <w:r>
        <w:rPr>
          <w:b/>
        </w:rPr>
        <w:t>c</w:t>
      </w:r>
      <w:r w:rsidRPr="00FE78B6">
        <w:rPr>
          <w:b/>
        </w:rPr>
        <w:t>omputers</w:t>
      </w:r>
      <w:r>
        <w:rPr>
          <w:b/>
        </w:rPr>
        <w:t xml:space="preserve">. </w:t>
      </w:r>
      <w:r>
        <w:t xml:space="preserve">Identify the total number of clients that are to be supported. This information informs the peak number of simultaneous imaging requests that should be handled by the infrastructure. The worst case scenario is that all clients are imaged at once. </w:t>
      </w:r>
    </w:p>
    <w:p w:rsidR="008544CA" w:rsidRDefault="008544CA" w:rsidP="00FE78B6">
      <w:pPr>
        <w:pStyle w:val="BulletedList1"/>
      </w:pPr>
      <w:r w:rsidRPr="00FE78B6">
        <w:rPr>
          <w:b/>
        </w:rPr>
        <w:t xml:space="preserve">Image </w:t>
      </w:r>
      <w:r>
        <w:rPr>
          <w:b/>
        </w:rPr>
        <w:t>d</w:t>
      </w:r>
      <w:r w:rsidRPr="00FE78B6">
        <w:rPr>
          <w:b/>
        </w:rPr>
        <w:t xml:space="preserve">eployment </w:t>
      </w:r>
      <w:r>
        <w:rPr>
          <w:b/>
        </w:rPr>
        <w:t>s</w:t>
      </w:r>
      <w:r w:rsidRPr="00FE78B6">
        <w:rPr>
          <w:b/>
        </w:rPr>
        <w:t>peed</w:t>
      </w:r>
      <w:r>
        <w:rPr>
          <w:b/>
        </w:rPr>
        <w:t xml:space="preserve">. </w:t>
      </w:r>
      <w:r>
        <w:t xml:space="preserve">Identify the targeted amount of time that an image deployment should take. As a baseline, one computer can take 25 minutes from PXE </w:t>
      </w:r>
      <w:r w:rsidR="00431391">
        <w:t xml:space="preserve">boot </w:t>
      </w:r>
      <w:r>
        <w:t>to functioning desktop for a standard Windows Vista</w:t>
      </w:r>
      <w:r w:rsidR="00115896">
        <w:t>®</w:t>
      </w:r>
      <w:r>
        <w:t xml:space="preserve"> install, not including applications. The time to stream (or distribute) an image can be minimized by</w:t>
      </w:r>
      <w:r w:rsidR="006B6CB4">
        <w:t xml:space="preserve"> increasing</w:t>
      </w:r>
      <w:r>
        <w:t xml:space="preserve"> the size of the hardware and the number of servers.</w:t>
      </w:r>
    </w:p>
    <w:p w:rsidR="008544CA" w:rsidRDefault="008544CA" w:rsidP="00FE78B6">
      <w:pPr>
        <w:pStyle w:val="BulletedList1"/>
      </w:pPr>
      <w:r w:rsidRPr="00FE78B6">
        <w:rPr>
          <w:b/>
        </w:rPr>
        <w:t xml:space="preserve">Size and </w:t>
      </w:r>
      <w:r>
        <w:rPr>
          <w:b/>
        </w:rPr>
        <w:t>n</w:t>
      </w:r>
      <w:r w:rsidRPr="00FE78B6">
        <w:rPr>
          <w:b/>
        </w:rPr>
        <w:t xml:space="preserve">umber of </w:t>
      </w:r>
      <w:r>
        <w:rPr>
          <w:b/>
        </w:rPr>
        <w:t>i</w:t>
      </w:r>
      <w:r w:rsidRPr="00FE78B6">
        <w:rPr>
          <w:b/>
        </w:rPr>
        <w:t>mages</w:t>
      </w:r>
      <w:r>
        <w:rPr>
          <w:b/>
        </w:rPr>
        <w:t xml:space="preserve">. </w:t>
      </w:r>
      <w:r>
        <w:t>Identify the total number of images available in the location and the size of each image. This information factors in to the disk capacity requirements and memory requirements of the server.</w:t>
      </w:r>
    </w:p>
    <w:p w:rsidR="00781626" w:rsidRDefault="008D4502">
      <w:pPr>
        <w:pStyle w:val="Text"/>
      </w:pPr>
      <w:r>
        <w:t xml:space="preserve">Record the information gathered in this step in Table A-4 </w:t>
      </w:r>
      <w:r w:rsidR="00115896">
        <w:t xml:space="preserve">“Instance Requirements” </w:t>
      </w:r>
      <w:r>
        <w:t>in Appendix A: “Job Aids.”</w:t>
      </w:r>
    </w:p>
    <w:p w:rsidR="008544CA" w:rsidRDefault="000E3D5A" w:rsidP="00B079C7">
      <w:pPr>
        <w:pStyle w:val="Heading2"/>
      </w:pPr>
      <w:r>
        <w:t xml:space="preserve">Task </w:t>
      </w:r>
      <w:r w:rsidR="008544CA">
        <w:t>2: Determine Whether Virtualization Will Be Used</w:t>
      </w:r>
    </w:p>
    <w:p w:rsidR="008544CA" w:rsidRDefault="008544CA" w:rsidP="00B079C7">
      <w:pPr>
        <w:pStyle w:val="Text"/>
      </w:pPr>
      <w:r>
        <w:t xml:space="preserve">For each instance, determine whether the </w:t>
      </w:r>
      <w:r w:rsidR="001B3B6A">
        <w:t>Windows Deployment Services</w:t>
      </w:r>
      <w:r>
        <w:t xml:space="preserve"> infrastructure will be physical or virtual.</w:t>
      </w:r>
      <w:r w:rsidR="008D4502">
        <w:t xml:space="preserve"> </w:t>
      </w:r>
    </w:p>
    <w:p w:rsidR="008544CA" w:rsidRDefault="008544CA" w:rsidP="00B079C7">
      <w:pPr>
        <w:pStyle w:val="Heading3"/>
      </w:pPr>
      <w:r>
        <w:t>Option 1: Physical Hardware</w:t>
      </w:r>
    </w:p>
    <w:p w:rsidR="008544CA" w:rsidRPr="00B079C7" w:rsidRDefault="008544CA" w:rsidP="00B079C7">
      <w:pPr>
        <w:pStyle w:val="Text"/>
      </w:pPr>
      <w:r>
        <w:t xml:space="preserve">Using physical hardware can provide greater choices and flexibility in the type of hardware utilized in the </w:t>
      </w:r>
      <w:r w:rsidR="001B3B6A">
        <w:t>Windows Deployment Services</w:t>
      </w:r>
      <w:r>
        <w:t xml:space="preserve"> infrastructure. Both x86 and x64 architectures are available as well as multi-processor support. Physical hardware instantiations can potentially handle more clients than a virtualized environment due to the lack of the overhead introduced by the virtual services.</w:t>
      </w:r>
    </w:p>
    <w:p w:rsidR="007811E6" w:rsidRDefault="007811E6">
      <w:pPr>
        <w:spacing w:before="0" w:after="0" w:line="240" w:lineRule="auto"/>
        <w:rPr>
          <w:rFonts w:ascii="Arial" w:hAnsi="Arial"/>
          <w:color w:val="000000"/>
          <w:kern w:val="24"/>
          <w:sz w:val="28"/>
          <w:szCs w:val="36"/>
        </w:rPr>
      </w:pPr>
      <w:r>
        <w:br w:type="page"/>
      </w:r>
    </w:p>
    <w:p w:rsidR="008544CA" w:rsidRPr="00B079C7" w:rsidRDefault="008544CA" w:rsidP="00B079C7">
      <w:pPr>
        <w:pStyle w:val="Heading3"/>
      </w:pPr>
      <w:r>
        <w:lastRenderedPageBreak/>
        <w:t>Option 2: Virtual Machine</w:t>
      </w:r>
    </w:p>
    <w:p w:rsidR="008544CA" w:rsidRDefault="008544CA" w:rsidP="00B079C7">
      <w:pPr>
        <w:pStyle w:val="Text"/>
      </w:pPr>
      <w:r>
        <w:t>Virtualization introduces flexibility into an environment by allowing virtual machines (VM</w:t>
      </w:r>
      <w:r w:rsidR="00115896">
        <w:t>s</w:t>
      </w:r>
      <w:r>
        <w:t xml:space="preserve">) to be moved easily between hosts. Services that may not be compatible with each other can both be run on the same host due to the isolation provided by the </w:t>
      </w:r>
      <w:r w:rsidR="00115896">
        <w:t>VM</w:t>
      </w:r>
      <w:r>
        <w:t xml:space="preserve">. However, virtualization overhead may affect the number of clients that can be supported by a </w:t>
      </w:r>
      <w:r w:rsidR="00115896">
        <w:br/>
      </w:r>
      <w:r>
        <w:t xml:space="preserve">given VM. </w:t>
      </w:r>
    </w:p>
    <w:p w:rsidR="008544CA" w:rsidRDefault="008544CA" w:rsidP="00B079C7">
      <w:pPr>
        <w:pStyle w:val="Text"/>
      </w:pPr>
      <w:r>
        <w:t xml:space="preserve">Additionally, the type of virtualization environment can have a large impact. </w:t>
      </w:r>
      <w:r w:rsidR="00115896">
        <w:t xml:space="preserve">Microsoft </w:t>
      </w:r>
      <w:r>
        <w:t>Hyper-V</w:t>
      </w:r>
      <w:r w:rsidR="00115896">
        <w:t xml:space="preserve">™ </w:t>
      </w:r>
      <w:r>
        <w:t xml:space="preserve">environments give better performance than Microsoft Virtual Server 2005 R2. Hyper-V supports 64-bit environments, multiple </w:t>
      </w:r>
      <w:r w:rsidR="0048781B">
        <w:t>central processing units (</w:t>
      </w:r>
      <w:r>
        <w:t>CPU</w:t>
      </w:r>
      <w:r w:rsidR="00115896">
        <w:t>s</w:t>
      </w:r>
      <w:r w:rsidR="0048781B">
        <w:t>)</w:t>
      </w:r>
      <w:r>
        <w:t xml:space="preserve">, and lower virtualization overhead versus Virtual Server 2005 R2. </w:t>
      </w:r>
    </w:p>
    <w:p w:rsidR="008544CA" w:rsidRDefault="008544CA" w:rsidP="00B079C7">
      <w:pPr>
        <w:pStyle w:val="Text"/>
      </w:pPr>
      <w:r>
        <w:t xml:space="preserve">The scaling of the </w:t>
      </w:r>
      <w:r w:rsidR="00115896">
        <w:t>VMs</w:t>
      </w:r>
      <w:r>
        <w:t xml:space="preserve"> will be </w:t>
      </w:r>
      <w:r w:rsidR="00115896">
        <w:t xml:space="preserve">discussed </w:t>
      </w:r>
      <w:r>
        <w:t xml:space="preserve">in this guide. However, additional planning is required for properly </w:t>
      </w:r>
      <w:r w:rsidR="00211D62">
        <w:t xml:space="preserve">provisioning </w:t>
      </w:r>
      <w:r>
        <w:t xml:space="preserve">the physical machines that will host the VMs. The IPD guide for </w:t>
      </w:r>
      <w:r w:rsidRPr="004D3F05">
        <w:rPr>
          <w:i/>
        </w:rPr>
        <w:t>Windows Server Virtualization</w:t>
      </w:r>
      <w:r>
        <w:t xml:space="preserve"> provides the planning process for server virtualization and is available at </w:t>
      </w:r>
      <w:hyperlink r:id="rId41" w:history="1">
        <w:r w:rsidR="005D3D5B" w:rsidRPr="00636373">
          <w:rPr>
            <w:rStyle w:val="Hyperlink"/>
          </w:rPr>
          <w:t>www.microsoft.com</w:t>
        </w:r>
        <w:r w:rsidR="00D4638F">
          <w:rPr>
            <w:rStyle w:val="Hyperlink"/>
          </w:rPr>
          <w:t>/IPD</w:t>
        </w:r>
      </w:hyperlink>
      <w:r>
        <w:t>.</w:t>
      </w:r>
    </w:p>
    <w:p w:rsidR="008544CA" w:rsidRDefault="008544CA" w:rsidP="00B079C7">
      <w:pPr>
        <w:pStyle w:val="Text"/>
      </w:pPr>
      <w:r>
        <w:t xml:space="preserve">Testing is required to determine the correct </w:t>
      </w:r>
      <w:r w:rsidR="008D4502">
        <w:t>client-to-</w:t>
      </w:r>
      <w:r>
        <w:t xml:space="preserve">virtualized </w:t>
      </w:r>
      <w:r w:rsidR="001B3B6A">
        <w:t>Windows Deployment Services</w:t>
      </w:r>
      <w:r>
        <w:t xml:space="preserve"> server load ratio.</w:t>
      </w:r>
    </w:p>
    <w:p w:rsidR="008544CA" w:rsidRDefault="008544CA" w:rsidP="00927054">
      <w:pPr>
        <w:pStyle w:val="Heading2"/>
      </w:pPr>
      <w:r>
        <w:t>Evaluating the Characteristics</w:t>
      </w:r>
    </w:p>
    <w:p w:rsidR="00902833" w:rsidRPr="00A464B4" w:rsidRDefault="00902833" w:rsidP="00902833">
      <w:pPr>
        <w:pStyle w:val="Label"/>
      </w:pPr>
      <w:proofErr w:type="gramStart"/>
      <w:r>
        <w:t>Table 3.</w:t>
      </w:r>
      <w:proofErr w:type="gramEnd"/>
      <w:r>
        <w:t xml:space="preserve"> Evaluate Characteristics</w:t>
      </w:r>
    </w:p>
    <w:tbl>
      <w:tblPr>
        <w:tblW w:w="0" w:type="auto"/>
        <w:tblLook w:val="00A0" w:firstRow="1" w:lastRow="0" w:firstColumn="1" w:lastColumn="0" w:noHBand="0" w:noVBand="0"/>
      </w:tblPr>
      <w:tblGrid>
        <w:gridCol w:w="1383"/>
        <w:gridCol w:w="5703"/>
        <w:gridCol w:w="1050"/>
      </w:tblGrid>
      <w:tr w:rsidR="008544CA" w:rsidRPr="00F973F1" w:rsidTr="00D83AAC">
        <w:tc>
          <w:tcPr>
            <w:tcW w:w="1383" w:type="dxa"/>
            <w:tcBorders>
              <w:top w:val="single" w:sz="4" w:space="0" w:color="auto"/>
              <w:left w:val="single" w:sz="4" w:space="0" w:color="auto"/>
              <w:bottom w:val="single" w:sz="4" w:space="0" w:color="auto"/>
              <w:right w:val="single" w:sz="4" w:space="0" w:color="auto"/>
            </w:tcBorders>
            <w:shd w:val="clear" w:color="auto" w:fill="E0E0E0"/>
          </w:tcPr>
          <w:p w:rsidR="008544CA" w:rsidRPr="00F973F1" w:rsidRDefault="008544CA" w:rsidP="002535DE">
            <w:pPr>
              <w:pStyle w:val="Label"/>
            </w:pPr>
            <w:r>
              <w:t>Complexity</w:t>
            </w:r>
          </w:p>
        </w:tc>
        <w:tc>
          <w:tcPr>
            <w:tcW w:w="5703" w:type="dxa"/>
            <w:tcBorders>
              <w:top w:val="single" w:sz="4" w:space="0" w:color="auto"/>
              <w:left w:val="single" w:sz="4" w:space="0" w:color="auto"/>
              <w:bottom w:val="single" w:sz="4" w:space="0" w:color="auto"/>
              <w:right w:val="single" w:sz="4" w:space="0" w:color="auto"/>
            </w:tcBorders>
            <w:shd w:val="clear" w:color="auto" w:fill="E0E0E0"/>
          </w:tcPr>
          <w:p w:rsidR="008544CA" w:rsidRPr="00F973F1" w:rsidRDefault="008544CA" w:rsidP="002535DE">
            <w:pPr>
              <w:pStyle w:val="Label"/>
            </w:pPr>
            <w:r>
              <w:t>Justification</w:t>
            </w:r>
          </w:p>
        </w:tc>
        <w:tc>
          <w:tcPr>
            <w:tcW w:w="1050" w:type="dxa"/>
            <w:tcBorders>
              <w:top w:val="single" w:sz="4" w:space="0" w:color="auto"/>
              <w:left w:val="single" w:sz="4" w:space="0" w:color="auto"/>
              <w:bottom w:val="single" w:sz="4" w:space="0" w:color="auto"/>
              <w:right w:val="single" w:sz="4" w:space="0" w:color="auto"/>
            </w:tcBorders>
            <w:shd w:val="clear" w:color="auto" w:fill="E0E0E0"/>
          </w:tcPr>
          <w:p w:rsidR="008544CA" w:rsidRPr="00F973F1" w:rsidRDefault="008544CA" w:rsidP="002535DE">
            <w:pPr>
              <w:pStyle w:val="Label"/>
            </w:pPr>
            <w:r>
              <w:t>Rating</w:t>
            </w:r>
          </w:p>
        </w:tc>
      </w:tr>
      <w:tr w:rsidR="008544CA" w:rsidRPr="00F973F1" w:rsidTr="00D83A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3" w:type="dxa"/>
            <w:tcBorders>
              <w:top w:val="single" w:sz="4" w:space="0" w:color="auto"/>
            </w:tcBorders>
          </w:tcPr>
          <w:p w:rsidR="008544CA" w:rsidRPr="00F973F1" w:rsidRDefault="008544CA" w:rsidP="002535DE">
            <w:pPr>
              <w:pStyle w:val="Text"/>
            </w:pPr>
            <w:r>
              <w:t>Physical hardware</w:t>
            </w:r>
          </w:p>
        </w:tc>
        <w:tc>
          <w:tcPr>
            <w:tcW w:w="5703" w:type="dxa"/>
            <w:tcBorders>
              <w:top w:val="single" w:sz="4" w:space="0" w:color="auto"/>
            </w:tcBorders>
          </w:tcPr>
          <w:p w:rsidR="008544CA" w:rsidRPr="00F973F1" w:rsidRDefault="008544CA" w:rsidP="002535DE">
            <w:pPr>
              <w:pStyle w:val="Text"/>
            </w:pPr>
            <w:r>
              <w:t>The unique characteristics of the physical hardware need to be addressed. This, in addition to the setup of the hardware, makes this more complex than a virtual machine.</w:t>
            </w:r>
          </w:p>
        </w:tc>
        <w:tc>
          <w:tcPr>
            <w:tcW w:w="1050" w:type="dxa"/>
            <w:tcBorders>
              <w:top w:val="single" w:sz="4" w:space="0" w:color="auto"/>
            </w:tcBorders>
          </w:tcPr>
          <w:p w:rsidR="00AC4F46" w:rsidRDefault="008544CA" w:rsidP="00D807CF">
            <w:pPr>
              <w:pStyle w:val="Text"/>
              <w:rPr>
                <w:b/>
                <w:sz w:val="16"/>
              </w:rPr>
            </w:pPr>
            <w:r>
              <w:t>Medium</w:t>
            </w:r>
          </w:p>
        </w:tc>
      </w:tr>
      <w:tr w:rsidR="008544CA" w:rsidRPr="00F973F1" w:rsidTr="00D83A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3" w:type="dxa"/>
          </w:tcPr>
          <w:p w:rsidR="008544CA" w:rsidRPr="00F973F1" w:rsidRDefault="008544CA" w:rsidP="002535DE">
            <w:pPr>
              <w:pStyle w:val="Text"/>
            </w:pPr>
            <w:r>
              <w:t>Virtual machine</w:t>
            </w:r>
          </w:p>
        </w:tc>
        <w:tc>
          <w:tcPr>
            <w:tcW w:w="5703" w:type="dxa"/>
          </w:tcPr>
          <w:p w:rsidR="008544CA" w:rsidRPr="00F973F1" w:rsidRDefault="008544CA" w:rsidP="002535DE">
            <w:pPr>
              <w:pStyle w:val="Text"/>
            </w:pPr>
            <w:r>
              <w:t>The creation of a single virtual machine is less complex due to standardized virtualized hardware.</w:t>
            </w:r>
          </w:p>
        </w:tc>
        <w:tc>
          <w:tcPr>
            <w:tcW w:w="1050" w:type="dxa"/>
          </w:tcPr>
          <w:p w:rsidR="00AC4F46" w:rsidRDefault="008544CA" w:rsidP="00D807CF">
            <w:pPr>
              <w:pStyle w:val="Text"/>
              <w:rPr>
                <w:b/>
                <w:sz w:val="16"/>
              </w:rPr>
            </w:pPr>
            <w:r>
              <w:t>Low</w:t>
            </w:r>
          </w:p>
        </w:tc>
      </w:tr>
      <w:tr w:rsidR="00902833" w:rsidRPr="00F973F1" w:rsidTr="00D83A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3" w:type="dxa"/>
            <w:shd w:val="clear" w:color="auto" w:fill="D9D9D9" w:themeFill="background1" w:themeFillShade="D9"/>
          </w:tcPr>
          <w:p w:rsidR="00E60005" w:rsidRDefault="00902833">
            <w:pPr>
              <w:pStyle w:val="Label"/>
            </w:pPr>
            <w:r>
              <w:t>Cost</w:t>
            </w:r>
          </w:p>
        </w:tc>
        <w:tc>
          <w:tcPr>
            <w:tcW w:w="5703" w:type="dxa"/>
            <w:shd w:val="clear" w:color="auto" w:fill="D9D9D9" w:themeFill="background1" w:themeFillShade="D9"/>
          </w:tcPr>
          <w:p w:rsidR="00E60005" w:rsidRDefault="00902833">
            <w:pPr>
              <w:pStyle w:val="Label"/>
            </w:pPr>
            <w:r>
              <w:t>Justification</w:t>
            </w:r>
          </w:p>
        </w:tc>
        <w:tc>
          <w:tcPr>
            <w:tcW w:w="1050" w:type="dxa"/>
            <w:shd w:val="clear" w:color="auto" w:fill="D9D9D9" w:themeFill="background1" w:themeFillShade="D9"/>
          </w:tcPr>
          <w:p w:rsidR="00E60005" w:rsidRDefault="00902833">
            <w:pPr>
              <w:pStyle w:val="Label"/>
            </w:pPr>
            <w:r>
              <w:t>Rating</w:t>
            </w:r>
          </w:p>
        </w:tc>
      </w:tr>
      <w:tr w:rsidR="00902833" w:rsidRPr="00F973F1" w:rsidTr="00D83A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3" w:type="dxa"/>
          </w:tcPr>
          <w:p w:rsidR="00902833" w:rsidRDefault="00902833" w:rsidP="002535DE">
            <w:pPr>
              <w:pStyle w:val="Text"/>
            </w:pPr>
            <w:r>
              <w:t>Physical hardware</w:t>
            </w:r>
          </w:p>
        </w:tc>
        <w:tc>
          <w:tcPr>
            <w:tcW w:w="5703" w:type="dxa"/>
          </w:tcPr>
          <w:p w:rsidR="00902833" w:rsidRDefault="00902833" w:rsidP="002535DE">
            <w:pPr>
              <w:pStyle w:val="Text"/>
            </w:pPr>
            <w:r>
              <w:t>Additional capital expenses as well as time investment in setting up the physical hardware.</w:t>
            </w:r>
          </w:p>
        </w:tc>
        <w:tc>
          <w:tcPr>
            <w:tcW w:w="1050" w:type="dxa"/>
          </w:tcPr>
          <w:p w:rsidR="00902833" w:rsidRDefault="00902833" w:rsidP="00D807CF">
            <w:pPr>
              <w:pStyle w:val="Text"/>
            </w:pPr>
            <w:r>
              <w:t>High</w:t>
            </w:r>
          </w:p>
        </w:tc>
      </w:tr>
      <w:tr w:rsidR="00902833" w:rsidRPr="00F973F1" w:rsidTr="00D83A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3" w:type="dxa"/>
          </w:tcPr>
          <w:p w:rsidR="00902833" w:rsidRDefault="00902833" w:rsidP="002535DE">
            <w:pPr>
              <w:pStyle w:val="Text"/>
            </w:pPr>
            <w:r>
              <w:t>Virtual machine</w:t>
            </w:r>
          </w:p>
        </w:tc>
        <w:tc>
          <w:tcPr>
            <w:tcW w:w="5703" w:type="dxa"/>
          </w:tcPr>
          <w:p w:rsidR="00902833" w:rsidRDefault="00902833" w:rsidP="002535DE">
            <w:pPr>
              <w:pStyle w:val="Text"/>
            </w:pPr>
            <w:r>
              <w:t>Use of virtual machines can reduce capital costs because large servers can safely share loads.</w:t>
            </w:r>
          </w:p>
        </w:tc>
        <w:tc>
          <w:tcPr>
            <w:tcW w:w="1050" w:type="dxa"/>
          </w:tcPr>
          <w:p w:rsidR="00902833" w:rsidRDefault="00902833" w:rsidP="00D807CF">
            <w:pPr>
              <w:pStyle w:val="Text"/>
            </w:pPr>
            <w:r>
              <w:t>Low</w:t>
            </w:r>
          </w:p>
        </w:tc>
      </w:tr>
      <w:tr w:rsidR="00902833" w:rsidRPr="00F973F1" w:rsidTr="00D83A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3" w:type="dxa"/>
            <w:shd w:val="clear" w:color="auto" w:fill="D9D9D9" w:themeFill="background1" w:themeFillShade="D9"/>
          </w:tcPr>
          <w:p w:rsidR="00E60005" w:rsidRDefault="00902833">
            <w:pPr>
              <w:pStyle w:val="Label"/>
            </w:pPr>
            <w:r>
              <w:t>Security</w:t>
            </w:r>
          </w:p>
        </w:tc>
        <w:tc>
          <w:tcPr>
            <w:tcW w:w="5703" w:type="dxa"/>
            <w:shd w:val="clear" w:color="auto" w:fill="D9D9D9" w:themeFill="background1" w:themeFillShade="D9"/>
          </w:tcPr>
          <w:p w:rsidR="00E60005" w:rsidRDefault="00902833">
            <w:pPr>
              <w:pStyle w:val="Label"/>
            </w:pPr>
            <w:r>
              <w:t>Justification</w:t>
            </w:r>
          </w:p>
        </w:tc>
        <w:tc>
          <w:tcPr>
            <w:tcW w:w="1050" w:type="dxa"/>
            <w:shd w:val="clear" w:color="auto" w:fill="D9D9D9" w:themeFill="background1" w:themeFillShade="D9"/>
          </w:tcPr>
          <w:p w:rsidR="00E60005" w:rsidRDefault="00902833">
            <w:pPr>
              <w:pStyle w:val="Label"/>
            </w:pPr>
            <w:r>
              <w:t>Security</w:t>
            </w:r>
          </w:p>
        </w:tc>
      </w:tr>
      <w:tr w:rsidR="00902833" w:rsidRPr="00F973F1" w:rsidTr="00D83A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3" w:type="dxa"/>
          </w:tcPr>
          <w:p w:rsidR="00902833" w:rsidRDefault="00902833" w:rsidP="002535DE">
            <w:pPr>
              <w:pStyle w:val="Text"/>
            </w:pPr>
            <w:r>
              <w:t>Physical hardware</w:t>
            </w:r>
          </w:p>
        </w:tc>
        <w:tc>
          <w:tcPr>
            <w:tcW w:w="5703" w:type="dxa"/>
          </w:tcPr>
          <w:p w:rsidR="00902833" w:rsidRDefault="00902833" w:rsidP="002535DE">
            <w:pPr>
              <w:pStyle w:val="Text"/>
            </w:pPr>
            <w:r>
              <w:t>If using physical hardware for the Windows Deployment Services infrastructure, control of the entire physical server can be maintained.</w:t>
            </w:r>
          </w:p>
        </w:tc>
        <w:tc>
          <w:tcPr>
            <w:tcW w:w="1050" w:type="dxa"/>
          </w:tcPr>
          <w:p w:rsidR="00902833" w:rsidRDefault="00902833" w:rsidP="00D807CF">
            <w:pPr>
              <w:pStyle w:val="Text"/>
            </w:pPr>
            <w:r>
              <w:t>Physical hardware</w:t>
            </w:r>
          </w:p>
        </w:tc>
      </w:tr>
      <w:tr w:rsidR="00902833" w:rsidRPr="00F973F1" w:rsidTr="00D83A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3" w:type="dxa"/>
          </w:tcPr>
          <w:p w:rsidR="00902833" w:rsidRDefault="00902833" w:rsidP="002535DE">
            <w:pPr>
              <w:pStyle w:val="Text"/>
            </w:pPr>
            <w:r>
              <w:t>Virtual machine</w:t>
            </w:r>
          </w:p>
        </w:tc>
        <w:tc>
          <w:tcPr>
            <w:tcW w:w="5703" w:type="dxa"/>
          </w:tcPr>
          <w:p w:rsidR="00902833" w:rsidRDefault="00902833" w:rsidP="002535DE">
            <w:pPr>
              <w:pStyle w:val="Text"/>
            </w:pPr>
            <w:r>
              <w:t>A virtual machine will run on a virtual server host. Determining what runs on this host in addition to Windows Deployment Services and who owns the infrastructure may be outside the control of Windows Deployment Services owners. In addition, the VM’s virtual hard disk may be stored on a file system that the Windows Deployment Services owner has no control over.</w:t>
            </w:r>
          </w:p>
        </w:tc>
        <w:tc>
          <w:tcPr>
            <w:tcW w:w="1050" w:type="dxa"/>
          </w:tcPr>
          <w:p w:rsidR="00902833" w:rsidRDefault="00902833" w:rsidP="00D807CF">
            <w:pPr>
              <w:pStyle w:val="Text"/>
            </w:pPr>
            <w:r>
              <w:t>Virtual machine</w:t>
            </w:r>
          </w:p>
        </w:tc>
      </w:tr>
    </w:tbl>
    <w:p w:rsidR="007811E6" w:rsidRDefault="007811E6" w:rsidP="00774013">
      <w:pPr>
        <w:pStyle w:val="Text"/>
      </w:pPr>
    </w:p>
    <w:p w:rsidR="00781626" w:rsidRDefault="007811E6">
      <w:pPr>
        <w:pStyle w:val="Text"/>
        <w:rPr>
          <w:kern w:val="24"/>
          <w:sz w:val="28"/>
          <w:szCs w:val="36"/>
        </w:rPr>
      </w:pPr>
      <w:r>
        <w:br w:type="page"/>
      </w:r>
    </w:p>
    <w:p w:rsidR="008544CA" w:rsidRDefault="008544CA" w:rsidP="00927054">
      <w:pPr>
        <w:pStyle w:val="Heading2"/>
      </w:pPr>
      <w:r>
        <w:lastRenderedPageBreak/>
        <w:t>Validating with the Business</w:t>
      </w:r>
    </w:p>
    <w:p w:rsidR="002E4AD6" w:rsidRPr="002E4AD6" w:rsidRDefault="002E4AD6" w:rsidP="002E4AD6">
      <w:pPr>
        <w:pStyle w:val="Text"/>
      </w:pPr>
      <w:r w:rsidRPr="002E4AD6">
        <w:t xml:space="preserve">In addition to evaluating the decision in this step against IT-related criteria, the effect of the decision on the business should also be validated. </w:t>
      </w:r>
      <w:r>
        <w:t>Ask the business t</w:t>
      </w:r>
      <w:r w:rsidRPr="002E4AD6">
        <w:t>he following question</w:t>
      </w:r>
      <w:r>
        <w:t xml:space="preserve"> prior to making this</w:t>
      </w:r>
      <w:r w:rsidRPr="002E4AD6">
        <w:t xml:space="preserve"> design decision:</w:t>
      </w:r>
    </w:p>
    <w:p w:rsidR="008544CA" w:rsidRDefault="008544CA" w:rsidP="003C662A">
      <w:pPr>
        <w:pStyle w:val="BulletedList1"/>
      </w:pPr>
      <w:r w:rsidRPr="00346A7D">
        <w:rPr>
          <w:rStyle w:val="Bold"/>
        </w:rPr>
        <w:t>Does the organization have a business strategy for virtualization?</w:t>
      </w:r>
      <w:r w:rsidRPr="00346A7D">
        <w:t xml:space="preserve"> </w:t>
      </w:r>
      <w:r>
        <w:t xml:space="preserve">If the organization is making an investment in virtualization, it may make sense to investigate the appropriateness of hosting </w:t>
      </w:r>
      <w:r w:rsidR="001B3B6A">
        <w:t>Windows Deployment Services</w:t>
      </w:r>
      <w:r>
        <w:t xml:space="preserve"> in virtual machines. If there is no strategy around virtualization, the additional overhead for planning the virtualization infrastructure might not be worth the additional resource investment just for </w:t>
      </w:r>
      <w:r w:rsidR="001B3B6A">
        <w:t>Windows Deployment Services</w:t>
      </w:r>
      <w:r>
        <w:t>.</w:t>
      </w:r>
    </w:p>
    <w:p w:rsidR="00781626" w:rsidRDefault="00887239">
      <w:pPr>
        <w:pStyle w:val="Text"/>
      </w:pPr>
      <w:r>
        <w:t xml:space="preserve">Record whether the </w:t>
      </w:r>
      <w:r w:rsidR="001B3B6A">
        <w:t>Windows Deployment Services</w:t>
      </w:r>
      <w:r>
        <w:t xml:space="preserve"> infrastructure will be physical or virtual in Table A-</w:t>
      </w:r>
      <w:r w:rsidR="00BC0B68">
        <w:t>5</w:t>
      </w:r>
      <w:r>
        <w:t xml:space="preserve"> </w:t>
      </w:r>
      <w:r w:rsidR="00E928D8">
        <w:t xml:space="preserve">“Physical or Virtual Instance Requirement” </w:t>
      </w:r>
      <w:r>
        <w:t>in Appendix A</w:t>
      </w:r>
      <w:r w:rsidR="00E928D8">
        <w:t>.</w:t>
      </w:r>
    </w:p>
    <w:p w:rsidR="008544CA" w:rsidRDefault="000E3D5A" w:rsidP="00420924">
      <w:pPr>
        <w:pStyle w:val="Heading2"/>
      </w:pPr>
      <w:r>
        <w:t>Task</w:t>
      </w:r>
      <w:r w:rsidR="008544CA" w:rsidRPr="00BC47B9">
        <w:t xml:space="preserve"> </w:t>
      </w:r>
      <w:r w:rsidR="008544CA">
        <w:t>3</w:t>
      </w:r>
      <w:r w:rsidR="008544CA" w:rsidRPr="00BC47B9">
        <w:t xml:space="preserve">: </w:t>
      </w:r>
      <w:r w:rsidR="008544CA">
        <w:t xml:space="preserve">Determine </w:t>
      </w:r>
      <w:r w:rsidR="00DE3FB6" w:rsidRPr="00DE3FB6">
        <w:t>Image</w:t>
      </w:r>
      <w:r w:rsidR="00562E1E">
        <w:t xml:space="preserve"> </w:t>
      </w:r>
      <w:r w:rsidR="008544CA" w:rsidRPr="00BC47B9">
        <w:t xml:space="preserve">Storage </w:t>
      </w:r>
      <w:r w:rsidR="008544CA">
        <w:t>Location</w:t>
      </w:r>
    </w:p>
    <w:p w:rsidR="008544CA" w:rsidRDefault="008544CA" w:rsidP="00AE47DA">
      <w:pPr>
        <w:pStyle w:val="Text"/>
      </w:pPr>
      <w:r>
        <w:t xml:space="preserve">While the boot image files are always stored locally to the </w:t>
      </w:r>
      <w:r w:rsidR="001B3B6A">
        <w:t>Windows Deployment Services</w:t>
      </w:r>
      <w:r>
        <w:t xml:space="preserve"> server, a decision needs to be made </w:t>
      </w:r>
      <w:r w:rsidR="00DE3FB6" w:rsidRPr="00DE3FB6">
        <w:t xml:space="preserve">whether </w:t>
      </w:r>
      <w:r w:rsidR="00E928D8">
        <w:t xml:space="preserve">to store </w:t>
      </w:r>
      <w:r w:rsidR="00DE3FB6" w:rsidRPr="00DE3FB6">
        <w:t>image</w:t>
      </w:r>
      <w:r w:rsidRPr="00881501">
        <w:t xml:space="preserve"> files locally or on a remote file server.</w:t>
      </w:r>
      <w:r>
        <w:t xml:space="preserve"> This needs to be </w:t>
      </w:r>
      <w:r w:rsidR="00E928D8">
        <w:t xml:space="preserve">decided </w:t>
      </w:r>
      <w:r>
        <w:t>for each instance.</w:t>
      </w:r>
      <w:r w:rsidR="002E2ED2">
        <w:t xml:space="preserve"> </w:t>
      </w:r>
      <w:r w:rsidR="00DE3FB6" w:rsidRPr="00DE3FB6">
        <w:t xml:space="preserve">The image files may be WIM-based or VHD-based. New for Windows Server 2008 R2, VHD-based images can be used to deploy images of Windows Server 2008 R2 to a physical (not virtual) computer using </w:t>
      </w:r>
      <w:r w:rsidR="001B3B6A">
        <w:t>Windows Deployment Services</w:t>
      </w:r>
      <w:r w:rsidR="006B6AAA" w:rsidRPr="005C5C70">
        <w:t>.</w:t>
      </w:r>
    </w:p>
    <w:p w:rsidR="008544CA" w:rsidRPr="00881501" w:rsidRDefault="008544CA" w:rsidP="00AA1F2B">
      <w:pPr>
        <w:pStyle w:val="AlertText"/>
      </w:pPr>
      <w:r w:rsidRPr="003C662A">
        <w:rPr>
          <w:rStyle w:val="LabelEmbedded"/>
        </w:rPr>
        <w:t>Note</w:t>
      </w:r>
      <w:r>
        <w:t>   </w:t>
      </w:r>
      <w:r w:rsidRPr="00881501">
        <w:t xml:space="preserve">It is assumed, regardless of the location chosen, that the disk system will be configured </w:t>
      </w:r>
      <w:r w:rsidR="00BE4B15">
        <w:br/>
      </w:r>
      <w:r w:rsidRPr="00881501">
        <w:t xml:space="preserve">to provide fault tolerance at the hardware level through the use of redundant array </w:t>
      </w:r>
      <w:r w:rsidRPr="005C5C70">
        <w:t xml:space="preserve">of </w:t>
      </w:r>
      <w:r w:rsidR="00E928D8">
        <w:t>independent</w:t>
      </w:r>
      <w:r w:rsidR="00E928D8" w:rsidRPr="00881501">
        <w:t xml:space="preserve"> </w:t>
      </w:r>
      <w:r w:rsidRPr="00881501">
        <w:t xml:space="preserve">disks (RAID). </w:t>
      </w:r>
    </w:p>
    <w:p w:rsidR="008544CA" w:rsidRPr="00881501" w:rsidRDefault="008544CA" w:rsidP="00346A7D">
      <w:pPr>
        <w:pStyle w:val="Heading3"/>
      </w:pPr>
      <w:r w:rsidRPr="00881501">
        <w:t>Option 1: Local Storage</w:t>
      </w:r>
    </w:p>
    <w:p w:rsidR="008544CA" w:rsidRDefault="008544CA" w:rsidP="003C662A">
      <w:pPr>
        <w:pStyle w:val="Text"/>
      </w:pPr>
      <w:r w:rsidRPr="00881501">
        <w:t>In this option</w:t>
      </w:r>
      <w:r>
        <w:t>,</w:t>
      </w:r>
      <w:r w:rsidRPr="00881501">
        <w:t xml:space="preserve"> </w:t>
      </w:r>
      <w:r>
        <w:t>i</w:t>
      </w:r>
      <w:r w:rsidRPr="00881501">
        <w:t xml:space="preserve">mages are stored locally on the same machine as </w:t>
      </w:r>
      <w:r w:rsidR="001B3B6A">
        <w:t>Windows Deployment Services</w:t>
      </w:r>
      <w:r w:rsidRPr="00881501">
        <w:t xml:space="preserve">. The disk storage can be provided by </w:t>
      </w:r>
      <w:r>
        <w:t xml:space="preserve">a </w:t>
      </w:r>
      <w:r w:rsidRPr="00881501">
        <w:t xml:space="preserve">local disk or through a storage area network (SAN). The images are </w:t>
      </w:r>
      <w:r w:rsidRPr="005C5C70">
        <w:t xml:space="preserve">accessed </w:t>
      </w:r>
      <w:r w:rsidR="00DE3FB6" w:rsidRPr="00DE3FB6">
        <w:t xml:space="preserve">through a share named REMINST </w:t>
      </w:r>
      <w:r w:rsidRPr="00881501">
        <w:t>created during install</w:t>
      </w:r>
      <w:r w:rsidR="00E928D8">
        <w:t>ation</w:t>
      </w:r>
      <w:r w:rsidRPr="00881501">
        <w:t>.</w:t>
      </w:r>
    </w:p>
    <w:p w:rsidR="008544CA" w:rsidRPr="00881501" w:rsidRDefault="008544CA" w:rsidP="00737D64">
      <w:pPr>
        <w:pStyle w:val="AlertText"/>
      </w:pPr>
      <w:r w:rsidRPr="003C662A">
        <w:rPr>
          <w:rStyle w:val="LabelEmbedded"/>
        </w:rPr>
        <w:t>Note</w:t>
      </w:r>
      <w:r>
        <w:t xml:space="preserve">   SAN usage as a local store has not been tested by the product group. While there are no anticipated issues with this configuration, testing should be performed prior to rolling </w:t>
      </w:r>
      <w:r w:rsidR="00E928D8">
        <w:t xml:space="preserve">out </w:t>
      </w:r>
      <w:r>
        <w:t>this configuration in production.</w:t>
      </w:r>
    </w:p>
    <w:p w:rsidR="008544CA" w:rsidRPr="00881501" w:rsidRDefault="008544CA" w:rsidP="00346A7D">
      <w:pPr>
        <w:pStyle w:val="Heading3"/>
        <w:rPr>
          <w:lang w:val="en-CA"/>
        </w:rPr>
      </w:pPr>
      <w:r w:rsidRPr="00881501">
        <w:rPr>
          <w:lang w:val="en-CA"/>
        </w:rPr>
        <w:t>Option 2: Remote File Share</w:t>
      </w:r>
    </w:p>
    <w:p w:rsidR="008544CA" w:rsidRPr="00881501" w:rsidRDefault="008544CA" w:rsidP="003C662A">
      <w:pPr>
        <w:pStyle w:val="Text"/>
        <w:rPr>
          <w:lang w:val="en-CA"/>
        </w:rPr>
      </w:pPr>
      <w:r w:rsidRPr="00881501">
        <w:rPr>
          <w:lang w:val="en-CA"/>
        </w:rPr>
        <w:t xml:space="preserve">In this option, </w:t>
      </w:r>
      <w:r>
        <w:rPr>
          <w:lang w:val="en-CA"/>
        </w:rPr>
        <w:t>i</w:t>
      </w:r>
      <w:r w:rsidRPr="00881501">
        <w:rPr>
          <w:lang w:val="en-CA"/>
        </w:rPr>
        <w:t xml:space="preserve">mages can be stored on a remote file share. The remote file share can be hosted on another file server or a network-attached storage system. Additional configuration is required to present the image group </w:t>
      </w:r>
      <w:r>
        <w:rPr>
          <w:lang w:val="en-CA"/>
        </w:rPr>
        <w:t>that</w:t>
      </w:r>
      <w:r w:rsidRPr="00881501">
        <w:rPr>
          <w:lang w:val="en-CA"/>
        </w:rPr>
        <w:t xml:space="preserve"> is available remotely. See the product documentation for additional guidance.</w:t>
      </w:r>
    </w:p>
    <w:p w:rsidR="008544CA" w:rsidRPr="00881501" w:rsidRDefault="008544CA" w:rsidP="003C662A">
      <w:pPr>
        <w:pStyle w:val="Text"/>
        <w:rPr>
          <w:lang w:val="en-CA"/>
        </w:rPr>
      </w:pPr>
      <w:r w:rsidRPr="00881501">
        <w:rPr>
          <w:lang w:val="en-CA"/>
        </w:rPr>
        <w:t xml:space="preserve">This option is useful for reducing the amount of traffic on a WAN when clients in a satellite location access a </w:t>
      </w:r>
      <w:r w:rsidR="001B3B6A">
        <w:t>Windows Deployment Services</w:t>
      </w:r>
      <w:r>
        <w:t xml:space="preserve"> </w:t>
      </w:r>
      <w:r w:rsidRPr="00881501">
        <w:rPr>
          <w:lang w:val="en-CA"/>
        </w:rPr>
        <w:t xml:space="preserve">server in a hub location. The </w:t>
      </w:r>
      <w:r w:rsidR="005C5C70">
        <w:rPr>
          <w:lang w:val="en-CA"/>
        </w:rPr>
        <w:t>WIM</w:t>
      </w:r>
      <w:r w:rsidR="0053624C">
        <w:rPr>
          <w:lang w:val="en-CA"/>
        </w:rPr>
        <w:t xml:space="preserve">-based </w:t>
      </w:r>
      <w:r w:rsidR="005C5C70">
        <w:rPr>
          <w:lang w:val="en-CA"/>
        </w:rPr>
        <w:t xml:space="preserve">or VDH-based </w:t>
      </w:r>
      <w:r w:rsidRPr="00881501">
        <w:rPr>
          <w:lang w:val="en-CA"/>
        </w:rPr>
        <w:t>image copy can be directed to a local file share within the satellite site.</w:t>
      </w:r>
    </w:p>
    <w:p w:rsidR="008544CA" w:rsidRPr="00881501" w:rsidRDefault="008544CA" w:rsidP="003C662A">
      <w:pPr>
        <w:pStyle w:val="Text"/>
      </w:pPr>
      <w:r w:rsidRPr="00881501">
        <w:rPr>
          <w:lang w:val="en-CA"/>
        </w:rPr>
        <w:t xml:space="preserve">If this option is used, it is important that there is sufficient network bandwidth between the remote file share and both the </w:t>
      </w:r>
      <w:r w:rsidR="001B3B6A">
        <w:t>Windows Deployment Services</w:t>
      </w:r>
      <w:r>
        <w:t xml:space="preserve"> </w:t>
      </w:r>
      <w:r w:rsidRPr="00881501">
        <w:rPr>
          <w:lang w:val="en-CA"/>
        </w:rPr>
        <w:t xml:space="preserve">server and clients. </w:t>
      </w:r>
    </w:p>
    <w:p w:rsidR="007811E6" w:rsidRDefault="007811E6">
      <w:pPr>
        <w:spacing w:before="0" w:after="0" w:line="240" w:lineRule="auto"/>
        <w:rPr>
          <w:rFonts w:ascii="Arial" w:hAnsi="Arial"/>
          <w:color w:val="000000"/>
          <w:kern w:val="24"/>
          <w:sz w:val="28"/>
          <w:szCs w:val="36"/>
        </w:rPr>
      </w:pPr>
      <w:r>
        <w:br w:type="page"/>
      </w:r>
    </w:p>
    <w:p w:rsidR="008544CA" w:rsidRDefault="008544CA" w:rsidP="00420924">
      <w:pPr>
        <w:pStyle w:val="Heading3"/>
      </w:pPr>
      <w:r>
        <w:lastRenderedPageBreak/>
        <w:t>Evaluating the Characteristics</w:t>
      </w:r>
    </w:p>
    <w:p w:rsidR="00902833" w:rsidRPr="00A464B4" w:rsidRDefault="00902833" w:rsidP="00902833">
      <w:pPr>
        <w:pStyle w:val="Label"/>
      </w:pPr>
      <w:proofErr w:type="gramStart"/>
      <w:r>
        <w:t>Table 4.</w:t>
      </w:r>
      <w:proofErr w:type="gramEnd"/>
      <w:r>
        <w:t xml:space="preserve"> Evaluate Characteristics</w:t>
      </w:r>
    </w:p>
    <w:tbl>
      <w:tblPr>
        <w:tblW w:w="0" w:type="auto"/>
        <w:tblLook w:val="00A0" w:firstRow="1" w:lastRow="0" w:firstColumn="1" w:lastColumn="0" w:noHBand="0" w:noVBand="0"/>
      </w:tblPr>
      <w:tblGrid>
        <w:gridCol w:w="1384"/>
        <w:gridCol w:w="5744"/>
        <w:gridCol w:w="1008"/>
      </w:tblGrid>
      <w:tr w:rsidR="008544CA" w:rsidRPr="00F973F1" w:rsidTr="00B5737A">
        <w:tc>
          <w:tcPr>
            <w:tcW w:w="1384" w:type="dxa"/>
            <w:tcBorders>
              <w:top w:val="single" w:sz="4" w:space="0" w:color="auto"/>
              <w:left w:val="single" w:sz="4" w:space="0" w:color="auto"/>
              <w:bottom w:val="single" w:sz="4" w:space="0" w:color="auto"/>
              <w:right w:val="single" w:sz="4" w:space="0" w:color="auto"/>
            </w:tcBorders>
            <w:shd w:val="clear" w:color="auto" w:fill="E0E0E0"/>
          </w:tcPr>
          <w:p w:rsidR="008544CA" w:rsidRPr="00F973F1" w:rsidRDefault="008544CA" w:rsidP="002535DE">
            <w:pPr>
              <w:pStyle w:val="Label"/>
            </w:pPr>
            <w:r>
              <w:t>Complexity</w:t>
            </w:r>
          </w:p>
        </w:tc>
        <w:tc>
          <w:tcPr>
            <w:tcW w:w="5744" w:type="dxa"/>
            <w:tcBorders>
              <w:top w:val="single" w:sz="4" w:space="0" w:color="auto"/>
              <w:left w:val="single" w:sz="4" w:space="0" w:color="auto"/>
              <w:bottom w:val="single" w:sz="4" w:space="0" w:color="auto"/>
              <w:right w:val="single" w:sz="4" w:space="0" w:color="auto"/>
            </w:tcBorders>
            <w:shd w:val="clear" w:color="auto" w:fill="E0E0E0"/>
          </w:tcPr>
          <w:p w:rsidR="008544CA" w:rsidRPr="00F973F1" w:rsidRDefault="008544CA" w:rsidP="002535DE">
            <w:pPr>
              <w:pStyle w:val="Label"/>
            </w:pPr>
            <w:r>
              <w:t>Justification</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rsidR="008544CA" w:rsidRPr="00F973F1" w:rsidRDefault="008544CA" w:rsidP="002535DE">
            <w:pPr>
              <w:pStyle w:val="Label"/>
            </w:pPr>
            <w:r>
              <w:t>Rating</w:t>
            </w:r>
          </w:p>
        </w:tc>
      </w:tr>
      <w:tr w:rsidR="008544CA" w:rsidRPr="00F973F1" w:rsidTr="00D80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Borders>
              <w:top w:val="single" w:sz="4" w:space="0" w:color="auto"/>
            </w:tcBorders>
          </w:tcPr>
          <w:p w:rsidR="008544CA" w:rsidRPr="00F973F1" w:rsidRDefault="008544CA" w:rsidP="002535DE">
            <w:pPr>
              <w:pStyle w:val="Text"/>
            </w:pPr>
            <w:r>
              <w:t>Local storage</w:t>
            </w:r>
          </w:p>
        </w:tc>
        <w:tc>
          <w:tcPr>
            <w:tcW w:w="5744" w:type="dxa"/>
            <w:tcBorders>
              <w:top w:val="single" w:sz="4" w:space="0" w:color="auto"/>
            </w:tcBorders>
          </w:tcPr>
          <w:p w:rsidR="008544CA" w:rsidRPr="00F973F1" w:rsidRDefault="008544CA" w:rsidP="002535DE">
            <w:pPr>
              <w:pStyle w:val="Text"/>
            </w:pPr>
            <w:r>
              <w:t>This is the installation default.</w:t>
            </w:r>
          </w:p>
        </w:tc>
        <w:tc>
          <w:tcPr>
            <w:tcW w:w="1008" w:type="dxa"/>
            <w:tcBorders>
              <w:top w:val="single" w:sz="4" w:space="0" w:color="auto"/>
            </w:tcBorders>
          </w:tcPr>
          <w:p w:rsidR="00AC4F46" w:rsidRDefault="008544CA" w:rsidP="00D807CF">
            <w:pPr>
              <w:pStyle w:val="Text"/>
              <w:rPr>
                <w:b/>
                <w:sz w:val="16"/>
              </w:rPr>
            </w:pPr>
            <w:r>
              <w:t>Low</w:t>
            </w:r>
          </w:p>
        </w:tc>
      </w:tr>
      <w:tr w:rsidR="008544CA" w:rsidRPr="00F973F1" w:rsidTr="00D80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Pr>
          <w:p w:rsidR="008544CA" w:rsidRPr="00F973F1" w:rsidRDefault="008544CA" w:rsidP="002535DE">
            <w:pPr>
              <w:pStyle w:val="Text"/>
            </w:pPr>
            <w:r>
              <w:t>Remote file share</w:t>
            </w:r>
          </w:p>
        </w:tc>
        <w:tc>
          <w:tcPr>
            <w:tcW w:w="5744" w:type="dxa"/>
          </w:tcPr>
          <w:p w:rsidR="008544CA" w:rsidRPr="00F973F1" w:rsidRDefault="008544CA" w:rsidP="002535DE">
            <w:pPr>
              <w:pStyle w:val="Text"/>
            </w:pPr>
            <w:r>
              <w:t xml:space="preserve">Additional configuration is required in order for </w:t>
            </w:r>
            <w:r w:rsidR="001B3B6A">
              <w:t>Windows Deployment Services</w:t>
            </w:r>
            <w:r>
              <w:t xml:space="preserve"> to refer clients to the remote file share.</w:t>
            </w:r>
          </w:p>
        </w:tc>
        <w:tc>
          <w:tcPr>
            <w:tcW w:w="1008" w:type="dxa"/>
          </w:tcPr>
          <w:p w:rsidR="00AC4F46" w:rsidRDefault="008544CA" w:rsidP="00D807CF">
            <w:pPr>
              <w:pStyle w:val="Text"/>
              <w:rPr>
                <w:b/>
                <w:sz w:val="16"/>
              </w:rPr>
            </w:pPr>
            <w:r>
              <w:t>Medium</w:t>
            </w:r>
          </w:p>
        </w:tc>
      </w:tr>
      <w:tr w:rsidR="00902833" w:rsidRPr="00F973F1" w:rsidTr="00D80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Pr>
          <w:p w:rsidR="00902833" w:rsidRDefault="00902833" w:rsidP="002535DE">
            <w:pPr>
              <w:pStyle w:val="Text"/>
            </w:pPr>
            <w:r>
              <w:t>Security</w:t>
            </w:r>
          </w:p>
        </w:tc>
        <w:tc>
          <w:tcPr>
            <w:tcW w:w="5744" w:type="dxa"/>
          </w:tcPr>
          <w:p w:rsidR="00902833" w:rsidRDefault="00902833" w:rsidP="002535DE">
            <w:pPr>
              <w:pStyle w:val="Text"/>
            </w:pPr>
            <w:r>
              <w:t>Justification</w:t>
            </w:r>
          </w:p>
        </w:tc>
        <w:tc>
          <w:tcPr>
            <w:tcW w:w="1008" w:type="dxa"/>
          </w:tcPr>
          <w:p w:rsidR="00902833" w:rsidRDefault="00902833" w:rsidP="00D807CF">
            <w:pPr>
              <w:pStyle w:val="Text"/>
            </w:pPr>
            <w:r>
              <w:t>Rating</w:t>
            </w:r>
          </w:p>
        </w:tc>
      </w:tr>
      <w:tr w:rsidR="00902833" w:rsidRPr="00F973F1" w:rsidTr="00D80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Pr>
          <w:p w:rsidR="00902833" w:rsidRDefault="00902833" w:rsidP="002535DE">
            <w:pPr>
              <w:pStyle w:val="Text"/>
            </w:pPr>
            <w:r>
              <w:t>Local storage</w:t>
            </w:r>
          </w:p>
        </w:tc>
        <w:tc>
          <w:tcPr>
            <w:tcW w:w="5744" w:type="dxa"/>
          </w:tcPr>
          <w:p w:rsidR="00902833" w:rsidRDefault="00902833" w:rsidP="002535DE">
            <w:pPr>
              <w:pStyle w:val="Text"/>
            </w:pPr>
            <w:r>
              <w:t>The system is self-contained.</w:t>
            </w:r>
          </w:p>
        </w:tc>
        <w:tc>
          <w:tcPr>
            <w:tcW w:w="1008" w:type="dxa"/>
          </w:tcPr>
          <w:p w:rsidR="00902833" w:rsidRDefault="00902833" w:rsidP="00D807CF">
            <w:pPr>
              <w:pStyle w:val="Text"/>
            </w:pPr>
            <w:r w:rsidRPr="00F973F1">
              <w:rPr>
                <w:color w:val="0070C0"/>
              </w:rPr>
              <w:t>→</w:t>
            </w:r>
          </w:p>
        </w:tc>
      </w:tr>
      <w:tr w:rsidR="00902833" w:rsidRPr="00F973F1" w:rsidTr="00D80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Pr>
          <w:p w:rsidR="00902833" w:rsidRDefault="00902833" w:rsidP="002535DE">
            <w:pPr>
              <w:pStyle w:val="Text"/>
            </w:pPr>
            <w:r>
              <w:t>Remote file share</w:t>
            </w:r>
          </w:p>
        </w:tc>
        <w:tc>
          <w:tcPr>
            <w:tcW w:w="5744" w:type="dxa"/>
          </w:tcPr>
          <w:p w:rsidR="00902833" w:rsidRDefault="00902833" w:rsidP="002535DE">
            <w:pPr>
              <w:pStyle w:val="Text"/>
            </w:pPr>
            <w:r>
              <w:t xml:space="preserve">Ownership of the remote file share may reside outside the Windows Deployment Services owner’s control. </w:t>
            </w:r>
          </w:p>
        </w:tc>
        <w:tc>
          <w:tcPr>
            <w:tcW w:w="1008" w:type="dxa"/>
          </w:tcPr>
          <w:p w:rsidR="00902833" w:rsidRDefault="00902833" w:rsidP="00D807CF">
            <w:pPr>
              <w:pStyle w:val="Text"/>
            </w:pPr>
            <w:r w:rsidRPr="00715E84">
              <w:rPr>
                <w:color w:val="C00000"/>
              </w:rPr>
              <w:t>↓</w:t>
            </w:r>
          </w:p>
        </w:tc>
      </w:tr>
    </w:tbl>
    <w:p w:rsidR="00AC4F46" w:rsidRDefault="00AC4F46" w:rsidP="00D807CF">
      <w:pPr>
        <w:pStyle w:val="TableSpacing"/>
      </w:pPr>
    </w:p>
    <w:p w:rsidR="00887239" w:rsidRDefault="00887239" w:rsidP="00887239">
      <w:pPr>
        <w:pStyle w:val="Text"/>
      </w:pPr>
      <w:r>
        <w:t xml:space="preserve">For each instance, </w:t>
      </w:r>
      <w:r w:rsidRPr="005C5C70">
        <w:t xml:space="preserve">determine </w:t>
      </w:r>
      <w:r w:rsidR="00DE3FB6" w:rsidRPr="00DE3FB6">
        <w:t>whether the image</w:t>
      </w:r>
      <w:r w:rsidRPr="00881501">
        <w:t xml:space="preserve"> files will be stored locally or on a remote file server</w:t>
      </w:r>
      <w:r w:rsidR="00E928D8">
        <w:t>,</w:t>
      </w:r>
      <w:r>
        <w:t xml:space="preserve"> and record the decision in Table A-5 in Appendix A</w:t>
      </w:r>
      <w:r w:rsidR="00E928D8">
        <w:t>.</w:t>
      </w:r>
      <w:r>
        <w:t xml:space="preserve"> </w:t>
      </w:r>
    </w:p>
    <w:p w:rsidR="008544CA" w:rsidRDefault="008544CA" w:rsidP="00C40CEC">
      <w:pPr>
        <w:pStyle w:val="Heading2"/>
      </w:pPr>
      <w:r>
        <w:t>Task 4: Scale the Servers</w:t>
      </w:r>
    </w:p>
    <w:p w:rsidR="008544CA" w:rsidRDefault="008544CA" w:rsidP="00BF1EC4">
      <w:pPr>
        <w:pStyle w:val="Text"/>
      </w:pPr>
      <w:r w:rsidRPr="00881501">
        <w:t xml:space="preserve">For each instance, </w:t>
      </w:r>
      <w:r>
        <w:t xml:space="preserve">the </w:t>
      </w:r>
      <w:r w:rsidR="004F3629">
        <w:t>WDS</w:t>
      </w:r>
      <w:r>
        <w:t xml:space="preserve"> </w:t>
      </w:r>
      <w:r w:rsidRPr="00881501">
        <w:t>servers and remote file servers</w:t>
      </w:r>
      <w:r>
        <w:t>,</w:t>
      </w:r>
      <w:r w:rsidRPr="00881501">
        <w:t xml:space="preserve"> if used</w:t>
      </w:r>
      <w:r>
        <w:t>, need to be scaled to handle the expected load</w:t>
      </w:r>
      <w:r w:rsidRPr="00881501">
        <w:t>.</w:t>
      </w:r>
      <w:r>
        <w:t xml:space="preserve"> </w:t>
      </w:r>
    </w:p>
    <w:p w:rsidR="008544CA" w:rsidRDefault="008544CA" w:rsidP="00D80E5C">
      <w:pPr>
        <w:pStyle w:val="Text"/>
      </w:pPr>
      <w:r>
        <w:t>If there is an existing Windows Deployment Services 2003 or RIS infrastructure deployed within the organization, it can be monitored for performance to obtain a baseline for how the servers should be scaled.</w:t>
      </w:r>
      <w:r w:rsidRPr="00881501">
        <w:t xml:space="preserve"> </w:t>
      </w:r>
    </w:p>
    <w:p w:rsidR="008544CA" w:rsidRDefault="008544CA" w:rsidP="00D80E5C">
      <w:pPr>
        <w:pStyle w:val="Text"/>
      </w:pPr>
      <w:r>
        <w:t xml:space="preserve">In instances where there is no existing infrastructure or the existing infrastructure is unsuitable, then start with one of the tested configurations listed below for Windows Deployment </w:t>
      </w:r>
      <w:r w:rsidRPr="005C5C70">
        <w:t xml:space="preserve">Services </w:t>
      </w:r>
      <w:r w:rsidR="00DE3FB6" w:rsidRPr="00DE3FB6">
        <w:t xml:space="preserve">2008 </w:t>
      </w:r>
      <w:r>
        <w:t xml:space="preserve">and monitor the performance. </w:t>
      </w:r>
    </w:p>
    <w:p w:rsidR="008544CA" w:rsidRDefault="008544CA" w:rsidP="00D80E5C">
      <w:pPr>
        <w:pStyle w:val="Text"/>
      </w:pPr>
      <w:r>
        <w:t>In either case, adjust the configuration as necessary to handle the load.</w:t>
      </w:r>
    </w:p>
    <w:p w:rsidR="008544CA" w:rsidRDefault="00DE3FB6" w:rsidP="00D80E5C">
      <w:pPr>
        <w:pStyle w:val="Text"/>
      </w:pPr>
      <w:r w:rsidRPr="00DE3FB6">
        <w:t xml:space="preserve">This information was gathered from </w:t>
      </w:r>
      <w:r w:rsidR="00D807CF">
        <w:t xml:space="preserve">the </w:t>
      </w:r>
      <w:r w:rsidR="00F52FAB">
        <w:t>“</w:t>
      </w:r>
      <w:r w:rsidR="00D807CF">
        <w:t>Optimizing Performance and Scalability</w:t>
      </w:r>
      <w:r w:rsidR="00F52FAB">
        <w:t>”</w:t>
      </w:r>
      <w:r w:rsidR="00D807CF">
        <w:t xml:space="preserve"> </w:t>
      </w:r>
      <w:r w:rsidR="00F52FAB">
        <w:t xml:space="preserve">chapter </w:t>
      </w:r>
      <w:r w:rsidR="00D807CF">
        <w:t xml:space="preserve">in the </w:t>
      </w:r>
      <w:r w:rsidRPr="00DE3FB6">
        <w:rPr>
          <w:i/>
        </w:rPr>
        <w:t>Windows Deployment Services Deployment Guide,</w:t>
      </w:r>
      <w:r w:rsidRPr="00DE3FB6">
        <w:t xml:space="preserve"> available at </w:t>
      </w:r>
      <w:hyperlink r:id="rId42" w:history="1">
        <w:r w:rsidRPr="00DE3FB6">
          <w:rPr>
            <w:rStyle w:val="Hyperlink"/>
          </w:rPr>
          <w:t>http://technet.microsoft.com/en-us/library/cc732088(WS.10).aspx</w:t>
        </w:r>
      </w:hyperlink>
      <w:r w:rsidRPr="00DE3FB6">
        <w:t xml:space="preserve">. </w:t>
      </w:r>
    </w:p>
    <w:p w:rsidR="008544CA" w:rsidRDefault="008544CA" w:rsidP="00921AA4">
      <w:pPr>
        <w:pStyle w:val="AlertText"/>
      </w:pPr>
      <w:r w:rsidRPr="003C662A">
        <w:rPr>
          <w:rStyle w:val="LabelEmbedded"/>
        </w:rPr>
        <w:t>Note</w:t>
      </w:r>
      <w:r>
        <w:t xml:space="preserve">   The guidance provided here assumes that the </w:t>
      </w:r>
      <w:r w:rsidR="001B3B6A">
        <w:t>Windows Deployment Services</w:t>
      </w:r>
      <w:r>
        <w:t xml:space="preserve"> server is not sharing resources with other services or applications. </w:t>
      </w:r>
      <w:r w:rsidR="001B3B6A">
        <w:t>Windows Deployment Services</w:t>
      </w:r>
      <w:r>
        <w:t xml:space="preserve"> can be co-located with other services, but scaling the additional workload requirements for the other services is beyond the scope of this document.</w:t>
      </w:r>
    </w:p>
    <w:p w:rsidR="008544CA" w:rsidRDefault="00B3632C" w:rsidP="00D80E5C">
      <w:pPr>
        <w:pStyle w:val="Text"/>
      </w:pPr>
      <w:r>
        <w:t>The next two tables show the approximate time</w:t>
      </w:r>
      <w:r w:rsidR="00637052">
        <w:t xml:space="preserve"> under various circumstances</w:t>
      </w:r>
      <w:r>
        <w:t xml:space="preserve"> that it took for all clients to apply an install image. This includes the initial PXE boot, download of the Boot.wim, download of a standard Windows</w:t>
      </w:r>
      <w:r w:rsidRPr="00B3632C">
        <w:t xml:space="preserve"> </w:t>
      </w:r>
      <w:r w:rsidRPr="009A5EC7">
        <w:t>Vista image, and application of the image.</w:t>
      </w:r>
    </w:p>
    <w:p w:rsidR="00C75313" w:rsidRDefault="00C75313" w:rsidP="00D80E5C">
      <w:pPr>
        <w:pStyle w:val="Text"/>
      </w:pPr>
      <w:r>
        <w:t>The next table shows the start-to-finish times for applying an image using multicast.</w:t>
      </w:r>
    </w:p>
    <w:p w:rsidR="008544CA" w:rsidRDefault="008544CA" w:rsidP="00D80E5C">
      <w:pPr>
        <w:pStyle w:val="Label"/>
        <w:rPr>
          <w:lang w:val="en-CA"/>
        </w:rPr>
      </w:pPr>
      <w:proofErr w:type="gramStart"/>
      <w:r w:rsidRPr="005973DA">
        <w:rPr>
          <w:lang w:val="en-CA"/>
        </w:rPr>
        <w:t xml:space="preserve">Table </w:t>
      </w:r>
      <w:r w:rsidR="00902833">
        <w:rPr>
          <w:lang w:val="en-CA"/>
        </w:rPr>
        <w:t>5</w:t>
      </w:r>
      <w:r>
        <w:rPr>
          <w:lang w:val="en-CA"/>
        </w:rPr>
        <w:t>.</w:t>
      </w:r>
      <w:proofErr w:type="gramEnd"/>
      <w:r w:rsidRPr="005973DA">
        <w:rPr>
          <w:lang w:val="en-CA"/>
        </w:rPr>
        <w:t xml:space="preserve"> </w:t>
      </w:r>
      <w:r w:rsidR="00B3632C">
        <w:rPr>
          <w:lang w:val="en-CA"/>
        </w:rPr>
        <w:t>Sta</w:t>
      </w:r>
      <w:r w:rsidR="00C75313">
        <w:rPr>
          <w:lang w:val="en-CA"/>
        </w:rPr>
        <w:t xml:space="preserve">rt-to-Finish </w:t>
      </w:r>
      <w:r w:rsidR="00B3632C">
        <w:rPr>
          <w:lang w:val="en-CA"/>
        </w:rPr>
        <w:t xml:space="preserve">Times for Image-Apply Phase </w:t>
      </w:r>
      <w:r w:rsidR="00E928D8">
        <w:rPr>
          <w:lang w:val="en-CA"/>
        </w:rPr>
        <w:t xml:space="preserve">Using </w:t>
      </w:r>
      <w:r w:rsidR="00B3632C">
        <w:rPr>
          <w:lang w:val="en-CA"/>
        </w:rPr>
        <w:t>Multicast</w:t>
      </w:r>
      <w:r w:rsidRPr="005973DA">
        <w:rPr>
          <w:lang w:val="en-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4"/>
        <w:gridCol w:w="2034"/>
        <w:gridCol w:w="2034"/>
        <w:gridCol w:w="2034"/>
      </w:tblGrid>
      <w:tr w:rsidR="00B3632C" w:rsidTr="007811E6">
        <w:trPr>
          <w:tblHeader/>
        </w:trPr>
        <w:tc>
          <w:tcPr>
            <w:tcW w:w="2034" w:type="dxa"/>
            <w:shd w:val="clear" w:color="auto" w:fill="BFBFBF"/>
          </w:tcPr>
          <w:p w:rsidR="00B3632C" w:rsidRPr="00C75313" w:rsidRDefault="00B3632C" w:rsidP="00B3632C">
            <w:pPr>
              <w:pStyle w:val="Label"/>
            </w:pPr>
            <w:r w:rsidRPr="00C75313">
              <w:t>Checkpoint</w:t>
            </w:r>
          </w:p>
        </w:tc>
        <w:tc>
          <w:tcPr>
            <w:tcW w:w="2034" w:type="dxa"/>
            <w:shd w:val="clear" w:color="auto" w:fill="BFBFBF"/>
          </w:tcPr>
          <w:p w:rsidR="00B3632C" w:rsidRPr="00C75313" w:rsidRDefault="00B3632C" w:rsidP="00B3632C">
            <w:pPr>
              <w:pStyle w:val="Label"/>
              <w:jc w:val="center"/>
            </w:pPr>
            <w:r w:rsidRPr="00C75313">
              <w:t>25 clients</w:t>
            </w:r>
          </w:p>
        </w:tc>
        <w:tc>
          <w:tcPr>
            <w:tcW w:w="2034" w:type="dxa"/>
            <w:shd w:val="clear" w:color="auto" w:fill="BFBFBF"/>
          </w:tcPr>
          <w:p w:rsidR="00B3632C" w:rsidRPr="00C75313" w:rsidRDefault="00B3632C" w:rsidP="00B3632C">
            <w:pPr>
              <w:pStyle w:val="Label"/>
              <w:jc w:val="center"/>
            </w:pPr>
            <w:r w:rsidRPr="00C75313">
              <w:t>100 clients</w:t>
            </w:r>
          </w:p>
        </w:tc>
        <w:tc>
          <w:tcPr>
            <w:tcW w:w="2034" w:type="dxa"/>
            <w:shd w:val="clear" w:color="auto" w:fill="BFBFBF"/>
          </w:tcPr>
          <w:p w:rsidR="00B3632C" w:rsidRPr="00C75313" w:rsidRDefault="00B3632C" w:rsidP="00B3632C">
            <w:pPr>
              <w:pStyle w:val="Label"/>
              <w:jc w:val="center"/>
            </w:pPr>
            <w:r w:rsidRPr="00C75313">
              <w:t>300 clients</w:t>
            </w:r>
          </w:p>
        </w:tc>
      </w:tr>
      <w:tr w:rsidR="00B3632C" w:rsidTr="00B3632C">
        <w:tc>
          <w:tcPr>
            <w:tcW w:w="2034" w:type="dxa"/>
          </w:tcPr>
          <w:p w:rsidR="00B3632C" w:rsidRPr="00B3632C" w:rsidRDefault="00B3632C" w:rsidP="00B3632C">
            <w:pPr>
              <w:pStyle w:val="Text"/>
            </w:pPr>
            <w:r w:rsidRPr="00B3632C">
              <w:t>Start</w:t>
            </w:r>
          </w:p>
        </w:tc>
        <w:tc>
          <w:tcPr>
            <w:tcW w:w="2034" w:type="dxa"/>
          </w:tcPr>
          <w:p w:rsidR="00B3632C" w:rsidRPr="00B3632C" w:rsidRDefault="00B3632C" w:rsidP="00B3632C">
            <w:pPr>
              <w:pStyle w:val="Text"/>
              <w:jc w:val="center"/>
            </w:pPr>
            <w:r w:rsidRPr="00B3632C">
              <w:t>0</w:t>
            </w:r>
          </w:p>
        </w:tc>
        <w:tc>
          <w:tcPr>
            <w:tcW w:w="2034" w:type="dxa"/>
          </w:tcPr>
          <w:p w:rsidR="00B3632C" w:rsidRPr="00B3632C" w:rsidRDefault="00B3632C" w:rsidP="00B3632C">
            <w:pPr>
              <w:pStyle w:val="Text"/>
              <w:jc w:val="center"/>
            </w:pPr>
            <w:r w:rsidRPr="00B3632C">
              <w:t>0</w:t>
            </w:r>
          </w:p>
        </w:tc>
        <w:tc>
          <w:tcPr>
            <w:tcW w:w="2034" w:type="dxa"/>
          </w:tcPr>
          <w:p w:rsidR="00B3632C" w:rsidRPr="00B3632C" w:rsidRDefault="00B3632C" w:rsidP="00B3632C">
            <w:pPr>
              <w:pStyle w:val="Text"/>
              <w:jc w:val="center"/>
            </w:pPr>
            <w:r w:rsidRPr="00B3632C">
              <w:t>0</w:t>
            </w:r>
          </w:p>
        </w:tc>
      </w:tr>
      <w:tr w:rsidR="00B3632C" w:rsidTr="00B3632C">
        <w:tc>
          <w:tcPr>
            <w:tcW w:w="2034" w:type="dxa"/>
          </w:tcPr>
          <w:p w:rsidR="00B3632C" w:rsidRPr="00B3632C" w:rsidRDefault="00B3632C" w:rsidP="00B3632C">
            <w:pPr>
              <w:pStyle w:val="Text"/>
            </w:pPr>
            <w:r w:rsidRPr="00B3632C">
              <w:t>TFTP Start</w:t>
            </w:r>
          </w:p>
        </w:tc>
        <w:tc>
          <w:tcPr>
            <w:tcW w:w="2034" w:type="dxa"/>
          </w:tcPr>
          <w:p w:rsidR="00B3632C" w:rsidRPr="00B3632C" w:rsidRDefault="00C75313" w:rsidP="00B3632C">
            <w:pPr>
              <w:pStyle w:val="Text"/>
              <w:jc w:val="center"/>
            </w:pPr>
            <w:r>
              <w:t>0</w:t>
            </w:r>
            <w:r w:rsidR="00B3632C" w:rsidRPr="00B3632C">
              <w:t>:23</w:t>
            </w:r>
          </w:p>
        </w:tc>
        <w:tc>
          <w:tcPr>
            <w:tcW w:w="2034" w:type="dxa"/>
          </w:tcPr>
          <w:p w:rsidR="00B3632C" w:rsidRPr="00B3632C" w:rsidRDefault="00C75313" w:rsidP="00B3632C">
            <w:pPr>
              <w:pStyle w:val="Text"/>
              <w:jc w:val="center"/>
            </w:pPr>
            <w:r>
              <w:t>0</w:t>
            </w:r>
            <w:r w:rsidR="00B3632C" w:rsidRPr="00B3632C">
              <w:t>:21</w:t>
            </w:r>
          </w:p>
        </w:tc>
        <w:tc>
          <w:tcPr>
            <w:tcW w:w="2034" w:type="dxa"/>
          </w:tcPr>
          <w:p w:rsidR="00B3632C" w:rsidRPr="00B3632C" w:rsidRDefault="00C75313" w:rsidP="00B3632C">
            <w:pPr>
              <w:pStyle w:val="Text"/>
              <w:jc w:val="center"/>
            </w:pPr>
            <w:r>
              <w:t>0</w:t>
            </w:r>
            <w:r w:rsidR="00B3632C" w:rsidRPr="00B3632C">
              <w:t>:23</w:t>
            </w:r>
          </w:p>
        </w:tc>
      </w:tr>
      <w:tr w:rsidR="00B3632C" w:rsidTr="00B3632C">
        <w:tc>
          <w:tcPr>
            <w:tcW w:w="2034" w:type="dxa"/>
          </w:tcPr>
          <w:p w:rsidR="00B3632C" w:rsidRPr="00B3632C" w:rsidRDefault="00B3632C" w:rsidP="00B3632C">
            <w:pPr>
              <w:pStyle w:val="Text"/>
            </w:pPr>
            <w:r w:rsidRPr="00B3632C">
              <w:t>TFTP Finish</w:t>
            </w:r>
          </w:p>
        </w:tc>
        <w:tc>
          <w:tcPr>
            <w:tcW w:w="2034" w:type="dxa"/>
          </w:tcPr>
          <w:p w:rsidR="00B3632C" w:rsidRPr="00B3632C" w:rsidRDefault="00B3632C" w:rsidP="00B3632C">
            <w:pPr>
              <w:pStyle w:val="Text"/>
              <w:jc w:val="center"/>
            </w:pPr>
            <w:r w:rsidRPr="00B3632C">
              <w:t>1:02</w:t>
            </w:r>
          </w:p>
        </w:tc>
        <w:tc>
          <w:tcPr>
            <w:tcW w:w="2034" w:type="dxa"/>
          </w:tcPr>
          <w:p w:rsidR="00B3632C" w:rsidRPr="00B3632C" w:rsidRDefault="00B3632C" w:rsidP="00B3632C">
            <w:pPr>
              <w:pStyle w:val="Text"/>
              <w:jc w:val="center"/>
            </w:pPr>
            <w:r w:rsidRPr="00B3632C">
              <w:t>2:40</w:t>
            </w:r>
          </w:p>
        </w:tc>
        <w:tc>
          <w:tcPr>
            <w:tcW w:w="2034" w:type="dxa"/>
          </w:tcPr>
          <w:p w:rsidR="00B3632C" w:rsidRPr="00B3632C" w:rsidRDefault="00B3632C" w:rsidP="00B3632C">
            <w:pPr>
              <w:pStyle w:val="Text"/>
              <w:jc w:val="center"/>
            </w:pPr>
            <w:r w:rsidRPr="00B3632C">
              <w:t>7:16</w:t>
            </w:r>
          </w:p>
        </w:tc>
      </w:tr>
      <w:tr w:rsidR="00B3632C" w:rsidTr="00B3632C">
        <w:tc>
          <w:tcPr>
            <w:tcW w:w="2034" w:type="dxa"/>
          </w:tcPr>
          <w:p w:rsidR="00B3632C" w:rsidRPr="00B3632C" w:rsidRDefault="00B3632C" w:rsidP="00B3632C">
            <w:pPr>
              <w:pStyle w:val="Text"/>
            </w:pPr>
            <w:r w:rsidRPr="00B3632C">
              <w:t>MC Start</w:t>
            </w:r>
          </w:p>
        </w:tc>
        <w:tc>
          <w:tcPr>
            <w:tcW w:w="2034" w:type="dxa"/>
          </w:tcPr>
          <w:p w:rsidR="00B3632C" w:rsidRPr="00B3632C" w:rsidRDefault="00B3632C" w:rsidP="00B3632C">
            <w:pPr>
              <w:pStyle w:val="Text"/>
              <w:jc w:val="center"/>
            </w:pPr>
            <w:r w:rsidRPr="00B3632C">
              <w:t>3:04</w:t>
            </w:r>
          </w:p>
        </w:tc>
        <w:tc>
          <w:tcPr>
            <w:tcW w:w="2034" w:type="dxa"/>
          </w:tcPr>
          <w:p w:rsidR="00B3632C" w:rsidRPr="00B3632C" w:rsidRDefault="00B3632C" w:rsidP="00B3632C">
            <w:pPr>
              <w:pStyle w:val="Text"/>
              <w:jc w:val="center"/>
            </w:pPr>
            <w:r w:rsidRPr="00B3632C">
              <w:t>3:55</w:t>
            </w:r>
          </w:p>
        </w:tc>
        <w:tc>
          <w:tcPr>
            <w:tcW w:w="2034" w:type="dxa"/>
          </w:tcPr>
          <w:p w:rsidR="00B3632C" w:rsidRPr="00B3632C" w:rsidRDefault="00B3632C" w:rsidP="00B3632C">
            <w:pPr>
              <w:pStyle w:val="Text"/>
              <w:jc w:val="center"/>
            </w:pPr>
            <w:r w:rsidRPr="00B3632C">
              <w:t>8:18</w:t>
            </w:r>
          </w:p>
        </w:tc>
      </w:tr>
      <w:tr w:rsidR="00B3632C" w:rsidTr="00B3632C">
        <w:tc>
          <w:tcPr>
            <w:tcW w:w="2034" w:type="dxa"/>
          </w:tcPr>
          <w:p w:rsidR="00B3632C" w:rsidRPr="00B3632C" w:rsidRDefault="00B3632C" w:rsidP="00B3632C">
            <w:pPr>
              <w:pStyle w:val="Text"/>
            </w:pPr>
            <w:r w:rsidRPr="00B3632C">
              <w:t>MC Finish</w:t>
            </w:r>
          </w:p>
        </w:tc>
        <w:tc>
          <w:tcPr>
            <w:tcW w:w="2034" w:type="dxa"/>
          </w:tcPr>
          <w:p w:rsidR="00B3632C" w:rsidRPr="00B3632C" w:rsidRDefault="00B3632C" w:rsidP="00B3632C">
            <w:pPr>
              <w:pStyle w:val="Text"/>
              <w:jc w:val="center"/>
            </w:pPr>
            <w:r w:rsidRPr="00B3632C">
              <w:t>6:06</w:t>
            </w:r>
          </w:p>
        </w:tc>
        <w:tc>
          <w:tcPr>
            <w:tcW w:w="2034" w:type="dxa"/>
          </w:tcPr>
          <w:p w:rsidR="00B3632C" w:rsidRPr="00B3632C" w:rsidRDefault="00B3632C" w:rsidP="00B3632C">
            <w:pPr>
              <w:pStyle w:val="Text"/>
              <w:jc w:val="center"/>
            </w:pPr>
            <w:r w:rsidRPr="00B3632C">
              <w:t>7:54</w:t>
            </w:r>
          </w:p>
        </w:tc>
        <w:tc>
          <w:tcPr>
            <w:tcW w:w="2034" w:type="dxa"/>
          </w:tcPr>
          <w:p w:rsidR="00B3632C" w:rsidRPr="00B3632C" w:rsidRDefault="00B3632C" w:rsidP="00B3632C">
            <w:pPr>
              <w:pStyle w:val="Text"/>
              <w:jc w:val="center"/>
            </w:pPr>
            <w:r w:rsidRPr="00B3632C">
              <w:t>12:30</w:t>
            </w:r>
          </w:p>
        </w:tc>
      </w:tr>
      <w:tr w:rsidR="00B3632C" w:rsidTr="00B3632C">
        <w:tc>
          <w:tcPr>
            <w:tcW w:w="2034" w:type="dxa"/>
          </w:tcPr>
          <w:p w:rsidR="00B3632C" w:rsidRPr="00B3632C" w:rsidRDefault="00B3632C" w:rsidP="00B3632C">
            <w:pPr>
              <w:pStyle w:val="Text"/>
            </w:pPr>
            <w:r w:rsidRPr="00B3632C">
              <w:t>Desktop</w:t>
            </w:r>
          </w:p>
        </w:tc>
        <w:tc>
          <w:tcPr>
            <w:tcW w:w="2034" w:type="dxa"/>
          </w:tcPr>
          <w:p w:rsidR="00B3632C" w:rsidRPr="00B3632C" w:rsidRDefault="00B3632C" w:rsidP="00B3632C">
            <w:pPr>
              <w:pStyle w:val="Text"/>
              <w:jc w:val="center"/>
            </w:pPr>
            <w:r w:rsidRPr="00B3632C">
              <w:t>19:47</w:t>
            </w:r>
          </w:p>
        </w:tc>
        <w:tc>
          <w:tcPr>
            <w:tcW w:w="2034" w:type="dxa"/>
          </w:tcPr>
          <w:p w:rsidR="00B3632C" w:rsidRPr="00B3632C" w:rsidRDefault="00B3632C" w:rsidP="00B3632C">
            <w:pPr>
              <w:pStyle w:val="Text"/>
              <w:jc w:val="center"/>
            </w:pPr>
            <w:r w:rsidRPr="00B3632C">
              <w:t>22:40</w:t>
            </w:r>
          </w:p>
        </w:tc>
        <w:tc>
          <w:tcPr>
            <w:tcW w:w="2034" w:type="dxa"/>
          </w:tcPr>
          <w:p w:rsidR="00B3632C" w:rsidRPr="00B3632C" w:rsidRDefault="00B3632C" w:rsidP="00B3632C">
            <w:pPr>
              <w:pStyle w:val="Text"/>
              <w:jc w:val="center"/>
            </w:pPr>
            <w:r w:rsidRPr="00B3632C">
              <w:t>27:40</w:t>
            </w:r>
          </w:p>
        </w:tc>
      </w:tr>
    </w:tbl>
    <w:p w:rsidR="00C75313" w:rsidRPr="00C75313" w:rsidRDefault="00C75313" w:rsidP="00C75313">
      <w:pPr>
        <w:pStyle w:val="Text"/>
        <w:rPr>
          <w:lang w:val="en-CA"/>
        </w:rPr>
      </w:pPr>
      <w:r>
        <w:rPr>
          <w:lang w:val="en-CA"/>
        </w:rPr>
        <w:lastRenderedPageBreak/>
        <w:t xml:space="preserve">The next table shows the start-to-finish times for applying an image using </w:t>
      </w:r>
      <w:r w:rsidR="006358A6">
        <w:rPr>
          <w:lang w:val="en-CA"/>
        </w:rPr>
        <w:t xml:space="preserve">server message block </w:t>
      </w:r>
      <w:r w:rsidR="0048781B">
        <w:rPr>
          <w:lang w:val="en-CA"/>
        </w:rPr>
        <w:t>(</w:t>
      </w:r>
      <w:r>
        <w:rPr>
          <w:lang w:val="en-CA"/>
        </w:rPr>
        <w:t>SMB</w:t>
      </w:r>
      <w:r w:rsidR="0048781B">
        <w:rPr>
          <w:lang w:val="en-CA"/>
        </w:rPr>
        <w:t>)</w:t>
      </w:r>
      <w:r>
        <w:rPr>
          <w:lang w:val="en-CA"/>
        </w:rPr>
        <w:t>.</w:t>
      </w:r>
    </w:p>
    <w:p w:rsidR="008544CA" w:rsidRPr="00FB24DF" w:rsidRDefault="008544CA" w:rsidP="00D80E5C">
      <w:pPr>
        <w:pStyle w:val="Label"/>
        <w:rPr>
          <w:lang w:val="en-CA"/>
        </w:rPr>
      </w:pPr>
      <w:proofErr w:type="gramStart"/>
      <w:r w:rsidRPr="005973DA">
        <w:rPr>
          <w:lang w:val="en-CA"/>
        </w:rPr>
        <w:t xml:space="preserve">Table </w:t>
      </w:r>
      <w:r w:rsidR="00902833">
        <w:rPr>
          <w:lang w:val="en-CA"/>
        </w:rPr>
        <w:t>6</w:t>
      </w:r>
      <w:r>
        <w:rPr>
          <w:lang w:val="en-CA"/>
        </w:rPr>
        <w:t>.</w:t>
      </w:r>
      <w:proofErr w:type="gramEnd"/>
      <w:r w:rsidRPr="005973DA">
        <w:rPr>
          <w:lang w:val="en-CA"/>
        </w:rPr>
        <w:t xml:space="preserve"> Start-to-Finish Times for the Image-Apply Phase </w:t>
      </w:r>
      <w:r w:rsidR="006358A6">
        <w:rPr>
          <w:lang w:val="en-CA"/>
        </w:rPr>
        <w:t xml:space="preserve">Using </w:t>
      </w:r>
      <w:r w:rsidR="00C75313">
        <w:rPr>
          <w:lang w:val="en-CA"/>
        </w:rPr>
        <w:t>S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4"/>
        <w:gridCol w:w="2034"/>
        <w:gridCol w:w="2034"/>
        <w:gridCol w:w="2034"/>
      </w:tblGrid>
      <w:tr w:rsidR="00C75313" w:rsidTr="007811E6">
        <w:trPr>
          <w:tblHeader/>
        </w:trPr>
        <w:tc>
          <w:tcPr>
            <w:tcW w:w="2034" w:type="dxa"/>
            <w:shd w:val="clear" w:color="auto" w:fill="BFBFBF"/>
          </w:tcPr>
          <w:p w:rsidR="00C75313" w:rsidRPr="00C75313" w:rsidRDefault="00C75313" w:rsidP="002D3BB8">
            <w:pPr>
              <w:pStyle w:val="Text"/>
              <w:rPr>
                <w:b/>
                <w:iCs/>
              </w:rPr>
            </w:pPr>
            <w:r w:rsidRPr="00C75313">
              <w:rPr>
                <w:b/>
                <w:iCs/>
              </w:rPr>
              <w:t>Checkpoint</w:t>
            </w:r>
          </w:p>
        </w:tc>
        <w:tc>
          <w:tcPr>
            <w:tcW w:w="2034" w:type="dxa"/>
            <w:shd w:val="clear" w:color="auto" w:fill="BFBFBF"/>
          </w:tcPr>
          <w:p w:rsidR="00C75313" w:rsidRPr="00C75313" w:rsidRDefault="00C75313" w:rsidP="00C75313">
            <w:pPr>
              <w:pStyle w:val="Text"/>
              <w:jc w:val="center"/>
              <w:rPr>
                <w:b/>
              </w:rPr>
            </w:pPr>
            <w:r w:rsidRPr="00C75313">
              <w:rPr>
                <w:b/>
              </w:rPr>
              <w:t>25 clients</w:t>
            </w:r>
          </w:p>
        </w:tc>
        <w:tc>
          <w:tcPr>
            <w:tcW w:w="2034" w:type="dxa"/>
            <w:shd w:val="clear" w:color="auto" w:fill="BFBFBF"/>
          </w:tcPr>
          <w:p w:rsidR="00C75313" w:rsidRPr="00C75313" w:rsidRDefault="00C75313" w:rsidP="00C75313">
            <w:pPr>
              <w:pStyle w:val="Text"/>
              <w:jc w:val="center"/>
              <w:rPr>
                <w:b/>
              </w:rPr>
            </w:pPr>
            <w:r w:rsidRPr="00C75313">
              <w:rPr>
                <w:b/>
              </w:rPr>
              <w:t>100 clients</w:t>
            </w:r>
          </w:p>
        </w:tc>
        <w:tc>
          <w:tcPr>
            <w:tcW w:w="2034" w:type="dxa"/>
            <w:shd w:val="clear" w:color="auto" w:fill="BFBFBF"/>
          </w:tcPr>
          <w:p w:rsidR="00C75313" w:rsidRPr="00C75313" w:rsidRDefault="00C75313" w:rsidP="00C75313">
            <w:pPr>
              <w:pStyle w:val="Text"/>
              <w:jc w:val="center"/>
              <w:rPr>
                <w:b/>
              </w:rPr>
            </w:pPr>
            <w:r w:rsidRPr="00C75313">
              <w:rPr>
                <w:b/>
              </w:rPr>
              <w:t>300 clients</w:t>
            </w:r>
          </w:p>
        </w:tc>
      </w:tr>
      <w:tr w:rsidR="00C75313" w:rsidTr="002535DE">
        <w:tc>
          <w:tcPr>
            <w:tcW w:w="2034" w:type="dxa"/>
          </w:tcPr>
          <w:p w:rsidR="00C75313" w:rsidRPr="00C75313" w:rsidRDefault="00C75313" w:rsidP="002D3BB8">
            <w:pPr>
              <w:pStyle w:val="Text"/>
            </w:pPr>
            <w:r w:rsidRPr="00C75313">
              <w:t>Start</w:t>
            </w:r>
          </w:p>
        </w:tc>
        <w:tc>
          <w:tcPr>
            <w:tcW w:w="2034" w:type="dxa"/>
          </w:tcPr>
          <w:p w:rsidR="00C75313" w:rsidRPr="00C75313" w:rsidRDefault="00C75313" w:rsidP="00C75313">
            <w:pPr>
              <w:pStyle w:val="Text"/>
              <w:jc w:val="center"/>
            </w:pPr>
            <w:r w:rsidRPr="00C75313">
              <w:t>0</w:t>
            </w:r>
          </w:p>
        </w:tc>
        <w:tc>
          <w:tcPr>
            <w:tcW w:w="2034" w:type="dxa"/>
          </w:tcPr>
          <w:p w:rsidR="00C75313" w:rsidRPr="00C75313" w:rsidRDefault="00C75313" w:rsidP="00C75313">
            <w:pPr>
              <w:pStyle w:val="Text"/>
              <w:jc w:val="center"/>
            </w:pPr>
            <w:r w:rsidRPr="00C75313">
              <w:t>0</w:t>
            </w:r>
          </w:p>
        </w:tc>
        <w:tc>
          <w:tcPr>
            <w:tcW w:w="2034" w:type="dxa"/>
          </w:tcPr>
          <w:p w:rsidR="00C75313" w:rsidRPr="00C75313" w:rsidRDefault="00C75313" w:rsidP="00C75313">
            <w:pPr>
              <w:pStyle w:val="Text"/>
              <w:jc w:val="center"/>
            </w:pPr>
            <w:r w:rsidRPr="00C75313">
              <w:t>0</w:t>
            </w:r>
          </w:p>
        </w:tc>
      </w:tr>
      <w:tr w:rsidR="00C75313" w:rsidTr="002535DE">
        <w:tc>
          <w:tcPr>
            <w:tcW w:w="2034" w:type="dxa"/>
          </w:tcPr>
          <w:p w:rsidR="00C75313" w:rsidRPr="00C75313" w:rsidRDefault="00C75313" w:rsidP="002D3BB8">
            <w:pPr>
              <w:pStyle w:val="Text"/>
            </w:pPr>
            <w:r w:rsidRPr="00C75313">
              <w:t>TFTP Start</w:t>
            </w:r>
          </w:p>
        </w:tc>
        <w:tc>
          <w:tcPr>
            <w:tcW w:w="2034" w:type="dxa"/>
          </w:tcPr>
          <w:p w:rsidR="00C75313" w:rsidRPr="00C75313" w:rsidRDefault="00C75313" w:rsidP="00C75313">
            <w:pPr>
              <w:pStyle w:val="Text"/>
              <w:jc w:val="center"/>
            </w:pPr>
            <w:r>
              <w:t>0</w:t>
            </w:r>
            <w:r w:rsidRPr="00C75313">
              <w:t>:21</w:t>
            </w:r>
          </w:p>
        </w:tc>
        <w:tc>
          <w:tcPr>
            <w:tcW w:w="2034" w:type="dxa"/>
          </w:tcPr>
          <w:p w:rsidR="00C75313" w:rsidRPr="00C75313" w:rsidRDefault="00C75313" w:rsidP="00C75313">
            <w:pPr>
              <w:pStyle w:val="Text"/>
              <w:jc w:val="center"/>
            </w:pPr>
            <w:r>
              <w:t>0</w:t>
            </w:r>
            <w:r w:rsidRPr="00C75313">
              <w:t>:22</w:t>
            </w:r>
          </w:p>
        </w:tc>
        <w:tc>
          <w:tcPr>
            <w:tcW w:w="2034" w:type="dxa"/>
          </w:tcPr>
          <w:p w:rsidR="00C75313" w:rsidRPr="00C75313" w:rsidRDefault="00C75313" w:rsidP="00C75313">
            <w:pPr>
              <w:pStyle w:val="Text"/>
              <w:jc w:val="center"/>
            </w:pPr>
            <w:r>
              <w:t>0</w:t>
            </w:r>
            <w:r w:rsidRPr="00C75313">
              <w:t>:20</w:t>
            </w:r>
          </w:p>
        </w:tc>
      </w:tr>
      <w:tr w:rsidR="00C75313" w:rsidTr="002535DE">
        <w:tc>
          <w:tcPr>
            <w:tcW w:w="2034" w:type="dxa"/>
          </w:tcPr>
          <w:p w:rsidR="00C75313" w:rsidRPr="00C75313" w:rsidRDefault="00C75313" w:rsidP="002D3BB8">
            <w:pPr>
              <w:pStyle w:val="Text"/>
            </w:pPr>
            <w:r w:rsidRPr="00C75313">
              <w:t>TFTP Finish</w:t>
            </w:r>
          </w:p>
        </w:tc>
        <w:tc>
          <w:tcPr>
            <w:tcW w:w="2034" w:type="dxa"/>
          </w:tcPr>
          <w:p w:rsidR="00C75313" w:rsidRPr="00C75313" w:rsidRDefault="00C75313" w:rsidP="00C75313">
            <w:pPr>
              <w:pStyle w:val="Text"/>
              <w:jc w:val="center"/>
            </w:pPr>
            <w:r>
              <w:t>0</w:t>
            </w:r>
            <w:r w:rsidRPr="00C75313">
              <w:t>:58</w:t>
            </w:r>
          </w:p>
        </w:tc>
        <w:tc>
          <w:tcPr>
            <w:tcW w:w="2034" w:type="dxa"/>
          </w:tcPr>
          <w:p w:rsidR="00C75313" w:rsidRPr="00C75313" w:rsidRDefault="00C75313" w:rsidP="00C75313">
            <w:pPr>
              <w:pStyle w:val="Text"/>
              <w:jc w:val="center"/>
            </w:pPr>
            <w:r w:rsidRPr="00C75313">
              <w:t>2:40</w:t>
            </w:r>
          </w:p>
        </w:tc>
        <w:tc>
          <w:tcPr>
            <w:tcW w:w="2034" w:type="dxa"/>
          </w:tcPr>
          <w:p w:rsidR="00C75313" w:rsidRPr="00C75313" w:rsidRDefault="00C75313" w:rsidP="00C75313">
            <w:pPr>
              <w:pStyle w:val="Text"/>
              <w:jc w:val="center"/>
            </w:pPr>
            <w:r w:rsidRPr="00C75313">
              <w:t>7:13</w:t>
            </w:r>
          </w:p>
        </w:tc>
      </w:tr>
      <w:tr w:rsidR="00C75313" w:rsidTr="002535DE">
        <w:tc>
          <w:tcPr>
            <w:tcW w:w="2034" w:type="dxa"/>
          </w:tcPr>
          <w:p w:rsidR="00C75313" w:rsidRPr="00C75313" w:rsidRDefault="00C75313" w:rsidP="002D3BB8">
            <w:pPr>
              <w:pStyle w:val="Text"/>
            </w:pPr>
            <w:r w:rsidRPr="00C75313">
              <w:t>SMB Start</w:t>
            </w:r>
          </w:p>
        </w:tc>
        <w:tc>
          <w:tcPr>
            <w:tcW w:w="2034" w:type="dxa"/>
          </w:tcPr>
          <w:p w:rsidR="00C75313" w:rsidRPr="00C75313" w:rsidRDefault="00C75313" w:rsidP="00C75313">
            <w:pPr>
              <w:pStyle w:val="Text"/>
              <w:jc w:val="center"/>
            </w:pPr>
            <w:r w:rsidRPr="00C75313">
              <w:t>3:14</w:t>
            </w:r>
          </w:p>
        </w:tc>
        <w:tc>
          <w:tcPr>
            <w:tcW w:w="2034" w:type="dxa"/>
          </w:tcPr>
          <w:p w:rsidR="00C75313" w:rsidRPr="00C75313" w:rsidRDefault="00C75313" w:rsidP="00C75313">
            <w:pPr>
              <w:pStyle w:val="Text"/>
              <w:jc w:val="center"/>
            </w:pPr>
            <w:r w:rsidRPr="00C75313">
              <w:t>4:38</w:t>
            </w:r>
          </w:p>
        </w:tc>
        <w:tc>
          <w:tcPr>
            <w:tcW w:w="2034" w:type="dxa"/>
          </w:tcPr>
          <w:p w:rsidR="00C75313" w:rsidRPr="00C75313" w:rsidRDefault="00C75313" w:rsidP="00C75313">
            <w:pPr>
              <w:pStyle w:val="Text"/>
              <w:jc w:val="center"/>
            </w:pPr>
            <w:r w:rsidRPr="00C75313">
              <w:t>8:29</w:t>
            </w:r>
          </w:p>
        </w:tc>
      </w:tr>
      <w:tr w:rsidR="00C75313" w:rsidTr="002535DE">
        <w:tc>
          <w:tcPr>
            <w:tcW w:w="2034" w:type="dxa"/>
          </w:tcPr>
          <w:p w:rsidR="00C75313" w:rsidRPr="00C75313" w:rsidRDefault="00C75313" w:rsidP="002D3BB8">
            <w:pPr>
              <w:pStyle w:val="Text"/>
            </w:pPr>
            <w:r w:rsidRPr="00C75313">
              <w:t>SMB Finish</w:t>
            </w:r>
          </w:p>
        </w:tc>
        <w:tc>
          <w:tcPr>
            <w:tcW w:w="2034" w:type="dxa"/>
          </w:tcPr>
          <w:p w:rsidR="00C75313" w:rsidRPr="00C75313" w:rsidRDefault="00C75313" w:rsidP="00C75313">
            <w:pPr>
              <w:pStyle w:val="Text"/>
              <w:jc w:val="center"/>
            </w:pPr>
            <w:r w:rsidRPr="00C75313">
              <w:t>13:36</w:t>
            </w:r>
          </w:p>
        </w:tc>
        <w:tc>
          <w:tcPr>
            <w:tcW w:w="2034" w:type="dxa"/>
          </w:tcPr>
          <w:p w:rsidR="00C75313" w:rsidRPr="00C75313" w:rsidRDefault="00C75313" w:rsidP="00C75313">
            <w:pPr>
              <w:pStyle w:val="Text"/>
              <w:jc w:val="center"/>
            </w:pPr>
            <w:r w:rsidRPr="00C75313">
              <w:t>38:15</w:t>
            </w:r>
          </w:p>
        </w:tc>
        <w:tc>
          <w:tcPr>
            <w:tcW w:w="2034" w:type="dxa"/>
          </w:tcPr>
          <w:p w:rsidR="00C75313" w:rsidRPr="00C75313" w:rsidRDefault="00C75313" w:rsidP="00C75313">
            <w:pPr>
              <w:pStyle w:val="Text"/>
              <w:jc w:val="center"/>
            </w:pPr>
            <w:r w:rsidRPr="00C75313">
              <w:t>1:47:58</w:t>
            </w:r>
          </w:p>
        </w:tc>
      </w:tr>
      <w:tr w:rsidR="00C75313" w:rsidTr="002535DE">
        <w:tc>
          <w:tcPr>
            <w:tcW w:w="2034" w:type="dxa"/>
          </w:tcPr>
          <w:p w:rsidR="00C75313" w:rsidRPr="00C75313" w:rsidRDefault="00C75313" w:rsidP="002D3BB8">
            <w:pPr>
              <w:pStyle w:val="Text"/>
            </w:pPr>
            <w:r w:rsidRPr="00C75313">
              <w:t>Desktop</w:t>
            </w:r>
          </w:p>
        </w:tc>
        <w:tc>
          <w:tcPr>
            <w:tcW w:w="2034" w:type="dxa"/>
          </w:tcPr>
          <w:p w:rsidR="00C75313" w:rsidRPr="00C75313" w:rsidRDefault="00C75313" w:rsidP="00C75313">
            <w:pPr>
              <w:pStyle w:val="Text"/>
              <w:jc w:val="center"/>
            </w:pPr>
            <w:r w:rsidRPr="00C75313">
              <w:t>20:59</w:t>
            </w:r>
          </w:p>
        </w:tc>
        <w:tc>
          <w:tcPr>
            <w:tcW w:w="2034" w:type="dxa"/>
          </w:tcPr>
          <w:p w:rsidR="00C75313" w:rsidRPr="00C75313" w:rsidRDefault="00C75313" w:rsidP="00C75313">
            <w:pPr>
              <w:pStyle w:val="Text"/>
              <w:jc w:val="center"/>
            </w:pPr>
            <w:r w:rsidRPr="00C75313">
              <w:t>45:37</w:t>
            </w:r>
          </w:p>
        </w:tc>
        <w:tc>
          <w:tcPr>
            <w:tcW w:w="2034" w:type="dxa"/>
          </w:tcPr>
          <w:p w:rsidR="00C75313" w:rsidRPr="00C75313" w:rsidRDefault="00C75313" w:rsidP="00C75313">
            <w:pPr>
              <w:pStyle w:val="Text"/>
              <w:jc w:val="center"/>
            </w:pPr>
            <w:r w:rsidRPr="00C75313">
              <w:t>1:55:15</w:t>
            </w:r>
          </w:p>
        </w:tc>
      </w:tr>
    </w:tbl>
    <w:p w:rsidR="008544CA" w:rsidRDefault="008544CA" w:rsidP="00026E75">
      <w:pPr>
        <w:pStyle w:val="TableSpacing"/>
      </w:pPr>
    </w:p>
    <w:p w:rsidR="00C75313" w:rsidRDefault="00C75313" w:rsidP="009D188C">
      <w:pPr>
        <w:pStyle w:val="Text"/>
      </w:pPr>
      <w:r>
        <w:t>The next table shows the configurations of the server, client</w:t>
      </w:r>
      <w:r w:rsidR="00DD481A">
        <w:t>,</w:t>
      </w:r>
      <w:r>
        <w:t xml:space="preserve"> and image files.</w:t>
      </w:r>
    </w:p>
    <w:p w:rsidR="00C75313" w:rsidRPr="00C75313" w:rsidRDefault="00C75313" w:rsidP="00C75313">
      <w:pPr>
        <w:pStyle w:val="Label"/>
        <w:rPr>
          <w:lang w:val="en-CA"/>
        </w:rPr>
      </w:pPr>
      <w:proofErr w:type="gramStart"/>
      <w:r w:rsidRPr="005973DA">
        <w:rPr>
          <w:lang w:val="en-CA"/>
        </w:rPr>
        <w:t xml:space="preserve">Table </w:t>
      </w:r>
      <w:r w:rsidR="00902833">
        <w:rPr>
          <w:lang w:val="en-CA"/>
        </w:rPr>
        <w:t>7</w:t>
      </w:r>
      <w:r>
        <w:rPr>
          <w:lang w:val="en-CA"/>
        </w:rPr>
        <w:t>.</w:t>
      </w:r>
      <w:proofErr w:type="gramEnd"/>
      <w:r>
        <w:rPr>
          <w:lang w:val="en-CA"/>
        </w:rPr>
        <w:t xml:space="preserve"> Configurations </w:t>
      </w:r>
      <w:r w:rsidR="00FA62E1">
        <w:rPr>
          <w:lang w:val="en-CA"/>
        </w:rPr>
        <w:t>U</w:t>
      </w:r>
      <w:r>
        <w:rPr>
          <w:lang w:val="en-CA"/>
        </w:rPr>
        <w:t xml:space="preserve">sed in Tes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6768"/>
      </w:tblGrid>
      <w:tr w:rsidR="00C75313" w:rsidTr="007811E6">
        <w:trPr>
          <w:tblHeader/>
        </w:trPr>
        <w:tc>
          <w:tcPr>
            <w:tcW w:w="1368" w:type="dxa"/>
            <w:shd w:val="clear" w:color="auto" w:fill="BFBFBF"/>
          </w:tcPr>
          <w:p w:rsidR="00C75313" w:rsidRPr="00C75313" w:rsidRDefault="00C75313" w:rsidP="00C75313">
            <w:pPr>
              <w:pStyle w:val="Text"/>
              <w:rPr>
                <w:b/>
              </w:rPr>
            </w:pPr>
            <w:r>
              <w:rPr>
                <w:b/>
              </w:rPr>
              <w:t>Item</w:t>
            </w:r>
          </w:p>
        </w:tc>
        <w:tc>
          <w:tcPr>
            <w:tcW w:w="6768" w:type="dxa"/>
            <w:shd w:val="clear" w:color="auto" w:fill="BFBFBF"/>
          </w:tcPr>
          <w:p w:rsidR="00C75313" w:rsidRPr="00C75313" w:rsidRDefault="00C75313" w:rsidP="00C75313">
            <w:pPr>
              <w:pStyle w:val="Text"/>
              <w:rPr>
                <w:b/>
              </w:rPr>
            </w:pPr>
            <w:r>
              <w:rPr>
                <w:b/>
              </w:rPr>
              <w:t>Configuration</w:t>
            </w:r>
          </w:p>
        </w:tc>
      </w:tr>
      <w:tr w:rsidR="00C75313" w:rsidTr="00C75313">
        <w:tc>
          <w:tcPr>
            <w:tcW w:w="1368" w:type="dxa"/>
          </w:tcPr>
          <w:p w:rsidR="00C75313" w:rsidRPr="00C75313" w:rsidRDefault="00C75313" w:rsidP="00C75313">
            <w:pPr>
              <w:pStyle w:val="Text"/>
            </w:pPr>
            <w:r>
              <w:t>Server</w:t>
            </w:r>
          </w:p>
        </w:tc>
        <w:tc>
          <w:tcPr>
            <w:tcW w:w="1368" w:type="dxa"/>
          </w:tcPr>
          <w:p w:rsidR="00C75313" w:rsidRDefault="00C75313" w:rsidP="00C75313">
            <w:pPr>
              <w:pStyle w:val="Text"/>
            </w:pPr>
            <w:r>
              <w:t xml:space="preserve">Dual </w:t>
            </w:r>
            <w:r w:rsidR="00E928D8">
              <w:t xml:space="preserve">processor </w:t>
            </w:r>
            <w:r>
              <w:t>Xenon 5150 2.67 GHz</w:t>
            </w:r>
          </w:p>
          <w:p w:rsidR="00C75313" w:rsidRDefault="00C75313" w:rsidP="00C75313">
            <w:pPr>
              <w:pStyle w:val="Text"/>
            </w:pPr>
            <w:r>
              <w:t>8</w:t>
            </w:r>
            <w:r w:rsidR="00E928D8">
              <w:t xml:space="preserve"> </w:t>
            </w:r>
            <w:r>
              <w:t>GB</w:t>
            </w:r>
            <w:r w:rsidR="00296351">
              <w:t xml:space="preserve"> </w:t>
            </w:r>
            <w:r w:rsidR="00B673E7">
              <w:t xml:space="preserve">of random access memory </w:t>
            </w:r>
            <w:r w:rsidR="00296351">
              <w:t>(</w:t>
            </w:r>
            <w:r>
              <w:t>RAM</w:t>
            </w:r>
            <w:r w:rsidR="00296351">
              <w:t>)</w:t>
            </w:r>
          </w:p>
          <w:p w:rsidR="00C75313" w:rsidRDefault="00E928D8" w:rsidP="00C75313">
            <w:pPr>
              <w:pStyle w:val="Text"/>
            </w:pPr>
            <w:r>
              <w:t xml:space="preserve">Windows </w:t>
            </w:r>
            <w:r w:rsidR="00C75313">
              <w:t>Server 2008 64</w:t>
            </w:r>
            <w:r w:rsidR="00C2486F">
              <w:t xml:space="preserve"> </w:t>
            </w:r>
            <w:r w:rsidR="00C75313">
              <w:t>bit</w:t>
            </w:r>
          </w:p>
          <w:p w:rsidR="00C75313" w:rsidRPr="00C75313" w:rsidRDefault="00C75313" w:rsidP="00BE4B15">
            <w:pPr>
              <w:pStyle w:val="Text"/>
            </w:pPr>
            <w:r>
              <w:t>1</w:t>
            </w:r>
            <w:r w:rsidR="00BE4B15">
              <w:t>-</w:t>
            </w:r>
            <w:r w:rsidR="00F52FAB">
              <w:t>gigabit</w:t>
            </w:r>
            <w:r>
              <w:t xml:space="preserve"> </w:t>
            </w:r>
            <w:r w:rsidR="00E928D8">
              <w:t>network adapt</w:t>
            </w:r>
            <w:r w:rsidR="00F52FAB">
              <w:t>e</w:t>
            </w:r>
            <w:r w:rsidR="00E928D8">
              <w:t>r</w:t>
            </w:r>
          </w:p>
        </w:tc>
      </w:tr>
      <w:tr w:rsidR="00C75313" w:rsidTr="00C75313">
        <w:tc>
          <w:tcPr>
            <w:tcW w:w="1368" w:type="dxa"/>
          </w:tcPr>
          <w:p w:rsidR="00C75313" w:rsidRPr="00C75313" w:rsidRDefault="00C75313" w:rsidP="00C75313">
            <w:pPr>
              <w:pStyle w:val="Text"/>
            </w:pPr>
            <w:r>
              <w:t>Client</w:t>
            </w:r>
          </w:p>
        </w:tc>
        <w:tc>
          <w:tcPr>
            <w:tcW w:w="6768" w:type="dxa"/>
          </w:tcPr>
          <w:p w:rsidR="00C75313" w:rsidRDefault="00E928D8" w:rsidP="00C75313">
            <w:pPr>
              <w:pStyle w:val="Text"/>
            </w:pPr>
            <w:r>
              <w:t xml:space="preserve">Windows </w:t>
            </w:r>
            <w:r w:rsidR="00C75313">
              <w:t>Vista capable x86</w:t>
            </w:r>
          </w:p>
          <w:p w:rsidR="00C75313" w:rsidRPr="00C75313" w:rsidRDefault="00C75313" w:rsidP="00B673E7">
            <w:pPr>
              <w:pStyle w:val="Text"/>
            </w:pPr>
            <w:r>
              <w:t>100</w:t>
            </w:r>
            <w:r w:rsidR="00E928D8">
              <w:t>-</w:t>
            </w:r>
            <w:r w:rsidR="00B673E7">
              <w:t xml:space="preserve">megabit </w:t>
            </w:r>
            <w:r w:rsidR="00E928D8">
              <w:t>network adapter</w:t>
            </w:r>
          </w:p>
        </w:tc>
      </w:tr>
      <w:tr w:rsidR="00C75313" w:rsidTr="00C75313">
        <w:tc>
          <w:tcPr>
            <w:tcW w:w="1368" w:type="dxa"/>
          </w:tcPr>
          <w:p w:rsidR="00C75313" w:rsidRPr="00C75313" w:rsidRDefault="00C75313" w:rsidP="00C75313">
            <w:pPr>
              <w:pStyle w:val="Text"/>
            </w:pPr>
            <w:r>
              <w:t>Images</w:t>
            </w:r>
          </w:p>
        </w:tc>
        <w:tc>
          <w:tcPr>
            <w:tcW w:w="6768" w:type="dxa"/>
          </w:tcPr>
          <w:p w:rsidR="00C75313" w:rsidRDefault="00E928D8" w:rsidP="00C75313">
            <w:pPr>
              <w:pStyle w:val="Text"/>
            </w:pPr>
            <w:r>
              <w:t xml:space="preserve">Windows </w:t>
            </w:r>
            <w:r w:rsidR="00C75313">
              <w:t xml:space="preserve">Server 2008 RTM x86 boot image </w:t>
            </w:r>
            <w:r w:rsidR="00FA62E1">
              <w:t>~128</w:t>
            </w:r>
            <w:r w:rsidR="00C2486F">
              <w:t xml:space="preserve"> </w:t>
            </w:r>
            <w:r w:rsidR="00FA62E1">
              <w:t>MB</w:t>
            </w:r>
          </w:p>
          <w:p w:rsidR="00FA62E1" w:rsidRPr="00C75313" w:rsidRDefault="00E928D8" w:rsidP="00C75313">
            <w:pPr>
              <w:pStyle w:val="Text"/>
            </w:pPr>
            <w:r>
              <w:t xml:space="preserve">Windows </w:t>
            </w:r>
            <w:r w:rsidR="00FA62E1">
              <w:t>Server 2008 RTM x86 Install Image ~1.32</w:t>
            </w:r>
            <w:r w:rsidR="00C2486F">
              <w:t xml:space="preserve"> </w:t>
            </w:r>
            <w:r w:rsidR="00FA62E1">
              <w:t xml:space="preserve">GB </w:t>
            </w:r>
          </w:p>
        </w:tc>
      </w:tr>
    </w:tbl>
    <w:p w:rsidR="00AC4F46" w:rsidRDefault="00AC4F46" w:rsidP="003F1D69">
      <w:pPr>
        <w:pStyle w:val="TableSpacing"/>
      </w:pPr>
    </w:p>
    <w:p w:rsidR="008544CA" w:rsidRDefault="008544CA" w:rsidP="009D188C">
      <w:pPr>
        <w:pStyle w:val="Text"/>
      </w:pPr>
      <w:r>
        <w:t xml:space="preserve">For best performance in large organizations, it is recommended that </w:t>
      </w:r>
      <w:r w:rsidR="001B3B6A">
        <w:t>Windows Deployment Services</w:t>
      </w:r>
      <w:r>
        <w:t xml:space="preserve"> be deployed to its own server. However, if </w:t>
      </w:r>
      <w:r w:rsidR="001B3B6A">
        <w:t>Windows Deployment Services</w:t>
      </w:r>
      <w:r>
        <w:t xml:space="preserve"> will be co-located with other services, keep the following guidelines in mind:</w:t>
      </w:r>
    </w:p>
    <w:p w:rsidR="008544CA" w:rsidRPr="009A5EC7" w:rsidRDefault="008544CA" w:rsidP="009D188C">
      <w:pPr>
        <w:pStyle w:val="BulletedList1"/>
        <w:rPr>
          <w:rStyle w:val="TextinList1Char"/>
        </w:rPr>
      </w:pPr>
      <w:r>
        <w:t xml:space="preserve">Do not place </w:t>
      </w:r>
      <w:r w:rsidR="001B3B6A">
        <w:t>Windows Deployment Services</w:t>
      </w:r>
      <w:r>
        <w:t xml:space="preserve"> on the same computer that is network-intensive or CPU-intensive</w:t>
      </w:r>
      <w:r w:rsidR="000C757C">
        <w:t>—</w:t>
      </w:r>
      <w:r>
        <w:t>for example</w:t>
      </w:r>
      <w:r w:rsidR="000C757C">
        <w:t>,</w:t>
      </w:r>
      <w:r>
        <w:t xml:space="preserve"> Exchange Server or Microsoft SQL Server®. </w:t>
      </w:r>
      <w:r w:rsidRPr="009A5EC7">
        <w:rPr>
          <w:rStyle w:val="TextinList1Char"/>
        </w:rPr>
        <w:t xml:space="preserve">The high traffic levels of </w:t>
      </w:r>
      <w:r w:rsidR="001B3B6A">
        <w:rPr>
          <w:rStyle w:val="TextinList1Char"/>
        </w:rPr>
        <w:t>Windows Deployment Services</w:t>
      </w:r>
      <w:r w:rsidRPr="009A5EC7">
        <w:rPr>
          <w:rStyle w:val="TextinList1Char"/>
        </w:rPr>
        <w:t xml:space="preserve"> can degrade the performance of these products and vice versa.</w:t>
      </w:r>
    </w:p>
    <w:p w:rsidR="008544CA" w:rsidRDefault="001B3B6A" w:rsidP="009D188C">
      <w:pPr>
        <w:pStyle w:val="BulletedList1"/>
      </w:pPr>
      <w:r>
        <w:t>Windows Deployment Services</w:t>
      </w:r>
      <w:r w:rsidR="008544CA">
        <w:t xml:space="preserve"> cannot be hosted on a computer that only has a wireless network connection.</w:t>
      </w:r>
    </w:p>
    <w:p w:rsidR="008544CA" w:rsidRDefault="008544CA" w:rsidP="001C7599">
      <w:pPr>
        <w:pStyle w:val="AlertText"/>
      </w:pPr>
      <w:r>
        <w:rPr>
          <w:rStyle w:val="LabelEmbedded"/>
        </w:rPr>
        <w:t>Note</w:t>
      </w:r>
      <w:r>
        <w:t xml:space="preserve">   If DHCP and </w:t>
      </w:r>
      <w:r w:rsidR="001B3B6A">
        <w:t>Windows Deployment Services</w:t>
      </w:r>
      <w:r>
        <w:t xml:space="preserve"> are co-located together, two additional configuration changes are required to ensure operability:</w:t>
      </w:r>
      <w:r w:rsidRPr="008C49E0">
        <w:t xml:space="preserve"> </w:t>
      </w:r>
    </w:p>
    <w:p w:rsidR="008544CA" w:rsidRPr="005152E6" w:rsidRDefault="008544CA" w:rsidP="005152E6">
      <w:pPr>
        <w:pStyle w:val="BulletedList1"/>
        <w:rPr>
          <w:rFonts w:ascii="Verdana" w:hAnsi="Verdana"/>
          <w:sz w:val="16"/>
          <w:szCs w:val="16"/>
        </w:rPr>
      </w:pPr>
      <w:r>
        <w:rPr>
          <w:rFonts w:ascii="Verdana" w:hAnsi="Verdana"/>
          <w:sz w:val="16"/>
          <w:szCs w:val="16"/>
        </w:rPr>
        <w:t xml:space="preserve">Use the management tools, WDSUTIL or the Windows Deployment Server </w:t>
      </w:r>
      <w:r w:rsidR="00C2486F">
        <w:rPr>
          <w:rFonts w:ascii="Verdana" w:hAnsi="Verdana"/>
          <w:sz w:val="16"/>
          <w:szCs w:val="16"/>
        </w:rPr>
        <w:t>MMC</w:t>
      </w:r>
      <w:r>
        <w:rPr>
          <w:rFonts w:ascii="Verdana" w:hAnsi="Verdana"/>
          <w:sz w:val="16"/>
          <w:szCs w:val="16"/>
        </w:rPr>
        <w:t xml:space="preserve">, to configure </w:t>
      </w:r>
      <w:r w:rsidR="001B3B6A">
        <w:rPr>
          <w:rFonts w:ascii="Verdana" w:hAnsi="Verdana"/>
          <w:sz w:val="16"/>
          <w:szCs w:val="16"/>
        </w:rPr>
        <w:t>Windows Deployment Services</w:t>
      </w:r>
      <w:r>
        <w:rPr>
          <w:rFonts w:ascii="Verdana" w:hAnsi="Verdana"/>
          <w:sz w:val="16"/>
          <w:szCs w:val="16"/>
        </w:rPr>
        <w:t xml:space="preserve"> to stop listening on the DHCP ports.</w:t>
      </w:r>
    </w:p>
    <w:p w:rsidR="008544CA" w:rsidRPr="005152E6" w:rsidRDefault="008544CA" w:rsidP="005152E6">
      <w:pPr>
        <w:pStyle w:val="BulletedList1"/>
        <w:rPr>
          <w:rFonts w:ascii="Verdana" w:hAnsi="Verdana"/>
          <w:sz w:val="16"/>
          <w:szCs w:val="16"/>
        </w:rPr>
      </w:pPr>
      <w:r w:rsidRPr="005152E6">
        <w:rPr>
          <w:rFonts w:ascii="Verdana" w:hAnsi="Verdana"/>
          <w:sz w:val="16"/>
          <w:szCs w:val="16"/>
        </w:rPr>
        <w:t>All active DHCP scopes are updated to include the option</w:t>
      </w:r>
      <w:r>
        <w:rPr>
          <w:rFonts w:ascii="Verdana" w:hAnsi="Verdana"/>
          <w:sz w:val="16"/>
          <w:szCs w:val="16"/>
        </w:rPr>
        <w:t>al</w:t>
      </w:r>
      <w:r w:rsidRPr="005152E6">
        <w:rPr>
          <w:rFonts w:ascii="Verdana" w:hAnsi="Verdana"/>
          <w:sz w:val="16"/>
          <w:szCs w:val="16"/>
        </w:rPr>
        <w:t xml:space="preserve"> 60</w:t>
      </w:r>
      <w:r>
        <w:rPr>
          <w:rFonts w:ascii="Verdana" w:hAnsi="Verdana"/>
          <w:sz w:val="16"/>
          <w:szCs w:val="16"/>
        </w:rPr>
        <w:t>-</w:t>
      </w:r>
      <w:r w:rsidRPr="005152E6">
        <w:rPr>
          <w:rFonts w:ascii="Verdana" w:hAnsi="Verdana"/>
          <w:sz w:val="16"/>
          <w:szCs w:val="16"/>
        </w:rPr>
        <w:t>client identifier, which is configured with the value of PXE</w:t>
      </w:r>
      <w:r w:rsidR="005C5C70">
        <w:rPr>
          <w:rFonts w:ascii="Verdana" w:hAnsi="Verdana"/>
          <w:sz w:val="16"/>
          <w:szCs w:val="16"/>
        </w:rPr>
        <w:t xml:space="preserve"> </w:t>
      </w:r>
      <w:r w:rsidRPr="005152E6">
        <w:rPr>
          <w:rFonts w:ascii="Verdana" w:hAnsi="Verdana"/>
          <w:sz w:val="16"/>
          <w:szCs w:val="16"/>
        </w:rPr>
        <w:t xml:space="preserve">Client. This option allows DHCP clients to learn about the </w:t>
      </w:r>
      <w:r w:rsidR="001B3B6A">
        <w:rPr>
          <w:rFonts w:ascii="Verdana" w:hAnsi="Verdana"/>
          <w:sz w:val="16"/>
          <w:szCs w:val="16"/>
        </w:rPr>
        <w:t>Windows Deployment Services</w:t>
      </w:r>
      <w:r w:rsidRPr="005152E6">
        <w:rPr>
          <w:rFonts w:ascii="Verdana" w:hAnsi="Verdana"/>
          <w:sz w:val="16"/>
          <w:szCs w:val="16"/>
        </w:rPr>
        <w:t xml:space="preserve"> server from normal DHCP requests. </w:t>
      </w:r>
    </w:p>
    <w:p w:rsidR="007811E6" w:rsidRDefault="007811E6">
      <w:pPr>
        <w:spacing w:before="0" w:after="0" w:line="240" w:lineRule="auto"/>
        <w:rPr>
          <w:rFonts w:ascii="Arial" w:hAnsi="Arial"/>
          <w:color w:val="000000"/>
          <w:kern w:val="24"/>
          <w:sz w:val="28"/>
          <w:szCs w:val="36"/>
        </w:rPr>
      </w:pPr>
      <w:r>
        <w:br w:type="page"/>
      </w:r>
    </w:p>
    <w:p w:rsidR="008544CA" w:rsidRDefault="008544CA" w:rsidP="00B876C6">
      <w:pPr>
        <w:pStyle w:val="Heading3"/>
        <w:rPr>
          <w:b w:val="0"/>
        </w:rPr>
      </w:pPr>
      <w:r w:rsidRPr="00881501">
        <w:lastRenderedPageBreak/>
        <w:t>CPU</w:t>
      </w:r>
    </w:p>
    <w:p w:rsidR="008544CA" w:rsidRPr="00881501" w:rsidRDefault="001B3B6A" w:rsidP="009D188C">
      <w:pPr>
        <w:pStyle w:val="Text"/>
      </w:pPr>
      <w:r>
        <w:t>Windows Deployment Services</w:t>
      </w:r>
      <w:r w:rsidR="008544CA">
        <w:t xml:space="preserve"> </w:t>
      </w:r>
      <w:r w:rsidR="008544CA" w:rsidRPr="00881501">
        <w:t xml:space="preserve">is primarily </w:t>
      </w:r>
      <w:r w:rsidR="008544CA">
        <w:t>i</w:t>
      </w:r>
      <w:r w:rsidR="008544CA" w:rsidRPr="00881501">
        <w:t>nput/</w:t>
      </w:r>
      <w:r w:rsidR="008544CA">
        <w:t>o</w:t>
      </w:r>
      <w:r w:rsidR="008544CA" w:rsidRPr="00881501">
        <w:t xml:space="preserve">utput (I/O) bound by the network and the speed that the image data file can be read from the disk. The information provided above can be used as a baseline for determining the architecture and number of CPUs. </w:t>
      </w:r>
    </w:p>
    <w:p w:rsidR="008544CA" w:rsidRPr="00881501" w:rsidRDefault="008544CA" w:rsidP="009D188C">
      <w:pPr>
        <w:pStyle w:val="Text"/>
      </w:pPr>
      <w:r w:rsidRPr="00881501">
        <w:t xml:space="preserve">If additional services are placed on the same server as </w:t>
      </w:r>
      <w:r w:rsidR="001B3B6A">
        <w:t>Windows Deployment Services</w:t>
      </w:r>
      <w:r w:rsidRPr="00881501">
        <w:t>, then the type, number</w:t>
      </w:r>
      <w:r>
        <w:t>,</w:t>
      </w:r>
      <w:r w:rsidRPr="00881501">
        <w:t xml:space="preserve"> and speed of processors may be adjusted to handle the additional load. Additional performance monitoring and testing may be required to determine if the processor is creating a bottleneck.</w:t>
      </w:r>
    </w:p>
    <w:p w:rsidR="008544CA" w:rsidRPr="00881501" w:rsidRDefault="008544CA" w:rsidP="009D188C">
      <w:pPr>
        <w:pStyle w:val="Text"/>
      </w:pPr>
      <w:r w:rsidRPr="00881501">
        <w:t>The following are general guidelines when selecting new hardware:</w:t>
      </w:r>
    </w:p>
    <w:p w:rsidR="008544CA" w:rsidRPr="00881501" w:rsidRDefault="008544CA" w:rsidP="009D188C">
      <w:pPr>
        <w:pStyle w:val="BulletedList1"/>
      </w:pPr>
      <w:r w:rsidRPr="00BD017E">
        <w:rPr>
          <w:b/>
        </w:rPr>
        <w:t xml:space="preserve">64-bit </w:t>
      </w:r>
      <w:r>
        <w:rPr>
          <w:b/>
        </w:rPr>
        <w:t>p</w:t>
      </w:r>
      <w:r w:rsidRPr="00BD017E">
        <w:rPr>
          <w:b/>
        </w:rPr>
        <w:t>rocessors</w:t>
      </w:r>
      <w:r w:rsidRPr="006B6CB4">
        <w:rPr>
          <w:rStyle w:val="Bold"/>
        </w:rPr>
        <w:t>.</w:t>
      </w:r>
      <w:r w:rsidRPr="00881501">
        <w:t xml:space="preserve"> Select 64-bit hardware for the benefit of additional address space.</w:t>
      </w:r>
    </w:p>
    <w:p w:rsidR="008544CA" w:rsidRPr="00881501" w:rsidRDefault="008544CA" w:rsidP="009D188C">
      <w:pPr>
        <w:pStyle w:val="BulletedList1"/>
      </w:pPr>
      <w:r w:rsidRPr="00BD017E">
        <w:rPr>
          <w:b/>
        </w:rPr>
        <w:t xml:space="preserve">Multi-core and </w:t>
      </w:r>
      <w:r>
        <w:rPr>
          <w:b/>
        </w:rPr>
        <w:t>m</w:t>
      </w:r>
      <w:r w:rsidRPr="00BD017E">
        <w:rPr>
          <w:b/>
        </w:rPr>
        <w:t xml:space="preserve">ultiple </w:t>
      </w:r>
      <w:r>
        <w:rPr>
          <w:b/>
        </w:rPr>
        <w:t>p</w:t>
      </w:r>
      <w:r w:rsidRPr="00BD017E">
        <w:rPr>
          <w:b/>
        </w:rPr>
        <w:t>rocessors.</w:t>
      </w:r>
      <w:r w:rsidRPr="00881501">
        <w:t xml:space="preserve"> Research data has shown that two CPUs are not as fast as one CPU that is twice as fast. Because it is not always possible to get a CPU that is twice as fast, doubling the number of CPUs is preferred, but it does not guarantee twice the performance.</w:t>
      </w:r>
    </w:p>
    <w:p w:rsidR="008544CA" w:rsidRPr="00881501" w:rsidRDefault="008544CA" w:rsidP="009D188C">
      <w:pPr>
        <w:pStyle w:val="BulletedList1"/>
      </w:pPr>
      <w:r w:rsidRPr="00BD017E">
        <w:rPr>
          <w:b/>
        </w:rPr>
        <w:t>Do not use CPU speed as a comparison.</w:t>
      </w:r>
      <w:r w:rsidRPr="00881501">
        <w:t xml:space="preserve"> This can be a misleading indicator of performance, particularly across manufacturers and generations of processors.</w:t>
      </w:r>
    </w:p>
    <w:p w:rsidR="008544CA" w:rsidRPr="00881501" w:rsidRDefault="008544CA" w:rsidP="009D188C">
      <w:pPr>
        <w:pStyle w:val="BulletedList1"/>
      </w:pPr>
      <w:r w:rsidRPr="00BD017E">
        <w:rPr>
          <w:b/>
        </w:rPr>
        <w:t xml:space="preserve">L2 or L3 </w:t>
      </w:r>
      <w:r>
        <w:rPr>
          <w:b/>
        </w:rPr>
        <w:t>c</w:t>
      </w:r>
      <w:r w:rsidRPr="00BD017E">
        <w:rPr>
          <w:b/>
        </w:rPr>
        <w:t>ache.</w:t>
      </w:r>
      <w:r w:rsidRPr="00881501">
        <w:t xml:space="preserve"> Larger L2 or L3 processor caches generally provide better performance and often play a bigger role than raw CPU frequency.</w:t>
      </w:r>
    </w:p>
    <w:p w:rsidR="008544CA" w:rsidRPr="00881501" w:rsidRDefault="008544CA" w:rsidP="00BD017E">
      <w:pPr>
        <w:pStyle w:val="Text"/>
      </w:pPr>
      <w:r w:rsidRPr="00881501">
        <w:t>Record the number of CPUs, architecture</w:t>
      </w:r>
      <w:r>
        <w:t>,</w:t>
      </w:r>
      <w:r w:rsidRPr="00881501">
        <w:t xml:space="preserve"> and speed expected to be required for handling the required loads</w:t>
      </w:r>
      <w:r w:rsidR="00BC0B68">
        <w:t xml:space="preserve"> in Table A-5 in Appendix A</w:t>
      </w:r>
      <w:r w:rsidR="000C757C">
        <w:t>.</w:t>
      </w:r>
    </w:p>
    <w:p w:rsidR="008544CA" w:rsidRPr="00881501" w:rsidRDefault="008544CA" w:rsidP="00BD017E">
      <w:pPr>
        <w:pStyle w:val="Text"/>
      </w:pPr>
      <w:r w:rsidRPr="00881501">
        <w:t xml:space="preserve">Additional information </w:t>
      </w:r>
      <w:r>
        <w:t xml:space="preserve">on CPU scaling can be found in </w:t>
      </w:r>
      <w:r w:rsidRPr="00881501">
        <w:t xml:space="preserve">Appendix </w:t>
      </w:r>
      <w:r w:rsidR="00BC0B68">
        <w:t>B</w:t>
      </w:r>
      <w:r w:rsidRPr="00881501">
        <w:t xml:space="preserve">: </w:t>
      </w:r>
      <w:r>
        <w:t>“</w:t>
      </w:r>
      <w:r w:rsidRPr="00881501">
        <w:t>Server Performance Analyzing and Scaling” of this guide.</w:t>
      </w:r>
    </w:p>
    <w:p w:rsidR="008544CA" w:rsidRPr="00881501" w:rsidRDefault="008544CA" w:rsidP="00AA1F2B">
      <w:pPr>
        <w:pStyle w:val="Heading3"/>
      </w:pPr>
      <w:r w:rsidRPr="00881501">
        <w:t>Memory</w:t>
      </w:r>
    </w:p>
    <w:p w:rsidR="008544CA" w:rsidRPr="00881501" w:rsidRDefault="001B3B6A" w:rsidP="00BD017E">
      <w:pPr>
        <w:pStyle w:val="Text"/>
      </w:pPr>
      <w:r>
        <w:t>Windows Deployment Services</w:t>
      </w:r>
      <w:r w:rsidR="008544CA">
        <w:t xml:space="preserve"> </w:t>
      </w:r>
      <w:r w:rsidR="008544CA" w:rsidRPr="00881501">
        <w:t xml:space="preserve">attempts to cache the operating system image files in memory after the initial </w:t>
      </w:r>
      <w:r w:rsidR="008544CA">
        <w:t xml:space="preserve">client </w:t>
      </w:r>
      <w:r w:rsidR="008544CA" w:rsidRPr="00881501">
        <w:t xml:space="preserve">request for the image. This </w:t>
      </w:r>
      <w:r w:rsidR="008544CA">
        <w:t>decreases</w:t>
      </w:r>
      <w:r w:rsidR="008544CA" w:rsidRPr="00881501">
        <w:t xml:space="preserve"> the response time for additional request</w:t>
      </w:r>
      <w:r w:rsidR="008544CA">
        <w:t>s</w:t>
      </w:r>
      <w:r w:rsidR="008544CA" w:rsidRPr="00881501">
        <w:t xml:space="preserve"> of the image as the server does not read the image from disk again. Increasing the memory capacity of the server to allow for more images to be cached can improve the performance of the server.</w:t>
      </w:r>
    </w:p>
    <w:p w:rsidR="008544CA" w:rsidRPr="00881501" w:rsidRDefault="008544CA" w:rsidP="00BD017E">
      <w:pPr>
        <w:pStyle w:val="Text"/>
      </w:pPr>
      <w:r w:rsidRPr="00881501">
        <w:t>Use the size and number of images required for a location to help determine how much RAM should be allocated to the server above the base requirements for the operating system. Frequency of image deployment can also be used to tune this number. If an image isn’t frequently deployed, then adding additional RAM to cache that image may not be cost effective.</w:t>
      </w:r>
    </w:p>
    <w:p w:rsidR="008544CA" w:rsidRPr="00881501" w:rsidRDefault="008544CA" w:rsidP="00BD017E">
      <w:pPr>
        <w:pStyle w:val="Text"/>
      </w:pPr>
      <w:r w:rsidRPr="00881501">
        <w:t xml:space="preserve">Due to limitations on the physical amount of RAM that an x86 system can reference, it may be beneficial to run the </w:t>
      </w:r>
      <w:r w:rsidR="001B3B6A">
        <w:t>Windows Deployment Services</w:t>
      </w:r>
      <w:r w:rsidRPr="00881501">
        <w:t xml:space="preserve"> server on an x64 system.</w:t>
      </w:r>
    </w:p>
    <w:p w:rsidR="008544CA" w:rsidRPr="00881501" w:rsidRDefault="008544CA" w:rsidP="00BD017E">
      <w:pPr>
        <w:pStyle w:val="Text"/>
      </w:pPr>
      <w:r w:rsidRPr="00881501">
        <w:t>Record the amount of RAM required for the server</w:t>
      </w:r>
      <w:r w:rsidR="00BC0B68">
        <w:t xml:space="preserve"> in Table A-5 in Appendix A</w:t>
      </w:r>
      <w:r w:rsidR="000C757C">
        <w:t>.</w:t>
      </w:r>
    </w:p>
    <w:p w:rsidR="008544CA" w:rsidRPr="00BD017E" w:rsidRDefault="008544CA" w:rsidP="00BD017E">
      <w:pPr>
        <w:pStyle w:val="Heading3"/>
      </w:pPr>
      <w:r w:rsidRPr="00BD017E">
        <w:t>Network</w:t>
      </w:r>
    </w:p>
    <w:p w:rsidR="008544CA" w:rsidRPr="00881501" w:rsidRDefault="008544CA" w:rsidP="00B06C5C">
      <w:pPr>
        <w:pStyle w:val="Text"/>
      </w:pPr>
      <w:r w:rsidRPr="00881501">
        <w:t xml:space="preserve">For each server, the size and number of network adapters should be determined. The available bandwidth and the latency of the network between the clients and the location of </w:t>
      </w:r>
      <w:r w:rsidR="00DE3FB6" w:rsidRPr="00DE3FB6">
        <w:t>the images</w:t>
      </w:r>
      <w:r w:rsidRPr="00881501">
        <w:t xml:space="preserve"> have the greatest impact on the performance of the infrastructure</w:t>
      </w:r>
      <w:r w:rsidR="007811E6">
        <w:t xml:space="preserve">. </w:t>
      </w:r>
    </w:p>
    <w:p w:rsidR="008544CA" w:rsidRPr="00881501" w:rsidRDefault="001B3B6A" w:rsidP="00B06C5C">
      <w:pPr>
        <w:pStyle w:val="Text"/>
      </w:pPr>
      <w:r>
        <w:t>Windows Deployment Services</w:t>
      </w:r>
      <w:r w:rsidR="008544CA">
        <w:t xml:space="preserve"> </w:t>
      </w:r>
      <w:r w:rsidR="008544CA" w:rsidRPr="00881501">
        <w:t>performs best using a 1</w:t>
      </w:r>
      <w:r w:rsidR="008544CA">
        <w:t>-</w:t>
      </w:r>
      <w:r w:rsidR="008544CA" w:rsidRPr="00881501">
        <w:t xml:space="preserve">GB per second network adapter. In tests performed by Microsoft, a </w:t>
      </w:r>
      <w:r>
        <w:t>Windows Deployment Services</w:t>
      </w:r>
      <w:r w:rsidR="008544CA">
        <w:t xml:space="preserve"> </w:t>
      </w:r>
      <w:r w:rsidR="008544CA" w:rsidRPr="00881501">
        <w:t xml:space="preserve">server using </w:t>
      </w:r>
      <w:r w:rsidR="008544CA">
        <w:t xml:space="preserve">a </w:t>
      </w:r>
      <w:r w:rsidR="008544CA" w:rsidRPr="00881501">
        <w:t>100</w:t>
      </w:r>
      <w:r w:rsidR="008544CA">
        <w:t>-</w:t>
      </w:r>
      <w:r w:rsidR="008544CA" w:rsidRPr="00881501">
        <w:t xml:space="preserve">MB per second network adapter could deploy up to 10 images in under an hour, </w:t>
      </w:r>
      <w:r w:rsidR="008544CA">
        <w:t>independent</w:t>
      </w:r>
      <w:r w:rsidR="008544CA" w:rsidRPr="00881501">
        <w:t xml:space="preserve"> of the server RAM, disk speed, or processor speed. By contrast, a server using </w:t>
      </w:r>
      <w:r w:rsidR="008544CA">
        <w:t xml:space="preserve">a </w:t>
      </w:r>
      <w:r w:rsidR="008544CA" w:rsidRPr="00881501">
        <w:t>1</w:t>
      </w:r>
      <w:r w:rsidR="008544CA">
        <w:t>-</w:t>
      </w:r>
      <w:r w:rsidR="006B6CB4">
        <w:t>gigabit</w:t>
      </w:r>
      <w:r w:rsidR="008544CA" w:rsidRPr="00881501">
        <w:t xml:space="preserve"> network adapter could simultaneously image 75 clients in 45 minutes.</w:t>
      </w:r>
    </w:p>
    <w:p w:rsidR="007811E6" w:rsidRDefault="007811E6">
      <w:pPr>
        <w:spacing w:before="0" w:after="0" w:line="240" w:lineRule="auto"/>
        <w:rPr>
          <w:rFonts w:ascii="Arial" w:hAnsi="Arial"/>
          <w:b w:val="0"/>
          <w:color w:val="000000"/>
          <w:sz w:val="20"/>
        </w:rPr>
      </w:pPr>
      <w:r>
        <w:br w:type="page"/>
      </w:r>
    </w:p>
    <w:p w:rsidR="008544CA" w:rsidRPr="00881501" w:rsidRDefault="008544CA" w:rsidP="00B06C5C">
      <w:pPr>
        <w:pStyle w:val="Text"/>
      </w:pPr>
      <w:r w:rsidRPr="00881501">
        <w:lastRenderedPageBreak/>
        <w:t>The following are general guidelines for selecting new hardware:</w:t>
      </w:r>
    </w:p>
    <w:p w:rsidR="008544CA" w:rsidRPr="00B06C5C" w:rsidRDefault="008544CA" w:rsidP="00B06C5C">
      <w:pPr>
        <w:pStyle w:val="BulletedList1"/>
      </w:pPr>
      <w:r w:rsidRPr="00B06C5C">
        <w:rPr>
          <w:b/>
        </w:rPr>
        <w:t>64-bit capability.</w:t>
      </w:r>
      <w:r w:rsidRPr="00B06C5C">
        <w:t xml:space="preserve"> Adapters that are 64-bit capable can perform direct memory access (DMA) operations to and from high physical locations (above 4 GB). If the driver does not support DMA above 4 GB, the system double-buffers the I/O to a physical address space of less than 4 GB.</w:t>
      </w:r>
    </w:p>
    <w:p w:rsidR="008544CA" w:rsidRPr="00B06C5C" w:rsidRDefault="008544CA" w:rsidP="00B06C5C">
      <w:pPr>
        <w:pStyle w:val="BulletedList1"/>
      </w:pPr>
      <w:r w:rsidRPr="00B06C5C">
        <w:rPr>
          <w:b/>
        </w:rPr>
        <w:t xml:space="preserve">Copper versus </w:t>
      </w:r>
      <w:r>
        <w:rPr>
          <w:b/>
        </w:rPr>
        <w:t>f</w:t>
      </w:r>
      <w:r w:rsidRPr="00B06C5C">
        <w:rPr>
          <w:b/>
        </w:rPr>
        <w:t>iber adapters.</w:t>
      </w:r>
      <w:r w:rsidRPr="00B06C5C">
        <w:t xml:space="preserve"> Copper adapters generally have the same performance as their fiber counterparts. Certain environments may favor one over the other. For example, in environments with high electrical noise, fiber would be a better choice.</w:t>
      </w:r>
    </w:p>
    <w:p w:rsidR="008544CA" w:rsidRPr="00B06C5C" w:rsidRDefault="008544CA" w:rsidP="00B06C5C">
      <w:pPr>
        <w:pStyle w:val="BulletedList1"/>
      </w:pPr>
      <w:r w:rsidRPr="00B06C5C">
        <w:rPr>
          <w:b/>
        </w:rPr>
        <w:t>Dual-</w:t>
      </w:r>
      <w:r>
        <w:rPr>
          <w:b/>
        </w:rPr>
        <w:t>port</w:t>
      </w:r>
      <w:r w:rsidRPr="00B06C5C">
        <w:rPr>
          <w:b/>
        </w:rPr>
        <w:t xml:space="preserve"> or quad-port adapters.</w:t>
      </w:r>
      <w:r w:rsidRPr="00B06C5C">
        <w:t xml:space="preserve"> These can be useful for servers with limited</w:t>
      </w:r>
      <w:r w:rsidR="00407C3B">
        <w:t xml:space="preserve"> Peripheral Component Interconnect (</w:t>
      </w:r>
      <w:r w:rsidRPr="00B06C5C">
        <w:t>PCI</w:t>
      </w:r>
      <w:r w:rsidR="00407C3B">
        <w:t>)</w:t>
      </w:r>
      <w:r w:rsidRPr="00B06C5C">
        <w:t xml:space="preserve"> slots. However, using two single-port network adapters usually yields better performance than using a single dual-port network adapter for the same workload.</w:t>
      </w:r>
    </w:p>
    <w:p w:rsidR="008544CA" w:rsidRPr="00B06C5C" w:rsidRDefault="008544CA" w:rsidP="00B06C5C">
      <w:pPr>
        <w:pStyle w:val="BulletedList1"/>
      </w:pPr>
      <w:r w:rsidRPr="00B06C5C">
        <w:rPr>
          <w:b/>
        </w:rPr>
        <w:t>Interrupt moderation.</w:t>
      </w:r>
      <w:r w:rsidRPr="00B06C5C">
        <w:t xml:space="preserve"> Some adapters can moderate how frequently they interrupt the host processors. Moderating interrupts can often result in a reduction in CPU load on the host but if it is not performed intelligently, the CPU savings might cause increases in latency. </w:t>
      </w:r>
    </w:p>
    <w:p w:rsidR="008544CA" w:rsidRPr="00B06C5C" w:rsidRDefault="008544CA" w:rsidP="00B06C5C">
      <w:pPr>
        <w:pStyle w:val="BulletedList1"/>
      </w:pPr>
      <w:r w:rsidRPr="00B06C5C">
        <w:rPr>
          <w:b/>
        </w:rPr>
        <w:t>Offload capability.</w:t>
      </w:r>
      <w:r w:rsidRPr="00B06C5C">
        <w:t xml:space="preserve"> Offload-capable adapters offer CPU savings that translate into improved performance. For </w:t>
      </w:r>
      <w:r w:rsidR="001B3B6A">
        <w:t>Windows Deployment Services</w:t>
      </w:r>
      <w:r>
        <w:t xml:space="preserve"> </w:t>
      </w:r>
      <w:r w:rsidRPr="00B06C5C">
        <w:t>and file servers, look for adapters that provide checksum offload, segmentation offload (GSO)</w:t>
      </w:r>
      <w:r>
        <w:t>,</w:t>
      </w:r>
      <w:r w:rsidRPr="00B06C5C">
        <w:t xml:space="preserve"> and</w:t>
      </w:r>
      <w:r w:rsidR="00385F13">
        <w:t xml:space="preserve"> Transmission Control Protocol</w:t>
      </w:r>
      <w:r w:rsidRPr="00B06C5C">
        <w:t xml:space="preserve"> </w:t>
      </w:r>
      <w:r w:rsidR="00385F13">
        <w:t>(</w:t>
      </w:r>
      <w:r w:rsidRPr="00B06C5C">
        <w:t>TCP</w:t>
      </w:r>
      <w:r w:rsidR="00385F13">
        <w:t>)</w:t>
      </w:r>
      <w:r w:rsidRPr="00B06C5C">
        <w:t xml:space="preserve"> offload engine (TOE).</w:t>
      </w:r>
    </w:p>
    <w:p w:rsidR="008544CA" w:rsidRPr="00B06C5C" w:rsidRDefault="008544CA" w:rsidP="00B06C5C">
      <w:pPr>
        <w:pStyle w:val="BulletedList1"/>
      </w:pPr>
      <w:r w:rsidRPr="00B06C5C">
        <w:rPr>
          <w:b/>
        </w:rPr>
        <w:t xml:space="preserve">PCI </w:t>
      </w:r>
      <w:r>
        <w:rPr>
          <w:b/>
        </w:rPr>
        <w:t>b</w:t>
      </w:r>
      <w:r w:rsidRPr="00B06C5C">
        <w:rPr>
          <w:b/>
        </w:rPr>
        <w:t>us.</w:t>
      </w:r>
      <w:r w:rsidRPr="00B06C5C">
        <w:t xml:space="preserve"> PCI bus limitations can be a major factor in limiting performance, particularly for multi</w:t>
      </w:r>
      <w:r>
        <w:t>-</w:t>
      </w:r>
      <w:r w:rsidRPr="00B06C5C">
        <w:t xml:space="preserve">port adapters. It is important to consider placing them in a high-performing PCI slot that provides adequate bandwidth. In general, </w:t>
      </w:r>
      <w:r w:rsidR="00407C3B">
        <w:t>Peripheral Component Interconnect Express (</w:t>
      </w:r>
      <w:r w:rsidRPr="00B06C5C">
        <w:t>PCI-E</w:t>
      </w:r>
      <w:r w:rsidR="00407C3B">
        <w:t>)</w:t>
      </w:r>
      <w:r w:rsidRPr="00B06C5C">
        <w:t xml:space="preserve"> adapters provide higher bandwidth than </w:t>
      </w:r>
      <w:r w:rsidR="00407C3B">
        <w:t>Peripheral Component Interconnect Exchange (</w:t>
      </w:r>
      <w:r w:rsidRPr="00B06C5C">
        <w:t>PCI-X</w:t>
      </w:r>
      <w:r w:rsidR="00407C3B">
        <w:t>)</w:t>
      </w:r>
      <w:r w:rsidRPr="00B06C5C">
        <w:t xml:space="preserve"> adapters.</w:t>
      </w:r>
    </w:p>
    <w:p w:rsidR="008544CA" w:rsidRPr="00881501" w:rsidRDefault="008544CA" w:rsidP="00AA1F2B">
      <w:pPr>
        <w:pStyle w:val="Text"/>
      </w:pPr>
      <w:r w:rsidRPr="00881501">
        <w:t>Determine the type of network adapter required for the load to be placed against the system. If multiple network adapters are being used in the server to increase the bandwidth, ensure that the network switching hardware is compatible with the configuration.</w:t>
      </w:r>
    </w:p>
    <w:p w:rsidR="008544CA" w:rsidRPr="00141ED8" w:rsidRDefault="008544CA" w:rsidP="00141ED8">
      <w:pPr>
        <w:pStyle w:val="Text"/>
      </w:pPr>
      <w:r w:rsidRPr="00141ED8">
        <w:t>For each server, record the type and number of network adapters being used</w:t>
      </w:r>
      <w:r w:rsidR="00BC0B68">
        <w:t xml:space="preserve"> in </w:t>
      </w:r>
      <w:r w:rsidR="00B94E5F">
        <w:t xml:space="preserve">Table </w:t>
      </w:r>
      <w:r w:rsidR="00B94E5F">
        <w:br/>
      </w:r>
      <w:r w:rsidR="00BC0B68">
        <w:t>A-5 in Appendix A</w:t>
      </w:r>
      <w:r w:rsidR="00B94E5F">
        <w:t>.</w:t>
      </w:r>
    </w:p>
    <w:p w:rsidR="008544CA" w:rsidRPr="00881501" w:rsidRDefault="008544CA" w:rsidP="00C81FC6">
      <w:pPr>
        <w:pStyle w:val="Heading3"/>
      </w:pPr>
      <w:r w:rsidRPr="00881501">
        <w:t>Disk</w:t>
      </w:r>
    </w:p>
    <w:p w:rsidR="008544CA" w:rsidRPr="00881501" w:rsidRDefault="008544CA" w:rsidP="00141ED8">
      <w:pPr>
        <w:pStyle w:val="Text"/>
      </w:pPr>
      <w:r w:rsidRPr="00881501">
        <w:t>The disk capacity and performance requirements should be recorded for each server</w:t>
      </w:r>
      <w:r>
        <w:t xml:space="preserve"> (</w:t>
      </w:r>
      <w:r w:rsidRPr="00881501">
        <w:t xml:space="preserve">both </w:t>
      </w:r>
      <w:r w:rsidR="001B3B6A">
        <w:t>Windows Deployment Services</w:t>
      </w:r>
      <w:r>
        <w:t xml:space="preserve"> </w:t>
      </w:r>
      <w:r w:rsidRPr="00881501">
        <w:t>and remote file servers</w:t>
      </w:r>
      <w:r>
        <w:t>,</w:t>
      </w:r>
      <w:r w:rsidRPr="00881501">
        <w:t xml:space="preserve"> if any</w:t>
      </w:r>
      <w:r>
        <w:t>)</w:t>
      </w:r>
      <w:r w:rsidRPr="00881501">
        <w:t xml:space="preserve">, which </w:t>
      </w:r>
      <w:r>
        <w:t>is</w:t>
      </w:r>
      <w:r w:rsidRPr="00881501">
        <w:t xml:space="preserve"> part of the infrastructure. The boot image files tend to be small, on the order of 50 MB. If a </w:t>
      </w:r>
      <w:r w:rsidR="001B3B6A">
        <w:t>Windows Deployment Services</w:t>
      </w:r>
      <w:r>
        <w:t xml:space="preserve"> </w:t>
      </w:r>
      <w:r w:rsidRPr="00881501">
        <w:t>server stor</w:t>
      </w:r>
      <w:r>
        <w:t>es</w:t>
      </w:r>
      <w:r w:rsidRPr="00881501">
        <w:t xml:space="preserve"> the image files remotely, then the amount of local disk space required will be negligible.</w:t>
      </w:r>
    </w:p>
    <w:p w:rsidR="008544CA" w:rsidRPr="00881501" w:rsidRDefault="008544CA" w:rsidP="00141ED8">
      <w:pPr>
        <w:pStyle w:val="Text"/>
      </w:pPr>
      <w:r w:rsidRPr="00881501">
        <w:t>The required disk capacity is determined by adding the size of each image required for the location and allowing some overhead for future growth.</w:t>
      </w:r>
    </w:p>
    <w:p w:rsidR="008544CA" w:rsidRDefault="008544CA" w:rsidP="00141ED8">
      <w:pPr>
        <w:pStyle w:val="Text"/>
      </w:pPr>
      <w:r w:rsidRPr="00881501">
        <w:t xml:space="preserve">Disk performance has the second greatest impact on the performance of the infrastructure. The disk subsystem is scaled to handle the expected number of </w:t>
      </w:r>
      <w:r w:rsidR="00984051">
        <w:t>I</w:t>
      </w:r>
      <w:r w:rsidR="00332455">
        <w:t>/</w:t>
      </w:r>
      <w:r w:rsidR="00984051">
        <w:t>Os</w:t>
      </w:r>
      <w:r w:rsidRPr="00881501">
        <w:t xml:space="preserve"> per </w:t>
      </w:r>
      <w:r w:rsidR="00332455">
        <w:t>s</w:t>
      </w:r>
      <w:r w:rsidR="00332455" w:rsidRPr="00881501">
        <w:t xml:space="preserve">econd </w:t>
      </w:r>
      <w:r w:rsidRPr="00881501">
        <w:t>(</w:t>
      </w:r>
      <w:r w:rsidR="00B94E5F" w:rsidRPr="00881501">
        <w:t>IO</w:t>
      </w:r>
      <w:r w:rsidR="00B94E5F">
        <w:t>ps</w:t>
      </w:r>
      <w:r w:rsidRPr="00881501">
        <w:t>) generated by the client requests. The capacity of each spindle, numbers of spindles, speed of the spindles</w:t>
      </w:r>
      <w:r>
        <w:t>,</w:t>
      </w:r>
      <w:r w:rsidRPr="00881501">
        <w:t xml:space="preserve"> and RAID configuration of the spindles all have an effect upon the number of </w:t>
      </w:r>
      <w:r w:rsidR="00B94E5F" w:rsidRPr="00881501">
        <w:t>IO</w:t>
      </w:r>
      <w:r w:rsidR="00B94E5F">
        <w:t>ps</w:t>
      </w:r>
      <w:r w:rsidR="00B94E5F" w:rsidRPr="00881501">
        <w:t xml:space="preserve"> </w:t>
      </w:r>
      <w:r w:rsidRPr="00881501">
        <w:t xml:space="preserve">that can be handled at a given time. The choice to use unicast versus multicast streaming can also </w:t>
      </w:r>
      <w:r>
        <w:t>affe</w:t>
      </w:r>
      <w:r w:rsidRPr="00881501">
        <w:t xml:space="preserve">ct the performance requirements of the disk system. A multicast stream will require less performance around </w:t>
      </w:r>
      <w:r w:rsidR="00B94E5F" w:rsidRPr="00881501">
        <w:t>IO</w:t>
      </w:r>
      <w:r w:rsidR="00B94E5F">
        <w:t>ps</w:t>
      </w:r>
      <w:r w:rsidR="00B94E5F" w:rsidRPr="00881501">
        <w:t xml:space="preserve"> </w:t>
      </w:r>
      <w:r w:rsidRPr="00881501">
        <w:t>than a unicast SMB stream handling the same number of clients</w:t>
      </w:r>
      <w:r w:rsidR="007811E6">
        <w:t xml:space="preserve">. </w:t>
      </w:r>
    </w:p>
    <w:p w:rsidR="006B6CB4" w:rsidRDefault="006B6CB4">
      <w:pPr>
        <w:spacing w:before="0" w:after="0" w:line="240" w:lineRule="auto"/>
        <w:rPr>
          <w:rStyle w:val="LabelEmbedded"/>
          <w:b/>
          <w:color w:val="000000"/>
        </w:rPr>
      </w:pPr>
      <w:r>
        <w:rPr>
          <w:rStyle w:val="LabelEmbedded"/>
        </w:rPr>
        <w:br w:type="page"/>
      </w:r>
    </w:p>
    <w:p w:rsidR="008544CA" w:rsidRPr="006665DD" w:rsidRDefault="008544CA" w:rsidP="00141ED8">
      <w:pPr>
        <w:pStyle w:val="AlertText"/>
      </w:pPr>
      <w:r w:rsidRPr="00141ED8">
        <w:rPr>
          <w:rStyle w:val="LabelEmbedded"/>
        </w:rPr>
        <w:lastRenderedPageBreak/>
        <w:t>Note</w:t>
      </w:r>
      <w:r>
        <w:t>   </w:t>
      </w:r>
      <w:r w:rsidRPr="006665DD">
        <w:t xml:space="preserve">Determining the </w:t>
      </w:r>
      <w:r w:rsidR="00B94E5F" w:rsidRPr="006665DD">
        <w:t>IO</w:t>
      </w:r>
      <w:r w:rsidR="00B94E5F">
        <w:t>ps</w:t>
      </w:r>
      <w:r w:rsidR="00B94E5F" w:rsidRPr="006665DD">
        <w:t xml:space="preserve"> </w:t>
      </w:r>
      <w:r w:rsidRPr="006665DD">
        <w:t>generated by a client can be difficult. It is possible to measure another system with a similar workload, such as a file server</w:t>
      </w:r>
      <w:r>
        <w:t>,</w:t>
      </w:r>
      <w:r w:rsidRPr="006665DD">
        <w:t xml:space="preserve"> to get an idea of the required </w:t>
      </w:r>
      <w:r w:rsidR="00B94E5F" w:rsidRPr="006665DD">
        <w:t>IO</w:t>
      </w:r>
      <w:r w:rsidR="00B94E5F">
        <w:t>ps</w:t>
      </w:r>
      <w:r w:rsidRPr="006665DD">
        <w:t xml:space="preserve">. The </w:t>
      </w:r>
      <w:r w:rsidR="00B94E5F" w:rsidRPr="006665DD">
        <w:t>IO</w:t>
      </w:r>
      <w:r w:rsidR="00B94E5F">
        <w:t>ps</w:t>
      </w:r>
      <w:r w:rsidR="00B94E5F" w:rsidRPr="006665DD">
        <w:t xml:space="preserve"> </w:t>
      </w:r>
      <w:r w:rsidRPr="006665DD">
        <w:t>derived can be used wit</w:t>
      </w:r>
      <w:r>
        <w:t xml:space="preserve">h the calculations provided in </w:t>
      </w:r>
      <w:r w:rsidRPr="006665DD">
        <w:t xml:space="preserve">Appendix </w:t>
      </w:r>
      <w:r w:rsidR="00B94E5F">
        <w:t>B</w:t>
      </w:r>
      <w:r w:rsidRPr="006665DD">
        <w:t xml:space="preserve">: </w:t>
      </w:r>
      <w:r>
        <w:t>“</w:t>
      </w:r>
      <w:r w:rsidRPr="006665DD">
        <w:t xml:space="preserve">Server Performance Analyzing and Scaling” to determine </w:t>
      </w:r>
      <w:r>
        <w:t xml:space="preserve">the </w:t>
      </w:r>
      <w:r w:rsidR="003F1D69">
        <w:t>RAID configuration and number of spindles necessary</w:t>
      </w:r>
      <w:r w:rsidRPr="006665DD">
        <w:t xml:space="preserve"> to meet the performance requirement.</w:t>
      </w:r>
    </w:p>
    <w:p w:rsidR="008544CA" w:rsidRPr="00881501" w:rsidRDefault="008544CA" w:rsidP="00E45DEF">
      <w:pPr>
        <w:pStyle w:val="Text"/>
      </w:pPr>
      <w:r w:rsidRPr="00881501">
        <w:t>In addition to the disk performance and capacity, if the images are stored remotely, then t</w:t>
      </w:r>
      <w:r w:rsidRPr="00881501">
        <w:rPr>
          <w:lang w:val="en-CA"/>
        </w:rPr>
        <w:t>he server or network-attached storage system should be tested to ensure that it can provide images at the required performance level. I</w:t>
      </w:r>
      <w:r w:rsidRPr="00881501">
        <w:t xml:space="preserve">f the remote file share is utilized by more than one </w:t>
      </w:r>
      <w:r w:rsidR="001B3B6A">
        <w:t>Windows Deployment Services</w:t>
      </w:r>
      <w:r>
        <w:t xml:space="preserve"> </w:t>
      </w:r>
      <w:r w:rsidRPr="00881501">
        <w:t xml:space="preserve">server, then scale the CPU, memory, disk performance, and network in order to handle the highest number of expected simultaneous image deployments. The throughput from the storage device to </w:t>
      </w:r>
      <w:r w:rsidR="001B3B6A">
        <w:t>Windows Deployment Services</w:t>
      </w:r>
      <w:r>
        <w:t xml:space="preserve"> </w:t>
      </w:r>
      <w:r w:rsidRPr="00881501">
        <w:t>should be consistent. If degradation occurs, image deployment times will increase or deployment may fail.</w:t>
      </w:r>
    </w:p>
    <w:p w:rsidR="008544CA" w:rsidRPr="00881501" w:rsidRDefault="008544CA" w:rsidP="00E45DEF">
      <w:pPr>
        <w:pStyle w:val="Text"/>
      </w:pPr>
      <w:r w:rsidRPr="00881501">
        <w:t>For each server, record the required disk configuration</w:t>
      </w:r>
      <w:r w:rsidR="00BC0B68">
        <w:t xml:space="preserve"> </w:t>
      </w:r>
      <w:r w:rsidR="00B94E5F">
        <w:t xml:space="preserve">in </w:t>
      </w:r>
      <w:r w:rsidR="00BC0B68">
        <w:t>Table A-5 in Appendix A</w:t>
      </w:r>
      <w:r w:rsidR="00B94E5F">
        <w:t>.</w:t>
      </w:r>
    </w:p>
    <w:p w:rsidR="008544CA" w:rsidRDefault="008544CA" w:rsidP="00E45DEF">
      <w:pPr>
        <w:pStyle w:val="Text"/>
      </w:pPr>
      <w:r w:rsidRPr="00881501">
        <w:t xml:space="preserve">For more information on calculating disk performance, see Appendix </w:t>
      </w:r>
      <w:r w:rsidR="00BC0B68">
        <w:t>B</w:t>
      </w:r>
      <w:r w:rsidRPr="00881501">
        <w:t xml:space="preserve">: </w:t>
      </w:r>
      <w:r>
        <w:t>“</w:t>
      </w:r>
      <w:r w:rsidRPr="00881501">
        <w:t>Server Performance Analyzing and Scaling” of this guide.</w:t>
      </w:r>
    </w:p>
    <w:p w:rsidR="006A1E10" w:rsidRDefault="006A1E10" w:rsidP="006A1E10">
      <w:pPr>
        <w:pStyle w:val="Heading2"/>
      </w:pPr>
      <w:r>
        <w:t>Task 5: Determine Number of Servers for Location</w:t>
      </w:r>
    </w:p>
    <w:p w:rsidR="008544CA" w:rsidRDefault="008544CA" w:rsidP="00883A3D">
      <w:pPr>
        <w:pStyle w:val="Text"/>
      </w:pPr>
      <w:r>
        <w:t>Now that the server sizing has been finished, the number of servers for each location needs to be determined.</w:t>
      </w:r>
    </w:p>
    <w:p w:rsidR="008544CA" w:rsidRDefault="008544CA" w:rsidP="00883A3D">
      <w:pPr>
        <w:pStyle w:val="Text"/>
      </w:pPr>
      <w:r>
        <w:t>It is possible that a single server will meet the requirements for each location with regard to the number of clients and the ability to stream the images within the required time.</w:t>
      </w:r>
    </w:p>
    <w:p w:rsidR="008544CA" w:rsidRDefault="008544CA" w:rsidP="00883A3D">
      <w:pPr>
        <w:pStyle w:val="Text"/>
      </w:pPr>
      <w:r>
        <w:t>However, additional servers may be necessary for the following reasons:</w:t>
      </w:r>
    </w:p>
    <w:p w:rsidR="008544CA" w:rsidRPr="00064833" w:rsidRDefault="008544CA" w:rsidP="00E45DEF">
      <w:pPr>
        <w:pStyle w:val="BulletedList1"/>
        <w:rPr>
          <w:rStyle w:val="LabelforProceduresChar"/>
        </w:rPr>
      </w:pPr>
      <w:r w:rsidRPr="00E45DEF">
        <w:rPr>
          <w:b/>
        </w:rPr>
        <w:t>Cost of hardware.</w:t>
      </w:r>
      <w:r w:rsidRPr="00064833">
        <w:rPr>
          <w:rStyle w:val="LabelforProceduresChar"/>
        </w:rPr>
        <w:t xml:space="preserve"> </w:t>
      </w:r>
      <w:r>
        <w:t>The capital costs for a single server to handle the load may be too high. Sharing the load across multiple servers within the location may be more cost effective. To identify the number of servers required, determine the size of a server that can handle a subset of the client population in the required time frame, and then scale out the server to handle the entire client population.</w:t>
      </w:r>
    </w:p>
    <w:p w:rsidR="008544CA" w:rsidRPr="002F30FB" w:rsidRDefault="008544CA" w:rsidP="00E45DEF">
      <w:pPr>
        <w:pStyle w:val="BulletedList1"/>
        <w:rPr>
          <w:b/>
          <w:sz w:val="21"/>
          <w:szCs w:val="21"/>
        </w:rPr>
      </w:pPr>
      <w:r w:rsidRPr="00E45DEF">
        <w:rPr>
          <w:rStyle w:val="TextChar"/>
          <w:b/>
        </w:rPr>
        <w:t xml:space="preserve">Unable to </w:t>
      </w:r>
      <w:r>
        <w:rPr>
          <w:rStyle w:val="TextChar"/>
          <w:b/>
        </w:rPr>
        <w:t>m</w:t>
      </w:r>
      <w:r w:rsidRPr="00E45DEF">
        <w:rPr>
          <w:rStyle w:val="TextChar"/>
          <w:b/>
        </w:rPr>
        <w:t xml:space="preserve">eet </w:t>
      </w:r>
      <w:r>
        <w:rPr>
          <w:rStyle w:val="TextChar"/>
          <w:b/>
        </w:rPr>
        <w:t>t</w:t>
      </w:r>
      <w:r w:rsidRPr="00E45DEF">
        <w:rPr>
          <w:rStyle w:val="TextChar"/>
          <w:b/>
        </w:rPr>
        <w:t xml:space="preserve">ime </w:t>
      </w:r>
      <w:r>
        <w:rPr>
          <w:rStyle w:val="TextChar"/>
          <w:b/>
        </w:rPr>
        <w:t>e</w:t>
      </w:r>
      <w:r w:rsidRPr="00E45DEF">
        <w:rPr>
          <w:rStyle w:val="TextChar"/>
          <w:b/>
        </w:rPr>
        <w:t xml:space="preserve">xpectations. </w:t>
      </w:r>
      <w:r>
        <w:t xml:space="preserve">By reducing the number of client requests that the server is required to handle, the time it takes to deploy an image can be reduced. </w:t>
      </w:r>
      <w:proofErr w:type="gramStart"/>
      <w:r>
        <w:t>Performance</w:t>
      </w:r>
      <w:proofErr w:type="gramEnd"/>
      <w:r>
        <w:t xml:space="preserve"> tests can be run against the server hardware to determine the number of clients that can be serviced and still meet the time expectation. Additional servers are then added to the environment to handle the clients.</w:t>
      </w:r>
    </w:p>
    <w:p w:rsidR="008544CA" w:rsidRPr="00E45DEF" w:rsidRDefault="008544CA" w:rsidP="00E45DEF">
      <w:pPr>
        <w:pStyle w:val="BulletedList1"/>
      </w:pPr>
      <w:r w:rsidRPr="00E45DEF">
        <w:rPr>
          <w:b/>
        </w:rPr>
        <w:t xml:space="preserve">Availability </w:t>
      </w:r>
      <w:r>
        <w:rPr>
          <w:b/>
        </w:rPr>
        <w:t>r</w:t>
      </w:r>
      <w:r w:rsidRPr="00E45DEF">
        <w:rPr>
          <w:b/>
        </w:rPr>
        <w:t>equirements.</w:t>
      </w:r>
      <w:r w:rsidRPr="00E45DEF">
        <w:t xml:space="preserve"> </w:t>
      </w:r>
      <w:r w:rsidR="001B3B6A">
        <w:t>Windows Deployment Services</w:t>
      </w:r>
      <w:r>
        <w:t xml:space="preserve"> </w:t>
      </w:r>
      <w:r w:rsidRPr="00E45DEF">
        <w:t xml:space="preserve">does not support any form of fault tolerance, including server clusters. An additional server can be added to increase the availability of the system in some cases. While multiple servers can be used to cover the same sets of clients, there is no explicit load balancing capability available for the </w:t>
      </w:r>
      <w:r w:rsidR="001B3B6A">
        <w:t>Windows Deployment Services</w:t>
      </w:r>
      <w:r w:rsidRPr="00E45DEF">
        <w:t xml:space="preserve"> server. In instances where the client is pre-staged in </w:t>
      </w:r>
      <w:r w:rsidR="00B37FCA">
        <w:t>AD DS</w:t>
      </w:r>
      <w:r w:rsidRPr="00E45DEF">
        <w:t>, that client will fail to find the redundant server.</w:t>
      </w:r>
    </w:p>
    <w:p w:rsidR="008544CA" w:rsidRPr="00C17DF9" w:rsidRDefault="008544CA" w:rsidP="001E4F5C">
      <w:pPr>
        <w:pStyle w:val="Text"/>
      </w:pPr>
      <w:r>
        <w:t>For each location, identify the total number of servers required to meet the organization requirements for image deployment</w:t>
      </w:r>
      <w:r w:rsidR="00BC0B68">
        <w:t xml:space="preserve"> and record </w:t>
      </w:r>
      <w:r w:rsidR="00B94E5F">
        <w:t xml:space="preserve">this </w:t>
      </w:r>
      <w:r w:rsidR="00BC0B68">
        <w:t>in Table A-5 in Appendix A</w:t>
      </w:r>
      <w:r w:rsidR="00B94E5F">
        <w:t>.</w:t>
      </w:r>
    </w:p>
    <w:p w:rsidR="006A1E10" w:rsidRDefault="006A1E10">
      <w:pPr>
        <w:spacing w:before="0" w:after="0" w:line="240" w:lineRule="auto"/>
        <w:rPr>
          <w:rFonts w:ascii="Arial Black" w:hAnsi="Arial Black"/>
          <w:b w:val="0"/>
          <w:i/>
          <w:color w:val="000000"/>
          <w:kern w:val="24"/>
          <w:sz w:val="32"/>
          <w:szCs w:val="32"/>
        </w:rPr>
      </w:pPr>
      <w:r>
        <w:br w:type="page"/>
      </w:r>
    </w:p>
    <w:p w:rsidR="00E92BBC" w:rsidRPr="003B00B0" w:rsidRDefault="00003C12" w:rsidP="00E92BBC">
      <w:pPr>
        <w:pStyle w:val="Heading2"/>
      </w:pPr>
      <w:r w:rsidRPr="00003C12">
        <w:lastRenderedPageBreak/>
        <w:t>Tasks and Considerations</w:t>
      </w:r>
    </w:p>
    <w:p w:rsidR="00E92BBC" w:rsidRPr="003B00B0" w:rsidRDefault="00003C12" w:rsidP="00E92BBC">
      <w:pPr>
        <w:pStyle w:val="Text"/>
      </w:pPr>
      <w:r w:rsidRPr="00003C12">
        <w:t xml:space="preserve">For a client to receive an image from a full </w:t>
      </w:r>
      <w:r w:rsidR="001B3B6A">
        <w:t>Windows Deployment Services</w:t>
      </w:r>
      <w:r w:rsidRPr="00003C12">
        <w:t xml:space="preserve"> server, a </w:t>
      </w:r>
      <w:r w:rsidR="00B94E5F" w:rsidRPr="00003C12">
        <w:t>two</w:t>
      </w:r>
      <w:r w:rsidR="00B94E5F">
        <w:t>-</w:t>
      </w:r>
      <w:r w:rsidRPr="00003C12">
        <w:t xml:space="preserve">stage process occurs. </w:t>
      </w:r>
    </w:p>
    <w:p w:rsidR="00E92BBC" w:rsidRPr="003B00B0" w:rsidRDefault="00003C12" w:rsidP="00E92BBC">
      <w:pPr>
        <w:pStyle w:val="Text"/>
      </w:pPr>
      <w:r w:rsidRPr="00003C12">
        <w:t xml:space="preserve">During the first stage, the client uses Trivial File Transfer Protocol (TFTP) to download the boot image from the </w:t>
      </w:r>
      <w:r w:rsidR="001B3B6A">
        <w:t>Windows Deployment Services</w:t>
      </w:r>
      <w:r w:rsidRPr="00003C12">
        <w:t xml:space="preserve"> server. This image is kept as small as possible to reduce the amount of time required to transfer the information. Network latency can have </w:t>
      </w:r>
      <w:r w:rsidR="00B94E5F">
        <w:t xml:space="preserve">a </w:t>
      </w:r>
      <w:r w:rsidRPr="00003C12">
        <w:t>significant impact on the TFTP protocol, increasing the time required for download.</w:t>
      </w:r>
    </w:p>
    <w:p w:rsidR="00E92BBC" w:rsidRPr="003B00B0" w:rsidRDefault="00003C12" w:rsidP="00E92BBC">
      <w:pPr>
        <w:pStyle w:val="Text"/>
      </w:pPr>
      <w:r w:rsidRPr="00003C12">
        <w:t>The second stage involves transferring the operating system image file to the client. This can be accomplished in two ways: unicast or multicast.</w:t>
      </w:r>
    </w:p>
    <w:p w:rsidR="00E92BBC" w:rsidRPr="00AB4D8F" w:rsidRDefault="00003C12" w:rsidP="00E92BBC">
      <w:pPr>
        <w:pStyle w:val="Text"/>
      </w:pPr>
      <w:r w:rsidRPr="00003C12">
        <w:t xml:space="preserve">A client using unicast will transfer the image file data using </w:t>
      </w:r>
      <w:r w:rsidR="0048781B">
        <w:t>SMB</w:t>
      </w:r>
      <w:r w:rsidRPr="00003C12">
        <w:t xml:space="preserve"> protocols. </w:t>
      </w:r>
      <w:r w:rsidR="001B3B6A">
        <w:t>Windows Deployment Services</w:t>
      </w:r>
      <w:r w:rsidRPr="00003C12">
        <w:t xml:space="preserve"> will either deliver the file, if it is stored locally, or return the network path of the file on the remote file server. Since these image files tend to be quite large, as the number of client requests over SMB increases, the amount of available bandwidth can become constrained. This can be especially true of satellite offices using </w:t>
      </w:r>
      <w:r w:rsidR="001B3B6A">
        <w:t>Windows Deployment Services</w:t>
      </w:r>
      <w:r w:rsidRPr="00003C12">
        <w:t xml:space="preserve"> over a WAN link.</w:t>
      </w:r>
    </w:p>
    <w:p w:rsidR="00E92BBC" w:rsidRDefault="00003C12" w:rsidP="00E92BBC">
      <w:pPr>
        <w:pStyle w:val="Text"/>
      </w:pPr>
      <w:r w:rsidRPr="00003C12">
        <w:t xml:space="preserve">If multicast is being used, each client requesting the same image will tune into the single multicast stream. This reduces the amount of bandwidth taken up by the clients, as well as server load, as each client is not requesting </w:t>
      </w:r>
      <w:r w:rsidR="00B94E5F">
        <w:t>its</w:t>
      </w:r>
      <w:r w:rsidR="00B94E5F" w:rsidRPr="00003C12">
        <w:t xml:space="preserve"> </w:t>
      </w:r>
      <w:r w:rsidRPr="00003C12">
        <w:t xml:space="preserve">own stream of data. The clients will receive the image file from the </w:t>
      </w:r>
      <w:r w:rsidR="001B3B6A">
        <w:t>Windows Deployment Services</w:t>
      </w:r>
      <w:r w:rsidRPr="00003C12">
        <w:t xml:space="preserve"> server. The </w:t>
      </w:r>
      <w:r w:rsidR="001B3B6A">
        <w:t>Windows Deployment Services</w:t>
      </w:r>
      <w:r w:rsidRPr="00003C12">
        <w:t xml:space="preserve"> server may need to pull the file data from a remote file server prior to serving it up to the clients. In order for multicast to function properly, the network switching hardware must be capable of transmitting multicast packets. Most modern managed switches and routing equipment support multicasting. However, it is important to test the equipment for performance and compatibility.</w:t>
      </w:r>
    </w:p>
    <w:p w:rsidR="007750F3" w:rsidRPr="00AB4D8F" w:rsidRDefault="00DE3FB6" w:rsidP="00E92BBC">
      <w:pPr>
        <w:pStyle w:val="Text"/>
      </w:pPr>
      <w:r w:rsidRPr="00DE3FB6">
        <w:t xml:space="preserve">With Windows Server 2008 R2, there is the capability for multiple stream transfer, meaning there can be multiple bands to broadcast images to clients. This optimizes the transfer rate per connected client, but </w:t>
      </w:r>
      <w:r w:rsidR="00B94E5F">
        <w:t xml:space="preserve">it </w:t>
      </w:r>
      <w:r w:rsidRPr="00DE3FB6">
        <w:t xml:space="preserve">does require a Windows 7 boot image. The second significant capability introduced is Client Auto Removal, where slower clients can be dropped back to unicast, or even dropped completely, allowing the remaining clients to complete the image transfer more reliably. </w:t>
      </w:r>
      <w:proofErr w:type="gramStart"/>
      <w:r w:rsidRPr="00DE3FB6">
        <w:t xml:space="preserve">This is supported with Windows 7 or Windows Vista SP1 or </w:t>
      </w:r>
      <w:r w:rsidR="00B94E5F">
        <w:t>later</w:t>
      </w:r>
      <w:r w:rsidR="00B94E5F" w:rsidRPr="00DE3FB6">
        <w:t xml:space="preserve"> </w:t>
      </w:r>
      <w:r w:rsidRPr="00DE3FB6">
        <w:t>boot</w:t>
      </w:r>
      <w:proofErr w:type="gramEnd"/>
      <w:r w:rsidRPr="00DE3FB6">
        <w:t xml:space="preserve"> images.</w:t>
      </w:r>
    </w:p>
    <w:p w:rsidR="00E92BBC" w:rsidRPr="00881501" w:rsidRDefault="00003C12" w:rsidP="00E92BBC">
      <w:pPr>
        <w:pStyle w:val="Text"/>
      </w:pPr>
      <w:r w:rsidRPr="0064436E">
        <w:t xml:space="preserve">If </w:t>
      </w:r>
      <w:r w:rsidR="00DE3FB6" w:rsidRPr="00DE3FB6">
        <w:t>the images</w:t>
      </w:r>
      <w:r w:rsidRPr="00003C12">
        <w:t xml:space="preserve"> are stored remotely, ensure that there is sufficient bandwidth between the remote location and </w:t>
      </w:r>
      <w:r w:rsidR="001B3B6A">
        <w:t>Windows Deployment Services</w:t>
      </w:r>
      <w:r w:rsidRPr="00003C12">
        <w:t xml:space="preserve"> and the clients. If degradation occurs, image deployment times will increase or the deployment may fail</w:t>
      </w:r>
      <w:r w:rsidR="007811E6">
        <w:t xml:space="preserve">. </w:t>
      </w:r>
    </w:p>
    <w:p w:rsidR="008544CA" w:rsidRDefault="006E5552" w:rsidP="009E4E15">
      <w:pPr>
        <w:pStyle w:val="Heading2"/>
      </w:pPr>
      <w:r>
        <w:t xml:space="preserve">Step </w:t>
      </w:r>
      <w:r w:rsidR="008544CA">
        <w:t>Summary</w:t>
      </w:r>
    </w:p>
    <w:p w:rsidR="008544CA" w:rsidRDefault="008544CA" w:rsidP="009E4E15">
      <w:pPr>
        <w:pStyle w:val="Text"/>
      </w:pPr>
      <w:r>
        <w:t xml:space="preserve">For each location, the deployment requirements have been identified as well as deciding whether to use physical hardware or virtual machines for the </w:t>
      </w:r>
      <w:r w:rsidR="001B3B6A">
        <w:t>Windows Deployment Services</w:t>
      </w:r>
      <w:r>
        <w:t xml:space="preserve"> infrastructure. </w:t>
      </w:r>
      <w:r w:rsidRPr="0064436E">
        <w:t xml:space="preserve">The </w:t>
      </w:r>
      <w:r w:rsidR="00DE3FB6" w:rsidRPr="00DE3FB6">
        <w:t>image</w:t>
      </w:r>
      <w:r w:rsidR="00E55369">
        <w:t xml:space="preserve"> </w:t>
      </w:r>
      <w:r>
        <w:t>storage location has been identified. And finally, the size and number of servers has been determined for each location.</w:t>
      </w:r>
      <w:r w:rsidR="0022576A">
        <w:t xml:space="preserve"> All of the data collected in this step was recorded in Table A-4 and Table A-5 in Appendix A</w:t>
      </w:r>
      <w:r w:rsidR="00B94E5F">
        <w:t>.</w:t>
      </w:r>
    </w:p>
    <w:p w:rsidR="00942555" w:rsidRDefault="00942555" w:rsidP="009E4E15">
      <w:pPr>
        <w:pStyle w:val="Text"/>
      </w:pPr>
    </w:p>
    <w:p w:rsidR="008544CA" w:rsidRDefault="008544CA" w:rsidP="00B876C6">
      <w:pPr>
        <w:pStyle w:val="Heading1"/>
      </w:pPr>
      <w:r>
        <w:br w:type="page"/>
      </w:r>
      <w:bookmarkStart w:id="14" w:name="_Toc242174070"/>
      <w:r>
        <w:lastRenderedPageBreak/>
        <w:t xml:space="preserve">Step 5: Determine the File Share </w:t>
      </w:r>
      <w:r w:rsidR="00B94E5F">
        <w:t>Fault-</w:t>
      </w:r>
      <w:r>
        <w:t>Tolerance and Consistency Mechanism</w:t>
      </w:r>
      <w:bookmarkEnd w:id="14"/>
    </w:p>
    <w:p w:rsidR="008544CA" w:rsidRDefault="008544CA" w:rsidP="00E337D2">
      <w:pPr>
        <w:pStyle w:val="Text"/>
      </w:pPr>
      <w:r>
        <w:t xml:space="preserve">This section determines the mechanisms used to provide fault tolerance to the </w:t>
      </w:r>
      <w:r w:rsidR="0064436E">
        <w:t xml:space="preserve">WIM-based </w:t>
      </w:r>
      <w:r w:rsidR="0064436E" w:rsidRPr="0064436E">
        <w:t>and</w:t>
      </w:r>
      <w:r w:rsidR="00E55369" w:rsidRPr="0064436E">
        <w:t xml:space="preserve"> </w:t>
      </w:r>
      <w:r w:rsidR="00DE3FB6" w:rsidRPr="00DE3FB6">
        <w:t>VHD-based</w:t>
      </w:r>
      <w:r>
        <w:t xml:space="preserve"> operating system images within the </w:t>
      </w:r>
      <w:r w:rsidR="001B3B6A">
        <w:t>Windows Deployment Services</w:t>
      </w:r>
      <w:r>
        <w:t xml:space="preserve"> infrastructure. In addition, mechanisms for keeping images consistent are also determined.</w:t>
      </w:r>
    </w:p>
    <w:p w:rsidR="008544CA" w:rsidRPr="00881501" w:rsidRDefault="008544CA" w:rsidP="00881501">
      <w:pPr>
        <w:pStyle w:val="Heading2"/>
      </w:pPr>
      <w:r w:rsidRPr="00881501">
        <w:t>Decision 1: Determine Image Storage System Fault Tolerance</w:t>
      </w:r>
    </w:p>
    <w:p w:rsidR="008544CA" w:rsidRPr="00881501" w:rsidRDefault="008544CA" w:rsidP="00125E4C">
      <w:pPr>
        <w:pStyle w:val="Text"/>
      </w:pPr>
      <w:r w:rsidRPr="00881501">
        <w:t xml:space="preserve">In </w:t>
      </w:r>
      <w:r w:rsidRPr="0064436E">
        <w:t>order to increase the availability of the infrastructure, the share through which the WIM-</w:t>
      </w:r>
      <w:r w:rsidR="0064436E" w:rsidRPr="0064436E">
        <w:t xml:space="preserve"> based</w:t>
      </w:r>
      <w:r w:rsidR="00DE3FB6" w:rsidRPr="00DE3FB6">
        <w:t xml:space="preserve"> and VHD</w:t>
      </w:r>
      <w:r w:rsidR="00E55369">
        <w:t>-</w:t>
      </w:r>
      <w:r w:rsidRPr="00881501">
        <w:t xml:space="preserve">based images are accessed </w:t>
      </w:r>
      <w:r>
        <w:t>can</w:t>
      </w:r>
      <w:r w:rsidRPr="00881501">
        <w:t xml:space="preserve"> be made fault tolerant. </w:t>
      </w:r>
      <w:r w:rsidR="002408B7">
        <w:br/>
      </w:r>
      <w:r w:rsidRPr="00881501">
        <w:t xml:space="preserve">The shares that </w:t>
      </w:r>
      <w:r>
        <w:t>are</w:t>
      </w:r>
      <w:r w:rsidRPr="00881501">
        <w:t xml:space="preserve"> made fault tolerant include the REMINST share on the </w:t>
      </w:r>
      <w:r w:rsidR="001B3B6A">
        <w:t>Windows Deployment Services</w:t>
      </w:r>
      <w:r>
        <w:t xml:space="preserve"> </w:t>
      </w:r>
      <w:r w:rsidRPr="00881501">
        <w:t xml:space="preserve">server and any shares used on remote file servers. Determine the method for making all shares used in the infrastructure fault tolerant. </w:t>
      </w:r>
    </w:p>
    <w:p w:rsidR="008544CA" w:rsidRPr="00881501" w:rsidRDefault="008544CA" w:rsidP="00125E4C">
      <w:pPr>
        <w:pStyle w:val="Heading3"/>
        <w:rPr>
          <w:i/>
        </w:rPr>
      </w:pPr>
      <w:r w:rsidRPr="00881501">
        <w:t>Option 1: Distributed File System</w:t>
      </w:r>
      <w:r w:rsidR="00BF01B1">
        <w:t xml:space="preserve"> </w:t>
      </w:r>
    </w:p>
    <w:p w:rsidR="008544CA" w:rsidRPr="00881501" w:rsidRDefault="00332455" w:rsidP="00125E4C">
      <w:pPr>
        <w:pStyle w:val="Text"/>
      </w:pPr>
      <w:r>
        <w:t>Distributed File System (</w:t>
      </w:r>
      <w:r w:rsidR="008544CA" w:rsidRPr="00881501">
        <w:t>DFS</w:t>
      </w:r>
      <w:r>
        <w:t>)</w:t>
      </w:r>
      <w:r w:rsidR="008544CA" w:rsidRPr="00881501">
        <w:t xml:space="preserve"> can be used to provide a </w:t>
      </w:r>
      <w:r w:rsidR="00830D2F" w:rsidRPr="00881501">
        <w:t>fault</w:t>
      </w:r>
      <w:r w:rsidR="00830D2F">
        <w:t>-</w:t>
      </w:r>
      <w:r w:rsidR="008544CA" w:rsidRPr="00881501">
        <w:t>tolerant method for accessing file shares. DFS allows the administrator to define a file namespace and provide multiple targets for folders contained within the namespace. When a client attempts to access a DFS</w:t>
      </w:r>
      <w:r w:rsidR="008544CA">
        <w:t>-</w:t>
      </w:r>
      <w:r w:rsidR="008544CA" w:rsidRPr="00881501">
        <w:t xml:space="preserve">enabled share, the request is handled by the nearest DFS server hosting that particular share. This can be used to control which server will provide the client with the install image. This is particularly useful for controlling bandwidth usage on WANs between clients in satellite sites and remote </w:t>
      </w:r>
      <w:r w:rsidR="001B3B6A">
        <w:t>Windows Deployment Services</w:t>
      </w:r>
      <w:r w:rsidR="008544CA">
        <w:t xml:space="preserve"> </w:t>
      </w:r>
      <w:r w:rsidR="008544CA" w:rsidRPr="00881501">
        <w:t>servers in the hub.</w:t>
      </w:r>
    </w:p>
    <w:p w:rsidR="008544CA" w:rsidRPr="00881501" w:rsidRDefault="008544CA" w:rsidP="00125E4C">
      <w:pPr>
        <w:pStyle w:val="Text"/>
      </w:pPr>
      <w:r w:rsidRPr="00881501">
        <w:t xml:space="preserve">The process is </w:t>
      </w:r>
      <w:r>
        <w:t xml:space="preserve">listed below and then </w:t>
      </w:r>
      <w:r w:rsidRPr="00881501">
        <w:t>illustrated in the following diagram</w:t>
      </w:r>
      <w:r>
        <w:t>:</w:t>
      </w:r>
      <w:r w:rsidRPr="00881501">
        <w:t xml:space="preserve"> </w:t>
      </w:r>
    </w:p>
    <w:p w:rsidR="008544CA" w:rsidRPr="00346A7D" w:rsidRDefault="008544CA" w:rsidP="00125E4C">
      <w:pPr>
        <w:pStyle w:val="NumberedList1"/>
        <w:numPr>
          <w:ilvl w:val="0"/>
          <w:numId w:val="25"/>
        </w:numPr>
      </w:pPr>
      <w:r w:rsidRPr="00346A7D">
        <w:t xml:space="preserve">The client in virtual local area network (VLAN) 1 requests the Windows PE image from the </w:t>
      </w:r>
      <w:r w:rsidR="001B3B6A">
        <w:t>Windows Deployment Services</w:t>
      </w:r>
      <w:r>
        <w:t xml:space="preserve"> </w:t>
      </w:r>
      <w:r w:rsidRPr="00346A7D">
        <w:t xml:space="preserve">server. </w:t>
      </w:r>
    </w:p>
    <w:p w:rsidR="008544CA" w:rsidRPr="00346A7D" w:rsidRDefault="008544CA" w:rsidP="00125E4C">
      <w:pPr>
        <w:pStyle w:val="NumberedList1"/>
      </w:pPr>
      <w:r w:rsidRPr="00346A7D">
        <w:t>Once the client</w:t>
      </w:r>
      <w:r w:rsidR="002C7483">
        <w:t xml:space="preserve"> boot process has started with the</w:t>
      </w:r>
      <w:r w:rsidRPr="00346A7D">
        <w:t xml:space="preserve"> Windows PE image, it attempts to transfer the installation image that has been mapped to a DFS share. In the VLAN</w:t>
      </w:r>
      <w:r>
        <w:t xml:space="preserve"> </w:t>
      </w:r>
      <w:r w:rsidRPr="00346A7D">
        <w:t>1 scenario, this means</w:t>
      </w:r>
      <w:r>
        <w:t xml:space="preserve"> that</w:t>
      </w:r>
      <w:r w:rsidRPr="00346A7D">
        <w:t xml:space="preserve"> the client accesses File Server 1 to load the installation image.</w:t>
      </w:r>
    </w:p>
    <w:p w:rsidR="008544CA" w:rsidRPr="00346A7D" w:rsidRDefault="008544CA" w:rsidP="00125E4C">
      <w:pPr>
        <w:pStyle w:val="NumberedList1"/>
      </w:pPr>
      <w:r w:rsidRPr="00346A7D">
        <w:t xml:space="preserve">Clients in VLAN 2 and VLAN 3 use their respective file servers to access the installation image </w:t>
      </w:r>
      <w:r>
        <w:t xml:space="preserve">that </w:t>
      </w:r>
      <w:r w:rsidRPr="00346A7D">
        <w:t>they require.</w:t>
      </w:r>
    </w:p>
    <w:p w:rsidR="008544CA" w:rsidRPr="00881501" w:rsidRDefault="009C3486" w:rsidP="00125E4C">
      <w:pPr>
        <w:pStyle w:val="Figure"/>
      </w:pPr>
      <w:r>
        <w:rPr>
          <w:noProof/>
        </w:rPr>
        <w:lastRenderedPageBreak/>
        <w:drawing>
          <wp:inline distT="0" distB="0" distL="0" distR="0">
            <wp:extent cx="5000625" cy="3486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000625" cy="3486150"/>
                    </a:xfrm>
                    <a:prstGeom prst="rect">
                      <a:avLst/>
                    </a:prstGeom>
                    <a:noFill/>
                    <a:ln w="9525">
                      <a:noFill/>
                      <a:miter lim="800000"/>
                      <a:headEnd/>
                      <a:tailEnd/>
                    </a:ln>
                  </pic:spPr>
                </pic:pic>
              </a:graphicData>
            </a:graphic>
          </wp:inline>
        </w:drawing>
      </w:r>
    </w:p>
    <w:p w:rsidR="008544CA" w:rsidRPr="00881501" w:rsidRDefault="008544CA" w:rsidP="00125E4C">
      <w:pPr>
        <w:pStyle w:val="Label"/>
      </w:pPr>
      <w:proofErr w:type="gramStart"/>
      <w:r w:rsidRPr="00881501">
        <w:t xml:space="preserve">Figure </w:t>
      </w:r>
      <w:r w:rsidR="001317B0">
        <w:t>4</w:t>
      </w:r>
      <w:r>
        <w:t>.</w:t>
      </w:r>
      <w:proofErr w:type="gramEnd"/>
      <w:r w:rsidRPr="00881501">
        <w:t xml:space="preserve"> Example of DFS usage </w:t>
      </w:r>
      <w:r w:rsidR="006B6CB4">
        <w:t xml:space="preserve">when </w:t>
      </w:r>
      <w:r w:rsidRPr="00881501">
        <w:t>using unicast</w:t>
      </w:r>
    </w:p>
    <w:p w:rsidR="008544CA" w:rsidRPr="00881501" w:rsidRDefault="008544CA" w:rsidP="00125E4C">
      <w:pPr>
        <w:pStyle w:val="Text"/>
      </w:pPr>
      <w:r w:rsidRPr="00881501">
        <w:t xml:space="preserve">If the operating system images are stored locally, DFS can still be used to present a unified namespace with failover capabilities. For example, consider a case where two </w:t>
      </w:r>
      <w:r w:rsidR="001B3B6A">
        <w:t>Windows Deployment Services</w:t>
      </w:r>
      <w:r>
        <w:t xml:space="preserve"> </w:t>
      </w:r>
      <w:r w:rsidRPr="00881501">
        <w:t>servers are present</w:t>
      </w:r>
      <w:r>
        <w:t>:</w:t>
      </w:r>
      <w:r w:rsidRPr="00881501">
        <w:t xml:space="preserve"> WDS1 and WDS2. If a client receives a boot image from WDS1 and </w:t>
      </w:r>
      <w:r>
        <w:t xml:space="preserve">if </w:t>
      </w:r>
      <w:r w:rsidRPr="00881501">
        <w:t xml:space="preserve">the file share </w:t>
      </w:r>
      <w:r>
        <w:t>later becomes</w:t>
      </w:r>
      <w:r w:rsidRPr="00881501">
        <w:t xml:space="preserve"> unavailable on WDS1 for some reason, the client </w:t>
      </w:r>
      <w:r>
        <w:t>can</w:t>
      </w:r>
      <w:r w:rsidRPr="00881501">
        <w:t xml:space="preserve"> still receive the image from WDS2.</w:t>
      </w:r>
    </w:p>
    <w:p w:rsidR="008544CA" w:rsidRPr="00881501" w:rsidRDefault="008544CA" w:rsidP="00B32E2D">
      <w:pPr>
        <w:pStyle w:val="Heading3"/>
        <w:rPr>
          <w:i/>
        </w:rPr>
      </w:pPr>
      <w:r w:rsidRPr="00881501">
        <w:t>Option 2: Server Clustering</w:t>
      </w:r>
    </w:p>
    <w:p w:rsidR="008544CA" w:rsidRPr="00881501" w:rsidRDefault="008544CA" w:rsidP="00B32E2D">
      <w:pPr>
        <w:pStyle w:val="Text"/>
      </w:pPr>
      <w:r w:rsidRPr="00881501">
        <w:t xml:space="preserve">Server clustering can increase the fault tolerance of a single content storage system file share. The file share becomes a clustered resource running on a cluster with two or more computers. If the computer hosting the file share fails, the file share moves to a remaining active node. </w:t>
      </w:r>
    </w:p>
    <w:p w:rsidR="008544CA" w:rsidRPr="00881501" w:rsidRDefault="008544CA" w:rsidP="00B32E2D">
      <w:pPr>
        <w:pStyle w:val="Text"/>
      </w:pPr>
      <w:r w:rsidRPr="00881501">
        <w:t xml:space="preserve">The most practical approach to using server clustering is when an existing file server cluster is already implemented within the environment and can meet the expected capacity and performance requirements introduced by </w:t>
      </w:r>
      <w:r w:rsidR="001B3B6A">
        <w:t>Windows Deployment Services</w:t>
      </w:r>
      <w:r w:rsidRPr="00881501">
        <w:t>.</w:t>
      </w:r>
    </w:p>
    <w:p w:rsidR="008544CA" w:rsidRPr="00881501" w:rsidRDefault="008544CA" w:rsidP="00B32E2D">
      <w:pPr>
        <w:pStyle w:val="AlertText"/>
        <w:rPr>
          <w:i/>
        </w:rPr>
      </w:pPr>
      <w:r w:rsidRPr="00B32E2D">
        <w:rPr>
          <w:rStyle w:val="LabelEmbedded"/>
        </w:rPr>
        <w:t>Note</w:t>
      </w:r>
      <w:r>
        <w:t>   </w:t>
      </w:r>
      <w:r w:rsidRPr="00881501">
        <w:t xml:space="preserve">Server clustering cannot be used to provide fault tolerance when the content is locally stored with the </w:t>
      </w:r>
      <w:r w:rsidR="001B3B6A">
        <w:t>Windows Deployment Services</w:t>
      </w:r>
      <w:r>
        <w:t xml:space="preserve"> </w:t>
      </w:r>
      <w:r w:rsidRPr="00881501">
        <w:t xml:space="preserve">system because </w:t>
      </w:r>
      <w:r w:rsidR="001B3B6A">
        <w:t>Windows Deployment Services</w:t>
      </w:r>
      <w:r>
        <w:t xml:space="preserve"> </w:t>
      </w:r>
      <w:r w:rsidRPr="00881501">
        <w:t>is not cluster-aware. Server clustering, therefore, is not supported.</w:t>
      </w:r>
    </w:p>
    <w:p w:rsidR="008544CA" w:rsidRPr="00881501" w:rsidRDefault="008544CA" w:rsidP="00B32E2D">
      <w:pPr>
        <w:pStyle w:val="Text"/>
        <w:rPr>
          <w:i/>
        </w:rPr>
      </w:pPr>
      <w:r w:rsidRPr="00881501">
        <w:t xml:space="preserve">Although a share hosted in a server cluster can become part of a DFS namespace, the content of the share cannot be replicated using </w:t>
      </w:r>
      <w:r w:rsidR="004576C0">
        <w:t xml:space="preserve">Distributed File System Replication </w:t>
      </w:r>
      <w:r w:rsidR="00830D2F">
        <w:br/>
      </w:r>
      <w:r w:rsidR="004576C0">
        <w:t>(</w:t>
      </w:r>
      <w:r w:rsidRPr="00881501">
        <w:t>DFS-R</w:t>
      </w:r>
      <w:r w:rsidR="004576C0">
        <w:t>)</w:t>
      </w:r>
      <w:r w:rsidRPr="00881501">
        <w:t>.</w:t>
      </w:r>
    </w:p>
    <w:p w:rsidR="008544CA" w:rsidRDefault="008544CA" w:rsidP="00C37244">
      <w:pPr>
        <w:pStyle w:val="Heading2"/>
      </w:pPr>
      <w:r>
        <w:br w:type="page"/>
      </w:r>
      <w:r w:rsidRPr="00881501">
        <w:lastRenderedPageBreak/>
        <w:t>Evaluating the Characteristics</w:t>
      </w:r>
    </w:p>
    <w:p w:rsidR="00902833" w:rsidRPr="00C75313" w:rsidRDefault="00902833" w:rsidP="00902833">
      <w:pPr>
        <w:pStyle w:val="Label"/>
        <w:rPr>
          <w:lang w:val="en-CA"/>
        </w:rPr>
      </w:pPr>
      <w:proofErr w:type="gramStart"/>
      <w:r w:rsidRPr="005973DA">
        <w:rPr>
          <w:lang w:val="en-CA"/>
        </w:rPr>
        <w:t xml:space="preserve">Table </w:t>
      </w:r>
      <w:r>
        <w:rPr>
          <w:lang w:val="en-CA"/>
        </w:rPr>
        <w:t>8.</w:t>
      </w:r>
      <w:proofErr w:type="gramEnd"/>
      <w:r>
        <w:rPr>
          <w:lang w:val="en-CA"/>
        </w:rPr>
        <w:t xml:space="preserve"> Evaluate Characteristics </w:t>
      </w:r>
    </w:p>
    <w:tbl>
      <w:tblPr>
        <w:tblW w:w="0" w:type="auto"/>
        <w:tblLook w:val="00A0" w:firstRow="1" w:lastRow="0" w:firstColumn="1" w:lastColumn="0" w:noHBand="0" w:noVBand="0"/>
      </w:tblPr>
      <w:tblGrid>
        <w:gridCol w:w="1384"/>
        <w:gridCol w:w="5744"/>
        <w:gridCol w:w="1008"/>
      </w:tblGrid>
      <w:tr w:rsidR="008544CA" w:rsidRPr="00881501" w:rsidTr="006A1E10">
        <w:trPr>
          <w:tblHeader/>
        </w:trPr>
        <w:tc>
          <w:tcPr>
            <w:tcW w:w="1384" w:type="dxa"/>
            <w:tcBorders>
              <w:top w:val="single" w:sz="4" w:space="0" w:color="auto"/>
              <w:left w:val="single" w:sz="4" w:space="0" w:color="auto"/>
              <w:bottom w:val="single" w:sz="4" w:space="0" w:color="auto"/>
              <w:right w:val="single" w:sz="4" w:space="0" w:color="auto"/>
            </w:tcBorders>
            <w:shd w:val="clear" w:color="auto" w:fill="E0E0E0"/>
          </w:tcPr>
          <w:p w:rsidR="008544CA" w:rsidRDefault="008544CA">
            <w:pPr>
              <w:pStyle w:val="Label"/>
            </w:pPr>
            <w:r w:rsidRPr="00881501">
              <w:t>Complexity</w:t>
            </w:r>
          </w:p>
        </w:tc>
        <w:tc>
          <w:tcPr>
            <w:tcW w:w="5744" w:type="dxa"/>
            <w:tcBorders>
              <w:top w:val="single" w:sz="4" w:space="0" w:color="auto"/>
              <w:left w:val="single" w:sz="4" w:space="0" w:color="auto"/>
              <w:bottom w:val="single" w:sz="4" w:space="0" w:color="auto"/>
              <w:right w:val="single" w:sz="4" w:space="0" w:color="auto"/>
            </w:tcBorders>
            <w:shd w:val="clear" w:color="auto" w:fill="E0E0E0"/>
          </w:tcPr>
          <w:p w:rsidR="008544CA" w:rsidRPr="00881501" w:rsidRDefault="008544CA" w:rsidP="00B32E2D">
            <w:pPr>
              <w:pStyle w:val="Label"/>
            </w:pPr>
            <w:r>
              <w:t>Justification</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rsidR="008544CA" w:rsidRPr="00881501" w:rsidRDefault="008544CA" w:rsidP="00B32E2D">
            <w:pPr>
              <w:pStyle w:val="Label"/>
            </w:pPr>
            <w:r>
              <w:t>Rating</w:t>
            </w:r>
          </w:p>
        </w:tc>
      </w:tr>
      <w:tr w:rsidR="008544CA" w:rsidRPr="00881501" w:rsidTr="00FA66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Borders>
              <w:top w:val="single" w:sz="4" w:space="0" w:color="auto"/>
            </w:tcBorders>
          </w:tcPr>
          <w:p w:rsidR="008544CA" w:rsidRPr="007B1E78" w:rsidRDefault="008544CA" w:rsidP="00B32E2D">
            <w:pPr>
              <w:pStyle w:val="Text"/>
            </w:pPr>
            <w:r w:rsidRPr="007B1E78">
              <w:t>DFS</w:t>
            </w:r>
          </w:p>
        </w:tc>
        <w:tc>
          <w:tcPr>
            <w:tcW w:w="5744" w:type="dxa"/>
            <w:tcBorders>
              <w:top w:val="single" w:sz="4" w:space="0" w:color="auto"/>
            </w:tcBorders>
          </w:tcPr>
          <w:p w:rsidR="008544CA" w:rsidRPr="007B1E78" w:rsidRDefault="008544CA" w:rsidP="00B32E2D">
            <w:pPr>
              <w:pStyle w:val="Text"/>
            </w:pPr>
            <w:r w:rsidRPr="007B1E78">
              <w:t>Configuring the DFS namespace can be moderately difficult. Microsoft provides guidance for implementing this form of file protection using DFS.</w:t>
            </w:r>
          </w:p>
        </w:tc>
        <w:tc>
          <w:tcPr>
            <w:tcW w:w="1008" w:type="dxa"/>
            <w:tcBorders>
              <w:top w:val="single" w:sz="4" w:space="0" w:color="auto"/>
            </w:tcBorders>
          </w:tcPr>
          <w:p w:rsidR="008544CA" w:rsidRPr="00182FEA" w:rsidRDefault="008544CA" w:rsidP="00B32E2D">
            <w:pPr>
              <w:pStyle w:val="Text"/>
            </w:pPr>
            <w:r w:rsidRPr="00182FEA">
              <w:t>Medium</w:t>
            </w:r>
          </w:p>
        </w:tc>
      </w:tr>
      <w:tr w:rsidR="008544CA" w:rsidRPr="00881501" w:rsidTr="00C81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Pr>
          <w:p w:rsidR="008544CA" w:rsidRPr="007B1E78" w:rsidRDefault="008544CA" w:rsidP="00B32E2D">
            <w:pPr>
              <w:pStyle w:val="Text"/>
            </w:pPr>
            <w:r w:rsidRPr="007B1E78">
              <w:t>Server clustering</w:t>
            </w:r>
          </w:p>
        </w:tc>
        <w:tc>
          <w:tcPr>
            <w:tcW w:w="5744" w:type="dxa"/>
          </w:tcPr>
          <w:p w:rsidR="008544CA" w:rsidRPr="007B1E78" w:rsidRDefault="008544CA" w:rsidP="00B32E2D">
            <w:pPr>
              <w:pStyle w:val="Text"/>
            </w:pPr>
            <w:r w:rsidRPr="007B1E78">
              <w:t>Server clustering tends to be extremely complex to set up due to the interaction between networks, shared storage, and specialized hardware and software configurations.</w:t>
            </w:r>
          </w:p>
        </w:tc>
        <w:tc>
          <w:tcPr>
            <w:tcW w:w="1008" w:type="dxa"/>
          </w:tcPr>
          <w:p w:rsidR="008544CA" w:rsidRPr="00182FEA" w:rsidRDefault="008544CA" w:rsidP="00B32E2D">
            <w:pPr>
              <w:pStyle w:val="Text"/>
            </w:pPr>
            <w:r w:rsidRPr="00182FEA">
              <w:t>High</w:t>
            </w:r>
          </w:p>
        </w:tc>
      </w:tr>
      <w:tr w:rsidR="00902833" w:rsidRPr="00881501" w:rsidTr="00D83A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shd w:val="clear" w:color="auto" w:fill="D9D9D9" w:themeFill="background1" w:themeFillShade="D9"/>
          </w:tcPr>
          <w:p w:rsidR="00E60005" w:rsidRDefault="00902833">
            <w:pPr>
              <w:pStyle w:val="Label"/>
              <w:rPr>
                <w:b w:val="0"/>
                <w:sz w:val="16"/>
              </w:rPr>
            </w:pPr>
            <w:r w:rsidRPr="00881501">
              <w:t>Cost</w:t>
            </w:r>
          </w:p>
        </w:tc>
        <w:tc>
          <w:tcPr>
            <w:tcW w:w="5744" w:type="dxa"/>
            <w:shd w:val="clear" w:color="auto" w:fill="D9D9D9" w:themeFill="background1" w:themeFillShade="D9"/>
          </w:tcPr>
          <w:p w:rsidR="00E60005" w:rsidRDefault="00902833">
            <w:pPr>
              <w:pStyle w:val="Label"/>
              <w:rPr>
                <w:b w:val="0"/>
                <w:sz w:val="16"/>
              </w:rPr>
            </w:pPr>
            <w:r>
              <w:t>Justification</w:t>
            </w:r>
          </w:p>
        </w:tc>
        <w:tc>
          <w:tcPr>
            <w:tcW w:w="1008" w:type="dxa"/>
            <w:shd w:val="clear" w:color="auto" w:fill="D9D9D9" w:themeFill="background1" w:themeFillShade="D9"/>
          </w:tcPr>
          <w:p w:rsidR="00E60005" w:rsidRDefault="00902833">
            <w:pPr>
              <w:pStyle w:val="Label"/>
              <w:rPr>
                <w:b w:val="0"/>
                <w:sz w:val="16"/>
              </w:rPr>
            </w:pPr>
            <w:r>
              <w:t>Rating</w:t>
            </w:r>
          </w:p>
        </w:tc>
      </w:tr>
      <w:tr w:rsidR="00902833" w:rsidRPr="00881501" w:rsidTr="00C81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Pr>
          <w:p w:rsidR="00902833" w:rsidRPr="007B1E78" w:rsidRDefault="00902833" w:rsidP="00B32E2D">
            <w:pPr>
              <w:pStyle w:val="Text"/>
            </w:pPr>
            <w:r w:rsidRPr="00881501">
              <w:t>DFS</w:t>
            </w:r>
          </w:p>
        </w:tc>
        <w:tc>
          <w:tcPr>
            <w:tcW w:w="5744" w:type="dxa"/>
          </w:tcPr>
          <w:p w:rsidR="00902833" w:rsidRPr="007B1E78" w:rsidRDefault="00902833" w:rsidP="00B32E2D">
            <w:pPr>
              <w:pStyle w:val="Text"/>
            </w:pPr>
            <w:r w:rsidRPr="00881501">
              <w:t>If using existing file servers, then DFS is fairly low in cost as it is built into the operating system.</w:t>
            </w:r>
          </w:p>
        </w:tc>
        <w:tc>
          <w:tcPr>
            <w:tcW w:w="1008" w:type="dxa"/>
          </w:tcPr>
          <w:p w:rsidR="00902833" w:rsidRPr="00182FEA" w:rsidRDefault="00902833" w:rsidP="00B32E2D">
            <w:pPr>
              <w:pStyle w:val="Text"/>
            </w:pPr>
            <w:r w:rsidRPr="007B1E78">
              <w:t>Low</w:t>
            </w:r>
          </w:p>
        </w:tc>
      </w:tr>
      <w:tr w:rsidR="00902833" w:rsidRPr="00881501" w:rsidTr="00C81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Pr>
          <w:p w:rsidR="00902833" w:rsidRPr="007B1E78" w:rsidRDefault="00902833" w:rsidP="00B32E2D">
            <w:pPr>
              <w:pStyle w:val="Text"/>
            </w:pPr>
            <w:r w:rsidRPr="00881501">
              <w:t>Server clustering</w:t>
            </w:r>
          </w:p>
        </w:tc>
        <w:tc>
          <w:tcPr>
            <w:tcW w:w="5744" w:type="dxa"/>
          </w:tcPr>
          <w:p w:rsidR="00902833" w:rsidRPr="007B1E78" w:rsidRDefault="00902833" w:rsidP="00B32E2D">
            <w:pPr>
              <w:pStyle w:val="Text"/>
            </w:pPr>
            <w:r w:rsidRPr="00881501">
              <w:t>Server clustering is costly due to the requirements of additional servers and shared storage.</w:t>
            </w:r>
          </w:p>
        </w:tc>
        <w:tc>
          <w:tcPr>
            <w:tcW w:w="1008" w:type="dxa"/>
          </w:tcPr>
          <w:p w:rsidR="00902833" w:rsidRPr="00182FEA" w:rsidRDefault="00902833" w:rsidP="00B32E2D">
            <w:pPr>
              <w:pStyle w:val="Text"/>
            </w:pPr>
            <w:r w:rsidRPr="007B1E78">
              <w:t>High</w:t>
            </w:r>
          </w:p>
        </w:tc>
      </w:tr>
      <w:tr w:rsidR="00902833" w:rsidRPr="00881501" w:rsidTr="00D83A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shd w:val="clear" w:color="auto" w:fill="D9D9D9" w:themeFill="background1" w:themeFillShade="D9"/>
          </w:tcPr>
          <w:p w:rsidR="00E60005" w:rsidRDefault="00902833">
            <w:pPr>
              <w:pStyle w:val="Label"/>
            </w:pPr>
            <w:r w:rsidRPr="00881501">
              <w:t>Scalability</w:t>
            </w:r>
          </w:p>
        </w:tc>
        <w:tc>
          <w:tcPr>
            <w:tcW w:w="5744" w:type="dxa"/>
            <w:shd w:val="clear" w:color="auto" w:fill="D9D9D9" w:themeFill="background1" w:themeFillShade="D9"/>
          </w:tcPr>
          <w:p w:rsidR="00E60005" w:rsidRDefault="00902833">
            <w:pPr>
              <w:pStyle w:val="Label"/>
            </w:pPr>
            <w:r>
              <w:t>Justification</w:t>
            </w:r>
          </w:p>
        </w:tc>
        <w:tc>
          <w:tcPr>
            <w:tcW w:w="1008" w:type="dxa"/>
            <w:shd w:val="clear" w:color="auto" w:fill="D9D9D9" w:themeFill="background1" w:themeFillShade="D9"/>
          </w:tcPr>
          <w:p w:rsidR="00E60005" w:rsidRDefault="00902833">
            <w:pPr>
              <w:pStyle w:val="Label"/>
            </w:pPr>
            <w:r>
              <w:t>Rating</w:t>
            </w:r>
          </w:p>
        </w:tc>
      </w:tr>
      <w:tr w:rsidR="00902833" w:rsidRPr="00881501" w:rsidTr="00C81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Pr>
          <w:p w:rsidR="00902833" w:rsidRPr="007B1E78" w:rsidRDefault="00902833" w:rsidP="00B32E2D">
            <w:pPr>
              <w:pStyle w:val="Text"/>
            </w:pPr>
            <w:r w:rsidRPr="00881501">
              <w:t>DFS</w:t>
            </w:r>
          </w:p>
        </w:tc>
        <w:tc>
          <w:tcPr>
            <w:tcW w:w="5744" w:type="dxa"/>
          </w:tcPr>
          <w:p w:rsidR="00902833" w:rsidRPr="007B1E78" w:rsidRDefault="00902833" w:rsidP="00B32E2D">
            <w:pPr>
              <w:pStyle w:val="Text"/>
            </w:pPr>
            <w:r w:rsidRPr="00881501">
              <w:t>DFS allows for multiple copies of the target share to be accessible at the same time through a single namespace.</w:t>
            </w:r>
          </w:p>
        </w:tc>
        <w:tc>
          <w:tcPr>
            <w:tcW w:w="1008" w:type="dxa"/>
          </w:tcPr>
          <w:p w:rsidR="00902833" w:rsidRPr="00182FEA" w:rsidRDefault="00902833" w:rsidP="00B32E2D">
            <w:pPr>
              <w:pStyle w:val="Text"/>
            </w:pPr>
            <w:r w:rsidRPr="00182FEA">
              <w:t>High</w:t>
            </w:r>
          </w:p>
        </w:tc>
      </w:tr>
      <w:tr w:rsidR="00902833" w:rsidRPr="00881501" w:rsidTr="00C81F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Pr>
          <w:p w:rsidR="00902833" w:rsidRPr="007B1E78" w:rsidRDefault="00902833" w:rsidP="00B32E2D">
            <w:pPr>
              <w:pStyle w:val="Text"/>
            </w:pPr>
            <w:r w:rsidRPr="00881501">
              <w:t>Scalability</w:t>
            </w:r>
          </w:p>
        </w:tc>
        <w:tc>
          <w:tcPr>
            <w:tcW w:w="5744" w:type="dxa"/>
          </w:tcPr>
          <w:p w:rsidR="00902833" w:rsidRPr="007B1E78" w:rsidRDefault="00902833" w:rsidP="00B32E2D">
            <w:pPr>
              <w:pStyle w:val="Text"/>
            </w:pPr>
            <w:r>
              <w:t>Justification</w:t>
            </w:r>
          </w:p>
        </w:tc>
        <w:tc>
          <w:tcPr>
            <w:tcW w:w="1008" w:type="dxa"/>
          </w:tcPr>
          <w:p w:rsidR="00902833" w:rsidRPr="00182FEA" w:rsidRDefault="00902833" w:rsidP="00B32E2D">
            <w:pPr>
              <w:pStyle w:val="Text"/>
            </w:pPr>
            <w:r>
              <w:t>Rating</w:t>
            </w:r>
          </w:p>
        </w:tc>
      </w:tr>
    </w:tbl>
    <w:p w:rsidR="008544CA" w:rsidRDefault="008544CA" w:rsidP="00C37244">
      <w:pPr>
        <w:pStyle w:val="Heading2"/>
      </w:pPr>
      <w:r w:rsidRPr="00881501">
        <w:t>Validating with the Business</w:t>
      </w:r>
    </w:p>
    <w:p w:rsidR="00C37244" w:rsidRPr="00C37244" w:rsidRDefault="00C37244" w:rsidP="00C37244">
      <w:pPr>
        <w:pStyle w:val="Text"/>
      </w:pPr>
      <w:r w:rsidRPr="00C37244">
        <w:t xml:space="preserve">In addition to evaluating the decision in this step against IT-related criteria, the effect of the decision on the business should also be validated. The following questions have been known to affect </w:t>
      </w:r>
      <w:r>
        <w:t>fault-tolerant</w:t>
      </w:r>
      <w:r w:rsidRPr="00C37244">
        <w:t xml:space="preserve"> design decisions:</w:t>
      </w:r>
    </w:p>
    <w:p w:rsidR="008544CA" w:rsidRPr="00B32E2D" w:rsidRDefault="008544CA" w:rsidP="00B32E2D">
      <w:pPr>
        <w:pStyle w:val="BulletedList1"/>
      </w:pPr>
      <w:r w:rsidRPr="00B32E2D">
        <w:rPr>
          <w:b/>
        </w:rPr>
        <w:t xml:space="preserve">Does the organization have a strategy around DFS or </w:t>
      </w:r>
      <w:r>
        <w:rPr>
          <w:b/>
        </w:rPr>
        <w:t>s</w:t>
      </w:r>
      <w:r w:rsidRPr="00B32E2D">
        <w:rPr>
          <w:b/>
        </w:rPr>
        <w:t xml:space="preserve">erver </w:t>
      </w:r>
      <w:r>
        <w:rPr>
          <w:b/>
        </w:rPr>
        <w:t>c</w:t>
      </w:r>
      <w:r w:rsidRPr="00B32E2D">
        <w:rPr>
          <w:b/>
        </w:rPr>
        <w:t>lustering?</w:t>
      </w:r>
      <w:r w:rsidRPr="00B32E2D">
        <w:t xml:space="preserve"> Is there a current strategy in place around DFS or </w:t>
      </w:r>
      <w:r>
        <w:t>s</w:t>
      </w:r>
      <w:r w:rsidRPr="00B32E2D">
        <w:t xml:space="preserve">erver </w:t>
      </w:r>
      <w:r>
        <w:t>c</w:t>
      </w:r>
      <w:r w:rsidRPr="00B32E2D">
        <w:t xml:space="preserve">lustering </w:t>
      </w:r>
      <w:r>
        <w:t>that</w:t>
      </w:r>
      <w:r w:rsidRPr="00B32E2D">
        <w:t xml:space="preserve"> should be considered? Is there a need to deviate from any standardized strategy?</w:t>
      </w:r>
    </w:p>
    <w:p w:rsidR="008544CA" w:rsidRPr="00B32E2D" w:rsidRDefault="008544CA" w:rsidP="00B32E2D">
      <w:pPr>
        <w:pStyle w:val="BulletedList1"/>
      </w:pPr>
      <w:r w:rsidRPr="00B32E2D">
        <w:rPr>
          <w:b/>
        </w:rPr>
        <w:t xml:space="preserve">How important is it to the organization to have </w:t>
      </w:r>
      <w:r w:rsidR="001B3B6A">
        <w:rPr>
          <w:b/>
        </w:rPr>
        <w:t>Windows Deployment Services</w:t>
      </w:r>
      <w:r w:rsidRPr="00B32E2D">
        <w:rPr>
          <w:b/>
        </w:rPr>
        <w:t xml:space="preserve"> always available?</w:t>
      </w:r>
      <w:r w:rsidRPr="00B32E2D">
        <w:t xml:space="preserve"> Is </w:t>
      </w:r>
      <w:r w:rsidR="001B3B6A">
        <w:t>Windows Deployment Services</w:t>
      </w:r>
      <w:r>
        <w:t xml:space="preserve"> </w:t>
      </w:r>
      <w:r w:rsidRPr="00B32E2D">
        <w:t>considered important enough to ensure the fault tolerance of the system? The cost of putting fault tolerance in place may outweigh the benefit received from a non-mission</w:t>
      </w:r>
      <w:r>
        <w:t>–</w:t>
      </w:r>
      <w:r w:rsidRPr="00B32E2D">
        <w:t>critical application.</w:t>
      </w:r>
    </w:p>
    <w:p w:rsidR="00781626" w:rsidRDefault="00003C12">
      <w:pPr>
        <w:pStyle w:val="Text"/>
      </w:pPr>
      <w:r w:rsidRPr="00003C12">
        <w:t xml:space="preserve">After deciding whether to use DFS or server clustering for the </w:t>
      </w:r>
      <w:r w:rsidR="00830D2F" w:rsidRPr="00003C12">
        <w:t>fault</w:t>
      </w:r>
      <w:r w:rsidR="00830D2F">
        <w:t>-</w:t>
      </w:r>
      <w:r w:rsidRPr="00003C12">
        <w:t xml:space="preserve">tolerance method, record this information in Table A-6 </w:t>
      </w:r>
      <w:r w:rsidR="00830D2F">
        <w:t xml:space="preserve">“Fault-Tolerance Method” </w:t>
      </w:r>
      <w:r w:rsidRPr="00003C12">
        <w:t>in Appendix A: "Job Aids."</w:t>
      </w:r>
    </w:p>
    <w:p w:rsidR="00F52FAB" w:rsidRDefault="00F52FAB">
      <w:pPr>
        <w:spacing w:before="0" w:after="0" w:line="240" w:lineRule="auto"/>
        <w:rPr>
          <w:rFonts w:ascii="Arial Black" w:hAnsi="Arial Black"/>
          <w:b w:val="0"/>
          <w:i/>
          <w:color w:val="000000"/>
          <w:kern w:val="24"/>
          <w:sz w:val="32"/>
          <w:szCs w:val="32"/>
        </w:rPr>
      </w:pPr>
      <w:r>
        <w:br w:type="page"/>
      </w:r>
    </w:p>
    <w:p w:rsidR="008544CA" w:rsidRPr="002C5CF2" w:rsidRDefault="008544CA" w:rsidP="002C5CF2">
      <w:pPr>
        <w:pStyle w:val="Heading2"/>
      </w:pPr>
      <w:r w:rsidRPr="002C5CF2">
        <w:lastRenderedPageBreak/>
        <w:t>Decision 2: WIM-</w:t>
      </w:r>
      <w:r w:rsidR="0064436E">
        <w:t>Based</w:t>
      </w:r>
      <w:r w:rsidR="005B7A5C">
        <w:t xml:space="preserve"> </w:t>
      </w:r>
      <w:r w:rsidR="00DE3FB6" w:rsidRPr="00DE3FB6">
        <w:t>and VHD-</w:t>
      </w:r>
      <w:r w:rsidR="00AA1F2B">
        <w:t>B</w:t>
      </w:r>
      <w:r w:rsidRPr="002C5CF2">
        <w:t>ased Image Consistency</w:t>
      </w:r>
    </w:p>
    <w:p w:rsidR="008544CA" w:rsidRPr="00881501" w:rsidRDefault="008544CA" w:rsidP="00024490">
      <w:pPr>
        <w:pStyle w:val="Text"/>
      </w:pPr>
      <w:r w:rsidRPr="00881501">
        <w:t xml:space="preserve">The mechanism for managing images is determined in this step. </w:t>
      </w:r>
      <w:r>
        <w:t>Although</w:t>
      </w:r>
      <w:r w:rsidRPr="00881501">
        <w:t xml:space="preserve"> the file system or remote share </w:t>
      </w:r>
      <w:r>
        <w:t>has been</w:t>
      </w:r>
      <w:r w:rsidRPr="00881501">
        <w:t xml:space="preserve"> made fault tolerant, it’s possible that images that are shared across systems </w:t>
      </w:r>
      <w:r>
        <w:t>may become inconsistent with respect to each other</w:t>
      </w:r>
      <w:r w:rsidRPr="00881501">
        <w:t xml:space="preserve">. This step identifies the method for maintaining and managing </w:t>
      </w:r>
      <w:r>
        <w:t xml:space="preserve">the consistency of </w:t>
      </w:r>
      <w:r w:rsidRPr="00881501">
        <w:t>the images.</w:t>
      </w:r>
    </w:p>
    <w:p w:rsidR="008544CA" w:rsidRPr="00881501" w:rsidRDefault="008544CA" w:rsidP="007B1E78">
      <w:pPr>
        <w:pStyle w:val="Heading3"/>
      </w:pPr>
      <w:r w:rsidRPr="00881501">
        <w:t>Option 1: Manual Copy/Manage Image Locally</w:t>
      </w:r>
    </w:p>
    <w:p w:rsidR="008544CA" w:rsidRPr="00881501" w:rsidRDefault="008544CA" w:rsidP="00024490">
      <w:pPr>
        <w:pStyle w:val="Text"/>
      </w:pPr>
      <w:r w:rsidRPr="00881501">
        <w:t xml:space="preserve">Images are managed locally at each server. In order to share images with other </w:t>
      </w:r>
      <w:r w:rsidR="001B3B6A">
        <w:t>Windows Deployment Services</w:t>
      </w:r>
      <w:r>
        <w:t xml:space="preserve"> </w:t>
      </w:r>
      <w:r w:rsidRPr="00881501">
        <w:t>servers, the images are manually copied to the target machines.</w:t>
      </w:r>
    </w:p>
    <w:p w:rsidR="008544CA" w:rsidRPr="00881501" w:rsidRDefault="008544CA" w:rsidP="007B1E78">
      <w:pPr>
        <w:pStyle w:val="Heading3"/>
      </w:pPr>
      <w:r w:rsidRPr="00881501">
        <w:t>Option 2: DFS with Replication</w:t>
      </w:r>
    </w:p>
    <w:p w:rsidR="008544CA" w:rsidRPr="00881501" w:rsidRDefault="00DE3FB6" w:rsidP="00024490">
      <w:pPr>
        <w:pStyle w:val="Text"/>
      </w:pPr>
      <w:r w:rsidRPr="00DE3FB6">
        <w:t>The built-in DFS Replication (DFS-R), provided in Windows Server 2008, can be used to keep all targets within the DFS tree in sync with each other.</w:t>
      </w:r>
    </w:p>
    <w:p w:rsidR="008544CA" w:rsidRPr="00881501" w:rsidRDefault="008544CA" w:rsidP="00024490">
      <w:pPr>
        <w:pStyle w:val="AlertText"/>
      </w:pPr>
      <w:r w:rsidRPr="00024490">
        <w:rPr>
          <w:rStyle w:val="LabelEmbedded"/>
        </w:rPr>
        <w:t>Note</w:t>
      </w:r>
      <w:r>
        <w:t>   </w:t>
      </w:r>
      <w:r w:rsidRPr="00881501">
        <w:t>File Replication Service, the predecessor for DFS-R</w:t>
      </w:r>
      <w:r>
        <w:t>,</w:t>
      </w:r>
      <w:r w:rsidRPr="00881501">
        <w:t xml:space="preserve"> is not supported by </w:t>
      </w:r>
      <w:r w:rsidR="001B3B6A">
        <w:t>Windows Deployment Services</w:t>
      </w:r>
      <w:r w:rsidRPr="00881501">
        <w:t>.</w:t>
      </w:r>
    </w:p>
    <w:p w:rsidR="008544CA" w:rsidRPr="00881501" w:rsidRDefault="008544CA" w:rsidP="00024490">
      <w:pPr>
        <w:pStyle w:val="Text"/>
      </w:pPr>
      <w:r w:rsidRPr="00881501">
        <w:t>Capitalizing on</w:t>
      </w:r>
      <w:r w:rsidR="00BF01B1">
        <w:t xml:space="preserve"> both</w:t>
      </w:r>
      <w:r w:rsidRPr="00881501">
        <w:t xml:space="preserve"> DFS namespaces and replication provides the following benefits:</w:t>
      </w:r>
    </w:p>
    <w:p w:rsidR="008544CA" w:rsidRPr="00024490" w:rsidRDefault="008544CA" w:rsidP="00024490">
      <w:pPr>
        <w:pStyle w:val="BulletedList1"/>
      </w:pPr>
      <w:r w:rsidRPr="00024490">
        <w:rPr>
          <w:b/>
        </w:rPr>
        <w:t>Load balancing.</w:t>
      </w:r>
      <w:r w:rsidRPr="00024490">
        <w:t xml:space="preserve"> Clients can be directed to computers other than the </w:t>
      </w:r>
      <w:r w:rsidR="001B3B6A">
        <w:t>Windows Deployment Services</w:t>
      </w:r>
      <w:r w:rsidRPr="00024490">
        <w:t xml:space="preserve"> server to perform the image download.</w:t>
      </w:r>
    </w:p>
    <w:p w:rsidR="008544CA" w:rsidRPr="00024490" w:rsidRDefault="008544CA" w:rsidP="00024490">
      <w:pPr>
        <w:pStyle w:val="BulletedList1"/>
      </w:pPr>
      <w:r w:rsidRPr="00024490">
        <w:rPr>
          <w:b/>
        </w:rPr>
        <w:t>Simplified administration.</w:t>
      </w:r>
      <w:r w:rsidRPr="00024490">
        <w:t xml:space="preserve"> Management operations on images can be centrally managed and easily propagated to other distribution points.</w:t>
      </w:r>
    </w:p>
    <w:p w:rsidR="008544CA" w:rsidRPr="00881501" w:rsidRDefault="008544CA" w:rsidP="00024490">
      <w:pPr>
        <w:pStyle w:val="Text"/>
        <w:rPr>
          <w:i/>
        </w:rPr>
      </w:pPr>
      <w:r w:rsidRPr="00881501">
        <w:t>It is important to note that DFS-R is not supported on a server cluster, although DFS is supported.</w:t>
      </w:r>
    </w:p>
    <w:p w:rsidR="008544CA" w:rsidRPr="00881501" w:rsidRDefault="008544CA" w:rsidP="007B1E78">
      <w:pPr>
        <w:pStyle w:val="Heading3"/>
      </w:pPr>
      <w:r w:rsidRPr="00881501">
        <w:t>Option 3: Third</w:t>
      </w:r>
      <w:r>
        <w:t>-</w:t>
      </w:r>
      <w:r w:rsidRPr="00881501">
        <w:t>Party Replication</w:t>
      </w:r>
    </w:p>
    <w:p w:rsidR="008544CA" w:rsidRPr="00881501" w:rsidRDefault="008544CA" w:rsidP="00024490">
      <w:pPr>
        <w:pStyle w:val="Text"/>
      </w:pPr>
      <w:r w:rsidRPr="00881501">
        <w:t>Third</w:t>
      </w:r>
      <w:r>
        <w:t>-</w:t>
      </w:r>
      <w:r w:rsidRPr="00881501">
        <w:t>party replication systems can be used to provide the image consistency.</w:t>
      </w:r>
    </w:p>
    <w:p w:rsidR="008544CA" w:rsidRDefault="008544CA" w:rsidP="00C37244">
      <w:pPr>
        <w:pStyle w:val="Heading2"/>
      </w:pPr>
      <w:r w:rsidRPr="00881501">
        <w:t>Evaluating the Characteristics</w:t>
      </w:r>
    </w:p>
    <w:p w:rsidR="004B58C6" w:rsidRPr="00C75313" w:rsidRDefault="004B58C6" w:rsidP="004B58C6">
      <w:pPr>
        <w:pStyle w:val="Label"/>
        <w:rPr>
          <w:lang w:val="en-CA"/>
        </w:rPr>
      </w:pPr>
      <w:proofErr w:type="gramStart"/>
      <w:r w:rsidRPr="005973DA">
        <w:rPr>
          <w:lang w:val="en-CA"/>
        </w:rPr>
        <w:t xml:space="preserve">Table </w:t>
      </w:r>
      <w:r>
        <w:rPr>
          <w:lang w:val="en-CA"/>
        </w:rPr>
        <w:t>9.</w:t>
      </w:r>
      <w:proofErr w:type="gramEnd"/>
      <w:r>
        <w:rPr>
          <w:lang w:val="en-CA"/>
        </w:rPr>
        <w:t xml:space="preserve"> Evaluate Characteristics </w:t>
      </w:r>
    </w:p>
    <w:tbl>
      <w:tblPr>
        <w:tblW w:w="0" w:type="auto"/>
        <w:tblLook w:val="00A0" w:firstRow="1" w:lastRow="0" w:firstColumn="1" w:lastColumn="0" w:noHBand="0" w:noVBand="0"/>
      </w:tblPr>
      <w:tblGrid>
        <w:gridCol w:w="1638"/>
        <w:gridCol w:w="5491"/>
        <w:gridCol w:w="1007"/>
      </w:tblGrid>
      <w:tr w:rsidR="008544CA" w:rsidRPr="00881501" w:rsidTr="006A1E10">
        <w:trPr>
          <w:tblHeader/>
        </w:trPr>
        <w:tc>
          <w:tcPr>
            <w:tcW w:w="1638" w:type="dxa"/>
            <w:tcBorders>
              <w:top w:val="single" w:sz="4" w:space="0" w:color="auto"/>
              <w:left w:val="single" w:sz="4" w:space="0" w:color="auto"/>
              <w:bottom w:val="single" w:sz="4" w:space="0" w:color="auto"/>
              <w:right w:val="single" w:sz="4" w:space="0" w:color="auto"/>
            </w:tcBorders>
            <w:shd w:val="clear" w:color="auto" w:fill="E0E0E0"/>
          </w:tcPr>
          <w:p w:rsidR="008544CA" w:rsidRPr="00881501" w:rsidRDefault="008544CA" w:rsidP="00024490">
            <w:pPr>
              <w:pStyle w:val="Label"/>
            </w:pPr>
            <w:r w:rsidRPr="00881501">
              <w:t>Complexity</w:t>
            </w:r>
          </w:p>
        </w:tc>
        <w:tc>
          <w:tcPr>
            <w:tcW w:w="5491" w:type="dxa"/>
            <w:tcBorders>
              <w:top w:val="single" w:sz="4" w:space="0" w:color="auto"/>
              <w:left w:val="single" w:sz="4" w:space="0" w:color="auto"/>
              <w:bottom w:val="single" w:sz="4" w:space="0" w:color="auto"/>
              <w:right w:val="single" w:sz="4" w:space="0" w:color="auto"/>
            </w:tcBorders>
            <w:shd w:val="clear" w:color="auto" w:fill="E0E0E0"/>
          </w:tcPr>
          <w:p w:rsidR="008544CA" w:rsidRPr="00881501" w:rsidRDefault="008544CA" w:rsidP="00024490">
            <w:pPr>
              <w:pStyle w:val="Label"/>
            </w:pPr>
            <w:r>
              <w:t>Justification</w:t>
            </w:r>
          </w:p>
        </w:tc>
        <w:tc>
          <w:tcPr>
            <w:tcW w:w="1007" w:type="dxa"/>
            <w:tcBorders>
              <w:top w:val="single" w:sz="4" w:space="0" w:color="auto"/>
              <w:left w:val="single" w:sz="4" w:space="0" w:color="auto"/>
              <w:bottom w:val="single" w:sz="4" w:space="0" w:color="auto"/>
              <w:right w:val="single" w:sz="4" w:space="0" w:color="auto"/>
            </w:tcBorders>
            <w:shd w:val="clear" w:color="auto" w:fill="E0E0E0"/>
          </w:tcPr>
          <w:p w:rsidR="008544CA" w:rsidRPr="00881501" w:rsidRDefault="008544CA" w:rsidP="00024490">
            <w:pPr>
              <w:pStyle w:val="Label"/>
            </w:pPr>
            <w:r>
              <w:t>Rating</w:t>
            </w:r>
          </w:p>
        </w:tc>
      </w:tr>
      <w:tr w:rsidR="008544CA" w:rsidRPr="00881501" w:rsidTr="00FA66A7">
        <w:tc>
          <w:tcPr>
            <w:tcW w:w="1638" w:type="dxa"/>
            <w:tcBorders>
              <w:top w:val="single" w:sz="4" w:space="0" w:color="auto"/>
              <w:left w:val="single" w:sz="4" w:space="0" w:color="auto"/>
              <w:bottom w:val="single" w:sz="4" w:space="0" w:color="auto"/>
              <w:right w:val="single" w:sz="4" w:space="0" w:color="auto"/>
            </w:tcBorders>
          </w:tcPr>
          <w:p w:rsidR="008544CA" w:rsidRPr="00881501" w:rsidRDefault="008544CA" w:rsidP="00024490">
            <w:pPr>
              <w:pStyle w:val="Text"/>
            </w:pPr>
            <w:r w:rsidRPr="00881501">
              <w:t xml:space="preserve">Manual </w:t>
            </w:r>
            <w:r>
              <w:t>c</w:t>
            </w:r>
            <w:r w:rsidRPr="00881501">
              <w:t>opy/</w:t>
            </w:r>
            <w:r>
              <w:t>m</w:t>
            </w:r>
            <w:r w:rsidRPr="00881501">
              <w:t xml:space="preserve">anage </w:t>
            </w:r>
            <w:r>
              <w:t>i</w:t>
            </w:r>
            <w:r w:rsidRPr="00881501">
              <w:t xml:space="preserve">mage </w:t>
            </w:r>
            <w:r>
              <w:t>l</w:t>
            </w:r>
            <w:r w:rsidRPr="00881501">
              <w:t>ocally</w:t>
            </w:r>
          </w:p>
        </w:tc>
        <w:tc>
          <w:tcPr>
            <w:tcW w:w="5491" w:type="dxa"/>
            <w:tcBorders>
              <w:top w:val="single" w:sz="4" w:space="0" w:color="auto"/>
              <w:left w:val="single" w:sz="4" w:space="0" w:color="auto"/>
              <w:bottom w:val="single" w:sz="4" w:space="0" w:color="auto"/>
              <w:right w:val="single" w:sz="4" w:space="0" w:color="auto"/>
            </w:tcBorders>
          </w:tcPr>
          <w:p w:rsidR="008544CA" w:rsidRPr="00881501" w:rsidRDefault="008544CA" w:rsidP="00024490">
            <w:pPr>
              <w:pStyle w:val="Text"/>
            </w:pPr>
            <w:r w:rsidRPr="00881501">
              <w:t xml:space="preserve">Manual copy or managing images at each </w:t>
            </w:r>
            <w:r w:rsidR="001B3B6A">
              <w:t>Windows Deployment Services</w:t>
            </w:r>
            <w:r>
              <w:t xml:space="preserve"> </w:t>
            </w:r>
            <w:r w:rsidRPr="00881501">
              <w:t>instance is extremely complex to coordinate, particularly if a standard image is required for all sites.</w:t>
            </w:r>
          </w:p>
        </w:tc>
        <w:tc>
          <w:tcPr>
            <w:tcW w:w="1007" w:type="dxa"/>
            <w:tcBorders>
              <w:top w:val="single" w:sz="4" w:space="0" w:color="auto"/>
              <w:left w:val="single" w:sz="4" w:space="0" w:color="auto"/>
              <w:bottom w:val="single" w:sz="4" w:space="0" w:color="auto"/>
              <w:right w:val="single" w:sz="4" w:space="0" w:color="auto"/>
            </w:tcBorders>
          </w:tcPr>
          <w:p w:rsidR="008544CA" w:rsidRPr="00182FEA" w:rsidRDefault="008544CA" w:rsidP="00024490">
            <w:pPr>
              <w:pStyle w:val="Text"/>
            </w:pPr>
            <w:r w:rsidRPr="00182FEA">
              <w:t>High</w:t>
            </w:r>
          </w:p>
        </w:tc>
      </w:tr>
      <w:tr w:rsidR="008544CA" w:rsidRPr="00881501" w:rsidTr="00FA66A7">
        <w:tc>
          <w:tcPr>
            <w:tcW w:w="1638" w:type="dxa"/>
            <w:tcBorders>
              <w:top w:val="single" w:sz="4" w:space="0" w:color="auto"/>
              <w:left w:val="single" w:sz="4" w:space="0" w:color="auto"/>
              <w:bottom w:val="single" w:sz="4" w:space="0" w:color="auto"/>
              <w:right w:val="single" w:sz="4" w:space="0" w:color="auto"/>
            </w:tcBorders>
          </w:tcPr>
          <w:p w:rsidR="008544CA" w:rsidRPr="00881501" w:rsidRDefault="008544CA" w:rsidP="00024490">
            <w:pPr>
              <w:pStyle w:val="Text"/>
            </w:pPr>
            <w:r w:rsidRPr="00881501">
              <w:t xml:space="preserve">DFS with </w:t>
            </w:r>
            <w:r>
              <w:t>r</w:t>
            </w:r>
            <w:r w:rsidRPr="00881501">
              <w:t>eplication</w:t>
            </w:r>
          </w:p>
        </w:tc>
        <w:tc>
          <w:tcPr>
            <w:tcW w:w="5491" w:type="dxa"/>
            <w:tcBorders>
              <w:top w:val="single" w:sz="4" w:space="0" w:color="auto"/>
              <w:left w:val="single" w:sz="4" w:space="0" w:color="auto"/>
              <w:bottom w:val="single" w:sz="4" w:space="0" w:color="auto"/>
              <w:right w:val="single" w:sz="4" w:space="0" w:color="auto"/>
            </w:tcBorders>
          </w:tcPr>
          <w:p w:rsidR="008544CA" w:rsidRPr="00881501" w:rsidRDefault="008544CA" w:rsidP="00024490">
            <w:pPr>
              <w:pStyle w:val="Text"/>
            </w:pPr>
            <w:r w:rsidRPr="00881501">
              <w:t>Configuring the DFS with replication can be moderately difficult. Microsoft provides guidance for implementing this form of file protection using DFS-R.</w:t>
            </w:r>
          </w:p>
        </w:tc>
        <w:tc>
          <w:tcPr>
            <w:tcW w:w="1007" w:type="dxa"/>
            <w:tcBorders>
              <w:top w:val="single" w:sz="4" w:space="0" w:color="auto"/>
              <w:left w:val="single" w:sz="4" w:space="0" w:color="auto"/>
              <w:bottom w:val="single" w:sz="4" w:space="0" w:color="auto"/>
              <w:right w:val="single" w:sz="4" w:space="0" w:color="auto"/>
            </w:tcBorders>
          </w:tcPr>
          <w:p w:rsidR="008544CA" w:rsidRPr="00182FEA" w:rsidRDefault="008544CA" w:rsidP="00024490">
            <w:pPr>
              <w:pStyle w:val="Text"/>
            </w:pPr>
            <w:r w:rsidRPr="00182FEA">
              <w:t>Medium</w:t>
            </w:r>
          </w:p>
        </w:tc>
      </w:tr>
      <w:tr w:rsidR="008544CA" w:rsidRPr="00881501" w:rsidTr="00FA66A7">
        <w:tc>
          <w:tcPr>
            <w:tcW w:w="1638" w:type="dxa"/>
            <w:tcBorders>
              <w:top w:val="single" w:sz="4" w:space="0" w:color="auto"/>
              <w:left w:val="single" w:sz="4" w:space="0" w:color="auto"/>
              <w:bottom w:val="single" w:sz="4" w:space="0" w:color="auto"/>
              <w:right w:val="single" w:sz="4" w:space="0" w:color="auto"/>
            </w:tcBorders>
          </w:tcPr>
          <w:p w:rsidR="008544CA" w:rsidRPr="00881501" w:rsidRDefault="008544CA" w:rsidP="00024490">
            <w:pPr>
              <w:pStyle w:val="Text"/>
            </w:pPr>
            <w:r w:rsidRPr="00881501">
              <w:t>Third</w:t>
            </w:r>
            <w:r>
              <w:t>-p</w:t>
            </w:r>
            <w:r w:rsidRPr="00881501">
              <w:t xml:space="preserve">arty </w:t>
            </w:r>
            <w:r>
              <w:t>r</w:t>
            </w:r>
            <w:r w:rsidRPr="00881501">
              <w:t>eplication</w:t>
            </w:r>
          </w:p>
        </w:tc>
        <w:tc>
          <w:tcPr>
            <w:tcW w:w="5491" w:type="dxa"/>
            <w:tcBorders>
              <w:top w:val="single" w:sz="4" w:space="0" w:color="auto"/>
              <w:left w:val="single" w:sz="4" w:space="0" w:color="auto"/>
              <w:bottom w:val="single" w:sz="4" w:space="0" w:color="auto"/>
              <w:right w:val="single" w:sz="4" w:space="0" w:color="auto"/>
            </w:tcBorders>
          </w:tcPr>
          <w:p w:rsidR="008544CA" w:rsidRPr="00881501" w:rsidRDefault="008544CA" w:rsidP="00024490">
            <w:pPr>
              <w:pStyle w:val="Text"/>
            </w:pPr>
            <w:r w:rsidRPr="00881501">
              <w:t>Third</w:t>
            </w:r>
            <w:r>
              <w:t>-</w:t>
            </w:r>
            <w:r w:rsidRPr="00881501">
              <w:t>party replication systems will vary on the complexity and knowledge required for implementation and operation.</w:t>
            </w:r>
          </w:p>
        </w:tc>
        <w:tc>
          <w:tcPr>
            <w:tcW w:w="1007" w:type="dxa"/>
            <w:tcBorders>
              <w:top w:val="single" w:sz="4" w:space="0" w:color="auto"/>
              <w:left w:val="single" w:sz="4" w:space="0" w:color="auto"/>
              <w:bottom w:val="single" w:sz="4" w:space="0" w:color="auto"/>
              <w:right w:val="single" w:sz="4" w:space="0" w:color="auto"/>
            </w:tcBorders>
          </w:tcPr>
          <w:p w:rsidR="008544CA" w:rsidRPr="00182FEA" w:rsidRDefault="008544CA" w:rsidP="00024490">
            <w:pPr>
              <w:pStyle w:val="Text"/>
            </w:pPr>
            <w:r w:rsidRPr="00182FEA">
              <w:t>High</w:t>
            </w:r>
          </w:p>
        </w:tc>
      </w:tr>
    </w:tbl>
    <w:p w:rsidR="00F52FAB" w:rsidRDefault="00F52FAB" w:rsidP="002C5CF2">
      <w:pPr>
        <w:pStyle w:val="Text"/>
      </w:pPr>
    </w:p>
    <w:p w:rsidR="00F52FAB" w:rsidRDefault="00F52FAB">
      <w:pPr>
        <w:spacing w:before="0" w:after="0" w:line="240" w:lineRule="auto"/>
      </w:pPr>
      <w:r>
        <w:br w:type="page"/>
      </w:r>
    </w:p>
    <w:p w:rsidR="004B58C6" w:rsidRPr="00C75313" w:rsidRDefault="004B58C6" w:rsidP="004B58C6">
      <w:pPr>
        <w:pStyle w:val="Label"/>
        <w:rPr>
          <w:lang w:val="en-CA"/>
        </w:rPr>
      </w:pPr>
      <w:proofErr w:type="gramStart"/>
      <w:r w:rsidRPr="005973DA">
        <w:rPr>
          <w:lang w:val="en-CA"/>
        </w:rPr>
        <w:lastRenderedPageBreak/>
        <w:t xml:space="preserve">Table </w:t>
      </w:r>
      <w:r>
        <w:rPr>
          <w:lang w:val="en-CA"/>
        </w:rPr>
        <w:t>9.</w:t>
      </w:r>
      <w:proofErr w:type="gramEnd"/>
      <w:r>
        <w:rPr>
          <w:lang w:val="en-CA"/>
        </w:rPr>
        <w:t xml:space="preserve"> Evaluate Characteristics (Continued)</w:t>
      </w:r>
    </w:p>
    <w:tbl>
      <w:tblPr>
        <w:tblW w:w="0" w:type="auto"/>
        <w:tblLook w:val="00A0" w:firstRow="1" w:lastRow="0" w:firstColumn="1" w:lastColumn="0" w:noHBand="0" w:noVBand="0"/>
      </w:tblPr>
      <w:tblGrid>
        <w:gridCol w:w="1638"/>
        <w:gridCol w:w="5490"/>
        <w:gridCol w:w="1008"/>
      </w:tblGrid>
      <w:tr w:rsidR="008544CA" w:rsidRPr="00881501" w:rsidTr="006A1E10">
        <w:trPr>
          <w:tblHeader/>
        </w:trPr>
        <w:tc>
          <w:tcPr>
            <w:tcW w:w="1638" w:type="dxa"/>
            <w:tcBorders>
              <w:top w:val="single" w:sz="4" w:space="0" w:color="auto"/>
              <w:left w:val="single" w:sz="4" w:space="0" w:color="auto"/>
              <w:bottom w:val="single" w:sz="4" w:space="0" w:color="auto"/>
              <w:right w:val="single" w:sz="4" w:space="0" w:color="auto"/>
            </w:tcBorders>
            <w:shd w:val="clear" w:color="auto" w:fill="E0E0E0"/>
          </w:tcPr>
          <w:p w:rsidR="008544CA" w:rsidRPr="00881501" w:rsidRDefault="008544CA" w:rsidP="00024490">
            <w:pPr>
              <w:pStyle w:val="Label"/>
            </w:pPr>
            <w:r w:rsidRPr="00881501">
              <w:t>Cost</w:t>
            </w:r>
          </w:p>
        </w:tc>
        <w:tc>
          <w:tcPr>
            <w:tcW w:w="5491" w:type="dxa"/>
            <w:tcBorders>
              <w:top w:val="single" w:sz="4" w:space="0" w:color="auto"/>
              <w:left w:val="single" w:sz="4" w:space="0" w:color="auto"/>
              <w:bottom w:val="single" w:sz="4" w:space="0" w:color="auto"/>
              <w:right w:val="single" w:sz="4" w:space="0" w:color="auto"/>
            </w:tcBorders>
            <w:shd w:val="clear" w:color="auto" w:fill="E0E0E0"/>
          </w:tcPr>
          <w:p w:rsidR="008544CA" w:rsidRPr="00881501" w:rsidRDefault="008544CA" w:rsidP="00024490">
            <w:pPr>
              <w:pStyle w:val="Label"/>
            </w:pPr>
            <w:r>
              <w:t>Justification</w:t>
            </w:r>
          </w:p>
        </w:tc>
        <w:tc>
          <w:tcPr>
            <w:tcW w:w="1007" w:type="dxa"/>
            <w:tcBorders>
              <w:top w:val="single" w:sz="4" w:space="0" w:color="auto"/>
              <w:left w:val="single" w:sz="4" w:space="0" w:color="auto"/>
              <w:bottom w:val="single" w:sz="4" w:space="0" w:color="auto"/>
              <w:right w:val="single" w:sz="4" w:space="0" w:color="auto"/>
            </w:tcBorders>
            <w:shd w:val="clear" w:color="auto" w:fill="E0E0E0"/>
          </w:tcPr>
          <w:p w:rsidR="008544CA" w:rsidRPr="00881501" w:rsidRDefault="008544CA" w:rsidP="00024490">
            <w:pPr>
              <w:pStyle w:val="Label"/>
            </w:pPr>
            <w:r>
              <w:t>Rating</w:t>
            </w:r>
          </w:p>
        </w:tc>
      </w:tr>
      <w:tr w:rsidR="008544CA" w:rsidRPr="00881501" w:rsidTr="00FA66A7">
        <w:tc>
          <w:tcPr>
            <w:tcW w:w="1638" w:type="dxa"/>
            <w:tcBorders>
              <w:top w:val="single" w:sz="4" w:space="0" w:color="auto"/>
              <w:left w:val="single" w:sz="4" w:space="0" w:color="auto"/>
              <w:bottom w:val="single" w:sz="4" w:space="0" w:color="auto"/>
              <w:right w:val="single" w:sz="4" w:space="0" w:color="auto"/>
            </w:tcBorders>
          </w:tcPr>
          <w:p w:rsidR="008544CA" w:rsidRPr="00881501" w:rsidRDefault="008544CA" w:rsidP="00024490">
            <w:pPr>
              <w:pStyle w:val="Text"/>
            </w:pPr>
            <w:r w:rsidRPr="00881501">
              <w:t xml:space="preserve">Manual </w:t>
            </w:r>
            <w:r>
              <w:t>c</w:t>
            </w:r>
            <w:r w:rsidRPr="00881501">
              <w:t>opy/</w:t>
            </w:r>
            <w:r>
              <w:t>m</w:t>
            </w:r>
            <w:r w:rsidRPr="00881501">
              <w:t xml:space="preserve">anage </w:t>
            </w:r>
            <w:r>
              <w:t>i</w:t>
            </w:r>
            <w:r w:rsidRPr="00881501">
              <w:t xml:space="preserve">mage </w:t>
            </w:r>
            <w:r>
              <w:t>l</w:t>
            </w:r>
            <w:r w:rsidRPr="00881501">
              <w:t>ocally</w:t>
            </w:r>
          </w:p>
        </w:tc>
        <w:tc>
          <w:tcPr>
            <w:tcW w:w="5491" w:type="dxa"/>
            <w:tcBorders>
              <w:top w:val="single" w:sz="4" w:space="0" w:color="auto"/>
              <w:left w:val="single" w:sz="4" w:space="0" w:color="auto"/>
              <w:bottom w:val="single" w:sz="4" w:space="0" w:color="auto"/>
              <w:right w:val="single" w:sz="4" w:space="0" w:color="auto"/>
            </w:tcBorders>
          </w:tcPr>
          <w:p w:rsidR="008544CA" w:rsidRPr="00881501" w:rsidRDefault="008544CA" w:rsidP="00024490">
            <w:pPr>
              <w:pStyle w:val="Text"/>
            </w:pPr>
            <w:r w:rsidRPr="00881501">
              <w:t xml:space="preserve">Manual copy or managing images at each </w:t>
            </w:r>
            <w:r w:rsidR="001B3B6A">
              <w:t>Windows Deployment Services</w:t>
            </w:r>
            <w:r>
              <w:t xml:space="preserve"> </w:t>
            </w:r>
            <w:r w:rsidRPr="00881501">
              <w:t xml:space="preserve">instance is extremely costly and </w:t>
            </w:r>
            <w:r>
              <w:t xml:space="preserve">prone to </w:t>
            </w:r>
            <w:r w:rsidRPr="00881501">
              <w:t>error</w:t>
            </w:r>
            <w:r>
              <w:t>s</w:t>
            </w:r>
            <w:r w:rsidRPr="00881501">
              <w:t>.</w:t>
            </w:r>
          </w:p>
        </w:tc>
        <w:tc>
          <w:tcPr>
            <w:tcW w:w="1007" w:type="dxa"/>
            <w:tcBorders>
              <w:top w:val="single" w:sz="4" w:space="0" w:color="auto"/>
              <w:left w:val="single" w:sz="4" w:space="0" w:color="auto"/>
              <w:bottom w:val="single" w:sz="4" w:space="0" w:color="auto"/>
              <w:right w:val="single" w:sz="4" w:space="0" w:color="auto"/>
            </w:tcBorders>
          </w:tcPr>
          <w:p w:rsidR="008544CA" w:rsidRPr="00182FEA" w:rsidRDefault="008544CA" w:rsidP="00024490">
            <w:pPr>
              <w:pStyle w:val="Text"/>
            </w:pPr>
            <w:r w:rsidRPr="00182FEA">
              <w:t>High</w:t>
            </w:r>
          </w:p>
        </w:tc>
      </w:tr>
      <w:tr w:rsidR="008544CA" w:rsidRPr="00881501" w:rsidTr="00FA66A7">
        <w:tc>
          <w:tcPr>
            <w:tcW w:w="1638" w:type="dxa"/>
            <w:tcBorders>
              <w:top w:val="single" w:sz="4" w:space="0" w:color="auto"/>
              <w:left w:val="single" w:sz="4" w:space="0" w:color="auto"/>
              <w:bottom w:val="single" w:sz="4" w:space="0" w:color="auto"/>
              <w:right w:val="single" w:sz="4" w:space="0" w:color="auto"/>
            </w:tcBorders>
          </w:tcPr>
          <w:p w:rsidR="008544CA" w:rsidRPr="00881501" w:rsidRDefault="008544CA" w:rsidP="00024490">
            <w:pPr>
              <w:pStyle w:val="Text"/>
            </w:pPr>
            <w:r w:rsidRPr="00881501">
              <w:t xml:space="preserve">DFS with </w:t>
            </w:r>
            <w:r>
              <w:t>r</w:t>
            </w:r>
            <w:r w:rsidRPr="00881501">
              <w:t>eplication</w:t>
            </w:r>
          </w:p>
        </w:tc>
        <w:tc>
          <w:tcPr>
            <w:tcW w:w="5491" w:type="dxa"/>
            <w:tcBorders>
              <w:top w:val="single" w:sz="4" w:space="0" w:color="auto"/>
              <w:left w:val="single" w:sz="4" w:space="0" w:color="auto"/>
              <w:bottom w:val="single" w:sz="4" w:space="0" w:color="auto"/>
              <w:right w:val="single" w:sz="4" w:space="0" w:color="auto"/>
            </w:tcBorders>
          </w:tcPr>
          <w:p w:rsidR="008544CA" w:rsidRPr="00881501" w:rsidRDefault="008544CA" w:rsidP="00024490">
            <w:pPr>
              <w:pStyle w:val="Text"/>
            </w:pPr>
            <w:r w:rsidRPr="00881501">
              <w:t>If using existing file servers, then DFS is fairly low in cost as it is built into the operating system</w:t>
            </w:r>
            <w:r>
              <w:t>,</w:t>
            </w:r>
            <w:r w:rsidRPr="00881501">
              <w:t xml:space="preserve"> </w:t>
            </w:r>
            <w:r>
              <w:t>a</w:t>
            </w:r>
            <w:r w:rsidRPr="00881501">
              <w:t>lthough upgrading to Windows Server 2003 R2</w:t>
            </w:r>
            <w:r>
              <w:t xml:space="preserve"> or later</w:t>
            </w:r>
            <w:r w:rsidRPr="00881501">
              <w:t xml:space="preserve"> is required for DFS-R.</w:t>
            </w:r>
          </w:p>
        </w:tc>
        <w:tc>
          <w:tcPr>
            <w:tcW w:w="1007" w:type="dxa"/>
            <w:tcBorders>
              <w:top w:val="single" w:sz="4" w:space="0" w:color="auto"/>
              <w:left w:val="single" w:sz="4" w:space="0" w:color="auto"/>
              <w:bottom w:val="single" w:sz="4" w:space="0" w:color="auto"/>
              <w:right w:val="single" w:sz="4" w:space="0" w:color="auto"/>
            </w:tcBorders>
          </w:tcPr>
          <w:p w:rsidR="008544CA" w:rsidRPr="00182FEA" w:rsidRDefault="008544CA" w:rsidP="00024490">
            <w:pPr>
              <w:pStyle w:val="Text"/>
            </w:pPr>
            <w:r w:rsidRPr="00182FEA">
              <w:t>Low</w:t>
            </w:r>
          </w:p>
        </w:tc>
      </w:tr>
      <w:tr w:rsidR="008544CA" w:rsidRPr="00881501" w:rsidTr="00FA66A7">
        <w:tc>
          <w:tcPr>
            <w:tcW w:w="1638" w:type="dxa"/>
            <w:tcBorders>
              <w:top w:val="single" w:sz="4" w:space="0" w:color="auto"/>
              <w:left w:val="single" w:sz="4" w:space="0" w:color="auto"/>
              <w:bottom w:val="single" w:sz="4" w:space="0" w:color="auto"/>
              <w:right w:val="single" w:sz="4" w:space="0" w:color="auto"/>
            </w:tcBorders>
          </w:tcPr>
          <w:p w:rsidR="008544CA" w:rsidRPr="00881501" w:rsidRDefault="008544CA" w:rsidP="00024490">
            <w:pPr>
              <w:pStyle w:val="Text"/>
            </w:pPr>
            <w:r w:rsidRPr="00881501">
              <w:t>Third</w:t>
            </w:r>
            <w:r>
              <w:t>-p</w:t>
            </w:r>
            <w:r w:rsidRPr="00881501">
              <w:t xml:space="preserve">arty </w:t>
            </w:r>
            <w:r>
              <w:t>r</w:t>
            </w:r>
            <w:r w:rsidRPr="00881501">
              <w:t>eplication</w:t>
            </w:r>
          </w:p>
        </w:tc>
        <w:tc>
          <w:tcPr>
            <w:tcW w:w="5491" w:type="dxa"/>
            <w:tcBorders>
              <w:top w:val="single" w:sz="4" w:space="0" w:color="auto"/>
              <w:left w:val="single" w:sz="4" w:space="0" w:color="auto"/>
              <w:bottom w:val="single" w:sz="4" w:space="0" w:color="auto"/>
              <w:right w:val="single" w:sz="4" w:space="0" w:color="auto"/>
            </w:tcBorders>
          </w:tcPr>
          <w:p w:rsidR="008544CA" w:rsidRPr="00881501" w:rsidRDefault="008544CA" w:rsidP="00024490">
            <w:pPr>
              <w:pStyle w:val="Text"/>
            </w:pPr>
            <w:r w:rsidRPr="00881501">
              <w:t>Depending upon the licensing costs, third</w:t>
            </w:r>
            <w:r>
              <w:t>-</w:t>
            </w:r>
            <w:r w:rsidRPr="00881501">
              <w:t xml:space="preserve">party replication systems could be costly. In addition, another skill set must be learned in order to appropriately manage </w:t>
            </w:r>
            <w:r>
              <w:t xml:space="preserve">the </w:t>
            </w:r>
            <w:r w:rsidRPr="00881501">
              <w:t>system.</w:t>
            </w:r>
          </w:p>
        </w:tc>
        <w:tc>
          <w:tcPr>
            <w:tcW w:w="1007" w:type="dxa"/>
            <w:tcBorders>
              <w:top w:val="single" w:sz="4" w:space="0" w:color="auto"/>
              <w:left w:val="single" w:sz="4" w:space="0" w:color="auto"/>
              <w:bottom w:val="single" w:sz="4" w:space="0" w:color="auto"/>
              <w:right w:val="single" w:sz="4" w:space="0" w:color="auto"/>
            </w:tcBorders>
          </w:tcPr>
          <w:p w:rsidR="008544CA" w:rsidRPr="00182FEA" w:rsidRDefault="008544CA" w:rsidP="00024490">
            <w:pPr>
              <w:pStyle w:val="Text"/>
            </w:pPr>
            <w:r w:rsidRPr="00182FEA">
              <w:t>High</w:t>
            </w:r>
          </w:p>
        </w:tc>
      </w:tr>
      <w:tr w:rsidR="008544CA" w:rsidRPr="00881501" w:rsidTr="00D83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38" w:type="dxa"/>
            <w:tcBorders>
              <w:top w:val="nil"/>
            </w:tcBorders>
            <w:shd w:val="clear" w:color="auto" w:fill="E0E0E0"/>
          </w:tcPr>
          <w:p w:rsidR="008544CA" w:rsidRDefault="008544CA">
            <w:pPr>
              <w:pStyle w:val="Label"/>
              <w:rPr>
                <w:sz w:val="16"/>
              </w:rPr>
            </w:pPr>
            <w:r w:rsidRPr="00881501">
              <w:t>Fault Tolerance</w:t>
            </w:r>
          </w:p>
        </w:tc>
        <w:tc>
          <w:tcPr>
            <w:tcW w:w="5490" w:type="dxa"/>
            <w:tcBorders>
              <w:top w:val="nil"/>
            </w:tcBorders>
            <w:shd w:val="clear" w:color="auto" w:fill="E0E0E0"/>
          </w:tcPr>
          <w:p w:rsidR="008544CA" w:rsidRPr="00881501" w:rsidRDefault="008544CA" w:rsidP="00992E0E">
            <w:pPr>
              <w:pStyle w:val="Label"/>
            </w:pPr>
            <w:r>
              <w:t>Justification</w:t>
            </w:r>
          </w:p>
        </w:tc>
        <w:tc>
          <w:tcPr>
            <w:tcW w:w="1008" w:type="dxa"/>
            <w:tcBorders>
              <w:top w:val="nil"/>
            </w:tcBorders>
            <w:shd w:val="clear" w:color="auto" w:fill="E0E0E0"/>
          </w:tcPr>
          <w:p w:rsidR="008544CA" w:rsidRPr="00881501" w:rsidRDefault="008544CA" w:rsidP="00992E0E">
            <w:pPr>
              <w:pStyle w:val="Label"/>
            </w:pPr>
            <w:r>
              <w:t>Rating</w:t>
            </w:r>
          </w:p>
        </w:tc>
      </w:tr>
      <w:tr w:rsidR="008544CA" w:rsidRPr="00881501" w:rsidTr="00FA6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Pr>
          <w:p w:rsidR="008544CA" w:rsidRPr="00881501" w:rsidRDefault="008544CA" w:rsidP="00992E0E">
            <w:pPr>
              <w:pStyle w:val="Text"/>
            </w:pPr>
            <w:r w:rsidRPr="00881501">
              <w:t xml:space="preserve">Manual </w:t>
            </w:r>
            <w:r>
              <w:t>c</w:t>
            </w:r>
            <w:r w:rsidRPr="00881501">
              <w:t>opy/</w:t>
            </w:r>
            <w:r>
              <w:t>m</w:t>
            </w:r>
            <w:r w:rsidRPr="00881501">
              <w:t xml:space="preserve">anage </w:t>
            </w:r>
            <w:r>
              <w:t>i</w:t>
            </w:r>
            <w:r w:rsidRPr="00881501">
              <w:t xml:space="preserve">mage </w:t>
            </w:r>
            <w:r>
              <w:t>l</w:t>
            </w:r>
            <w:r w:rsidRPr="00881501">
              <w:t>ocally</w:t>
            </w:r>
          </w:p>
        </w:tc>
        <w:tc>
          <w:tcPr>
            <w:tcW w:w="5490" w:type="dxa"/>
          </w:tcPr>
          <w:p w:rsidR="00781626" w:rsidRDefault="008544CA">
            <w:pPr>
              <w:pStyle w:val="Text"/>
              <w:rPr>
                <w:b/>
                <w:sz w:val="16"/>
              </w:rPr>
            </w:pPr>
            <w:r>
              <w:t>Although</w:t>
            </w:r>
            <w:r w:rsidRPr="00881501">
              <w:t xml:space="preserve"> this method can increase the fault tolerance of the system by providing duplicate copies of the images, it’s an extremely poor option due to the human factor.</w:t>
            </w:r>
          </w:p>
        </w:tc>
        <w:tc>
          <w:tcPr>
            <w:tcW w:w="1008" w:type="dxa"/>
          </w:tcPr>
          <w:p w:rsidR="008544CA" w:rsidRPr="00182FEA" w:rsidRDefault="008544CA" w:rsidP="00EA48AD">
            <w:pPr>
              <w:pStyle w:val="Text"/>
              <w:jc w:val="center"/>
            </w:pPr>
            <w:r w:rsidRPr="00715E84">
              <w:rPr>
                <w:color w:val="C00000"/>
              </w:rPr>
              <w:t>↓</w:t>
            </w:r>
          </w:p>
        </w:tc>
      </w:tr>
      <w:tr w:rsidR="008544CA" w:rsidRPr="00881501" w:rsidTr="00FA6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Pr>
          <w:p w:rsidR="008544CA" w:rsidRPr="00881501" w:rsidRDefault="008544CA" w:rsidP="00992E0E">
            <w:pPr>
              <w:pStyle w:val="Text"/>
            </w:pPr>
            <w:r w:rsidRPr="00881501">
              <w:t xml:space="preserve">DFS with </w:t>
            </w:r>
            <w:r>
              <w:t>r</w:t>
            </w:r>
            <w:r w:rsidRPr="00881501">
              <w:t>eplication</w:t>
            </w:r>
          </w:p>
        </w:tc>
        <w:tc>
          <w:tcPr>
            <w:tcW w:w="5490" w:type="dxa"/>
          </w:tcPr>
          <w:p w:rsidR="008544CA" w:rsidRPr="00881501" w:rsidRDefault="008544CA" w:rsidP="00746D90">
            <w:pPr>
              <w:pStyle w:val="Text"/>
            </w:pPr>
            <w:r w:rsidRPr="00881501">
              <w:t xml:space="preserve">When </w:t>
            </w:r>
            <w:r>
              <w:t>r</w:t>
            </w:r>
            <w:r w:rsidRPr="00881501">
              <w:t>eplication is combined with DFS</w:t>
            </w:r>
            <w:r w:rsidR="00BF01B1">
              <w:t xml:space="preserve"> </w:t>
            </w:r>
            <w:r w:rsidR="00DE3FB6" w:rsidRPr="00DE3FB6">
              <w:t>namespaces</w:t>
            </w:r>
            <w:r w:rsidRPr="00881501">
              <w:t xml:space="preserve">, an extremely </w:t>
            </w:r>
            <w:r w:rsidR="00746D90" w:rsidRPr="00881501">
              <w:t>fault</w:t>
            </w:r>
            <w:r w:rsidR="00746D90">
              <w:t>-</w:t>
            </w:r>
            <w:r w:rsidRPr="00881501">
              <w:t>tolerant system can be provided.</w:t>
            </w:r>
          </w:p>
        </w:tc>
        <w:tc>
          <w:tcPr>
            <w:tcW w:w="1008" w:type="dxa"/>
          </w:tcPr>
          <w:p w:rsidR="008544CA" w:rsidRPr="00182FEA" w:rsidRDefault="008544CA" w:rsidP="00EA48AD">
            <w:pPr>
              <w:pStyle w:val="Text"/>
              <w:jc w:val="center"/>
            </w:pPr>
            <w:r w:rsidRPr="00F973F1">
              <w:t>↑</w:t>
            </w:r>
          </w:p>
        </w:tc>
      </w:tr>
      <w:tr w:rsidR="008544CA" w:rsidRPr="00881501" w:rsidTr="00FA6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Pr>
          <w:p w:rsidR="008544CA" w:rsidRPr="00881501" w:rsidRDefault="008544CA" w:rsidP="00992E0E">
            <w:pPr>
              <w:pStyle w:val="Text"/>
            </w:pPr>
            <w:r w:rsidRPr="00881501">
              <w:t>Third</w:t>
            </w:r>
            <w:r>
              <w:t>-p</w:t>
            </w:r>
            <w:r w:rsidRPr="00881501">
              <w:t xml:space="preserve">arty </w:t>
            </w:r>
            <w:r>
              <w:t>r</w:t>
            </w:r>
            <w:r w:rsidRPr="00881501">
              <w:t>eplication</w:t>
            </w:r>
          </w:p>
        </w:tc>
        <w:tc>
          <w:tcPr>
            <w:tcW w:w="5490" w:type="dxa"/>
          </w:tcPr>
          <w:p w:rsidR="008544CA" w:rsidRPr="00881501" w:rsidRDefault="008544CA" w:rsidP="00992E0E">
            <w:pPr>
              <w:pStyle w:val="Text"/>
            </w:pPr>
            <w:r w:rsidRPr="00881501">
              <w:t>Automatic replication can ensure that the most up</w:t>
            </w:r>
            <w:r>
              <w:t>-</w:t>
            </w:r>
            <w:r w:rsidRPr="00881501">
              <w:t>to</w:t>
            </w:r>
            <w:r>
              <w:t>-</w:t>
            </w:r>
            <w:r w:rsidRPr="00881501">
              <w:t>date content is available.</w:t>
            </w:r>
          </w:p>
        </w:tc>
        <w:tc>
          <w:tcPr>
            <w:tcW w:w="1008" w:type="dxa"/>
          </w:tcPr>
          <w:p w:rsidR="008544CA" w:rsidRPr="00182FEA" w:rsidRDefault="008544CA" w:rsidP="00EA48AD">
            <w:pPr>
              <w:pStyle w:val="Text"/>
              <w:jc w:val="center"/>
            </w:pPr>
            <w:r w:rsidRPr="00F973F1">
              <w:t>↑</w:t>
            </w:r>
          </w:p>
        </w:tc>
      </w:tr>
      <w:tr w:rsidR="008544CA" w:rsidRPr="00881501" w:rsidTr="00D83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38" w:type="dxa"/>
            <w:tcBorders>
              <w:top w:val="nil"/>
            </w:tcBorders>
            <w:shd w:val="clear" w:color="auto" w:fill="E0E0E0"/>
          </w:tcPr>
          <w:p w:rsidR="008544CA" w:rsidRDefault="008544CA">
            <w:pPr>
              <w:pStyle w:val="Label"/>
            </w:pPr>
            <w:r w:rsidRPr="00881501">
              <w:t>Performance</w:t>
            </w:r>
          </w:p>
        </w:tc>
        <w:tc>
          <w:tcPr>
            <w:tcW w:w="5490" w:type="dxa"/>
            <w:tcBorders>
              <w:top w:val="nil"/>
            </w:tcBorders>
            <w:shd w:val="clear" w:color="auto" w:fill="E0E0E0"/>
          </w:tcPr>
          <w:p w:rsidR="008544CA" w:rsidRPr="00881501" w:rsidRDefault="008544CA" w:rsidP="00992E0E">
            <w:pPr>
              <w:pStyle w:val="Label"/>
            </w:pPr>
            <w:r>
              <w:t>Justification</w:t>
            </w:r>
          </w:p>
        </w:tc>
        <w:tc>
          <w:tcPr>
            <w:tcW w:w="1008" w:type="dxa"/>
            <w:tcBorders>
              <w:top w:val="nil"/>
            </w:tcBorders>
            <w:shd w:val="clear" w:color="auto" w:fill="E0E0E0"/>
          </w:tcPr>
          <w:p w:rsidR="008544CA" w:rsidRPr="00881501" w:rsidRDefault="008544CA" w:rsidP="00992E0E">
            <w:pPr>
              <w:pStyle w:val="Label"/>
            </w:pPr>
            <w:r>
              <w:t>Rating</w:t>
            </w:r>
          </w:p>
        </w:tc>
      </w:tr>
      <w:tr w:rsidR="008544CA" w:rsidRPr="00881501" w:rsidTr="00406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Pr>
          <w:p w:rsidR="008544CA" w:rsidRPr="00881501" w:rsidRDefault="008544CA" w:rsidP="00992E0E">
            <w:pPr>
              <w:pStyle w:val="Text"/>
            </w:pPr>
            <w:r w:rsidRPr="00881501">
              <w:t xml:space="preserve">Manual </w:t>
            </w:r>
            <w:r>
              <w:t>c</w:t>
            </w:r>
            <w:r w:rsidRPr="00881501">
              <w:t>opy/</w:t>
            </w:r>
            <w:r>
              <w:t>m</w:t>
            </w:r>
            <w:r w:rsidRPr="00881501">
              <w:t xml:space="preserve">anage </w:t>
            </w:r>
            <w:r>
              <w:t>i</w:t>
            </w:r>
            <w:r w:rsidRPr="00881501">
              <w:t xml:space="preserve">mage </w:t>
            </w:r>
            <w:r>
              <w:t>l</w:t>
            </w:r>
            <w:r w:rsidRPr="00881501">
              <w:t>ocally</w:t>
            </w:r>
          </w:p>
        </w:tc>
        <w:tc>
          <w:tcPr>
            <w:tcW w:w="5490" w:type="dxa"/>
          </w:tcPr>
          <w:p w:rsidR="008544CA" w:rsidRPr="00881501" w:rsidRDefault="008544CA" w:rsidP="00992E0E">
            <w:pPr>
              <w:pStyle w:val="Text"/>
            </w:pPr>
            <w:r w:rsidRPr="00881501">
              <w:t>This option does not perform well as it requires manual intervention.</w:t>
            </w:r>
          </w:p>
        </w:tc>
        <w:tc>
          <w:tcPr>
            <w:tcW w:w="1008" w:type="dxa"/>
          </w:tcPr>
          <w:p w:rsidR="008544CA" w:rsidRPr="00182FEA" w:rsidRDefault="008544CA" w:rsidP="00EA48AD">
            <w:pPr>
              <w:pStyle w:val="Text"/>
              <w:jc w:val="center"/>
            </w:pPr>
            <w:r w:rsidRPr="00715E84">
              <w:rPr>
                <w:color w:val="C00000"/>
              </w:rPr>
              <w:t>↓</w:t>
            </w:r>
          </w:p>
        </w:tc>
      </w:tr>
      <w:tr w:rsidR="008544CA" w:rsidRPr="00881501" w:rsidTr="00406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Pr>
          <w:p w:rsidR="008544CA" w:rsidRPr="00881501" w:rsidRDefault="008544CA" w:rsidP="00992E0E">
            <w:pPr>
              <w:pStyle w:val="Text"/>
            </w:pPr>
            <w:r w:rsidRPr="00881501">
              <w:t xml:space="preserve">DFS with </w:t>
            </w:r>
            <w:r>
              <w:t>r</w:t>
            </w:r>
            <w:r w:rsidRPr="00881501">
              <w:t>eplication</w:t>
            </w:r>
          </w:p>
        </w:tc>
        <w:tc>
          <w:tcPr>
            <w:tcW w:w="5490" w:type="dxa"/>
          </w:tcPr>
          <w:p w:rsidR="008544CA" w:rsidRPr="00881501" w:rsidRDefault="008544CA" w:rsidP="00992E0E">
            <w:pPr>
              <w:pStyle w:val="Text"/>
            </w:pPr>
            <w:r w:rsidRPr="00881501">
              <w:t>The design of DFS-R allows for a high level of performance in replicating data on networks.</w:t>
            </w:r>
          </w:p>
        </w:tc>
        <w:tc>
          <w:tcPr>
            <w:tcW w:w="1008" w:type="dxa"/>
          </w:tcPr>
          <w:p w:rsidR="008544CA" w:rsidRPr="00182FEA" w:rsidRDefault="008544CA" w:rsidP="00EA48AD">
            <w:pPr>
              <w:pStyle w:val="Text"/>
              <w:jc w:val="center"/>
            </w:pPr>
            <w:r w:rsidRPr="00F973F1">
              <w:t>↑</w:t>
            </w:r>
          </w:p>
        </w:tc>
      </w:tr>
      <w:tr w:rsidR="008544CA" w:rsidRPr="00881501" w:rsidTr="00406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Pr>
          <w:p w:rsidR="008544CA" w:rsidRPr="00881501" w:rsidRDefault="008544CA" w:rsidP="00992E0E">
            <w:pPr>
              <w:pStyle w:val="Text"/>
            </w:pPr>
            <w:r w:rsidRPr="00881501">
              <w:t>Third</w:t>
            </w:r>
            <w:r>
              <w:t>-p</w:t>
            </w:r>
            <w:r w:rsidRPr="00881501">
              <w:t xml:space="preserve">arty </w:t>
            </w:r>
            <w:r>
              <w:t>r</w:t>
            </w:r>
            <w:r w:rsidRPr="00881501">
              <w:t>eplication</w:t>
            </w:r>
          </w:p>
        </w:tc>
        <w:tc>
          <w:tcPr>
            <w:tcW w:w="5490" w:type="dxa"/>
          </w:tcPr>
          <w:p w:rsidR="008544CA" w:rsidRPr="00881501" w:rsidRDefault="008544CA" w:rsidP="00992E0E">
            <w:pPr>
              <w:pStyle w:val="Text"/>
            </w:pPr>
            <w:r w:rsidRPr="00881501">
              <w:t>The replication method implemented can have an effect on the performance of the infrastructure as the number of nodes increases.</w:t>
            </w:r>
          </w:p>
        </w:tc>
        <w:tc>
          <w:tcPr>
            <w:tcW w:w="1008" w:type="dxa"/>
          </w:tcPr>
          <w:p w:rsidR="008544CA" w:rsidRPr="00182FEA" w:rsidRDefault="008544CA" w:rsidP="00EA48AD">
            <w:pPr>
              <w:pStyle w:val="Text"/>
              <w:jc w:val="center"/>
            </w:pPr>
            <w:r w:rsidRPr="00F973F1">
              <w:rPr>
                <w:color w:val="0070C0"/>
              </w:rPr>
              <w:t>→</w:t>
            </w:r>
          </w:p>
        </w:tc>
      </w:tr>
      <w:tr w:rsidR="008544CA" w:rsidRPr="00881501" w:rsidTr="00D83AAC">
        <w:trPr>
          <w:tblHeader/>
        </w:trPr>
        <w:tc>
          <w:tcPr>
            <w:tcW w:w="1638" w:type="dxa"/>
            <w:tcBorders>
              <w:left w:val="single" w:sz="4" w:space="0" w:color="auto"/>
              <w:bottom w:val="single" w:sz="4" w:space="0" w:color="auto"/>
              <w:right w:val="single" w:sz="4" w:space="0" w:color="auto"/>
            </w:tcBorders>
            <w:shd w:val="clear" w:color="auto" w:fill="E0E0E0"/>
          </w:tcPr>
          <w:p w:rsidR="008544CA" w:rsidRDefault="008544CA">
            <w:pPr>
              <w:pStyle w:val="Label"/>
              <w:rPr>
                <w:sz w:val="16"/>
              </w:rPr>
            </w:pPr>
            <w:r w:rsidRPr="00881501">
              <w:t>Scalability</w:t>
            </w:r>
          </w:p>
        </w:tc>
        <w:tc>
          <w:tcPr>
            <w:tcW w:w="5491" w:type="dxa"/>
            <w:tcBorders>
              <w:left w:val="single" w:sz="4" w:space="0" w:color="auto"/>
              <w:bottom w:val="single" w:sz="4" w:space="0" w:color="auto"/>
              <w:right w:val="single" w:sz="4" w:space="0" w:color="auto"/>
            </w:tcBorders>
            <w:shd w:val="clear" w:color="auto" w:fill="E0E0E0"/>
          </w:tcPr>
          <w:p w:rsidR="008544CA" w:rsidRPr="00881501" w:rsidRDefault="008544CA" w:rsidP="00992E0E">
            <w:pPr>
              <w:pStyle w:val="Label"/>
            </w:pPr>
            <w:r>
              <w:t>Justification</w:t>
            </w:r>
          </w:p>
        </w:tc>
        <w:tc>
          <w:tcPr>
            <w:tcW w:w="1007" w:type="dxa"/>
            <w:tcBorders>
              <w:left w:val="single" w:sz="4" w:space="0" w:color="auto"/>
              <w:bottom w:val="single" w:sz="4" w:space="0" w:color="auto"/>
              <w:right w:val="single" w:sz="4" w:space="0" w:color="auto"/>
            </w:tcBorders>
            <w:shd w:val="clear" w:color="auto" w:fill="E0E0E0"/>
          </w:tcPr>
          <w:p w:rsidR="008544CA" w:rsidRPr="00881501" w:rsidRDefault="008544CA" w:rsidP="00992E0E">
            <w:pPr>
              <w:pStyle w:val="Label"/>
            </w:pPr>
            <w:r>
              <w:t>Rating</w:t>
            </w:r>
          </w:p>
        </w:tc>
      </w:tr>
      <w:tr w:rsidR="008544CA" w:rsidRPr="00881501" w:rsidTr="00087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38" w:type="dxa"/>
            <w:tcBorders>
              <w:top w:val="single" w:sz="4" w:space="0" w:color="auto"/>
            </w:tcBorders>
          </w:tcPr>
          <w:p w:rsidR="008544CA" w:rsidRPr="00881501" w:rsidRDefault="008544CA" w:rsidP="00992E0E">
            <w:pPr>
              <w:pStyle w:val="Text"/>
            </w:pPr>
            <w:r w:rsidRPr="00881501">
              <w:t xml:space="preserve">Manual </w:t>
            </w:r>
            <w:r>
              <w:t>c</w:t>
            </w:r>
            <w:r w:rsidRPr="00881501">
              <w:t>opy/</w:t>
            </w:r>
            <w:r>
              <w:t>m</w:t>
            </w:r>
            <w:r w:rsidRPr="00881501">
              <w:t xml:space="preserve">anage </w:t>
            </w:r>
            <w:r>
              <w:t>i</w:t>
            </w:r>
            <w:r w:rsidRPr="00881501">
              <w:t xml:space="preserve">mage </w:t>
            </w:r>
            <w:r>
              <w:t>l</w:t>
            </w:r>
            <w:r w:rsidRPr="00881501">
              <w:t>ocally</w:t>
            </w:r>
          </w:p>
        </w:tc>
        <w:tc>
          <w:tcPr>
            <w:tcW w:w="5491" w:type="dxa"/>
            <w:tcBorders>
              <w:top w:val="single" w:sz="4" w:space="0" w:color="auto"/>
            </w:tcBorders>
          </w:tcPr>
          <w:p w:rsidR="008544CA" w:rsidRPr="00881501" w:rsidRDefault="008544CA" w:rsidP="00992E0E">
            <w:pPr>
              <w:pStyle w:val="Text"/>
            </w:pPr>
            <w:r w:rsidRPr="00881501">
              <w:t>This option does not scale well.</w:t>
            </w:r>
          </w:p>
        </w:tc>
        <w:tc>
          <w:tcPr>
            <w:tcW w:w="1007" w:type="dxa"/>
            <w:tcBorders>
              <w:top w:val="single" w:sz="4" w:space="0" w:color="auto"/>
            </w:tcBorders>
          </w:tcPr>
          <w:p w:rsidR="008544CA" w:rsidRPr="00182FEA" w:rsidRDefault="008544CA" w:rsidP="00EA48AD">
            <w:pPr>
              <w:pStyle w:val="Text"/>
              <w:jc w:val="center"/>
            </w:pPr>
            <w:r w:rsidRPr="00715E84">
              <w:rPr>
                <w:color w:val="C00000"/>
              </w:rPr>
              <w:t>↓</w:t>
            </w:r>
          </w:p>
        </w:tc>
      </w:tr>
      <w:tr w:rsidR="008544CA" w:rsidRPr="00881501" w:rsidTr="00087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38" w:type="dxa"/>
          </w:tcPr>
          <w:p w:rsidR="008544CA" w:rsidRPr="00881501" w:rsidRDefault="008544CA" w:rsidP="00992E0E">
            <w:pPr>
              <w:pStyle w:val="Text"/>
            </w:pPr>
            <w:r w:rsidRPr="00881501">
              <w:t xml:space="preserve">DFS with </w:t>
            </w:r>
            <w:r>
              <w:t>r</w:t>
            </w:r>
            <w:r w:rsidRPr="00881501">
              <w:t>eplication</w:t>
            </w:r>
          </w:p>
        </w:tc>
        <w:tc>
          <w:tcPr>
            <w:tcW w:w="5491" w:type="dxa"/>
          </w:tcPr>
          <w:p w:rsidR="008544CA" w:rsidRPr="00881501" w:rsidRDefault="008544CA" w:rsidP="00992E0E">
            <w:pPr>
              <w:pStyle w:val="Text"/>
            </w:pPr>
            <w:r w:rsidRPr="00881501">
              <w:t xml:space="preserve">This option can scale to </w:t>
            </w:r>
            <w:r>
              <w:t xml:space="preserve">a </w:t>
            </w:r>
            <w:r w:rsidRPr="00881501">
              <w:t>large number of servers.</w:t>
            </w:r>
          </w:p>
        </w:tc>
        <w:tc>
          <w:tcPr>
            <w:tcW w:w="1007" w:type="dxa"/>
          </w:tcPr>
          <w:p w:rsidR="008544CA" w:rsidRPr="00182FEA" w:rsidRDefault="008544CA" w:rsidP="00EA48AD">
            <w:pPr>
              <w:pStyle w:val="Text"/>
              <w:jc w:val="center"/>
            </w:pPr>
            <w:r w:rsidRPr="00F973F1">
              <w:t>↑</w:t>
            </w:r>
          </w:p>
        </w:tc>
      </w:tr>
      <w:tr w:rsidR="008544CA" w:rsidRPr="00881501" w:rsidTr="00087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38" w:type="dxa"/>
          </w:tcPr>
          <w:p w:rsidR="008544CA" w:rsidRPr="00881501" w:rsidRDefault="008544CA" w:rsidP="00992E0E">
            <w:pPr>
              <w:pStyle w:val="Text"/>
            </w:pPr>
            <w:r w:rsidRPr="00881501">
              <w:t>Third</w:t>
            </w:r>
            <w:r>
              <w:t>-p</w:t>
            </w:r>
            <w:r w:rsidRPr="00881501">
              <w:t xml:space="preserve">arty </w:t>
            </w:r>
            <w:r>
              <w:t>r</w:t>
            </w:r>
            <w:r w:rsidRPr="00881501">
              <w:t>eplication</w:t>
            </w:r>
          </w:p>
        </w:tc>
        <w:tc>
          <w:tcPr>
            <w:tcW w:w="5491" w:type="dxa"/>
          </w:tcPr>
          <w:p w:rsidR="008544CA" w:rsidRPr="00881501" w:rsidRDefault="008544CA" w:rsidP="00992E0E">
            <w:pPr>
              <w:pStyle w:val="Text"/>
            </w:pPr>
            <w:r w:rsidRPr="00881501">
              <w:t>Depending upon the third</w:t>
            </w:r>
            <w:r>
              <w:t>-</w:t>
            </w:r>
            <w:r w:rsidRPr="00881501">
              <w:t>party application, this can scale.</w:t>
            </w:r>
          </w:p>
        </w:tc>
        <w:tc>
          <w:tcPr>
            <w:tcW w:w="1007" w:type="dxa"/>
          </w:tcPr>
          <w:p w:rsidR="008544CA" w:rsidRPr="00182FEA" w:rsidRDefault="008544CA" w:rsidP="00EA48AD">
            <w:pPr>
              <w:pStyle w:val="Text"/>
              <w:jc w:val="center"/>
            </w:pPr>
            <w:r w:rsidRPr="00F973F1">
              <w:rPr>
                <w:color w:val="0070C0"/>
              </w:rPr>
              <w:t>→</w:t>
            </w:r>
          </w:p>
        </w:tc>
      </w:tr>
    </w:tbl>
    <w:p w:rsidR="00F52FAB" w:rsidRDefault="00F52FAB" w:rsidP="00C80BB0">
      <w:pPr>
        <w:pStyle w:val="Text"/>
      </w:pPr>
    </w:p>
    <w:p w:rsidR="00F52FAB" w:rsidRDefault="00F52FAB" w:rsidP="00F52FAB">
      <w:pPr>
        <w:pStyle w:val="Text"/>
        <w:rPr>
          <w:rFonts w:ascii="Arial Black" w:hAnsi="Arial Black"/>
          <w:kern w:val="24"/>
          <w:sz w:val="32"/>
          <w:szCs w:val="32"/>
        </w:rPr>
      </w:pPr>
      <w:r>
        <w:br w:type="page"/>
      </w:r>
    </w:p>
    <w:p w:rsidR="008544CA" w:rsidRDefault="008544CA" w:rsidP="00C37244">
      <w:pPr>
        <w:pStyle w:val="Heading2"/>
      </w:pPr>
      <w:r w:rsidRPr="00881501">
        <w:lastRenderedPageBreak/>
        <w:t>Validating with the Business</w:t>
      </w:r>
    </w:p>
    <w:p w:rsidR="00C37244" w:rsidRPr="00C37244" w:rsidRDefault="00C37244" w:rsidP="00C37244">
      <w:pPr>
        <w:pStyle w:val="Text"/>
      </w:pPr>
      <w:r w:rsidRPr="00C37244">
        <w:t xml:space="preserve">In addition to evaluating the decision in this step against IT-related criteria, the effect of the decision on the business should also be validated. </w:t>
      </w:r>
      <w:r>
        <w:t>Ask the business t</w:t>
      </w:r>
      <w:r w:rsidRPr="00C37244">
        <w:t>he following question</w:t>
      </w:r>
      <w:r>
        <w:t xml:space="preserve"> prior to making this design</w:t>
      </w:r>
      <w:r w:rsidRPr="00C37244">
        <w:t xml:space="preserve"> decision:</w:t>
      </w:r>
    </w:p>
    <w:p w:rsidR="008544CA" w:rsidRPr="00992E0E" w:rsidRDefault="008544CA" w:rsidP="00992E0E">
      <w:pPr>
        <w:pStyle w:val="BulletedList1"/>
      </w:pPr>
      <w:r w:rsidRPr="00992E0E">
        <w:rPr>
          <w:b/>
        </w:rPr>
        <w:t>Does the org</w:t>
      </w:r>
      <w:r>
        <w:rPr>
          <w:b/>
        </w:rPr>
        <w:t>anization</w:t>
      </w:r>
      <w:r w:rsidRPr="00992E0E">
        <w:rPr>
          <w:b/>
        </w:rPr>
        <w:t xml:space="preserve"> have a data replication architecture that can be </w:t>
      </w:r>
      <w:r>
        <w:rPr>
          <w:b/>
        </w:rPr>
        <w:t>utiliz</w:t>
      </w:r>
      <w:r w:rsidRPr="00992E0E">
        <w:rPr>
          <w:b/>
        </w:rPr>
        <w:t>ed?</w:t>
      </w:r>
      <w:r w:rsidRPr="00992E0E">
        <w:t xml:space="preserve"> Can an existing data replication</w:t>
      </w:r>
      <w:r w:rsidR="002C7483">
        <w:t xml:space="preserve"> method</w:t>
      </w:r>
      <w:r w:rsidRPr="00992E0E">
        <w:t xml:space="preserve"> be </w:t>
      </w:r>
      <w:r>
        <w:t>utiliz</w:t>
      </w:r>
      <w:r w:rsidRPr="00992E0E">
        <w:t xml:space="preserve">ed rather than introducing a new one specific for </w:t>
      </w:r>
      <w:r w:rsidR="001B3B6A">
        <w:t>Windows Deployment Services</w:t>
      </w:r>
      <w:r w:rsidRPr="00992E0E">
        <w:t>?</w:t>
      </w:r>
    </w:p>
    <w:p w:rsidR="00781626" w:rsidRDefault="006258A3">
      <w:pPr>
        <w:pStyle w:val="Text"/>
      </w:pPr>
      <w:r w:rsidRPr="006258A3">
        <w:t>After deciding wh</w:t>
      </w:r>
      <w:r>
        <w:t>ich method to use to ensure image consistency, record the chosen method</w:t>
      </w:r>
      <w:r w:rsidRPr="006258A3">
        <w:t xml:space="preserve"> in Table A-6 in Appendix A</w:t>
      </w:r>
      <w:r w:rsidR="00746D90">
        <w:t>.</w:t>
      </w:r>
    </w:p>
    <w:p w:rsidR="00724F7D" w:rsidRPr="007750F3" w:rsidRDefault="00724F7D" w:rsidP="00724F7D">
      <w:pPr>
        <w:pStyle w:val="Heading2"/>
      </w:pPr>
      <w:r w:rsidRPr="002C6346">
        <w:t>Tasks and Considerations</w:t>
      </w:r>
    </w:p>
    <w:p w:rsidR="00724F7D" w:rsidRPr="007750F3" w:rsidRDefault="00724F7D" w:rsidP="00724F7D">
      <w:pPr>
        <w:pStyle w:val="Text"/>
      </w:pPr>
      <w:r w:rsidRPr="002C6346">
        <w:t xml:space="preserve">If replication is being used to distribute images to multiple </w:t>
      </w:r>
      <w:r w:rsidR="001B3B6A">
        <w:t>Windows Deployment Services</w:t>
      </w:r>
      <w:r w:rsidRPr="002C6346">
        <w:t xml:space="preserve"> servers, then the</w:t>
      </w:r>
      <w:r w:rsidR="00332455">
        <w:t xml:space="preserve"> </w:t>
      </w:r>
      <w:r w:rsidR="00332455" w:rsidRPr="002C6346">
        <w:t>refresh policy</w:t>
      </w:r>
      <w:r w:rsidR="004F3629">
        <w:t xml:space="preserve"> </w:t>
      </w:r>
      <w:r w:rsidR="00332455">
        <w:t>of</w:t>
      </w:r>
      <w:r w:rsidRPr="002C6346">
        <w:t xml:space="preserve"> Boot Configuration Data (BCD) stores must be configured on each of the </w:t>
      </w:r>
      <w:r w:rsidR="001B3B6A">
        <w:t>Windows Deployment Services</w:t>
      </w:r>
      <w:r w:rsidRPr="002C6346">
        <w:t xml:space="preserve"> servers.</w:t>
      </w:r>
    </w:p>
    <w:p w:rsidR="00724F7D" w:rsidRPr="007750F3" w:rsidRDefault="00724F7D" w:rsidP="00724F7D">
      <w:pPr>
        <w:pStyle w:val="Text"/>
      </w:pPr>
      <w:r w:rsidRPr="002C6346">
        <w:t xml:space="preserve">The BCD refresh setting causes the server to regenerate BCD stores in the \Tmp directory for all Windows PE boot images. The frequency with which it does this operation is controlled by the </w:t>
      </w:r>
      <w:r w:rsidR="00751D4F">
        <w:t>r</w:t>
      </w:r>
      <w:r w:rsidR="00751D4F" w:rsidRPr="002C6346">
        <w:t xml:space="preserve">efresh </w:t>
      </w:r>
      <w:r w:rsidR="00751D4F">
        <w:t>p</w:t>
      </w:r>
      <w:r w:rsidR="00751D4F" w:rsidRPr="002C6346">
        <w:t xml:space="preserve">eriod </w:t>
      </w:r>
      <w:r w:rsidRPr="002C6346">
        <w:t>configuration. This setting is required in replication scenarios so that changes made to boot images (add, remove, rename, and so on) on the master server are reflected in the boot menus that clients receive from remote servers. This time interval should be set to an appropriate value based on the frequency of image updates. If changes to boot images do not occur very often or if it is acceptable to have a long delay between a modification and when clients at remote sites see the changes, then set this to a higher value. If changes to boot images are made often</w:t>
      </w:r>
      <w:r w:rsidR="00CC70E5">
        <w:t>,</w:t>
      </w:r>
      <w:r w:rsidRPr="002C6346">
        <w:t xml:space="preserve"> or if booting clients are expected to immediately pick up the changes, then set this to a lower value. However, be careful in setting a low value. BCD generation causes CPU and disk overhead on the </w:t>
      </w:r>
      <w:r w:rsidR="001B3B6A">
        <w:t>Windows Deployment Services</w:t>
      </w:r>
      <w:r w:rsidRPr="002C6346">
        <w:t xml:space="preserve"> server, and configuring the value to too small a window can harm performance on the server. A good default value is 30 minutes.</w:t>
      </w:r>
    </w:p>
    <w:p w:rsidR="00724F7D" w:rsidRPr="007750F3" w:rsidRDefault="00724F7D" w:rsidP="00724F7D">
      <w:pPr>
        <w:pStyle w:val="Text"/>
      </w:pPr>
      <w:r w:rsidRPr="002C6346">
        <w:t xml:space="preserve">Additionally, the \MGMT and \TMP directories on each </w:t>
      </w:r>
      <w:r w:rsidR="001B3B6A">
        <w:t>Windows Deployment Services</w:t>
      </w:r>
      <w:r w:rsidRPr="002C6346">
        <w:t xml:space="preserve"> server must be excluded from the replication. These folders contain server-specific data.</w:t>
      </w:r>
    </w:p>
    <w:p w:rsidR="008544CA" w:rsidRDefault="004610A4" w:rsidP="00621187">
      <w:pPr>
        <w:pStyle w:val="Heading2"/>
      </w:pPr>
      <w:r>
        <w:t>Step</w:t>
      </w:r>
      <w:r w:rsidRPr="00F973F1">
        <w:t xml:space="preserve"> </w:t>
      </w:r>
      <w:r w:rsidR="008544CA" w:rsidRPr="00F973F1">
        <w:t>Summary</w:t>
      </w:r>
    </w:p>
    <w:p w:rsidR="00781626" w:rsidRDefault="00CC70E5">
      <w:pPr>
        <w:pStyle w:val="Text"/>
      </w:pPr>
      <w:r w:rsidRPr="00CC70E5">
        <w:t>For each share utilized in the infrastructure, the mechanism for ensuring fault tolerance is determined. Finally, image consistency among the servers is addressed. All of the data collected in this step was recorded in Table A-6 in Appendix A</w:t>
      </w:r>
      <w:r w:rsidR="00746D90">
        <w:t>.</w:t>
      </w:r>
    </w:p>
    <w:p w:rsidR="00220FD1" w:rsidRDefault="00220FD1" w:rsidP="00220FD1">
      <w:pPr>
        <w:pStyle w:val="Heading2"/>
      </w:pPr>
      <w:r>
        <w:t>Additional Reading</w:t>
      </w:r>
    </w:p>
    <w:p w:rsidR="00220FD1" w:rsidRPr="0064436E" w:rsidRDefault="00220FD1" w:rsidP="006B6CB4">
      <w:pPr>
        <w:pStyle w:val="Text"/>
      </w:pPr>
      <w:r>
        <w:t xml:space="preserve">“Working with Images” in </w:t>
      </w:r>
      <w:r w:rsidR="00CF1891" w:rsidRPr="002C7483">
        <w:rPr>
          <w:rStyle w:val="Italic"/>
        </w:rPr>
        <w:t>Windows Deployment Services Deployment Guide</w:t>
      </w:r>
      <w:proofErr w:type="gramStart"/>
      <w:r>
        <w:t>:</w:t>
      </w:r>
      <w:proofErr w:type="gramEnd"/>
      <w:r w:rsidR="006B6CB4">
        <w:br/>
      </w:r>
      <w:hyperlink r:id="rId44" w:history="1">
        <w:r w:rsidRPr="00A37C32">
          <w:rPr>
            <w:rStyle w:val="Hyperlink"/>
          </w:rPr>
          <w:t>http://technet.microsoft.com/en-us/library/cc731843(WS.10).aspx</w:t>
        </w:r>
      </w:hyperlink>
      <w:r w:rsidRPr="00A37C32">
        <w:t xml:space="preserve"> </w:t>
      </w:r>
    </w:p>
    <w:p w:rsidR="00512A05" w:rsidRDefault="008544CA">
      <w:pPr>
        <w:pStyle w:val="Heading1"/>
      </w:pPr>
      <w:r>
        <w:br w:type="page"/>
      </w:r>
      <w:bookmarkStart w:id="15" w:name="_Toc242174071"/>
      <w:r>
        <w:lastRenderedPageBreak/>
        <w:t>Step 6: Determine the Client Windows Deployment Services Discovery Method</w:t>
      </w:r>
      <w:bookmarkEnd w:id="15"/>
    </w:p>
    <w:p w:rsidR="008544CA" w:rsidRPr="008C22B4" w:rsidRDefault="008544CA" w:rsidP="002535DE">
      <w:pPr>
        <w:pStyle w:val="Text"/>
      </w:pPr>
      <w:r>
        <w:t xml:space="preserve">For each new </w:t>
      </w:r>
      <w:r w:rsidR="001B3B6A">
        <w:t>Windows Deployment Services</w:t>
      </w:r>
      <w:r>
        <w:t xml:space="preserve"> instance, determine the method used by clients to discover the </w:t>
      </w:r>
      <w:r w:rsidR="001B3B6A">
        <w:t>Windows Deployment Services</w:t>
      </w:r>
      <w:r>
        <w:t xml:space="preserve"> servers. Clients discover </w:t>
      </w:r>
      <w:r w:rsidR="001B3B6A">
        <w:t>Windows Deployment Services</w:t>
      </w:r>
      <w:r>
        <w:t xml:space="preserve"> servers through a PXE boot request, which is a modified DHCP request that is broadcast on the network. </w:t>
      </w:r>
      <w:r w:rsidRPr="008C22B4">
        <w:t xml:space="preserve">When the </w:t>
      </w:r>
      <w:r w:rsidR="001B3B6A">
        <w:t>Windows Deployment Services</w:t>
      </w:r>
      <w:r>
        <w:t xml:space="preserve"> </w:t>
      </w:r>
      <w:r w:rsidRPr="008C22B4">
        <w:t>server and the PXE client reside on the same network segment</w:t>
      </w:r>
      <w:r>
        <w:t xml:space="preserve">, no additional changes to the infrastructure are required. The broadcast will be heard by the </w:t>
      </w:r>
      <w:r w:rsidR="001B3B6A">
        <w:t>Windows Deployment Services</w:t>
      </w:r>
      <w:r>
        <w:t xml:space="preserve"> server.</w:t>
      </w:r>
      <w:r w:rsidRPr="008C22B4">
        <w:t xml:space="preserve"> </w:t>
      </w:r>
    </w:p>
    <w:p w:rsidR="008544CA" w:rsidRDefault="008544CA" w:rsidP="00775C8B">
      <w:pPr>
        <w:pStyle w:val="Text"/>
      </w:pPr>
      <w:r>
        <w:t xml:space="preserve">On networks where the clients and the </w:t>
      </w:r>
      <w:r w:rsidR="001B3B6A">
        <w:t>Windows Deployment Services</w:t>
      </w:r>
      <w:r>
        <w:t xml:space="preserve"> server are located on separate subnets, a mechanism for discovering the </w:t>
      </w:r>
      <w:r w:rsidR="001B3B6A">
        <w:t>Windows Deployment Services</w:t>
      </w:r>
      <w:r>
        <w:t xml:space="preserve"> server is required. Clients can discover </w:t>
      </w:r>
      <w:r w:rsidR="001B3B6A">
        <w:t>Windows Deployment Services</w:t>
      </w:r>
      <w:r>
        <w:t xml:space="preserve"> servers either through network boot referrals or through IP helper updates. </w:t>
      </w:r>
    </w:p>
    <w:p w:rsidR="008544CA" w:rsidRDefault="008544CA">
      <w:pPr>
        <w:pStyle w:val="Heading2"/>
      </w:pPr>
      <w:r>
        <w:t>Option 1: Using Network Boot Referrals</w:t>
      </w:r>
    </w:p>
    <w:p w:rsidR="008544CA" w:rsidRDefault="008544CA" w:rsidP="0061563D">
      <w:pPr>
        <w:pStyle w:val="Text"/>
      </w:pPr>
      <w:r>
        <w:t>Network boot referrals use DHCP options 66 and 67 configured on the DHCP server to notify the PXE client where to download the network boot program (NBP). The DHCP options are configured for active scopes on the DHCP server and hold the following values:</w:t>
      </w:r>
    </w:p>
    <w:p w:rsidR="008544CA" w:rsidRPr="00334E58" w:rsidRDefault="008544CA" w:rsidP="003E6CE5">
      <w:pPr>
        <w:pStyle w:val="BulletedList1"/>
        <w:rPr>
          <w:lang w:val="en-CA"/>
        </w:rPr>
      </w:pPr>
      <w:r w:rsidRPr="00334E58">
        <w:rPr>
          <w:lang w:val="en-CA"/>
        </w:rPr>
        <w:t xml:space="preserve">66 = Boot </w:t>
      </w:r>
      <w:r>
        <w:rPr>
          <w:lang w:val="en-CA"/>
        </w:rPr>
        <w:t>s</w:t>
      </w:r>
      <w:r w:rsidRPr="00334E58">
        <w:rPr>
          <w:lang w:val="en-CA"/>
        </w:rPr>
        <w:t xml:space="preserve">erver </w:t>
      </w:r>
      <w:r>
        <w:rPr>
          <w:lang w:val="en-CA"/>
        </w:rPr>
        <w:t>h</w:t>
      </w:r>
      <w:r w:rsidRPr="00334E58">
        <w:rPr>
          <w:lang w:val="en-CA"/>
        </w:rPr>
        <w:t xml:space="preserve">ost </w:t>
      </w:r>
      <w:r>
        <w:rPr>
          <w:lang w:val="en-CA"/>
        </w:rPr>
        <w:t>n</w:t>
      </w:r>
      <w:r w:rsidRPr="00334E58">
        <w:rPr>
          <w:lang w:val="en-CA"/>
        </w:rPr>
        <w:t>ame</w:t>
      </w:r>
      <w:r>
        <w:rPr>
          <w:lang w:val="en-CA"/>
        </w:rPr>
        <w:t xml:space="preserve"> (set to the </w:t>
      </w:r>
      <w:r w:rsidR="001B3B6A">
        <w:t>Windows Deployment Services</w:t>
      </w:r>
      <w:r>
        <w:rPr>
          <w:lang w:val="en-CA"/>
        </w:rPr>
        <w:t xml:space="preserve"> server name)</w:t>
      </w:r>
    </w:p>
    <w:p w:rsidR="008544CA" w:rsidRPr="00334E58" w:rsidRDefault="008544CA" w:rsidP="003E6CE5">
      <w:pPr>
        <w:pStyle w:val="BulletedList1"/>
        <w:rPr>
          <w:lang w:val="en-CA"/>
        </w:rPr>
      </w:pPr>
      <w:r w:rsidRPr="00334E58">
        <w:rPr>
          <w:lang w:val="en-CA"/>
        </w:rPr>
        <w:t xml:space="preserve">67 = Boot </w:t>
      </w:r>
      <w:r>
        <w:rPr>
          <w:lang w:val="en-CA"/>
        </w:rPr>
        <w:t>f</w:t>
      </w:r>
      <w:r w:rsidRPr="00334E58">
        <w:rPr>
          <w:lang w:val="en-CA"/>
        </w:rPr>
        <w:t xml:space="preserve">ile </w:t>
      </w:r>
      <w:r>
        <w:rPr>
          <w:lang w:val="en-CA"/>
        </w:rPr>
        <w:t>n</w:t>
      </w:r>
      <w:r w:rsidRPr="00334E58">
        <w:rPr>
          <w:lang w:val="en-CA"/>
        </w:rPr>
        <w:t>ame</w:t>
      </w:r>
      <w:r>
        <w:rPr>
          <w:lang w:val="en-CA"/>
        </w:rPr>
        <w:t xml:space="preserve"> (set to the boot file name that the clients attempt to download and execute)</w:t>
      </w:r>
    </w:p>
    <w:p w:rsidR="008544CA" w:rsidRPr="009E4E15" w:rsidRDefault="008544CA" w:rsidP="009E4E15">
      <w:pPr>
        <w:pStyle w:val="Text"/>
        <w:rPr>
          <w:lang w:val="en-CA"/>
        </w:rPr>
      </w:pPr>
      <w:r>
        <w:rPr>
          <w:lang w:val="en-CA"/>
        </w:rPr>
        <w:t>Using network boot referrals has the following drawbacks</w:t>
      </w:r>
      <w:r w:rsidRPr="009E4E15">
        <w:rPr>
          <w:lang w:val="en-CA"/>
        </w:rPr>
        <w:t>:</w:t>
      </w:r>
    </w:p>
    <w:p w:rsidR="008544CA" w:rsidRPr="009E4E15" w:rsidRDefault="008544CA" w:rsidP="00644766">
      <w:pPr>
        <w:pStyle w:val="BulletedList1"/>
        <w:rPr>
          <w:lang w:val="en-CA"/>
        </w:rPr>
      </w:pPr>
      <w:r w:rsidRPr="009E4E15">
        <w:rPr>
          <w:lang w:val="en-CA"/>
        </w:rPr>
        <w:t xml:space="preserve">Using DHCP </w:t>
      </w:r>
      <w:r>
        <w:rPr>
          <w:lang w:val="en-CA"/>
        </w:rPr>
        <w:t>o</w:t>
      </w:r>
      <w:r w:rsidRPr="009E4E15">
        <w:rPr>
          <w:lang w:val="en-CA"/>
        </w:rPr>
        <w:t xml:space="preserve">ptions is not as reliable as updating the IP </w:t>
      </w:r>
      <w:r>
        <w:rPr>
          <w:lang w:val="en-CA"/>
        </w:rPr>
        <w:t>h</w:t>
      </w:r>
      <w:r w:rsidRPr="009E4E15">
        <w:rPr>
          <w:lang w:val="en-CA"/>
        </w:rPr>
        <w:t xml:space="preserve">elper tables. In testing, Microsoft has observed some issues (mainly with older PXE ROMs) whereby clients </w:t>
      </w:r>
      <w:r>
        <w:rPr>
          <w:lang w:val="en-CA"/>
        </w:rPr>
        <w:t xml:space="preserve">do </w:t>
      </w:r>
      <w:r w:rsidRPr="009E4E15">
        <w:rPr>
          <w:lang w:val="en-CA"/>
        </w:rPr>
        <w:t>not correctly parse the DHCP options returned from the DHCP server. The result is that booting clients see a “TFTP Failed” error message. Generally, this problem occurs when the PXE ROM ignores the boot server host name value and instead attempts to download the NBP directly from the DHCP server (which likely does not have the file in question).</w:t>
      </w:r>
    </w:p>
    <w:p w:rsidR="008544CA" w:rsidRPr="009E4E15" w:rsidRDefault="008544CA" w:rsidP="00644766">
      <w:pPr>
        <w:pStyle w:val="BulletedList1"/>
        <w:rPr>
          <w:lang w:val="en-CA"/>
        </w:rPr>
      </w:pPr>
      <w:r w:rsidRPr="009E4E15">
        <w:rPr>
          <w:lang w:val="en-CA"/>
        </w:rPr>
        <w:t xml:space="preserve">If multiple network boot servers </w:t>
      </w:r>
      <w:r>
        <w:rPr>
          <w:lang w:val="en-CA"/>
        </w:rPr>
        <w:t xml:space="preserve">are </w:t>
      </w:r>
      <w:r w:rsidRPr="009E4E15">
        <w:rPr>
          <w:lang w:val="en-CA"/>
        </w:rPr>
        <w:t>available to service client requests, specifying the explicit network boot server’s name as part of the DHCP scope may prevent load-balancing from occurring.</w:t>
      </w:r>
    </w:p>
    <w:p w:rsidR="008544CA" w:rsidRPr="009E4E15" w:rsidRDefault="008544CA" w:rsidP="00644766">
      <w:pPr>
        <w:pStyle w:val="BulletedList1"/>
        <w:rPr>
          <w:lang w:val="en-CA"/>
        </w:rPr>
      </w:pPr>
      <w:r w:rsidRPr="009E4E15">
        <w:rPr>
          <w:lang w:val="en-CA"/>
        </w:rPr>
        <w:t xml:space="preserve">Clients may be directed to a network boot server that is not available. Because the client does not have to contact a network boot server directly to determine the appropriate network boot file to download, the DHCP server may </w:t>
      </w:r>
      <w:r>
        <w:rPr>
          <w:lang w:val="en-CA"/>
        </w:rPr>
        <w:t>instruct</w:t>
      </w:r>
      <w:r w:rsidRPr="009E4E15">
        <w:rPr>
          <w:lang w:val="en-CA"/>
        </w:rPr>
        <w:t xml:space="preserve"> clients to download a nonexistent boot file or </w:t>
      </w:r>
      <w:r>
        <w:rPr>
          <w:lang w:val="en-CA"/>
        </w:rPr>
        <w:t xml:space="preserve">direct them </w:t>
      </w:r>
      <w:r w:rsidRPr="009E4E15">
        <w:rPr>
          <w:lang w:val="en-CA"/>
        </w:rPr>
        <w:t>to a server that is not available on the network.</w:t>
      </w:r>
    </w:p>
    <w:p w:rsidR="008544CA" w:rsidRPr="009E4E15" w:rsidRDefault="008544CA" w:rsidP="00644766">
      <w:pPr>
        <w:pStyle w:val="BulletedList1"/>
        <w:rPr>
          <w:lang w:val="en-CA"/>
        </w:rPr>
      </w:pPr>
      <w:r w:rsidRPr="009E4E15">
        <w:rPr>
          <w:lang w:val="en-CA"/>
        </w:rPr>
        <w:t xml:space="preserve">Clients may bypass the network boot server’s answer settings. Many network boot servers on the market today have an </w:t>
      </w:r>
      <w:r>
        <w:rPr>
          <w:lang w:val="en-CA"/>
        </w:rPr>
        <w:t>o</w:t>
      </w:r>
      <w:r w:rsidRPr="009E4E15">
        <w:rPr>
          <w:lang w:val="en-CA"/>
        </w:rPr>
        <w:t>n/</w:t>
      </w:r>
      <w:r>
        <w:rPr>
          <w:lang w:val="en-CA"/>
        </w:rPr>
        <w:t>o</w:t>
      </w:r>
      <w:r w:rsidRPr="009E4E15">
        <w:rPr>
          <w:lang w:val="en-CA"/>
        </w:rPr>
        <w:t>ff mechanism that control</w:t>
      </w:r>
      <w:r>
        <w:rPr>
          <w:lang w:val="en-CA"/>
        </w:rPr>
        <w:t>s</w:t>
      </w:r>
      <w:r w:rsidRPr="009E4E15">
        <w:rPr>
          <w:lang w:val="en-CA"/>
        </w:rPr>
        <w:t xml:space="preserve"> whether certain (or any) client requests </w:t>
      </w:r>
      <w:r>
        <w:rPr>
          <w:lang w:val="en-CA"/>
        </w:rPr>
        <w:t>are</w:t>
      </w:r>
      <w:r w:rsidRPr="009E4E15">
        <w:rPr>
          <w:lang w:val="en-CA"/>
        </w:rPr>
        <w:t xml:space="preserve"> answered. </w:t>
      </w:r>
      <w:r>
        <w:rPr>
          <w:lang w:val="en-CA"/>
        </w:rPr>
        <w:t xml:space="preserve">Following </w:t>
      </w:r>
      <w:r w:rsidRPr="009E4E15">
        <w:rPr>
          <w:lang w:val="en-CA"/>
        </w:rPr>
        <w:t xml:space="preserve">the PXE standard, client computers </w:t>
      </w:r>
      <w:r>
        <w:rPr>
          <w:lang w:val="en-CA"/>
        </w:rPr>
        <w:t>contact</w:t>
      </w:r>
      <w:r w:rsidRPr="009E4E15">
        <w:rPr>
          <w:lang w:val="en-CA"/>
        </w:rPr>
        <w:t xml:space="preserve"> the network boot server directly to obtain the path and file</w:t>
      </w:r>
      <w:r>
        <w:rPr>
          <w:lang w:val="en-CA"/>
        </w:rPr>
        <w:t xml:space="preserve"> </w:t>
      </w:r>
      <w:r w:rsidRPr="009E4E15">
        <w:rPr>
          <w:lang w:val="en-CA"/>
        </w:rPr>
        <w:t>name of the NBP. Using DHCP options 66 and 67 may cause the client to bypass this communication with the network boot server completely and therefore circumvent or ignore the network boot server’s settings regarding answering clients.</w:t>
      </w:r>
    </w:p>
    <w:p w:rsidR="008544CA" w:rsidRDefault="008544CA" w:rsidP="00A969E0">
      <w:pPr>
        <w:pStyle w:val="Heading2"/>
      </w:pPr>
      <w:r>
        <w:br w:type="page"/>
      </w:r>
      <w:r>
        <w:lastRenderedPageBreak/>
        <w:t>Option 2: Using IP Helper Updates</w:t>
      </w:r>
    </w:p>
    <w:p w:rsidR="008544CA" w:rsidRDefault="008544CA" w:rsidP="00A969E0">
      <w:pPr>
        <w:pStyle w:val="Text"/>
      </w:pPr>
      <w:r>
        <w:t xml:space="preserve">IP helper updates involve configuring router and switching hardware to forward DHCP and PXE boot requests from the network segment where the client is located to the DHCP and </w:t>
      </w:r>
      <w:r w:rsidR="001B3B6A">
        <w:t>Windows Deployment Services</w:t>
      </w:r>
      <w:r>
        <w:t xml:space="preserve"> server’s segment. Configuration of the IP helpers should follow these guidelines:</w:t>
      </w:r>
    </w:p>
    <w:p w:rsidR="008544CA" w:rsidRPr="0061563D" w:rsidRDefault="008544CA" w:rsidP="00CF3094">
      <w:pPr>
        <w:pStyle w:val="BulletedList1"/>
        <w:rPr>
          <w:lang w:val="en-CA"/>
        </w:rPr>
      </w:pPr>
      <w:r w:rsidRPr="0061563D">
        <w:rPr>
          <w:lang w:val="en-CA"/>
        </w:rPr>
        <w:t xml:space="preserve">All DHCP broadcasts on </w:t>
      </w:r>
      <w:r w:rsidR="002F5D0A">
        <w:rPr>
          <w:lang w:val="en-CA"/>
        </w:rPr>
        <w:t>User Datagram Protocol (</w:t>
      </w:r>
      <w:r w:rsidRPr="0061563D">
        <w:rPr>
          <w:lang w:val="en-CA"/>
        </w:rPr>
        <w:t>UDP</w:t>
      </w:r>
      <w:r w:rsidR="002F5D0A">
        <w:rPr>
          <w:lang w:val="en-CA"/>
        </w:rPr>
        <w:t>)</w:t>
      </w:r>
      <w:r w:rsidRPr="0061563D">
        <w:rPr>
          <w:lang w:val="en-CA"/>
        </w:rPr>
        <w:t xml:space="preserve"> port 67 by client computers </w:t>
      </w:r>
      <w:r>
        <w:rPr>
          <w:lang w:val="en-CA"/>
        </w:rPr>
        <w:t xml:space="preserve">are to </w:t>
      </w:r>
      <w:r w:rsidRPr="0061563D">
        <w:rPr>
          <w:lang w:val="en-CA"/>
        </w:rPr>
        <w:t xml:space="preserve">be forwarded directly to both the DHCP server and the </w:t>
      </w:r>
      <w:r w:rsidR="001B3B6A">
        <w:rPr>
          <w:lang w:val="en-CA"/>
        </w:rPr>
        <w:t>Windows Deployment Services</w:t>
      </w:r>
      <w:r w:rsidRPr="0061563D">
        <w:rPr>
          <w:lang w:val="en-CA"/>
        </w:rPr>
        <w:t xml:space="preserve"> PXE server.</w:t>
      </w:r>
      <w:r>
        <w:rPr>
          <w:lang w:val="en-CA"/>
        </w:rPr>
        <w:t xml:space="preserve"> This must not be a rebroadcast of the packet. </w:t>
      </w:r>
    </w:p>
    <w:p w:rsidR="008544CA" w:rsidRDefault="008544CA" w:rsidP="00CF3094">
      <w:pPr>
        <w:pStyle w:val="BulletedList1"/>
      </w:pPr>
      <w:r w:rsidRPr="0061563D">
        <w:rPr>
          <w:lang w:val="en-CA"/>
        </w:rPr>
        <w:t xml:space="preserve">All traffic </w:t>
      </w:r>
      <w:r>
        <w:rPr>
          <w:lang w:val="en-CA"/>
        </w:rPr>
        <w:t xml:space="preserve">from the client computers </w:t>
      </w:r>
      <w:r w:rsidRPr="0061563D">
        <w:rPr>
          <w:lang w:val="en-CA"/>
        </w:rPr>
        <w:t xml:space="preserve">to UDP port 4011 </w:t>
      </w:r>
      <w:r>
        <w:rPr>
          <w:lang w:val="en-CA"/>
        </w:rPr>
        <w:t>on</w:t>
      </w:r>
      <w:r w:rsidRPr="0061563D">
        <w:rPr>
          <w:lang w:val="en-CA"/>
        </w:rPr>
        <w:t xml:space="preserve"> the </w:t>
      </w:r>
      <w:r w:rsidR="001B3B6A">
        <w:rPr>
          <w:lang w:val="en-CA"/>
        </w:rPr>
        <w:t>Windows Deployment Services</w:t>
      </w:r>
      <w:r w:rsidRPr="0061563D">
        <w:rPr>
          <w:lang w:val="en-CA"/>
        </w:rPr>
        <w:t xml:space="preserve"> PXE server is routed appropriately</w:t>
      </w:r>
      <w:r>
        <w:rPr>
          <w:lang w:val="en-CA"/>
        </w:rPr>
        <w:t>.</w:t>
      </w:r>
      <w:r w:rsidRPr="0061563D">
        <w:rPr>
          <w:lang w:val="en-CA"/>
        </w:rPr>
        <w:t xml:space="preserve"> </w:t>
      </w:r>
      <w:r>
        <w:rPr>
          <w:lang w:val="en-CA"/>
        </w:rPr>
        <w:t>This directed traffic must not be blocked by a firewall</w:t>
      </w:r>
      <w:r w:rsidRPr="0061563D">
        <w:rPr>
          <w:lang w:val="en-CA"/>
        </w:rPr>
        <w:t>.</w:t>
      </w:r>
    </w:p>
    <w:p w:rsidR="008544CA" w:rsidRDefault="008544CA" w:rsidP="00182FEA">
      <w:pPr>
        <w:pStyle w:val="Heading2"/>
      </w:pPr>
      <w:r w:rsidRPr="00182FEA">
        <w:t>Evaluating the Characteristics</w:t>
      </w:r>
    </w:p>
    <w:p w:rsidR="004B58C6" w:rsidRPr="00C75313" w:rsidRDefault="004B58C6" w:rsidP="004B58C6">
      <w:pPr>
        <w:pStyle w:val="Label"/>
        <w:rPr>
          <w:lang w:val="en-CA"/>
        </w:rPr>
      </w:pPr>
      <w:proofErr w:type="gramStart"/>
      <w:r w:rsidRPr="005973DA">
        <w:rPr>
          <w:lang w:val="en-CA"/>
        </w:rPr>
        <w:t xml:space="preserve">Table </w:t>
      </w:r>
      <w:r>
        <w:rPr>
          <w:lang w:val="en-CA"/>
        </w:rPr>
        <w:t>10.</w:t>
      </w:r>
      <w:proofErr w:type="gramEnd"/>
      <w:r>
        <w:rPr>
          <w:lang w:val="en-CA"/>
        </w:rPr>
        <w:t xml:space="preserve"> Evaluate Characterist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5290"/>
        <w:gridCol w:w="1028"/>
      </w:tblGrid>
      <w:tr w:rsidR="008544CA" w:rsidRPr="00F973F1" w:rsidTr="00644981">
        <w:trPr>
          <w:tblHeader/>
        </w:trPr>
        <w:tc>
          <w:tcPr>
            <w:tcW w:w="1818" w:type="dxa"/>
            <w:shd w:val="clear" w:color="auto" w:fill="E0E0E0"/>
          </w:tcPr>
          <w:p w:rsidR="008544CA" w:rsidRPr="00E419F4" w:rsidRDefault="008544CA" w:rsidP="00E906BB">
            <w:pPr>
              <w:pStyle w:val="Label"/>
            </w:pPr>
            <w:r>
              <w:t>Complexity</w:t>
            </w:r>
          </w:p>
        </w:tc>
        <w:tc>
          <w:tcPr>
            <w:tcW w:w="5290" w:type="dxa"/>
            <w:shd w:val="clear" w:color="auto" w:fill="E0E0E0"/>
          </w:tcPr>
          <w:p w:rsidR="008544CA" w:rsidRPr="00E419F4" w:rsidRDefault="008544CA" w:rsidP="00E906BB">
            <w:pPr>
              <w:pStyle w:val="Label"/>
            </w:pPr>
            <w:r>
              <w:t>Justification</w:t>
            </w:r>
          </w:p>
        </w:tc>
        <w:tc>
          <w:tcPr>
            <w:tcW w:w="1028" w:type="dxa"/>
            <w:shd w:val="clear" w:color="auto" w:fill="E0E0E0"/>
          </w:tcPr>
          <w:p w:rsidR="008544CA" w:rsidRPr="00E419F4" w:rsidRDefault="008544CA" w:rsidP="00E906BB">
            <w:pPr>
              <w:pStyle w:val="Label"/>
            </w:pPr>
            <w:r>
              <w:t>Rating</w:t>
            </w:r>
          </w:p>
        </w:tc>
      </w:tr>
      <w:tr w:rsidR="008544CA" w:rsidRPr="00F973F1" w:rsidTr="00CC19C7">
        <w:tc>
          <w:tcPr>
            <w:tcW w:w="1818" w:type="dxa"/>
          </w:tcPr>
          <w:p w:rsidR="008544CA" w:rsidRPr="00A969E0" w:rsidRDefault="008544CA" w:rsidP="00E906BB">
            <w:pPr>
              <w:pStyle w:val="Text"/>
            </w:pPr>
            <w:r>
              <w:t>Network boot</w:t>
            </w:r>
            <w:r w:rsidRPr="009F0934">
              <w:t xml:space="preserve"> </w:t>
            </w:r>
            <w:r>
              <w:t>r</w:t>
            </w:r>
            <w:r w:rsidRPr="009F0934">
              <w:t>eferral</w:t>
            </w:r>
          </w:p>
        </w:tc>
        <w:tc>
          <w:tcPr>
            <w:tcW w:w="5290" w:type="dxa"/>
          </w:tcPr>
          <w:p w:rsidR="008544CA" w:rsidRPr="00E419F4" w:rsidRDefault="008544CA" w:rsidP="00E46638">
            <w:pPr>
              <w:pStyle w:val="Text"/>
            </w:pPr>
            <w:r>
              <w:t xml:space="preserve">Configuring network boot referrals can be complex because each DHCP server has to be associated with a </w:t>
            </w:r>
            <w:r w:rsidR="001B3B6A">
              <w:t>Windows Deployment Services</w:t>
            </w:r>
            <w:r>
              <w:t xml:space="preserve"> server.</w:t>
            </w:r>
          </w:p>
        </w:tc>
        <w:tc>
          <w:tcPr>
            <w:tcW w:w="1028" w:type="dxa"/>
          </w:tcPr>
          <w:p w:rsidR="00AC4F46" w:rsidRDefault="008544CA" w:rsidP="00CC19C7">
            <w:pPr>
              <w:pStyle w:val="Text"/>
              <w:rPr>
                <w:b/>
                <w:sz w:val="16"/>
              </w:rPr>
            </w:pPr>
            <w:r>
              <w:t>High</w:t>
            </w:r>
          </w:p>
        </w:tc>
      </w:tr>
      <w:tr w:rsidR="008544CA" w:rsidRPr="00F973F1" w:rsidTr="00CC19C7">
        <w:tc>
          <w:tcPr>
            <w:tcW w:w="1818" w:type="dxa"/>
          </w:tcPr>
          <w:p w:rsidR="008544CA" w:rsidRPr="00A969E0" w:rsidRDefault="008544CA" w:rsidP="00E906BB">
            <w:pPr>
              <w:pStyle w:val="Text"/>
              <w:spacing w:line="220" w:lineRule="exact"/>
            </w:pPr>
            <w:r w:rsidRPr="009F0934">
              <w:t xml:space="preserve">IP </w:t>
            </w:r>
            <w:r>
              <w:t>h</w:t>
            </w:r>
            <w:r w:rsidRPr="009F0934">
              <w:t xml:space="preserve">elper </w:t>
            </w:r>
            <w:r>
              <w:t>u</w:t>
            </w:r>
            <w:r w:rsidRPr="009F0934">
              <w:t>pdates</w:t>
            </w:r>
          </w:p>
        </w:tc>
        <w:tc>
          <w:tcPr>
            <w:tcW w:w="5290" w:type="dxa"/>
          </w:tcPr>
          <w:p w:rsidR="008544CA" w:rsidRPr="00E419F4" w:rsidRDefault="008544CA" w:rsidP="00E46638">
            <w:pPr>
              <w:pStyle w:val="Text"/>
            </w:pPr>
            <w:r>
              <w:t xml:space="preserve">This option reduces complexity because IP helper tables on the routers are updated with the IP address of the </w:t>
            </w:r>
            <w:r w:rsidR="001B3B6A">
              <w:t>Windows Deployment Services</w:t>
            </w:r>
            <w:r>
              <w:t xml:space="preserve"> servers.</w:t>
            </w:r>
          </w:p>
        </w:tc>
        <w:tc>
          <w:tcPr>
            <w:tcW w:w="1028" w:type="dxa"/>
          </w:tcPr>
          <w:p w:rsidR="00AC4F46" w:rsidRDefault="008544CA" w:rsidP="00CC19C7">
            <w:pPr>
              <w:pStyle w:val="Text"/>
              <w:rPr>
                <w:b/>
                <w:sz w:val="16"/>
              </w:rPr>
            </w:pPr>
            <w:r>
              <w:t>Low</w:t>
            </w:r>
          </w:p>
        </w:tc>
      </w:tr>
      <w:tr w:rsidR="004B58C6" w:rsidRPr="00F973F1" w:rsidTr="00D83AAC">
        <w:tc>
          <w:tcPr>
            <w:tcW w:w="1818" w:type="dxa"/>
            <w:shd w:val="clear" w:color="auto" w:fill="D9D9D9" w:themeFill="background1" w:themeFillShade="D9"/>
          </w:tcPr>
          <w:p w:rsidR="00E60005" w:rsidRDefault="004B58C6">
            <w:pPr>
              <w:pStyle w:val="Label"/>
              <w:rPr>
                <w:b w:val="0"/>
                <w:sz w:val="16"/>
              </w:rPr>
            </w:pPr>
            <w:r>
              <w:t>Fault Tolerance</w:t>
            </w:r>
          </w:p>
        </w:tc>
        <w:tc>
          <w:tcPr>
            <w:tcW w:w="5290" w:type="dxa"/>
            <w:shd w:val="clear" w:color="auto" w:fill="D9D9D9" w:themeFill="background1" w:themeFillShade="D9"/>
          </w:tcPr>
          <w:p w:rsidR="00E60005" w:rsidRDefault="004B58C6">
            <w:pPr>
              <w:pStyle w:val="Label"/>
              <w:rPr>
                <w:b w:val="0"/>
                <w:sz w:val="16"/>
              </w:rPr>
            </w:pPr>
            <w:r>
              <w:t>Justification</w:t>
            </w:r>
          </w:p>
        </w:tc>
        <w:tc>
          <w:tcPr>
            <w:tcW w:w="1028" w:type="dxa"/>
            <w:shd w:val="clear" w:color="auto" w:fill="D9D9D9" w:themeFill="background1" w:themeFillShade="D9"/>
          </w:tcPr>
          <w:p w:rsidR="00E60005" w:rsidRDefault="004B58C6">
            <w:pPr>
              <w:pStyle w:val="Label"/>
              <w:rPr>
                <w:b w:val="0"/>
                <w:sz w:val="16"/>
              </w:rPr>
            </w:pPr>
            <w:r>
              <w:t>Rating</w:t>
            </w:r>
          </w:p>
        </w:tc>
      </w:tr>
      <w:tr w:rsidR="004B58C6" w:rsidRPr="00F973F1" w:rsidTr="00CC19C7">
        <w:tc>
          <w:tcPr>
            <w:tcW w:w="1818" w:type="dxa"/>
          </w:tcPr>
          <w:p w:rsidR="004B58C6" w:rsidRPr="009F0934" w:rsidRDefault="004B58C6" w:rsidP="00E906BB">
            <w:pPr>
              <w:pStyle w:val="Text"/>
              <w:spacing w:line="220" w:lineRule="exact"/>
            </w:pPr>
            <w:r>
              <w:t>Network boot</w:t>
            </w:r>
            <w:r w:rsidRPr="009F0934">
              <w:t xml:space="preserve"> </w:t>
            </w:r>
            <w:r>
              <w:t>r</w:t>
            </w:r>
            <w:r w:rsidRPr="009F0934">
              <w:t>eferral</w:t>
            </w:r>
          </w:p>
        </w:tc>
        <w:tc>
          <w:tcPr>
            <w:tcW w:w="5290" w:type="dxa"/>
          </w:tcPr>
          <w:p w:rsidR="004B58C6" w:rsidRDefault="004B58C6" w:rsidP="00E46638">
            <w:pPr>
              <w:pStyle w:val="Text"/>
            </w:pPr>
            <w:r>
              <w:t>This option provides no fault tolerance; if the Windows Deployment Services server being referred is down, the client will fail to complete the PXE boot process.</w:t>
            </w:r>
          </w:p>
        </w:tc>
        <w:tc>
          <w:tcPr>
            <w:tcW w:w="1028" w:type="dxa"/>
          </w:tcPr>
          <w:p w:rsidR="004B58C6" w:rsidRDefault="004B58C6" w:rsidP="00CC19C7">
            <w:pPr>
              <w:pStyle w:val="Text"/>
            </w:pPr>
            <w:r w:rsidRPr="00715E84">
              <w:rPr>
                <w:color w:val="C00000"/>
              </w:rPr>
              <w:t>↓</w:t>
            </w:r>
          </w:p>
        </w:tc>
      </w:tr>
      <w:tr w:rsidR="004B58C6" w:rsidRPr="00F973F1" w:rsidTr="00CC19C7">
        <w:tc>
          <w:tcPr>
            <w:tcW w:w="1818" w:type="dxa"/>
          </w:tcPr>
          <w:p w:rsidR="004B58C6" w:rsidRPr="009F0934" w:rsidRDefault="004B58C6" w:rsidP="00E906BB">
            <w:pPr>
              <w:pStyle w:val="Text"/>
              <w:spacing w:line="220" w:lineRule="exact"/>
            </w:pPr>
            <w:r w:rsidRPr="009F0934">
              <w:t xml:space="preserve">IP </w:t>
            </w:r>
            <w:r>
              <w:t>h</w:t>
            </w:r>
            <w:r w:rsidRPr="009F0934">
              <w:t xml:space="preserve">elper </w:t>
            </w:r>
            <w:r>
              <w:t>u</w:t>
            </w:r>
            <w:r w:rsidRPr="009F0934">
              <w:t>pdates</w:t>
            </w:r>
          </w:p>
        </w:tc>
        <w:tc>
          <w:tcPr>
            <w:tcW w:w="5290" w:type="dxa"/>
          </w:tcPr>
          <w:p w:rsidR="004B58C6" w:rsidRDefault="004B58C6" w:rsidP="00E46638">
            <w:pPr>
              <w:pStyle w:val="Text"/>
            </w:pPr>
            <w:r>
              <w:t>This option provides fault tolerance provided that there is more than one Windows Deployment Services server that can answer the client.</w:t>
            </w:r>
          </w:p>
        </w:tc>
        <w:tc>
          <w:tcPr>
            <w:tcW w:w="1028" w:type="dxa"/>
          </w:tcPr>
          <w:p w:rsidR="004B58C6" w:rsidRDefault="004B58C6" w:rsidP="00CC19C7">
            <w:pPr>
              <w:pStyle w:val="Text"/>
            </w:pPr>
            <w:r w:rsidRPr="00F973F1">
              <w:t>↑</w:t>
            </w:r>
          </w:p>
        </w:tc>
      </w:tr>
      <w:tr w:rsidR="004B58C6" w:rsidRPr="00F973F1" w:rsidTr="00D83AAC">
        <w:tc>
          <w:tcPr>
            <w:tcW w:w="1818" w:type="dxa"/>
            <w:shd w:val="clear" w:color="auto" w:fill="D9D9D9" w:themeFill="background1" w:themeFillShade="D9"/>
          </w:tcPr>
          <w:p w:rsidR="00E60005" w:rsidRDefault="004B58C6">
            <w:pPr>
              <w:pStyle w:val="Label"/>
            </w:pPr>
            <w:r>
              <w:t>Scalability</w:t>
            </w:r>
          </w:p>
        </w:tc>
        <w:tc>
          <w:tcPr>
            <w:tcW w:w="5290" w:type="dxa"/>
            <w:shd w:val="clear" w:color="auto" w:fill="D9D9D9" w:themeFill="background1" w:themeFillShade="D9"/>
          </w:tcPr>
          <w:p w:rsidR="00E60005" w:rsidRDefault="004B58C6">
            <w:pPr>
              <w:pStyle w:val="Label"/>
            </w:pPr>
            <w:r>
              <w:t>Justification</w:t>
            </w:r>
          </w:p>
        </w:tc>
        <w:tc>
          <w:tcPr>
            <w:tcW w:w="1028" w:type="dxa"/>
            <w:shd w:val="clear" w:color="auto" w:fill="D9D9D9" w:themeFill="background1" w:themeFillShade="D9"/>
          </w:tcPr>
          <w:p w:rsidR="00E60005" w:rsidRDefault="004B58C6">
            <w:pPr>
              <w:pStyle w:val="Label"/>
            </w:pPr>
            <w:r>
              <w:t>Rating</w:t>
            </w:r>
          </w:p>
        </w:tc>
      </w:tr>
      <w:tr w:rsidR="004B58C6" w:rsidRPr="00F973F1" w:rsidTr="00CC19C7">
        <w:tc>
          <w:tcPr>
            <w:tcW w:w="1818" w:type="dxa"/>
          </w:tcPr>
          <w:p w:rsidR="004B58C6" w:rsidRPr="009F0934" w:rsidRDefault="004B58C6" w:rsidP="00E906BB">
            <w:pPr>
              <w:pStyle w:val="Text"/>
              <w:spacing w:line="220" w:lineRule="exact"/>
            </w:pPr>
            <w:r>
              <w:t>Network boot</w:t>
            </w:r>
            <w:r w:rsidRPr="009F0934">
              <w:t xml:space="preserve"> </w:t>
            </w:r>
            <w:r>
              <w:t>r</w:t>
            </w:r>
            <w:r w:rsidRPr="009F0934">
              <w:t>eferral</w:t>
            </w:r>
          </w:p>
        </w:tc>
        <w:tc>
          <w:tcPr>
            <w:tcW w:w="5290" w:type="dxa"/>
          </w:tcPr>
          <w:p w:rsidR="004B58C6" w:rsidRDefault="004B58C6" w:rsidP="00E46638">
            <w:pPr>
              <w:pStyle w:val="Text"/>
            </w:pPr>
            <w:r>
              <w:t>This configuration allows the DHCP server to refer the client to only one Windows Deployment Services server.</w:t>
            </w:r>
          </w:p>
        </w:tc>
        <w:tc>
          <w:tcPr>
            <w:tcW w:w="1028" w:type="dxa"/>
          </w:tcPr>
          <w:p w:rsidR="004B58C6" w:rsidRDefault="004B58C6" w:rsidP="00CC19C7">
            <w:pPr>
              <w:pStyle w:val="Text"/>
            </w:pPr>
            <w:r w:rsidRPr="00715E84">
              <w:rPr>
                <w:color w:val="C00000"/>
              </w:rPr>
              <w:t>↓</w:t>
            </w:r>
          </w:p>
        </w:tc>
      </w:tr>
      <w:tr w:rsidR="004B58C6" w:rsidRPr="00F973F1" w:rsidTr="00CC19C7">
        <w:tc>
          <w:tcPr>
            <w:tcW w:w="1818" w:type="dxa"/>
          </w:tcPr>
          <w:p w:rsidR="004B58C6" w:rsidRPr="009F0934" w:rsidRDefault="004B58C6" w:rsidP="00E906BB">
            <w:pPr>
              <w:pStyle w:val="Text"/>
              <w:spacing w:line="220" w:lineRule="exact"/>
            </w:pPr>
            <w:r w:rsidRPr="009F0934">
              <w:t xml:space="preserve">IP </w:t>
            </w:r>
            <w:r>
              <w:t>h</w:t>
            </w:r>
            <w:r w:rsidRPr="009F0934">
              <w:t xml:space="preserve">elper </w:t>
            </w:r>
            <w:r>
              <w:t>u</w:t>
            </w:r>
            <w:r w:rsidRPr="009F0934">
              <w:t>pdates</w:t>
            </w:r>
          </w:p>
        </w:tc>
        <w:tc>
          <w:tcPr>
            <w:tcW w:w="5290" w:type="dxa"/>
          </w:tcPr>
          <w:p w:rsidR="004B58C6" w:rsidRDefault="004B58C6" w:rsidP="00E46638">
            <w:pPr>
              <w:pStyle w:val="Text"/>
            </w:pPr>
            <w:r>
              <w:t>This option allows any Windows Deployment Services server in the location to answer a client request.</w:t>
            </w:r>
          </w:p>
        </w:tc>
        <w:tc>
          <w:tcPr>
            <w:tcW w:w="1028" w:type="dxa"/>
          </w:tcPr>
          <w:p w:rsidR="004B58C6" w:rsidRDefault="004B58C6" w:rsidP="00CC19C7">
            <w:pPr>
              <w:pStyle w:val="Text"/>
            </w:pPr>
            <w:r w:rsidRPr="00F973F1">
              <w:t>↑</w:t>
            </w:r>
          </w:p>
        </w:tc>
      </w:tr>
      <w:tr w:rsidR="004B58C6" w:rsidRPr="00F973F1" w:rsidTr="00CC19C7">
        <w:tc>
          <w:tcPr>
            <w:tcW w:w="1818" w:type="dxa"/>
          </w:tcPr>
          <w:p w:rsidR="004B58C6" w:rsidRPr="009F0934" w:rsidRDefault="004B58C6" w:rsidP="00E906BB">
            <w:pPr>
              <w:pStyle w:val="Text"/>
              <w:spacing w:line="220" w:lineRule="exact"/>
            </w:pPr>
          </w:p>
        </w:tc>
        <w:tc>
          <w:tcPr>
            <w:tcW w:w="5290" w:type="dxa"/>
          </w:tcPr>
          <w:p w:rsidR="004B58C6" w:rsidRDefault="004B58C6" w:rsidP="00E46638">
            <w:pPr>
              <w:pStyle w:val="Text"/>
            </w:pPr>
          </w:p>
        </w:tc>
        <w:tc>
          <w:tcPr>
            <w:tcW w:w="1028" w:type="dxa"/>
          </w:tcPr>
          <w:p w:rsidR="004B58C6" w:rsidRDefault="004B58C6" w:rsidP="00CC19C7">
            <w:pPr>
              <w:pStyle w:val="Text"/>
            </w:pPr>
          </w:p>
        </w:tc>
      </w:tr>
    </w:tbl>
    <w:p w:rsidR="00AC4F46" w:rsidRDefault="00AC4F46" w:rsidP="006046F8">
      <w:pPr>
        <w:pStyle w:val="TableSpacing"/>
      </w:pPr>
    </w:p>
    <w:p w:rsidR="006258A3" w:rsidRPr="006258A3" w:rsidRDefault="00BD0900" w:rsidP="006258A3">
      <w:pPr>
        <w:pStyle w:val="Text"/>
      </w:pPr>
      <w:r>
        <w:t xml:space="preserve">Clients can discover </w:t>
      </w:r>
      <w:r w:rsidR="001B3B6A">
        <w:t>Windows Deployment Services</w:t>
      </w:r>
      <w:r>
        <w:t xml:space="preserve"> servers either through network boot referrals or through IP helper updates. After deciding which method to use in this step</w:t>
      </w:r>
      <w:r w:rsidR="006258A3" w:rsidRPr="006258A3">
        <w:t>, record this information in Table A-</w:t>
      </w:r>
      <w:r>
        <w:t>7</w:t>
      </w:r>
      <w:r w:rsidR="006258A3" w:rsidRPr="006258A3">
        <w:t xml:space="preserve"> </w:t>
      </w:r>
      <w:r w:rsidR="00746D90">
        <w:t xml:space="preserve">“Identify Client </w:t>
      </w:r>
      <w:r w:rsidR="005172C2">
        <w:t xml:space="preserve">Discovery </w:t>
      </w:r>
      <w:r w:rsidR="00746D90">
        <w:t xml:space="preserve">Method” </w:t>
      </w:r>
      <w:r w:rsidR="006258A3" w:rsidRPr="006258A3">
        <w:t>in Appendix A: "Job Aids."</w:t>
      </w:r>
    </w:p>
    <w:p w:rsidR="006A1E10" w:rsidRDefault="006A1E10">
      <w:pPr>
        <w:spacing w:before="0" w:after="0" w:line="240" w:lineRule="auto"/>
        <w:rPr>
          <w:rFonts w:ascii="Arial Black" w:hAnsi="Arial Black"/>
          <w:b w:val="0"/>
          <w:i/>
          <w:color w:val="000000"/>
          <w:kern w:val="24"/>
          <w:sz w:val="32"/>
          <w:szCs w:val="32"/>
        </w:rPr>
      </w:pPr>
      <w:r>
        <w:br w:type="page"/>
      </w:r>
    </w:p>
    <w:p w:rsidR="008544CA" w:rsidRDefault="006258A3" w:rsidP="00775C8B">
      <w:pPr>
        <w:pStyle w:val="Heading2"/>
      </w:pPr>
      <w:r>
        <w:lastRenderedPageBreak/>
        <w:t xml:space="preserve">Step </w:t>
      </w:r>
      <w:r w:rsidR="008544CA">
        <w:t>Summary</w:t>
      </w:r>
    </w:p>
    <w:p w:rsidR="008544CA" w:rsidRDefault="008544CA" w:rsidP="002535DE">
      <w:pPr>
        <w:pStyle w:val="Text"/>
      </w:pPr>
      <w:r>
        <w:t xml:space="preserve">In locations where the clients and </w:t>
      </w:r>
      <w:r w:rsidR="001B3B6A">
        <w:t>Windows Deployment Services</w:t>
      </w:r>
      <w:r>
        <w:t xml:space="preserve"> servers are separated by a router, a mechanism for discovering the servers must be determined. The method for </w:t>
      </w:r>
      <w:r w:rsidR="001B3B6A">
        <w:t>Windows Deployment Services</w:t>
      </w:r>
      <w:r>
        <w:t xml:space="preserve"> discovery should be recorded</w:t>
      </w:r>
      <w:r w:rsidR="00BD0900">
        <w:t xml:space="preserve"> in </w:t>
      </w:r>
      <w:r w:rsidR="00BD0900" w:rsidRPr="006258A3">
        <w:t>Table A-</w:t>
      </w:r>
      <w:r w:rsidR="00BD0900">
        <w:t>7</w:t>
      </w:r>
      <w:r w:rsidR="00BD0900" w:rsidRPr="006258A3">
        <w:t xml:space="preserve"> in Appendix A</w:t>
      </w:r>
      <w:r>
        <w:t xml:space="preserve"> so that it can be implemented at deployment.</w:t>
      </w:r>
    </w:p>
    <w:p w:rsidR="008544CA" w:rsidRDefault="008544CA" w:rsidP="00775C8B">
      <w:pPr>
        <w:pStyle w:val="Heading2"/>
      </w:pPr>
      <w:r>
        <w:t>Additional Reading</w:t>
      </w:r>
    </w:p>
    <w:p w:rsidR="008544CA" w:rsidRDefault="00746D90" w:rsidP="00CD42E1">
      <w:pPr>
        <w:pStyle w:val="Text"/>
      </w:pPr>
      <w:r>
        <w:rPr>
          <w:rStyle w:val="Bold"/>
          <w:b w:val="0"/>
        </w:rPr>
        <w:t>“</w:t>
      </w:r>
      <w:r w:rsidR="008544CA" w:rsidRPr="008931D4">
        <w:rPr>
          <w:rStyle w:val="Bold"/>
          <w:b w:val="0"/>
        </w:rPr>
        <w:t>Microsoft Product Support Services (PSS) support boundaries for network booting Microsoft Windows Preinstallation Environment (Windows PE) 2.0</w:t>
      </w:r>
      <w:r>
        <w:rPr>
          <w:rStyle w:val="Bold"/>
          <w:b w:val="0"/>
        </w:rPr>
        <w:t>”</w:t>
      </w:r>
      <w:r w:rsidR="008544CA" w:rsidRPr="008931D4">
        <w:t>:</w:t>
      </w:r>
      <w:r w:rsidRPr="008931D4" w:rsidDel="00746D90">
        <w:t xml:space="preserve"> </w:t>
      </w:r>
      <w:hyperlink r:id="rId45" w:history="1">
        <w:r w:rsidR="008544CA" w:rsidRPr="003943BC">
          <w:rPr>
            <w:rStyle w:val="Hyperlink"/>
          </w:rPr>
          <w:t>http://support.microsoft.com/kb/926172</w:t>
        </w:r>
      </w:hyperlink>
      <w:r w:rsidR="008544CA">
        <w:t xml:space="preserve"> </w:t>
      </w:r>
    </w:p>
    <w:p w:rsidR="008544CA" w:rsidRPr="00CC3BC9" w:rsidRDefault="008544CA" w:rsidP="00F313E8">
      <w:pPr>
        <w:pStyle w:val="Heading1"/>
      </w:pPr>
      <w:r>
        <w:br w:type="page"/>
      </w:r>
      <w:bookmarkStart w:id="16" w:name="_Toc171419935"/>
      <w:bookmarkStart w:id="17" w:name="_Toc172694364"/>
      <w:bookmarkStart w:id="18" w:name="_Toc242174072"/>
      <w:r w:rsidR="00DE3FB6" w:rsidRPr="00CC3BC9">
        <w:lastRenderedPageBreak/>
        <w:t>Dependencies</w:t>
      </w:r>
      <w:bookmarkEnd w:id="16"/>
      <w:bookmarkEnd w:id="17"/>
      <w:bookmarkEnd w:id="18"/>
    </w:p>
    <w:p w:rsidR="008544CA" w:rsidRPr="00CC3BC9" w:rsidRDefault="00DE3FB6" w:rsidP="00CD42E1">
      <w:pPr>
        <w:pStyle w:val="Text"/>
      </w:pPr>
      <w:r w:rsidRPr="00CC3BC9">
        <w:t xml:space="preserve">A complete </w:t>
      </w:r>
      <w:r w:rsidR="001B3B6A">
        <w:t>Windows Deployment Services</w:t>
      </w:r>
      <w:r w:rsidRPr="00CC3BC9">
        <w:t xml:space="preserve"> installation requires the following infrastructure:</w:t>
      </w:r>
    </w:p>
    <w:p w:rsidR="008544CA" w:rsidRPr="00CC3BC9" w:rsidRDefault="001B3B6A" w:rsidP="000F747C">
      <w:pPr>
        <w:pStyle w:val="BulletedList1"/>
      </w:pPr>
      <w:r>
        <w:t>Windows Deployment Services</w:t>
      </w:r>
      <w:r w:rsidR="00DE3FB6" w:rsidRPr="00CC3BC9">
        <w:t xml:space="preserve"> server that is a member of an </w:t>
      </w:r>
      <w:r w:rsidR="00B37FCA">
        <w:t>AD DS</w:t>
      </w:r>
      <w:r w:rsidR="00DE3FB6" w:rsidRPr="00CC3BC9">
        <w:t xml:space="preserve"> domain. This can be provided by a domain controller in a local site or one that is in a remote location.</w:t>
      </w:r>
    </w:p>
    <w:p w:rsidR="008544CA" w:rsidRPr="00CC3BC9" w:rsidRDefault="00DE3FB6" w:rsidP="008F2DBE">
      <w:pPr>
        <w:pStyle w:val="BulletedList1"/>
      </w:pPr>
      <w:r w:rsidRPr="00CC3BC9">
        <w:t xml:space="preserve">An active and available DHCP server on the network. DHCP provides information for a PXE client to find the </w:t>
      </w:r>
      <w:r w:rsidR="001B3B6A">
        <w:t>Windows Deployment Services</w:t>
      </w:r>
      <w:r w:rsidRPr="00CC3BC9">
        <w:t xml:space="preserve"> server. DHCP is a critical component for clients to boot from the network to facilitate diagnostics and operating system deployments.</w:t>
      </w:r>
    </w:p>
    <w:p w:rsidR="008544CA" w:rsidRPr="00CC3BC9" w:rsidRDefault="00DE3FB6" w:rsidP="008F2DBE">
      <w:pPr>
        <w:pStyle w:val="BulletedList1"/>
      </w:pPr>
      <w:r w:rsidRPr="00CC3BC9">
        <w:t xml:space="preserve">An active DNS server on the network. DNS allows booting clients to resolve the names of </w:t>
      </w:r>
      <w:r w:rsidR="001B3B6A">
        <w:t>Windows Deployment Services</w:t>
      </w:r>
      <w:r w:rsidRPr="00CC3BC9">
        <w:t xml:space="preserve"> servers to IP addresses.</w:t>
      </w:r>
    </w:p>
    <w:p w:rsidR="008544CA" w:rsidRPr="00CC3BC9" w:rsidRDefault="00DE3FB6" w:rsidP="00397134">
      <w:pPr>
        <w:pStyle w:val="BulletedList1"/>
      </w:pPr>
      <w:r w:rsidRPr="00CC3BC9">
        <w:t xml:space="preserve">An </w:t>
      </w:r>
      <w:r w:rsidRPr="00BE0CE6">
        <w:t>NTFS</w:t>
      </w:r>
      <w:r w:rsidRPr="00CC3BC9">
        <w:t xml:space="preserve"> file system p</w:t>
      </w:r>
      <w:r w:rsidRPr="00CC3BC9">
        <w:rPr>
          <w:rStyle w:val="BulletedList1Char"/>
        </w:rPr>
        <w:t>artition, either local or available through a remote share, for storing images</w:t>
      </w:r>
      <w:r w:rsidRPr="00CC3BC9">
        <w:t>.</w:t>
      </w:r>
    </w:p>
    <w:p w:rsidR="008544CA" w:rsidRPr="00CC3BC9" w:rsidRDefault="00DE3FB6" w:rsidP="00397134">
      <w:pPr>
        <w:pStyle w:val="BulletedList1"/>
      </w:pPr>
      <w:r w:rsidRPr="00CC3BC9">
        <w:t>High network bandwidth for deploying images with a healthy and stable networking infrastructure.</w:t>
      </w:r>
    </w:p>
    <w:p w:rsidR="008544CA" w:rsidRPr="00CC3BC9" w:rsidRDefault="005D65B4" w:rsidP="00397134">
      <w:pPr>
        <w:pStyle w:val="BulletedList1"/>
      </w:pPr>
      <w:r w:rsidRPr="00CC3BC9">
        <w:t>Internet Protocol version 4 (</w:t>
      </w:r>
      <w:r w:rsidR="00DE3FB6" w:rsidRPr="00CC3BC9">
        <w:t>IPv4</w:t>
      </w:r>
      <w:r w:rsidRPr="00CC3BC9">
        <w:t>)</w:t>
      </w:r>
      <w:r w:rsidR="00DE3FB6" w:rsidRPr="00CC3BC9">
        <w:t xml:space="preserve"> is used on the network; networks running </w:t>
      </w:r>
      <w:r w:rsidRPr="00CC3BC9">
        <w:t>Internet Protocol version 6 (</w:t>
      </w:r>
      <w:r w:rsidR="00DE3FB6" w:rsidRPr="00CC3BC9">
        <w:t>IPv6</w:t>
      </w:r>
      <w:r w:rsidRPr="00CC3BC9">
        <w:t>)</w:t>
      </w:r>
      <w:r w:rsidR="00DE3FB6" w:rsidRPr="00CC3BC9">
        <w:t xml:space="preserve"> only are not supported.</w:t>
      </w:r>
    </w:p>
    <w:p w:rsidR="008544CA" w:rsidRPr="00CC3BC9" w:rsidRDefault="00DE3FB6" w:rsidP="00CD42E1">
      <w:pPr>
        <w:pStyle w:val="Text"/>
      </w:pPr>
      <w:r w:rsidRPr="00CC3BC9">
        <w:t>The following protocols are required to be usable on the network:</w:t>
      </w:r>
    </w:p>
    <w:p w:rsidR="008544CA" w:rsidRPr="00CC3BC9" w:rsidRDefault="00DE3FB6" w:rsidP="00397134">
      <w:pPr>
        <w:pStyle w:val="BulletedList1"/>
        <w:rPr>
          <w:lang w:val="en-CA"/>
        </w:rPr>
      </w:pPr>
      <w:r w:rsidRPr="00CC3BC9">
        <w:rPr>
          <w:lang w:val="en-CA"/>
        </w:rPr>
        <w:t>Dynamic Host Configuration Protocol:</w:t>
      </w:r>
    </w:p>
    <w:p w:rsidR="008544CA" w:rsidRPr="00CC3BC9" w:rsidRDefault="00DE3FB6" w:rsidP="002C5CF2">
      <w:pPr>
        <w:pStyle w:val="BulletedList2"/>
        <w:rPr>
          <w:lang w:val="en-CA"/>
        </w:rPr>
      </w:pPr>
      <w:r w:rsidRPr="00CC3BC9">
        <w:rPr>
          <w:lang w:val="en-CA"/>
        </w:rPr>
        <w:t>UDP 67</w:t>
      </w:r>
    </w:p>
    <w:p w:rsidR="008544CA" w:rsidRPr="00CC3BC9" w:rsidRDefault="00DE3FB6" w:rsidP="002C5CF2">
      <w:pPr>
        <w:pStyle w:val="BulletedList2"/>
        <w:rPr>
          <w:lang w:val="en-CA"/>
        </w:rPr>
      </w:pPr>
      <w:r w:rsidRPr="00CC3BC9">
        <w:rPr>
          <w:lang w:val="en-CA"/>
        </w:rPr>
        <w:t>UDP 68, if Server Authorization is enabled</w:t>
      </w:r>
    </w:p>
    <w:p w:rsidR="008544CA" w:rsidRPr="00CC3BC9" w:rsidRDefault="00DE3FB6" w:rsidP="00397134">
      <w:pPr>
        <w:pStyle w:val="BulletedList1"/>
        <w:rPr>
          <w:lang w:val="en-CA"/>
        </w:rPr>
      </w:pPr>
      <w:r w:rsidRPr="00CC3BC9">
        <w:rPr>
          <w:lang w:val="en-CA"/>
        </w:rPr>
        <w:t>Pre-Boot Execution Environment:</w:t>
      </w:r>
    </w:p>
    <w:p w:rsidR="008544CA" w:rsidRPr="00CC3BC9" w:rsidRDefault="00DE3FB6" w:rsidP="002C5CF2">
      <w:pPr>
        <w:pStyle w:val="BulletedList2"/>
        <w:rPr>
          <w:lang w:val="en-CA"/>
        </w:rPr>
      </w:pPr>
      <w:r w:rsidRPr="00CC3BC9">
        <w:rPr>
          <w:lang w:val="en-CA"/>
        </w:rPr>
        <w:t>UDP 4011</w:t>
      </w:r>
    </w:p>
    <w:p w:rsidR="008544CA" w:rsidRPr="00CC3BC9" w:rsidRDefault="00DE3FB6" w:rsidP="00397134">
      <w:pPr>
        <w:pStyle w:val="BulletedList1"/>
        <w:rPr>
          <w:lang w:val="en-CA"/>
        </w:rPr>
      </w:pPr>
      <w:r w:rsidRPr="00CC3BC9">
        <w:rPr>
          <w:lang w:val="en-CA"/>
        </w:rPr>
        <w:t xml:space="preserve">Trivial File Transfer Protocol: </w:t>
      </w:r>
    </w:p>
    <w:p w:rsidR="008544CA" w:rsidRPr="00CC3BC9" w:rsidRDefault="00DE3FB6" w:rsidP="002C5CF2">
      <w:pPr>
        <w:pStyle w:val="BulletedList2"/>
        <w:rPr>
          <w:lang w:val="en-CA"/>
        </w:rPr>
      </w:pPr>
      <w:r w:rsidRPr="00CC3BC9">
        <w:rPr>
          <w:lang w:val="en-CA"/>
        </w:rPr>
        <w:t>UDP 69</w:t>
      </w:r>
    </w:p>
    <w:p w:rsidR="008544CA" w:rsidRPr="00CC3BC9" w:rsidRDefault="00DE3FB6" w:rsidP="002C5CF2">
      <w:pPr>
        <w:pStyle w:val="BulletedList2"/>
        <w:rPr>
          <w:lang w:val="en-CA"/>
        </w:rPr>
      </w:pPr>
      <w:r w:rsidRPr="00CC3BC9">
        <w:rPr>
          <w:lang w:val="en-CA"/>
        </w:rPr>
        <w:t>Random UDP Endport on client</w:t>
      </w:r>
    </w:p>
    <w:p w:rsidR="008544CA" w:rsidRPr="00CC3BC9" w:rsidRDefault="00DE3FB6" w:rsidP="00397134">
      <w:pPr>
        <w:pStyle w:val="BulletedList1"/>
        <w:rPr>
          <w:lang w:val="en-CA"/>
        </w:rPr>
      </w:pPr>
      <w:r w:rsidRPr="00CC3BC9">
        <w:rPr>
          <w:lang w:val="en-CA"/>
        </w:rPr>
        <w:t>Remote Procedure Call:</w:t>
      </w:r>
    </w:p>
    <w:p w:rsidR="008544CA" w:rsidRPr="00CC3BC9" w:rsidRDefault="00DE3FB6" w:rsidP="002C5CF2">
      <w:pPr>
        <w:pStyle w:val="BulletedList2"/>
        <w:rPr>
          <w:lang w:val="en-CA"/>
        </w:rPr>
      </w:pPr>
      <w:r w:rsidRPr="00CC3BC9">
        <w:rPr>
          <w:lang w:val="en-CA"/>
        </w:rPr>
        <w:t>TCP 135 (</w:t>
      </w:r>
      <w:r w:rsidR="00BE0CE6">
        <w:rPr>
          <w:lang w:val="en-CA"/>
        </w:rPr>
        <w:t>Remote Procedure call [</w:t>
      </w:r>
      <w:r w:rsidRPr="00CC3BC9">
        <w:rPr>
          <w:lang w:val="en-CA"/>
        </w:rPr>
        <w:t>RPC</w:t>
      </w:r>
      <w:r w:rsidR="00BE0CE6">
        <w:rPr>
          <w:lang w:val="en-CA"/>
        </w:rPr>
        <w:t>]</w:t>
      </w:r>
      <w:r w:rsidRPr="00CC3BC9">
        <w:rPr>
          <w:lang w:val="en-CA"/>
        </w:rPr>
        <w:t xml:space="preserve"> End Point Mapper Port)</w:t>
      </w:r>
    </w:p>
    <w:p w:rsidR="008544CA" w:rsidRPr="00CC3BC9" w:rsidRDefault="00DE3FB6" w:rsidP="002C5CF2">
      <w:pPr>
        <w:pStyle w:val="BulletedList2"/>
        <w:rPr>
          <w:lang w:val="en-CA"/>
        </w:rPr>
      </w:pPr>
      <w:r w:rsidRPr="00CC3BC9">
        <w:rPr>
          <w:lang w:val="en-CA"/>
        </w:rPr>
        <w:t xml:space="preserve">TCP 5040 (Default for </w:t>
      </w:r>
      <w:r w:rsidR="001B3B6A">
        <w:t>Windows Deployment Services</w:t>
      </w:r>
      <w:r w:rsidRPr="00CC3BC9">
        <w:rPr>
          <w:lang w:val="en-CA"/>
        </w:rPr>
        <w:t>)</w:t>
      </w:r>
    </w:p>
    <w:p w:rsidR="008544CA" w:rsidRPr="00CC3BC9" w:rsidRDefault="00DE3FB6" w:rsidP="00397134">
      <w:pPr>
        <w:pStyle w:val="BulletedList1"/>
        <w:rPr>
          <w:lang w:val="en-CA"/>
        </w:rPr>
      </w:pPr>
      <w:r w:rsidRPr="00CC3BC9">
        <w:rPr>
          <w:lang w:val="en-CA"/>
        </w:rPr>
        <w:t>Server Message Block:</w:t>
      </w:r>
    </w:p>
    <w:p w:rsidR="008544CA" w:rsidRPr="00CC3BC9" w:rsidRDefault="00DE3FB6" w:rsidP="002C5CF2">
      <w:pPr>
        <w:pStyle w:val="BulletedList2"/>
        <w:rPr>
          <w:lang w:val="en-CA"/>
        </w:rPr>
      </w:pPr>
      <w:r w:rsidRPr="00CC3BC9">
        <w:rPr>
          <w:lang w:val="en-CA"/>
        </w:rPr>
        <w:t>TCP 137 – TCP 139</w:t>
      </w:r>
    </w:p>
    <w:p w:rsidR="008544CA" w:rsidRDefault="008544CA" w:rsidP="00490A9F">
      <w:pPr>
        <w:pStyle w:val="Heading1"/>
      </w:pPr>
      <w:bookmarkStart w:id="19" w:name="_Toc172694365"/>
      <w:bookmarkStart w:id="20" w:name="_Toc242174073"/>
      <w:bookmarkStart w:id="21" w:name="_Toc171419937"/>
      <w:r>
        <w:t>Conclusion</w:t>
      </w:r>
      <w:bookmarkEnd w:id="19"/>
      <w:bookmarkEnd w:id="20"/>
    </w:p>
    <w:p w:rsidR="008544CA" w:rsidRDefault="008544CA" w:rsidP="00CD42E1">
      <w:pPr>
        <w:pStyle w:val="Text"/>
      </w:pPr>
      <w:r>
        <w:t>This guide summarizes the critical design decisions, activities, and tasks required to enable a successful design of a Windows Deployment Services 2008 infrastructure.</w:t>
      </w:r>
    </w:p>
    <w:p w:rsidR="008544CA" w:rsidRDefault="008544CA" w:rsidP="00CD42E1">
      <w:pPr>
        <w:pStyle w:val="Text"/>
      </w:pPr>
      <w:r>
        <w:t>It addresses the technical aspects, service characteristics, and business requirements required to complete a comprehensive review of the decision-making process.</w:t>
      </w:r>
    </w:p>
    <w:p w:rsidR="008544CA" w:rsidRPr="00CD42E1" w:rsidRDefault="008544CA" w:rsidP="00CD42E1">
      <w:pPr>
        <w:pStyle w:val="Text"/>
      </w:pPr>
      <w:r>
        <w:t xml:space="preserve">This guide, when used in conjunction with product documentation, allows organizations to confidently plan the implementation of </w:t>
      </w:r>
      <w:r w:rsidR="00B37FCA">
        <w:t>Windows</w:t>
      </w:r>
      <w:r w:rsidR="001B3B6A">
        <w:t xml:space="preserve"> Deployment Services</w:t>
      </w:r>
      <w:r>
        <w:t xml:space="preserve"> technologies.</w:t>
      </w:r>
    </w:p>
    <w:bookmarkEnd w:id="21"/>
    <w:p w:rsidR="008544CA" w:rsidRDefault="008544CA" w:rsidP="004A4DE6">
      <w:pPr>
        <w:pStyle w:val="Heading2"/>
      </w:pPr>
      <w:r>
        <w:br w:type="page"/>
      </w:r>
      <w:r>
        <w:lastRenderedPageBreak/>
        <w:t>Additional Reading</w:t>
      </w:r>
    </w:p>
    <w:p w:rsidR="008544CA" w:rsidRDefault="008544CA" w:rsidP="004A4DE6">
      <w:pPr>
        <w:pStyle w:val="Text"/>
      </w:pPr>
      <w:r>
        <w:t xml:space="preserve">In addition to the product documentation, the following </w:t>
      </w:r>
      <w:r w:rsidR="00B37FCA">
        <w:t>web</w:t>
      </w:r>
      <w:r>
        <w:t xml:space="preserve"> links contain supplemental information on product concepts, features, and capabilities addressed in this guide:</w:t>
      </w:r>
    </w:p>
    <w:p w:rsidR="008544CA" w:rsidRDefault="008544CA" w:rsidP="00CB3F0E">
      <w:pPr>
        <w:pStyle w:val="BulletedList1"/>
        <w:numPr>
          <w:ilvl w:val="0"/>
          <w:numId w:val="0"/>
        </w:numPr>
        <w:tabs>
          <w:tab w:val="left" w:pos="360"/>
        </w:tabs>
        <w:ind w:left="360" w:hanging="360"/>
      </w:pPr>
      <w:r>
        <w:rPr>
          <w:rFonts w:ascii="Symbol" w:hAnsi="Symbol"/>
        </w:rPr>
        <w:t></w:t>
      </w:r>
      <w:r>
        <w:rPr>
          <w:rFonts w:ascii="Symbol" w:hAnsi="Symbol"/>
        </w:rPr>
        <w:tab/>
      </w:r>
      <w:proofErr w:type="gramStart"/>
      <w:r>
        <w:t>For</w:t>
      </w:r>
      <w:proofErr w:type="gramEnd"/>
      <w:r>
        <w:t xml:space="preserve"> a newsgroup about </w:t>
      </w:r>
      <w:r w:rsidR="001B3B6A">
        <w:t>Windows Deployment Services</w:t>
      </w:r>
      <w:r>
        <w:t xml:space="preserve">, see “Setup Deployment” on </w:t>
      </w:r>
      <w:r w:rsidR="001E3BB1" w:rsidRPr="001E3BB1">
        <w:rPr>
          <w:rStyle w:val="Bold"/>
          <w:b w:val="0"/>
        </w:rPr>
        <w:t>TechNet Forums</w:t>
      </w:r>
      <w:r w:rsidR="00415FD4">
        <w:rPr>
          <w:rStyle w:val="Bold"/>
          <w:b w:val="0"/>
        </w:rPr>
        <w:t>/</w:t>
      </w:r>
      <w:r w:rsidR="001E3BB1" w:rsidRPr="001E3BB1">
        <w:rPr>
          <w:rStyle w:val="Bold"/>
          <w:b w:val="0"/>
        </w:rPr>
        <w:t>Windows Server 2008</w:t>
      </w:r>
      <w:r w:rsidR="00CC70E5">
        <w:rPr>
          <w:rStyle w:val="Bold"/>
          <w:b w:val="0"/>
        </w:rPr>
        <w:t>:</w:t>
      </w:r>
      <w:r>
        <w:t xml:space="preserve"> </w:t>
      </w:r>
      <w:hyperlink r:id="rId46" w:history="1">
        <w:r>
          <w:rPr>
            <w:rStyle w:val="Hyperlink"/>
          </w:rPr>
          <w:t>http://go.microsoft.com/fwlink/?LinkId=87628</w:t>
        </w:r>
      </w:hyperlink>
      <w:r>
        <w:t xml:space="preserve"> </w:t>
      </w:r>
    </w:p>
    <w:p w:rsidR="008544CA" w:rsidRDefault="008544CA" w:rsidP="00CB3F0E">
      <w:pPr>
        <w:pStyle w:val="BulletedList1"/>
        <w:numPr>
          <w:ilvl w:val="0"/>
          <w:numId w:val="0"/>
        </w:numPr>
        <w:tabs>
          <w:tab w:val="left" w:pos="360"/>
        </w:tabs>
        <w:ind w:left="360" w:hanging="360"/>
      </w:pPr>
      <w:r>
        <w:rPr>
          <w:rFonts w:ascii="Symbol" w:hAnsi="Symbol"/>
        </w:rPr>
        <w:t></w:t>
      </w:r>
      <w:r>
        <w:rPr>
          <w:rFonts w:ascii="Symbol" w:hAnsi="Symbol"/>
        </w:rPr>
        <w:tab/>
      </w:r>
      <w:r w:rsidR="00CF1891" w:rsidRPr="00CC19C7">
        <w:rPr>
          <w:rStyle w:val="Italic"/>
        </w:rPr>
        <w:t>Automated Installation Kit (AIK) for Windows Vista SPI and Windows Server 2008</w:t>
      </w:r>
      <w:r w:rsidR="00CC70E5">
        <w:rPr>
          <w:rStyle w:val="Bold"/>
          <w:b w:val="0"/>
        </w:rPr>
        <w:t>:</w:t>
      </w:r>
      <w:r>
        <w:t xml:space="preserve"> </w:t>
      </w:r>
      <w:hyperlink r:id="rId47" w:history="1">
        <w:r>
          <w:rPr>
            <w:rStyle w:val="Hyperlink"/>
          </w:rPr>
          <w:t>http://go.microsoft.com/fwlink/?LinkId=81030</w:t>
        </w:r>
      </w:hyperlink>
    </w:p>
    <w:p w:rsidR="008544CA" w:rsidRDefault="008544CA" w:rsidP="00CB3F0E">
      <w:pPr>
        <w:pStyle w:val="BulletedList1"/>
        <w:numPr>
          <w:ilvl w:val="0"/>
          <w:numId w:val="0"/>
        </w:numPr>
        <w:tabs>
          <w:tab w:val="left" w:pos="360"/>
        </w:tabs>
        <w:ind w:left="360" w:hanging="360"/>
      </w:pPr>
      <w:r>
        <w:rPr>
          <w:rFonts w:ascii="Symbol" w:hAnsi="Symbol"/>
        </w:rPr>
        <w:t></w:t>
      </w:r>
      <w:r>
        <w:rPr>
          <w:rFonts w:ascii="Symbol" w:hAnsi="Symbol"/>
        </w:rPr>
        <w:tab/>
      </w:r>
      <w:r w:rsidR="00CF1891" w:rsidRPr="00CC19C7">
        <w:rPr>
          <w:rStyle w:val="Italic"/>
        </w:rPr>
        <w:t>Windows Automated Installation Kit (AIK)</w:t>
      </w:r>
      <w:r w:rsidR="00CC70E5">
        <w:rPr>
          <w:rStyle w:val="Bold"/>
          <w:b w:val="0"/>
        </w:rPr>
        <w:t>:</w:t>
      </w:r>
      <w:r>
        <w:t xml:space="preserve"> </w:t>
      </w:r>
      <w:hyperlink r:id="rId48" w:history="1">
        <w:r>
          <w:rPr>
            <w:rStyle w:val="Hyperlink"/>
          </w:rPr>
          <w:t>http://go.microsoft.com/fwlink/?LinkID=53552</w:t>
        </w:r>
      </w:hyperlink>
    </w:p>
    <w:p w:rsidR="008544CA" w:rsidRPr="00C94D5B" w:rsidRDefault="008544CA" w:rsidP="009279D9">
      <w:pPr>
        <w:pStyle w:val="BulletedList1"/>
        <w:numPr>
          <w:ilvl w:val="0"/>
          <w:numId w:val="0"/>
        </w:numPr>
        <w:tabs>
          <w:tab w:val="left" w:pos="360"/>
        </w:tabs>
        <w:ind w:left="360" w:hanging="360"/>
      </w:pPr>
      <w:r>
        <w:rPr>
          <w:rFonts w:ascii="Symbol" w:hAnsi="Symbol"/>
        </w:rPr>
        <w:t></w:t>
      </w:r>
      <w:r>
        <w:rPr>
          <w:rFonts w:ascii="Symbol" w:hAnsi="Symbol"/>
        </w:rPr>
        <w:tab/>
      </w:r>
      <w:r w:rsidR="00CF1891" w:rsidRPr="00CC19C7">
        <w:rPr>
          <w:rStyle w:val="Italic"/>
        </w:rPr>
        <w:t>Windows Deployment Services Getting Started Guide</w:t>
      </w:r>
      <w:r w:rsidR="00CC70E5">
        <w:rPr>
          <w:rStyle w:val="Bold"/>
          <w:b w:val="0"/>
        </w:rPr>
        <w:t>:</w:t>
      </w:r>
      <w:r>
        <w:t xml:space="preserve"> </w:t>
      </w:r>
      <w:hyperlink r:id="rId49" w:history="1">
        <w:r w:rsidRPr="00800DB1">
          <w:rPr>
            <w:rStyle w:val="Hyperlink"/>
          </w:rPr>
          <w:t>http://go.microsoft.com/fwlink/?LinkID=84628</w:t>
        </w:r>
      </w:hyperlink>
    </w:p>
    <w:p w:rsidR="008544CA" w:rsidRDefault="008544CA" w:rsidP="00CB3F0E">
      <w:pPr>
        <w:pStyle w:val="BulletedList1"/>
        <w:numPr>
          <w:ilvl w:val="0"/>
          <w:numId w:val="0"/>
        </w:numPr>
        <w:tabs>
          <w:tab w:val="left" w:pos="360"/>
        </w:tabs>
        <w:ind w:left="360" w:hanging="360"/>
      </w:pPr>
      <w:r>
        <w:rPr>
          <w:rFonts w:ascii="Symbol" w:hAnsi="Symbol"/>
        </w:rPr>
        <w:t></w:t>
      </w:r>
      <w:r>
        <w:rPr>
          <w:rFonts w:ascii="Symbol" w:hAnsi="Symbol"/>
        </w:rPr>
        <w:tab/>
      </w:r>
      <w:r w:rsidR="001A4CDC">
        <w:rPr>
          <w:rFonts w:cs="Arial"/>
        </w:rPr>
        <w:t>“</w:t>
      </w:r>
      <w:r w:rsidR="001E3BB1" w:rsidRPr="001E3BB1">
        <w:rPr>
          <w:rStyle w:val="Bold"/>
          <w:b w:val="0"/>
        </w:rPr>
        <w:t>Sysprep Technical Reference</w:t>
      </w:r>
      <w:r w:rsidR="001A4CDC">
        <w:rPr>
          <w:rStyle w:val="Bold"/>
          <w:rFonts w:cs="Arial"/>
          <w:b w:val="0"/>
        </w:rPr>
        <w:t>”</w:t>
      </w:r>
      <w:r w:rsidR="00CC70E5">
        <w:rPr>
          <w:rStyle w:val="Bold"/>
          <w:b w:val="0"/>
        </w:rPr>
        <w:t>:</w:t>
      </w:r>
      <w:r>
        <w:t xml:space="preserve"> </w:t>
      </w:r>
      <w:hyperlink r:id="rId50" w:history="1">
        <w:r w:rsidR="001A4CDC" w:rsidRPr="001B4A60">
          <w:rPr>
            <w:rStyle w:val="Hyperlink"/>
          </w:rPr>
          <w:t>http://go.microsoft.com/fwlink/?LinkId=87732</w:t>
        </w:r>
      </w:hyperlink>
    </w:p>
    <w:p w:rsidR="009C4743" w:rsidRPr="00E26052" w:rsidRDefault="009C4743" w:rsidP="009C4743">
      <w:pPr>
        <w:pStyle w:val="Heading2"/>
      </w:pPr>
      <w:bookmarkStart w:id="22" w:name="_Toc181781985"/>
      <w:r w:rsidRPr="00E26052">
        <w:t>Feedback</w:t>
      </w:r>
    </w:p>
    <w:p w:rsidR="009C4743" w:rsidRDefault="009C4743" w:rsidP="009C4743">
      <w:pPr>
        <w:pStyle w:val="Text"/>
      </w:pPr>
      <w:r w:rsidRPr="00F973F1">
        <w:t>Please direct questions and comments about this guide</w:t>
      </w:r>
      <w:r>
        <w:t xml:space="preserve"> to</w:t>
      </w:r>
      <w:r w:rsidRPr="00F973F1">
        <w:t xml:space="preserve"> </w:t>
      </w:r>
      <w:hyperlink r:id="rId51" w:history="1">
        <w:r w:rsidRPr="00F973F1">
          <w:rPr>
            <w:rStyle w:val="Hyperlink"/>
            <w:rFonts w:cs="Arial"/>
          </w:rPr>
          <w:t>satfdbk@microsoft.com</w:t>
        </w:r>
      </w:hyperlink>
      <w:r w:rsidRPr="00F973F1">
        <w:t>.</w:t>
      </w:r>
    </w:p>
    <w:p w:rsidR="009C4743" w:rsidRDefault="00415FD4" w:rsidP="009C4743">
      <w:pPr>
        <w:pStyle w:val="Text"/>
      </w:pPr>
      <w:r w:rsidRPr="00405026">
        <w:t xml:space="preserve">We value your feedback on the usefulness of this guide. Please complete the following </w:t>
      </w:r>
      <w:r w:rsidRPr="00C3102A">
        <w:rPr>
          <w:b/>
        </w:rPr>
        <w:t>Solution Accelerators Satisfaction Survey</w:t>
      </w:r>
      <w:r w:rsidRPr="00405026">
        <w:t>, available at</w:t>
      </w:r>
      <w:r>
        <w:t xml:space="preserve"> </w:t>
      </w:r>
      <w:hyperlink r:id="rId52" w:history="1">
        <w:r>
          <w:rPr>
            <w:rStyle w:val="Hyperlink"/>
          </w:rPr>
          <w:t>http://go.microsoft.com/fwlink/?LinkID=132579</w:t>
        </w:r>
      </w:hyperlink>
      <w:r w:rsidRPr="00405026">
        <w:t>, and help us build better guidance and tools.</w:t>
      </w:r>
    </w:p>
    <w:p w:rsidR="00C01EBA" w:rsidRDefault="00C01EBA" w:rsidP="00B876C6">
      <w:pPr>
        <w:pStyle w:val="Heading1"/>
        <w:sectPr w:rsidR="00C01EBA" w:rsidSect="009636D2">
          <w:headerReference w:type="even" r:id="rId53"/>
          <w:headerReference w:type="default" r:id="rId54"/>
          <w:headerReference w:type="first" r:id="rId55"/>
          <w:type w:val="oddPage"/>
          <w:pgSz w:w="12240" w:h="15840" w:code="1"/>
          <w:pgMar w:top="1440" w:right="2160" w:bottom="1440" w:left="2160" w:header="1020" w:footer="1020" w:gutter="0"/>
          <w:pgNumType w:start="1"/>
          <w:cols w:space="720"/>
          <w:titlePg/>
          <w:docGrid w:linePitch="360"/>
        </w:sectPr>
      </w:pPr>
    </w:p>
    <w:p w:rsidR="006806BE" w:rsidRDefault="006806BE" w:rsidP="006806BE">
      <w:pPr>
        <w:pStyle w:val="Heading1"/>
      </w:pPr>
      <w:bookmarkStart w:id="23" w:name="_Toc242174074"/>
      <w:bookmarkStart w:id="24" w:name="_Toc184447193"/>
      <w:bookmarkStart w:id="25" w:name="_Toc184624838"/>
      <w:bookmarkEnd w:id="22"/>
      <w:r>
        <w:lastRenderedPageBreak/>
        <w:t>Appendix A: Job Aids</w:t>
      </w:r>
      <w:bookmarkEnd w:id="23"/>
    </w:p>
    <w:p w:rsidR="0097200A" w:rsidRDefault="0097200A" w:rsidP="0097200A">
      <w:pPr>
        <w:pStyle w:val="Text"/>
      </w:pPr>
      <w:r w:rsidRPr="00931865">
        <w:t>Use the job aids that follow to record the information required</w:t>
      </w:r>
      <w:r w:rsidR="006046F8">
        <w:t xml:space="preserve"> </w:t>
      </w:r>
      <w:r w:rsidRPr="00931865">
        <w:t>for the organization</w:t>
      </w:r>
      <w:r w:rsidR="00F52FAB">
        <w:t xml:space="preserve"> </w:t>
      </w:r>
      <w:r w:rsidR="001A4CDC">
        <w:t>to implement</w:t>
      </w:r>
      <w:r w:rsidRPr="00931865">
        <w:t xml:space="preserve"> </w:t>
      </w:r>
      <w:r w:rsidR="001B3B6A">
        <w:t>Windows Deployment Services</w:t>
      </w:r>
      <w:r w:rsidRPr="00931865">
        <w:t>.</w:t>
      </w:r>
    </w:p>
    <w:p w:rsidR="00A96A05" w:rsidRDefault="00CF1891" w:rsidP="00A96A05">
      <w:pPr>
        <w:pStyle w:val="Text"/>
      </w:pPr>
      <w:proofErr w:type="gramStart"/>
      <w:r w:rsidRPr="00CC19C7">
        <w:rPr>
          <w:rStyle w:val="Bold"/>
        </w:rPr>
        <w:t>Step 1</w:t>
      </w:r>
      <w:r w:rsidR="001A4CDC">
        <w:t>.</w:t>
      </w:r>
      <w:proofErr w:type="gramEnd"/>
      <w:r w:rsidR="001A4CDC">
        <w:t xml:space="preserve"> </w:t>
      </w:r>
      <w:r w:rsidR="00A96A05">
        <w:t xml:space="preserve">Use this job aid to record </w:t>
      </w:r>
      <w:r w:rsidR="001B3B6A">
        <w:t>Windows Deployment Services</w:t>
      </w:r>
      <w:r w:rsidR="00A96A05">
        <w:t xml:space="preserve"> </w:t>
      </w:r>
      <w:r w:rsidR="00097952">
        <w:t xml:space="preserve">instance </w:t>
      </w:r>
      <w:r w:rsidR="00A96A05">
        <w:t>locations</w:t>
      </w:r>
      <w:r w:rsidR="00F52FAB">
        <w:t xml:space="preserve"> and the </w:t>
      </w:r>
      <w:r w:rsidR="00A96A05">
        <w:t>number</w:t>
      </w:r>
      <w:r w:rsidR="00097952">
        <w:t xml:space="preserve"> of instances</w:t>
      </w:r>
      <w:r w:rsidR="000E5D52">
        <w:t xml:space="preserve"> required</w:t>
      </w:r>
      <w:r w:rsidR="00A96A05">
        <w:t>.</w:t>
      </w:r>
    </w:p>
    <w:p w:rsidR="00781626" w:rsidRDefault="00A96A05">
      <w:pPr>
        <w:pStyle w:val="Label"/>
      </w:pPr>
      <w:proofErr w:type="gramStart"/>
      <w:r w:rsidRPr="003A0E3F">
        <w:t>Table A-</w:t>
      </w:r>
      <w:r w:rsidR="00097952">
        <w:t>1</w:t>
      </w:r>
      <w:r w:rsidRPr="003A0E3F">
        <w:t>.</w:t>
      </w:r>
      <w:proofErr w:type="gramEnd"/>
      <w:r w:rsidRPr="003A0E3F">
        <w:t xml:space="preserve"> </w:t>
      </w:r>
      <w:r w:rsidR="00097952">
        <w:t>Instances</w:t>
      </w:r>
      <w:r>
        <w:t xml:space="preserv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788"/>
      </w:tblGrid>
      <w:tr w:rsidR="00F52FAB" w:rsidTr="00F52FAB">
        <w:trPr>
          <w:tblHeader/>
        </w:trPr>
        <w:tc>
          <w:tcPr>
            <w:tcW w:w="3348" w:type="dxa"/>
            <w:shd w:val="clear" w:color="auto" w:fill="E0E0E0"/>
          </w:tcPr>
          <w:p w:rsidR="00F52FAB" w:rsidRDefault="00F52FAB" w:rsidP="006806BE">
            <w:pPr>
              <w:pStyle w:val="Label"/>
              <w:spacing w:line="220" w:lineRule="exact"/>
            </w:pPr>
            <w:r>
              <w:t>Location</w:t>
            </w:r>
          </w:p>
        </w:tc>
        <w:tc>
          <w:tcPr>
            <w:tcW w:w="4788" w:type="dxa"/>
            <w:shd w:val="clear" w:color="auto" w:fill="E0E0E0"/>
          </w:tcPr>
          <w:p w:rsidR="00F52FAB" w:rsidRDefault="00F52FAB">
            <w:pPr>
              <w:pStyle w:val="Label"/>
              <w:spacing w:line="220" w:lineRule="exact"/>
              <w:rPr>
                <w:sz w:val="16"/>
              </w:rPr>
            </w:pPr>
            <w:r>
              <w:t>Number of instance</w:t>
            </w:r>
            <w:r w:rsidR="00E46638">
              <w:t>s</w:t>
            </w:r>
            <w:r>
              <w:t xml:space="preserve"> required</w:t>
            </w:r>
          </w:p>
        </w:tc>
      </w:tr>
      <w:tr w:rsidR="00F52FAB" w:rsidTr="00F52FAB">
        <w:tc>
          <w:tcPr>
            <w:tcW w:w="3348" w:type="dxa"/>
          </w:tcPr>
          <w:p w:rsidR="00F52FAB" w:rsidRDefault="00A3240D" w:rsidP="006806BE">
            <w:pPr>
              <w:pStyle w:val="Text"/>
              <w:spacing w:line="220" w:lineRule="exact"/>
            </w:pPr>
            <w:r>
              <w:t xml:space="preserve"> </w:t>
            </w:r>
          </w:p>
        </w:tc>
        <w:tc>
          <w:tcPr>
            <w:tcW w:w="4788" w:type="dxa"/>
          </w:tcPr>
          <w:p w:rsidR="00F52FAB" w:rsidRDefault="00A3240D" w:rsidP="006806BE">
            <w:pPr>
              <w:pStyle w:val="Text"/>
              <w:spacing w:line="220" w:lineRule="exact"/>
            </w:pPr>
            <w:r>
              <w:t xml:space="preserve"> </w:t>
            </w:r>
          </w:p>
        </w:tc>
      </w:tr>
      <w:tr w:rsidR="00F52FAB" w:rsidTr="00F52FAB">
        <w:tc>
          <w:tcPr>
            <w:tcW w:w="3348" w:type="dxa"/>
          </w:tcPr>
          <w:p w:rsidR="00F52FAB" w:rsidRDefault="00A3240D" w:rsidP="006806BE">
            <w:pPr>
              <w:pStyle w:val="Text"/>
              <w:spacing w:line="220" w:lineRule="exact"/>
            </w:pPr>
            <w:r>
              <w:t xml:space="preserve"> </w:t>
            </w:r>
          </w:p>
        </w:tc>
        <w:tc>
          <w:tcPr>
            <w:tcW w:w="4788" w:type="dxa"/>
          </w:tcPr>
          <w:p w:rsidR="00F52FAB" w:rsidRDefault="00A3240D" w:rsidP="006806BE">
            <w:pPr>
              <w:pStyle w:val="Text"/>
              <w:spacing w:line="220" w:lineRule="exact"/>
            </w:pPr>
            <w:r>
              <w:t xml:space="preserve"> </w:t>
            </w:r>
          </w:p>
        </w:tc>
      </w:tr>
      <w:tr w:rsidR="0097200A" w:rsidTr="008E302D">
        <w:tc>
          <w:tcPr>
            <w:tcW w:w="8136" w:type="dxa"/>
            <w:gridSpan w:val="2"/>
          </w:tcPr>
          <w:p w:rsidR="00781626" w:rsidRDefault="0097200A">
            <w:pPr>
              <w:pStyle w:val="Label"/>
              <w:spacing w:line="220" w:lineRule="exact"/>
              <w:rPr>
                <w:sz w:val="16"/>
              </w:rPr>
            </w:pPr>
            <w:r>
              <w:t>Total number of instances required:</w:t>
            </w:r>
          </w:p>
        </w:tc>
      </w:tr>
    </w:tbl>
    <w:p w:rsidR="00A3240D" w:rsidRPr="00A3240D" w:rsidRDefault="00A3240D" w:rsidP="00A3240D">
      <w:pPr>
        <w:pStyle w:val="Text"/>
        <w:rPr>
          <w:rStyle w:val="Bold"/>
          <w:b w:val="0"/>
        </w:rPr>
      </w:pPr>
    </w:p>
    <w:p w:rsidR="006806BE" w:rsidRDefault="00CF1891" w:rsidP="006806BE">
      <w:pPr>
        <w:pStyle w:val="Text"/>
      </w:pPr>
      <w:proofErr w:type="gramStart"/>
      <w:r w:rsidRPr="00CC19C7">
        <w:rPr>
          <w:rStyle w:val="Bold"/>
        </w:rPr>
        <w:t>Step 2.</w:t>
      </w:r>
      <w:proofErr w:type="gramEnd"/>
      <w:r w:rsidR="001A4CDC">
        <w:t xml:space="preserve"> </w:t>
      </w:r>
      <w:r w:rsidR="00BE281C">
        <w:t xml:space="preserve">Use this job aid to </w:t>
      </w:r>
      <w:r w:rsidR="006806BE">
        <w:t>record whether a new installation will be put into place or if an upgrade of existing infrastructure is to be used</w:t>
      </w:r>
      <w:r w:rsidR="00BE281C">
        <w:t xml:space="preserve"> for each location</w:t>
      </w:r>
      <w:r w:rsidR="006806BE">
        <w:t>.</w:t>
      </w:r>
    </w:p>
    <w:p w:rsidR="00781626" w:rsidRDefault="00097952">
      <w:pPr>
        <w:pStyle w:val="Label"/>
      </w:pPr>
      <w:proofErr w:type="gramStart"/>
      <w:r w:rsidRPr="003A0E3F">
        <w:t>Table A-</w:t>
      </w:r>
      <w:r>
        <w:t>2</w:t>
      </w:r>
      <w:r w:rsidRPr="003A0E3F">
        <w:t>.</w:t>
      </w:r>
      <w:proofErr w:type="gramEnd"/>
      <w:r w:rsidRPr="003A0E3F">
        <w:t xml:space="preserve"> </w:t>
      </w:r>
      <w:r w:rsidR="009F1965">
        <w:t>New or Upgrade</w:t>
      </w:r>
      <w:r w:rsidR="008E302D">
        <w:t xml:space="preserve"> Installation</w:t>
      </w:r>
      <w:r>
        <w:t xml:space="preserv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068"/>
      </w:tblGrid>
      <w:tr w:rsidR="006806BE" w:rsidTr="006A1E10">
        <w:trPr>
          <w:tblHeader/>
        </w:trPr>
        <w:tc>
          <w:tcPr>
            <w:tcW w:w="4068" w:type="dxa"/>
            <w:shd w:val="clear" w:color="auto" w:fill="E0E0E0"/>
          </w:tcPr>
          <w:p w:rsidR="006806BE" w:rsidRDefault="006806BE" w:rsidP="006806BE">
            <w:pPr>
              <w:pStyle w:val="Label"/>
              <w:spacing w:line="220" w:lineRule="exact"/>
            </w:pPr>
            <w:r>
              <w:t>Location</w:t>
            </w:r>
          </w:p>
        </w:tc>
        <w:tc>
          <w:tcPr>
            <w:tcW w:w="4068" w:type="dxa"/>
            <w:shd w:val="clear" w:color="auto" w:fill="E0E0E0"/>
          </w:tcPr>
          <w:p w:rsidR="00781626" w:rsidRDefault="006806BE">
            <w:pPr>
              <w:pStyle w:val="Label"/>
              <w:spacing w:line="220" w:lineRule="exact"/>
              <w:rPr>
                <w:sz w:val="16"/>
              </w:rPr>
            </w:pPr>
            <w:r>
              <w:t xml:space="preserve">Upgrade or </w:t>
            </w:r>
            <w:r w:rsidR="00644981">
              <w:t>n</w:t>
            </w:r>
            <w:r>
              <w:t>ew?</w:t>
            </w:r>
          </w:p>
        </w:tc>
      </w:tr>
      <w:tr w:rsidR="006806BE" w:rsidTr="006806BE">
        <w:tc>
          <w:tcPr>
            <w:tcW w:w="4068" w:type="dxa"/>
          </w:tcPr>
          <w:p w:rsidR="006806BE" w:rsidRDefault="00A3240D" w:rsidP="006806BE">
            <w:pPr>
              <w:pStyle w:val="Text"/>
              <w:spacing w:line="220" w:lineRule="exact"/>
            </w:pPr>
            <w:r>
              <w:t xml:space="preserve"> </w:t>
            </w:r>
          </w:p>
        </w:tc>
        <w:tc>
          <w:tcPr>
            <w:tcW w:w="4068" w:type="dxa"/>
          </w:tcPr>
          <w:p w:rsidR="006806BE" w:rsidRDefault="00A3240D" w:rsidP="006806BE">
            <w:pPr>
              <w:pStyle w:val="Text"/>
              <w:spacing w:line="220" w:lineRule="exact"/>
            </w:pPr>
            <w:r>
              <w:t xml:space="preserve"> </w:t>
            </w:r>
          </w:p>
        </w:tc>
      </w:tr>
      <w:tr w:rsidR="006806BE" w:rsidTr="006806BE">
        <w:tc>
          <w:tcPr>
            <w:tcW w:w="4068" w:type="dxa"/>
          </w:tcPr>
          <w:p w:rsidR="006806BE" w:rsidRDefault="00A3240D" w:rsidP="006806BE">
            <w:pPr>
              <w:pStyle w:val="Text"/>
              <w:spacing w:line="220" w:lineRule="exact"/>
            </w:pPr>
            <w:r>
              <w:t xml:space="preserve"> </w:t>
            </w:r>
          </w:p>
        </w:tc>
        <w:tc>
          <w:tcPr>
            <w:tcW w:w="4068" w:type="dxa"/>
          </w:tcPr>
          <w:p w:rsidR="006806BE" w:rsidRDefault="00A3240D" w:rsidP="006806BE">
            <w:pPr>
              <w:pStyle w:val="Text"/>
              <w:spacing w:line="220" w:lineRule="exact"/>
            </w:pPr>
            <w:r>
              <w:t xml:space="preserve"> </w:t>
            </w:r>
          </w:p>
        </w:tc>
      </w:tr>
    </w:tbl>
    <w:p w:rsidR="00AC4F46" w:rsidRDefault="00AC4F46" w:rsidP="00A3240D">
      <w:pPr>
        <w:pStyle w:val="Text"/>
      </w:pPr>
    </w:p>
    <w:p w:rsidR="006806BE" w:rsidRDefault="00CF1891" w:rsidP="006806BE">
      <w:pPr>
        <w:pStyle w:val="Text"/>
      </w:pPr>
      <w:proofErr w:type="gramStart"/>
      <w:r w:rsidRPr="00CC19C7">
        <w:rPr>
          <w:rStyle w:val="Bold"/>
        </w:rPr>
        <w:t>Step 3.</w:t>
      </w:r>
      <w:proofErr w:type="gramEnd"/>
      <w:r w:rsidR="001A4CDC">
        <w:t xml:space="preserve"> </w:t>
      </w:r>
      <w:r w:rsidR="00CA28C6">
        <w:t xml:space="preserve">Use this job aid to record for each instance whether </w:t>
      </w:r>
      <w:r w:rsidR="006806BE">
        <w:t xml:space="preserve">a full </w:t>
      </w:r>
      <w:r w:rsidR="001B3B6A">
        <w:t xml:space="preserve">Windows Deployment </w:t>
      </w:r>
    </w:p>
    <w:p w:rsidR="00781626" w:rsidRDefault="009F1965">
      <w:pPr>
        <w:pStyle w:val="Label"/>
      </w:pPr>
      <w:proofErr w:type="gramStart"/>
      <w:r w:rsidRPr="003A0E3F">
        <w:t>Table A-</w:t>
      </w:r>
      <w:r>
        <w:t>3</w:t>
      </w:r>
      <w:r w:rsidRPr="003A0E3F">
        <w:t>.</w:t>
      </w:r>
      <w:proofErr w:type="gramEnd"/>
      <w:r w:rsidRPr="003A0E3F">
        <w:t xml:space="preserve"> </w:t>
      </w:r>
      <w:r>
        <w:t xml:space="preserve">Full </w:t>
      </w:r>
      <w:r w:rsidR="001B3B6A">
        <w:t>Windows Deployment Services</w:t>
      </w:r>
      <w:r>
        <w:t xml:space="preserve"> or Transport Server Rol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068"/>
      </w:tblGrid>
      <w:tr w:rsidR="006806BE" w:rsidTr="006A1E10">
        <w:trPr>
          <w:tblHeader/>
        </w:trPr>
        <w:tc>
          <w:tcPr>
            <w:tcW w:w="4068" w:type="dxa"/>
            <w:shd w:val="clear" w:color="auto" w:fill="E0E0E0"/>
          </w:tcPr>
          <w:p w:rsidR="006806BE" w:rsidRDefault="006806BE" w:rsidP="006806BE">
            <w:pPr>
              <w:pStyle w:val="Label"/>
              <w:spacing w:line="220" w:lineRule="exact"/>
            </w:pPr>
            <w:r>
              <w:t>Instance</w:t>
            </w:r>
          </w:p>
        </w:tc>
        <w:tc>
          <w:tcPr>
            <w:tcW w:w="4068" w:type="dxa"/>
            <w:shd w:val="clear" w:color="auto" w:fill="E0E0E0"/>
          </w:tcPr>
          <w:p w:rsidR="00781626" w:rsidRDefault="006806BE">
            <w:pPr>
              <w:pStyle w:val="Label"/>
              <w:spacing w:line="220" w:lineRule="exact"/>
              <w:rPr>
                <w:sz w:val="16"/>
              </w:rPr>
            </w:pPr>
            <w:r>
              <w:t xml:space="preserve">Full </w:t>
            </w:r>
            <w:r w:rsidR="001B3B6A">
              <w:t>Windows Deployment Services</w:t>
            </w:r>
            <w:r>
              <w:t xml:space="preserve"> or Transport Server </w:t>
            </w:r>
            <w:r w:rsidR="001A4CDC">
              <w:t xml:space="preserve">role </w:t>
            </w:r>
            <w:r w:rsidR="00644981">
              <w:t>o</w:t>
            </w:r>
            <w:r>
              <w:t>nly?</w:t>
            </w:r>
          </w:p>
        </w:tc>
      </w:tr>
      <w:tr w:rsidR="006806BE" w:rsidTr="006806BE">
        <w:tc>
          <w:tcPr>
            <w:tcW w:w="4068" w:type="dxa"/>
          </w:tcPr>
          <w:p w:rsidR="006806BE" w:rsidRDefault="00A3240D" w:rsidP="006806BE">
            <w:pPr>
              <w:pStyle w:val="Text"/>
              <w:spacing w:line="220" w:lineRule="exact"/>
            </w:pPr>
            <w:r>
              <w:t xml:space="preserve"> </w:t>
            </w:r>
          </w:p>
        </w:tc>
        <w:tc>
          <w:tcPr>
            <w:tcW w:w="4068" w:type="dxa"/>
          </w:tcPr>
          <w:p w:rsidR="006806BE" w:rsidRDefault="00A3240D" w:rsidP="006806BE">
            <w:pPr>
              <w:pStyle w:val="Text"/>
              <w:spacing w:line="220" w:lineRule="exact"/>
            </w:pPr>
            <w:r>
              <w:t xml:space="preserve"> </w:t>
            </w:r>
          </w:p>
        </w:tc>
      </w:tr>
      <w:tr w:rsidR="006806BE" w:rsidTr="006806BE">
        <w:tc>
          <w:tcPr>
            <w:tcW w:w="4068" w:type="dxa"/>
          </w:tcPr>
          <w:p w:rsidR="006806BE" w:rsidRDefault="00A3240D" w:rsidP="006806BE">
            <w:pPr>
              <w:pStyle w:val="Text"/>
              <w:spacing w:line="220" w:lineRule="exact"/>
            </w:pPr>
            <w:r>
              <w:t xml:space="preserve"> </w:t>
            </w:r>
          </w:p>
        </w:tc>
        <w:tc>
          <w:tcPr>
            <w:tcW w:w="4068" w:type="dxa"/>
          </w:tcPr>
          <w:p w:rsidR="006806BE" w:rsidRDefault="00A3240D" w:rsidP="006806BE">
            <w:pPr>
              <w:pStyle w:val="Text"/>
              <w:spacing w:line="220" w:lineRule="exact"/>
            </w:pPr>
            <w:r>
              <w:t xml:space="preserve"> </w:t>
            </w:r>
          </w:p>
        </w:tc>
      </w:tr>
    </w:tbl>
    <w:p w:rsidR="00AC4F46" w:rsidRDefault="00AC4F46" w:rsidP="00A3240D">
      <w:pPr>
        <w:pStyle w:val="Text"/>
      </w:pPr>
    </w:p>
    <w:p w:rsidR="006806BE" w:rsidRDefault="00CF1891" w:rsidP="006806BE">
      <w:pPr>
        <w:pStyle w:val="Text"/>
      </w:pPr>
      <w:proofErr w:type="gramStart"/>
      <w:r w:rsidRPr="00CC19C7">
        <w:rPr>
          <w:rStyle w:val="Bold"/>
        </w:rPr>
        <w:t>Step 4.</w:t>
      </w:r>
      <w:proofErr w:type="gramEnd"/>
      <w:r w:rsidR="001A4CDC">
        <w:t xml:space="preserve"> </w:t>
      </w:r>
      <w:r w:rsidR="00737D6F">
        <w:t>Use this job aid to record the server resource requirements</w:t>
      </w:r>
      <w:r w:rsidR="006806BE">
        <w:t>.</w:t>
      </w:r>
    </w:p>
    <w:p w:rsidR="00781626" w:rsidRDefault="009F1965">
      <w:pPr>
        <w:pStyle w:val="Label"/>
      </w:pPr>
      <w:proofErr w:type="gramStart"/>
      <w:r w:rsidRPr="003A0E3F">
        <w:t>Table A-</w:t>
      </w:r>
      <w:r>
        <w:t>4</w:t>
      </w:r>
      <w:r w:rsidRPr="003A0E3F">
        <w:t>.</w:t>
      </w:r>
      <w:proofErr w:type="gramEnd"/>
      <w:r w:rsidRPr="003A0E3F">
        <w:t xml:space="preserve"> </w:t>
      </w:r>
      <w:r w:rsidR="00CE2909">
        <w:t>Instanc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2034"/>
        <w:gridCol w:w="2034"/>
        <w:gridCol w:w="2034"/>
      </w:tblGrid>
      <w:tr w:rsidR="00CA28C6" w:rsidTr="006A1E10">
        <w:trPr>
          <w:tblHeader/>
        </w:trPr>
        <w:tc>
          <w:tcPr>
            <w:tcW w:w="2034" w:type="dxa"/>
            <w:shd w:val="clear" w:color="auto" w:fill="E0E0E0"/>
          </w:tcPr>
          <w:p w:rsidR="00CA28C6" w:rsidRDefault="00CA28C6" w:rsidP="00CA28C6">
            <w:pPr>
              <w:pStyle w:val="Label"/>
              <w:spacing w:line="220" w:lineRule="exact"/>
            </w:pPr>
            <w:r>
              <w:t>Instance</w:t>
            </w:r>
          </w:p>
        </w:tc>
        <w:tc>
          <w:tcPr>
            <w:tcW w:w="2034" w:type="dxa"/>
            <w:shd w:val="clear" w:color="auto" w:fill="E0E0E0"/>
          </w:tcPr>
          <w:p w:rsidR="00781626" w:rsidRDefault="00CA28C6">
            <w:pPr>
              <w:pStyle w:val="Label"/>
              <w:spacing w:line="220" w:lineRule="exact"/>
              <w:rPr>
                <w:sz w:val="16"/>
              </w:rPr>
            </w:pPr>
            <w:r>
              <w:t xml:space="preserve">Total </w:t>
            </w:r>
            <w:r w:rsidR="00644981">
              <w:t>n</w:t>
            </w:r>
            <w:r>
              <w:t xml:space="preserve">umber of </w:t>
            </w:r>
            <w:r w:rsidR="00644981">
              <w:t>c</w:t>
            </w:r>
            <w:r>
              <w:t>omputers</w:t>
            </w:r>
          </w:p>
        </w:tc>
        <w:tc>
          <w:tcPr>
            <w:tcW w:w="2034" w:type="dxa"/>
            <w:shd w:val="clear" w:color="auto" w:fill="E0E0E0"/>
          </w:tcPr>
          <w:p w:rsidR="00781626" w:rsidRDefault="00CA28C6">
            <w:pPr>
              <w:pStyle w:val="Label"/>
              <w:spacing w:line="220" w:lineRule="exact"/>
              <w:rPr>
                <w:sz w:val="16"/>
              </w:rPr>
            </w:pPr>
            <w:r>
              <w:t xml:space="preserve">Image </w:t>
            </w:r>
            <w:r w:rsidR="00644981">
              <w:t>d</w:t>
            </w:r>
            <w:r>
              <w:t xml:space="preserve">eployment </w:t>
            </w:r>
            <w:r w:rsidR="00644981">
              <w:t>s</w:t>
            </w:r>
            <w:r>
              <w:t>peed</w:t>
            </w:r>
          </w:p>
        </w:tc>
        <w:tc>
          <w:tcPr>
            <w:tcW w:w="2034" w:type="dxa"/>
            <w:shd w:val="clear" w:color="auto" w:fill="E0E0E0"/>
          </w:tcPr>
          <w:p w:rsidR="00781626" w:rsidRDefault="00CA28C6">
            <w:pPr>
              <w:pStyle w:val="Label"/>
              <w:spacing w:line="220" w:lineRule="exact"/>
              <w:rPr>
                <w:sz w:val="16"/>
              </w:rPr>
            </w:pPr>
            <w:r>
              <w:t xml:space="preserve">Size and </w:t>
            </w:r>
            <w:r w:rsidR="00644981">
              <w:t>n</w:t>
            </w:r>
            <w:r>
              <w:t xml:space="preserve">umber of </w:t>
            </w:r>
            <w:r w:rsidR="00644981">
              <w:t>i</w:t>
            </w:r>
            <w:r>
              <w:t>mages</w:t>
            </w:r>
          </w:p>
        </w:tc>
      </w:tr>
      <w:tr w:rsidR="00CA28C6" w:rsidTr="00CA28C6">
        <w:tc>
          <w:tcPr>
            <w:tcW w:w="2034" w:type="dxa"/>
          </w:tcPr>
          <w:p w:rsidR="00CA28C6" w:rsidRDefault="00A3240D" w:rsidP="00CA28C6">
            <w:pPr>
              <w:pStyle w:val="Text"/>
              <w:spacing w:line="220" w:lineRule="exact"/>
            </w:pPr>
            <w:r>
              <w:t xml:space="preserve"> </w:t>
            </w:r>
          </w:p>
        </w:tc>
        <w:tc>
          <w:tcPr>
            <w:tcW w:w="2034" w:type="dxa"/>
          </w:tcPr>
          <w:p w:rsidR="00CA28C6" w:rsidRDefault="00A3240D" w:rsidP="00CA28C6">
            <w:pPr>
              <w:pStyle w:val="Text"/>
              <w:spacing w:line="220" w:lineRule="exact"/>
            </w:pPr>
            <w:r>
              <w:t xml:space="preserve"> </w:t>
            </w:r>
          </w:p>
        </w:tc>
        <w:tc>
          <w:tcPr>
            <w:tcW w:w="2034" w:type="dxa"/>
          </w:tcPr>
          <w:p w:rsidR="00CA28C6" w:rsidRDefault="00A3240D" w:rsidP="00CA28C6">
            <w:pPr>
              <w:pStyle w:val="Text"/>
              <w:spacing w:line="220" w:lineRule="exact"/>
            </w:pPr>
            <w:r>
              <w:t xml:space="preserve"> </w:t>
            </w:r>
          </w:p>
        </w:tc>
        <w:tc>
          <w:tcPr>
            <w:tcW w:w="2034" w:type="dxa"/>
          </w:tcPr>
          <w:p w:rsidR="00CA28C6" w:rsidRDefault="00A3240D" w:rsidP="00CA28C6">
            <w:pPr>
              <w:pStyle w:val="Text"/>
              <w:spacing w:line="220" w:lineRule="exact"/>
            </w:pPr>
            <w:r>
              <w:t xml:space="preserve"> </w:t>
            </w:r>
          </w:p>
        </w:tc>
      </w:tr>
      <w:tr w:rsidR="00CA28C6" w:rsidTr="00CA28C6">
        <w:tc>
          <w:tcPr>
            <w:tcW w:w="2034" w:type="dxa"/>
          </w:tcPr>
          <w:p w:rsidR="00CA28C6" w:rsidRDefault="00A3240D" w:rsidP="00CA28C6">
            <w:pPr>
              <w:pStyle w:val="Text"/>
              <w:spacing w:line="220" w:lineRule="exact"/>
            </w:pPr>
            <w:r>
              <w:t xml:space="preserve"> </w:t>
            </w:r>
          </w:p>
        </w:tc>
        <w:tc>
          <w:tcPr>
            <w:tcW w:w="2034" w:type="dxa"/>
          </w:tcPr>
          <w:p w:rsidR="00CA28C6" w:rsidRDefault="00A3240D" w:rsidP="00CA28C6">
            <w:pPr>
              <w:pStyle w:val="Text"/>
              <w:spacing w:line="220" w:lineRule="exact"/>
            </w:pPr>
            <w:r>
              <w:t xml:space="preserve"> </w:t>
            </w:r>
          </w:p>
        </w:tc>
        <w:tc>
          <w:tcPr>
            <w:tcW w:w="2034" w:type="dxa"/>
          </w:tcPr>
          <w:p w:rsidR="00CA28C6" w:rsidRDefault="00A3240D" w:rsidP="00CA28C6">
            <w:pPr>
              <w:pStyle w:val="Text"/>
              <w:spacing w:line="220" w:lineRule="exact"/>
            </w:pPr>
            <w:r>
              <w:t xml:space="preserve"> </w:t>
            </w:r>
          </w:p>
        </w:tc>
        <w:tc>
          <w:tcPr>
            <w:tcW w:w="2034" w:type="dxa"/>
          </w:tcPr>
          <w:p w:rsidR="00CA28C6" w:rsidRDefault="00A3240D" w:rsidP="00CA28C6">
            <w:pPr>
              <w:pStyle w:val="Text"/>
              <w:spacing w:line="220" w:lineRule="exact"/>
            </w:pPr>
            <w:r>
              <w:t xml:space="preserve"> </w:t>
            </w:r>
          </w:p>
        </w:tc>
      </w:tr>
    </w:tbl>
    <w:p w:rsidR="00CA28C6" w:rsidRDefault="00CA28C6" w:rsidP="006806BE">
      <w:pPr>
        <w:pStyle w:val="TableSpacing"/>
      </w:pPr>
    </w:p>
    <w:p w:rsidR="00781626" w:rsidRDefault="00CA28C6">
      <w:pPr>
        <w:pStyle w:val="Text"/>
        <w:rPr>
          <w:sz w:val="12"/>
        </w:rPr>
      </w:pPr>
      <w:r>
        <w:br w:type="page"/>
      </w:r>
    </w:p>
    <w:p w:rsidR="006806BE" w:rsidRDefault="00CF1891" w:rsidP="006806BE">
      <w:pPr>
        <w:pStyle w:val="Text"/>
      </w:pPr>
      <w:proofErr w:type="gramStart"/>
      <w:r w:rsidRPr="00CC19C7">
        <w:rPr>
          <w:rStyle w:val="Bold"/>
        </w:rPr>
        <w:lastRenderedPageBreak/>
        <w:t>Step 4.</w:t>
      </w:r>
      <w:proofErr w:type="gramEnd"/>
      <w:r w:rsidR="001A4CDC">
        <w:t xml:space="preserve"> </w:t>
      </w:r>
      <w:r w:rsidR="00737D6F">
        <w:t>Use this job aid to record the physical and virtual instance requirements.</w:t>
      </w:r>
    </w:p>
    <w:p w:rsidR="00781626" w:rsidRDefault="00CE2909">
      <w:pPr>
        <w:pStyle w:val="Label"/>
      </w:pPr>
      <w:proofErr w:type="gramStart"/>
      <w:r w:rsidRPr="003A0E3F">
        <w:t>Table A-</w:t>
      </w:r>
      <w:r>
        <w:t>5</w:t>
      </w:r>
      <w:r w:rsidRPr="003A0E3F">
        <w:t>.</w:t>
      </w:r>
      <w:proofErr w:type="gramEnd"/>
      <w:r w:rsidRPr="003A0E3F">
        <w:t xml:space="preserve"> </w:t>
      </w:r>
      <w:r>
        <w:t>Physical or Virtual Instanc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706"/>
        <w:gridCol w:w="1604"/>
        <w:gridCol w:w="1624"/>
        <w:gridCol w:w="1600"/>
      </w:tblGrid>
      <w:tr w:rsidR="006806BE" w:rsidTr="006A1E10">
        <w:trPr>
          <w:tblHeader/>
        </w:trPr>
        <w:tc>
          <w:tcPr>
            <w:tcW w:w="1602" w:type="dxa"/>
            <w:shd w:val="clear" w:color="auto" w:fill="E0E0E0"/>
          </w:tcPr>
          <w:p w:rsidR="006806BE" w:rsidRDefault="006806BE" w:rsidP="006806BE">
            <w:pPr>
              <w:pStyle w:val="Label"/>
              <w:spacing w:line="220" w:lineRule="exact"/>
            </w:pPr>
            <w:r>
              <w:t>Instance</w:t>
            </w:r>
          </w:p>
        </w:tc>
        <w:tc>
          <w:tcPr>
            <w:tcW w:w="1706" w:type="dxa"/>
            <w:shd w:val="clear" w:color="auto" w:fill="E0E0E0"/>
          </w:tcPr>
          <w:p w:rsidR="006806BE" w:rsidRDefault="006806BE" w:rsidP="006806BE">
            <w:pPr>
              <w:pStyle w:val="Label"/>
              <w:spacing w:line="220" w:lineRule="exact"/>
            </w:pPr>
            <w:r>
              <w:t>Physical/Virtual</w:t>
            </w:r>
          </w:p>
        </w:tc>
        <w:tc>
          <w:tcPr>
            <w:tcW w:w="1604" w:type="dxa"/>
            <w:shd w:val="clear" w:color="auto" w:fill="E0E0E0"/>
          </w:tcPr>
          <w:p w:rsidR="00781626" w:rsidRDefault="006806BE">
            <w:pPr>
              <w:pStyle w:val="Label"/>
              <w:spacing w:line="220" w:lineRule="exact"/>
              <w:rPr>
                <w:sz w:val="16"/>
              </w:rPr>
            </w:pPr>
            <w:r>
              <w:t xml:space="preserve">WIM-based </w:t>
            </w:r>
            <w:r w:rsidR="00644981">
              <w:t>s</w:t>
            </w:r>
            <w:r>
              <w:t xml:space="preserve">torage </w:t>
            </w:r>
            <w:r w:rsidR="00644981">
              <w:t>l</w:t>
            </w:r>
            <w:r>
              <w:t>ocation</w:t>
            </w:r>
          </w:p>
        </w:tc>
        <w:tc>
          <w:tcPr>
            <w:tcW w:w="1624" w:type="dxa"/>
            <w:shd w:val="clear" w:color="auto" w:fill="E0E0E0"/>
          </w:tcPr>
          <w:p w:rsidR="00781626" w:rsidRDefault="006806BE">
            <w:pPr>
              <w:pStyle w:val="Label"/>
              <w:spacing w:line="220" w:lineRule="exact"/>
              <w:rPr>
                <w:sz w:val="16"/>
              </w:rPr>
            </w:pPr>
            <w:r>
              <w:t xml:space="preserve">Server </w:t>
            </w:r>
            <w:r w:rsidR="00644981">
              <w:t>r</w:t>
            </w:r>
            <w:r>
              <w:t>equirements</w:t>
            </w:r>
          </w:p>
        </w:tc>
        <w:tc>
          <w:tcPr>
            <w:tcW w:w="1600" w:type="dxa"/>
            <w:shd w:val="clear" w:color="auto" w:fill="E0E0E0"/>
          </w:tcPr>
          <w:p w:rsidR="00781626" w:rsidRDefault="001A4CDC">
            <w:pPr>
              <w:pStyle w:val="Label"/>
              <w:spacing w:line="220" w:lineRule="exact"/>
              <w:rPr>
                <w:sz w:val="16"/>
              </w:rPr>
            </w:pPr>
            <w:r>
              <w:t xml:space="preserve">Number </w:t>
            </w:r>
            <w:r w:rsidR="006806BE">
              <w:t xml:space="preserve">of </w:t>
            </w:r>
            <w:r w:rsidR="00644981">
              <w:t>s</w:t>
            </w:r>
            <w:r w:rsidR="006806BE">
              <w:t xml:space="preserve">ervers </w:t>
            </w:r>
            <w:r w:rsidR="00644981">
              <w:t>n</w:t>
            </w:r>
            <w:r w:rsidR="006806BE">
              <w:t>eeded</w:t>
            </w:r>
          </w:p>
        </w:tc>
      </w:tr>
      <w:tr w:rsidR="006806BE" w:rsidTr="002408B7">
        <w:trPr>
          <w:trHeight w:val="1412"/>
        </w:trPr>
        <w:tc>
          <w:tcPr>
            <w:tcW w:w="1602" w:type="dxa"/>
          </w:tcPr>
          <w:p w:rsidR="006806BE" w:rsidRDefault="006806BE" w:rsidP="006806BE">
            <w:pPr>
              <w:pStyle w:val="Text"/>
              <w:spacing w:line="220" w:lineRule="exact"/>
            </w:pPr>
          </w:p>
        </w:tc>
        <w:tc>
          <w:tcPr>
            <w:tcW w:w="1706" w:type="dxa"/>
          </w:tcPr>
          <w:p w:rsidR="006806BE" w:rsidRDefault="006806BE" w:rsidP="006806BE">
            <w:pPr>
              <w:pStyle w:val="Text"/>
              <w:spacing w:line="220" w:lineRule="exact"/>
            </w:pPr>
          </w:p>
        </w:tc>
        <w:tc>
          <w:tcPr>
            <w:tcW w:w="1604" w:type="dxa"/>
          </w:tcPr>
          <w:p w:rsidR="006806BE" w:rsidRDefault="006806BE" w:rsidP="006806BE">
            <w:pPr>
              <w:pStyle w:val="Text"/>
              <w:spacing w:line="220" w:lineRule="exact"/>
            </w:pPr>
          </w:p>
        </w:tc>
        <w:tc>
          <w:tcPr>
            <w:tcW w:w="1624" w:type="dxa"/>
          </w:tcPr>
          <w:p w:rsidR="006806BE" w:rsidRDefault="006806BE" w:rsidP="006806BE">
            <w:pPr>
              <w:pStyle w:val="Text"/>
            </w:pPr>
            <w:r>
              <w:t>CPU:</w:t>
            </w:r>
          </w:p>
          <w:p w:rsidR="006806BE" w:rsidRDefault="006806BE" w:rsidP="006806BE">
            <w:pPr>
              <w:pStyle w:val="Text"/>
            </w:pPr>
            <w:r>
              <w:t>Memory:</w:t>
            </w:r>
          </w:p>
          <w:p w:rsidR="006806BE" w:rsidRDefault="006806BE" w:rsidP="006806BE">
            <w:pPr>
              <w:pStyle w:val="Text"/>
            </w:pPr>
            <w:r>
              <w:t>Disk Size &amp; Config:</w:t>
            </w:r>
          </w:p>
          <w:p w:rsidR="00F339F9" w:rsidRDefault="00F339F9" w:rsidP="00A3240D">
            <w:pPr>
              <w:pStyle w:val="Text"/>
              <w:spacing w:line="220" w:lineRule="exact"/>
            </w:pPr>
            <w:r>
              <w:t xml:space="preserve">Network: </w:t>
            </w:r>
          </w:p>
        </w:tc>
        <w:tc>
          <w:tcPr>
            <w:tcW w:w="1600" w:type="dxa"/>
          </w:tcPr>
          <w:p w:rsidR="006806BE" w:rsidRDefault="006806BE" w:rsidP="006806BE">
            <w:pPr>
              <w:pStyle w:val="Text"/>
              <w:spacing w:line="220" w:lineRule="exact"/>
            </w:pPr>
          </w:p>
        </w:tc>
      </w:tr>
      <w:tr w:rsidR="006806BE" w:rsidTr="006806BE">
        <w:tc>
          <w:tcPr>
            <w:tcW w:w="1602" w:type="dxa"/>
          </w:tcPr>
          <w:p w:rsidR="006806BE" w:rsidRDefault="006806BE" w:rsidP="006806BE">
            <w:pPr>
              <w:pStyle w:val="Text"/>
              <w:spacing w:line="220" w:lineRule="exact"/>
            </w:pPr>
          </w:p>
        </w:tc>
        <w:tc>
          <w:tcPr>
            <w:tcW w:w="1706" w:type="dxa"/>
          </w:tcPr>
          <w:p w:rsidR="006806BE" w:rsidRDefault="006806BE" w:rsidP="006806BE">
            <w:pPr>
              <w:pStyle w:val="Text"/>
              <w:spacing w:line="220" w:lineRule="exact"/>
            </w:pPr>
          </w:p>
        </w:tc>
        <w:tc>
          <w:tcPr>
            <w:tcW w:w="1604" w:type="dxa"/>
          </w:tcPr>
          <w:p w:rsidR="006806BE" w:rsidRDefault="006806BE" w:rsidP="006806BE">
            <w:pPr>
              <w:pStyle w:val="Text"/>
              <w:spacing w:line="220" w:lineRule="exact"/>
            </w:pPr>
          </w:p>
        </w:tc>
        <w:tc>
          <w:tcPr>
            <w:tcW w:w="1624" w:type="dxa"/>
          </w:tcPr>
          <w:p w:rsidR="006806BE" w:rsidRDefault="006806BE" w:rsidP="006806BE">
            <w:pPr>
              <w:pStyle w:val="Text"/>
            </w:pPr>
            <w:r>
              <w:t>CPU:</w:t>
            </w:r>
          </w:p>
          <w:p w:rsidR="006806BE" w:rsidRDefault="006806BE" w:rsidP="006806BE">
            <w:pPr>
              <w:pStyle w:val="Text"/>
            </w:pPr>
            <w:r>
              <w:t>Memory:</w:t>
            </w:r>
          </w:p>
          <w:p w:rsidR="006806BE" w:rsidRDefault="006806BE" w:rsidP="006806BE">
            <w:pPr>
              <w:pStyle w:val="Text"/>
            </w:pPr>
            <w:r>
              <w:t>Disk Size &amp; Config:</w:t>
            </w:r>
          </w:p>
          <w:p w:rsidR="00F339F9" w:rsidRDefault="006806BE" w:rsidP="00A3240D">
            <w:pPr>
              <w:pStyle w:val="Text"/>
              <w:spacing w:line="220" w:lineRule="exact"/>
            </w:pPr>
            <w:r>
              <w:t>Network:</w:t>
            </w:r>
            <w:r>
              <w:tab/>
            </w:r>
          </w:p>
        </w:tc>
        <w:tc>
          <w:tcPr>
            <w:tcW w:w="1600" w:type="dxa"/>
          </w:tcPr>
          <w:p w:rsidR="006806BE" w:rsidRDefault="006806BE" w:rsidP="006806BE">
            <w:pPr>
              <w:pStyle w:val="Text"/>
              <w:spacing w:line="220" w:lineRule="exact"/>
            </w:pPr>
          </w:p>
        </w:tc>
      </w:tr>
    </w:tbl>
    <w:p w:rsidR="00AC4F46" w:rsidRDefault="00AC4F46" w:rsidP="00A3240D">
      <w:pPr>
        <w:pStyle w:val="Text"/>
      </w:pPr>
    </w:p>
    <w:p w:rsidR="006806BE" w:rsidRDefault="00CF1891" w:rsidP="006806BE">
      <w:pPr>
        <w:pStyle w:val="Text"/>
      </w:pPr>
      <w:proofErr w:type="gramStart"/>
      <w:r w:rsidRPr="00CC19C7">
        <w:rPr>
          <w:rStyle w:val="Bold"/>
        </w:rPr>
        <w:t>Step 5.</w:t>
      </w:r>
      <w:proofErr w:type="gramEnd"/>
      <w:r w:rsidR="001A4CDC">
        <w:t xml:space="preserve"> </w:t>
      </w:r>
      <w:r w:rsidR="00737D6F">
        <w:t xml:space="preserve">Use this job aid to record the </w:t>
      </w:r>
      <w:r w:rsidR="001A4CDC">
        <w:t>fault-</w:t>
      </w:r>
      <w:r w:rsidR="00737D6F">
        <w:t>tolerance and consistency method for ea</w:t>
      </w:r>
      <w:r w:rsidR="006806BE">
        <w:t>ch share used in the infrastructure.</w:t>
      </w:r>
    </w:p>
    <w:p w:rsidR="00781626" w:rsidRDefault="00CE2909">
      <w:pPr>
        <w:pStyle w:val="Label"/>
      </w:pPr>
      <w:proofErr w:type="gramStart"/>
      <w:r w:rsidRPr="003A0E3F">
        <w:t>Table A-</w:t>
      </w:r>
      <w:r>
        <w:t>6</w:t>
      </w:r>
      <w:r w:rsidRPr="003A0E3F">
        <w:t>.</w:t>
      </w:r>
      <w:proofErr w:type="gramEnd"/>
      <w:r w:rsidRPr="003A0E3F">
        <w:t xml:space="preserve"> </w:t>
      </w:r>
      <w:r w:rsidR="001A4CDC">
        <w:t>Fault-</w:t>
      </w:r>
      <w:r>
        <w:t>Tolerance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712"/>
        <w:gridCol w:w="2712"/>
      </w:tblGrid>
      <w:tr w:rsidR="006806BE" w:rsidTr="006A1E10">
        <w:trPr>
          <w:tblHeader/>
        </w:trPr>
        <w:tc>
          <w:tcPr>
            <w:tcW w:w="2712" w:type="dxa"/>
            <w:shd w:val="clear" w:color="auto" w:fill="E0E0E0"/>
          </w:tcPr>
          <w:p w:rsidR="00781626" w:rsidRDefault="006806BE">
            <w:pPr>
              <w:pStyle w:val="Label"/>
              <w:spacing w:line="220" w:lineRule="exact"/>
              <w:rPr>
                <w:sz w:val="16"/>
              </w:rPr>
            </w:pPr>
            <w:r>
              <w:t xml:space="preserve">Share </w:t>
            </w:r>
            <w:r w:rsidR="00644981">
              <w:t>n</w:t>
            </w:r>
            <w:r>
              <w:t>ame/</w:t>
            </w:r>
            <w:r w:rsidR="00644981">
              <w:t>l</w:t>
            </w:r>
            <w:r>
              <w:t>ocation</w:t>
            </w:r>
          </w:p>
        </w:tc>
        <w:tc>
          <w:tcPr>
            <w:tcW w:w="2712" w:type="dxa"/>
            <w:shd w:val="clear" w:color="auto" w:fill="E0E0E0"/>
          </w:tcPr>
          <w:p w:rsidR="00781626" w:rsidRDefault="002408B7" w:rsidP="001A4CDC">
            <w:pPr>
              <w:pStyle w:val="Label"/>
              <w:spacing w:line="220" w:lineRule="exact"/>
              <w:rPr>
                <w:sz w:val="16"/>
              </w:rPr>
            </w:pPr>
            <w:r>
              <w:t>Fault-t</w:t>
            </w:r>
            <w:r w:rsidR="006806BE">
              <w:t xml:space="preserve">olerance </w:t>
            </w:r>
            <w:r w:rsidR="00644981">
              <w:t>m</w:t>
            </w:r>
            <w:r w:rsidR="006806BE">
              <w:t>ethod</w:t>
            </w:r>
          </w:p>
        </w:tc>
        <w:tc>
          <w:tcPr>
            <w:tcW w:w="2712" w:type="dxa"/>
            <w:shd w:val="clear" w:color="auto" w:fill="E0E0E0"/>
          </w:tcPr>
          <w:p w:rsidR="00781626" w:rsidRDefault="006806BE">
            <w:pPr>
              <w:pStyle w:val="Label"/>
              <w:spacing w:line="220" w:lineRule="exact"/>
              <w:rPr>
                <w:sz w:val="16"/>
              </w:rPr>
            </w:pPr>
            <w:r>
              <w:t xml:space="preserve">Consistency </w:t>
            </w:r>
            <w:r w:rsidR="00644981">
              <w:t>m</w:t>
            </w:r>
            <w:r>
              <w:t>ethod</w:t>
            </w:r>
          </w:p>
        </w:tc>
      </w:tr>
      <w:tr w:rsidR="006806BE" w:rsidTr="006806BE">
        <w:tc>
          <w:tcPr>
            <w:tcW w:w="2712" w:type="dxa"/>
          </w:tcPr>
          <w:p w:rsidR="006806BE" w:rsidRDefault="00A3240D" w:rsidP="006806BE">
            <w:pPr>
              <w:pStyle w:val="Text"/>
              <w:spacing w:line="220" w:lineRule="exact"/>
            </w:pPr>
            <w:r>
              <w:t xml:space="preserve"> </w:t>
            </w:r>
          </w:p>
        </w:tc>
        <w:tc>
          <w:tcPr>
            <w:tcW w:w="2712" w:type="dxa"/>
          </w:tcPr>
          <w:p w:rsidR="006806BE" w:rsidRDefault="00A3240D" w:rsidP="006806BE">
            <w:pPr>
              <w:pStyle w:val="Text"/>
              <w:spacing w:line="220" w:lineRule="exact"/>
            </w:pPr>
            <w:r>
              <w:t xml:space="preserve"> </w:t>
            </w:r>
          </w:p>
        </w:tc>
        <w:tc>
          <w:tcPr>
            <w:tcW w:w="2712" w:type="dxa"/>
          </w:tcPr>
          <w:p w:rsidR="006806BE" w:rsidRDefault="00A3240D" w:rsidP="006806BE">
            <w:pPr>
              <w:pStyle w:val="Text"/>
              <w:spacing w:line="220" w:lineRule="exact"/>
            </w:pPr>
            <w:r>
              <w:t xml:space="preserve"> </w:t>
            </w:r>
          </w:p>
        </w:tc>
      </w:tr>
      <w:tr w:rsidR="006806BE" w:rsidTr="006806BE">
        <w:tc>
          <w:tcPr>
            <w:tcW w:w="2712" w:type="dxa"/>
          </w:tcPr>
          <w:p w:rsidR="006806BE" w:rsidRDefault="00A3240D" w:rsidP="006806BE">
            <w:pPr>
              <w:pStyle w:val="Text"/>
              <w:spacing w:line="220" w:lineRule="exact"/>
            </w:pPr>
            <w:r>
              <w:t xml:space="preserve"> </w:t>
            </w:r>
          </w:p>
        </w:tc>
        <w:tc>
          <w:tcPr>
            <w:tcW w:w="2712" w:type="dxa"/>
          </w:tcPr>
          <w:p w:rsidR="006806BE" w:rsidRDefault="00A3240D" w:rsidP="006806BE">
            <w:pPr>
              <w:pStyle w:val="Text"/>
              <w:spacing w:line="220" w:lineRule="exact"/>
            </w:pPr>
            <w:r>
              <w:t xml:space="preserve"> </w:t>
            </w:r>
          </w:p>
        </w:tc>
        <w:tc>
          <w:tcPr>
            <w:tcW w:w="2712" w:type="dxa"/>
          </w:tcPr>
          <w:p w:rsidR="006806BE" w:rsidRDefault="00A3240D" w:rsidP="006806BE">
            <w:pPr>
              <w:pStyle w:val="Text"/>
              <w:spacing w:line="220" w:lineRule="exact"/>
            </w:pPr>
            <w:r>
              <w:t xml:space="preserve"> </w:t>
            </w:r>
          </w:p>
        </w:tc>
      </w:tr>
    </w:tbl>
    <w:p w:rsidR="00AC4F46" w:rsidRDefault="00AC4F46" w:rsidP="00A3240D">
      <w:pPr>
        <w:pStyle w:val="Text"/>
      </w:pPr>
    </w:p>
    <w:p w:rsidR="00D427F7" w:rsidRDefault="00CF1891">
      <w:pPr>
        <w:pStyle w:val="Text"/>
      </w:pPr>
      <w:proofErr w:type="gramStart"/>
      <w:r w:rsidRPr="00CC19C7">
        <w:rPr>
          <w:rStyle w:val="Bold"/>
        </w:rPr>
        <w:t>Step 6.</w:t>
      </w:r>
      <w:proofErr w:type="gramEnd"/>
      <w:r w:rsidR="001A4CDC">
        <w:t xml:space="preserve"> </w:t>
      </w:r>
      <w:r w:rsidR="00D758DB">
        <w:t xml:space="preserve">Use this job aid to record the </w:t>
      </w:r>
      <w:r w:rsidR="001B3B6A">
        <w:t>Windows Deployment Services</w:t>
      </w:r>
      <w:r w:rsidR="006806BE">
        <w:t xml:space="preserve"> </w:t>
      </w:r>
      <w:r w:rsidR="000D7DBB">
        <w:t xml:space="preserve">client </w:t>
      </w:r>
      <w:r w:rsidR="006806BE">
        <w:t>discovery</w:t>
      </w:r>
      <w:r w:rsidR="00D758DB">
        <w:t xml:space="preserve"> method</w:t>
      </w:r>
      <w:r w:rsidR="006806BE">
        <w:t>.</w:t>
      </w:r>
    </w:p>
    <w:p w:rsidR="00781626" w:rsidRDefault="00CE2909">
      <w:pPr>
        <w:pStyle w:val="Label"/>
      </w:pPr>
      <w:proofErr w:type="gramStart"/>
      <w:r w:rsidRPr="003A0E3F">
        <w:t>Table A-</w:t>
      </w:r>
      <w:r>
        <w:t>7</w:t>
      </w:r>
      <w:r w:rsidRPr="003A0E3F">
        <w:t>.</w:t>
      </w:r>
      <w:proofErr w:type="gramEnd"/>
      <w:r w:rsidRPr="003A0E3F">
        <w:t xml:space="preserve"> </w:t>
      </w:r>
      <w:r>
        <w:t>Identify Client Discovery</w:t>
      </w:r>
      <w:r w:rsidR="001A4CDC">
        <w:t xml:space="preserve">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712"/>
        <w:gridCol w:w="2712"/>
      </w:tblGrid>
      <w:tr w:rsidR="006806BE" w:rsidTr="006A1E10">
        <w:trPr>
          <w:tblHeader/>
        </w:trPr>
        <w:tc>
          <w:tcPr>
            <w:tcW w:w="2712" w:type="dxa"/>
            <w:shd w:val="clear" w:color="auto" w:fill="E0E0E0"/>
          </w:tcPr>
          <w:p w:rsidR="00781626" w:rsidRDefault="001B3B6A" w:rsidP="00E46638">
            <w:pPr>
              <w:pStyle w:val="Label"/>
              <w:spacing w:line="220" w:lineRule="exact"/>
              <w:rPr>
                <w:sz w:val="16"/>
              </w:rPr>
            </w:pPr>
            <w:r>
              <w:t>Windows Deployment Services</w:t>
            </w:r>
            <w:r w:rsidR="006806BE">
              <w:t xml:space="preserve"> </w:t>
            </w:r>
            <w:r w:rsidR="00A12AA7">
              <w:t>s</w:t>
            </w:r>
            <w:r w:rsidR="006806BE">
              <w:t xml:space="preserve">erver </w:t>
            </w:r>
            <w:r w:rsidR="00644981">
              <w:t>n</w:t>
            </w:r>
            <w:r w:rsidR="006806BE">
              <w:t>ame</w:t>
            </w:r>
          </w:p>
        </w:tc>
        <w:tc>
          <w:tcPr>
            <w:tcW w:w="2712" w:type="dxa"/>
            <w:shd w:val="clear" w:color="auto" w:fill="E0E0E0"/>
          </w:tcPr>
          <w:p w:rsidR="006806BE" w:rsidRDefault="006806BE" w:rsidP="002408B7">
            <w:pPr>
              <w:pStyle w:val="Label"/>
              <w:spacing w:line="220" w:lineRule="exact"/>
            </w:pPr>
            <w:r>
              <w:t xml:space="preserve">Network </w:t>
            </w:r>
            <w:r w:rsidR="002408B7">
              <w:t>b</w:t>
            </w:r>
            <w:r>
              <w:t xml:space="preserve">oot </w:t>
            </w:r>
            <w:r w:rsidR="002408B7">
              <w:t>r</w:t>
            </w:r>
            <w:r>
              <w:t xml:space="preserve">eferral or IP </w:t>
            </w:r>
            <w:r w:rsidR="001A4CDC">
              <w:t>helper</w:t>
            </w:r>
            <w:r>
              <w:t>?</w:t>
            </w:r>
          </w:p>
        </w:tc>
        <w:tc>
          <w:tcPr>
            <w:tcW w:w="2712" w:type="dxa"/>
            <w:shd w:val="clear" w:color="auto" w:fill="E0E0E0"/>
          </w:tcPr>
          <w:p w:rsidR="00781626" w:rsidRDefault="006806BE">
            <w:pPr>
              <w:pStyle w:val="Label"/>
              <w:spacing w:line="220" w:lineRule="exact"/>
              <w:rPr>
                <w:sz w:val="16"/>
              </w:rPr>
            </w:pPr>
            <w:r>
              <w:t xml:space="preserve">Devices </w:t>
            </w:r>
            <w:r w:rsidR="00A12AA7">
              <w:t>n</w:t>
            </w:r>
            <w:r>
              <w:t xml:space="preserve">eeding </w:t>
            </w:r>
            <w:r w:rsidR="00A12AA7">
              <w:t>c</w:t>
            </w:r>
            <w:r>
              <w:t xml:space="preserve">onfiguration for </w:t>
            </w:r>
            <w:r w:rsidR="00A12AA7">
              <w:t>d</w:t>
            </w:r>
            <w:r>
              <w:t xml:space="preserve">iscovery </w:t>
            </w:r>
            <w:r w:rsidR="00A12AA7">
              <w:t>m</w:t>
            </w:r>
            <w:r>
              <w:t>ethod</w:t>
            </w:r>
          </w:p>
        </w:tc>
      </w:tr>
      <w:tr w:rsidR="006806BE" w:rsidTr="006806BE">
        <w:tc>
          <w:tcPr>
            <w:tcW w:w="2712" w:type="dxa"/>
          </w:tcPr>
          <w:p w:rsidR="006806BE" w:rsidRDefault="00A3240D" w:rsidP="006806BE">
            <w:pPr>
              <w:pStyle w:val="Text"/>
              <w:spacing w:line="220" w:lineRule="exact"/>
            </w:pPr>
            <w:r>
              <w:t xml:space="preserve"> </w:t>
            </w:r>
          </w:p>
        </w:tc>
        <w:tc>
          <w:tcPr>
            <w:tcW w:w="2712" w:type="dxa"/>
          </w:tcPr>
          <w:p w:rsidR="006806BE" w:rsidRDefault="00A3240D" w:rsidP="006806BE">
            <w:pPr>
              <w:pStyle w:val="Text"/>
              <w:spacing w:line="220" w:lineRule="exact"/>
            </w:pPr>
            <w:r>
              <w:t xml:space="preserve"> </w:t>
            </w:r>
          </w:p>
        </w:tc>
        <w:tc>
          <w:tcPr>
            <w:tcW w:w="2712" w:type="dxa"/>
          </w:tcPr>
          <w:p w:rsidR="006806BE" w:rsidRDefault="00A3240D" w:rsidP="006806BE">
            <w:pPr>
              <w:pStyle w:val="Text"/>
              <w:spacing w:line="220" w:lineRule="exact"/>
            </w:pPr>
            <w:r>
              <w:t xml:space="preserve"> </w:t>
            </w:r>
          </w:p>
        </w:tc>
      </w:tr>
      <w:tr w:rsidR="006806BE" w:rsidTr="006806BE">
        <w:tc>
          <w:tcPr>
            <w:tcW w:w="2712" w:type="dxa"/>
          </w:tcPr>
          <w:p w:rsidR="006806BE" w:rsidRDefault="00A3240D" w:rsidP="006806BE">
            <w:pPr>
              <w:pStyle w:val="Text"/>
              <w:spacing w:line="220" w:lineRule="exact"/>
            </w:pPr>
            <w:r>
              <w:t xml:space="preserve"> </w:t>
            </w:r>
          </w:p>
        </w:tc>
        <w:tc>
          <w:tcPr>
            <w:tcW w:w="2712" w:type="dxa"/>
          </w:tcPr>
          <w:p w:rsidR="006806BE" w:rsidRDefault="00A3240D" w:rsidP="006806BE">
            <w:pPr>
              <w:pStyle w:val="Text"/>
              <w:spacing w:line="220" w:lineRule="exact"/>
            </w:pPr>
            <w:r>
              <w:t xml:space="preserve"> </w:t>
            </w:r>
          </w:p>
        </w:tc>
        <w:tc>
          <w:tcPr>
            <w:tcW w:w="2712" w:type="dxa"/>
          </w:tcPr>
          <w:p w:rsidR="006806BE" w:rsidRDefault="00A3240D" w:rsidP="006806BE">
            <w:pPr>
              <w:pStyle w:val="Text"/>
              <w:spacing w:line="220" w:lineRule="exact"/>
            </w:pPr>
            <w:r>
              <w:t xml:space="preserve"> </w:t>
            </w:r>
          </w:p>
        </w:tc>
      </w:tr>
    </w:tbl>
    <w:p w:rsidR="006806BE" w:rsidRDefault="006806BE" w:rsidP="006806BE">
      <w:pPr>
        <w:pStyle w:val="Text"/>
      </w:pPr>
    </w:p>
    <w:p w:rsidR="006806BE" w:rsidRDefault="006806BE">
      <w:pPr>
        <w:spacing w:before="0" w:after="0" w:line="240" w:lineRule="auto"/>
        <w:rPr>
          <w:rFonts w:ascii="Arial Black" w:hAnsi="Arial Black"/>
          <w:b w:val="0"/>
          <w:color w:val="000000"/>
          <w:kern w:val="24"/>
          <w:sz w:val="36"/>
          <w:szCs w:val="36"/>
        </w:rPr>
      </w:pPr>
      <w:r>
        <w:br w:type="page"/>
      </w:r>
    </w:p>
    <w:p w:rsidR="008544CA" w:rsidRDefault="008544CA" w:rsidP="00B876C6">
      <w:pPr>
        <w:pStyle w:val="Heading1"/>
      </w:pPr>
      <w:bookmarkStart w:id="26" w:name="_Toc242174075"/>
      <w:r>
        <w:lastRenderedPageBreak/>
        <w:t xml:space="preserve">Appendix </w:t>
      </w:r>
      <w:r w:rsidR="006806BE">
        <w:t>B</w:t>
      </w:r>
      <w:r>
        <w:t>: Server Performance Analyzing and Scaling</w:t>
      </w:r>
      <w:bookmarkEnd w:id="24"/>
      <w:bookmarkEnd w:id="25"/>
      <w:bookmarkEnd w:id="26"/>
    </w:p>
    <w:p w:rsidR="008544CA" w:rsidRDefault="008544CA" w:rsidP="00C9101A">
      <w:pPr>
        <w:pStyle w:val="Text"/>
      </w:pPr>
      <w:r>
        <w:t xml:space="preserve">The following information identifies important monitoring counters used for capacity planning and performance monitoring of a system. </w:t>
      </w:r>
    </w:p>
    <w:p w:rsidR="008544CA" w:rsidRDefault="008544CA" w:rsidP="00C9101A">
      <w:pPr>
        <w:pStyle w:val="Heading2"/>
      </w:pPr>
      <w:r w:rsidRPr="003D6DE3">
        <w:t>Processor Utilization</w:t>
      </w:r>
    </w:p>
    <w:p w:rsidR="008544CA" w:rsidRDefault="008544CA" w:rsidP="00C9101A">
      <w:pPr>
        <w:pStyle w:val="Text"/>
      </w:pPr>
      <w:r w:rsidRPr="00C65807">
        <w:t xml:space="preserve">Over-committing CPU resources can adversely affect all the workloads on the same server, causing significant performance issues for a larger number of users. Because CPU resource use patterns can vary significantly, no single metric or unit can quantify total resource requirements. </w:t>
      </w:r>
      <w:r>
        <w:t xml:space="preserve">At the highest level, measurements can be taken to see how the processor is utilized within the entire system and whether threads are being delayed. The following table lists the performance counters for capturing the overall average processor utilization and the number of threads waiting in the processor Ready Queue over the measurement interval. </w:t>
      </w:r>
    </w:p>
    <w:p w:rsidR="008544CA" w:rsidRPr="00454FD6" w:rsidRDefault="008544CA" w:rsidP="00454FD6">
      <w:pPr>
        <w:pStyle w:val="Label"/>
      </w:pPr>
      <w:proofErr w:type="gramStart"/>
      <w:r w:rsidRPr="00454FD6">
        <w:t>Table</w:t>
      </w:r>
      <w:r w:rsidR="00CE2909">
        <w:t xml:space="preserve"> B-1</w:t>
      </w:r>
      <w:r w:rsidRPr="00454FD6">
        <w:t>.</w:t>
      </w:r>
      <w:proofErr w:type="gramEnd"/>
      <w:r w:rsidRPr="00454FD6">
        <w:t xml:space="preserve"> Performance Monitor Counters for Processor Util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712"/>
        <w:gridCol w:w="2712"/>
      </w:tblGrid>
      <w:tr w:rsidR="008544CA" w:rsidRPr="00C65807" w:rsidTr="006A1E10">
        <w:trPr>
          <w:tblHeader/>
        </w:trPr>
        <w:tc>
          <w:tcPr>
            <w:tcW w:w="2496" w:type="dxa"/>
            <w:shd w:val="clear" w:color="auto" w:fill="D9D9D9"/>
          </w:tcPr>
          <w:p w:rsidR="008544CA" w:rsidRPr="00C65807" w:rsidRDefault="008544CA" w:rsidP="00775767">
            <w:pPr>
              <w:pStyle w:val="Label"/>
            </w:pPr>
            <w:r w:rsidRPr="00C65807">
              <w:t>Object</w:t>
            </w:r>
          </w:p>
        </w:tc>
        <w:tc>
          <w:tcPr>
            <w:tcW w:w="2712" w:type="dxa"/>
            <w:shd w:val="clear" w:color="auto" w:fill="D9D9D9"/>
          </w:tcPr>
          <w:p w:rsidR="008544CA" w:rsidRPr="00C65807" w:rsidRDefault="008544CA" w:rsidP="00775767">
            <w:pPr>
              <w:pStyle w:val="Label"/>
            </w:pPr>
            <w:r w:rsidRPr="00C65807">
              <w:t>Counter</w:t>
            </w:r>
          </w:p>
        </w:tc>
        <w:tc>
          <w:tcPr>
            <w:tcW w:w="2712" w:type="dxa"/>
            <w:shd w:val="clear" w:color="auto" w:fill="D9D9D9"/>
          </w:tcPr>
          <w:p w:rsidR="008544CA" w:rsidRPr="00C65807" w:rsidRDefault="008544CA" w:rsidP="00775767">
            <w:pPr>
              <w:pStyle w:val="Label"/>
            </w:pPr>
            <w:r w:rsidRPr="00C65807">
              <w:t>Instance</w:t>
            </w:r>
          </w:p>
        </w:tc>
      </w:tr>
      <w:tr w:rsidR="008544CA" w:rsidRPr="00C65807" w:rsidTr="00775767">
        <w:tc>
          <w:tcPr>
            <w:tcW w:w="2496" w:type="dxa"/>
          </w:tcPr>
          <w:p w:rsidR="008544CA" w:rsidRPr="00C65807" w:rsidRDefault="008544CA" w:rsidP="00775767">
            <w:pPr>
              <w:pStyle w:val="Text"/>
            </w:pPr>
            <w:r w:rsidRPr="00C65807">
              <w:t>Processor</w:t>
            </w:r>
          </w:p>
        </w:tc>
        <w:tc>
          <w:tcPr>
            <w:tcW w:w="2712" w:type="dxa"/>
          </w:tcPr>
          <w:p w:rsidR="008544CA" w:rsidRPr="00C65807" w:rsidRDefault="008544CA" w:rsidP="00775767">
            <w:pPr>
              <w:pStyle w:val="Text"/>
            </w:pPr>
            <w:r w:rsidRPr="00C65807">
              <w:t>% Processor Time</w:t>
            </w:r>
          </w:p>
        </w:tc>
        <w:tc>
          <w:tcPr>
            <w:tcW w:w="2712" w:type="dxa"/>
          </w:tcPr>
          <w:p w:rsidR="008544CA" w:rsidRPr="00C65807" w:rsidRDefault="008544CA" w:rsidP="00775767">
            <w:pPr>
              <w:pStyle w:val="Text"/>
            </w:pPr>
            <w:r w:rsidRPr="00C65807">
              <w:t>_Total</w:t>
            </w:r>
          </w:p>
        </w:tc>
      </w:tr>
      <w:tr w:rsidR="008544CA" w:rsidRPr="00C65807" w:rsidTr="00775767">
        <w:tc>
          <w:tcPr>
            <w:tcW w:w="2496" w:type="dxa"/>
          </w:tcPr>
          <w:p w:rsidR="008544CA" w:rsidRPr="00C65807" w:rsidRDefault="008544CA" w:rsidP="00775767">
            <w:pPr>
              <w:pStyle w:val="Text"/>
            </w:pPr>
            <w:r>
              <w:t>System</w:t>
            </w:r>
          </w:p>
        </w:tc>
        <w:tc>
          <w:tcPr>
            <w:tcW w:w="2712" w:type="dxa"/>
          </w:tcPr>
          <w:p w:rsidR="008544CA" w:rsidRPr="00C65807" w:rsidRDefault="008544CA" w:rsidP="00775767">
            <w:pPr>
              <w:pStyle w:val="Text"/>
            </w:pPr>
            <w:r>
              <w:t>Processor Queue Length</w:t>
            </w:r>
          </w:p>
        </w:tc>
        <w:tc>
          <w:tcPr>
            <w:tcW w:w="2712" w:type="dxa"/>
          </w:tcPr>
          <w:p w:rsidR="008544CA" w:rsidRPr="00C65807" w:rsidRDefault="008544CA" w:rsidP="00775767">
            <w:pPr>
              <w:pStyle w:val="Text"/>
            </w:pPr>
            <w:r>
              <w:t>N/A</w:t>
            </w:r>
          </w:p>
        </w:tc>
      </w:tr>
    </w:tbl>
    <w:p w:rsidR="008544CA" w:rsidRDefault="008544CA" w:rsidP="002F290F">
      <w:pPr>
        <w:pStyle w:val="Heading3"/>
      </w:pPr>
      <w:r>
        <w:t>Processor</w:t>
      </w:r>
      <w:r w:rsidR="00CA38A8">
        <w:t>\Percent</w:t>
      </w:r>
      <w:r w:rsidR="00CA38A8" w:rsidRPr="00B63773">
        <w:t xml:space="preserve"> </w:t>
      </w:r>
      <w:r w:rsidRPr="00B63773">
        <w:t>Processor Time</w:t>
      </w:r>
    </w:p>
    <w:p w:rsidR="008544CA" w:rsidRDefault="008544CA" w:rsidP="00C9101A">
      <w:pPr>
        <w:pStyle w:val="Text"/>
      </w:pPr>
      <w:r>
        <w:t>As a general rule, processors that are running for sustained periods at greater than 90 percent busy are running at their CPU capacity limits. Processors running regularly in the 75–90 percent range are near their capacity constraints and should be closely monitored. Processors regularly reporting 20 percent or less utilization can make good candidates for consolidation.</w:t>
      </w:r>
    </w:p>
    <w:p w:rsidR="008544CA" w:rsidRDefault="008544CA" w:rsidP="00C9101A">
      <w:pPr>
        <w:pStyle w:val="Text"/>
      </w:pPr>
      <w:r>
        <w:t xml:space="preserve">For response-oriented workloads, sustained periods of utilization above 80 percent should be investigated closely as this can affect the responsiveness of the system. For throughput-oriented workloads, extended periods of high utilization are seldom a concern, except as a capacity constraint. </w:t>
      </w:r>
    </w:p>
    <w:p w:rsidR="008544CA" w:rsidRDefault="008544CA" w:rsidP="00C9101A">
      <w:pPr>
        <w:pStyle w:val="Text"/>
      </w:pPr>
      <w:r>
        <w:t xml:space="preserve">Unique hardware factors in multiprocessor configurations and the use of Hyper-threaded logical processors raise difficult interpretation issues that are beyond the scope of this document. Additionally, comparing results between 32-bit and 64-bit versions of the processor are not as straightforward as comparing performance characteristics across like hardware and processor families. A discussion of these topics can be found in Chapter 6, “Advanced Performance Topics” in the </w:t>
      </w:r>
      <w:r w:rsidR="00DE3FB6" w:rsidRPr="00DE3FB6">
        <w:rPr>
          <w:i/>
        </w:rPr>
        <w:t>Microsoft Windows Server 2003 Performance Guide</w:t>
      </w:r>
      <w:r w:rsidR="00DE3FB6" w:rsidRPr="00DE3FB6">
        <w:t>.</w:t>
      </w:r>
    </w:p>
    <w:p w:rsidR="008544CA" w:rsidRDefault="008544CA" w:rsidP="002F290F">
      <w:pPr>
        <w:pStyle w:val="Heading3"/>
      </w:pPr>
      <w:r>
        <w:t>System\</w:t>
      </w:r>
      <w:r w:rsidRPr="00B63773">
        <w:t>Processor Queue Length</w:t>
      </w:r>
    </w:p>
    <w:p w:rsidR="008544CA" w:rsidRDefault="008544CA" w:rsidP="00C9101A">
      <w:pPr>
        <w:pStyle w:val="Text"/>
      </w:pPr>
      <w:r>
        <w:t xml:space="preserve">The Processor Queue Length can be used to identify if processor contention, or high </w:t>
      </w:r>
      <w:r w:rsidR="00863D97">
        <w:t>CPU</w:t>
      </w:r>
      <w:r>
        <w:t>-utilization, is caused by the processor capacity being insufficient to handle the workloads assigned to it. The Processor Queue Length shows the number of threads that are delayed in the processor Ready Queue and are waiting to be scheduled for execution. The value listed is the last observed value at the time the measurement was taken.</w:t>
      </w:r>
    </w:p>
    <w:p w:rsidR="008544CA" w:rsidRDefault="00BD5EAB" w:rsidP="00AA1F2B">
      <w:pPr>
        <w:pStyle w:val="Text"/>
      </w:pPr>
      <w:r>
        <w:br w:type="page"/>
      </w:r>
      <w:r w:rsidR="008544CA">
        <w:lastRenderedPageBreak/>
        <w:t xml:space="preserve">On a machine with a single processor, observations where the queue length is greater than 5 is a warning sign that there is frequently more work available than the processor can handle readily. When this number is greater than 10, then it is an extremely strong indicator that the processor is at capacity, particularly when coupled with high </w:t>
      </w:r>
      <w:r w:rsidR="003345F6">
        <w:t xml:space="preserve">CPU </w:t>
      </w:r>
      <w:r w:rsidR="008544CA">
        <w:t>utilization.</w:t>
      </w:r>
    </w:p>
    <w:p w:rsidR="008544CA" w:rsidRDefault="008544CA" w:rsidP="00C9101A">
      <w:pPr>
        <w:pStyle w:val="Text"/>
      </w:pPr>
      <w:r>
        <w:t>On systems with multiprocessors, divide the queue length by the number of physical processors. On a multiprocessor system configured using hard processor affinity (that is, processes are assigned to specific CPU cores), which have large values for the queue length, can indicate that the configuration is unbalanced.</w:t>
      </w:r>
    </w:p>
    <w:p w:rsidR="008544CA" w:rsidRPr="008971E6" w:rsidRDefault="008544CA" w:rsidP="00C9101A">
      <w:pPr>
        <w:pStyle w:val="Text"/>
      </w:pPr>
      <w:r>
        <w:t>Although Processor Queue Length typically is not used for capacity planning, it can be used to identify if systems within the environment are truly capable of running the loads or if additional processors or faster processors should be purchased for future servers.</w:t>
      </w:r>
    </w:p>
    <w:p w:rsidR="008544CA" w:rsidRDefault="008544CA" w:rsidP="00C9101A">
      <w:pPr>
        <w:pStyle w:val="Heading2"/>
      </w:pPr>
      <w:r w:rsidRPr="00BE52DF">
        <w:t>Memory</w:t>
      </w:r>
      <w:r>
        <w:t xml:space="preserve"> Utilization</w:t>
      </w:r>
    </w:p>
    <w:p w:rsidR="008544CA" w:rsidRDefault="008544CA" w:rsidP="00C9101A">
      <w:pPr>
        <w:pStyle w:val="Text"/>
      </w:pPr>
      <w:r>
        <w:t>In order to sufficiently cover memory utilization on a server, both physical and virtual memory usage needs to be monitored. Low memory conditions can lead to performance problems, such as excessive paging when physical memory is low, to catastrophic failures, such as widespread application failures or system crashes when virtual memory becomes exhausted.</w:t>
      </w:r>
    </w:p>
    <w:p w:rsidR="008544CA" w:rsidRPr="00C65807" w:rsidRDefault="008544CA" w:rsidP="002F290F">
      <w:pPr>
        <w:pStyle w:val="Label"/>
      </w:pPr>
      <w:proofErr w:type="gramStart"/>
      <w:r w:rsidRPr="00C65807">
        <w:t>Table</w:t>
      </w:r>
      <w:r w:rsidR="00CE2909">
        <w:t xml:space="preserve"> B-2</w:t>
      </w:r>
      <w:r w:rsidRPr="00C65807">
        <w:t>.</w:t>
      </w:r>
      <w:proofErr w:type="gramEnd"/>
      <w:r w:rsidRPr="00C65807">
        <w:t xml:space="preserve"> Performance Monitor </w:t>
      </w:r>
      <w:r>
        <w:t>Counters</w:t>
      </w:r>
      <w:r w:rsidRPr="00C65807">
        <w:t xml:space="preserve"> for Memory</w:t>
      </w:r>
      <w:r>
        <w:t xml:space="preserve"> Util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712"/>
        <w:gridCol w:w="2712"/>
      </w:tblGrid>
      <w:tr w:rsidR="008544CA" w:rsidRPr="00C65807" w:rsidTr="006A1E10">
        <w:trPr>
          <w:tblHeader/>
        </w:trPr>
        <w:tc>
          <w:tcPr>
            <w:tcW w:w="2496" w:type="dxa"/>
            <w:shd w:val="clear" w:color="auto" w:fill="D9D9D9"/>
          </w:tcPr>
          <w:p w:rsidR="008544CA" w:rsidRPr="00C65807" w:rsidRDefault="008544CA" w:rsidP="00775767">
            <w:pPr>
              <w:pStyle w:val="Label"/>
            </w:pPr>
            <w:r w:rsidRPr="00C65807">
              <w:t>Object</w:t>
            </w:r>
          </w:p>
        </w:tc>
        <w:tc>
          <w:tcPr>
            <w:tcW w:w="2712" w:type="dxa"/>
            <w:shd w:val="clear" w:color="auto" w:fill="D9D9D9"/>
          </w:tcPr>
          <w:p w:rsidR="008544CA" w:rsidRPr="00C65807" w:rsidRDefault="008544CA" w:rsidP="00775767">
            <w:pPr>
              <w:pStyle w:val="Label"/>
            </w:pPr>
            <w:r w:rsidRPr="00C65807">
              <w:t>Counter</w:t>
            </w:r>
          </w:p>
        </w:tc>
        <w:tc>
          <w:tcPr>
            <w:tcW w:w="2712" w:type="dxa"/>
            <w:shd w:val="clear" w:color="auto" w:fill="D9D9D9"/>
          </w:tcPr>
          <w:p w:rsidR="008544CA" w:rsidRPr="00C65807" w:rsidRDefault="008544CA" w:rsidP="00775767">
            <w:pPr>
              <w:pStyle w:val="Label"/>
            </w:pPr>
            <w:r w:rsidRPr="00C65807">
              <w:t>Instance</w:t>
            </w:r>
          </w:p>
        </w:tc>
      </w:tr>
      <w:tr w:rsidR="008544CA" w:rsidRPr="00C65807" w:rsidTr="00775767">
        <w:tc>
          <w:tcPr>
            <w:tcW w:w="2496" w:type="dxa"/>
          </w:tcPr>
          <w:p w:rsidR="008544CA" w:rsidRPr="00C65807" w:rsidRDefault="008544CA" w:rsidP="00775767">
            <w:pPr>
              <w:pStyle w:val="Text"/>
            </w:pPr>
            <w:r>
              <w:t>Memory</w:t>
            </w:r>
          </w:p>
        </w:tc>
        <w:tc>
          <w:tcPr>
            <w:tcW w:w="2712" w:type="dxa"/>
          </w:tcPr>
          <w:p w:rsidR="008544CA" w:rsidRPr="00C65807" w:rsidRDefault="008544CA" w:rsidP="00775767">
            <w:pPr>
              <w:pStyle w:val="Text"/>
            </w:pPr>
            <w:r>
              <w:t>Pages/sec</w:t>
            </w:r>
          </w:p>
        </w:tc>
        <w:tc>
          <w:tcPr>
            <w:tcW w:w="2712" w:type="dxa"/>
          </w:tcPr>
          <w:p w:rsidR="008544CA" w:rsidRPr="00C65807" w:rsidRDefault="008544CA" w:rsidP="00775767">
            <w:pPr>
              <w:pStyle w:val="Text"/>
            </w:pPr>
            <w:r>
              <w:t>N/A</w:t>
            </w:r>
          </w:p>
        </w:tc>
      </w:tr>
      <w:tr w:rsidR="008544CA" w:rsidRPr="00C65807" w:rsidTr="00775767">
        <w:tc>
          <w:tcPr>
            <w:tcW w:w="2496" w:type="dxa"/>
          </w:tcPr>
          <w:p w:rsidR="008544CA" w:rsidRDefault="008544CA" w:rsidP="00775767">
            <w:pPr>
              <w:pStyle w:val="Text"/>
            </w:pPr>
            <w:r>
              <w:t xml:space="preserve">Memory </w:t>
            </w:r>
          </w:p>
        </w:tc>
        <w:tc>
          <w:tcPr>
            <w:tcW w:w="2712" w:type="dxa"/>
          </w:tcPr>
          <w:p w:rsidR="008544CA" w:rsidRDefault="008544CA" w:rsidP="00775767">
            <w:pPr>
              <w:pStyle w:val="Text"/>
            </w:pPr>
            <w:r>
              <w:t>Available Mbytes</w:t>
            </w:r>
          </w:p>
        </w:tc>
        <w:tc>
          <w:tcPr>
            <w:tcW w:w="2712" w:type="dxa"/>
          </w:tcPr>
          <w:p w:rsidR="008544CA" w:rsidRDefault="008544CA" w:rsidP="00775767">
            <w:pPr>
              <w:pStyle w:val="Text"/>
            </w:pPr>
            <w:r>
              <w:t>N/A</w:t>
            </w:r>
          </w:p>
        </w:tc>
      </w:tr>
      <w:tr w:rsidR="008544CA" w:rsidRPr="00C65807" w:rsidTr="00775767">
        <w:tc>
          <w:tcPr>
            <w:tcW w:w="2496" w:type="dxa"/>
          </w:tcPr>
          <w:p w:rsidR="008544CA" w:rsidRDefault="008544CA" w:rsidP="00775767">
            <w:pPr>
              <w:pStyle w:val="Text"/>
            </w:pPr>
            <w:r>
              <w:t>Memory</w:t>
            </w:r>
          </w:p>
        </w:tc>
        <w:tc>
          <w:tcPr>
            <w:tcW w:w="2712" w:type="dxa"/>
          </w:tcPr>
          <w:p w:rsidR="008544CA" w:rsidRDefault="008544CA" w:rsidP="00775767">
            <w:pPr>
              <w:pStyle w:val="Text"/>
            </w:pPr>
            <w:r>
              <w:t>Pool Paged Bytes</w:t>
            </w:r>
          </w:p>
        </w:tc>
        <w:tc>
          <w:tcPr>
            <w:tcW w:w="2712" w:type="dxa"/>
          </w:tcPr>
          <w:p w:rsidR="008544CA" w:rsidRDefault="008544CA" w:rsidP="00775767">
            <w:pPr>
              <w:pStyle w:val="Text"/>
            </w:pPr>
            <w:r>
              <w:t>N/A</w:t>
            </w:r>
          </w:p>
        </w:tc>
      </w:tr>
      <w:tr w:rsidR="008544CA" w:rsidRPr="00C65807" w:rsidTr="00775767">
        <w:tc>
          <w:tcPr>
            <w:tcW w:w="2496" w:type="dxa"/>
          </w:tcPr>
          <w:p w:rsidR="008544CA" w:rsidRDefault="008544CA" w:rsidP="00775767">
            <w:pPr>
              <w:pStyle w:val="Text"/>
            </w:pPr>
            <w:r>
              <w:t xml:space="preserve">Memory </w:t>
            </w:r>
          </w:p>
        </w:tc>
        <w:tc>
          <w:tcPr>
            <w:tcW w:w="2712" w:type="dxa"/>
          </w:tcPr>
          <w:p w:rsidR="008544CA" w:rsidRDefault="008544CA" w:rsidP="00775767">
            <w:pPr>
              <w:pStyle w:val="Text"/>
            </w:pPr>
            <w:r>
              <w:t>Pool Paged Resident Bytes</w:t>
            </w:r>
          </w:p>
        </w:tc>
        <w:tc>
          <w:tcPr>
            <w:tcW w:w="2712" w:type="dxa"/>
          </w:tcPr>
          <w:p w:rsidR="008544CA" w:rsidRDefault="008544CA" w:rsidP="00775767">
            <w:pPr>
              <w:pStyle w:val="Text"/>
            </w:pPr>
            <w:r>
              <w:t>N/A</w:t>
            </w:r>
          </w:p>
        </w:tc>
      </w:tr>
      <w:tr w:rsidR="008544CA" w:rsidRPr="00C65807" w:rsidTr="00775767">
        <w:tc>
          <w:tcPr>
            <w:tcW w:w="2496" w:type="dxa"/>
          </w:tcPr>
          <w:p w:rsidR="008544CA" w:rsidRDefault="008544CA" w:rsidP="00775767">
            <w:pPr>
              <w:pStyle w:val="Text"/>
            </w:pPr>
            <w:r>
              <w:t xml:space="preserve">Memory </w:t>
            </w:r>
          </w:p>
        </w:tc>
        <w:tc>
          <w:tcPr>
            <w:tcW w:w="2712" w:type="dxa"/>
          </w:tcPr>
          <w:p w:rsidR="008544CA" w:rsidRDefault="008544CA" w:rsidP="00775767">
            <w:pPr>
              <w:pStyle w:val="Text"/>
            </w:pPr>
            <w:r>
              <w:t>Transition Faults/sec</w:t>
            </w:r>
          </w:p>
        </w:tc>
        <w:tc>
          <w:tcPr>
            <w:tcW w:w="2712" w:type="dxa"/>
          </w:tcPr>
          <w:p w:rsidR="008544CA" w:rsidRDefault="008544CA" w:rsidP="00775767">
            <w:pPr>
              <w:pStyle w:val="Text"/>
            </w:pPr>
            <w:r>
              <w:t>N/A</w:t>
            </w:r>
          </w:p>
        </w:tc>
      </w:tr>
      <w:tr w:rsidR="008544CA" w:rsidRPr="00C65807" w:rsidTr="00775767">
        <w:tc>
          <w:tcPr>
            <w:tcW w:w="2496" w:type="dxa"/>
          </w:tcPr>
          <w:p w:rsidR="008544CA" w:rsidRPr="00C65807" w:rsidRDefault="008544CA" w:rsidP="00775767">
            <w:pPr>
              <w:pStyle w:val="Text"/>
            </w:pPr>
            <w:r w:rsidRPr="00C65807">
              <w:t>Memory</w:t>
            </w:r>
          </w:p>
        </w:tc>
        <w:tc>
          <w:tcPr>
            <w:tcW w:w="2712" w:type="dxa"/>
          </w:tcPr>
          <w:p w:rsidR="008544CA" w:rsidRPr="00C65807" w:rsidRDefault="008544CA" w:rsidP="00775767">
            <w:pPr>
              <w:pStyle w:val="Text"/>
            </w:pPr>
            <w:r w:rsidRPr="00C65807">
              <w:t>Committed Bytes</w:t>
            </w:r>
          </w:p>
        </w:tc>
        <w:tc>
          <w:tcPr>
            <w:tcW w:w="2712" w:type="dxa"/>
          </w:tcPr>
          <w:p w:rsidR="008544CA" w:rsidRPr="00C65807" w:rsidRDefault="008544CA" w:rsidP="00775767">
            <w:pPr>
              <w:pStyle w:val="Text"/>
            </w:pPr>
            <w:r w:rsidRPr="00C65807">
              <w:t>N/A</w:t>
            </w:r>
          </w:p>
        </w:tc>
      </w:tr>
      <w:tr w:rsidR="008544CA" w:rsidRPr="00C65807" w:rsidTr="00775767">
        <w:tc>
          <w:tcPr>
            <w:tcW w:w="2496" w:type="dxa"/>
          </w:tcPr>
          <w:p w:rsidR="008544CA" w:rsidRPr="00C65807" w:rsidRDefault="008544CA" w:rsidP="00775767">
            <w:pPr>
              <w:pStyle w:val="Text"/>
            </w:pPr>
            <w:r w:rsidRPr="00C65807">
              <w:t>Process</w:t>
            </w:r>
          </w:p>
        </w:tc>
        <w:tc>
          <w:tcPr>
            <w:tcW w:w="2712" w:type="dxa"/>
          </w:tcPr>
          <w:p w:rsidR="008544CA" w:rsidRPr="00C65807" w:rsidRDefault="008544CA" w:rsidP="00775767">
            <w:pPr>
              <w:pStyle w:val="Text"/>
            </w:pPr>
            <w:r>
              <w:t>Working Set</w:t>
            </w:r>
          </w:p>
        </w:tc>
        <w:tc>
          <w:tcPr>
            <w:tcW w:w="2712" w:type="dxa"/>
          </w:tcPr>
          <w:p w:rsidR="008544CA" w:rsidRPr="00C65807" w:rsidRDefault="008544CA" w:rsidP="00775767">
            <w:pPr>
              <w:pStyle w:val="Text"/>
            </w:pPr>
            <w:r>
              <w:t>&lt;Process Name&gt;</w:t>
            </w:r>
          </w:p>
        </w:tc>
      </w:tr>
    </w:tbl>
    <w:p w:rsidR="008544CA" w:rsidRDefault="008544CA" w:rsidP="002F290F">
      <w:pPr>
        <w:pStyle w:val="Heading3"/>
      </w:pPr>
      <w:r>
        <w:t>Memory\Pages/sec</w:t>
      </w:r>
    </w:p>
    <w:p w:rsidR="008544CA" w:rsidRDefault="008544CA" w:rsidP="00C9101A">
      <w:pPr>
        <w:pStyle w:val="Text"/>
      </w:pPr>
      <w:r w:rsidRPr="009B4E49">
        <w:t xml:space="preserve">As physical </w:t>
      </w:r>
      <w:r>
        <w:t>RAM becomes scarce, the virtual memory manager will free up RAM by transferring the information in a memory page to a cache on the disk. Excessive paging to disk might consume too much of the available disk bandwidth and slow down applications attempting to access their files on the same disk or disks. The Pages/Sec counter tracks the total paging rates, both read and writes, to disk.</w:t>
      </w:r>
    </w:p>
    <w:p w:rsidR="008544CA" w:rsidRDefault="008544CA" w:rsidP="00C9101A">
      <w:pPr>
        <w:pStyle w:val="Text"/>
      </w:pPr>
      <w:r>
        <w:t>For capacity planning, watch for upward trends in this counter. Excessive paging can usually be reduced by adding additional memory. Add memory when paging operations absorbs more than 20–50 percent of the total disk I/O bandwidth. Because disk bandwidth is finite, capacity used for paging operations is unavailable for application-oriented file operations. The Total Disk I/O Bandwidth is a ratio of the Pages/sec and the Physical Disk\Disk Transfers/sec for all disks in the system:</w:t>
      </w:r>
    </w:p>
    <w:p w:rsidR="008544CA" w:rsidRDefault="008544CA" w:rsidP="00C9101A">
      <w:pPr>
        <w:pStyle w:val="Text"/>
        <w:spacing w:before="120" w:after="120"/>
        <w:rPr>
          <w:rStyle w:val="IntenseEmphasis"/>
        </w:rPr>
      </w:pPr>
      <w:r w:rsidRPr="00C85269">
        <w:rPr>
          <w:rStyle w:val="IntenseEmphasis"/>
        </w:rPr>
        <w:t>Memory\Pages/sec ÷ Physical Disk (_Total)\Disk Transfers/sec</w:t>
      </w:r>
    </w:p>
    <w:p w:rsidR="008544CA" w:rsidRDefault="00BD5EAB" w:rsidP="00AA1F2B">
      <w:pPr>
        <w:pStyle w:val="Heading3"/>
      </w:pPr>
      <w:r>
        <w:br w:type="page"/>
      </w:r>
      <w:r w:rsidR="008544CA">
        <w:lastRenderedPageBreak/>
        <w:t>Memory\Available Mbytes</w:t>
      </w:r>
    </w:p>
    <w:p w:rsidR="008544CA" w:rsidRDefault="008544CA" w:rsidP="00C9101A">
      <w:pPr>
        <w:pStyle w:val="Text"/>
      </w:pPr>
      <w:r>
        <w:t>The Available Mbytes displays the amount of physical memory, in megabytes, that is immediately available for allocation to a process or for system use. The percent Available Megabytes can be used to indicate if additional memory is required. Add memory if this value drops consistently below 10 percent. To calculate the percent of Available Megabytes:</w:t>
      </w:r>
    </w:p>
    <w:p w:rsidR="008544CA" w:rsidRDefault="008544CA" w:rsidP="00C9101A">
      <w:pPr>
        <w:pStyle w:val="Text"/>
        <w:spacing w:before="120" w:after="120"/>
        <w:rPr>
          <w:rStyle w:val="IntenseEmphasis"/>
        </w:rPr>
      </w:pPr>
      <w:r>
        <w:rPr>
          <w:rStyle w:val="IntenseEmphasis"/>
        </w:rPr>
        <w:t>(</w:t>
      </w:r>
      <w:r w:rsidRPr="00C85269">
        <w:rPr>
          <w:rStyle w:val="IntenseEmphasis"/>
        </w:rPr>
        <w:t>Memory\</w:t>
      </w:r>
      <w:r>
        <w:rPr>
          <w:rStyle w:val="IntenseEmphasis"/>
        </w:rPr>
        <w:t>Available Mbytes</w:t>
      </w:r>
      <w:r w:rsidRPr="00C85269">
        <w:rPr>
          <w:rStyle w:val="IntenseEmphasis"/>
        </w:rPr>
        <w:t xml:space="preserve"> ÷ </w:t>
      </w:r>
      <w:r>
        <w:rPr>
          <w:rStyle w:val="IntenseEmphasis"/>
        </w:rPr>
        <w:t>System RAM in Megabytes) * 100</w:t>
      </w:r>
    </w:p>
    <w:p w:rsidR="008544CA" w:rsidRPr="006E3B60" w:rsidRDefault="008544CA" w:rsidP="00C9101A">
      <w:pPr>
        <w:pStyle w:val="Text"/>
      </w:pPr>
      <w:r>
        <w:t xml:space="preserve">This is the primary indicator to determine whether the supply of physical memory is ample. When memory is scarce, Pages/sec is a better indicator of memory contention. Downward trends can indicate a need for additional memory. Counters are available for Available Bytes and Available Kbytes </w:t>
      </w:r>
    </w:p>
    <w:p w:rsidR="008544CA" w:rsidRDefault="008544CA" w:rsidP="009E70B1">
      <w:pPr>
        <w:pStyle w:val="Heading3"/>
      </w:pPr>
      <w:r>
        <w:t>Memory\Pool Paged Bytes and Memory\Pool Paged Resident Bytes</w:t>
      </w:r>
    </w:p>
    <w:p w:rsidR="008544CA" w:rsidRDefault="008544CA" w:rsidP="00C9101A">
      <w:pPr>
        <w:pStyle w:val="Text"/>
      </w:pPr>
      <w:r>
        <w:t>The Pool Paged Bytes is the size, in bytes, of the paged pool, an area of system memory used by the operating system for objects that can be written to disk when they are not being used.</w:t>
      </w:r>
    </w:p>
    <w:p w:rsidR="008544CA" w:rsidRDefault="008544CA" w:rsidP="00C9101A">
      <w:pPr>
        <w:pStyle w:val="Text"/>
      </w:pPr>
      <w:r>
        <w:t>The Pool Paged Resident Bytes is the size, in bytes, of the nonpaged pool, an area of system memory used by the operating system for objects that can never be written to disk, but must remain in physical memory as long as they are allocated.</w:t>
      </w:r>
    </w:p>
    <w:p w:rsidR="008544CA" w:rsidRDefault="008544CA" w:rsidP="00C9101A">
      <w:pPr>
        <w:pStyle w:val="Text"/>
      </w:pPr>
      <w:r>
        <w:t>A ratio of Pool Paged Bytes to Pool Paged Resident Bytes can be calculated by:</w:t>
      </w:r>
    </w:p>
    <w:p w:rsidR="008544CA" w:rsidRDefault="008544CA" w:rsidP="00C9101A">
      <w:pPr>
        <w:pStyle w:val="Text"/>
        <w:spacing w:before="120" w:after="120"/>
        <w:rPr>
          <w:b/>
          <w:bCs/>
          <w:i/>
          <w:iCs/>
          <w:color w:val="4F81BD"/>
        </w:rPr>
      </w:pPr>
      <w:r w:rsidRPr="00C85269">
        <w:rPr>
          <w:rStyle w:val="IntenseEmphasis"/>
        </w:rPr>
        <w:t>Memory\</w:t>
      </w:r>
      <w:r>
        <w:rPr>
          <w:rStyle w:val="IntenseEmphasis"/>
        </w:rPr>
        <w:t>Pool Paged Bytes</w:t>
      </w:r>
      <w:r w:rsidRPr="00C85269">
        <w:rPr>
          <w:rStyle w:val="IntenseEmphasis"/>
        </w:rPr>
        <w:t xml:space="preserve"> ÷ </w:t>
      </w:r>
      <w:r>
        <w:rPr>
          <w:rStyle w:val="IntenseEmphasis"/>
        </w:rPr>
        <w:t>Memory\Pool Paged Resident Bytes</w:t>
      </w:r>
    </w:p>
    <w:p w:rsidR="008544CA" w:rsidRDefault="008544CA" w:rsidP="00C9101A">
      <w:pPr>
        <w:pStyle w:val="Text"/>
      </w:pPr>
      <w:r>
        <w:t xml:space="preserve">This ratio can be used as a memory contention index to help in planning capacity. As this approaches zero, additional memory needs to be added to the system to allow both the </w:t>
      </w:r>
      <w:proofErr w:type="gramStart"/>
      <w:r>
        <w:t>Nonpaged</w:t>
      </w:r>
      <w:proofErr w:type="gramEnd"/>
      <w:r>
        <w:t xml:space="preserve"> pool and Page pool to grow.</w:t>
      </w:r>
    </w:p>
    <w:p w:rsidR="008544CA" w:rsidRPr="0097453D" w:rsidRDefault="008544CA" w:rsidP="00C9101A">
      <w:pPr>
        <w:pStyle w:val="Text"/>
      </w:pPr>
      <w:r>
        <w:t xml:space="preserve">The size returned by the Pool Paged Resident Bytes can be used for planning additional TCP connections. Status information for each TCP connection is stored in the </w:t>
      </w:r>
      <w:proofErr w:type="gramStart"/>
      <w:r>
        <w:t>Nonpaged</w:t>
      </w:r>
      <w:proofErr w:type="gramEnd"/>
      <w:r>
        <w:t xml:space="preserve"> pool. By adding memory, additional space can be allocated to the </w:t>
      </w:r>
      <w:proofErr w:type="gramStart"/>
      <w:r>
        <w:t>Nonpaged</w:t>
      </w:r>
      <w:proofErr w:type="gramEnd"/>
      <w:r>
        <w:t xml:space="preserve"> pool to handle additional TCP connections.</w:t>
      </w:r>
    </w:p>
    <w:p w:rsidR="008544CA" w:rsidRDefault="008544CA" w:rsidP="009E70B1">
      <w:pPr>
        <w:pStyle w:val="Heading3"/>
      </w:pPr>
      <w:bookmarkStart w:id="27" w:name="OLE_LINK3"/>
      <w:r>
        <w:t>Memory\</w:t>
      </w:r>
      <w:bookmarkEnd w:id="27"/>
      <w:r>
        <w:t>Transition Faults/sec</w:t>
      </w:r>
    </w:p>
    <w:p w:rsidR="008544CA" w:rsidRDefault="008544CA" w:rsidP="00C9101A">
      <w:pPr>
        <w:pStyle w:val="Text"/>
      </w:pPr>
      <w:r>
        <w:t>The Transition Faults counter returns the number of soft or transition faults during the sampling interval. Transition faults occur when a trimmed page on the Standby list is re-referenced. The page is then returned to the working set. It is important to note that the page was never saved to disk.</w:t>
      </w:r>
    </w:p>
    <w:p w:rsidR="008544CA" w:rsidRPr="0097453D" w:rsidRDefault="008544CA" w:rsidP="00C9101A">
      <w:pPr>
        <w:pStyle w:val="Text"/>
      </w:pPr>
      <w:r>
        <w:t>An upward trend is an indicator that there may be a developing memory shortage. High rates of transition faults on their own do not indicate a performance problem. However, if the Available Megabytes is at or near its minimum threshold value, usually 10 percent, then it indicates that the operating system has to work to maintain a pool of available pages.</w:t>
      </w:r>
    </w:p>
    <w:p w:rsidR="008544CA" w:rsidRDefault="00BD5EAB" w:rsidP="00AA1F2B">
      <w:pPr>
        <w:pStyle w:val="Heading3"/>
      </w:pPr>
      <w:r>
        <w:br w:type="page"/>
      </w:r>
      <w:r w:rsidR="008544CA">
        <w:lastRenderedPageBreak/>
        <w:t>Memory\Committed Bytes</w:t>
      </w:r>
    </w:p>
    <w:p w:rsidR="008544CA" w:rsidRDefault="008544CA" w:rsidP="00C9101A">
      <w:pPr>
        <w:pStyle w:val="Text"/>
      </w:pPr>
      <w:r>
        <w:t>The Committed Bytes measures the amount of committed virtual memory. Committed memory is allocated memory that the system must reserve space for either in physical RAM or on the paging file so that this memory can be addressed by threads running in the associated process.</w:t>
      </w:r>
    </w:p>
    <w:p w:rsidR="008544CA" w:rsidRDefault="008544CA" w:rsidP="00C9101A">
      <w:pPr>
        <w:pStyle w:val="Text"/>
      </w:pPr>
      <w:r>
        <w:t>A memory contention index called the Committed Bytes</w:t>
      </w:r>
      <w:proofErr w:type="gramStart"/>
      <w:r>
        <w:t>:RAM</w:t>
      </w:r>
      <w:proofErr w:type="gramEnd"/>
      <w:r>
        <w:t xml:space="preserve"> can be calculated to aid in capacity planning and performance. When the ratio is greater than 1, virtual memory exceeds the size of RAM and some memory management will be necessary. As the Committed Bytes</w:t>
      </w:r>
      <w:proofErr w:type="gramStart"/>
      <w:r>
        <w:t>:RAM</w:t>
      </w:r>
      <w:proofErr w:type="gramEnd"/>
      <w:r>
        <w:t xml:space="preserve"> ratio grows above 1.5, paging to disk will usually increase up to a limit imposed by the bandwidth of the paging disks. Memory should be added when the ratio exceeds 1.5. The Committed Bytes</w:t>
      </w:r>
      <w:proofErr w:type="gramStart"/>
      <w:r>
        <w:t>:RAM</w:t>
      </w:r>
      <w:proofErr w:type="gramEnd"/>
      <w:r>
        <w:t xml:space="preserve"> is calculated by:</w:t>
      </w:r>
    </w:p>
    <w:p w:rsidR="008544CA" w:rsidRDefault="008544CA" w:rsidP="00C9101A">
      <w:pPr>
        <w:pStyle w:val="Text"/>
        <w:spacing w:before="120" w:after="120"/>
        <w:rPr>
          <w:b/>
          <w:bCs/>
          <w:i/>
          <w:iCs/>
          <w:color w:val="4F81BD"/>
        </w:rPr>
      </w:pPr>
      <w:r>
        <w:t xml:space="preserve"> </w:t>
      </w:r>
      <w:r w:rsidRPr="00C85269">
        <w:rPr>
          <w:rStyle w:val="IntenseEmphasis"/>
        </w:rPr>
        <w:t>Memory\</w:t>
      </w:r>
      <w:r>
        <w:rPr>
          <w:rStyle w:val="IntenseEmphasis"/>
        </w:rPr>
        <w:t>Committed Bytes</w:t>
      </w:r>
      <w:r w:rsidRPr="00C85269">
        <w:rPr>
          <w:rStyle w:val="IntenseEmphasis"/>
        </w:rPr>
        <w:t xml:space="preserve"> ÷ </w:t>
      </w:r>
      <w:r>
        <w:rPr>
          <w:rStyle w:val="IntenseEmphasis"/>
        </w:rPr>
        <w:t>System RAM in Bytes</w:t>
      </w:r>
    </w:p>
    <w:p w:rsidR="008544CA" w:rsidRDefault="008544CA" w:rsidP="009E70B1">
      <w:pPr>
        <w:pStyle w:val="Heading3"/>
      </w:pPr>
      <w:r>
        <w:t>Process\Working Set</w:t>
      </w:r>
    </w:p>
    <w:p w:rsidR="008544CA" w:rsidRDefault="008544CA" w:rsidP="00C9101A">
      <w:pPr>
        <w:pStyle w:val="Text"/>
      </w:pPr>
      <w:r>
        <w:t>The Working Set counter shows the amount of memory allocated to a given process that can be addressed without causing a page fault to occur. To see how much RAM is allocated overall across all process address spaces, use the _Total instance of Working Set. Watch for upward trends for important applications.</w:t>
      </w:r>
    </w:p>
    <w:p w:rsidR="008544CA" w:rsidRDefault="008544CA" w:rsidP="00C9101A">
      <w:pPr>
        <w:pStyle w:val="Text"/>
      </w:pPr>
      <w:r>
        <w:t>Some server applications, such as IIS, Exchange Server, and SQL Server, manage their own process working sets. To measure their working sets, application-specific counters need to be used.</w:t>
      </w:r>
    </w:p>
    <w:p w:rsidR="008544CA" w:rsidRDefault="008544CA" w:rsidP="00C9101A">
      <w:pPr>
        <w:pStyle w:val="Heading2"/>
      </w:pPr>
      <w:r>
        <w:t>Disk Storage Requirements</w:t>
      </w:r>
    </w:p>
    <w:p w:rsidR="008544CA" w:rsidRDefault="008544CA" w:rsidP="00C9101A">
      <w:pPr>
        <w:pStyle w:val="Text"/>
      </w:pPr>
      <w:r>
        <w:t>The process of planning for storage requirements is divided into capacity requirements and disk performance. Although a total capacity requirement can be determined, the performance requirements, as well as fault tolerance requirements, of the system will have an impact on the implementation of the storage subsystem. For example, a single drive could provide enough storage space, but the performance of that single disk may not meet the performance needs of the system.</w:t>
      </w:r>
    </w:p>
    <w:p w:rsidR="008544CA" w:rsidRDefault="008544CA" w:rsidP="00C9101A">
      <w:pPr>
        <w:pStyle w:val="Text"/>
      </w:pPr>
      <w:r>
        <w:t>Due to this, both capacity and performance requirements need to be met, which may alter the decision around the size, speed, and configuration of the drives in the storage subsystem.</w:t>
      </w:r>
    </w:p>
    <w:p w:rsidR="008544CA" w:rsidRDefault="008544CA" w:rsidP="00C9101A">
      <w:pPr>
        <w:pStyle w:val="Heading3"/>
      </w:pPr>
      <w:r w:rsidRPr="00C65807">
        <w:t>Disk Space</w:t>
      </w:r>
      <w:r>
        <w:t xml:space="preserve"> Capacity</w:t>
      </w:r>
    </w:p>
    <w:p w:rsidR="008544CA" w:rsidRPr="00C02159" w:rsidRDefault="008544CA" w:rsidP="00C9101A">
      <w:pPr>
        <w:pStyle w:val="Text"/>
      </w:pPr>
      <w:r>
        <w:t xml:space="preserve">The amount of storage capacity required can be calculated based on OS requirements as well as any application-specific data that needs to be stored on the system. </w:t>
      </w:r>
    </w:p>
    <w:p w:rsidR="008544CA" w:rsidRDefault="008544CA" w:rsidP="00C9101A">
      <w:pPr>
        <w:pStyle w:val="Heading3"/>
      </w:pPr>
      <w:r w:rsidRPr="00C65807">
        <w:t>Disk Performance</w:t>
      </w:r>
    </w:p>
    <w:p w:rsidR="008544CA" w:rsidRDefault="008544CA" w:rsidP="00C9101A">
      <w:pPr>
        <w:pStyle w:val="Text"/>
      </w:pPr>
      <w:r>
        <w:t xml:space="preserve">Disk performance is typically expressed as a value </w:t>
      </w:r>
      <w:r w:rsidR="00F3073F">
        <w:t xml:space="preserve">of </w:t>
      </w:r>
      <w:r w:rsidR="000D7DBB">
        <w:t>IOps</w:t>
      </w:r>
      <w:r>
        <w:t xml:space="preserve">, measured over some period of time during peak usage. </w:t>
      </w:r>
    </w:p>
    <w:p w:rsidR="008544CA" w:rsidRDefault="008544CA" w:rsidP="00C9101A">
      <w:pPr>
        <w:pStyle w:val="Text"/>
      </w:pPr>
      <w:r>
        <w:t xml:space="preserve">To determine the number of disks needed to meet a system’s </w:t>
      </w:r>
      <w:r w:rsidR="000D7DBB">
        <w:t>IOps</w:t>
      </w:r>
      <w:r>
        <w:t xml:space="preserve"> requirement, the </w:t>
      </w:r>
      <w:r w:rsidR="000D7DBB">
        <w:t>IOps</w:t>
      </w:r>
      <w:r>
        <w:t xml:space="preserve"> of a given drive needs to be determined. To further complicate matters, </w:t>
      </w:r>
      <w:r w:rsidR="000D7DBB">
        <w:t>IOps</w:t>
      </w:r>
      <w:r>
        <w:t xml:space="preserve"> are very dependent upon the access pattern. For example, a drive will typically have a higher </w:t>
      </w:r>
      <w:r w:rsidR="000D7DBB">
        <w:t>IOps</w:t>
      </w:r>
      <w:r>
        <w:t xml:space="preserve"> rating for sequential reads than it will for random writes. For this reason, it is normal to calculate a “worst case” </w:t>
      </w:r>
      <w:r w:rsidR="000D7DBB">
        <w:t>IOps</w:t>
      </w:r>
      <w:r>
        <w:t xml:space="preserve"> measurement based on short random input/output operations.</w:t>
      </w:r>
    </w:p>
    <w:p w:rsidR="008544CA" w:rsidRDefault="008544CA" w:rsidP="00AA1F2B">
      <w:pPr>
        <w:pStyle w:val="Text"/>
      </w:pPr>
      <w:r>
        <w:t xml:space="preserve">To calculate the </w:t>
      </w:r>
      <w:r w:rsidR="000D7DBB">
        <w:t>IOps</w:t>
      </w:r>
      <w:r>
        <w:t xml:space="preserve"> of a drive, information about the drive needs to be collected. The following table lists the information required that normally can be found in the manufacturer’s datasheet about the drive.</w:t>
      </w:r>
    </w:p>
    <w:p w:rsidR="00A3240D" w:rsidRDefault="00A3240D">
      <w:pPr>
        <w:spacing w:before="0" w:after="0" w:line="240" w:lineRule="auto"/>
        <w:rPr>
          <w:rFonts w:ascii="Arial" w:hAnsi="Arial"/>
          <w:color w:val="000000"/>
          <w:sz w:val="20"/>
          <w:szCs w:val="21"/>
        </w:rPr>
      </w:pPr>
      <w:r>
        <w:br w:type="page"/>
      </w:r>
    </w:p>
    <w:p w:rsidR="008544CA" w:rsidRDefault="008544CA" w:rsidP="00C9101A">
      <w:pPr>
        <w:pStyle w:val="Label"/>
      </w:pPr>
      <w:proofErr w:type="gramStart"/>
      <w:r>
        <w:lastRenderedPageBreak/>
        <w:t>Table</w:t>
      </w:r>
      <w:r w:rsidRPr="00130682">
        <w:t xml:space="preserve"> </w:t>
      </w:r>
      <w:r w:rsidR="00CE2909">
        <w:t>B-3</w:t>
      </w:r>
      <w:r>
        <w:t>.</w:t>
      </w:r>
      <w:proofErr w:type="gramEnd"/>
      <w:r w:rsidRPr="00130682">
        <w:t xml:space="preserve"> Information Required for Calculating </w:t>
      </w:r>
      <w:r w:rsidR="000D7DBB">
        <w:t>IOps</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4752"/>
      </w:tblGrid>
      <w:tr w:rsidR="008544CA" w:rsidRPr="00C65807" w:rsidTr="006A1E10">
        <w:trPr>
          <w:tblHeader/>
        </w:trPr>
        <w:tc>
          <w:tcPr>
            <w:tcW w:w="3168" w:type="dxa"/>
            <w:shd w:val="clear" w:color="auto" w:fill="D9D9D9"/>
          </w:tcPr>
          <w:p w:rsidR="00781626" w:rsidRDefault="008544CA">
            <w:pPr>
              <w:pStyle w:val="Label"/>
              <w:rPr>
                <w:sz w:val="16"/>
              </w:rPr>
            </w:pPr>
            <w:r>
              <w:t xml:space="preserve">Required </w:t>
            </w:r>
            <w:r w:rsidR="00A12AA7">
              <w:t>information</w:t>
            </w:r>
          </w:p>
        </w:tc>
        <w:tc>
          <w:tcPr>
            <w:tcW w:w="4752" w:type="dxa"/>
            <w:shd w:val="clear" w:color="auto" w:fill="D9D9D9"/>
          </w:tcPr>
          <w:p w:rsidR="008544CA" w:rsidRPr="00C65807" w:rsidRDefault="008544CA" w:rsidP="00775767">
            <w:pPr>
              <w:pStyle w:val="Label"/>
            </w:pPr>
            <w:r>
              <w:t>Description</w:t>
            </w:r>
          </w:p>
        </w:tc>
      </w:tr>
      <w:tr w:rsidR="008544CA" w:rsidRPr="00C65807" w:rsidTr="00775767">
        <w:tc>
          <w:tcPr>
            <w:tcW w:w="3168" w:type="dxa"/>
          </w:tcPr>
          <w:p w:rsidR="008544CA" w:rsidRPr="00C65807" w:rsidRDefault="008544CA" w:rsidP="00775767">
            <w:pPr>
              <w:pStyle w:val="Text"/>
            </w:pPr>
            <w:r>
              <w:t>Spindle Rotational Speed (RPM)</w:t>
            </w:r>
          </w:p>
        </w:tc>
        <w:tc>
          <w:tcPr>
            <w:tcW w:w="4752" w:type="dxa"/>
          </w:tcPr>
          <w:p w:rsidR="008544CA" w:rsidRPr="00C65807" w:rsidRDefault="008544CA" w:rsidP="00775767">
            <w:pPr>
              <w:pStyle w:val="Text"/>
            </w:pPr>
            <w:r>
              <w:t>The spindle speed expressed as RPM.</w:t>
            </w:r>
          </w:p>
        </w:tc>
      </w:tr>
      <w:tr w:rsidR="008544CA" w:rsidRPr="00C65807" w:rsidTr="00775767">
        <w:tc>
          <w:tcPr>
            <w:tcW w:w="3168" w:type="dxa"/>
          </w:tcPr>
          <w:p w:rsidR="008544CA" w:rsidRPr="00C65807" w:rsidRDefault="008544CA" w:rsidP="00775767">
            <w:pPr>
              <w:pStyle w:val="Text"/>
            </w:pPr>
            <w:r>
              <w:t>Average Read Seek Time (ms)</w:t>
            </w:r>
          </w:p>
        </w:tc>
        <w:tc>
          <w:tcPr>
            <w:tcW w:w="4752" w:type="dxa"/>
          </w:tcPr>
          <w:p w:rsidR="008544CA" w:rsidRDefault="008544CA" w:rsidP="00775767">
            <w:pPr>
              <w:pStyle w:val="Text"/>
            </w:pPr>
            <w:r>
              <w:t xml:space="preserve">The </w:t>
            </w:r>
            <w:proofErr w:type="gramStart"/>
            <w:r>
              <w:t>average seek</w:t>
            </w:r>
            <w:proofErr w:type="gramEnd"/>
            <w:r>
              <w:t xml:space="preserve"> time for reads.</w:t>
            </w:r>
          </w:p>
        </w:tc>
      </w:tr>
      <w:tr w:rsidR="008544CA" w:rsidRPr="00C65807" w:rsidTr="00775767">
        <w:tc>
          <w:tcPr>
            <w:tcW w:w="3168" w:type="dxa"/>
          </w:tcPr>
          <w:p w:rsidR="008544CA" w:rsidRDefault="008544CA" w:rsidP="00775767">
            <w:pPr>
              <w:pStyle w:val="Text"/>
            </w:pPr>
            <w:r>
              <w:t>Average Write Seek Time (ms)</w:t>
            </w:r>
          </w:p>
        </w:tc>
        <w:tc>
          <w:tcPr>
            <w:tcW w:w="4752" w:type="dxa"/>
          </w:tcPr>
          <w:p w:rsidR="008544CA" w:rsidRDefault="008544CA" w:rsidP="00775767">
            <w:pPr>
              <w:pStyle w:val="Text"/>
            </w:pPr>
            <w:r>
              <w:t xml:space="preserve">The </w:t>
            </w:r>
            <w:proofErr w:type="gramStart"/>
            <w:r>
              <w:t>average seek</w:t>
            </w:r>
            <w:proofErr w:type="gramEnd"/>
            <w:r>
              <w:t xml:space="preserve"> time for writes.</w:t>
            </w:r>
          </w:p>
        </w:tc>
      </w:tr>
    </w:tbl>
    <w:p w:rsidR="008544CA" w:rsidRDefault="008544CA" w:rsidP="00C9101A">
      <w:pPr>
        <w:pStyle w:val="TableSpacing"/>
      </w:pPr>
    </w:p>
    <w:p w:rsidR="008544CA" w:rsidRDefault="008544CA" w:rsidP="00C9101A">
      <w:pPr>
        <w:pStyle w:val="Text"/>
      </w:pPr>
      <w:r>
        <w:t xml:space="preserve">The first step to calculating the </w:t>
      </w:r>
      <w:r w:rsidR="000D7DBB">
        <w:t>IOps</w:t>
      </w:r>
      <w:r>
        <w:t xml:space="preserve"> is to determine the Average Seek Time in milliseconds that the drive is capable of doing. There is an assumption that there will be a 50/50 mix of read and write operations. If the ratio of read and write operations is modified, then the Average Seek Time will need to be adjusted. For example, if a drive has an Average Read of 4.7 ms and an Average Write of 5.3 ms, the Average Seek Time for this drive will be 5.0 ms:</w:t>
      </w:r>
    </w:p>
    <w:p w:rsidR="008544CA" w:rsidRDefault="008544CA" w:rsidP="00C9101A">
      <w:pPr>
        <w:pStyle w:val="Text"/>
        <w:spacing w:before="120" w:after="120"/>
        <w:rPr>
          <w:rStyle w:val="IntenseEmphasis"/>
        </w:rPr>
      </w:pPr>
      <w:r w:rsidRPr="00130682">
        <w:rPr>
          <w:rStyle w:val="IntenseEmphasis"/>
        </w:rPr>
        <w:t>5</w:t>
      </w:r>
      <w:r>
        <w:rPr>
          <w:rStyle w:val="IntenseEmphasis"/>
        </w:rPr>
        <w:t>.0</w:t>
      </w:r>
      <w:r w:rsidRPr="00130682">
        <w:rPr>
          <w:rStyle w:val="IntenseEmphasis"/>
        </w:rPr>
        <w:t>ms = (4.7ms + 5.3ms)</w:t>
      </w:r>
      <w:r w:rsidRPr="006F24D9">
        <w:rPr>
          <w:rStyle w:val="IntenseEmphasis"/>
        </w:rPr>
        <w:t xml:space="preserve"> </w:t>
      </w:r>
      <w:r w:rsidRPr="00C85269">
        <w:rPr>
          <w:rStyle w:val="IntenseEmphasis"/>
        </w:rPr>
        <w:t>÷</w:t>
      </w:r>
      <w:r>
        <w:rPr>
          <w:rStyle w:val="IntenseEmphasis"/>
        </w:rPr>
        <w:t xml:space="preserve"> </w:t>
      </w:r>
      <w:r w:rsidRPr="00130682">
        <w:rPr>
          <w:rStyle w:val="IntenseEmphasis"/>
        </w:rPr>
        <w:t>2</w:t>
      </w:r>
    </w:p>
    <w:p w:rsidR="008544CA" w:rsidRDefault="008544CA" w:rsidP="00C9101A">
      <w:pPr>
        <w:pStyle w:val="Text"/>
      </w:pPr>
      <w:r>
        <w:t>Next, the I</w:t>
      </w:r>
      <w:r w:rsidR="00F3073F">
        <w:t>/</w:t>
      </w:r>
      <w:r>
        <w:t>O Latency needs to be calculated. This is calculated by adding the Average Seek Time to the Average Latency. The following table lists the Average Latency of common spindle speeds of drives on the market today.</w:t>
      </w:r>
    </w:p>
    <w:p w:rsidR="008544CA" w:rsidRDefault="008544CA" w:rsidP="009E70B1">
      <w:pPr>
        <w:pStyle w:val="Label"/>
      </w:pPr>
      <w:proofErr w:type="gramStart"/>
      <w:r>
        <w:t>Table</w:t>
      </w:r>
      <w:r w:rsidRPr="00130682">
        <w:t xml:space="preserve"> </w:t>
      </w:r>
      <w:r w:rsidR="00CE2909">
        <w:t>B-4</w:t>
      </w:r>
      <w:r>
        <w:t>.</w:t>
      </w:r>
      <w:proofErr w:type="gramEnd"/>
      <w:r w:rsidRPr="00130682">
        <w:t xml:space="preserve"> Average Latency </w:t>
      </w:r>
      <w:r>
        <w:t>B</w:t>
      </w:r>
      <w:r w:rsidRPr="00130682">
        <w:t>ased on Spindle Rotational Speeds</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3960"/>
      </w:tblGrid>
      <w:tr w:rsidR="008544CA" w:rsidRPr="00C65807" w:rsidTr="006A1E10">
        <w:trPr>
          <w:tblHeader/>
        </w:trPr>
        <w:tc>
          <w:tcPr>
            <w:tcW w:w="3960" w:type="dxa"/>
            <w:shd w:val="clear" w:color="auto" w:fill="D9D9D9"/>
          </w:tcPr>
          <w:p w:rsidR="008544CA" w:rsidRPr="00C65807" w:rsidRDefault="008544CA" w:rsidP="00775767">
            <w:pPr>
              <w:pStyle w:val="Label"/>
            </w:pPr>
            <w:r>
              <w:t>Spindle Rotational Speed (rpm)</w:t>
            </w:r>
          </w:p>
        </w:tc>
        <w:tc>
          <w:tcPr>
            <w:tcW w:w="3960" w:type="dxa"/>
            <w:shd w:val="clear" w:color="auto" w:fill="D9D9D9"/>
          </w:tcPr>
          <w:p w:rsidR="00781626" w:rsidRDefault="008544CA">
            <w:pPr>
              <w:pStyle w:val="Label"/>
            </w:pPr>
            <w:r>
              <w:t>Average Latency (ms)</w:t>
            </w:r>
          </w:p>
        </w:tc>
      </w:tr>
      <w:tr w:rsidR="008544CA" w:rsidRPr="00C65807" w:rsidTr="00775767">
        <w:tc>
          <w:tcPr>
            <w:tcW w:w="3960" w:type="dxa"/>
          </w:tcPr>
          <w:p w:rsidR="008544CA" w:rsidRPr="00C65807" w:rsidRDefault="008544CA" w:rsidP="00775767">
            <w:pPr>
              <w:pStyle w:val="Text"/>
            </w:pPr>
            <w:r>
              <w:t>4,200</w:t>
            </w:r>
          </w:p>
        </w:tc>
        <w:tc>
          <w:tcPr>
            <w:tcW w:w="3960" w:type="dxa"/>
          </w:tcPr>
          <w:p w:rsidR="008544CA" w:rsidRPr="00C65807" w:rsidRDefault="008544CA" w:rsidP="00775767">
            <w:pPr>
              <w:pStyle w:val="Text"/>
            </w:pPr>
            <w:r>
              <w:t>7.2</w:t>
            </w:r>
          </w:p>
        </w:tc>
      </w:tr>
      <w:tr w:rsidR="008544CA" w:rsidRPr="00C65807" w:rsidTr="00775767">
        <w:tc>
          <w:tcPr>
            <w:tcW w:w="3960" w:type="dxa"/>
          </w:tcPr>
          <w:p w:rsidR="008544CA" w:rsidRPr="00C65807" w:rsidRDefault="008544CA" w:rsidP="00775767">
            <w:pPr>
              <w:pStyle w:val="Text"/>
            </w:pPr>
            <w:r>
              <w:t>5,400</w:t>
            </w:r>
          </w:p>
        </w:tc>
        <w:tc>
          <w:tcPr>
            <w:tcW w:w="3960" w:type="dxa"/>
          </w:tcPr>
          <w:p w:rsidR="008544CA" w:rsidRDefault="008544CA" w:rsidP="00775767">
            <w:pPr>
              <w:pStyle w:val="Text"/>
            </w:pPr>
            <w:r>
              <w:t>5.6</w:t>
            </w:r>
          </w:p>
        </w:tc>
      </w:tr>
      <w:tr w:rsidR="008544CA" w:rsidRPr="00C65807" w:rsidTr="00775767">
        <w:tc>
          <w:tcPr>
            <w:tcW w:w="3960" w:type="dxa"/>
          </w:tcPr>
          <w:p w:rsidR="008544CA" w:rsidRDefault="008544CA" w:rsidP="00775767">
            <w:pPr>
              <w:pStyle w:val="Text"/>
            </w:pPr>
            <w:r>
              <w:t>7,200</w:t>
            </w:r>
          </w:p>
        </w:tc>
        <w:tc>
          <w:tcPr>
            <w:tcW w:w="3960" w:type="dxa"/>
          </w:tcPr>
          <w:p w:rsidR="008544CA" w:rsidRDefault="008544CA" w:rsidP="00775767">
            <w:pPr>
              <w:pStyle w:val="Text"/>
            </w:pPr>
            <w:r>
              <w:t>4.2</w:t>
            </w:r>
          </w:p>
        </w:tc>
      </w:tr>
      <w:tr w:rsidR="008544CA" w:rsidRPr="00C65807" w:rsidTr="00775767">
        <w:tc>
          <w:tcPr>
            <w:tcW w:w="3960" w:type="dxa"/>
          </w:tcPr>
          <w:p w:rsidR="008544CA" w:rsidRPr="00C65807" w:rsidRDefault="008544CA" w:rsidP="00775767">
            <w:pPr>
              <w:pStyle w:val="Text"/>
            </w:pPr>
            <w:r>
              <w:t>10,000</w:t>
            </w:r>
          </w:p>
        </w:tc>
        <w:tc>
          <w:tcPr>
            <w:tcW w:w="3960" w:type="dxa"/>
          </w:tcPr>
          <w:p w:rsidR="008544CA" w:rsidRPr="00C65807" w:rsidRDefault="008544CA" w:rsidP="00775767">
            <w:pPr>
              <w:pStyle w:val="Text"/>
            </w:pPr>
            <w:r>
              <w:t>3.0</w:t>
            </w:r>
          </w:p>
        </w:tc>
      </w:tr>
      <w:tr w:rsidR="008544CA" w:rsidRPr="00C65807" w:rsidTr="00775767">
        <w:tc>
          <w:tcPr>
            <w:tcW w:w="3960" w:type="dxa"/>
          </w:tcPr>
          <w:p w:rsidR="008544CA" w:rsidRDefault="008544CA" w:rsidP="00775767">
            <w:pPr>
              <w:pStyle w:val="Text"/>
            </w:pPr>
            <w:r>
              <w:t>15,000</w:t>
            </w:r>
          </w:p>
        </w:tc>
        <w:tc>
          <w:tcPr>
            <w:tcW w:w="3960" w:type="dxa"/>
          </w:tcPr>
          <w:p w:rsidR="008544CA" w:rsidRDefault="008544CA" w:rsidP="00775767">
            <w:pPr>
              <w:pStyle w:val="Text"/>
            </w:pPr>
            <w:r>
              <w:t>2.0</w:t>
            </w:r>
          </w:p>
        </w:tc>
      </w:tr>
    </w:tbl>
    <w:p w:rsidR="008544CA" w:rsidRDefault="008544CA" w:rsidP="009E70B1">
      <w:pPr>
        <w:pStyle w:val="TableSpacing"/>
      </w:pPr>
    </w:p>
    <w:p w:rsidR="008544CA" w:rsidRDefault="008544CA" w:rsidP="00C9101A">
      <w:pPr>
        <w:pStyle w:val="Text"/>
      </w:pPr>
      <w:r>
        <w:t>The example drive has a spindle speed of 10,000 RPM. So this drive has an I</w:t>
      </w:r>
      <w:r w:rsidR="001A4CDC">
        <w:t>/</w:t>
      </w:r>
      <w:r>
        <w:t>O Latency of 8.0 ms:</w:t>
      </w:r>
    </w:p>
    <w:p w:rsidR="008544CA" w:rsidRDefault="008544CA" w:rsidP="00C9101A">
      <w:pPr>
        <w:pStyle w:val="Text"/>
        <w:rPr>
          <w:rStyle w:val="IntenseEmphasis"/>
        </w:rPr>
      </w:pPr>
      <w:r w:rsidRPr="00130682">
        <w:rPr>
          <w:rStyle w:val="IntenseEmphasis"/>
        </w:rPr>
        <w:t>8.0 ms = 5.0ms + 3.0ms</w:t>
      </w:r>
    </w:p>
    <w:p w:rsidR="008544CA" w:rsidRDefault="008544CA" w:rsidP="00C9101A">
      <w:pPr>
        <w:pStyle w:val="Text"/>
      </w:pPr>
      <w:r>
        <w:t>A drive can only perform one I</w:t>
      </w:r>
      <w:r w:rsidR="00F3073F">
        <w:t>/</w:t>
      </w:r>
      <w:r>
        <w:t xml:space="preserve">O operation at a time. To calculate the number of </w:t>
      </w:r>
      <w:proofErr w:type="gramStart"/>
      <w:r w:rsidR="00733168">
        <w:t>I</w:t>
      </w:r>
      <w:r w:rsidR="00F3073F">
        <w:t>/</w:t>
      </w:r>
      <w:r w:rsidR="00733168">
        <w:t>Os</w:t>
      </w:r>
      <w:proofErr w:type="gramEnd"/>
      <w:r>
        <w:t xml:space="preserve"> that can be performed in a millisecond, 1 is divided by the I</w:t>
      </w:r>
      <w:r w:rsidR="00F3073F">
        <w:t>/</w:t>
      </w:r>
      <w:r>
        <w:t>O Latency. Finally, this value is converted to I</w:t>
      </w:r>
      <w:r w:rsidR="00F3073F">
        <w:t>/</w:t>
      </w:r>
      <w:r>
        <w:t xml:space="preserve">O per Second by multiplying by 1000. The </w:t>
      </w:r>
      <w:r w:rsidR="000D7DBB">
        <w:t>IOps</w:t>
      </w:r>
      <w:r>
        <w:t xml:space="preserve"> calculation for the example drive evaluates to 125 </w:t>
      </w:r>
      <w:r w:rsidR="000D7DBB">
        <w:t>IOps</w:t>
      </w:r>
      <w:r>
        <w:t>:</w:t>
      </w:r>
    </w:p>
    <w:p w:rsidR="008544CA" w:rsidRDefault="008544CA" w:rsidP="00C9101A">
      <w:pPr>
        <w:pStyle w:val="Text"/>
        <w:spacing w:before="120" w:after="120"/>
        <w:rPr>
          <w:rStyle w:val="IntenseEmphasis"/>
        </w:rPr>
      </w:pPr>
      <w:r w:rsidRPr="00130682">
        <w:rPr>
          <w:rStyle w:val="IntenseEmphasis"/>
        </w:rPr>
        <w:t xml:space="preserve">125 </w:t>
      </w:r>
      <w:r w:rsidR="000D7DBB">
        <w:rPr>
          <w:rStyle w:val="IntenseEmphasis"/>
        </w:rPr>
        <w:t>IOps</w:t>
      </w:r>
      <w:r w:rsidRPr="00130682">
        <w:rPr>
          <w:rStyle w:val="IntenseEmphasis"/>
        </w:rPr>
        <w:t xml:space="preserve"> = (1 </w:t>
      </w:r>
      <w:r w:rsidR="000D7DBB">
        <w:rPr>
          <w:rStyle w:val="IntenseEmphasis"/>
        </w:rPr>
        <w:t>I/O</w:t>
      </w:r>
      <w:r w:rsidRPr="00130682">
        <w:rPr>
          <w:rStyle w:val="IntenseEmphasis"/>
        </w:rPr>
        <w:t xml:space="preserve"> </w:t>
      </w:r>
      <w:r w:rsidRPr="00C85269">
        <w:rPr>
          <w:rStyle w:val="IntenseEmphasis"/>
        </w:rPr>
        <w:t>÷</w:t>
      </w:r>
      <w:r w:rsidRPr="00130682">
        <w:rPr>
          <w:rStyle w:val="IntenseEmphasis"/>
        </w:rPr>
        <w:t xml:space="preserve"> 8.0ms) * 1000 ms/sec</w:t>
      </w:r>
    </w:p>
    <w:p w:rsidR="008544CA" w:rsidRPr="009E70B1" w:rsidRDefault="008544CA" w:rsidP="009E70B1">
      <w:pPr>
        <w:pStyle w:val="Heading2"/>
      </w:pPr>
      <w:r w:rsidRPr="009E70B1">
        <w:t>Storage Requirements</w:t>
      </w:r>
    </w:p>
    <w:p w:rsidR="008544CA" w:rsidRDefault="008544CA" w:rsidP="00C9101A">
      <w:pPr>
        <w:pStyle w:val="Text"/>
      </w:pPr>
      <w:r>
        <w:t xml:space="preserve">To determine storage requirements, additional information is needed to be collected around the system being considered. Some of this information is easily identified and self explanatory, while other information may be more difficult to identify due to lack of quantifiable data. All of the following calculations are </w:t>
      </w:r>
      <w:r w:rsidR="008C78A4">
        <w:t>for</w:t>
      </w:r>
      <w:r>
        <w:t xml:space="preserve"> a </w:t>
      </w:r>
      <w:r w:rsidR="008C78A4">
        <w:t>single</w:t>
      </w:r>
      <w:r>
        <w:t xml:space="preserve"> server; although if shared storage systems are being considered, then the information can be scaled up based on the number of systems sharing that storage. The following table shows the information that needs to be collected.</w:t>
      </w:r>
    </w:p>
    <w:p w:rsidR="008544CA" w:rsidRDefault="008544CA" w:rsidP="00C9101A">
      <w:pPr>
        <w:pStyle w:val="Label"/>
      </w:pPr>
      <w:r>
        <w:br w:type="page"/>
      </w:r>
      <w:proofErr w:type="gramStart"/>
      <w:r w:rsidRPr="00130682">
        <w:lastRenderedPageBreak/>
        <w:t xml:space="preserve">Table </w:t>
      </w:r>
      <w:r w:rsidR="00CE2909">
        <w:t>B-5</w:t>
      </w:r>
      <w:r>
        <w:t>.</w:t>
      </w:r>
      <w:proofErr w:type="gramEnd"/>
      <w:r w:rsidRPr="00130682">
        <w:t xml:space="preserve"> Information Required for Calculating Storage Requirements</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4140"/>
        <w:gridCol w:w="1242"/>
      </w:tblGrid>
      <w:tr w:rsidR="008544CA" w:rsidRPr="00C65807" w:rsidTr="00A350EA">
        <w:trPr>
          <w:tblHeader/>
        </w:trPr>
        <w:tc>
          <w:tcPr>
            <w:tcW w:w="2538" w:type="dxa"/>
            <w:shd w:val="clear" w:color="auto" w:fill="D9D9D9"/>
          </w:tcPr>
          <w:p w:rsidR="00781626" w:rsidRDefault="008544CA">
            <w:pPr>
              <w:pStyle w:val="Label"/>
              <w:rPr>
                <w:sz w:val="16"/>
              </w:rPr>
            </w:pPr>
            <w:r>
              <w:t xml:space="preserve">Required </w:t>
            </w:r>
            <w:r w:rsidR="00A12AA7">
              <w:t>information</w:t>
            </w:r>
          </w:p>
        </w:tc>
        <w:tc>
          <w:tcPr>
            <w:tcW w:w="4140" w:type="dxa"/>
            <w:shd w:val="clear" w:color="auto" w:fill="D9D9D9"/>
          </w:tcPr>
          <w:p w:rsidR="008544CA" w:rsidRPr="00C65807" w:rsidRDefault="008544CA" w:rsidP="00775767">
            <w:pPr>
              <w:pStyle w:val="Label"/>
            </w:pPr>
            <w:r>
              <w:t>Description</w:t>
            </w:r>
          </w:p>
        </w:tc>
        <w:tc>
          <w:tcPr>
            <w:tcW w:w="1242" w:type="dxa"/>
            <w:shd w:val="clear" w:color="auto" w:fill="D9D9D9"/>
          </w:tcPr>
          <w:p w:rsidR="008544CA" w:rsidRPr="00C65807" w:rsidRDefault="008544CA" w:rsidP="00775767">
            <w:pPr>
              <w:pStyle w:val="Label"/>
            </w:pPr>
            <w:r>
              <w:t>Example</w:t>
            </w:r>
          </w:p>
        </w:tc>
      </w:tr>
      <w:tr w:rsidR="008544CA" w:rsidRPr="00C65807" w:rsidTr="00A350EA">
        <w:tc>
          <w:tcPr>
            <w:tcW w:w="2538" w:type="dxa"/>
          </w:tcPr>
          <w:p w:rsidR="008544CA" w:rsidRPr="00C65807" w:rsidRDefault="008544CA" w:rsidP="00775767">
            <w:pPr>
              <w:pStyle w:val="Text"/>
            </w:pPr>
            <w:r>
              <w:t># Users Per Server</w:t>
            </w:r>
          </w:p>
        </w:tc>
        <w:tc>
          <w:tcPr>
            <w:tcW w:w="4140" w:type="dxa"/>
          </w:tcPr>
          <w:p w:rsidR="008544CA" w:rsidRPr="00C65807" w:rsidRDefault="008544CA" w:rsidP="00775767">
            <w:pPr>
              <w:pStyle w:val="Text"/>
            </w:pPr>
            <w:r>
              <w:t>Total number of users hosted by that server.</w:t>
            </w:r>
          </w:p>
        </w:tc>
        <w:tc>
          <w:tcPr>
            <w:tcW w:w="1242" w:type="dxa"/>
          </w:tcPr>
          <w:p w:rsidR="008544CA" w:rsidRPr="00C65807" w:rsidRDefault="008544CA" w:rsidP="00775767">
            <w:pPr>
              <w:pStyle w:val="Text"/>
            </w:pPr>
            <w:r>
              <w:t>700</w:t>
            </w:r>
          </w:p>
        </w:tc>
      </w:tr>
      <w:tr w:rsidR="008544CA" w:rsidRPr="00C65807" w:rsidTr="00A350EA">
        <w:tc>
          <w:tcPr>
            <w:tcW w:w="2538" w:type="dxa"/>
          </w:tcPr>
          <w:p w:rsidR="008544CA" w:rsidRPr="00C65807" w:rsidRDefault="008544CA" w:rsidP="00775767">
            <w:pPr>
              <w:pStyle w:val="Text"/>
            </w:pPr>
            <w:r>
              <w:t>% Concurrent Users</w:t>
            </w:r>
          </w:p>
        </w:tc>
        <w:tc>
          <w:tcPr>
            <w:tcW w:w="4140" w:type="dxa"/>
          </w:tcPr>
          <w:p w:rsidR="008544CA" w:rsidRDefault="008544CA" w:rsidP="00775767">
            <w:pPr>
              <w:pStyle w:val="Text"/>
            </w:pPr>
            <w:r>
              <w:t>The percentage of users connected to the server during peak times.</w:t>
            </w:r>
          </w:p>
        </w:tc>
        <w:tc>
          <w:tcPr>
            <w:tcW w:w="1242" w:type="dxa"/>
          </w:tcPr>
          <w:p w:rsidR="008544CA" w:rsidRDefault="008544CA" w:rsidP="00775767">
            <w:pPr>
              <w:pStyle w:val="Text"/>
            </w:pPr>
            <w:r>
              <w:t>80%</w:t>
            </w:r>
          </w:p>
        </w:tc>
      </w:tr>
      <w:tr w:rsidR="008544CA" w:rsidRPr="00C65807" w:rsidTr="00A350EA">
        <w:tc>
          <w:tcPr>
            <w:tcW w:w="2538" w:type="dxa"/>
          </w:tcPr>
          <w:p w:rsidR="008544CA" w:rsidRDefault="000D7DBB" w:rsidP="00775767">
            <w:pPr>
              <w:pStyle w:val="Text"/>
            </w:pPr>
            <w:r>
              <w:t>IOps</w:t>
            </w:r>
            <w:r w:rsidR="008544CA">
              <w:t xml:space="preserve"> per User Required</w:t>
            </w:r>
          </w:p>
        </w:tc>
        <w:tc>
          <w:tcPr>
            <w:tcW w:w="4140" w:type="dxa"/>
          </w:tcPr>
          <w:p w:rsidR="008544CA" w:rsidRDefault="008544CA" w:rsidP="00775767">
            <w:pPr>
              <w:pStyle w:val="Text"/>
            </w:pPr>
            <w:r>
              <w:t xml:space="preserve">The number of </w:t>
            </w:r>
            <w:r w:rsidR="000D7DBB">
              <w:t>IOps</w:t>
            </w:r>
            <w:r>
              <w:t xml:space="preserve"> generated by a user.</w:t>
            </w:r>
          </w:p>
        </w:tc>
        <w:tc>
          <w:tcPr>
            <w:tcW w:w="1242" w:type="dxa"/>
          </w:tcPr>
          <w:p w:rsidR="008544CA" w:rsidRDefault="008544CA" w:rsidP="00775767">
            <w:pPr>
              <w:pStyle w:val="Text"/>
            </w:pPr>
            <w:r>
              <w:t>0.5</w:t>
            </w:r>
          </w:p>
        </w:tc>
      </w:tr>
      <w:tr w:rsidR="008544CA" w:rsidRPr="00C65807" w:rsidTr="00A350EA">
        <w:tc>
          <w:tcPr>
            <w:tcW w:w="2538" w:type="dxa"/>
          </w:tcPr>
          <w:p w:rsidR="008544CA" w:rsidRPr="00C65807" w:rsidRDefault="008544CA" w:rsidP="00775767">
            <w:pPr>
              <w:pStyle w:val="Text"/>
            </w:pPr>
            <w:r>
              <w:t>Storage Capacity in Gigabytes</w:t>
            </w:r>
          </w:p>
        </w:tc>
        <w:tc>
          <w:tcPr>
            <w:tcW w:w="4140" w:type="dxa"/>
          </w:tcPr>
          <w:p w:rsidR="008544CA" w:rsidRPr="00C65807" w:rsidRDefault="008544CA" w:rsidP="00775767">
            <w:pPr>
              <w:pStyle w:val="Text"/>
            </w:pPr>
            <w:r>
              <w:t>The calculated disk storage capacity needed.</w:t>
            </w:r>
          </w:p>
        </w:tc>
        <w:tc>
          <w:tcPr>
            <w:tcW w:w="1242" w:type="dxa"/>
          </w:tcPr>
          <w:p w:rsidR="008544CA" w:rsidRPr="00C65807" w:rsidRDefault="008544CA" w:rsidP="00775767">
            <w:pPr>
              <w:pStyle w:val="Text"/>
            </w:pPr>
            <w:r>
              <w:t>450</w:t>
            </w:r>
          </w:p>
        </w:tc>
      </w:tr>
      <w:tr w:rsidR="008544CA" w:rsidRPr="00C65807" w:rsidTr="00A350EA">
        <w:tc>
          <w:tcPr>
            <w:tcW w:w="2538" w:type="dxa"/>
          </w:tcPr>
          <w:p w:rsidR="008544CA" w:rsidRDefault="008544CA" w:rsidP="00775767">
            <w:pPr>
              <w:pStyle w:val="Text"/>
            </w:pPr>
            <w:r>
              <w:t>% Buffer Factor (for growth)</w:t>
            </w:r>
          </w:p>
        </w:tc>
        <w:tc>
          <w:tcPr>
            <w:tcW w:w="4140" w:type="dxa"/>
          </w:tcPr>
          <w:p w:rsidR="008544CA" w:rsidRDefault="008544CA" w:rsidP="00775767">
            <w:pPr>
              <w:pStyle w:val="Text"/>
            </w:pPr>
            <w:r>
              <w:t>The percentage of disk storage growth allowed by the system.</w:t>
            </w:r>
          </w:p>
        </w:tc>
        <w:tc>
          <w:tcPr>
            <w:tcW w:w="1242" w:type="dxa"/>
          </w:tcPr>
          <w:p w:rsidR="008544CA" w:rsidRDefault="008544CA" w:rsidP="00775767">
            <w:pPr>
              <w:pStyle w:val="Text"/>
            </w:pPr>
            <w:r>
              <w:t>20%</w:t>
            </w:r>
          </w:p>
        </w:tc>
      </w:tr>
      <w:tr w:rsidR="008544CA" w:rsidRPr="00C65807" w:rsidTr="00A350EA">
        <w:tc>
          <w:tcPr>
            <w:tcW w:w="2538" w:type="dxa"/>
          </w:tcPr>
          <w:p w:rsidR="008544CA" w:rsidRDefault="008544CA" w:rsidP="00775767">
            <w:pPr>
              <w:pStyle w:val="Text"/>
            </w:pPr>
            <w:r>
              <w:t xml:space="preserve">Read % of </w:t>
            </w:r>
            <w:r w:rsidR="000D7DBB">
              <w:t>IOps</w:t>
            </w:r>
          </w:p>
        </w:tc>
        <w:tc>
          <w:tcPr>
            <w:tcW w:w="4140" w:type="dxa"/>
          </w:tcPr>
          <w:p w:rsidR="008544CA" w:rsidRDefault="008544CA" w:rsidP="00775767">
            <w:pPr>
              <w:pStyle w:val="Text"/>
            </w:pPr>
            <w:r>
              <w:t xml:space="preserve">The percentage of </w:t>
            </w:r>
            <w:r w:rsidR="000D7DBB">
              <w:t>IOps</w:t>
            </w:r>
            <w:r>
              <w:t xml:space="preserve"> that are Read operations.</w:t>
            </w:r>
          </w:p>
        </w:tc>
        <w:tc>
          <w:tcPr>
            <w:tcW w:w="1242" w:type="dxa"/>
          </w:tcPr>
          <w:p w:rsidR="008544CA" w:rsidRDefault="008544CA" w:rsidP="00775767">
            <w:pPr>
              <w:pStyle w:val="Text"/>
            </w:pPr>
            <w:r>
              <w:t>50%</w:t>
            </w:r>
          </w:p>
        </w:tc>
      </w:tr>
      <w:tr w:rsidR="008544CA" w:rsidRPr="00C65807" w:rsidTr="00A350EA">
        <w:tc>
          <w:tcPr>
            <w:tcW w:w="2538" w:type="dxa"/>
          </w:tcPr>
          <w:p w:rsidR="008544CA" w:rsidRDefault="008544CA" w:rsidP="00775767">
            <w:pPr>
              <w:pStyle w:val="Text"/>
            </w:pPr>
            <w:r>
              <w:t xml:space="preserve">Write % of </w:t>
            </w:r>
            <w:r w:rsidR="000D7DBB">
              <w:t>IOps</w:t>
            </w:r>
          </w:p>
        </w:tc>
        <w:tc>
          <w:tcPr>
            <w:tcW w:w="4140" w:type="dxa"/>
          </w:tcPr>
          <w:p w:rsidR="008544CA" w:rsidRDefault="008544CA" w:rsidP="00775767">
            <w:pPr>
              <w:pStyle w:val="Text"/>
            </w:pPr>
            <w:r>
              <w:t xml:space="preserve">The percentage of </w:t>
            </w:r>
            <w:r w:rsidR="000D7DBB">
              <w:t>IOps</w:t>
            </w:r>
            <w:r>
              <w:t xml:space="preserve"> that are Write operations.</w:t>
            </w:r>
          </w:p>
        </w:tc>
        <w:tc>
          <w:tcPr>
            <w:tcW w:w="1242" w:type="dxa"/>
          </w:tcPr>
          <w:p w:rsidR="008544CA" w:rsidRDefault="008544CA" w:rsidP="00775767">
            <w:pPr>
              <w:pStyle w:val="Text"/>
            </w:pPr>
            <w:r>
              <w:t>50%</w:t>
            </w:r>
          </w:p>
        </w:tc>
      </w:tr>
      <w:tr w:rsidR="008544CA" w:rsidRPr="00C65807" w:rsidTr="00A350EA">
        <w:tc>
          <w:tcPr>
            <w:tcW w:w="2538" w:type="dxa"/>
          </w:tcPr>
          <w:p w:rsidR="008544CA" w:rsidRDefault="008544CA" w:rsidP="00775767">
            <w:pPr>
              <w:pStyle w:val="Text"/>
            </w:pPr>
            <w:r>
              <w:t>Disk Size (GB)</w:t>
            </w:r>
          </w:p>
        </w:tc>
        <w:tc>
          <w:tcPr>
            <w:tcW w:w="4140" w:type="dxa"/>
          </w:tcPr>
          <w:p w:rsidR="008544CA" w:rsidRDefault="008544CA" w:rsidP="00775767">
            <w:pPr>
              <w:pStyle w:val="Text"/>
            </w:pPr>
            <w:r>
              <w:t>The drive size being considered for the storage system.</w:t>
            </w:r>
          </w:p>
        </w:tc>
        <w:tc>
          <w:tcPr>
            <w:tcW w:w="1242" w:type="dxa"/>
          </w:tcPr>
          <w:p w:rsidR="008544CA" w:rsidRDefault="008544CA" w:rsidP="00775767">
            <w:pPr>
              <w:pStyle w:val="Text"/>
            </w:pPr>
            <w:r>
              <w:t>146</w:t>
            </w:r>
          </w:p>
        </w:tc>
      </w:tr>
      <w:tr w:rsidR="008544CA" w:rsidRPr="00C65807" w:rsidTr="00A350EA">
        <w:tc>
          <w:tcPr>
            <w:tcW w:w="2538" w:type="dxa"/>
          </w:tcPr>
          <w:p w:rsidR="008544CA" w:rsidRDefault="008544CA" w:rsidP="00775767">
            <w:pPr>
              <w:pStyle w:val="Text"/>
            </w:pPr>
            <w:r>
              <w:t xml:space="preserve">Calculated Drive </w:t>
            </w:r>
            <w:r w:rsidR="000D7DBB">
              <w:t>IOps</w:t>
            </w:r>
          </w:p>
        </w:tc>
        <w:tc>
          <w:tcPr>
            <w:tcW w:w="4140" w:type="dxa"/>
          </w:tcPr>
          <w:p w:rsidR="008544CA" w:rsidRDefault="008544CA" w:rsidP="00775767">
            <w:pPr>
              <w:pStyle w:val="Text"/>
            </w:pPr>
            <w:r>
              <w:t xml:space="preserve">The calculated </w:t>
            </w:r>
            <w:r w:rsidR="000D7DBB">
              <w:t>IOps</w:t>
            </w:r>
            <w:r>
              <w:t xml:space="preserve"> of the drive being considered for the storage system.</w:t>
            </w:r>
          </w:p>
        </w:tc>
        <w:tc>
          <w:tcPr>
            <w:tcW w:w="1242" w:type="dxa"/>
          </w:tcPr>
          <w:p w:rsidR="008544CA" w:rsidRDefault="008544CA" w:rsidP="00775767">
            <w:pPr>
              <w:pStyle w:val="Text"/>
            </w:pPr>
            <w:r>
              <w:t>125</w:t>
            </w:r>
          </w:p>
        </w:tc>
      </w:tr>
    </w:tbl>
    <w:p w:rsidR="008544CA" w:rsidRDefault="008544CA" w:rsidP="00C9101A">
      <w:pPr>
        <w:pStyle w:val="TableSpacing"/>
      </w:pPr>
    </w:p>
    <w:p w:rsidR="008544CA" w:rsidRDefault="008544CA" w:rsidP="00C9101A">
      <w:pPr>
        <w:pStyle w:val="Text"/>
      </w:pPr>
      <w:r>
        <w:t xml:space="preserve">The information in the table above is fairly self explanatory with the exception of the </w:t>
      </w:r>
      <w:r w:rsidR="000D7DBB">
        <w:t>IOps</w:t>
      </w:r>
      <w:r>
        <w:t xml:space="preserve"> per</w:t>
      </w:r>
      <w:r w:rsidR="00F00A3C">
        <w:t xml:space="preserve"> </w:t>
      </w:r>
      <w:r w:rsidR="00F3073F">
        <w:t>user</w:t>
      </w:r>
      <w:r>
        <w:t xml:space="preserve"> </w:t>
      </w:r>
      <w:r w:rsidR="00F3073F">
        <w:t>required</w:t>
      </w:r>
      <w:r>
        <w:t xml:space="preserve">. This is a measurement of the number of </w:t>
      </w:r>
      <w:r w:rsidR="000D7DBB">
        <w:t>IOps</w:t>
      </w:r>
      <w:r>
        <w:t xml:space="preserve"> that a single user will generate on the system. Most venders do not have this information for their applications unless the application is extremely I</w:t>
      </w:r>
      <w:r w:rsidR="00F3073F">
        <w:t>/</w:t>
      </w:r>
      <w:r>
        <w:t xml:space="preserve">O intensive. This information may be calculated from observation of a running system, but it is fraught with a number of challenges and is beyond the scope of this guide. For the purpose of this example, this guide will use the value used with Exchange Server, which is 0.5 </w:t>
      </w:r>
      <w:r w:rsidR="000D7DBB">
        <w:t>IOps</w:t>
      </w:r>
      <w:r>
        <w:t xml:space="preserve"> per user.</w:t>
      </w:r>
    </w:p>
    <w:p w:rsidR="008544CA" w:rsidRDefault="008544CA" w:rsidP="00C9101A">
      <w:pPr>
        <w:pStyle w:val="Text"/>
      </w:pPr>
      <w:r>
        <w:t xml:space="preserve">Based on the information in Table </w:t>
      </w:r>
      <w:r w:rsidR="001C304A">
        <w:t>B-5</w:t>
      </w:r>
      <w:r>
        <w:t>, there are a number of derived values that need to be calculated. The following table lists these values.</w:t>
      </w:r>
    </w:p>
    <w:p w:rsidR="008544CA" w:rsidRDefault="008544CA" w:rsidP="009E70B1">
      <w:pPr>
        <w:pStyle w:val="Label"/>
      </w:pPr>
      <w:r>
        <w:br w:type="page"/>
      </w:r>
      <w:proofErr w:type="gramStart"/>
      <w:r w:rsidRPr="00130682">
        <w:lastRenderedPageBreak/>
        <w:t xml:space="preserve">Table </w:t>
      </w:r>
      <w:r w:rsidR="00CE2909">
        <w:t>B-6</w:t>
      </w:r>
      <w:r>
        <w:t>.</w:t>
      </w:r>
      <w:proofErr w:type="gramEnd"/>
      <w:r w:rsidRPr="00130682">
        <w:t xml:space="preserve"> Derived Information Required for Calculating Storage Requirements</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766"/>
        <w:gridCol w:w="1346"/>
      </w:tblGrid>
      <w:tr w:rsidR="008544CA" w:rsidRPr="00C65807" w:rsidTr="006A1E10">
        <w:trPr>
          <w:tblHeader/>
        </w:trPr>
        <w:tc>
          <w:tcPr>
            <w:tcW w:w="2808" w:type="dxa"/>
            <w:shd w:val="clear" w:color="auto" w:fill="D9D9D9"/>
          </w:tcPr>
          <w:p w:rsidR="00781626" w:rsidRDefault="008544CA">
            <w:pPr>
              <w:pStyle w:val="Label"/>
              <w:rPr>
                <w:sz w:val="16"/>
              </w:rPr>
            </w:pPr>
            <w:r>
              <w:t xml:space="preserve">Required </w:t>
            </w:r>
            <w:r w:rsidR="00A12AA7">
              <w:t>information</w:t>
            </w:r>
          </w:p>
        </w:tc>
        <w:tc>
          <w:tcPr>
            <w:tcW w:w="3766" w:type="dxa"/>
            <w:shd w:val="clear" w:color="auto" w:fill="D9D9D9"/>
          </w:tcPr>
          <w:p w:rsidR="008544CA" w:rsidRPr="00C65807" w:rsidRDefault="008544CA" w:rsidP="00775767">
            <w:pPr>
              <w:pStyle w:val="Label"/>
            </w:pPr>
            <w:r>
              <w:t>Description</w:t>
            </w:r>
          </w:p>
        </w:tc>
        <w:tc>
          <w:tcPr>
            <w:tcW w:w="1346" w:type="dxa"/>
            <w:shd w:val="clear" w:color="auto" w:fill="D9D9D9"/>
          </w:tcPr>
          <w:p w:rsidR="008544CA" w:rsidRPr="00C65807" w:rsidRDefault="008544CA" w:rsidP="00775767">
            <w:pPr>
              <w:pStyle w:val="Label"/>
            </w:pPr>
            <w:r>
              <w:t>Example</w:t>
            </w:r>
          </w:p>
        </w:tc>
      </w:tr>
      <w:tr w:rsidR="008544CA" w:rsidRPr="00C65807" w:rsidTr="00775767">
        <w:tc>
          <w:tcPr>
            <w:tcW w:w="2808" w:type="dxa"/>
          </w:tcPr>
          <w:p w:rsidR="008544CA" w:rsidRPr="00C65807" w:rsidRDefault="008544CA" w:rsidP="00775767">
            <w:pPr>
              <w:pStyle w:val="Text"/>
            </w:pPr>
            <w:r>
              <w:t># of Concurrent Users</w:t>
            </w:r>
          </w:p>
        </w:tc>
        <w:tc>
          <w:tcPr>
            <w:tcW w:w="3766" w:type="dxa"/>
          </w:tcPr>
          <w:p w:rsidR="008544CA" w:rsidRPr="00C65807" w:rsidRDefault="008544CA" w:rsidP="00775767">
            <w:pPr>
              <w:pStyle w:val="Text"/>
            </w:pPr>
            <w:r>
              <w:t>The number of concurrent users calculated by calculating the percentage of concurrent users and the number of users per server.</w:t>
            </w:r>
          </w:p>
        </w:tc>
        <w:tc>
          <w:tcPr>
            <w:tcW w:w="1346" w:type="dxa"/>
          </w:tcPr>
          <w:p w:rsidR="008544CA" w:rsidRPr="00C65807" w:rsidRDefault="008544CA" w:rsidP="00775767">
            <w:pPr>
              <w:pStyle w:val="Text"/>
            </w:pPr>
            <w:r>
              <w:t>560</w:t>
            </w:r>
          </w:p>
        </w:tc>
      </w:tr>
      <w:tr w:rsidR="008544CA" w:rsidRPr="00C65807" w:rsidTr="00775767">
        <w:tc>
          <w:tcPr>
            <w:tcW w:w="2808" w:type="dxa"/>
          </w:tcPr>
          <w:p w:rsidR="008544CA" w:rsidRPr="00C65807" w:rsidRDefault="000D7DBB" w:rsidP="00775767">
            <w:pPr>
              <w:pStyle w:val="Text"/>
            </w:pPr>
            <w:r>
              <w:t>IOps</w:t>
            </w:r>
            <w:r w:rsidR="008544CA">
              <w:t xml:space="preserve"> per Server Required</w:t>
            </w:r>
          </w:p>
        </w:tc>
        <w:tc>
          <w:tcPr>
            <w:tcW w:w="3766" w:type="dxa"/>
          </w:tcPr>
          <w:p w:rsidR="008544CA" w:rsidRDefault="008544CA" w:rsidP="00775767">
            <w:pPr>
              <w:pStyle w:val="Text"/>
            </w:pPr>
            <w:r>
              <w:t xml:space="preserve">The number of </w:t>
            </w:r>
            <w:r w:rsidR="000D7DBB">
              <w:t>IOps</w:t>
            </w:r>
            <w:r>
              <w:t xml:space="preserve"> generated by each user multiplied by the number of concurrent users.</w:t>
            </w:r>
          </w:p>
        </w:tc>
        <w:tc>
          <w:tcPr>
            <w:tcW w:w="1346" w:type="dxa"/>
          </w:tcPr>
          <w:p w:rsidR="008544CA" w:rsidRDefault="008544CA" w:rsidP="00775767">
            <w:pPr>
              <w:pStyle w:val="Text"/>
            </w:pPr>
            <w:r>
              <w:t>280</w:t>
            </w:r>
          </w:p>
        </w:tc>
      </w:tr>
      <w:tr w:rsidR="008544CA" w:rsidRPr="00C65807" w:rsidTr="00775767">
        <w:tc>
          <w:tcPr>
            <w:tcW w:w="2808" w:type="dxa"/>
          </w:tcPr>
          <w:p w:rsidR="008544CA" w:rsidRDefault="008544CA" w:rsidP="00775767">
            <w:pPr>
              <w:pStyle w:val="Text"/>
            </w:pPr>
            <w:r>
              <w:t>Total Storage Requirements</w:t>
            </w:r>
          </w:p>
        </w:tc>
        <w:tc>
          <w:tcPr>
            <w:tcW w:w="3766" w:type="dxa"/>
          </w:tcPr>
          <w:p w:rsidR="008544CA" w:rsidRDefault="008544CA" w:rsidP="00775767">
            <w:pPr>
              <w:pStyle w:val="Text"/>
            </w:pPr>
            <w:r>
              <w:t>The Storage Capacity increased by the percentage of growth allowed.</w:t>
            </w:r>
          </w:p>
        </w:tc>
        <w:tc>
          <w:tcPr>
            <w:tcW w:w="1346" w:type="dxa"/>
          </w:tcPr>
          <w:p w:rsidR="008544CA" w:rsidRDefault="008544CA" w:rsidP="00775767">
            <w:pPr>
              <w:pStyle w:val="Text"/>
            </w:pPr>
            <w:r>
              <w:t>540</w:t>
            </w:r>
          </w:p>
        </w:tc>
      </w:tr>
      <w:tr w:rsidR="008544CA" w:rsidRPr="00C65807" w:rsidTr="00775767">
        <w:tc>
          <w:tcPr>
            <w:tcW w:w="2808" w:type="dxa"/>
          </w:tcPr>
          <w:p w:rsidR="008544CA" w:rsidRDefault="008544CA" w:rsidP="00775767">
            <w:pPr>
              <w:pStyle w:val="Text"/>
            </w:pPr>
            <w:r>
              <w:t xml:space="preserve">Number of Read </w:t>
            </w:r>
            <w:r w:rsidR="000D7DBB">
              <w:t>IOps</w:t>
            </w:r>
          </w:p>
        </w:tc>
        <w:tc>
          <w:tcPr>
            <w:tcW w:w="3766" w:type="dxa"/>
          </w:tcPr>
          <w:p w:rsidR="008544CA" w:rsidRDefault="008544CA" w:rsidP="00775767">
            <w:pPr>
              <w:pStyle w:val="Text"/>
            </w:pPr>
            <w:r>
              <w:t xml:space="preserve">The percentage of Reads and the </w:t>
            </w:r>
            <w:r w:rsidR="000D7DBB">
              <w:t>IOps</w:t>
            </w:r>
            <w:r>
              <w:t xml:space="preserve"> per Server Required.</w:t>
            </w:r>
          </w:p>
        </w:tc>
        <w:tc>
          <w:tcPr>
            <w:tcW w:w="1346" w:type="dxa"/>
          </w:tcPr>
          <w:p w:rsidR="008544CA" w:rsidRDefault="008544CA" w:rsidP="00775767">
            <w:pPr>
              <w:pStyle w:val="Text"/>
            </w:pPr>
            <w:r>
              <w:t>140</w:t>
            </w:r>
          </w:p>
        </w:tc>
      </w:tr>
      <w:tr w:rsidR="008544CA" w:rsidRPr="00C65807" w:rsidTr="00775767">
        <w:tc>
          <w:tcPr>
            <w:tcW w:w="2808" w:type="dxa"/>
          </w:tcPr>
          <w:p w:rsidR="008544CA" w:rsidRPr="00C65807" w:rsidRDefault="008544CA" w:rsidP="00775767">
            <w:pPr>
              <w:pStyle w:val="Text"/>
            </w:pPr>
            <w:r>
              <w:t xml:space="preserve">Number of Write </w:t>
            </w:r>
            <w:r w:rsidR="000D7DBB">
              <w:t>IOps</w:t>
            </w:r>
          </w:p>
        </w:tc>
        <w:tc>
          <w:tcPr>
            <w:tcW w:w="3766" w:type="dxa"/>
          </w:tcPr>
          <w:p w:rsidR="008544CA" w:rsidRPr="00C65807" w:rsidRDefault="008544CA" w:rsidP="00775767">
            <w:pPr>
              <w:pStyle w:val="Text"/>
            </w:pPr>
            <w:r>
              <w:t xml:space="preserve">The percentage of Reads and the </w:t>
            </w:r>
            <w:r w:rsidR="000D7DBB">
              <w:t>IOps</w:t>
            </w:r>
            <w:r>
              <w:t xml:space="preserve"> per Server Required.</w:t>
            </w:r>
          </w:p>
        </w:tc>
        <w:tc>
          <w:tcPr>
            <w:tcW w:w="1346" w:type="dxa"/>
          </w:tcPr>
          <w:p w:rsidR="008544CA" w:rsidRPr="00C65807" w:rsidRDefault="008544CA" w:rsidP="00775767">
            <w:pPr>
              <w:pStyle w:val="Text"/>
            </w:pPr>
            <w:r>
              <w:t>140</w:t>
            </w:r>
          </w:p>
        </w:tc>
      </w:tr>
      <w:tr w:rsidR="008544CA" w:rsidRPr="00C65807" w:rsidTr="00775767">
        <w:tc>
          <w:tcPr>
            <w:tcW w:w="2808" w:type="dxa"/>
          </w:tcPr>
          <w:p w:rsidR="008544CA" w:rsidRDefault="008544CA" w:rsidP="00775767">
            <w:pPr>
              <w:pStyle w:val="Text"/>
            </w:pPr>
            <w:r>
              <w:t>Drive Size Actual (GB)</w:t>
            </w:r>
          </w:p>
        </w:tc>
        <w:tc>
          <w:tcPr>
            <w:tcW w:w="3766" w:type="dxa"/>
          </w:tcPr>
          <w:p w:rsidR="008544CA" w:rsidRDefault="008544CA" w:rsidP="00775767">
            <w:pPr>
              <w:pStyle w:val="Text"/>
            </w:pPr>
            <w:r>
              <w:t>After formatting, drives capacity is roughly 10 percent less than the advertised total capacity of the disk. This value adjusts for this loss of space. This value is calculated by taking 90 percent of the Disk Size (GB).</w:t>
            </w:r>
          </w:p>
        </w:tc>
        <w:tc>
          <w:tcPr>
            <w:tcW w:w="1346" w:type="dxa"/>
          </w:tcPr>
          <w:p w:rsidR="008544CA" w:rsidRDefault="008544CA" w:rsidP="00775767">
            <w:pPr>
              <w:pStyle w:val="Text"/>
            </w:pPr>
            <w:r>
              <w:t>132</w:t>
            </w:r>
          </w:p>
        </w:tc>
      </w:tr>
    </w:tbl>
    <w:p w:rsidR="008544CA" w:rsidRDefault="008544CA" w:rsidP="00C9101A">
      <w:pPr>
        <w:pStyle w:val="TableSpacing"/>
      </w:pPr>
    </w:p>
    <w:p w:rsidR="008544CA" w:rsidRDefault="008544CA" w:rsidP="00C9101A">
      <w:pPr>
        <w:pStyle w:val="Text"/>
      </w:pPr>
      <w:r>
        <w:t xml:space="preserve">RAID 0+1 and RAID 5 are the most common drive configurations for storing data in a redundant manner on a system. However, these two RAID systems have different </w:t>
      </w:r>
      <w:r w:rsidR="000D7DBB">
        <w:t>IOps</w:t>
      </w:r>
      <w:r>
        <w:t xml:space="preserve"> calculations due to how they operate.</w:t>
      </w:r>
    </w:p>
    <w:p w:rsidR="008544CA" w:rsidRDefault="008544CA" w:rsidP="009E70B1">
      <w:pPr>
        <w:pStyle w:val="Heading3"/>
      </w:pPr>
      <w:r>
        <w:t>RAID 0+1 Calculations</w:t>
      </w:r>
    </w:p>
    <w:p w:rsidR="008544CA" w:rsidRDefault="008544CA" w:rsidP="00C9101A">
      <w:pPr>
        <w:pStyle w:val="Text"/>
      </w:pPr>
      <w:r>
        <w:t>To calculate the number of drives necessary to meet the storage requirements with RAID 0+1, divide the Total Storage Requirements by the Drive Size Actual. Round the result up and multiply by 2. For this example, 10 drives are needed for RAID 0+1 to meet the storage requirements:</w:t>
      </w:r>
    </w:p>
    <w:p w:rsidR="008544CA" w:rsidRDefault="008544CA" w:rsidP="00C9101A">
      <w:pPr>
        <w:pStyle w:val="Text"/>
        <w:spacing w:before="120" w:after="120"/>
        <w:rPr>
          <w:rStyle w:val="IntenseEmphasis"/>
        </w:rPr>
      </w:pPr>
      <w:r w:rsidRPr="00130682">
        <w:rPr>
          <w:rStyle w:val="IntenseEmphasis"/>
        </w:rPr>
        <w:t xml:space="preserve">10 = </w:t>
      </w:r>
      <w:proofErr w:type="gramStart"/>
      <w:r w:rsidRPr="00130682">
        <w:rPr>
          <w:rStyle w:val="IntenseEmphasis"/>
        </w:rPr>
        <w:t>ROUNDUP(</w:t>
      </w:r>
      <w:proofErr w:type="gramEnd"/>
      <w:r w:rsidRPr="00130682">
        <w:rPr>
          <w:rStyle w:val="IntenseEmphasis"/>
        </w:rPr>
        <w:t>540</w:t>
      </w:r>
      <w:r w:rsidRPr="00C85269">
        <w:rPr>
          <w:rStyle w:val="IntenseEmphasis"/>
        </w:rPr>
        <w:t>÷</w:t>
      </w:r>
      <w:r w:rsidRPr="00130682">
        <w:rPr>
          <w:rStyle w:val="IntenseEmphasis"/>
        </w:rPr>
        <w:t>132)*2</w:t>
      </w:r>
    </w:p>
    <w:p w:rsidR="008544CA" w:rsidRDefault="008544CA" w:rsidP="00C9101A">
      <w:pPr>
        <w:pStyle w:val="Text"/>
      </w:pPr>
      <w:r>
        <w:t xml:space="preserve">To calculate the number of drives required to meet the performance requirements with RAID 0+1, multiply the Number of Write </w:t>
      </w:r>
      <w:r w:rsidR="000D7DBB">
        <w:t>IOps</w:t>
      </w:r>
      <w:r>
        <w:t xml:space="preserve"> by 2 and add the Number of Read </w:t>
      </w:r>
      <w:r w:rsidR="000D7DBB">
        <w:t>IOps</w:t>
      </w:r>
      <w:r>
        <w:t xml:space="preserve">. Divide this total by the Calculated Drive </w:t>
      </w:r>
      <w:r w:rsidR="000D7DBB">
        <w:t>IOps</w:t>
      </w:r>
      <w:r>
        <w:t xml:space="preserve"> and round the result up. For this example, 4 drives are needed for RAID 0+1 to meet the performance requirements:</w:t>
      </w:r>
    </w:p>
    <w:p w:rsidR="008544CA" w:rsidRDefault="008544CA" w:rsidP="00C9101A">
      <w:pPr>
        <w:pStyle w:val="Text"/>
        <w:spacing w:before="120" w:after="120"/>
        <w:rPr>
          <w:rStyle w:val="IntenseEmphasis"/>
        </w:rPr>
      </w:pPr>
      <w:r w:rsidRPr="00130682">
        <w:rPr>
          <w:rStyle w:val="IntenseEmphasis"/>
        </w:rPr>
        <w:t xml:space="preserve">4 = </w:t>
      </w:r>
      <w:proofErr w:type="gramStart"/>
      <w:r w:rsidRPr="00130682">
        <w:rPr>
          <w:rStyle w:val="IntenseEmphasis"/>
        </w:rPr>
        <w:t>ROUNDUP(</w:t>
      </w:r>
      <w:proofErr w:type="gramEnd"/>
      <w:r w:rsidRPr="00130682">
        <w:rPr>
          <w:rStyle w:val="IntenseEmphasis"/>
        </w:rPr>
        <w:t>((140*2)+140)</w:t>
      </w:r>
      <w:r w:rsidRPr="00A25639">
        <w:rPr>
          <w:rStyle w:val="IntenseEmphasis"/>
        </w:rPr>
        <w:t>÷125)</w:t>
      </w:r>
    </w:p>
    <w:p w:rsidR="008544CA" w:rsidRPr="00A17BFC" w:rsidRDefault="008544CA" w:rsidP="00C9101A">
      <w:pPr>
        <w:pStyle w:val="Text"/>
      </w:pPr>
      <w:r>
        <w:t>Although RAID 0+1 can meet the performance requirements with just 4 disks, 10 disks are required to meet the capacity requirements.</w:t>
      </w:r>
    </w:p>
    <w:p w:rsidR="008544CA" w:rsidRDefault="008544CA" w:rsidP="009E70B1">
      <w:pPr>
        <w:pStyle w:val="Heading3"/>
      </w:pPr>
      <w:r>
        <w:t>RAID 5 Calculations</w:t>
      </w:r>
    </w:p>
    <w:p w:rsidR="008544CA" w:rsidRDefault="008544CA" w:rsidP="00C9101A">
      <w:pPr>
        <w:pStyle w:val="Text"/>
      </w:pPr>
      <w:r>
        <w:t>To calculate the number of drives necessary to meet the storage requirements with RAID 5, the Total Storage Requirements needs to be multiplied by 1.2 to adjust for parity storage requirements. This value is then divided by the Drive Actual Size and then rounded up. For this example, 5 drives are needed for RAID 5 to meet the storage requirements:</w:t>
      </w:r>
    </w:p>
    <w:p w:rsidR="008544CA" w:rsidRDefault="008544CA" w:rsidP="00C9101A">
      <w:pPr>
        <w:pStyle w:val="Text"/>
        <w:spacing w:before="120" w:after="120"/>
        <w:rPr>
          <w:rStyle w:val="IntenseEmphasis"/>
        </w:rPr>
      </w:pPr>
      <w:r>
        <w:rPr>
          <w:rStyle w:val="IntenseEmphasis"/>
        </w:rPr>
        <w:t>5</w:t>
      </w:r>
      <w:r w:rsidRPr="00A25639">
        <w:rPr>
          <w:rStyle w:val="IntenseEmphasis"/>
        </w:rPr>
        <w:t xml:space="preserve"> = </w:t>
      </w:r>
      <w:proofErr w:type="gramStart"/>
      <w:r w:rsidRPr="00A25639">
        <w:rPr>
          <w:rStyle w:val="IntenseEmphasis"/>
        </w:rPr>
        <w:t>ROUNDUP(</w:t>
      </w:r>
      <w:proofErr w:type="gramEnd"/>
      <w:r>
        <w:rPr>
          <w:rStyle w:val="IntenseEmphasis"/>
        </w:rPr>
        <w:t>(540*1.2)</w:t>
      </w:r>
      <w:r w:rsidRPr="00C85269">
        <w:rPr>
          <w:rStyle w:val="IntenseEmphasis"/>
        </w:rPr>
        <w:t>÷</w:t>
      </w:r>
      <w:r w:rsidRPr="00A25639">
        <w:rPr>
          <w:rStyle w:val="IntenseEmphasis"/>
        </w:rPr>
        <w:t>132)</w:t>
      </w:r>
    </w:p>
    <w:p w:rsidR="008544CA" w:rsidRDefault="008544CA" w:rsidP="00C9101A">
      <w:pPr>
        <w:pStyle w:val="Text"/>
      </w:pPr>
      <w:r>
        <w:lastRenderedPageBreak/>
        <w:t xml:space="preserve">To calculate the number of drives required to meet the performance requirements with RAID 5, multiply the Number of Write </w:t>
      </w:r>
      <w:r w:rsidR="000D7DBB">
        <w:t>IOps</w:t>
      </w:r>
      <w:r>
        <w:t xml:space="preserve"> by 4 and add the Number of Read </w:t>
      </w:r>
      <w:r w:rsidR="000D7DBB">
        <w:t>IOps</w:t>
      </w:r>
      <w:r>
        <w:t xml:space="preserve">. Divide this total by the Calculated Drive </w:t>
      </w:r>
      <w:r w:rsidR="000D7DBB">
        <w:t>IOps</w:t>
      </w:r>
      <w:r>
        <w:t xml:space="preserve"> and round the result up. For this example, 6 drives are needed for RAID 5 to meet the performance requirements:</w:t>
      </w:r>
    </w:p>
    <w:p w:rsidR="008544CA" w:rsidRDefault="008544CA" w:rsidP="00C9101A">
      <w:pPr>
        <w:pStyle w:val="Text"/>
        <w:spacing w:before="120" w:after="120"/>
        <w:rPr>
          <w:rStyle w:val="IntenseEmphasis"/>
        </w:rPr>
      </w:pPr>
      <w:r>
        <w:rPr>
          <w:rStyle w:val="IntenseEmphasis"/>
        </w:rPr>
        <w:t>6</w:t>
      </w:r>
      <w:r w:rsidRPr="00A25639">
        <w:rPr>
          <w:rStyle w:val="IntenseEmphasis"/>
        </w:rPr>
        <w:t xml:space="preserve"> = </w:t>
      </w:r>
      <w:proofErr w:type="gramStart"/>
      <w:r w:rsidRPr="00A25639">
        <w:rPr>
          <w:rStyle w:val="IntenseEmphasis"/>
        </w:rPr>
        <w:t>ROUNDUP(</w:t>
      </w:r>
      <w:proofErr w:type="gramEnd"/>
      <w:r w:rsidRPr="00A25639">
        <w:rPr>
          <w:rStyle w:val="IntenseEmphasis"/>
        </w:rPr>
        <w:t>((140*</w:t>
      </w:r>
      <w:r>
        <w:rPr>
          <w:rStyle w:val="IntenseEmphasis"/>
        </w:rPr>
        <w:t>4</w:t>
      </w:r>
      <w:r w:rsidRPr="00A25639">
        <w:rPr>
          <w:rStyle w:val="IntenseEmphasis"/>
        </w:rPr>
        <w:t>)+140)÷125)</w:t>
      </w:r>
    </w:p>
    <w:p w:rsidR="008544CA" w:rsidRDefault="008544CA" w:rsidP="00C9101A">
      <w:pPr>
        <w:pStyle w:val="Text"/>
      </w:pPr>
      <w:r>
        <w:t>Although RAID 5 can meet the storage requirements with just 5 disks, 6 disks are required to meet the capacity requirements.</w:t>
      </w:r>
    </w:p>
    <w:p w:rsidR="008544CA" w:rsidRDefault="008544CA" w:rsidP="009E70B1">
      <w:pPr>
        <w:pStyle w:val="Heading3"/>
      </w:pPr>
      <w:r>
        <w:t>RAID 0+1 versus RAID 5 Calculations</w:t>
      </w:r>
    </w:p>
    <w:p w:rsidR="008544CA" w:rsidRDefault="008544CA" w:rsidP="00C9101A">
      <w:pPr>
        <w:pStyle w:val="Text"/>
      </w:pPr>
      <w:r>
        <w:t>As can be seen in this example, RAID 5 looks to be the better choice when using 10K 146-GB drives. However, it is important to look at different types of drives when doing these calculations. For example, if a drive that has 300 GB is substituted for the 146-GB drives and if all other characteristics remain the same, then the choices drastically change.</w:t>
      </w:r>
    </w:p>
    <w:p w:rsidR="008544CA" w:rsidRPr="00036276" w:rsidRDefault="008544CA" w:rsidP="00C9101A">
      <w:pPr>
        <w:pStyle w:val="Text"/>
      </w:pPr>
      <w:r>
        <w:t>Using 300-GB drives, RAID 0+1 requires just 4 drives to meet both capacity and performance characteristics. RAID 5 will require 3 drives to meet capacity but 6 drives to meet performance requirements. By changing the size of the drive, the best choice changed as well.</w:t>
      </w:r>
    </w:p>
    <w:p w:rsidR="008544CA" w:rsidRDefault="008544CA" w:rsidP="009E70B1">
      <w:pPr>
        <w:pStyle w:val="Heading2"/>
      </w:pPr>
      <w:r w:rsidRPr="006F24D9">
        <w:t xml:space="preserve">Storage </w:t>
      </w:r>
      <w:r>
        <w:t>Monitoring</w:t>
      </w:r>
    </w:p>
    <w:p w:rsidR="008544CA" w:rsidRDefault="000D7DBB" w:rsidP="00C9101A">
      <w:pPr>
        <w:pStyle w:val="Text"/>
      </w:pPr>
      <w:r>
        <w:t>IOps</w:t>
      </w:r>
      <w:r w:rsidR="008544CA">
        <w:t xml:space="preserve"> are used to help characterize the performance requirements of the system. However, once the system is up, additional performance monitoring can be utilized to determine if the disk subsystem is slowing the system down.</w:t>
      </w:r>
    </w:p>
    <w:p w:rsidR="008544CA" w:rsidRPr="00036276" w:rsidRDefault="008544CA" w:rsidP="009E70B1">
      <w:pPr>
        <w:pStyle w:val="Label"/>
      </w:pPr>
      <w:proofErr w:type="gramStart"/>
      <w:r w:rsidRPr="00C65807">
        <w:t>Table</w:t>
      </w:r>
      <w:r w:rsidR="00CE2909">
        <w:t xml:space="preserve"> B-7</w:t>
      </w:r>
      <w:r w:rsidRPr="00C65807">
        <w:t>.</w:t>
      </w:r>
      <w:proofErr w:type="gramEnd"/>
      <w:r w:rsidRPr="00C65807">
        <w:t xml:space="preserve"> Performance Monitor </w:t>
      </w:r>
      <w:r>
        <w:t>Counters</w:t>
      </w:r>
      <w:r w:rsidRPr="00C65807">
        <w:t xml:space="preserve"> for Disk 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712"/>
        <w:gridCol w:w="2712"/>
      </w:tblGrid>
      <w:tr w:rsidR="008544CA" w:rsidRPr="00C65807" w:rsidTr="006A1E10">
        <w:trPr>
          <w:tblHeader/>
        </w:trPr>
        <w:tc>
          <w:tcPr>
            <w:tcW w:w="2496" w:type="dxa"/>
            <w:shd w:val="clear" w:color="auto" w:fill="D9D9D9"/>
          </w:tcPr>
          <w:p w:rsidR="008544CA" w:rsidRPr="00C65807" w:rsidRDefault="008544CA" w:rsidP="00775767">
            <w:pPr>
              <w:pStyle w:val="Label"/>
            </w:pPr>
            <w:r w:rsidRPr="00C65807">
              <w:t>Object</w:t>
            </w:r>
          </w:p>
        </w:tc>
        <w:tc>
          <w:tcPr>
            <w:tcW w:w="2712" w:type="dxa"/>
            <w:shd w:val="clear" w:color="auto" w:fill="D9D9D9"/>
          </w:tcPr>
          <w:p w:rsidR="008544CA" w:rsidRPr="00C65807" w:rsidRDefault="008544CA" w:rsidP="00775767">
            <w:pPr>
              <w:pStyle w:val="Label"/>
            </w:pPr>
            <w:r w:rsidRPr="00C65807">
              <w:t>Counter</w:t>
            </w:r>
          </w:p>
        </w:tc>
        <w:tc>
          <w:tcPr>
            <w:tcW w:w="2712" w:type="dxa"/>
            <w:shd w:val="clear" w:color="auto" w:fill="D9D9D9"/>
          </w:tcPr>
          <w:p w:rsidR="008544CA" w:rsidRPr="00C65807" w:rsidRDefault="008544CA" w:rsidP="00775767">
            <w:pPr>
              <w:pStyle w:val="Label"/>
            </w:pPr>
            <w:r w:rsidRPr="00C65807">
              <w:t>Instance</w:t>
            </w:r>
          </w:p>
        </w:tc>
      </w:tr>
      <w:tr w:rsidR="008544CA" w:rsidRPr="00C65807" w:rsidTr="00775767">
        <w:tc>
          <w:tcPr>
            <w:tcW w:w="2496" w:type="dxa"/>
          </w:tcPr>
          <w:p w:rsidR="008544CA" w:rsidRDefault="008544CA" w:rsidP="00775767">
            <w:pPr>
              <w:pStyle w:val="Text"/>
            </w:pPr>
            <w:r>
              <w:t>Physical Disk</w:t>
            </w:r>
          </w:p>
        </w:tc>
        <w:tc>
          <w:tcPr>
            <w:tcW w:w="2712" w:type="dxa"/>
          </w:tcPr>
          <w:p w:rsidR="008544CA" w:rsidRDefault="008544CA" w:rsidP="00775767">
            <w:pPr>
              <w:pStyle w:val="Text"/>
            </w:pPr>
            <w:r>
              <w:t>% Idle Time</w:t>
            </w:r>
          </w:p>
        </w:tc>
        <w:tc>
          <w:tcPr>
            <w:tcW w:w="2712" w:type="dxa"/>
          </w:tcPr>
          <w:p w:rsidR="008544CA" w:rsidRDefault="008544CA" w:rsidP="00775767">
            <w:pPr>
              <w:pStyle w:val="Text"/>
            </w:pPr>
            <w:r>
              <w:t>&lt;All Instances&gt;</w:t>
            </w:r>
          </w:p>
        </w:tc>
      </w:tr>
      <w:tr w:rsidR="008544CA" w:rsidRPr="00C65807" w:rsidTr="00775767">
        <w:tc>
          <w:tcPr>
            <w:tcW w:w="2496" w:type="dxa"/>
          </w:tcPr>
          <w:p w:rsidR="008544CA" w:rsidRDefault="008544CA" w:rsidP="00775767">
            <w:pPr>
              <w:pStyle w:val="Text"/>
            </w:pPr>
            <w:r>
              <w:t>Physical Disk</w:t>
            </w:r>
          </w:p>
        </w:tc>
        <w:tc>
          <w:tcPr>
            <w:tcW w:w="2712" w:type="dxa"/>
          </w:tcPr>
          <w:p w:rsidR="008544CA" w:rsidRDefault="008544CA" w:rsidP="00775767">
            <w:pPr>
              <w:pStyle w:val="Text"/>
            </w:pPr>
            <w:r>
              <w:t>Disk Transfers/sec</w:t>
            </w:r>
          </w:p>
        </w:tc>
        <w:tc>
          <w:tcPr>
            <w:tcW w:w="2712" w:type="dxa"/>
          </w:tcPr>
          <w:p w:rsidR="008544CA" w:rsidRDefault="008544CA" w:rsidP="00775767">
            <w:pPr>
              <w:pStyle w:val="Text"/>
            </w:pPr>
            <w:r>
              <w:t>&lt;All Instances&gt;</w:t>
            </w:r>
          </w:p>
        </w:tc>
      </w:tr>
      <w:tr w:rsidR="008544CA" w:rsidRPr="00C65807" w:rsidTr="00775767">
        <w:tc>
          <w:tcPr>
            <w:tcW w:w="2496" w:type="dxa"/>
          </w:tcPr>
          <w:p w:rsidR="008544CA" w:rsidRPr="00C65807" w:rsidRDefault="008544CA" w:rsidP="00775767">
            <w:pPr>
              <w:pStyle w:val="Text"/>
            </w:pPr>
            <w:r>
              <w:t>Physical Disk</w:t>
            </w:r>
          </w:p>
        </w:tc>
        <w:tc>
          <w:tcPr>
            <w:tcW w:w="2712" w:type="dxa"/>
          </w:tcPr>
          <w:p w:rsidR="008544CA" w:rsidRPr="00C65807" w:rsidRDefault="008544CA" w:rsidP="00775767">
            <w:pPr>
              <w:pStyle w:val="Text"/>
            </w:pPr>
            <w:r>
              <w:t>Avg. Disk secs/Transfers</w:t>
            </w:r>
          </w:p>
        </w:tc>
        <w:tc>
          <w:tcPr>
            <w:tcW w:w="2712" w:type="dxa"/>
          </w:tcPr>
          <w:p w:rsidR="008544CA" w:rsidRPr="00C65807" w:rsidRDefault="008544CA" w:rsidP="00775767">
            <w:pPr>
              <w:pStyle w:val="Text"/>
            </w:pPr>
            <w:r>
              <w:t>&lt;All Instances&gt;</w:t>
            </w:r>
          </w:p>
        </w:tc>
      </w:tr>
      <w:tr w:rsidR="008544CA" w:rsidRPr="00C65807" w:rsidTr="00775767">
        <w:tc>
          <w:tcPr>
            <w:tcW w:w="2496" w:type="dxa"/>
          </w:tcPr>
          <w:p w:rsidR="008544CA" w:rsidRDefault="008544CA" w:rsidP="00775767">
            <w:pPr>
              <w:pStyle w:val="Text"/>
            </w:pPr>
            <w:r>
              <w:t>Physical Disk</w:t>
            </w:r>
          </w:p>
        </w:tc>
        <w:tc>
          <w:tcPr>
            <w:tcW w:w="2712" w:type="dxa"/>
          </w:tcPr>
          <w:p w:rsidR="008544CA" w:rsidRDefault="008544CA" w:rsidP="00775767">
            <w:pPr>
              <w:pStyle w:val="Text"/>
            </w:pPr>
            <w:r>
              <w:t>Split IO/sec</w:t>
            </w:r>
          </w:p>
        </w:tc>
        <w:tc>
          <w:tcPr>
            <w:tcW w:w="2712" w:type="dxa"/>
          </w:tcPr>
          <w:p w:rsidR="008544CA" w:rsidRDefault="008544CA" w:rsidP="00775767">
            <w:pPr>
              <w:pStyle w:val="Text"/>
            </w:pPr>
            <w:r>
              <w:t>&lt;All Instances&gt;</w:t>
            </w:r>
          </w:p>
        </w:tc>
      </w:tr>
    </w:tbl>
    <w:p w:rsidR="008544CA" w:rsidRDefault="008544CA" w:rsidP="009E70B1">
      <w:pPr>
        <w:pStyle w:val="Heading3"/>
      </w:pPr>
      <w:r>
        <w:t>Physical Disk\</w:t>
      </w:r>
      <w:r w:rsidR="00CA38A8">
        <w:t>Percent</w:t>
      </w:r>
      <w:r>
        <w:t xml:space="preserve"> Idle Time</w:t>
      </w:r>
    </w:p>
    <w:p w:rsidR="008544CA" w:rsidRDefault="008544CA" w:rsidP="00C9101A">
      <w:pPr>
        <w:pStyle w:val="Text"/>
      </w:pPr>
      <w:r>
        <w:t xml:space="preserve">The </w:t>
      </w:r>
      <w:r w:rsidR="00CA38A8">
        <w:t xml:space="preserve">Percent </w:t>
      </w:r>
      <w:r>
        <w:t>Idle Time counter is the percent of time that a disk was idle during the sampling interval. An idle time of less than 20 percent indicates that the disk may be overloaded.</w:t>
      </w:r>
    </w:p>
    <w:p w:rsidR="008544CA" w:rsidRDefault="008544CA" w:rsidP="00C9101A">
      <w:pPr>
        <w:pStyle w:val="Text"/>
      </w:pPr>
      <w:r>
        <w:t xml:space="preserve">Physical </w:t>
      </w:r>
      <w:proofErr w:type="gramStart"/>
      <w:r>
        <w:t>Disk(</w:t>
      </w:r>
      <w:proofErr w:type="gramEnd"/>
      <w:r>
        <w:t>n)\Disk utilization can be derived by subtracting the Physical Disk(n</w:t>
      </w:r>
      <w:r w:rsidR="00CA38A8">
        <w:t xml:space="preserve">)\Percent </w:t>
      </w:r>
      <w:r>
        <w:t>Idle Time from 100</w:t>
      </w:r>
      <w:r w:rsidR="00CA38A8">
        <w:t xml:space="preserve"> percent.</w:t>
      </w:r>
    </w:p>
    <w:p w:rsidR="008544CA" w:rsidRDefault="008544CA" w:rsidP="009E70B1">
      <w:pPr>
        <w:pStyle w:val="Heading3"/>
      </w:pPr>
      <w:r>
        <w:t>Physical Disk\Disk Transfers/sec</w:t>
      </w:r>
    </w:p>
    <w:p w:rsidR="008544CA" w:rsidRDefault="008544CA" w:rsidP="00C9101A">
      <w:pPr>
        <w:pStyle w:val="Text"/>
      </w:pPr>
      <w:r>
        <w:t>The Disk Transfers/sec is the number I/O request Packets (IRP) that has been completed during the sampling interval. A disk can only handle one I/O operation at a time. So the number of physical disks attached to the computer serves as an upper bound on the sustainable disk I</w:t>
      </w:r>
      <w:r w:rsidR="00F3073F">
        <w:t>/</w:t>
      </w:r>
      <w:r>
        <w:t>O rate. Where disk arrays are used, divide the Disk Transfers/sec by the number of disks in the array to estimate individual disk I/O rates.</w:t>
      </w:r>
    </w:p>
    <w:p w:rsidR="00C15877" w:rsidRDefault="00C15877">
      <w:pPr>
        <w:spacing w:before="0" w:after="0" w:line="240" w:lineRule="auto"/>
        <w:rPr>
          <w:rFonts w:ascii="Arial" w:hAnsi="Arial"/>
          <w:b w:val="0"/>
          <w:color w:val="000000"/>
          <w:sz w:val="20"/>
        </w:rPr>
      </w:pPr>
      <w:r>
        <w:br w:type="page"/>
      </w:r>
    </w:p>
    <w:p w:rsidR="008544CA" w:rsidRPr="0076405D" w:rsidRDefault="008544CA" w:rsidP="00C9101A">
      <w:pPr>
        <w:pStyle w:val="Text"/>
      </w:pPr>
      <w:r>
        <w:lastRenderedPageBreak/>
        <w:t xml:space="preserve">The Physical Disk(n)\Average Disk Service Time/Transfer can be calculated by taking the Physical Disk(n)\Disk Utilization and dividing it by the Physical Disk(n)\Disk Transfers/sec for each physical disk. This indicates how fast the drive responds to a request. If this climbs above what is specified for the disk, it can indicate that the subsystem is overloaded. </w:t>
      </w:r>
    </w:p>
    <w:p w:rsidR="008544CA" w:rsidRDefault="008544CA" w:rsidP="009E70B1">
      <w:pPr>
        <w:pStyle w:val="Heading3"/>
      </w:pPr>
      <w:r>
        <w:t>Physical Disk\Avg. Disk secs/transfers</w:t>
      </w:r>
    </w:p>
    <w:p w:rsidR="008544CA" w:rsidRDefault="008544CA" w:rsidP="00C9101A">
      <w:pPr>
        <w:pStyle w:val="Text"/>
      </w:pPr>
      <w:r>
        <w:t xml:space="preserve">The Avg. Disk secs/transfer is the overall average of the response time for physical disk requests during the sampling interval. This includes both the time the request was serviced by the device and the time it spent waiting in the queue. If this climbs to over 15–25 disk </w:t>
      </w:r>
      <w:r w:rsidR="000D7DBB">
        <w:t>IOps</w:t>
      </w:r>
      <w:r w:rsidR="00F3073F">
        <w:t xml:space="preserve"> </w:t>
      </w:r>
      <w:r>
        <w:t>per disk, then the poor disk response time should be investigated.</w:t>
      </w:r>
    </w:p>
    <w:p w:rsidR="008544CA" w:rsidRPr="00E963C6" w:rsidRDefault="008544CA" w:rsidP="00C9101A">
      <w:pPr>
        <w:pStyle w:val="Text"/>
      </w:pPr>
      <w:r>
        <w:t>The Physical Disk(n)\Average Disk Queue Time/Transfer can be calculated by taking the Physical Disk(n)\Avg. Disk secs/Transfer and subtracting the Physical Disk(n)\Avg. Disk Service Time/Transfer. The Average Disk Queue Time/Transfer indicates the amount of time a request spent waiting in the disk queue for servicing. A high queue time can indicate a poorly responding disk subsystem or specifically a poorly responding physical disk.</w:t>
      </w:r>
    </w:p>
    <w:p w:rsidR="008544CA" w:rsidRDefault="008544CA" w:rsidP="009E70B1">
      <w:pPr>
        <w:pStyle w:val="Heading3"/>
      </w:pPr>
      <w:r>
        <w:t xml:space="preserve">Physical Disk\Split </w:t>
      </w:r>
      <w:r w:rsidR="00F3073F">
        <w:t>Input Output per Second</w:t>
      </w:r>
    </w:p>
    <w:p w:rsidR="008544CA" w:rsidRDefault="008544CA" w:rsidP="00C9101A">
      <w:pPr>
        <w:pStyle w:val="Text"/>
      </w:pPr>
      <w:r>
        <w:t xml:space="preserve">Split </w:t>
      </w:r>
      <w:r w:rsidR="000D7DBB">
        <w:t>IOps</w:t>
      </w:r>
      <w:r>
        <w:t xml:space="preserve"> is the rate physical disk requests were split into multiple disk requests during the sampling interval. A large number of split </w:t>
      </w:r>
      <w:r w:rsidR="000D7DBB">
        <w:t>IOps</w:t>
      </w:r>
      <w:r>
        <w:t xml:space="preserve"> indicates that the disk is fragmented and performance is being affected. The percentage of Split </w:t>
      </w:r>
      <w:r w:rsidR="00733168">
        <w:t>I</w:t>
      </w:r>
      <w:r w:rsidR="00D11740">
        <w:t>/</w:t>
      </w:r>
      <w:r w:rsidR="00733168">
        <w:t>Os</w:t>
      </w:r>
      <w:r>
        <w:t xml:space="preserve"> can be calculated by the following formula where “n” is a specific disk:</w:t>
      </w:r>
    </w:p>
    <w:p w:rsidR="008544CA" w:rsidRDefault="008544CA" w:rsidP="00C9101A">
      <w:pPr>
        <w:pStyle w:val="Text"/>
        <w:spacing w:before="120" w:after="120"/>
        <w:rPr>
          <w:b/>
          <w:bCs/>
          <w:i/>
          <w:iCs/>
          <w:color w:val="4F81BD"/>
        </w:rPr>
      </w:pPr>
      <w:r>
        <w:t xml:space="preserve"> </w:t>
      </w:r>
      <w:r>
        <w:rPr>
          <w:rStyle w:val="IntenseEmphasis"/>
        </w:rPr>
        <w:t xml:space="preserve">(Physical </w:t>
      </w:r>
      <w:proofErr w:type="gramStart"/>
      <w:r>
        <w:rPr>
          <w:rStyle w:val="IntenseEmphasis"/>
        </w:rPr>
        <w:t>Disk(</w:t>
      </w:r>
      <w:proofErr w:type="gramEnd"/>
      <w:r>
        <w:rPr>
          <w:rStyle w:val="IntenseEmphasis"/>
        </w:rPr>
        <w:t>n)\Split IO/sec</w:t>
      </w:r>
      <w:r w:rsidRPr="00C85269">
        <w:rPr>
          <w:rStyle w:val="IntenseEmphasis"/>
        </w:rPr>
        <w:t xml:space="preserve"> ÷ </w:t>
      </w:r>
      <w:r>
        <w:rPr>
          <w:rStyle w:val="IntenseEmphasis"/>
        </w:rPr>
        <w:t>Physical Disk(n)\Disk Transfers/sec) * 100</w:t>
      </w:r>
    </w:p>
    <w:p w:rsidR="008544CA" w:rsidRDefault="008544CA" w:rsidP="00C9101A">
      <w:pPr>
        <w:pStyle w:val="Text"/>
      </w:pPr>
      <w:r>
        <w:t>If this percentage is greater than 10 to 20 percent, check to see whether the disk needs to be defragmented.</w:t>
      </w:r>
    </w:p>
    <w:p w:rsidR="008544CA" w:rsidRDefault="008544CA" w:rsidP="00C9101A">
      <w:pPr>
        <w:pStyle w:val="Heading2"/>
      </w:pPr>
      <w:r>
        <w:t>Network Performance</w:t>
      </w:r>
    </w:p>
    <w:p w:rsidR="008544CA" w:rsidRPr="00C65807" w:rsidRDefault="008544CA" w:rsidP="00C9101A">
      <w:pPr>
        <w:pStyle w:val="Text"/>
      </w:pPr>
      <w:r w:rsidRPr="00C65807">
        <w:t>Most workloads require access to production networks to ensure communication with other applications and services and to communicate with users. Network requirements include elements such as throughput—that is, the total amount of traffic that passes a given point on a network connection per unit of time.</w:t>
      </w:r>
    </w:p>
    <w:p w:rsidR="008544CA" w:rsidRDefault="008544CA" w:rsidP="00C9101A">
      <w:pPr>
        <w:pStyle w:val="Text"/>
      </w:pPr>
      <w:r w:rsidRPr="00C65807">
        <w:t>Other network requirements include the presence of multiple network connections.</w:t>
      </w:r>
    </w:p>
    <w:p w:rsidR="008544CA" w:rsidRPr="00C65807" w:rsidRDefault="008544CA" w:rsidP="009E70B1">
      <w:pPr>
        <w:pStyle w:val="Label"/>
      </w:pPr>
      <w:proofErr w:type="gramStart"/>
      <w:r w:rsidRPr="00C65807">
        <w:t>Table</w:t>
      </w:r>
      <w:r w:rsidR="00CE2909">
        <w:t xml:space="preserve"> B-8</w:t>
      </w:r>
      <w:r w:rsidRPr="00C65807">
        <w:t>.</w:t>
      </w:r>
      <w:proofErr w:type="gramEnd"/>
      <w:r w:rsidRPr="00C65807">
        <w:t xml:space="preserve"> Performance Monitor </w:t>
      </w:r>
      <w:r>
        <w:t>Counters</w:t>
      </w:r>
      <w:r w:rsidRPr="00C65807">
        <w:t xml:space="preserve"> for Network 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712"/>
        <w:gridCol w:w="2712"/>
      </w:tblGrid>
      <w:tr w:rsidR="008544CA" w:rsidRPr="00C65807" w:rsidTr="006A1E10">
        <w:trPr>
          <w:tblHeader/>
        </w:trPr>
        <w:tc>
          <w:tcPr>
            <w:tcW w:w="2496" w:type="dxa"/>
            <w:shd w:val="clear" w:color="auto" w:fill="D9D9D9"/>
          </w:tcPr>
          <w:p w:rsidR="008544CA" w:rsidRPr="00C65807" w:rsidRDefault="008544CA" w:rsidP="00775767">
            <w:pPr>
              <w:pStyle w:val="Label"/>
            </w:pPr>
            <w:r w:rsidRPr="00C65807">
              <w:t>Object</w:t>
            </w:r>
          </w:p>
        </w:tc>
        <w:tc>
          <w:tcPr>
            <w:tcW w:w="2712" w:type="dxa"/>
            <w:shd w:val="clear" w:color="auto" w:fill="D9D9D9"/>
          </w:tcPr>
          <w:p w:rsidR="008544CA" w:rsidRPr="00C65807" w:rsidRDefault="008544CA" w:rsidP="00775767">
            <w:pPr>
              <w:pStyle w:val="Label"/>
            </w:pPr>
            <w:r w:rsidRPr="00C65807">
              <w:t>Counter</w:t>
            </w:r>
          </w:p>
        </w:tc>
        <w:tc>
          <w:tcPr>
            <w:tcW w:w="2712" w:type="dxa"/>
            <w:shd w:val="clear" w:color="auto" w:fill="D9D9D9"/>
          </w:tcPr>
          <w:p w:rsidR="008544CA" w:rsidRPr="00C65807" w:rsidRDefault="008544CA" w:rsidP="00775767">
            <w:pPr>
              <w:pStyle w:val="Label"/>
            </w:pPr>
            <w:r w:rsidRPr="00C65807">
              <w:t>Instance</w:t>
            </w:r>
          </w:p>
        </w:tc>
      </w:tr>
      <w:tr w:rsidR="008544CA" w:rsidRPr="00C65807" w:rsidTr="00775767">
        <w:tc>
          <w:tcPr>
            <w:tcW w:w="2496" w:type="dxa"/>
          </w:tcPr>
          <w:p w:rsidR="008544CA" w:rsidRPr="00C65807" w:rsidRDefault="008544CA" w:rsidP="00775767">
            <w:pPr>
              <w:pStyle w:val="Text"/>
            </w:pPr>
            <w:r w:rsidRPr="00C65807">
              <w:t>Network Interface</w:t>
            </w:r>
          </w:p>
        </w:tc>
        <w:tc>
          <w:tcPr>
            <w:tcW w:w="2712" w:type="dxa"/>
          </w:tcPr>
          <w:p w:rsidR="008544CA" w:rsidRPr="00C65807" w:rsidRDefault="008544CA" w:rsidP="00775767">
            <w:pPr>
              <w:pStyle w:val="Text"/>
            </w:pPr>
            <w:r w:rsidRPr="00C65807">
              <w:t>Bytes Total/sec</w:t>
            </w:r>
          </w:p>
        </w:tc>
        <w:tc>
          <w:tcPr>
            <w:tcW w:w="2712" w:type="dxa"/>
          </w:tcPr>
          <w:p w:rsidR="008544CA" w:rsidRPr="00C65807" w:rsidRDefault="008544CA" w:rsidP="00775767">
            <w:pPr>
              <w:pStyle w:val="Text"/>
            </w:pPr>
            <w:r w:rsidRPr="00C65807">
              <w:t>(Specific network adapters)</w:t>
            </w:r>
          </w:p>
        </w:tc>
      </w:tr>
      <w:tr w:rsidR="008544CA" w:rsidRPr="00C65807" w:rsidTr="00775767">
        <w:tc>
          <w:tcPr>
            <w:tcW w:w="2496" w:type="dxa"/>
          </w:tcPr>
          <w:p w:rsidR="008544CA" w:rsidRPr="00C65807" w:rsidRDefault="008544CA" w:rsidP="00775767">
            <w:pPr>
              <w:pStyle w:val="Text"/>
            </w:pPr>
            <w:r w:rsidRPr="00C65807">
              <w:t>Network Interface</w:t>
            </w:r>
          </w:p>
        </w:tc>
        <w:tc>
          <w:tcPr>
            <w:tcW w:w="2712" w:type="dxa"/>
          </w:tcPr>
          <w:p w:rsidR="008544CA" w:rsidRPr="00C65807" w:rsidRDefault="008544CA" w:rsidP="00775767">
            <w:pPr>
              <w:pStyle w:val="Text"/>
            </w:pPr>
            <w:r w:rsidRPr="00C65807">
              <w:t>Current Bandwidth</w:t>
            </w:r>
          </w:p>
        </w:tc>
        <w:tc>
          <w:tcPr>
            <w:tcW w:w="2712" w:type="dxa"/>
          </w:tcPr>
          <w:p w:rsidR="008544CA" w:rsidRPr="00C65807" w:rsidRDefault="008544CA" w:rsidP="00775767">
            <w:pPr>
              <w:pStyle w:val="Text"/>
            </w:pPr>
            <w:r w:rsidRPr="00C65807">
              <w:t>(Specific network adapters)</w:t>
            </w:r>
          </w:p>
        </w:tc>
      </w:tr>
      <w:tr w:rsidR="008544CA" w:rsidRPr="00C65807" w:rsidTr="00775767">
        <w:tc>
          <w:tcPr>
            <w:tcW w:w="2496" w:type="dxa"/>
          </w:tcPr>
          <w:p w:rsidR="008544CA" w:rsidRPr="00C65807" w:rsidRDefault="006B6CB4" w:rsidP="00775767">
            <w:pPr>
              <w:pStyle w:val="Text"/>
            </w:pPr>
            <w:r>
              <w:t>IPv4</w:t>
            </w:r>
            <w:r w:rsidR="008544CA">
              <w:t xml:space="preserve"> &amp; </w:t>
            </w:r>
            <w:r>
              <w:t>IPv6</w:t>
            </w:r>
          </w:p>
        </w:tc>
        <w:tc>
          <w:tcPr>
            <w:tcW w:w="2712" w:type="dxa"/>
          </w:tcPr>
          <w:p w:rsidR="008544CA" w:rsidRPr="00C65807" w:rsidRDefault="008544CA" w:rsidP="00775767">
            <w:pPr>
              <w:pStyle w:val="Text"/>
            </w:pPr>
            <w:r>
              <w:t>Datagrams/sec</w:t>
            </w:r>
          </w:p>
        </w:tc>
        <w:tc>
          <w:tcPr>
            <w:tcW w:w="2712" w:type="dxa"/>
          </w:tcPr>
          <w:p w:rsidR="008544CA" w:rsidRPr="00C65807" w:rsidRDefault="008544CA" w:rsidP="00775767">
            <w:pPr>
              <w:pStyle w:val="Text"/>
            </w:pPr>
            <w:r>
              <w:t>N/A</w:t>
            </w:r>
          </w:p>
        </w:tc>
      </w:tr>
      <w:tr w:rsidR="008544CA" w:rsidRPr="00C65807" w:rsidTr="00775767">
        <w:tc>
          <w:tcPr>
            <w:tcW w:w="2496" w:type="dxa"/>
          </w:tcPr>
          <w:p w:rsidR="008544CA" w:rsidRDefault="008544CA" w:rsidP="00775767">
            <w:pPr>
              <w:pStyle w:val="Text"/>
            </w:pPr>
            <w:r>
              <w:t>TCPv4 &amp; TCPv6</w:t>
            </w:r>
          </w:p>
        </w:tc>
        <w:tc>
          <w:tcPr>
            <w:tcW w:w="2712" w:type="dxa"/>
          </w:tcPr>
          <w:p w:rsidR="008544CA" w:rsidRDefault="008544CA" w:rsidP="00775767">
            <w:pPr>
              <w:pStyle w:val="Text"/>
            </w:pPr>
            <w:r>
              <w:t>Connections Established</w:t>
            </w:r>
          </w:p>
        </w:tc>
        <w:tc>
          <w:tcPr>
            <w:tcW w:w="2712" w:type="dxa"/>
          </w:tcPr>
          <w:p w:rsidR="008544CA" w:rsidRDefault="008544CA" w:rsidP="00775767">
            <w:pPr>
              <w:pStyle w:val="Text"/>
            </w:pPr>
            <w:r>
              <w:t>N/A</w:t>
            </w:r>
          </w:p>
        </w:tc>
      </w:tr>
      <w:tr w:rsidR="008544CA" w:rsidRPr="00C65807" w:rsidTr="00775767">
        <w:tc>
          <w:tcPr>
            <w:tcW w:w="2496" w:type="dxa"/>
          </w:tcPr>
          <w:p w:rsidR="008544CA" w:rsidRDefault="008544CA" w:rsidP="00775767">
            <w:pPr>
              <w:pStyle w:val="Text"/>
            </w:pPr>
            <w:r>
              <w:t>TCPv4 &amp; TCPv6</w:t>
            </w:r>
          </w:p>
        </w:tc>
        <w:tc>
          <w:tcPr>
            <w:tcW w:w="2712" w:type="dxa"/>
          </w:tcPr>
          <w:p w:rsidR="008544CA" w:rsidRDefault="008544CA" w:rsidP="00775767">
            <w:pPr>
              <w:pStyle w:val="Text"/>
            </w:pPr>
            <w:r>
              <w:t>Segments Received/sec</w:t>
            </w:r>
          </w:p>
        </w:tc>
        <w:tc>
          <w:tcPr>
            <w:tcW w:w="2712" w:type="dxa"/>
          </w:tcPr>
          <w:p w:rsidR="008544CA" w:rsidRDefault="008544CA" w:rsidP="00775767">
            <w:pPr>
              <w:pStyle w:val="Text"/>
            </w:pPr>
            <w:r>
              <w:t>N/A</w:t>
            </w:r>
          </w:p>
        </w:tc>
      </w:tr>
    </w:tbl>
    <w:p w:rsidR="00C15877" w:rsidRDefault="00C15877" w:rsidP="009E70B1">
      <w:pPr>
        <w:pStyle w:val="Heading3"/>
      </w:pPr>
    </w:p>
    <w:p w:rsidR="00C15877" w:rsidRDefault="00C15877" w:rsidP="00C15877">
      <w:pPr>
        <w:pStyle w:val="Text"/>
        <w:rPr>
          <w:kern w:val="24"/>
          <w:sz w:val="28"/>
          <w:szCs w:val="36"/>
        </w:rPr>
      </w:pPr>
      <w:r>
        <w:br w:type="page"/>
      </w:r>
    </w:p>
    <w:p w:rsidR="008544CA" w:rsidRDefault="008544CA" w:rsidP="009E70B1">
      <w:pPr>
        <w:pStyle w:val="Heading3"/>
      </w:pPr>
      <w:r w:rsidRPr="00EC4AD6">
        <w:lastRenderedPageBreak/>
        <w:t>Network Interface\Bytes Total/sec</w:t>
      </w:r>
      <w:r>
        <w:t xml:space="preserve"> and Network Interface\Current Bandwidth</w:t>
      </w:r>
      <w:r w:rsidRPr="00EC4AD6">
        <w:t xml:space="preserve"> </w:t>
      </w:r>
    </w:p>
    <w:p w:rsidR="008544CA" w:rsidRDefault="008544CA" w:rsidP="00C9101A">
      <w:pPr>
        <w:pStyle w:val="Text"/>
      </w:pPr>
      <w:r>
        <w:t xml:space="preserve">This Bytes Total/sec is the number of bytes transmitted and received over the specified interface per second The Current Bandwidth counter reflects the actual performance level of the network adaptor, not its rated capacity. If a gigabit network adapter card on a segment is forced to revert to a lower speed, the </w:t>
      </w:r>
      <w:r w:rsidR="00DE3FB6" w:rsidRPr="00DE3FB6">
        <w:t>Current Bandwidth</w:t>
      </w:r>
      <w:r>
        <w:t xml:space="preserve"> counter will reflect the shift from 1 Gps to 100 Mpbs.</w:t>
      </w:r>
    </w:p>
    <w:p w:rsidR="008544CA" w:rsidRDefault="008544CA" w:rsidP="00C9101A">
      <w:pPr>
        <w:pStyle w:val="Text"/>
      </w:pPr>
      <w:r>
        <w:t>Using these two values, the Network interface utilization can be calculated for each interface, designated as “n” with the following equation:</w:t>
      </w:r>
    </w:p>
    <w:p w:rsidR="008544CA" w:rsidRDefault="008544CA" w:rsidP="00C9101A">
      <w:pPr>
        <w:pStyle w:val="Text"/>
        <w:spacing w:before="120" w:after="120"/>
        <w:rPr>
          <w:rStyle w:val="IntenseEmphasis"/>
        </w:rPr>
      </w:pPr>
      <w:r w:rsidRPr="00130682">
        <w:rPr>
          <w:rStyle w:val="IntenseEmphasis"/>
        </w:rPr>
        <w:t xml:space="preserve"> (Network </w:t>
      </w:r>
      <w:proofErr w:type="gramStart"/>
      <w:r w:rsidRPr="00130682">
        <w:rPr>
          <w:rStyle w:val="IntenseEmphasis"/>
        </w:rPr>
        <w:t>Interface(</w:t>
      </w:r>
      <w:proofErr w:type="gramEnd"/>
      <w:r w:rsidRPr="00130682">
        <w:rPr>
          <w:rStyle w:val="IntenseEmphasis"/>
        </w:rPr>
        <w:t xml:space="preserve">n)\Bytes Total/sec </w:t>
      </w:r>
      <w:r w:rsidRPr="00EC4AD6">
        <w:rPr>
          <w:rStyle w:val="IntenseEmphasis"/>
        </w:rPr>
        <w:t>÷</w:t>
      </w:r>
      <w:r>
        <w:rPr>
          <w:rStyle w:val="IntenseEmphasis"/>
        </w:rPr>
        <w:t xml:space="preserve"> Network Interface(n)\Current Bandwidth) *100</w:t>
      </w:r>
    </w:p>
    <w:p w:rsidR="008544CA" w:rsidRDefault="008544CA" w:rsidP="00C9101A">
      <w:pPr>
        <w:pStyle w:val="Text"/>
      </w:pPr>
      <w:r>
        <w:t xml:space="preserve">If </w:t>
      </w:r>
      <w:r w:rsidR="00CA38A8">
        <w:t xml:space="preserve">Percent </w:t>
      </w:r>
      <w:r>
        <w:t xml:space="preserve">Busy for a given adapter exceeds 90 percent, then additional network resources will be necessary. Generally, the maximum achievable bandwidth on a switched link should be close to 90–95 percent of the </w:t>
      </w:r>
      <w:r w:rsidR="00DE3FB6" w:rsidRPr="00DE3FB6">
        <w:t>Current Bandwidth</w:t>
      </w:r>
      <w:r>
        <w:t xml:space="preserve"> counter.</w:t>
      </w:r>
    </w:p>
    <w:p w:rsidR="008544CA" w:rsidRDefault="006B6CB4" w:rsidP="009E70B1">
      <w:pPr>
        <w:pStyle w:val="Heading3"/>
      </w:pPr>
      <w:r>
        <w:t>IPv4</w:t>
      </w:r>
      <w:r w:rsidR="008544CA" w:rsidRPr="00EC4AD6">
        <w:t xml:space="preserve"> &amp; </w:t>
      </w:r>
      <w:r>
        <w:t>IPv6</w:t>
      </w:r>
      <w:r w:rsidR="008544CA">
        <w:t>\</w:t>
      </w:r>
      <w:r w:rsidR="008544CA" w:rsidRPr="00EC4AD6">
        <w:t>Datagrams/sec</w:t>
      </w:r>
    </w:p>
    <w:p w:rsidR="008544CA" w:rsidRDefault="008544CA" w:rsidP="00C9101A">
      <w:pPr>
        <w:pStyle w:val="Text"/>
      </w:pPr>
      <w:r>
        <w:t xml:space="preserve">These counters show the total number of IP datagrams transmitted and received per second during the sampling interval. By generating a baseline around this counter, a trending and forecasting analysis of the network usage can be performed. </w:t>
      </w:r>
    </w:p>
    <w:p w:rsidR="008544CA" w:rsidRDefault="008544CA" w:rsidP="009E70B1">
      <w:pPr>
        <w:pStyle w:val="Heading3"/>
      </w:pPr>
      <w:r>
        <w:t>TC</w:t>
      </w:r>
      <w:r w:rsidRPr="003546F7">
        <w:t xml:space="preserve">Pv4 &amp; </w:t>
      </w:r>
      <w:r>
        <w:t>TC</w:t>
      </w:r>
      <w:r w:rsidRPr="003546F7">
        <w:t>Pv6</w:t>
      </w:r>
      <w:r>
        <w:t>\</w:t>
      </w:r>
      <w:r w:rsidRPr="003546F7">
        <w:t>Connections Established</w:t>
      </w:r>
    </w:p>
    <w:p w:rsidR="008544CA" w:rsidRDefault="008544CA" w:rsidP="00C9101A">
      <w:pPr>
        <w:pStyle w:val="Text"/>
      </w:pPr>
      <w:r>
        <w:t xml:space="preserve">The Connections Established counter is the total number of TCP connections in the ESTABLISHED state at the end of the measurement interval. The number of TCP connections that can be established is constrained by the size of the </w:t>
      </w:r>
      <w:proofErr w:type="gramStart"/>
      <w:r>
        <w:t>Nonpaged</w:t>
      </w:r>
      <w:proofErr w:type="gramEnd"/>
      <w:r>
        <w:t xml:space="preserve"> pool. When the Nonpaged pool is depleted, no new connections can be established.</w:t>
      </w:r>
    </w:p>
    <w:p w:rsidR="008544CA" w:rsidRDefault="008544CA" w:rsidP="00C9101A">
      <w:pPr>
        <w:pStyle w:val="Text"/>
      </w:pPr>
      <w:r>
        <w:t xml:space="preserve">Trending and forecasting analysis on this counter can be done to ensure that the system is properly scaled to handle future growth. The server can be tuned using the TCP registry entries like </w:t>
      </w:r>
      <w:r w:rsidRPr="003546F7">
        <w:rPr>
          <w:i/>
        </w:rPr>
        <w:t>MaxHashTableSize</w:t>
      </w:r>
      <w:r>
        <w:t xml:space="preserve"> and </w:t>
      </w:r>
      <w:r>
        <w:rPr>
          <w:i/>
        </w:rPr>
        <w:t>NumTc</w:t>
      </w:r>
      <w:r w:rsidRPr="003546F7">
        <w:rPr>
          <w:i/>
        </w:rPr>
        <w:t>TablePartitions</w:t>
      </w:r>
      <w:r>
        <w:t xml:space="preserve"> based on the number of network users seen on average.</w:t>
      </w:r>
    </w:p>
    <w:p w:rsidR="008544CA" w:rsidRDefault="008544CA" w:rsidP="009E70B1">
      <w:pPr>
        <w:pStyle w:val="Heading3"/>
      </w:pPr>
      <w:r>
        <w:t>TCP</w:t>
      </w:r>
      <w:r w:rsidRPr="00862738">
        <w:t>v4 &amp; TCPv6</w:t>
      </w:r>
      <w:r>
        <w:t>\</w:t>
      </w:r>
      <w:r w:rsidRPr="00862738">
        <w:t>Segments Received/sec</w:t>
      </w:r>
    </w:p>
    <w:p w:rsidR="008544CA" w:rsidRDefault="008544CA" w:rsidP="00C9101A">
      <w:pPr>
        <w:pStyle w:val="Text"/>
      </w:pPr>
      <w:r>
        <w:t>The Segments Received/sec is the number of TCP segments received across established connections, averaged over the sampling interval. The average number of segments received per connection can be calculated. This can be used to forecast future load as the number of users grows. The following formula can be used to calculate the average number of segments received per connection:</w:t>
      </w:r>
    </w:p>
    <w:p w:rsidR="008544CA" w:rsidRDefault="008544CA" w:rsidP="00C9101A">
      <w:pPr>
        <w:pStyle w:val="Text"/>
        <w:spacing w:before="120" w:after="120"/>
      </w:pPr>
      <w:r w:rsidRPr="00130682">
        <w:rPr>
          <w:rStyle w:val="IntenseEmphasis"/>
        </w:rPr>
        <w:t xml:space="preserve">TCPvn\Segments Received/sec </w:t>
      </w:r>
      <w:r w:rsidRPr="00EC4AD6">
        <w:rPr>
          <w:rStyle w:val="IntenseEmphasis"/>
        </w:rPr>
        <w:t>÷</w:t>
      </w:r>
      <w:r>
        <w:rPr>
          <w:rStyle w:val="IntenseEmphasis"/>
        </w:rPr>
        <w:t xml:space="preserve"> TCPvn\Connections Established/sec</w:t>
      </w:r>
    </w:p>
    <w:p w:rsidR="00C15877" w:rsidRDefault="00C15877">
      <w:pPr>
        <w:spacing w:before="0" w:after="0" w:line="240" w:lineRule="auto"/>
        <w:rPr>
          <w:rFonts w:ascii="Arial Black" w:hAnsi="Arial Black"/>
          <w:b w:val="0"/>
          <w:i/>
          <w:color w:val="000000"/>
          <w:kern w:val="24"/>
          <w:sz w:val="32"/>
          <w:szCs w:val="32"/>
        </w:rPr>
      </w:pPr>
      <w:r>
        <w:br w:type="page"/>
      </w:r>
    </w:p>
    <w:p w:rsidR="008544CA" w:rsidRDefault="008544CA" w:rsidP="00C9101A">
      <w:pPr>
        <w:pStyle w:val="Heading2"/>
      </w:pPr>
      <w:r>
        <w:lastRenderedPageBreak/>
        <w:t>Windows Server-</w:t>
      </w:r>
      <w:r w:rsidR="00AA1F2B">
        <w:t>B</w:t>
      </w:r>
      <w:r>
        <w:t>ased File Servers</w:t>
      </w:r>
    </w:p>
    <w:p w:rsidR="008544CA" w:rsidRDefault="008544CA" w:rsidP="00C9101A">
      <w:pPr>
        <w:pStyle w:val="Text"/>
      </w:pPr>
      <w:r>
        <w:t>For Windows Server-based file servers, additional performance counters are available in addition to the ones mentioned previously, which can be used to monitor the performance of the system. The following table lists the most important counters.</w:t>
      </w:r>
    </w:p>
    <w:p w:rsidR="008544CA" w:rsidRPr="00C65807" w:rsidRDefault="008544CA" w:rsidP="009E70B1">
      <w:pPr>
        <w:pStyle w:val="Label"/>
      </w:pPr>
      <w:proofErr w:type="gramStart"/>
      <w:r w:rsidRPr="00C65807">
        <w:t>Table</w:t>
      </w:r>
      <w:r w:rsidR="00CE2909">
        <w:t xml:space="preserve"> B-9</w:t>
      </w:r>
      <w:r w:rsidRPr="00C65807">
        <w:t>.</w:t>
      </w:r>
      <w:proofErr w:type="gramEnd"/>
      <w:r w:rsidRPr="00C65807">
        <w:t xml:space="preserve"> Performance Monitor </w:t>
      </w:r>
      <w:r>
        <w:t>Counters</w:t>
      </w:r>
      <w:r w:rsidRPr="00C65807">
        <w:t xml:space="preserve"> for </w:t>
      </w:r>
      <w:r>
        <w:t>File Server</w:t>
      </w:r>
      <w:r w:rsidRPr="00C65807">
        <w:t xml:space="preserve"> 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712"/>
        <w:gridCol w:w="2712"/>
      </w:tblGrid>
      <w:tr w:rsidR="008544CA" w:rsidRPr="00C65807" w:rsidTr="006A1E10">
        <w:trPr>
          <w:tblHeader/>
        </w:trPr>
        <w:tc>
          <w:tcPr>
            <w:tcW w:w="2496" w:type="dxa"/>
            <w:shd w:val="clear" w:color="auto" w:fill="D9D9D9"/>
          </w:tcPr>
          <w:p w:rsidR="008544CA" w:rsidRPr="00C65807" w:rsidRDefault="008544CA" w:rsidP="00775767">
            <w:pPr>
              <w:pStyle w:val="Label"/>
            </w:pPr>
            <w:r w:rsidRPr="00C65807">
              <w:t>Object</w:t>
            </w:r>
          </w:p>
        </w:tc>
        <w:tc>
          <w:tcPr>
            <w:tcW w:w="2712" w:type="dxa"/>
            <w:shd w:val="clear" w:color="auto" w:fill="D9D9D9"/>
          </w:tcPr>
          <w:p w:rsidR="008544CA" w:rsidRPr="00C65807" w:rsidRDefault="008544CA" w:rsidP="00775767">
            <w:pPr>
              <w:pStyle w:val="Label"/>
            </w:pPr>
            <w:r w:rsidRPr="00C65807">
              <w:t>Counter</w:t>
            </w:r>
          </w:p>
        </w:tc>
        <w:tc>
          <w:tcPr>
            <w:tcW w:w="2712" w:type="dxa"/>
            <w:shd w:val="clear" w:color="auto" w:fill="D9D9D9"/>
          </w:tcPr>
          <w:p w:rsidR="008544CA" w:rsidRPr="00C65807" w:rsidRDefault="008544CA" w:rsidP="00775767">
            <w:pPr>
              <w:pStyle w:val="Label"/>
            </w:pPr>
            <w:r w:rsidRPr="00C65807">
              <w:t>Instance</w:t>
            </w:r>
          </w:p>
        </w:tc>
      </w:tr>
      <w:tr w:rsidR="008544CA" w:rsidRPr="00C65807" w:rsidTr="00775767">
        <w:tc>
          <w:tcPr>
            <w:tcW w:w="2496" w:type="dxa"/>
          </w:tcPr>
          <w:p w:rsidR="008544CA" w:rsidRPr="00C65807" w:rsidRDefault="008544CA" w:rsidP="00775767">
            <w:pPr>
              <w:pStyle w:val="Text"/>
            </w:pPr>
            <w:r>
              <w:t>Server</w:t>
            </w:r>
          </w:p>
        </w:tc>
        <w:tc>
          <w:tcPr>
            <w:tcW w:w="2712" w:type="dxa"/>
          </w:tcPr>
          <w:p w:rsidR="008544CA" w:rsidRPr="00C65807" w:rsidRDefault="008544CA" w:rsidP="00775767">
            <w:pPr>
              <w:pStyle w:val="Text"/>
            </w:pPr>
            <w:r>
              <w:t>Work Item Shortages</w:t>
            </w:r>
          </w:p>
        </w:tc>
        <w:tc>
          <w:tcPr>
            <w:tcW w:w="2712" w:type="dxa"/>
          </w:tcPr>
          <w:p w:rsidR="008544CA" w:rsidRPr="00C65807" w:rsidRDefault="008544CA" w:rsidP="00775767">
            <w:pPr>
              <w:pStyle w:val="Text"/>
            </w:pPr>
            <w:r>
              <w:t>N/A</w:t>
            </w:r>
          </w:p>
        </w:tc>
      </w:tr>
      <w:tr w:rsidR="008544CA" w:rsidRPr="00C65807" w:rsidTr="00775767">
        <w:tc>
          <w:tcPr>
            <w:tcW w:w="2496" w:type="dxa"/>
          </w:tcPr>
          <w:p w:rsidR="008544CA" w:rsidRPr="00C65807" w:rsidRDefault="008544CA" w:rsidP="00775767">
            <w:pPr>
              <w:pStyle w:val="Text"/>
            </w:pPr>
            <w:r>
              <w:t>Server Work Queues</w:t>
            </w:r>
          </w:p>
        </w:tc>
        <w:tc>
          <w:tcPr>
            <w:tcW w:w="2712" w:type="dxa"/>
          </w:tcPr>
          <w:p w:rsidR="008544CA" w:rsidRPr="00C65807" w:rsidRDefault="008544CA" w:rsidP="00775767">
            <w:pPr>
              <w:pStyle w:val="Text"/>
            </w:pPr>
            <w:r>
              <w:t>Available Threads</w:t>
            </w:r>
          </w:p>
        </w:tc>
        <w:tc>
          <w:tcPr>
            <w:tcW w:w="2712" w:type="dxa"/>
          </w:tcPr>
          <w:p w:rsidR="008544CA" w:rsidRPr="00C65807" w:rsidRDefault="008544CA" w:rsidP="00775767">
            <w:pPr>
              <w:pStyle w:val="Text"/>
            </w:pPr>
            <w:r>
              <w:t>&lt;All Instances&gt;</w:t>
            </w:r>
          </w:p>
        </w:tc>
      </w:tr>
      <w:tr w:rsidR="008544CA" w:rsidRPr="00C65807" w:rsidTr="00775767">
        <w:tc>
          <w:tcPr>
            <w:tcW w:w="2496" w:type="dxa"/>
          </w:tcPr>
          <w:p w:rsidR="008544CA" w:rsidRPr="00C65807" w:rsidRDefault="008544CA" w:rsidP="00775767">
            <w:pPr>
              <w:pStyle w:val="Text"/>
            </w:pPr>
            <w:r>
              <w:t>Server Work Queues</w:t>
            </w:r>
          </w:p>
        </w:tc>
        <w:tc>
          <w:tcPr>
            <w:tcW w:w="2712" w:type="dxa"/>
          </w:tcPr>
          <w:p w:rsidR="008544CA" w:rsidRPr="00C65807" w:rsidRDefault="008544CA" w:rsidP="00775767">
            <w:pPr>
              <w:pStyle w:val="Text"/>
            </w:pPr>
            <w:r>
              <w:t>Queue Length</w:t>
            </w:r>
          </w:p>
        </w:tc>
        <w:tc>
          <w:tcPr>
            <w:tcW w:w="2712" w:type="dxa"/>
          </w:tcPr>
          <w:p w:rsidR="008544CA" w:rsidRPr="00C65807" w:rsidRDefault="008544CA" w:rsidP="00775767">
            <w:pPr>
              <w:pStyle w:val="Text"/>
            </w:pPr>
            <w:r>
              <w:t>&lt;All Instances&gt;</w:t>
            </w:r>
          </w:p>
        </w:tc>
      </w:tr>
    </w:tbl>
    <w:p w:rsidR="008544CA" w:rsidRDefault="008544CA" w:rsidP="009E70B1">
      <w:pPr>
        <w:pStyle w:val="Heading3"/>
      </w:pPr>
      <w:r>
        <w:t>Server\Work Item Shortages</w:t>
      </w:r>
      <w:r w:rsidRPr="00EC4AD6">
        <w:t xml:space="preserve"> </w:t>
      </w:r>
    </w:p>
    <w:p w:rsidR="008544CA" w:rsidRDefault="008544CA" w:rsidP="00C9101A">
      <w:pPr>
        <w:pStyle w:val="Text"/>
      </w:pPr>
      <w:r>
        <w:t>The Work Item Shortages counter indicates the number of times a shortage of work items caused the file server to reject a client request. This error usually results in session termination. This is the primary indicator that the File Server service is short on resources.</w:t>
      </w:r>
    </w:p>
    <w:p w:rsidR="008544CA" w:rsidRDefault="0048781B" w:rsidP="00C9101A">
      <w:pPr>
        <w:pStyle w:val="Text"/>
      </w:pPr>
      <w:r>
        <w:t>SMB</w:t>
      </w:r>
      <w:r w:rsidR="008544CA">
        <w:t xml:space="preserve"> requests are stored in a work item and assigned to an available worker thread. If there are not enough available threads, the work item is placed in the Available Work Items queue. If this queue becomes depleted, then the server can no longer process SMB requests.</w:t>
      </w:r>
    </w:p>
    <w:p w:rsidR="008544CA" w:rsidRDefault="008544CA" w:rsidP="009E70B1">
      <w:pPr>
        <w:pStyle w:val="Heading3"/>
      </w:pPr>
      <w:r>
        <w:t>Server Work Queues\Available Threads</w:t>
      </w:r>
      <w:r w:rsidRPr="00EC4AD6">
        <w:t xml:space="preserve"> </w:t>
      </w:r>
    </w:p>
    <w:p w:rsidR="008544CA" w:rsidRDefault="008544CA" w:rsidP="00C9101A">
      <w:pPr>
        <w:pStyle w:val="Text"/>
      </w:pPr>
      <w:r>
        <w:t xml:space="preserve">The Available Threads reports the number of threads from the per-processor Server Work Queue that </w:t>
      </w:r>
      <w:proofErr w:type="gramStart"/>
      <w:r>
        <w:t>are</w:t>
      </w:r>
      <w:proofErr w:type="gramEnd"/>
      <w:r>
        <w:t xml:space="preserve"> available to process incoming SMB requests. When the number of available threads reaches 0, incoming SMB requests must be queued. This is the primary indicator for identifying if the number of work threads defined for the per-processor Server Work queues is a potential bottleneck.</w:t>
      </w:r>
    </w:p>
    <w:p w:rsidR="008544CA" w:rsidRDefault="008544CA" w:rsidP="00C9101A">
      <w:pPr>
        <w:pStyle w:val="Text"/>
      </w:pPr>
      <w:r>
        <w:t>The MaxThreadsPerQueue registry DWORD value located at HKLM\SYSTEM\CurrentControlSet\Services\lanmanserver\parameters controls the number of threads that are created in the per-processor thread pools. By default, the system will create 10 threads per-processor thread pool. This value should be increased when the following conditions hold true:</w:t>
      </w:r>
    </w:p>
    <w:p w:rsidR="008544CA" w:rsidRDefault="008544CA" w:rsidP="00C9101A">
      <w:pPr>
        <w:pStyle w:val="BulletedList1"/>
      </w:pPr>
      <w:r>
        <w:t>Available Threads is at or near zero for a sustained period.</w:t>
      </w:r>
    </w:p>
    <w:p w:rsidR="008544CA" w:rsidRDefault="008544CA" w:rsidP="00C9101A">
      <w:pPr>
        <w:pStyle w:val="BulletedList1"/>
      </w:pPr>
      <w:r>
        <w:t>Queue Length of waiting requests is greater than 5.</w:t>
      </w:r>
    </w:p>
    <w:p w:rsidR="008544CA" w:rsidRDefault="00CA38A8" w:rsidP="00C9101A">
      <w:pPr>
        <w:pStyle w:val="BulletedList1"/>
      </w:pPr>
      <w:r>
        <w:t xml:space="preserve">Percent </w:t>
      </w:r>
      <w:r w:rsidR="008544CA">
        <w:t>Processor Time for the associated processor instance is less than 80.</w:t>
      </w:r>
    </w:p>
    <w:p w:rsidR="008544CA" w:rsidRDefault="008544CA" w:rsidP="00C9101A">
      <w:pPr>
        <w:pStyle w:val="Text"/>
      </w:pPr>
      <w:r>
        <w:t>By increasing the available threads, additional work items can be handled; however, care should be taken not to overstress the system with the addition of the extra threads.</w:t>
      </w:r>
    </w:p>
    <w:p w:rsidR="008544CA" w:rsidRDefault="008544CA" w:rsidP="009E70B1">
      <w:pPr>
        <w:pStyle w:val="Heading3"/>
      </w:pPr>
      <w:r>
        <w:t>Server Work Queues\Queue Length</w:t>
      </w:r>
      <w:r w:rsidRPr="00EC4AD6">
        <w:t xml:space="preserve"> </w:t>
      </w:r>
    </w:p>
    <w:p w:rsidR="008544CA" w:rsidRDefault="008544CA" w:rsidP="00C9101A">
      <w:pPr>
        <w:pStyle w:val="Text"/>
      </w:pPr>
      <w:r>
        <w:t>The Queue Length counter reports the number of incoming SMB requests that are queued for processing, waiting for a worker thread to become available. There are separate per-processor Server Work queues to minimize inter-processor communication delays.</w:t>
      </w:r>
    </w:p>
    <w:p w:rsidR="008544CA" w:rsidRDefault="008544CA" w:rsidP="00C9101A">
      <w:pPr>
        <w:pStyle w:val="Text"/>
      </w:pPr>
      <w:r>
        <w:t>This is a primary indicator to determine whether client SMB requests are delayed for processing at the file server. It can also indicate that the per-processor Work Item queue is backed up because of a shortage of threads or processing resources.</w:t>
      </w:r>
    </w:p>
    <w:p w:rsidR="008544CA" w:rsidRDefault="008544CA" w:rsidP="00C9101A">
      <w:pPr>
        <w:pStyle w:val="Text"/>
      </w:pPr>
      <w:r>
        <w:t>If any of these queues grows beyond 5, then the underlying reason for this growth should be investigated. File server clients whose sessions are terminated because of a work item shortage must restore their sessions manually.</w:t>
      </w:r>
    </w:p>
    <w:p w:rsidR="00E60005" w:rsidRDefault="009C4743">
      <w:pPr>
        <w:pStyle w:val="Heading1"/>
      </w:pPr>
      <w:bookmarkStart w:id="28" w:name="_Toc242174076"/>
      <w:r>
        <w:lastRenderedPageBreak/>
        <w:t>Version History</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791"/>
        <w:gridCol w:w="1395"/>
      </w:tblGrid>
      <w:tr w:rsidR="009C4743" w:rsidTr="006046F8">
        <w:trPr>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81626" w:rsidRDefault="00A12AA7">
            <w:pPr>
              <w:pStyle w:val="Text"/>
              <w:rPr>
                <w:rFonts w:eastAsiaTheme="minorHAnsi"/>
                <w:b/>
                <w:sz w:val="16"/>
              </w:rPr>
            </w:pPr>
            <w:r>
              <w:rPr>
                <w:rFonts w:eastAsiaTheme="minorHAnsi"/>
                <w:b/>
              </w:rPr>
              <w:t>Vers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C4743" w:rsidRPr="00F069D0" w:rsidRDefault="009C4743" w:rsidP="009C4743">
            <w:pPr>
              <w:pStyle w:val="Text"/>
              <w:rPr>
                <w:rFonts w:eastAsiaTheme="minorHAnsi"/>
              </w:rPr>
            </w:pPr>
            <w:r w:rsidRPr="00F069D0">
              <w:rPr>
                <w:rFonts w:eastAsiaTheme="minorHAnsi"/>
                <w:b/>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C4743" w:rsidRPr="00F069D0" w:rsidRDefault="009C4743" w:rsidP="009C4743">
            <w:pPr>
              <w:pStyle w:val="Text"/>
              <w:rPr>
                <w:rFonts w:eastAsiaTheme="minorHAnsi"/>
              </w:rPr>
            </w:pPr>
            <w:r w:rsidRPr="00F069D0">
              <w:rPr>
                <w:rFonts w:eastAsiaTheme="minorHAnsi"/>
                <w:b/>
              </w:rPr>
              <w:t>Date</w:t>
            </w:r>
          </w:p>
        </w:tc>
      </w:tr>
      <w:tr w:rsidR="004B58C6" w:rsidTr="00D83AAC">
        <w:trPr>
          <w:trHeight w:val="998"/>
        </w:trPr>
        <w:tc>
          <w:tcPr>
            <w:tcW w:w="0" w:type="auto"/>
            <w:tcBorders>
              <w:top w:val="single" w:sz="4" w:space="0" w:color="auto"/>
              <w:left w:val="single" w:sz="4" w:space="0" w:color="auto"/>
              <w:right w:val="single" w:sz="4" w:space="0" w:color="auto"/>
            </w:tcBorders>
          </w:tcPr>
          <w:p w:rsidR="00E60005" w:rsidRDefault="004B58C6">
            <w:pPr>
              <w:pStyle w:val="Text"/>
              <w:rPr>
                <w:rFonts w:eastAsiaTheme="minorHAnsi"/>
                <w:b/>
                <w:sz w:val="16"/>
              </w:rPr>
            </w:pPr>
            <w:r>
              <w:rPr>
                <w:rFonts w:eastAsiaTheme="minorHAnsi"/>
              </w:rPr>
              <w:t>2.1</w:t>
            </w:r>
          </w:p>
        </w:tc>
        <w:tc>
          <w:tcPr>
            <w:tcW w:w="0" w:type="auto"/>
            <w:tcBorders>
              <w:top w:val="single" w:sz="4" w:space="0" w:color="auto"/>
              <w:left w:val="single" w:sz="4" w:space="0" w:color="auto"/>
              <w:right w:val="single" w:sz="4" w:space="0" w:color="auto"/>
            </w:tcBorders>
          </w:tcPr>
          <w:p w:rsidR="004B58C6" w:rsidRDefault="004B58C6" w:rsidP="00322E7F">
            <w:pPr>
              <w:pStyle w:val="Text"/>
            </w:pPr>
            <w:r w:rsidRPr="00344322">
              <w:rPr>
                <w:rFonts w:eastAsiaTheme="minorHAnsi"/>
              </w:rPr>
              <w:t>Minor updates to this guide to reflect current IPD template</w:t>
            </w:r>
          </w:p>
        </w:tc>
        <w:tc>
          <w:tcPr>
            <w:tcW w:w="0" w:type="auto"/>
            <w:tcBorders>
              <w:top w:val="single" w:sz="4" w:space="0" w:color="auto"/>
              <w:left w:val="single" w:sz="4" w:space="0" w:color="auto"/>
              <w:bottom w:val="single" w:sz="4" w:space="0" w:color="auto"/>
              <w:right w:val="single" w:sz="4" w:space="0" w:color="auto"/>
            </w:tcBorders>
          </w:tcPr>
          <w:p w:rsidR="00E60005" w:rsidRDefault="004B58C6" w:rsidP="00415FD4">
            <w:pPr>
              <w:pStyle w:val="Text"/>
              <w:rPr>
                <w:rFonts w:eastAsiaTheme="minorHAnsi"/>
                <w:b/>
                <w:sz w:val="16"/>
              </w:rPr>
            </w:pPr>
            <w:r>
              <w:rPr>
                <w:rFonts w:eastAsiaTheme="minorHAnsi"/>
              </w:rPr>
              <w:t>Ju</w:t>
            </w:r>
            <w:r w:rsidR="00415FD4">
              <w:rPr>
                <w:rFonts w:eastAsiaTheme="minorHAnsi"/>
              </w:rPr>
              <w:t>ly</w:t>
            </w:r>
            <w:r>
              <w:rPr>
                <w:rFonts w:eastAsiaTheme="minorHAnsi"/>
              </w:rPr>
              <w:t xml:space="preserve"> 2010</w:t>
            </w:r>
          </w:p>
        </w:tc>
      </w:tr>
      <w:tr w:rsidR="004B58C6" w:rsidTr="006046F8">
        <w:trPr>
          <w:trHeight w:val="2978"/>
        </w:trPr>
        <w:tc>
          <w:tcPr>
            <w:tcW w:w="0" w:type="auto"/>
            <w:tcBorders>
              <w:top w:val="single" w:sz="4" w:space="0" w:color="auto"/>
              <w:left w:val="single" w:sz="4" w:space="0" w:color="auto"/>
              <w:right w:val="single" w:sz="4" w:space="0" w:color="auto"/>
            </w:tcBorders>
            <w:hideMark/>
          </w:tcPr>
          <w:p w:rsidR="004B58C6" w:rsidRDefault="004B58C6" w:rsidP="004B7C14">
            <w:pPr>
              <w:pStyle w:val="Text"/>
              <w:rPr>
                <w:rFonts w:eastAsiaTheme="minorHAnsi"/>
                <w:b/>
                <w:sz w:val="16"/>
              </w:rPr>
            </w:pPr>
            <w:r>
              <w:rPr>
                <w:rFonts w:eastAsiaTheme="minorHAnsi"/>
              </w:rPr>
              <w:t>2.0</w:t>
            </w:r>
          </w:p>
        </w:tc>
        <w:tc>
          <w:tcPr>
            <w:tcW w:w="0" w:type="auto"/>
            <w:tcBorders>
              <w:top w:val="single" w:sz="4" w:space="0" w:color="auto"/>
              <w:left w:val="single" w:sz="4" w:space="0" w:color="auto"/>
              <w:right w:val="single" w:sz="4" w:space="0" w:color="auto"/>
            </w:tcBorders>
            <w:hideMark/>
          </w:tcPr>
          <w:p w:rsidR="004B58C6" w:rsidRDefault="004B58C6" w:rsidP="00322E7F">
            <w:pPr>
              <w:pStyle w:val="Text"/>
            </w:pPr>
            <w:r>
              <w:t xml:space="preserve">Added “What’s New in Windows Server 2008 R2” section. </w:t>
            </w:r>
          </w:p>
          <w:p w:rsidR="004B58C6" w:rsidRDefault="004B58C6" w:rsidP="00322E7F">
            <w:pPr>
              <w:pStyle w:val="Text"/>
            </w:pPr>
            <w:r>
              <w:t>Minor updates to this guide to reflect current IPD template.</w:t>
            </w:r>
          </w:p>
          <w:p w:rsidR="004B58C6" w:rsidRPr="0064436E" w:rsidRDefault="004B58C6">
            <w:pPr>
              <w:pStyle w:val="Text"/>
              <w:spacing w:line="220" w:lineRule="exact"/>
              <w:rPr>
                <w:b/>
              </w:rPr>
            </w:pPr>
            <w:r w:rsidRPr="00DE3FB6">
              <w:t>Added throughout that VHD-based images are now supported.</w:t>
            </w:r>
          </w:p>
          <w:p w:rsidR="004B58C6" w:rsidRPr="0064436E" w:rsidRDefault="004B58C6">
            <w:pPr>
              <w:pStyle w:val="Text"/>
              <w:spacing w:line="220" w:lineRule="exact"/>
              <w:rPr>
                <w:b/>
              </w:rPr>
            </w:pPr>
            <w:r w:rsidRPr="00DE3FB6">
              <w:t xml:space="preserve">In </w:t>
            </w:r>
            <w:r>
              <w:t>“</w:t>
            </w:r>
            <w:r w:rsidRPr="00DE3FB6">
              <w:t>Out of Scope</w:t>
            </w:r>
            <w:r>
              <w:t>”</w:t>
            </w:r>
            <w:r w:rsidRPr="00DE3FB6">
              <w:t xml:space="preserve"> section, updated references to Microsoft Deployment Toolkit</w:t>
            </w:r>
            <w:r>
              <w:t>.</w:t>
            </w:r>
          </w:p>
          <w:p w:rsidR="004B58C6" w:rsidRPr="0064436E" w:rsidRDefault="004B58C6">
            <w:pPr>
              <w:pStyle w:val="Text"/>
              <w:spacing w:line="220" w:lineRule="exact"/>
              <w:rPr>
                <w:b/>
              </w:rPr>
            </w:pPr>
            <w:r w:rsidRPr="00DE3FB6">
              <w:t>Additional reading references updated throughout.</w:t>
            </w:r>
          </w:p>
          <w:p w:rsidR="004B58C6" w:rsidRPr="0064436E" w:rsidRDefault="004B58C6">
            <w:pPr>
              <w:pStyle w:val="Text"/>
              <w:spacing w:line="220" w:lineRule="exact"/>
              <w:rPr>
                <w:b/>
              </w:rPr>
            </w:pPr>
            <w:r w:rsidRPr="00DE3FB6">
              <w:t>In Step 3, reflected new availability of PXE startup in Windows Server 2008 R2</w:t>
            </w:r>
            <w:r>
              <w:t>.</w:t>
            </w:r>
          </w:p>
          <w:p w:rsidR="004B58C6" w:rsidRPr="0064436E" w:rsidRDefault="004B58C6">
            <w:pPr>
              <w:pStyle w:val="Text"/>
              <w:spacing w:line="220" w:lineRule="exact"/>
              <w:rPr>
                <w:b/>
              </w:rPr>
            </w:pPr>
            <w:r w:rsidRPr="00DE3FB6">
              <w:t>In Step 4, Task 5, revised text around multicasting.</w:t>
            </w:r>
          </w:p>
          <w:p w:rsidR="004B58C6" w:rsidRPr="00F069D0" w:rsidRDefault="004B58C6" w:rsidP="00322E7F">
            <w:pPr>
              <w:pStyle w:val="Text"/>
              <w:rPr>
                <w:rFonts w:asciiTheme="minorHAnsi" w:eastAsiaTheme="minorEastAsia" w:hAnsiTheme="minorHAnsi" w:cstheme="minorBidi"/>
                <w:b/>
                <w:color w:val="auto"/>
              </w:rPr>
            </w:pPr>
            <w:r w:rsidRPr="00DE3FB6">
              <w:t>In Step 5, corrected statement implying DFS-N was necessarily for DFS-R</w:t>
            </w:r>
            <w:r>
              <w:t>.</w:t>
            </w:r>
          </w:p>
        </w:tc>
        <w:tc>
          <w:tcPr>
            <w:tcW w:w="0" w:type="auto"/>
            <w:tcBorders>
              <w:top w:val="single" w:sz="4" w:space="0" w:color="auto"/>
              <w:left w:val="single" w:sz="4" w:space="0" w:color="auto"/>
              <w:bottom w:val="single" w:sz="4" w:space="0" w:color="auto"/>
              <w:right w:val="single" w:sz="4" w:space="0" w:color="auto"/>
            </w:tcBorders>
          </w:tcPr>
          <w:p w:rsidR="004B58C6" w:rsidRPr="00F069D0" w:rsidRDefault="004B58C6" w:rsidP="009C4743">
            <w:pPr>
              <w:pStyle w:val="Text"/>
              <w:rPr>
                <w:rFonts w:eastAsiaTheme="minorHAnsi"/>
              </w:rPr>
            </w:pPr>
            <w:r>
              <w:rPr>
                <w:rFonts w:eastAsiaTheme="minorHAnsi"/>
              </w:rPr>
              <w:t>October 2009</w:t>
            </w:r>
          </w:p>
        </w:tc>
      </w:tr>
      <w:tr w:rsidR="004B58C6" w:rsidTr="006046F8">
        <w:tc>
          <w:tcPr>
            <w:tcW w:w="0" w:type="auto"/>
            <w:tcBorders>
              <w:top w:val="single" w:sz="4" w:space="0" w:color="auto"/>
              <w:left w:val="single" w:sz="4" w:space="0" w:color="auto"/>
              <w:bottom w:val="single" w:sz="4" w:space="0" w:color="auto"/>
              <w:right w:val="single" w:sz="4" w:space="0" w:color="auto"/>
            </w:tcBorders>
          </w:tcPr>
          <w:p w:rsidR="004B58C6" w:rsidRPr="00F069D0" w:rsidRDefault="004B58C6" w:rsidP="009C4743">
            <w:pPr>
              <w:pStyle w:val="Text"/>
              <w:rPr>
                <w:rFonts w:eastAsiaTheme="minorHAnsi"/>
              </w:rPr>
            </w:pPr>
            <w:r>
              <w:rPr>
                <w:rFonts w:eastAsiaTheme="minorHAnsi"/>
              </w:rPr>
              <w:t>1.0</w:t>
            </w:r>
          </w:p>
        </w:tc>
        <w:tc>
          <w:tcPr>
            <w:tcW w:w="0" w:type="auto"/>
            <w:tcBorders>
              <w:top w:val="single" w:sz="4" w:space="0" w:color="auto"/>
              <w:left w:val="single" w:sz="4" w:space="0" w:color="auto"/>
              <w:bottom w:val="single" w:sz="4" w:space="0" w:color="auto"/>
              <w:right w:val="single" w:sz="4" w:space="0" w:color="auto"/>
            </w:tcBorders>
          </w:tcPr>
          <w:p w:rsidR="004B58C6" w:rsidRPr="00F069D0" w:rsidRDefault="004B58C6" w:rsidP="009C4743">
            <w:pPr>
              <w:pStyle w:val="Text"/>
              <w:rPr>
                <w:rFonts w:eastAsiaTheme="minorHAnsi"/>
              </w:rPr>
            </w:pPr>
            <w:r>
              <w:rPr>
                <w:rFonts w:eastAsiaTheme="minorHAnsi"/>
              </w:rPr>
              <w:t>First release.</w:t>
            </w:r>
          </w:p>
        </w:tc>
        <w:tc>
          <w:tcPr>
            <w:tcW w:w="0" w:type="auto"/>
            <w:tcBorders>
              <w:top w:val="single" w:sz="4" w:space="0" w:color="auto"/>
              <w:left w:val="single" w:sz="4" w:space="0" w:color="auto"/>
              <w:bottom w:val="single" w:sz="4" w:space="0" w:color="auto"/>
              <w:right w:val="single" w:sz="4" w:space="0" w:color="auto"/>
            </w:tcBorders>
          </w:tcPr>
          <w:p w:rsidR="004B58C6" w:rsidRPr="00F069D0" w:rsidRDefault="004B58C6" w:rsidP="009C4743">
            <w:pPr>
              <w:pStyle w:val="Text"/>
              <w:rPr>
                <w:rFonts w:eastAsiaTheme="minorHAnsi"/>
              </w:rPr>
            </w:pPr>
            <w:r>
              <w:rPr>
                <w:rFonts w:eastAsiaTheme="minorHAnsi"/>
              </w:rPr>
              <w:t>February 2008</w:t>
            </w:r>
          </w:p>
        </w:tc>
      </w:tr>
    </w:tbl>
    <w:p w:rsidR="009C4743" w:rsidRDefault="009C4743" w:rsidP="009C4743">
      <w:pPr>
        <w:pStyle w:val="Text"/>
      </w:pPr>
    </w:p>
    <w:p w:rsidR="008544CA" w:rsidRDefault="008544CA" w:rsidP="00746097">
      <w:pPr>
        <w:pStyle w:val="Heading1"/>
      </w:pPr>
      <w:r>
        <w:br w:type="page"/>
      </w:r>
      <w:bookmarkStart w:id="29" w:name="_Toc242174077"/>
      <w:r>
        <w:lastRenderedPageBreak/>
        <w:t>Acknowledgments</w:t>
      </w:r>
      <w:bookmarkEnd w:id="29"/>
    </w:p>
    <w:p w:rsidR="008544CA" w:rsidRDefault="008544CA" w:rsidP="00746097">
      <w:pPr>
        <w:pStyle w:val="Text"/>
      </w:pPr>
      <w:r>
        <w:t xml:space="preserve">The Solution Accelerators–Management and Infrastructure (SA-MI) team acknowledges and thanks the people who produced the </w:t>
      </w:r>
      <w:r w:rsidRPr="00CE0079">
        <w:rPr>
          <w:rStyle w:val="Italic"/>
        </w:rPr>
        <w:t xml:space="preserve">Infrastructure Planning and Design </w:t>
      </w:r>
      <w:r w:rsidR="00CE0079" w:rsidRPr="00CE0079">
        <w:rPr>
          <w:rStyle w:val="Italic"/>
        </w:rPr>
        <w:t>G</w:t>
      </w:r>
      <w:r w:rsidRPr="00CE0079">
        <w:rPr>
          <w:rStyle w:val="Italic"/>
        </w:rPr>
        <w:t xml:space="preserve">uide for </w:t>
      </w:r>
      <w:r w:rsidR="001B3B6A" w:rsidRPr="00CE0079">
        <w:rPr>
          <w:rStyle w:val="Italic"/>
        </w:rPr>
        <w:t>Windows Deployment Services</w:t>
      </w:r>
      <w:r>
        <w:t xml:space="preserve">. The following people were either directly responsible for or made a substantial contribution to the writing, development, and testing of this guide. </w:t>
      </w:r>
    </w:p>
    <w:p w:rsidR="00C80BB0" w:rsidRDefault="00C80BB0" w:rsidP="00746097">
      <w:pPr>
        <w:pStyle w:val="Text"/>
      </w:pPr>
    </w:p>
    <w:p w:rsidR="008544CA" w:rsidRPr="00CE0079" w:rsidRDefault="008544CA" w:rsidP="00746097">
      <w:pPr>
        <w:pStyle w:val="Text"/>
        <w:rPr>
          <w:rStyle w:val="Bold"/>
        </w:rPr>
      </w:pPr>
      <w:r w:rsidRPr="00CE0079">
        <w:rPr>
          <w:rStyle w:val="Bold"/>
        </w:rPr>
        <w:t>Contributors:</w:t>
      </w:r>
    </w:p>
    <w:p w:rsidR="006806BE" w:rsidRDefault="006806BE">
      <w:pPr>
        <w:pStyle w:val="BulletedList2"/>
        <w:tabs>
          <w:tab w:val="clear" w:pos="720"/>
          <w:tab w:val="num" w:pos="360"/>
        </w:tabs>
        <w:ind w:left="360"/>
      </w:pPr>
      <w:r>
        <w:t xml:space="preserve">Jude Chosnyk – </w:t>
      </w:r>
      <w:r>
        <w:rPr>
          <w:i/>
        </w:rPr>
        <w:t>GrandMasters</w:t>
      </w:r>
    </w:p>
    <w:p w:rsidR="003226F0" w:rsidRDefault="003226F0">
      <w:pPr>
        <w:pStyle w:val="BulletedList2"/>
        <w:tabs>
          <w:tab w:val="clear" w:pos="720"/>
          <w:tab w:val="num" w:pos="360"/>
        </w:tabs>
        <w:ind w:left="360"/>
      </w:pPr>
      <w:r>
        <w:t xml:space="preserve">Joe Coulombe – </w:t>
      </w:r>
      <w:r w:rsidRPr="009F0934">
        <w:rPr>
          <w:i/>
        </w:rPr>
        <w:t>Microsoft</w:t>
      </w:r>
    </w:p>
    <w:p w:rsidR="008544CA" w:rsidRDefault="008544CA">
      <w:pPr>
        <w:pStyle w:val="BulletedList2"/>
        <w:tabs>
          <w:tab w:val="clear" w:pos="720"/>
          <w:tab w:val="num" w:pos="360"/>
        </w:tabs>
        <w:ind w:left="360"/>
      </w:pPr>
      <w:r>
        <w:t xml:space="preserve">Charles Denny – </w:t>
      </w:r>
      <w:r w:rsidRPr="009F0934">
        <w:rPr>
          <w:i/>
        </w:rPr>
        <w:t>Microsoft</w:t>
      </w:r>
    </w:p>
    <w:p w:rsidR="008544CA" w:rsidRDefault="008544CA">
      <w:pPr>
        <w:pStyle w:val="BulletedList2"/>
        <w:tabs>
          <w:tab w:val="clear" w:pos="720"/>
          <w:tab w:val="num" w:pos="360"/>
        </w:tabs>
        <w:ind w:left="360"/>
      </w:pPr>
      <w:r>
        <w:t xml:space="preserve">Michael Kaczmarek – </w:t>
      </w:r>
      <w:r>
        <w:rPr>
          <w:i/>
        </w:rPr>
        <w:t>Microsoft</w:t>
      </w:r>
    </w:p>
    <w:p w:rsidR="008544CA" w:rsidRDefault="008544CA">
      <w:pPr>
        <w:pStyle w:val="BulletedList2"/>
        <w:tabs>
          <w:tab w:val="clear" w:pos="720"/>
          <w:tab w:val="num" w:pos="360"/>
        </w:tabs>
        <w:ind w:left="360"/>
      </w:pPr>
      <w:r>
        <w:t xml:space="preserve">Robin Maher – </w:t>
      </w:r>
      <w:r>
        <w:rPr>
          <w:i/>
        </w:rPr>
        <w:t>Microsoft</w:t>
      </w:r>
    </w:p>
    <w:p w:rsidR="008544CA" w:rsidRDefault="008544CA">
      <w:pPr>
        <w:pStyle w:val="BulletedList2"/>
        <w:tabs>
          <w:tab w:val="clear" w:pos="720"/>
          <w:tab w:val="num" w:pos="360"/>
        </w:tabs>
        <w:ind w:left="360"/>
      </w:pPr>
      <w:r>
        <w:t xml:space="preserve">Daniel Nerenberg – </w:t>
      </w:r>
      <w:r>
        <w:rPr>
          <w:i/>
        </w:rPr>
        <w:t>Studio B</w:t>
      </w:r>
    </w:p>
    <w:p w:rsidR="008544CA" w:rsidRPr="0038208A" w:rsidRDefault="008544CA">
      <w:pPr>
        <w:pStyle w:val="BulletedList2"/>
        <w:tabs>
          <w:tab w:val="clear" w:pos="720"/>
          <w:tab w:val="num" w:pos="360"/>
        </w:tabs>
        <w:ind w:left="360"/>
      </w:pPr>
      <w:r>
        <w:t xml:space="preserve">Fergus Stewart – </w:t>
      </w:r>
      <w:r>
        <w:rPr>
          <w:i/>
        </w:rPr>
        <w:t>Microsoft</w:t>
      </w:r>
    </w:p>
    <w:p w:rsidR="0038208A" w:rsidRDefault="00003C12">
      <w:pPr>
        <w:pStyle w:val="BulletedList2"/>
        <w:tabs>
          <w:tab w:val="clear" w:pos="720"/>
          <w:tab w:val="num" w:pos="360"/>
        </w:tabs>
        <w:ind w:left="360"/>
      </w:pPr>
      <w:r w:rsidRPr="00003C12">
        <w:t>Melissa Stowe</w:t>
      </w:r>
      <w:r w:rsidR="0038208A">
        <w:rPr>
          <w:i/>
        </w:rPr>
        <w:t xml:space="preserve"> </w:t>
      </w:r>
      <w:r w:rsidR="0038208A">
        <w:t xml:space="preserve">– </w:t>
      </w:r>
      <w:r w:rsidR="0038208A">
        <w:rPr>
          <w:i/>
        </w:rPr>
        <w:t>Microsoft</w:t>
      </w:r>
    </w:p>
    <w:p w:rsidR="008544CA" w:rsidRDefault="008544CA" w:rsidP="00746097">
      <w:pPr>
        <w:pStyle w:val="Text"/>
      </w:pPr>
    </w:p>
    <w:p w:rsidR="008544CA" w:rsidRPr="00CE0079" w:rsidRDefault="008544CA" w:rsidP="00746097">
      <w:pPr>
        <w:pStyle w:val="Text"/>
        <w:rPr>
          <w:rStyle w:val="Bold"/>
        </w:rPr>
      </w:pPr>
      <w:r w:rsidRPr="00CE0079">
        <w:rPr>
          <w:rStyle w:val="Bold"/>
        </w:rPr>
        <w:t>Reviewers:</w:t>
      </w:r>
    </w:p>
    <w:p w:rsidR="008544CA" w:rsidRDefault="008544CA">
      <w:pPr>
        <w:pStyle w:val="BulletedList2"/>
        <w:tabs>
          <w:tab w:val="clear" w:pos="720"/>
          <w:tab w:val="num" w:pos="360"/>
        </w:tabs>
        <w:ind w:left="360"/>
        <w:rPr>
          <w:i/>
        </w:rPr>
      </w:pPr>
      <w:r>
        <w:t xml:space="preserve">Dave Field – </w:t>
      </w:r>
      <w:r>
        <w:rPr>
          <w:i/>
        </w:rPr>
        <w:t>Studio B</w:t>
      </w:r>
    </w:p>
    <w:p w:rsidR="008544CA" w:rsidRDefault="008544CA">
      <w:pPr>
        <w:pStyle w:val="BulletedList2"/>
        <w:tabs>
          <w:tab w:val="clear" w:pos="720"/>
          <w:tab w:val="num" w:pos="360"/>
        </w:tabs>
        <w:ind w:left="360"/>
        <w:rPr>
          <w:i/>
        </w:rPr>
      </w:pPr>
      <w:r>
        <w:t xml:space="preserve">Otto Helweg – </w:t>
      </w:r>
      <w:r>
        <w:rPr>
          <w:i/>
        </w:rPr>
        <w:t>Microsoft</w:t>
      </w:r>
    </w:p>
    <w:p w:rsidR="008544CA" w:rsidRPr="006E124A" w:rsidRDefault="008544CA" w:rsidP="009E70B1">
      <w:pPr>
        <w:pStyle w:val="BulletedList2"/>
        <w:tabs>
          <w:tab w:val="clear" w:pos="720"/>
          <w:tab w:val="num" w:pos="360"/>
        </w:tabs>
        <w:ind w:left="360"/>
      </w:pPr>
      <w:r>
        <w:t xml:space="preserve">Lex Liao – </w:t>
      </w:r>
      <w:r>
        <w:rPr>
          <w:i/>
        </w:rPr>
        <w:t>Microsoft</w:t>
      </w:r>
    </w:p>
    <w:p w:rsidR="008544CA" w:rsidRDefault="008544CA">
      <w:pPr>
        <w:pStyle w:val="BulletedList2"/>
        <w:tabs>
          <w:tab w:val="clear" w:pos="720"/>
          <w:tab w:val="num" w:pos="360"/>
        </w:tabs>
        <w:ind w:left="360"/>
      </w:pPr>
      <w:r>
        <w:t xml:space="preserve">Greg Myers – </w:t>
      </w:r>
      <w:r>
        <w:rPr>
          <w:i/>
        </w:rPr>
        <w:t>Studio B</w:t>
      </w:r>
    </w:p>
    <w:p w:rsidR="008544CA" w:rsidRPr="00162D99" w:rsidRDefault="008544CA">
      <w:pPr>
        <w:pStyle w:val="BulletedList2"/>
        <w:tabs>
          <w:tab w:val="clear" w:pos="720"/>
          <w:tab w:val="num" w:pos="360"/>
        </w:tabs>
        <w:ind w:left="360"/>
      </w:pPr>
      <w:r>
        <w:t xml:space="preserve">Jez Sadler – </w:t>
      </w:r>
      <w:r>
        <w:rPr>
          <w:i/>
        </w:rPr>
        <w:t>Microsoft</w:t>
      </w:r>
    </w:p>
    <w:p w:rsidR="008544CA" w:rsidRDefault="008544CA" w:rsidP="00746097">
      <w:pPr>
        <w:pStyle w:val="Text"/>
      </w:pPr>
    </w:p>
    <w:p w:rsidR="008544CA" w:rsidRPr="00CE0079" w:rsidRDefault="008544CA" w:rsidP="00746097">
      <w:pPr>
        <w:pStyle w:val="Text"/>
        <w:rPr>
          <w:rStyle w:val="Bold"/>
        </w:rPr>
      </w:pPr>
      <w:r w:rsidRPr="00CE0079">
        <w:rPr>
          <w:rStyle w:val="Bold"/>
        </w:rPr>
        <w:t>Editors:</w:t>
      </w:r>
    </w:p>
    <w:p w:rsidR="00AB6246" w:rsidRPr="000A405F" w:rsidRDefault="00AB6246" w:rsidP="00AB6246">
      <w:pPr>
        <w:pStyle w:val="BulletedList2"/>
        <w:tabs>
          <w:tab w:val="clear" w:pos="720"/>
          <w:tab w:val="num" w:pos="360"/>
        </w:tabs>
        <w:ind w:left="360"/>
      </w:pPr>
      <w:r w:rsidRPr="00DE3FB6">
        <w:t>Vernon Barr</w:t>
      </w:r>
      <w:r>
        <w:rPr>
          <w:i/>
        </w:rPr>
        <w:t xml:space="preserve"> – Volt Technical Services</w:t>
      </w:r>
    </w:p>
    <w:p w:rsidR="008544CA" w:rsidRPr="00BF6A36" w:rsidRDefault="008544CA">
      <w:pPr>
        <w:pStyle w:val="BulletedList2"/>
        <w:tabs>
          <w:tab w:val="clear" w:pos="720"/>
          <w:tab w:val="num" w:pos="360"/>
        </w:tabs>
        <w:ind w:left="360"/>
      </w:pPr>
      <w:r>
        <w:t xml:space="preserve">Laurie Dunham – </w:t>
      </w:r>
      <w:r>
        <w:rPr>
          <w:i/>
        </w:rPr>
        <w:t>Microsoft</w:t>
      </w:r>
    </w:p>
    <w:p w:rsidR="008544CA" w:rsidRDefault="008544CA" w:rsidP="00BF6A36">
      <w:pPr>
        <w:pStyle w:val="BulletedList2"/>
        <w:tabs>
          <w:tab w:val="clear" w:pos="720"/>
          <w:tab w:val="num" w:pos="360"/>
        </w:tabs>
        <w:ind w:left="360"/>
        <w:jc w:val="both"/>
      </w:pPr>
      <w:r>
        <w:t xml:space="preserve">Janet Majure – </w:t>
      </w:r>
      <w:r w:rsidRPr="00BF6A36">
        <w:rPr>
          <w:i/>
        </w:rPr>
        <w:t>Studio B</w:t>
      </w:r>
    </w:p>
    <w:p w:rsidR="008544CA" w:rsidRPr="009E70B1" w:rsidRDefault="008544CA" w:rsidP="000A405F">
      <w:pPr>
        <w:pStyle w:val="BulletedList2"/>
        <w:tabs>
          <w:tab w:val="clear" w:pos="720"/>
          <w:tab w:val="num" w:pos="360"/>
        </w:tabs>
        <w:ind w:left="360"/>
      </w:pPr>
      <w:r>
        <w:t xml:space="preserve">Lisa Pere – </w:t>
      </w:r>
      <w:r w:rsidRPr="00BF6A36">
        <w:rPr>
          <w:i/>
        </w:rPr>
        <w:t>Studio B</w:t>
      </w:r>
    </w:p>
    <w:p w:rsidR="005D3D5B" w:rsidRDefault="008544CA" w:rsidP="000A405F">
      <w:pPr>
        <w:pStyle w:val="BulletedList2"/>
        <w:tabs>
          <w:tab w:val="clear" w:pos="720"/>
          <w:tab w:val="num" w:pos="360"/>
        </w:tabs>
        <w:ind w:left="360"/>
      </w:pPr>
      <w:r w:rsidRPr="009E70B1">
        <w:t>Pat Rytkonen</w:t>
      </w:r>
      <w:r>
        <w:rPr>
          <w:i/>
        </w:rPr>
        <w:t xml:space="preserve"> </w:t>
      </w:r>
      <w:r>
        <w:t xml:space="preserve">– </w:t>
      </w:r>
      <w:r w:rsidRPr="009E70B1">
        <w:rPr>
          <w:i/>
        </w:rPr>
        <w:t>Volt Technical Services</w:t>
      </w:r>
    </w:p>
    <w:sectPr w:rsidR="005D3D5B" w:rsidSect="00C01EBA">
      <w:type w:val="oddPage"/>
      <w:pgSz w:w="12240" w:h="15840" w:code="1"/>
      <w:pgMar w:top="1440" w:right="2160" w:bottom="1440" w:left="2160" w:header="1020"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D3" w:rsidRDefault="00A546D3">
      <w:r>
        <w:separator/>
      </w:r>
    </w:p>
    <w:p w:rsidR="00A546D3" w:rsidRDefault="00A546D3"/>
    <w:p w:rsidR="00A546D3" w:rsidRDefault="00A546D3"/>
  </w:endnote>
  <w:endnote w:type="continuationSeparator" w:id="0">
    <w:p w:rsidR="00A546D3" w:rsidRDefault="00A546D3">
      <w:r>
        <w:continuationSeparator/>
      </w:r>
    </w:p>
    <w:p w:rsidR="00A546D3" w:rsidRDefault="00A546D3"/>
    <w:p w:rsidR="00A546D3" w:rsidRDefault="00A546D3"/>
  </w:endnote>
  <w:endnote w:type="continuationNotice" w:id="1">
    <w:p w:rsidR="00A546D3" w:rsidRDefault="00A546D3">
      <w:pPr>
        <w:spacing w:before="0" w:after="0" w:line="240" w:lineRule="auto"/>
      </w:pPr>
    </w:p>
    <w:p w:rsidR="00A546D3" w:rsidRDefault="00A546D3"/>
    <w:p w:rsidR="00A546D3" w:rsidRDefault="00A54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5" w:rsidRPr="007B19F8" w:rsidRDefault="00E60005" w:rsidP="00902833">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extent cx="1280160" cy="112654"/>
          <wp:effectExtent l="19050" t="0" r="0" b="0"/>
          <wp:docPr id="1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5" w:rsidRPr="007B19F8" w:rsidRDefault="00E60005" w:rsidP="00937430">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extent cx="1280160" cy="112654"/>
          <wp:effectExtent l="19050" t="0" r="0" b="0"/>
          <wp:docPr id="11"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57" w:rsidRDefault="00A60B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5" w:rsidRDefault="00E60005" w:rsidP="007854AA">
    <w:pPr>
      <w:pStyle w:val="Footer"/>
    </w:pPr>
  </w:p>
  <w:p w:rsidR="00E60005" w:rsidRDefault="00E60005"/>
  <w:p w:rsidR="00E60005" w:rsidRDefault="00E6000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5" w:rsidRPr="007B19F8" w:rsidRDefault="00E60005" w:rsidP="00902833">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extent cx="1280160" cy="112654"/>
          <wp:effectExtent l="19050" t="0" r="0" b="0"/>
          <wp:docPr id="1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D3" w:rsidRDefault="00A546D3">
      <w:r>
        <w:separator/>
      </w:r>
    </w:p>
    <w:p w:rsidR="00A546D3" w:rsidRDefault="00A546D3"/>
    <w:p w:rsidR="00A546D3" w:rsidRDefault="00A546D3"/>
  </w:footnote>
  <w:footnote w:type="continuationSeparator" w:id="0">
    <w:p w:rsidR="00A546D3" w:rsidRDefault="00A546D3">
      <w:r>
        <w:continuationSeparator/>
      </w:r>
    </w:p>
    <w:p w:rsidR="00A546D3" w:rsidRDefault="00A546D3"/>
    <w:p w:rsidR="00A546D3" w:rsidRDefault="00A546D3"/>
  </w:footnote>
  <w:footnote w:type="continuationNotice" w:id="1">
    <w:p w:rsidR="00A546D3" w:rsidRDefault="00A546D3">
      <w:pPr>
        <w:spacing w:before="0" w:after="0" w:line="240" w:lineRule="auto"/>
      </w:pPr>
    </w:p>
    <w:p w:rsidR="00A546D3" w:rsidRDefault="00A546D3"/>
    <w:p w:rsidR="00A546D3" w:rsidRDefault="00A546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5" w:rsidRDefault="00E60005" w:rsidP="00451C8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E60005" w:rsidRDefault="00E60005" w:rsidP="002731C9">
    <w:pPr>
      <w:pStyle w:val="Header"/>
      <w:tabs>
        <w:tab w:val="clear" w:pos="7920"/>
        <w:tab w:val="left" w:pos="7650"/>
      </w:tabs>
      <w:ind w:right="0" w:firstLine="3130"/>
      <w:jc w:val="right"/>
    </w:pPr>
    <w:r>
      <w:t>Infrastructure Planning and Design</w:t>
    </w:r>
  </w:p>
  <w:p w:rsidR="00E60005" w:rsidRDefault="00E60005"/>
  <w:p w:rsidR="00E60005" w:rsidRDefault="00E6000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5" w:rsidRPr="00D83AAC" w:rsidRDefault="00E60005">
    <w:pPr>
      <w:pStyle w:val="Header"/>
      <w:rPr>
        <w:rFonts w:ascii="Arial" w:hAnsi="Arial" w:cs="Arial"/>
        <w:sz w:val="16"/>
        <w:szCs w:val="16"/>
      </w:rPr>
    </w:pPr>
    <w:r w:rsidRPr="000A0579">
      <w:rPr>
        <w:rFonts w:ascii="Arial" w:hAnsi="Arial" w:cs="Arial"/>
        <w:sz w:val="16"/>
        <w:szCs w:val="16"/>
      </w:rPr>
      <w:t>Windows Deployment Services</w:t>
    </w:r>
    <w:r w:rsidRPr="000A0579">
      <w:rPr>
        <w:rFonts w:ascii="Arial" w:hAnsi="Arial" w:cs="Arial"/>
        <w:sz w:val="16"/>
        <w:szCs w:val="16"/>
      </w:rPr>
      <w:tab/>
    </w:r>
    <w:r w:rsidRPr="000A0579">
      <w:rPr>
        <w:rStyle w:val="PageNumber"/>
        <w:rFonts w:ascii="Arial" w:hAnsi="Arial" w:cs="Arial"/>
        <w:sz w:val="16"/>
        <w:szCs w:val="16"/>
      </w:rPr>
      <w:fldChar w:fldCharType="begin"/>
    </w:r>
    <w:r w:rsidRPr="000A0579">
      <w:rPr>
        <w:rStyle w:val="PageNumber"/>
        <w:rFonts w:ascii="Arial" w:hAnsi="Arial" w:cs="Arial"/>
        <w:sz w:val="16"/>
        <w:szCs w:val="16"/>
      </w:rPr>
      <w:instrText xml:space="preserve"> PAGE </w:instrText>
    </w:r>
    <w:r w:rsidRPr="000A0579">
      <w:rPr>
        <w:rStyle w:val="PageNumber"/>
        <w:rFonts w:ascii="Arial" w:hAnsi="Arial" w:cs="Arial"/>
        <w:sz w:val="16"/>
        <w:szCs w:val="16"/>
      </w:rPr>
      <w:fldChar w:fldCharType="separate"/>
    </w:r>
    <w:r w:rsidR="00A60B57">
      <w:rPr>
        <w:rStyle w:val="PageNumber"/>
        <w:rFonts w:ascii="Arial" w:hAnsi="Arial" w:cs="Arial"/>
        <w:noProof/>
        <w:sz w:val="16"/>
        <w:szCs w:val="16"/>
      </w:rPr>
      <w:t>49</w:t>
    </w:r>
    <w:r w:rsidRPr="000A0579">
      <w:rPr>
        <w:rStyle w:val="PageNumber"/>
        <w:rFonts w:ascii="Arial" w:hAnsi="Arial" w:cs="Arial"/>
        <w:sz w:val="16"/>
        <w:szCs w:val="16"/>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5" w:rsidRDefault="00E60005" w:rsidP="00CE0077">
    <w:pPr>
      <w:pStyle w:val="WSSLog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5" w:rsidRDefault="00E60005" w:rsidP="00451C8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E60005" w:rsidRDefault="00E60005" w:rsidP="00451C8F">
    <w:pPr>
      <w:pStyle w:val="Header"/>
      <w:ind w:right="360" w:firstLine="360"/>
    </w:pPr>
    <w:r>
      <w:t>Template User Instructions</w:t>
    </w:r>
    <w:r>
      <w:tab/>
    </w:r>
  </w:p>
  <w:p w:rsidR="00E60005" w:rsidRDefault="00E60005"/>
  <w:p w:rsidR="00E60005" w:rsidRDefault="00E600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5" w:rsidRDefault="00E60005" w:rsidP="006C7E0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5" w:rsidRDefault="00E60005" w:rsidP="00C40AF3">
    <w:pPr>
      <w:pStyle w:val="Header"/>
      <w:pBdr>
        <w:bottom w:val="none" w:sz="0" w:space="0" w:color="auto"/>
      </w:pBdr>
      <w:tabs>
        <w:tab w:val="clear" w:pos="7920"/>
        <w:tab w:val="left" w:pos="7650"/>
      </w:tabs>
      <w:ind w:right="0" w:firstLine="313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5" w:rsidRDefault="00E60005">
    <w:pPr>
      <w:pStyle w:val="Header"/>
    </w:pPr>
    <w:r>
      <w:t>Guide Titl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rsidR="00E60005" w:rsidRDefault="00E60005"/>
  <w:p w:rsidR="00E60005" w:rsidRDefault="00E6000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5" w:rsidRDefault="00E60005" w:rsidP="00CE0077">
    <w:pPr>
      <w:pStyle w:val="WSSLog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5" w:rsidRPr="009314A7" w:rsidRDefault="00E60005" w:rsidP="00377E0B">
    <w:pPr>
      <w:pStyle w:val="Header"/>
      <w:ind w:right="0" w:hanging="20"/>
    </w:pPr>
    <w:r w:rsidRPr="007C40D4">
      <w:rPr>
        <w:rStyle w:val="PageNumber"/>
        <w:rFonts w:ascii="Arial" w:hAnsi="Arial" w:cs="Arial"/>
        <w:sz w:val="16"/>
        <w:szCs w:val="16"/>
      </w:rPr>
      <w:fldChar w:fldCharType="begin"/>
    </w:r>
    <w:r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Pr>
        <w:rStyle w:val="PageNumber"/>
        <w:rFonts w:ascii="Arial" w:hAnsi="Arial" w:cs="Arial"/>
        <w:noProof/>
        <w:sz w:val="16"/>
        <w:szCs w:val="16"/>
      </w:rPr>
      <w:t>vi</w:t>
    </w:r>
    <w:r w:rsidRPr="007C40D4">
      <w:rPr>
        <w:rStyle w:val="PageNumber"/>
        <w:rFonts w:ascii="Arial" w:hAnsi="Arial" w:cs="Arial"/>
        <w:sz w:val="16"/>
        <w:szCs w:val="16"/>
      </w:rPr>
      <w:fldChar w:fldCharType="end"/>
    </w:r>
    <w:r w:rsidRPr="007C40D4">
      <w:rPr>
        <w:rFonts w:ascii="Arial" w:hAnsi="Arial" w:cs="Arial"/>
        <w:sz w:val="16"/>
        <w:szCs w:val="16"/>
      </w:rPr>
      <w:tab/>
    </w:r>
    <w:r>
      <w:rPr>
        <w:rFonts w:ascii="Arial" w:hAnsi="Arial" w:cs="Arial"/>
        <w:sz w:val="16"/>
        <w:szCs w:val="16"/>
      </w:rPr>
      <w:t>Infrastructure Planning and Design</w:t>
    </w:r>
  </w:p>
  <w:p w:rsidR="00E60005" w:rsidRDefault="00E60005"/>
  <w:p w:rsidR="00E60005" w:rsidRDefault="00E6000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5" w:rsidRPr="007C40D4" w:rsidRDefault="00E60005">
    <w:pPr>
      <w:pStyle w:val="Header"/>
      <w:rPr>
        <w:rFonts w:ascii="Arial" w:hAnsi="Arial" w:cs="Arial"/>
        <w:sz w:val="16"/>
        <w:szCs w:val="16"/>
      </w:rPr>
    </w:pPr>
    <w:r>
      <w:rPr>
        <w:rFonts w:ascii="Arial" w:hAnsi="Arial" w:cs="Arial"/>
        <w:sz w:val="16"/>
        <w:szCs w:val="16"/>
      </w:rPr>
      <w:t>Proof of Concept Document: Contents</w:t>
    </w:r>
    <w:r w:rsidRPr="007C40D4">
      <w:rPr>
        <w:rFonts w:ascii="Arial" w:hAnsi="Arial" w:cs="Arial"/>
        <w:sz w:val="16"/>
        <w:szCs w:val="16"/>
      </w:rPr>
      <w:tab/>
    </w:r>
    <w:r w:rsidRPr="007C40D4">
      <w:rPr>
        <w:rStyle w:val="PageNumber"/>
        <w:rFonts w:ascii="Arial" w:hAnsi="Arial" w:cs="Arial"/>
        <w:sz w:val="16"/>
        <w:szCs w:val="16"/>
      </w:rPr>
      <w:fldChar w:fldCharType="begin"/>
    </w:r>
    <w:r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Pr>
        <w:rStyle w:val="PageNumber"/>
        <w:rFonts w:ascii="Arial" w:hAnsi="Arial" w:cs="Arial"/>
        <w:noProof/>
        <w:sz w:val="16"/>
        <w:szCs w:val="16"/>
      </w:rPr>
      <w:t>33</w:t>
    </w:r>
    <w:r w:rsidRPr="007C40D4">
      <w:rPr>
        <w:rStyle w:val="PageNumber"/>
        <w:rFonts w:ascii="Arial" w:hAnsi="Arial" w:cs="Arial"/>
        <w:sz w:val="16"/>
        <w:szCs w:val="16"/>
      </w:rPr>
      <w:fldChar w:fldCharType="end"/>
    </w:r>
  </w:p>
  <w:p w:rsidR="00E60005" w:rsidRDefault="00E60005"/>
  <w:p w:rsidR="00E60005" w:rsidRDefault="00E6000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05" w:rsidRPr="009314A7" w:rsidRDefault="00E60005" w:rsidP="00377E0B">
    <w:pPr>
      <w:pStyle w:val="Header"/>
      <w:ind w:right="0" w:hanging="20"/>
    </w:pPr>
    <w:r w:rsidRPr="00CA5EA5">
      <w:rPr>
        <w:rStyle w:val="PageNumber"/>
        <w:rFonts w:cs="Arial"/>
        <w:szCs w:val="14"/>
      </w:rPr>
      <w:fldChar w:fldCharType="begin"/>
    </w:r>
    <w:r w:rsidRPr="00CA5EA5">
      <w:rPr>
        <w:rStyle w:val="PageNumber"/>
        <w:rFonts w:cs="Arial"/>
        <w:szCs w:val="14"/>
      </w:rPr>
      <w:instrText xml:space="preserve"> PAGE </w:instrText>
    </w:r>
    <w:r w:rsidRPr="00CA5EA5">
      <w:rPr>
        <w:rStyle w:val="PageNumber"/>
        <w:rFonts w:cs="Arial"/>
        <w:szCs w:val="14"/>
      </w:rPr>
      <w:fldChar w:fldCharType="separate"/>
    </w:r>
    <w:r w:rsidR="00A60B57">
      <w:rPr>
        <w:rStyle w:val="PageNumber"/>
        <w:rFonts w:cs="Arial"/>
        <w:noProof/>
        <w:szCs w:val="14"/>
      </w:rPr>
      <w:t>48</w:t>
    </w:r>
    <w:r w:rsidRPr="00CA5EA5">
      <w:rPr>
        <w:rStyle w:val="PageNumber"/>
        <w:rFonts w:cs="Arial"/>
        <w:szCs w:val="14"/>
      </w:rPr>
      <w:fldChar w:fldCharType="end"/>
    </w:r>
    <w:r w:rsidRPr="007C40D4">
      <w:rPr>
        <w:rFonts w:ascii="Arial" w:hAnsi="Arial" w:cs="Arial"/>
        <w:sz w:val="16"/>
        <w:szCs w:val="16"/>
      </w:rPr>
      <w:tab/>
    </w:r>
    <w:r>
      <w:rPr>
        <w:rFonts w:ascii="Arial" w:hAnsi="Arial" w:cs="Arial"/>
        <w:sz w:val="16"/>
        <w:szCs w:val="16"/>
      </w:rPr>
      <w:t>Infrastructure Planning and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506"/>
    <w:multiLevelType w:val="hybridMultilevel"/>
    <w:tmpl w:val="7CE27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C11F27"/>
    <w:multiLevelType w:val="hybridMultilevel"/>
    <w:tmpl w:val="90FA5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C7138D"/>
    <w:multiLevelType w:val="hybridMultilevel"/>
    <w:tmpl w:val="6CF0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D744D4"/>
    <w:multiLevelType w:val="hybridMultilevel"/>
    <w:tmpl w:val="77B4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92F80"/>
    <w:multiLevelType w:val="hybridMultilevel"/>
    <w:tmpl w:val="1D4E7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11411F"/>
    <w:multiLevelType w:val="hybridMultilevel"/>
    <w:tmpl w:val="0B54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35DEA"/>
    <w:multiLevelType w:val="hybridMultilevel"/>
    <w:tmpl w:val="9E34D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BA69AB"/>
    <w:multiLevelType w:val="hybridMultilevel"/>
    <w:tmpl w:val="204669F6"/>
    <w:lvl w:ilvl="0" w:tplc="BEDEF8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6C353F"/>
    <w:multiLevelType w:val="hybridMultilevel"/>
    <w:tmpl w:val="CC94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B5FEB"/>
    <w:multiLevelType w:val="hybridMultilevel"/>
    <w:tmpl w:val="E9A8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1">
    <w:nsid w:val="471B1207"/>
    <w:multiLevelType w:val="hybridMultilevel"/>
    <w:tmpl w:val="AC4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D35DB"/>
    <w:multiLevelType w:val="hybridMultilevel"/>
    <w:tmpl w:val="9EFE06F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2A54089"/>
    <w:multiLevelType w:val="hybridMultilevel"/>
    <w:tmpl w:val="19D69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627913"/>
    <w:multiLevelType w:val="hybridMultilevel"/>
    <w:tmpl w:val="5D90D07A"/>
    <w:lvl w:ilvl="0" w:tplc="7E90F8B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41F3B"/>
    <w:multiLevelType w:val="hybridMultilevel"/>
    <w:tmpl w:val="AD449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2E4EA6"/>
    <w:multiLevelType w:val="hybridMultilevel"/>
    <w:tmpl w:val="CA98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E77B7"/>
    <w:multiLevelType w:val="hybridMultilevel"/>
    <w:tmpl w:val="F3965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D30746"/>
    <w:multiLevelType w:val="hybridMultilevel"/>
    <w:tmpl w:val="6A46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20">
    <w:nsid w:val="6E686724"/>
    <w:multiLevelType w:val="hybridMultilevel"/>
    <w:tmpl w:val="6ADE4706"/>
    <w:lvl w:ilvl="0" w:tplc="049C4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2">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23">
    <w:nsid w:val="73CF1056"/>
    <w:multiLevelType w:val="hybridMultilevel"/>
    <w:tmpl w:val="AC7C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748FF"/>
    <w:multiLevelType w:val="hybridMultilevel"/>
    <w:tmpl w:val="2A148E8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9"/>
  </w:num>
  <w:num w:numId="4">
    <w:abstractNumId w:val="22"/>
  </w:num>
  <w:num w:numId="5">
    <w:abstractNumId w:val="16"/>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3"/>
  </w:num>
  <w:num w:numId="10">
    <w:abstractNumId w:val="6"/>
  </w:num>
  <w:num w:numId="11">
    <w:abstractNumId w:val="17"/>
  </w:num>
  <w:num w:numId="12">
    <w:abstractNumId w:val="8"/>
  </w:num>
  <w:num w:numId="13">
    <w:abstractNumId w:val="18"/>
  </w:num>
  <w:num w:numId="14">
    <w:abstractNumId w:val="9"/>
  </w:num>
  <w:num w:numId="15">
    <w:abstractNumId w:val="13"/>
  </w:num>
  <w:num w:numId="16">
    <w:abstractNumId w:val="14"/>
  </w:num>
  <w:num w:numId="17">
    <w:abstractNumId w:val="2"/>
  </w:num>
  <w:num w:numId="18">
    <w:abstractNumId w:val="4"/>
  </w:num>
  <w:num w:numId="19">
    <w:abstractNumId w:val="1"/>
  </w:num>
  <w:num w:numId="20">
    <w:abstractNumId w:val="0"/>
  </w:num>
  <w:num w:numId="21">
    <w:abstractNumId w:val="15"/>
  </w:num>
  <w:num w:numId="22">
    <w:abstractNumId w:val="3"/>
  </w:num>
  <w:num w:numId="23">
    <w:abstractNumId w:val="24"/>
  </w:num>
  <w:num w:numId="24">
    <w:abstractNumId w:val="11"/>
  </w:num>
  <w:num w:numId="25">
    <w:abstractNumId w:val="22"/>
    <w:lvlOverride w:ilvl="0">
      <w:startOverride w:val="1"/>
    </w:lvlOverride>
  </w:num>
  <w:num w:numId="26">
    <w:abstractNumId w:val="5"/>
  </w:num>
  <w:num w:numId="27">
    <w:abstractNumId w:val="10"/>
  </w:num>
  <w:num w:numId="28">
    <w:abstractNumId w:val="7"/>
  </w:num>
  <w:num w:numId="29">
    <w:abstractNumId w:val="2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evenAndOddHeaders/>
  <w:drawingGridHorizontalSpacing w:val="161"/>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000"/>
    <w:rsid w:val="00001374"/>
    <w:rsid w:val="000020AC"/>
    <w:rsid w:val="00002183"/>
    <w:rsid w:val="00003508"/>
    <w:rsid w:val="00003C12"/>
    <w:rsid w:val="00003DAB"/>
    <w:rsid w:val="000063D2"/>
    <w:rsid w:val="0000703A"/>
    <w:rsid w:val="00010C5A"/>
    <w:rsid w:val="000111C0"/>
    <w:rsid w:val="000112A1"/>
    <w:rsid w:val="0001282E"/>
    <w:rsid w:val="00012BB5"/>
    <w:rsid w:val="00012FEF"/>
    <w:rsid w:val="0001496E"/>
    <w:rsid w:val="00014B99"/>
    <w:rsid w:val="00014C6B"/>
    <w:rsid w:val="00014E04"/>
    <w:rsid w:val="000153E8"/>
    <w:rsid w:val="00017C1E"/>
    <w:rsid w:val="000204D6"/>
    <w:rsid w:val="000210E0"/>
    <w:rsid w:val="0002206C"/>
    <w:rsid w:val="00022D09"/>
    <w:rsid w:val="000232F8"/>
    <w:rsid w:val="00024490"/>
    <w:rsid w:val="00024776"/>
    <w:rsid w:val="00026E75"/>
    <w:rsid w:val="000330B6"/>
    <w:rsid w:val="00034D74"/>
    <w:rsid w:val="00036276"/>
    <w:rsid w:val="00036420"/>
    <w:rsid w:val="000364C0"/>
    <w:rsid w:val="00036752"/>
    <w:rsid w:val="00037B15"/>
    <w:rsid w:val="0004138E"/>
    <w:rsid w:val="00041D03"/>
    <w:rsid w:val="00042047"/>
    <w:rsid w:val="0004287C"/>
    <w:rsid w:val="0004295C"/>
    <w:rsid w:val="00042A3D"/>
    <w:rsid w:val="00044597"/>
    <w:rsid w:val="00044C4D"/>
    <w:rsid w:val="0004538B"/>
    <w:rsid w:val="000475B0"/>
    <w:rsid w:val="00050932"/>
    <w:rsid w:val="00050FE6"/>
    <w:rsid w:val="0005102E"/>
    <w:rsid w:val="00051346"/>
    <w:rsid w:val="000522F7"/>
    <w:rsid w:val="000540D3"/>
    <w:rsid w:val="00054456"/>
    <w:rsid w:val="000566C3"/>
    <w:rsid w:val="000611E4"/>
    <w:rsid w:val="0006281D"/>
    <w:rsid w:val="000632D8"/>
    <w:rsid w:val="00064509"/>
    <w:rsid w:val="00064833"/>
    <w:rsid w:val="00065FFE"/>
    <w:rsid w:val="000664E1"/>
    <w:rsid w:val="00066F09"/>
    <w:rsid w:val="00067373"/>
    <w:rsid w:val="00070650"/>
    <w:rsid w:val="000725A1"/>
    <w:rsid w:val="000738AB"/>
    <w:rsid w:val="00074B06"/>
    <w:rsid w:val="0007508B"/>
    <w:rsid w:val="00075BBE"/>
    <w:rsid w:val="0007680C"/>
    <w:rsid w:val="00077560"/>
    <w:rsid w:val="000804E3"/>
    <w:rsid w:val="000815F3"/>
    <w:rsid w:val="0008168C"/>
    <w:rsid w:val="0008192D"/>
    <w:rsid w:val="00082D1B"/>
    <w:rsid w:val="0008588C"/>
    <w:rsid w:val="00086853"/>
    <w:rsid w:val="0008730A"/>
    <w:rsid w:val="00087CD4"/>
    <w:rsid w:val="0009038D"/>
    <w:rsid w:val="000914B6"/>
    <w:rsid w:val="00091BBD"/>
    <w:rsid w:val="00091EF0"/>
    <w:rsid w:val="0009348F"/>
    <w:rsid w:val="000936EC"/>
    <w:rsid w:val="0009697B"/>
    <w:rsid w:val="00096A00"/>
    <w:rsid w:val="00097952"/>
    <w:rsid w:val="00097D72"/>
    <w:rsid w:val="000A0579"/>
    <w:rsid w:val="000A1A8D"/>
    <w:rsid w:val="000A237E"/>
    <w:rsid w:val="000A2766"/>
    <w:rsid w:val="000A3C8F"/>
    <w:rsid w:val="000A405F"/>
    <w:rsid w:val="000A5973"/>
    <w:rsid w:val="000A5C11"/>
    <w:rsid w:val="000A6966"/>
    <w:rsid w:val="000A6E92"/>
    <w:rsid w:val="000A7A62"/>
    <w:rsid w:val="000A7C65"/>
    <w:rsid w:val="000B0A61"/>
    <w:rsid w:val="000B0BF1"/>
    <w:rsid w:val="000B2527"/>
    <w:rsid w:val="000B2BB3"/>
    <w:rsid w:val="000B4D1B"/>
    <w:rsid w:val="000B5038"/>
    <w:rsid w:val="000C14A6"/>
    <w:rsid w:val="000C28E0"/>
    <w:rsid w:val="000C5D46"/>
    <w:rsid w:val="000C620D"/>
    <w:rsid w:val="000C6744"/>
    <w:rsid w:val="000C757C"/>
    <w:rsid w:val="000C7F39"/>
    <w:rsid w:val="000D0036"/>
    <w:rsid w:val="000D153F"/>
    <w:rsid w:val="000D1D5A"/>
    <w:rsid w:val="000D28DD"/>
    <w:rsid w:val="000D2BC1"/>
    <w:rsid w:val="000D4F5A"/>
    <w:rsid w:val="000D54CE"/>
    <w:rsid w:val="000D585D"/>
    <w:rsid w:val="000D66DD"/>
    <w:rsid w:val="000D6837"/>
    <w:rsid w:val="000D749B"/>
    <w:rsid w:val="000D74F5"/>
    <w:rsid w:val="000D7D76"/>
    <w:rsid w:val="000D7DBB"/>
    <w:rsid w:val="000E332B"/>
    <w:rsid w:val="000E38DB"/>
    <w:rsid w:val="000E3D5A"/>
    <w:rsid w:val="000E5697"/>
    <w:rsid w:val="000E5D52"/>
    <w:rsid w:val="000E6060"/>
    <w:rsid w:val="000E7261"/>
    <w:rsid w:val="000E77FB"/>
    <w:rsid w:val="000F00DA"/>
    <w:rsid w:val="000F103B"/>
    <w:rsid w:val="000F17E4"/>
    <w:rsid w:val="000F20DD"/>
    <w:rsid w:val="000F29C4"/>
    <w:rsid w:val="000F31A4"/>
    <w:rsid w:val="000F3CE4"/>
    <w:rsid w:val="000F6FB4"/>
    <w:rsid w:val="000F72EE"/>
    <w:rsid w:val="000F747C"/>
    <w:rsid w:val="000F7AF5"/>
    <w:rsid w:val="001001D2"/>
    <w:rsid w:val="00101569"/>
    <w:rsid w:val="00103263"/>
    <w:rsid w:val="0010390C"/>
    <w:rsid w:val="001050EF"/>
    <w:rsid w:val="001067B5"/>
    <w:rsid w:val="00111637"/>
    <w:rsid w:val="0011206E"/>
    <w:rsid w:val="001130B5"/>
    <w:rsid w:val="001133CB"/>
    <w:rsid w:val="0011431C"/>
    <w:rsid w:val="00115896"/>
    <w:rsid w:val="001169FE"/>
    <w:rsid w:val="001213B9"/>
    <w:rsid w:val="00122295"/>
    <w:rsid w:val="00122CED"/>
    <w:rsid w:val="00123765"/>
    <w:rsid w:val="0012455D"/>
    <w:rsid w:val="0012509A"/>
    <w:rsid w:val="0012528A"/>
    <w:rsid w:val="00125E27"/>
    <w:rsid w:val="00125E4C"/>
    <w:rsid w:val="00126299"/>
    <w:rsid w:val="00126CA7"/>
    <w:rsid w:val="00126E78"/>
    <w:rsid w:val="00126F66"/>
    <w:rsid w:val="001300B1"/>
    <w:rsid w:val="00130682"/>
    <w:rsid w:val="00130E68"/>
    <w:rsid w:val="001317B0"/>
    <w:rsid w:val="00131BEC"/>
    <w:rsid w:val="00132180"/>
    <w:rsid w:val="00133EF1"/>
    <w:rsid w:val="00134F13"/>
    <w:rsid w:val="0013536A"/>
    <w:rsid w:val="001362D2"/>
    <w:rsid w:val="0013643E"/>
    <w:rsid w:val="00140633"/>
    <w:rsid w:val="001406F5"/>
    <w:rsid w:val="00140B71"/>
    <w:rsid w:val="00141ED8"/>
    <w:rsid w:val="001441C8"/>
    <w:rsid w:val="001450A1"/>
    <w:rsid w:val="00145EB2"/>
    <w:rsid w:val="00146829"/>
    <w:rsid w:val="00146B2E"/>
    <w:rsid w:val="001473D5"/>
    <w:rsid w:val="00147791"/>
    <w:rsid w:val="00152714"/>
    <w:rsid w:val="00152D65"/>
    <w:rsid w:val="0015352F"/>
    <w:rsid w:val="00154067"/>
    <w:rsid w:val="001563A6"/>
    <w:rsid w:val="00156442"/>
    <w:rsid w:val="001564A3"/>
    <w:rsid w:val="00156648"/>
    <w:rsid w:val="001574ED"/>
    <w:rsid w:val="00161805"/>
    <w:rsid w:val="001618CA"/>
    <w:rsid w:val="00162D99"/>
    <w:rsid w:val="00165CE7"/>
    <w:rsid w:val="00165FD9"/>
    <w:rsid w:val="00166214"/>
    <w:rsid w:val="00167685"/>
    <w:rsid w:val="00170555"/>
    <w:rsid w:val="00170BCC"/>
    <w:rsid w:val="00170E78"/>
    <w:rsid w:val="001726A0"/>
    <w:rsid w:val="00175D16"/>
    <w:rsid w:val="00175D99"/>
    <w:rsid w:val="00180D3F"/>
    <w:rsid w:val="00180E20"/>
    <w:rsid w:val="00181674"/>
    <w:rsid w:val="001821B2"/>
    <w:rsid w:val="00182FEA"/>
    <w:rsid w:val="00183194"/>
    <w:rsid w:val="001832CD"/>
    <w:rsid w:val="0018516A"/>
    <w:rsid w:val="00186687"/>
    <w:rsid w:val="001873C5"/>
    <w:rsid w:val="0018774D"/>
    <w:rsid w:val="00190288"/>
    <w:rsid w:val="001902CF"/>
    <w:rsid w:val="001912E2"/>
    <w:rsid w:val="00192506"/>
    <w:rsid w:val="00194F4D"/>
    <w:rsid w:val="001954D5"/>
    <w:rsid w:val="00195B70"/>
    <w:rsid w:val="001966FE"/>
    <w:rsid w:val="001A02FB"/>
    <w:rsid w:val="001A0FDA"/>
    <w:rsid w:val="001A1380"/>
    <w:rsid w:val="001A191F"/>
    <w:rsid w:val="001A3972"/>
    <w:rsid w:val="001A4CDC"/>
    <w:rsid w:val="001A5D9F"/>
    <w:rsid w:val="001A6345"/>
    <w:rsid w:val="001A7175"/>
    <w:rsid w:val="001B3B6A"/>
    <w:rsid w:val="001B5739"/>
    <w:rsid w:val="001C0B10"/>
    <w:rsid w:val="001C1F53"/>
    <w:rsid w:val="001C304A"/>
    <w:rsid w:val="001C3862"/>
    <w:rsid w:val="001C391F"/>
    <w:rsid w:val="001C416B"/>
    <w:rsid w:val="001C6667"/>
    <w:rsid w:val="001C7599"/>
    <w:rsid w:val="001D00A6"/>
    <w:rsid w:val="001D0E5E"/>
    <w:rsid w:val="001D1DE9"/>
    <w:rsid w:val="001D2285"/>
    <w:rsid w:val="001D3198"/>
    <w:rsid w:val="001D577F"/>
    <w:rsid w:val="001D67E3"/>
    <w:rsid w:val="001E2378"/>
    <w:rsid w:val="001E3BB1"/>
    <w:rsid w:val="001E3CCB"/>
    <w:rsid w:val="001E4C38"/>
    <w:rsid w:val="001E4F5C"/>
    <w:rsid w:val="001E6F74"/>
    <w:rsid w:val="001F023C"/>
    <w:rsid w:val="001F0AE4"/>
    <w:rsid w:val="001F3EAB"/>
    <w:rsid w:val="001F4961"/>
    <w:rsid w:val="001F4AB1"/>
    <w:rsid w:val="001F6AED"/>
    <w:rsid w:val="001F73B1"/>
    <w:rsid w:val="0020027F"/>
    <w:rsid w:val="00201E43"/>
    <w:rsid w:val="00202561"/>
    <w:rsid w:val="00202970"/>
    <w:rsid w:val="002034F6"/>
    <w:rsid w:val="002038C0"/>
    <w:rsid w:val="00203D1B"/>
    <w:rsid w:val="00203FE0"/>
    <w:rsid w:val="00207067"/>
    <w:rsid w:val="00210475"/>
    <w:rsid w:val="00211294"/>
    <w:rsid w:val="00211D62"/>
    <w:rsid w:val="002127DD"/>
    <w:rsid w:val="00212865"/>
    <w:rsid w:val="00213B59"/>
    <w:rsid w:val="0021485D"/>
    <w:rsid w:val="00215A84"/>
    <w:rsid w:val="00216AF5"/>
    <w:rsid w:val="00217182"/>
    <w:rsid w:val="00217C89"/>
    <w:rsid w:val="002202CF"/>
    <w:rsid w:val="00220966"/>
    <w:rsid w:val="00220FD1"/>
    <w:rsid w:val="00221CD5"/>
    <w:rsid w:val="00222294"/>
    <w:rsid w:val="0022236E"/>
    <w:rsid w:val="00222AD0"/>
    <w:rsid w:val="00223BC8"/>
    <w:rsid w:val="00223DE1"/>
    <w:rsid w:val="00224164"/>
    <w:rsid w:val="002243EA"/>
    <w:rsid w:val="00224419"/>
    <w:rsid w:val="00224EE6"/>
    <w:rsid w:val="0022576A"/>
    <w:rsid w:val="002270BB"/>
    <w:rsid w:val="00227CB0"/>
    <w:rsid w:val="00230464"/>
    <w:rsid w:val="00230F25"/>
    <w:rsid w:val="002331D9"/>
    <w:rsid w:val="00233E12"/>
    <w:rsid w:val="00233F6E"/>
    <w:rsid w:val="00234763"/>
    <w:rsid w:val="00234E3A"/>
    <w:rsid w:val="00236F0F"/>
    <w:rsid w:val="00237015"/>
    <w:rsid w:val="00237DE2"/>
    <w:rsid w:val="002408B7"/>
    <w:rsid w:val="00240F63"/>
    <w:rsid w:val="00242A0E"/>
    <w:rsid w:val="00243D10"/>
    <w:rsid w:val="00246056"/>
    <w:rsid w:val="0024762B"/>
    <w:rsid w:val="002511E9"/>
    <w:rsid w:val="002535DE"/>
    <w:rsid w:val="0025391B"/>
    <w:rsid w:val="002556D6"/>
    <w:rsid w:val="0025645D"/>
    <w:rsid w:val="002570C0"/>
    <w:rsid w:val="002575DD"/>
    <w:rsid w:val="00257687"/>
    <w:rsid w:val="0025781F"/>
    <w:rsid w:val="00257C59"/>
    <w:rsid w:val="002603CF"/>
    <w:rsid w:val="002614F4"/>
    <w:rsid w:val="00261B91"/>
    <w:rsid w:val="00262FE7"/>
    <w:rsid w:val="00263D3E"/>
    <w:rsid w:val="0026413C"/>
    <w:rsid w:val="0026456F"/>
    <w:rsid w:val="0026546A"/>
    <w:rsid w:val="002665AD"/>
    <w:rsid w:val="00271656"/>
    <w:rsid w:val="00272E62"/>
    <w:rsid w:val="002731C9"/>
    <w:rsid w:val="002741A3"/>
    <w:rsid w:val="002749D6"/>
    <w:rsid w:val="00274CBD"/>
    <w:rsid w:val="002803F7"/>
    <w:rsid w:val="002814D3"/>
    <w:rsid w:val="002829F1"/>
    <w:rsid w:val="00283C7F"/>
    <w:rsid w:val="00284256"/>
    <w:rsid w:val="00290162"/>
    <w:rsid w:val="0029038F"/>
    <w:rsid w:val="00290860"/>
    <w:rsid w:val="00290A59"/>
    <w:rsid w:val="0029256A"/>
    <w:rsid w:val="00293326"/>
    <w:rsid w:val="00293D2D"/>
    <w:rsid w:val="002954CB"/>
    <w:rsid w:val="00296351"/>
    <w:rsid w:val="00296AFA"/>
    <w:rsid w:val="002A018B"/>
    <w:rsid w:val="002A0832"/>
    <w:rsid w:val="002A21B7"/>
    <w:rsid w:val="002A3CD2"/>
    <w:rsid w:val="002A3CD7"/>
    <w:rsid w:val="002A43BE"/>
    <w:rsid w:val="002A5544"/>
    <w:rsid w:val="002A60F7"/>
    <w:rsid w:val="002B0F88"/>
    <w:rsid w:val="002B1FE1"/>
    <w:rsid w:val="002B2326"/>
    <w:rsid w:val="002B363F"/>
    <w:rsid w:val="002B4598"/>
    <w:rsid w:val="002B6BD9"/>
    <w:rsid w:val="002C11C0"/>
    <w:rsid w:val="002C16EA"/>
    <w:rsid w:val="002C1DFA"/>
    <w:rsid w:val="002C2AE7"/>
    <w:rsid w:val="002C37CC"/>
    <w:rsid w:val="002C4098"/>
    <w:rsid w:val="002C43FA"/>
    <w:rsid w:val="002C483D"/>
    <w:rsid w:val="002C492D"/>
    <w:rsid w:val="002C5CF2"/>
    <w:rsid w:val="002C6346"/>
    <w:rsid w:val="002C7483"/>
    <w:rsid w:val="002C7A59"/>
    <w:rsid w:val="002D0020"/>
    <w:rsid w:val="002D1B29"/>
    <w:rsid w:val="002D26C0"/>
    <w:rsid w:val="002D3BB8"/>
    <w:rsid w:val="002D3EA9"/>
    <w:rsid w:val="002D3F5E"/>
    <w:rsid w:val="002D66E8"/>
    <w:rsid w:val="002D6C79"/>
    <w:rsid w:val="002D6FCC"/>
    <w:rsid w:val="002D7584"/>
    <w:rsid w:val="002D7CF4"/>
    <w:rsid w:val="002E0EFA"/>
    <w:rsid w:val="002E13ED"/>
    <w:rsid w:val="002E2407"/>
    <w:rsid w:val="002E2ED2"/>
    <w:rsid w:val="002E4AD6"/>
    <w:rsid w:val="002E5A48"/>
    <w:rsid w:val="002E6DA9"/>
    <w:rsid w:val="002F13D0"/>
    <w:rsid w:val="002F17BF"/>
    <w:rsid w:val="002F1A5A"/>
    <w:rsid w:val="002F290F"/>
    <w:rsid w:val="002F2BBC"/>
    <w:rsid w:val="002F30AB"/>
    <w:rsid w:val="002F30FB"/>
    <w:rsid w:val="002F361F"/>
    <w:rsid w:val="002F57D2"/>
    <w:rsid w:val="002F5D0A"/>
    <w:rsid w:val="002F67D7"/>
    <w:rsid w:val="002F7AA9"/>
    <w:rsid w:val="003009ED"/>
    <w:rsid w:val="00301BDB"/>
    <w:rsid w:val="003054B8"/>
    <w:rsid w:val="00306615"/>
    <w:rsid w:val="00307259"/>
    <w:rsid w:val="00307FD0"/>
    <w:rsid w:val="0031184C"/>
    <w:rsid w:val="00312C62"/>
    <w:rsid w:val="00313B17"/>
    <w:rsid w:val="003140F7"/>
    <w:rsid w:val="00314E02"/>
    <w:rsid w:val="00315212"/>
    <w:rsid w:val="00315558"/>
    <w:rsid w:val="003169F6"/>
    <w:rsid w:val="00317487"/>
    <w:rsid w:val="003226F0"/>
    <w:rsid w:val="00322A07"/>
    <w:rsid w:val="00322C9C"/>
    <w:rsid w:val="00322E7F"/>
    <w:rsid w:val="0032401C"/>
    <w:rsid w:val="00324618"/>
    <w:rsid w:val="0032555B"/>
    <w:rsid w:val="003302DB"/>
    <w:rsid w:val="00331A02"/>
    <w:rsid w:val="00332455"/>
    <w:rsid w:val="00333696"/>
    <w:rsid w:val="003345F6"/>
    <w:rsid w:val="00334C65"/>
    <w:rsid w:val="00334E58"/>
    <w:rsid w:val="003361F0"/>
    <w:rsid w:val="00337F00"/>
    <w:rsid w:val="003418CC"/>
    <w:rsid w:val="00341F31"/>
    <w:rsid w:val="00342021"/>
    <w:rsid w:val="00342981"/>
    <w:rsid w:val="00343A05"/>
    <w:rsid w:val="0034450E"/>
    <w:rsid w:val="00345A4E"/>
    <w:rsid w:val="0034687E"/>
    <w:rsid w:val="00346A7D"/>
    <w:rsid w:val="00346BFD"/>
    <w:rsid w:val="003513D8"/>
    <w:rsid w:val="003527E3"/>
    <w:rsid w:val="00352960"/>
    <w:rsid w:val="00352F8C"/>
    <w:rsid w:val="003546F7"/>
    <w:rsid w:val="00355D42"/>
    <w:rsid w:val="003562AE"/>
    <w:rsid w:val="003572FE"/>
    <w:rsid w:val="0035787B"/>
    <w:rsid w:val="00361D03"/>
    <w:rsid w:val="00362081"/>
    <w:rsid w:val="0036213C"/>
    <w:rsid w:val="003634FA"/>
    <w:rsid w:val="003636E8"/>
    <w:rsid w:val="00363E5C"/>
    <w:rsid w:val="00364828"/>
    <w:rsid w:val="00365E89"/>
    <w:rsid w:val="00366497"/>
    <w:rsid w:val="00367244"/>
    <w:rsid w:val="00367814"/>
    <w:rsid w:val="00370B85"/>
    <w:rsid w:val="00371DB2"/>
    <w:rsid w:val="003727FE"/>
    <w:rsid w:val="003737CB"/>
    <w:rsid w:val="0037425A"/>
    <w:rsid w:val="0037462D"/>
    <w:rsid w:val="00374BB6"/>
    <w:rsid w:val="00375E2C"/>
    <w:rsid w:val="0037635B"/>
    <w:rsid w:val="00376F31"/>
    <w:rsid w:val="00377483"/>
    <w:rsid w:val="0037760A"/>
    <w:rsid w:val="00377E0B"/>
    <w:rsid w:val="00381005"/>
    <w:rsid w:val="00381DAF"/>
    <w:rsid w:val="0038208A"/>
    <w:rsid w:val="00382648"/>
    <w:rsid w:val="00382F1C"/>
    <w:rsid w:val="00383CB1"/>
    <w:rsid w:val="00385F13"/>
    <w:rsid w:val="0038685A"/>
    <w:rsid w:val="00390029"/>
    <w:rsid w:val="00390EA6"/>
    <w:rsid w:val="003924DA"/>
    <w:rsid w:val="00392EB2"/>
    <w:rsid w:val="003930CC"/>
    <w:rsid w:val="00393ABE"/>
    <w:rsid w:val="00393D22"/>
    <w:rsid w:val="003942B1"/>
    <w:rsid w:val="003943BC"/>
    <w:rsid w:val="003956B2"/>
    <w:rsid w:val="00397134"/>
    <w:rsid w:val="00397530"/>
    <w:rsid w:val="00397859"/>
    <w:rsid w:val="00397EDD"/>
    <w:rsid w:val="003A0E73"/>
    <w:rsid w:val="003A21FF"/>
    <w:rsid w:val="003A2468"/>
    <w:rsid w:val="003A2615"/>
    <w:rsid w:val="003A27A5"/>
    <w:rsid w:val="003A3623"/>
    <w:rsid w:val="003A3842"/>
    <w:rsid w:val="003A5C3D"/>
    <w:rsid w:val="003A5FBE"/>
    <w:rsid w:val="003A6F38"/>
    <w:rsid w:val="003B00B0"/>
    <w:rsid w:val="003B057A"/>
    <w:rsid w:val="003B0664"/>
    <w:rsid w:val="003B16EE"/>
    <w:rsid w:val="003B3F9D"/>
    <w:rsid w:val="003B5265"/>
    <w:rsid w:val="003B5771"/>
    <w:rsid w:val="003C1C72"/>
    <w:rsid w:val="003C4E10"/>
    <w:rsid w:val="003C5CF0"/>
    <w:rsid w:val="003C662A"/>
    <w:rsid w:val="003D08E7"/>
    <w:rsid w:val="003D0D48"/>
    <w:rsid w:val="003D0F88"/>
    <w:rsid w:val="003D1D24"/>
    <w:rsid w:val="003D23F5"/>
    <w:rsid w:val="003D2962"/>
    <w:rsid w:val="003D29A9"/>
    <w:rsid w:val="003D38F5"/>
    <w:rsid w:val="003D4D46"/>
    <w:rsid w:val="003D5255"/>
    <w:rsid w:val="003D5DCD"/>
    <w:rsid w:val="003D6DE3"/>
    <w:rsid w:val="003D7B38"/>
    <w:rsid w:val="003E0D85"/>
    <w:rsid w:val="003E136A"/>
    <w:rsid w:val="003E1A71"/>
    <w:rsid w:val="003E3DAB"/>
    <w:rsid w:val="003E42E5"/>
    <w:rsid w:val="003E495A"/>
    <w:rsid w:val="003E5940"/>
    <w:rsid w:val="003E6CE5"/>
    <w:rsid w:val="003E6E45"/>
    <w:rsid w:val="003E7819"/>
    <w:rsid w:val="003F1D69"/>
    <w:rsid w:val="003F20D2"/>
    <w:rsid w:val="003F334E"/>
    <w:rsid w:val="003F38F9"/>
    <w:rsid w:val="003F3D3C"/>
    <w:rsid w:val="003F6EF7"/>
    <w:rsid w:val="003F7035"/>
    <w:rsid w:val="00400968"/>
    <w:rsid w:val="00400BC5"/>
    <w:rsid w:val="00401287"/>
    <w:rsid w:val="00401D3D"/>
    <w:rsid w:val="004029BB"/>
    <w:rsid w:val="00403818"/>
    <w:rsid w:val="00404106"/>
    <w:rsid w:val="00404298"/>
    <w:rsid w:val="00405AED"/>
    <w:rsid w:val="00406B8E"/>
    <w:rsid w:val="00406EA5"/>
    <w:rsid w:val="00406FC8"/>
    <w:rsid w:val="00407C3B"/>
    <w:rsid w:val="00410A86"/>
    <w:rsid w:val="00411192"/>
    <w:rsid w:val="00412CFE"/>
    <w:rsid w:val="0041393F"/>
    <w:rsid w:val="004141E5"/>
    <w:rsid w:val="00414CEF"/>
    <w:rsid w:val="00414E06"/>
    <w:rsid w:val="00415FD4"/>
    <w:rsid w:val="004169FE"/>
    <w:rsid w:val="00416F15"/>
    <w:rsid w:val="004175A9"/>
    <w:rsid w:val="00420924"/>
    <w:rsid w:val="00420FF6"/>
    <w:rsid w:val="0042199D"/>
    <w:rsid w:val="004219D8"/>
    <w:rsid w:val="00422463"/>
    <w:rsid w:val="00423DC7"/>
    <w:rsid w:val="00423E65"/>
    <w:rsid w:val="0042652E"/>
    <w:rsid w:val="00426542"/>
    <w:rsid w:val="00426682"/>
    <w:rsid w:val="00426CA7"/>
    <w:rsid w:val="004279DC"/>
    <w:rsid w:val="0043039D"/>
    <w:rsid w:val="00431391"/>
    <w:rsid w:val="004317B5"/>
    <w:rsid w:val="00433202"/>
    <w:rsid w:val="0043345A"/>
    <w:rsid w:val="00433756"/>
    <w:rsid w:val="0043514B"/>
    <w:rsid w:val="004353BD"/>
    <w:rsid w:val="00436599"/>
    <w:rsid w:val="00437934"/>
    <w:rsid w:val="00440151"/>
    <w:rsid w:val="00441959"/>
    <w:rsid w:val="004442D6"/>
    <w:rsid w:val="00446321"/>
    <w:rsid w:val="00450FF4"/>
    <w:rsid w:val="004517CC"/>
    <w:rsid w:val="00451C8F"/>
    <w:rsid w:val="004522A6"/>
    <w:rsid w:val="00452FF1"/>
    <w:rsid w:val="00453171"/>
    <w:rsid w:val="0045499F"/>
    <w:rsid w:val="00454FD6"/>
    <w:rsid w:val="00455FB7"/>
    <w:rsid w:val="00456030"/>
    <w:rsid w:val="00456464"/>
    <w:rsid w:val="00456973"/>
    <w:rsid w:val="00457605"/>
    <w:rsid w:val="004576C0"/>
    <w:rsid w:val="00457C01"/>
    <w:rsid w:val="00457E54"/>
    <w:rsid w:val="00460F9A"/>
    <w:rsid w:val="004610A4"/>
    <w:rsid w:val="00461A08"/>
    <w:rsid w:val="004661C3"/>
    <w:rsid w:val="004670CB"/>
    <w:rsid w:val="00467B1F"/>
    <w:rsid w:val="0047172F"/>
    <w:rsid w:val="00471B7C"/>
    <w:rsid w:val="0047246D"/>
    <w:rsid w:val="0048140C"/>
    <w:rsid w:val="004817B9"/>
    <w:rsid w:val="00482D39"/>
    <w:rsid w:val="00483949"/>
    <w:rsid w:val="00483D5B"/>
    <w:rsid w:val="00486F73"/>
    <w:rsid w:val="0048781B"/>
    <w:rsid w:val="004907CC"/>
    <w:rsid w:val="00490A9F"/>
    <w:rsid w:val="004914BE"/>
    <w:rsid w:val="00491711"/>
    <w:rsid w:val="004919F3"/>
    <w:rsid w:val="00494E0F"/>
    <w:rsid w:val="0049571F"/>
    <w:rsid w:val="004966EB"/>
    <w:rsid w:val="004970B1"/>
    <w:rsid w:val="00497F50"/>
    <w:rsid w:val="004A09F0"/>
    <w:rsid w:val="004A1163"/>
    <w:rsid w:val="004A150E"/>
    <w:rsid w:val="004A2989"/>
    <w:rsid w:val="004A2EBE"/>
    <w:rsid w:val="004A3190"/>
    <w:rsid w:val="004A3E4B"/>
    <w:rsid w:val="004A4DE6"/>
    <w:rsid w:val="004A5892"/>
    <w:rsid w:val="004A6A27"/>
    <w:rsid w:val="004A6E25"/>
    <w:rsid w:val="004A7000"/>
    <w:rsid w:val="004A72E5"/>
    <w:rsid w:val="004A7651"/>
    <w:rsid w:val="004A79E2"/>
    <w:rsid w:val="004B016B"/>
    <w:rsid w:val="004B157E"/>
    <w:rsid w:val="004B1BAD"/>
    <w:rsid w:val="004B1D61"/>
    <w:rsid w:val="004B3057"/>
    <w:rsid w:val="004B3CBA"/>
    <w:rsid w:val="004B58C6"/>
    <w:rsid w:val="004B73CD"/>
    <w:rsid w:val="004B7467"/>
    <w:rsid w:val="004B7C14"/>
    <w:rsid w:val="004C098E"/>
    <w:rsid w:val="004C4ABC"/>
    <w:rsid w:val="004C54FC"/>
    <w:rsid w:val="004C580F"/>
    <w:rsid w:val="004C68BF"/>
    <w:rsid w:val="004C74CA"/>
    <w:rsid w:val="004D04A7"/>
    <w:rsid w:val="004D1113"/>
    <w:rsid w:val="004D1D45"/>
    <w:rsid w:val="004D3F05"/>
    <w:rsid w:val="004D54E8"/>
    <w:rsid w:val="004E02E4"/>
    <w:rsid w:val="004E0615"/>
    <w:rsid w:val="004E0AD7"/>
    <w:rsid w:val="004E230F"/>
    <w:rsid w:val="004E302C"/>
    <w:rsid w:val="004E3B4B"/>
    <w:rsid w:val="004E4303"/>
    <w:rsid w:val="004E6046"/>
    <w:rsid w:val="004E623D"/>
    <w:rsid w:val="004E6B9B"/>
    <w:rsid w:val="004F2E48"/>
    <w:rsid w:val="004F3629"/>
    <w:rsid w:val="004F372F"/>
    <w:rsid w:val="004F385F"/>
    <w:rsid w:val="004F52CC"/>
    <w:rsid w:val="004F68B1"/>
    <w:rsid w:val="004F773B"/>
    <w:rsid w:val="004F7AC9"/>
    <w:rsid w:val="004F7C7B"/>
    <w:rsid w:val="0050016C"/>
    <w:rsid w:val="00500862"/>
    <w:rsid w:val="005010C2"/>
    <w:rsid w:val="005024CA"/>
    <w:rsid w:val="00502CFB"/>
    <w:rsid w:val="0050361B"/>
    <w:rsid w:val="00504FA0"/>
    <w:rsid w:val="005063DE"/>
    <w:rsid w:val="005068C4"/>
    <w:rsid w:val="00510116"/>
    <w:rsid w:val="00510425"/>
    <w:rsid w:val="00510B50"/>
    <w:rsid w:val="00511B4C"/>
    <w:rsid w:val="005121B4"/>
    <w:rsid w:val="00512A05"/>
    <w:rsid w:val="00513A18"/>
    <w:rsid w:val="0051443C"/>
    <w:rsid w:val="005152E6"/>
    <w:rsid w:val="005172C2"/>
    <w:rsid w:val="00520A7B"/>
    <w:rsid w:val="00520EFD"/>
    <w:rsid w:val="005213AD"/>
    <w:rsid w:val="005217A0"/>
    <w:rsid w:val="005220D4"/>
    <w:rsid w:val="00523088"/>
    <w:rsid w:val="00525489"/>
    <w:rsid w:val="005277AC"/>
    <w:rsid w:val="00530815"/>
    <w:rsid w:val="0053091F"/>
    <w:rsid w:val="00530B34"/>
    <w:rsid w:val="00531A83"/>
    <w:rsid w:val="005341C4"/>
    <w:rsid w:val="0053624C"/>
    <w:rsid w:val="0053718A"/>
    <w:rsid w:val="0053779F"/>
    <w:rsid w:val="00540F67"/>
    <w:rsid w:val="005418B1"/>
    <w:rsid w:val="00542A54"/>
    <w:rsid w:val="00542BBE"/>
    <w:rsid w:val="0054329A"/>
    <w:rsid w:val="0054358B"/>
    <w:rsid w:val="00544473"/>
    <w:rsid w:val="0054540D"/>
    <w:rsid w:val="00546272"/>
    <w:rsid w:val="00546FF1"/>
    <w:rsid w:val="00551F7E"/>
    <w:rsid w:val="00552147"/>
    <w:rsid w:val="0055247C"/>
    <w:rsid w:val="00552849"/>
    <w:rsid w:val="00552B09"/>
    <w:rsid w:val="00553BBC"/>
    <w:rsid w:val="00553FAD"/>
    <w:rsid w:val="005551A9"/>
    <w:rsid w:val="00556F5A"/>
    <w:rsid w:val="00560511"/>
    <w:rsid w:val="00562E1E"/>
    <w:rsid w:val="00563D84"/>
    <w:rsid w:val="005655BF"/>
    <w:rsid w:val="00565C66"/>
    <w:rsid w:val="0056600D"/>
    <w:rsid w:val="0057032F"/>
    <w:rsid w:val="0057037C"/>
    <w:rsid w:val="00570FFE"/>
    <w:rsid w:val="00571730"/>
    <w:rsid w:val="005719B1"/>
    <w:rsid w:val="0057246C"/>
    <w:rsid w:val="00572EBB"/>
    <w:rsid w:val="00573AEB"/>
    <w:rsid w:val="00574007"/>
    <w:rsid w:val="0057493D"/>
    <w:rsid w:val="0057516B"/>
    <w:rsid w:val="00577A1E"/>
    <w:rsid w:val="00577F74"/>
    <w:rsid w:val="00581F4E"/>
    <w:rsid w:val="00582AC9"/>
    <w:rsid w:val="00584580"/>
    <w:rsid w:val="00584A73"/>
    <w:rsid w:val="00585327"/>
    <w:rsid w:val="00585CF9"/>
    <w:rsid w:val="00586652"/>
    <w:rsid w:val="0059004B"/>
    <w:rsid w:val="00590D5E"/>
    <w:rsid w:val="0059182F"/>
    <w:rsid w:val="0059558C"/>
    <w:rsid w:val="00596040"/>
    <w:rsid w:val="00596C1F"/>
    <w:rsid w:val="005973A1"/>
    <w:rsid w:val="005973DA"/>
    <w:rsid w:val="005A123D"/>
    <w:rsid w:val="005A2766"/>
    <w:rsid w:val="005A2BBF"/>
    <w:rsid w:val="005A3FB7"/>
    <w:rsid w:val="005A421D"/>
    <w:rsid w:val="005A583D"/>
    <w:rsid w:val="005A5E35"/>
    <w:rsid w:val="005A714E"/>
    <w:rsid w:val="005B1B7C"/>
    <w:rsid w:val="005B3DF7"/>
    <w:rsid w:val="005B4646"/>
    <w:rsid w:val="005B4D0D"/>
    <w:rsid w:val="005B58F8"/>
    <w:rsid w:val="005B62DC"/>
    <w:rsid w:val="005B7047"/>
    <w:rsid w:val="005B7A5C"/>
    <w:rsid w:val="005C081A"/>
    <w:rsid w:val="005C3B75"/>
    <w:rsid w:val="005C3E62"/>
    <w:rsid w:val="005C5A8A"/>
    <w:rsid w:val="005C5C70"/>
    <w:rsid w:val="005C5E71"/>
    <w:rsid w:val="005C6F09"/>
    <w:rsid w:val="005C712B"/>
    <w:rsid w:val="005C795F"/>
    <w:rsid w:val="005C7F23"/>
    <w:rsid w:val="005D10BC"/>
    <w:rsid w:val="005D2222"/>
    <w:rsid w:val="005D2A0D"/>
    <w:rsid w:val="005D3A56"/>
    <w:rsid w:val="005D3D5B"/>
    <w:rsid w:val="005D4176"/>
    <w:rsid w:val="005D65B4"/>
    <w:rsid w:val="005E0B24"/>
    <w:rsid w:val="005E0B63"/>
    <w:rsid w:val="005E15FA"/>
    <w:rsid w:val="005E3352"/>
    <w:rsid w:val="005E3DCA"/>
    <w:rsid w:val="005E4183"/>
    <w:rsid w:val="005E5C2A"/>
    <w:rsid w:val="005F01B6"/>
    <w:rsid w:val="005F0821"/>
    <w:rsid w:val="005F0872"/>
    <w:rsid w:val="005F0888"/>
    <w:rsid w:val="005F11A0"/>
    <w:rsid w:val="005F28A5"/>
    <w:rsid w:val="005F4DFE"/>
    <w:rsid w:val="005F663B"/>
    <w:rsid w:val="006011C3"/>
    <w:rsid w:val="00601F0C"/>
    <w:rsid w:val="00602B32"/>
    <w:rsid w:val="006045B9"/>
    <w:rsid w:val="006046F8"/>
    <w:rsid w:val="00605B60"/>
    <w:rsid w:val="00605D77"/>
    <w:rsid w:val="00606807"/>
    <w:rsid w:val="00607743"/>
    <w:rsid w:val="006113C2"/>
    <w:rsid w:val="006124D6"/>
    <w:rsid w:val="00612C64"/>
    <w:rsid w:val="00614044"/>
    <w:rsid w:val="0061563D"/>
    <w:rsid w:val="00615C60"/>
    <w:rsid w:val="00615CE3"/>
    <w:rsid w:val="0062098D"/>
    <w:rsid w:val="00621187"/>
    <w:rsid w:val="006212B8"/>
    <w:rsid w:val="00621B68"/>
    <w:rsid w:val="006225B7"/>
    <w:rsid w:val="006237CD"/>
    <w:rsid w:val="00625270"/>
    <w:rsid w:val="006258A3"/>
    <w:rsid w:val="0062630F"/>
    <w:rsid w:val="0062770B"/>
    <w:rsid w:val="0063184B"/>
    <w:rsid w:val="00631B33"/>
    <w:rsid w:val="00632DB8"/>
    <w:rsid w:val="00633036"/>
    <w:rsid w:val="006354D2"/>
    <w:rsid w:val="006358A6"/>
    <w:rsid w:val="006358ED"/>
    <w:rsid w:val="00635C25"/>
    <w:rsid w:val="006361F0"/>
    <w:rsid w:val="00637052"/>
    <w:rsid w:val="006376C1"/>
    <w:rsid w:val="0064037A"/>
    <w:rsid w:val="00641D12"/>
    <w:rsid w:val="006441BC"/>
    <w:rsid w:val="0064436E"/>
    <w:rsid w:val="006445D0"/>
    <w:rsid w:val="00644766"/>
    <w:rsid w:val="00644981"/>
    <w:rsid w:val="00644FE4"/>
    <w:rsid w:val="00645232"/>
    <w:rsid w:val="00646D64"/>
    <w:rsid w:val="00655168"/>
    <w:rsid w:val="00655DEB"/>
    <w:rsid w:val="00656316"/>
    <w:rsid w:val="0066062A"/>
    <w:rsid w:val="00660EF4"/>
    <w:rsid w:val="00661898"/>
    <w:rsid w:val="0066365A"/>
    <w:rsid w:val="00663B56"/>
    <w:rsid w:val="00663F2D"/>
    <w:rsid w:val="006665DD"/>
    <w:rsid w:val="0066688B"/>
    <w:rsid w:val="00666F58"/>
    <w:rsid w:val="00671681"/>
    <w:rsid w:val="006722C6"/>
    <w:rsid w:val="006738EB"/>
    <w:rsid w:val="00675D90"/>
    <w:rsid w:val="00676535"/>
    <w:rsid w:val="0068045F"/>
    <w:rsid w:val="006806BE"/>
    <w:rsid w:val="006837D7"/>
    <w:rsid w:val="00683E20"/>
    <w:rsid w:val="00684AE1"/>
    <w:rsid w:val="00691A87"/>
    <w:rsid w:val="00692211"/>
    <w:rsid w:val="00692BE0"/>
    <w:rsid w:val="00692EEC"/>
    <w:rsid w:val="00693110"/>
    <w:rsid w:val="006933A5"/>
    <w:rsid w:val="006954FA"/>
    <w:rsid w:val="00695A56"/>
    <w:rsid w:val="00695ECC"/>
    <w:rsid w:val="006960AB"/>
    <w:rsid w:val="0069700B"/>
    <w:rsid w:val="00697778"/>
    <w:rsid w:val="00697A05"/>
    <w:rsid w:val="00697C84"/>
    <w:rsid w:val="006A0243"/>
    <w:rsid w:val="006A0A81"/>
    <w:rsid w:val="006A1E10"/>
    <w:rsid w:val="006A22BA"/>
    <w:rsid w:val="006A2B95"/>
    <w:rsid w:val="006A2CA1"/>
    <w:rsid w:val="006A35CC"/>
    <w:rsid w:val="006A35D3"/>
    <w:rsid w:val="006A37DA"/>
    <w:rsid w:val="006B0F1F"/>
    <w:rsid w:val="006B1854"/>
    <w:rsid w:val="006B21B5"/>
    <w:rsid w:val="006B25C7"/>
    <w:rsid w:val="006B2681"/>
    <w:rsid w:val="006B4765"/>
    <w:rsid w:val="006B4981"/>
    <w:rsid w:val="006B52F2"/>
    <w:rsid w:val="006B5E1D"/>
    <w:rsid w:val="006B6107"/>
    <w:rsid w:val="006B658A"/>
    <w:rsid w:val="006B6AAA"/>
    <w:rsid w:val="006B6CB4"/>
    <w:rsid w:val="006B7194"/>
    <w:rsid w:val="006B78B6"/>
    <w:rsid w:val="006B7C19"/>
    <w:rsid w:val="006B7CA6"/>
    <w:rsid w:val="006B7F89"/>
    <w:rsid w:val="006C0BBA"/>
    <w:rsid w:val="006C0DA4"/>
    <w:rsid w:val="006C0ECC"/>
    <w:rsid w:val="006C10C0"/>
    <w:rsid w:val="006C12BC"/>
    <w:rsid w:val="006C56B7"/>
    <w:rsid w:val="006C6E1F"/>
    <w:rsid w:val="006C7D3F"/>
    <w:rsid w:val="006C7E0E"/>
    <w:rsid w:val="006C7ED2"/>
    <w:rsid w:val="006C7FF2"/>
    <w:rsid w:val="006D1343"/>
    <w:rsid w:val="006D18DD"/>
    <w:rsid w:val="006D1B8C"/>
    <w:rsid w:val="006D1D43"/>
    <w:rsid w:val="006D211A"/>
    <w:rsid w:val="006D3A38"/>
    <w:rsid w:val="006D4080"/>
    <w:rsid w:val="006D40FF"/>
    <w:rsid w:val="006D4D0D"/>
    <w:rsid w:val="006D50D7"/>
    <w:rsid w:val="006D77D8"/>
    <w:rsid w:val="006D79B9"/>
    <w:rsid w:val="006E038E"/>
    <w:rsid w:val="006E124A"/>
    <w:rsid w:val="006E17F5"/>
    <w:rsid w:val="006E3B60"/>
    <w:rsid w:val="006E41AB"/>
    <w:rsid w:val="006E4739"/>
    <w:rsid w:val="006E5035"/>
    <w:rsid w:val="006E5552"/>
    <w:rsid w:val="006E62CB"/>
    <w:rsid w:val="006E6566"/>
    <w:rsid w:val="006E73C0"/>
    <w:rsid w:val="006E795F"/>
    <w:rsid w:val="006F0777"/>
    <w:rsid w:val="006F1DDC"/>
    <w:rsid w:val="006F24D9"/>
    <w:rsid w:val="006F3727"/>
    <w:rsid w:val="006F4928"/>
    <w:rsid w:val="006F544F"/>
    <w:rsid w:val="006F6042"/>
    <w:rsid w:val="006F6ECF"/>
    <w:rsid w:val="007002D9"/>
    <w:rsid w:val="0070053F"/>
    <w:rsid w:val="0070199C"/>
    <w:rsid w:val="00701BA3"/>
    <w:rsid w:val="00701BBB"/>
    <w:rsid w:val="00701D41"/>
    <w:rsid w:val="00701F17"/>
    <w:rsid w:val="007023A1"/>
    <w:rsid w:val="0070534A"/>
    <w:rsid w:val="00705882"/>
    <w:rsid w:val="007058B8"/>
    <w:rsid w:val="00705C4D"/>
    <w:rsid w:val="00706106"/>
    <w:rsid w:val="00711902"/>
    <w:rsid w:val="00712E78"/>
    <w:rsid w:val="00713CAA"/>
    <w:rsid w:val="00715413"/>
    <w:rsid w:val="00715BDD"/>
    <w:rsid w:val="00715CB8"/>
    <w:rsid w:val="00715E84"/>
    <w:rsid w:val="00716A38"/>
    <w:rsid w:val="00720FC0"/>
    <w:rsid w:val="0072108F"/>
    <w:rsid w:val="00721AE8"/>
    <w:rsid w:val="00723AA2"/>
    <w:rsid w:val="00723C29"/>
    <w:rsid w:val="0072434D"/>
    <w:rsid w:val="00724F7D"/>
    <w:rsid w:val="00725C27"/>
    <w:rsid w:val="00726759"/>
    <w:rsid w:val="00726FE3"/>
    <w:rsid w:val="007277E5"/>
    <w:rsid w:val="007300EA"/>
    <w:rsid w:val="00730A55"/>
    <w:rsid w:val="007326B2"/>
    <w:rsid w:val="007326E9"/>
    <w:rsid w:val="0073310F"/>
    <w:rsid w:val="00733168"/>
    <w:rsid w:val="007331E0"/>
    <w:rsid w:val="00733378"/>
    <w:rsid w:val="00733A88"/>
    <w:rsid w:val="00733D9B"/>
    <w:rsid w:val="00735CDC"/>
    <w:rsid w:val="007369EE"/>
    <w:rsid w:val="00736AAC"/>
    <w:rsid w:val="00737D64"/>
    <w:rsid w:val="00737D6F"/>
    <w:rsid w:val="00741016"/>
    <w:rsid w:val="00741095"/>
    <w:rsid w:val="0074349F"/>
    <w:rsid w:val="00743952"/>
    <w:rsid w:val="00743EF7"/>
    <w:rsid w:val="007451BB"/>
    <w:rsid w:val="00745489"/>
    <w:rsid w:val="00746097"/>
    <w:rsid w:val="007462AF"/>
    <w:rsid w:val="00746D14"/>
    <w:rsid w:val="00746D90"/>
    <w:rsid w:val="00746E8B"/>
    <w:rsid w:val="00750041"/>
    <w:rsid w:val="00751D4F"/>
    <w:rsid w:val="00754A50"/>
    <w:rsid w:val="00754EF0"/>
    <w:rsid w:val="00757AA6"/>
    <w:rsid w:val="00761791"/>
    <w:rsid w:val="00762464"/>
    <w:rsid w:val="00763718"/>
    <w:rsid w:val="0076405D"/>
    <w:rsid w:val="00765AA2"/>
    <w:rsid w:val="007660FC"/>
    <w:rsid w:val="00767A3F"/>
    <w:rsid w:val="0077012C"/>
    <w:rsid w:val="00770DCF"/>
    <w:rsid w:val="00771845"/>
    <w:rsid w:val="00771DBD"/>
    <w:rsid w:val="00773007"/>
    <w:rsid w:val="0077323C"/>
    <w:rsid w:val="00774013"/>
    <w:rsid w:val="00774C4A"/>
    <w:rsid w:val="00774CBD"/>
    <w:rsid w:val="007750F3"/>
    <w:rsid w:val="00775767"/>
    <w:rsid w:val="00775C8B"/>
    <w:rsid w:val="00780282"/>
    <w:rsid w:val="00780463"/>
    <w:rsid w:val="007811E6"/>
    <w:rsid w:val="0078133D"/>
    <w:rsid w:val="00781626"/>
    <w:rsid w:val="00782C3B"/>
    <w:rsid w:val="007832AE"/>
    <w:rsid w:val="007837D1"/>
    <w:rsid w:val="00783CBD"/>
    <w:rsid w:val="007854AA"/>
    <w:rsid w:val="007872FC"/>
    <w:rsid w:val="00791D67"/>
    <w:rsid w:val="007922F7"/>
    <w:rsid w:val="007937C7"/>
    <w:rsid w:val="0079405E"/>
    <w:rsid w:val="00794CBE"/>
    <w:rsid w:val="00795A51"/>
    <w:rsid w:val="00795FEB"/>
    <w:rsid w:val="00796A10"/>
    <w:rsid w:val="00797CDF"/>
    <w:rsid w:val="007A020F"/>
    <w:rsid w:val="007A02F3"/>
    <w:rsid w:val="007A17F0"/>
    <w:rsid w:val="007A1A0F"/>
    <w:rsid w:val="007A24DC"/>
    <w:rsid w:val="007A2961"/>
    <w:rsid w:val="007A558E"/>
    <w:rsid w:val="007A6820"/>
    <w:rsid w:val="007A794D"/>
    <w:rsid w:val="007B0556"/>
    <w:rsid w:val="007B0788"/>
    <w:rsid w:val="007B078E"/>
    <w:rsid w:val="007B0CCE"/>
    <w:rsid w:val="007B13CC"/>
    <w:rsid w:val="007B19F8"/>
    <w:rsid w:val="007B1E78"/>
    <w:rsid w:val="007B2438"/>
    <w:rsid w:val="007B3259"/>
    <w:rsid w:val="007B5B1C"/>
    <w:rsid w:val="007B6923"/>
    <w:rsid w:val="007B69FC"/>
    <w:rsid w:val="007B6BE0"/>
    <w:rsid w:val="007C09F9"/>
    <w:rsid w:val="007C101F"/>
    <w:rsid w:val="007C130D"/>
    <w:rsid w:val="007C1B66"/>
    <w:rsid w:val="007C3429"/>
    <w:rsid w:val="007C3D4D"/>
    <w:rsid w:val="007C40D4"/>
    <w:rsid w:val="007C5733"/>
    <w:rsid w:val="007C5903"/>
    <w:rsid w:val="007C59F3"/>
    <w:rsid w:val="007C5AD0"/>
    <w:rsid w:val="007C5C5D"/>
    <w:rsid w:val="007C6E75"/>
    <w:rsid w:val="007C7134"/>
    <w:rsid w:val="007D022A"/>
    <w:rsid w:val="007D035C"/>
    <w:rsid w:val="007D1F9D"/>
    <w:rsid w:val="007D2880"/>
    <w:rsid w:val="007D355E"/>
    <w:rsid w:val="007D4807"/>
    <w:rsid w:val="007D6406"/>
    <w:rsid w:val="007D6B66"/>
    <w:rsid w:val="007D79FC"/>
    <w:rsid w:val="007D7CFD"/>
    <w:rsid w:val="007E5358"/>
    <w:rsid w:val="007E5AB1"/>
    <w:rsid w:val="007E6920"/>
    <w:rsid w:val="007E6DAA"/>
    <w:rsid w:val="007F0793"/>
    <w:rsid w:val="007F4B4D"/>
    <w:rsid w:val="007F57CC"/>
    <w:rsid w:val="007F58F4"/>
    <w:rsid w:val="007F6409"/>
    <w:rsid w:val="007F651D"/>
    <w:rsid w:val="007F69E8"/>
    <w:rsid w:val="00800DB1"/>
    <w:rsid w:val="00801092"/>
    <w:rsid w:val="008012E5"/>
    <w:rsid w:val="00801B9C"/>
    <w:rsid w:val="00801E5B"/>
    <w:rsid w:val="0080283D"/>
    <w:rsid w:val="00803041"/>
    <w:rsid w:val="008037E0"/>
    <w:rsid w:val="00803DEE"/>
    <w:rsid w:val="0080533F"/>
    <w:rsid w:val="00805852"/>
    <w:rsid w:val="00810644"/>
    <w:rsid w:val="00810C18"/>
    <w:rsid w:val="00811E02"/>
    <w:rsid w:val="008122B1"/>
    <w:rsid w:val="008124D3"/>
    <w:rsid w:val="008140B0"/>
    <w:rsid w:val="0081553D"/>
    <w:rsid w:val="008166C8"/>
    <w:rsid w:val="00824879"/>
    <w:rsid w:val="008258F8"/>
    <w:rsid w:val="00826282"/>
    <w:rsid w:val="00827A92"/>
    <w:rsid w:val="00827CBF"/>
    <w:rsid w:val="00830845"/>
    <w:rsid w:val="00830D2F"/>
    <w:rsid w:val="0083139D"/>
    <w:rsid w:val="00831D90"/>
    <w:rsid w:val="00831FD8"/>
    <w:rsid w:val="00835968"/>
    <w:rsid w:val="00836C24"/>
    <w:rsid w:val="0083724D"/>
    <w:rsid w:val="00837331"/>
    <w:rsid w:val="00837CAC"/>
    <w:rsid w:val="00841494"/>
    <w:rsid w:val="00841CF2"/>
    <w:rsid w:val="00847381"/>
    <w:rsid w:val="00847389"/>
    <w:rsid w:val="00847B88"/>
    <w:rsid w:val="00850C20"/>
    <w:rsid w:val="00851293"/>
    <w:rsid w:val="00852E9D"/>
    <w:rsid w:val="008538A6"/>
    <w:rsid w:val="008544CA"/>
    <w:rsid w:val="00854F3E"/>
    <w:rsid w:val="00862738"/>
    <w:rsid w:val="00862F15"/>
    <w:rsid w:val="00862F21"/>
    <w:rsid w:val="00862FDD"/>
    <w:rsid w:val="00863BE6"/>
    <w:rsid w:val="00863D97"/>
    <w:rsid w:val="00863EA1"/>
    <w:rsid w:val="0086501D"/>
    <w:rsid w:val="00872C4C"/>
    <w:rsid w:val="00876012"/>
    <w:rsid w:val="00876470"/>
    <w:rsid w:val="00877B5E"/>
    <w:rsid w:val="00881501"/>
    <w:rsid w:val="008822F3"/>
    <w:rsid w:val="008824BE"/>
    <w:rsid w:val="00883162"/>
    <w:rsid w:val="00883A3D"/>
    <w:rsid w:val="00884E49"/>
    <w:rsid w:val="00887239"/>
    <w:rsid w:val="008900F3"/>
    <w:rsid w:val="00890287"/>
    <w:rsid w:val="0089028E"/>
    <w:rsid w:val="00891993"/>
    <w:rsid w:val="00891B57"/>
    <w:rsid w:val="008931D4"/>
    <w:rsid w:val="0089405B"/>
    <w:rsid w:val="0089484C"/>
    <w:rsid w:val="00894C41"/>
    <w:rsid w:val="008971E6"/>
    <w:rsid w:val="00897CC1"/>
    <w:rsid w:val="00897F13"/>
    <w:rsid w:val="008A06CD"/>
    <w:rsid w:val="008A0E88"/>
    <w:rsid w:val="008A0F60"/>
    <w:rsid w:val="008A18B1"/>
    <w:rsid w:val="008A2B5F"/>
    <w:rsid w:val="008A2D59"/>
    <w:rsid w:val="008B0A89"/>
    <w:rsid w:val="008B0CAE"/>
    <w:rsid w:val="008B15B5"/>
    <w:rsid w:val="008B17EC"/>
    <w:rsid w:val="008B1E62"/>
    <w:rsid w:val="008B22DA"/>
    <w:rsid w:val="008B2801"/>
    <w:rsid w:val="008B4550"/>
    <w:rsid w:val="008B48B9"/>
    <w:rsid w:val="008B4C50"/>
    <w:rsid w:val="008B4F7D"/>
    <w:rsid w:val="008B70D0"/>
    <w:rsid w:val="008B7166"/>
    <w:rsid w:val="008B797D"/>
    <w:rsid w:val="008C0CD1"/>
    <w:rsid w:val="008C1244"/>
    <w:rsid w:val="008C1BDC"/>
    <w:rsid w:val="008C1BDD"/>
    <w:rsid w:val="008C22B4"/>
    <w:rsid w:val="008C37E2"/>
    <w:rsid w:val="008C3E25"/>
    <w:rsid w:val="008C49E0"/>
    <w:rsid w:val="008C4B01"/>
    <w:rsid w:val="008C4EBF"/>
    <w:rsid w:val="008C5061"/>
    <w:rsid w:val="008C5DA2"/>
    <w:rsid w:val="008C5F3B"/>
    <w:rsid w:val="008C6234"/>
    <w:rsid w:val="008C64B3"/>
    <w:rsid w:val="008C64BF"/>
    <w:rsid w:val="008C673E"/>
    <w:rsid w:val="008C75AB"/>
    <w:rsid w:val="008C76B9"/>
    <w:rsid w:val="008C78A4"/>
    <w:rsid w:val="008D2AD0"/>
    <w:rsid w:val="008D3498"/>
    <w:rsid w:val="008D4502"/>
    <w:rsid w:val="008D5029"/>
    <w:rsid w:val="008D53E7"/>
    <w:rsid w:val="008D5A27"/>
    <w:rsid w:val="008D5F31"/>
    <w:rsid w:val="008D60A4"/>
    <w:rsid w:val="008D7188"/>
    <w:rsid w:val="008D71AA"/>
    <w:rsid w:val="008D78E5"/>
    <w:rsid w:val="008E0FA0"/>
    <w:rsid w:val="008E302D"/>
    <w:rsid w:val="008E321F"/>
    <w:rsid w:val="008E452B"/>
    <w:rsid w:val="008E4831"/>
    <w:rsid w:val="008E50D3"/>
    <w:rsid w:val="008E578D"/>
    <w:rsid w:val="008E7100"/>
    <w:rsid w:val="008E75D6"/>
    <w:rsid w:val="008F178C"/>
    <w:rsid w:val="008F2DBE"/>
    <w:rsid w:val="008F39D8"/>
    <w:rsid w:val="008F3A27"/>
    <w:rsid w:val="008F470A"/>
    <w:rsid w:val="008F4851"/>
    <w:rsid w:val="008F5749"/>
    <w:rsid w:val="008F64A3"/>
    <w:rsid w:val="008F6526"/>
    <w:rsid w:val="008F7C2B"/>
    <w:rsid w:val="0090079E"/>
    <w:rsid w:val="0090111A"/>
    <w:rsid w:val="009018EC"/>
    <w:rsid w:val="00902035"/>
    <w:rsid w:val="00902833"/>
    <w:rsid w:val="00903898"/>
    <w:rsid w:val="00911A31"/>
    <w:rsid w:val="009126C6"/>
    <w:rsid w:val="00913468"/>
    <w:rsid w:val="009141E3"/>
    <w:rsid w:val="009142D7"/>
    <w:rsid w:val="00914457"/>
    <w:rsid w:val="00915038"/>
    <w:rsid w:val="009160D8"/>
    <w:rsid w:val="00916F07"/>
    <w:rsid w:val="00917A89"/>
    <w:rsid w:val="00921AA4"/>
    <w:rsid w:val="00924B05"/>
    <w:rsid w:val="009254F3"/>
    <w:rsid w:val="00925F36"/>
    <w:rsid w:val="00926E01"/>
    <w:rsid w:val="00927054"/>
    <w:rsid w:val="009279D9"/>
    <w:rsid w:val="0093107D"/>
    <w:rsid w:val="009313C8"/>
    <w:rsid w:val="009314A7"/>
    <w:rsid w:val="009316EC"/>
    <w:rsid w:val="00932854"/>
    <w:rsid w:val="00933C6B"/>
    <w:rsid w:val="00935ED7"/>
    <w:rsid w:val="00936600"/>
    <w:rsid w:val="0093699A"/>
    <w:rsid w:val="00936EB8"/>
    <w:rsid w:val="00937430"/>
    <w:rsid w:val="009400B2"/>
    <w:rsid w:val="00941C1A"/>
    <w:rsid w:val="00942555"/>
    <w:rsid w:val="00944692"/>
    <w:rsid w:val="00946A02"/>
    <w:rsid w:val="00947A46"/>
    <w:rsid w:val="00947F42"/>
    <w:rsid w:val="00951F06"/>
    <w:rsid w:val="009521E2"/>
    <w:rsid w:val="009532AE"/>
    <w:rsid w:val="009537EC"/>
    <w:rsid w:val="00957607"/>
    <w:rsid w:val="00957AF5"/>
    <w:rsid w:val="009607ED"/>
    <w:rsid w:val="00961779"/>
    <w:rsid w:val="009620CF"/>
    <w:rsid w:val="0096269A"/>
    <w:rsid w:val="00963319"/>
    <w:rsid w:val="00963505"/>
    <w:rsid w:val="009636D2"/>
    <w:rsid w:val="00964866"/>
    <w:rsid w:val="00965D58"/>
    <w:rsid w:val="0096663A"/>
    <w:rsid w:val="00966E25"/>
    <w:rsid w:val="00966E5B"/>
    <w:rsid w:val="00967029"/>
    <w:rsid w:val="009674E8"/>
    <w:rsid w:val="00967B99"/>
    <w:rsid w:val="0097008A"/>
    <w:rsid w:val="009713F3"/>
    <w:rsid w:val="009719E3"/>
    <w:rsid w:val="0097200A"/>
    <w:rsid w:val="0097207E"/>
    <w:rsid w:val="009725BD"/>
    <w:rsid w:val="0097453D"/>
    <w:rsid w:val="009759CF"/>
    <w:rsid w:val="00976B06"/>
    <w:rsid w:val="009770F4"/>
    <w:rsid w:val="0098025B"/>
    <w:rsid w:val="009830D7"/>
    <w:rsid w:val="009837AE"/>
    <w:rsid w:val="00983B1A"/>
    <w:rsid w:val="00983DE2"/>
    <w:rsid w:val="00984051"/>
    <w:rsid w:val="0098453E"/>
    <w:rsid w:val="00985F3B"/>
    <w:rsid w:val="009905BD"/>
    <w:rsid w:val="009928FF"/>
    <w:rsid w:val="0099296F"/>
    <w:rsid w:val="00992E0E"/>
    <w:rsid w:val="00994481"/>
    <w:rsid w:val="00996020"/>
    <w:rsid w:val="00996A3A"/>
    <w:rsid w:val="00996C21"/>
    <w:rsid w:val="0099713C"/>
    <w:rsid w:val="009A0E7F"/>
    <w:rsid w:val="009A1905"/>
    <w:rsid w:val="009A26F1"/>
    <w:rsid w:val="009A361F"/>
    <w:rsid w:val="009A396A"/>
    <w:rsid w:val="009A4CCA"/>
    <w:rsid w:val="009A4D44"/>
    <w:rsid w:val="009A57C5"/>
    <w:rsid w:val="009A5C15"/>
    <w:rsid w:val="009A5EC7"/>
    <w:rsid w:val="009B0937"/>
    <w:rsid w:val="009B114D"/>
    <w:rsid w:val="009B19E4"/>
    <w:rsid w:val="009B26BA"/>
    <w:rsid w:val="009B2A9C"/>
    <w:rsid w:val="009B3AE1"/>
    <w:rsid w:val="009B4E49"/>
    <w:rsid w:val="009C06E8"/>
    <w:rsid w:val="009C1C8E"/>
    <w:rsid w:val="009C25A9"/>
    <w:rsid w:val="009C2CFB"/>
    <w:rsid w:val="009C3486"/>
    <w:rsid w:val="009C3D88"/>
    <w:rsid w:val="009C4743"/>
    <w:rsid w:val="009C570D"/>
    <w:rsid w:val="009C65EF"/>
    <w:rsid w:val="009D188C"/>
    <w:rsid w:val="009D22CD"/>
    <w:rsid w:val="009D3375"/>
    <w:rsid w:val="009D51AB"/>
    <w:rsid w:val="009E00D9"/>
    <w:rsid w:val="009E0163"/>
    <w:rsid w:val="009E1FE3"/>
    <w:rsid w:val="009E2B47"/>
    <w:rsid w:val="009E2E1B"/>
    <w:rsid w:val="009E3902"/>
    <w:rsid w:val="009E4E15"/>
    <w:rsid w:val="009E70B1"/>
    <w:rsid w:val="009E7746"/>
    <w:rsid w:val="009E7CE0"/>
    <w:rsid w:val="009F0934"/>
    <w:rsid w:val="009F1965"/>
    <w:rsid w:val="009F1B3D"/>
    <w:rsid w:val="009F29C8"/>
    <w:rsid w:val="009F367A"/>
    <w:rsid w:val="009F37C4"/>
    <w:rsid w:val="009F4096"/>
    <w:rsid w:val="009F60F5"/>
    <w:rsid w:val="00A01015"/>
    <w:rsid w:val="00A014BC"/>
    <w:rsid w:val="00A01DDB"/>
    <w:rsid w:val="00A02367"/>
    <w:rsid w:val="00A033DB"/>
    <w:rsid w:val="00A034D2"/>
    <w:rsid w:val="00A04140"/>
    <w:rsid w:val="00A043FF"/>
    <w:rsid w:val="00A04627"/>
    <w:rsid w:val="00A047FF"/>
    <w:rsid w:val="00A04D55"/>
    <w:rsid w:val="00A05712"/>
    <w:rsid w:val="00A061EB"/>
    <w:rsid w:val="00A064FB"/>
    <w:rsid w:val="00A072F8"/>
    <w:rsid w:val="00A10E41"/>
    <w:rsid w:val="00A113DF"/>
    <w:rsid w:val="00A12045"/>
    <w:rsid w:val="00A12AA7"/>
    <w:rsid w:val="00A1385C"/>
    <w:rsid w:val="00A138BB"/>
    <w:rsid w:val="00A149BE"/>
    <w:rsid w:val="00A16387"/>
    <w:rsid w:val="00A164EF"/>
    <w:rsid w:val="00A17191"/>
    <w:rsid w:val="00A17314"/>
    <w:rsid w:val="00A17BFC"/>
    <w:rsid w:val="00A2069A"/>
    <w:rsid w:val="00A218E3"/>
    <w:rsid w:val="00A2227B"/>
    <w:rsid w:val="00A22F0C"/>
    <w:rsid w:val="00A23EF7"/>
    <w:rsid w:val="00A24D62"/>
    <w:rsid w:val="00A25639"/>
    <w:rsid w:val="00A259CB"/>
    <w:rsid w:val="00A2655E"/>
    <w:rsid w:val="00A277A8"/>
    <w:rsid w:val="00A31CEF"/>
    <w:rsid w:val="00A3240D"/>
    <w:rsid w:val="00A350EA"/>
    <w:rsid w:val="00A35A36"/>
    <w:rsid w:val="00A35F40"/>
    <w:rsid w:val="00A37C32"/>
    <w:rsid w:val="00A400B7"/>
    <w:rsid w:val="00A407FE"/>
    <w:rsid w:val="00A40B8F"/>
    <w:rsid w:val="00A41658"/>
    <w:rsid w:val="00A426BC"/>
    <w:rsid w:val="00A4281D"/>
    <w:rsid w:val="00A4341B"/>
    <w:rsid w:val="00A43702"/>
    <w:rsid w:val="00A447D6"/>
    <w:rsid w:val="00A4545B"/>
    <w:rsid w:val="00A4576F"/>
    <w:rsid w:val="00A45CCA"/>
    <w:rsid w:val="00A462D6"/>
    <w:rsid w:val="00A47DDF"/>
    <w:rsid w:val="00A47F2A"/>
    <w:rsid w:val="00A5005D"/>
    <w:rsid w:val="00A5200B"/>
    <w:rsid w:val="00A524EC"/>
    <w:rsid w:val="00A546D3"/>
    <w:rsid w:val="00A55B22"/>
    <w:rsid w:val="00A567B7"/>
    <w:rsid w:val="00A5796F"/>
    <w:rsid w:val="00A57A3D"/>
    <w:rsid w:val="00A60A05"/>
    <w:rsid w:val="00A60B57"/>
    <w:rsid w:val="00A61DE3"/>
    <w:rsid w:val="00A61F01"/>
    <w:rsid w:val="00A63BFA"/>
    <w:rsid w:val="00A63FD3"/>
    <w:rsid w:val="00A64A94"/>
    <w:rsid w:val="00A731F8"/>
    <w:rsid w:val="00A768E7"/>
    <w:rsid w:val="00A76E0F"/>
    <w:rsid w:val="00A82F4E"/>
    <w:rsid w:val="00A8357B"/>
    <w:rsid w:val="00A85AB0"/>
    <w:rsid w:val="00A85CC1"/>
    <w:rsid w:val="00A8662D"/>
    <w:rsid w:val="00A8777A"/>
    <w:rsid w:val="00A90D02"/>
    <w:rsid w:val="00A90D33"/>
    <w:rsid w:val="00A914D9"/>
    <w:rsid w:val="00A914E4"/>
    <w:rsid w:val="00A91BE3"/>
    <w:rsid w:val="00A92478"/>
    <w:rsid w:val="00A92DDB"/>
    <w:rsid w:val="00A9658D"/>
    <w:rsid w:val="00A969E0"/>
    <w:rsid w:val="00A96A05"/>
    <w:rsid w:val="00AA0494"/>
    <w:rsid w:val="00AA0563"/>
    <w:rsid w:val="00AA1F2B"/>
    <w:rsid w:val="00AA29FE"/>
    <w:rsid w:val="00AA2F73"/>
    <w:rsid w:val="00AA3305"/>
    <w:rsid w:val="00AA36C1"/>
    <w:rsid w:val="00AA373B"/>
    <w:rsid w:val="00AA4053"/>
    <w:rsid w:val="00AA4B29"/>
    <w:rsid w:val="00AA5937"/>
    <w:rsid w:val="00AB08FE"/>
    <w:rsid w:val="00AB1477"/>
    <w:rsid w:val="00AB26CB"/>
    <w:rsid w:val="00AB28CF"/>
    <w:rsid w:val="00AB343B"/>
    <w:rsid w:val="00AB3682"/>
    <w:rsid w:val="00AB397A"/>
    <w:rsid w:val="00AB4D8F"/>
    <w:rsid w:val="00AB504F"/>
    <w:rsid w:val="00AB6246"/>
    <w:rsid w:val="00AB627A"/>
    <w:rsid w:val="00AB71E8"/>
    <w:rsid w:val="00AB7B1C"/>
    <w:rsid w:val="00AC0793"/>
    <w:rsid w:val="00AC1452"/>
    <w:rsid w:val="00AC1F87"/>
    <w:rsid w:val="00AC3C8D"/>
    <w:rsid w:val="00AC499D"/>
    <w:rsid w:val="00AC4F46"/>
    <w:rsid w:val="00AC5B5E"/>
    <w:rsid w:val="00AD0501"/>
    <w:rsid w:val="00AD06F0"/>
    <w:rsid w:val="00AD17E1"/>
    <w:rsid w:val="00AD1E8B"/>
    <w:rsid w:val="00AD2941"/>
    <w:rsid w:val="00AD326C"/>
    <w:rsid w:val="00AD454A"/>
    <w:rsid w:val="00AD58CE"/>
    <w:rsid w:val="00AD593E"/>
    <w:rsid w:val="00AD6F17"/>
    <w:rsid w:val="00AD7250"/>
    <w:rsid w:val="00AD7D47"/>
    <w:rsid w:val="00AE0398"/>
    <w:rsid w:val="00AE14A1"/>
    <w:rsid w:val="00AE16B5"/>
    <w:rsid w:val="00AE1B72"/>
    <w:rsid w:val="00AE3396"/>
    <w:rsid w:val="00AE3969"/>
    <w:rsid w:val="00AE4509"/>
    <w:rsid w:val="00AE47DA"/>
    <w:rsid w:val="00AE4AF3"/>
    <w:rsid w:val="00AE6298"/>
    <w:rsid w:val="00AE62D3"/>
    <w:rsid w:val="00AE792F"/>
    <w:rsid w:val="00AF094F"/>
    <w:rsid w:val="00AF0CB5"/>
    <w:rsid w:val="00AF2601"/>
    <w:rsid w:val="00AF3BC2"/>
    <w:rsid w:val="00AF4178"/>
    <w:rsid w:val="00AF4B40"/>
    <w:rsid w:val="00AF4D2E"/>
    <w:rsid w:val="00AF57DC"/>
    <w:rsid w:val="00AF785A"/>
    <w:rsid w:val="00B022CD"/>
    <w:rsid w:val="00B02D42"/>
    <w:rsid w:val="00B02D52"/>
    <w:rsid w:val="00B05442"/>
    <w:rsid w:val="00B06669"/>
    <w:rsid w:val="00B06C5C"/>
    <w:rsid w:val="00B06F0D"/>
    <w:rsid w:val="00B06FCA"/>
    <w:rsid w:val="00B07010"/>
    <w:rsid w:val="00B079C7"/>
    <w:rsid w:val="00B10956"/>
    <w:rsid w:val="00B1114D"/>
    <w:rsid w:val="00B11289"/>
    <w:rsid w:val="00B12AE5"/>
    <w:rsid w:val="00B152E8"/>
    <w:rsid w:val="00B218D8"/>
    <w:rsid w:val="00B21CFA"/>
    <w:rsid w:val="00B21DA3"/>
    <w:rsid w:val="00B22161"/>
    <w:rsid w:val="00B25421"/>
    <w:rsid w:val="00B313C2"/>
    <w:rsid w:val="00B32E2D"/>
    <w:rsid w:val="00B32F7B"/>
    <w:rsid w:val="00B33F3E"/>
    <w:rsid w:val="00B3484D"/>
    <w:rsid w:val="00B35E35"/>
    <w:rsid w:val="00B360FF"/>
    <w:rsid w:val="00B3632C"/>
    <w:rsid w:val="00B3633F"/>
    <w:rsid w:val="00B36411"/>
    <w:rsid w:val="00B36842"/>
    <w:rsid w:val="00B36D78"/>
    <w:rsid w:val="00B37FCA"/>
    <w:rsid w:val="00B400A9"/>
    <w:rsid w:val="00B40528"/>
    <w:rsid w:val="00B41463"/>
    <w:rsid w:val="00B42179"/>
    <w:rsid w:val="00B43B0F"/>
    <w:rsid w:val="00B46C04"/>
    <w:rsid w:val="00B46EBD"/>
    <w:rsid w:val="00B46F90"/>
    <w:rsid w:val="00B46FD5"/>
    <w:rsid w:val="00B47B61"/>
    <w:rsid w:val="00B47B75"/>
    <w:rsid w:val="00B47D64"/>
    <w:rsid w:val="00B52B74"/>
    <w:rsid w:val="00B52C14"/>
    <w:rsid w:val="00B533E2"/>
    <w:rsid w:val="00B547E4"/>
    <w:rsid w:val="00B54B6C"/>
    <w:rsid w:val="00B5737A"/>
    <w:rsid w:val="00B57563"/>
    <w:rsid w:val="00B60DA2"/>
    <w:rsid w:val="00B63773"/>
    <w:rsid w:val="00B63F3B"/>
    <w:rsid w:val="00B6415E"/>
    <w:rsid w:val="00B64542"/>
    <w:rsid w:val="00B65807"/>
    <w:rsid w:val="00B6613F"/>
    <w:rsid w:val="00B66C15"/>
    <w:rsid w:val="00B673E7"/>
    <w:rsid w:val="00B6792C"/>
    <w:rsid w:val="00B701E4"/>
    <w:rsid w:val="00B7021C"/>
    <w:rsid w:val="00B7132F"/>
    <w:rsid w:val="00B7269A"/>
    <w:rsid w:val="00B7291B"/>
    <w:rsid w:val="00B729C5"/>
    <w:rsid w:val="00B7329D"/>
    <w:rsid w:val="00B73EEF"/>
    <w:rsid w:val="00B741AF"/>
    <w:rsid w:val="00B74F68"/>
    <w:rsid w:val="00B75932"/>
    <w:rsid w:val="00B77DF8"/>
    <w:rsid w:val="00B8012D"/>
    <w:rsid w:val="00B809C7"/>
    <w:rsid w:val="00B80AEB"/>
    <w:rsid w:val="00B80EF7"/>
    <w:rsid w:val="00B80F0F"/>
    <w:rsid w:val="00B84317"/>
    <w:rsid w:val="00B852B7"/>
    <w:rsid w:val="00B85558"/>
    <w:rsid w:val="00B86321"/>
    <w:rsid w:val="00B875A9"/>
    <w:rsid w:val="00B876C6"/>
    <w:rsid w:val="00B87739"/>
    <w:rsid w:val="00B87AF1"/>
    <w:rsid w:val="00B87E28"/>
    <w:rsid w:val="00B902AE"/>
    <w:rsid w:val="00B904CD"/>
    <w:rsid w:val="00B93374"/>
    <w:rsid w:val="00B94D73"/>
    <w:rsid w:val="00B94E13"/>
    <w:rsid w:val="00B94E5F"/>
    <w:rsid w:val="00B94EFC"/>
    <w:rsid w:val="00B959AF"/>
    <w:rsid w:val="00BA03B9"/>
    <w:rsid w:val="00BA1EE3"/>
    <w:rsid w:val="00BA288E"/>
    <w:rsid w:val="00BA3700"/>
    <w:rsid w:val="00BA423F"/>
    <w:rsid w:val="00BA48B1"/>
    <w:rsid w:val="00BA4CE6"/>
    <w:rsid w:val="00BA517D"/>
    <w:rsid w:val="00BA6C38"/>
    <w:rsid w:val="00BB0DC4"/>
    <w:rsid w:val="00BB3877"/>
    <w:rsid w:val="00BB477D"/>
    <w:rsid w:val="00BB577C"/>
    <w:rsid w:val="00BB6017"/>
    <w:rsid w:val="00BC05D7"/>
    <w:rsid w:val="00BC0B68"/>
    <w:rsid w:val="00BC24E7"/>
    <w:rsid w:val="00BC2734"/>
    <w:rsid w:val="00BC2D42"/>
    <w:rsid w:val="00BC2DCF"/>
    <w:rsid w:val="00BC47B9"/>
    <w:rsid w:val="00BC5BB4"/>
    <w:rsid w:val="00BC6270"/>
    <w:rsid w:val="00BD0049"/>
    <w:rsid w:val="00BD017E"/>
    <w:rsid w:val="00BD0900"/>
    <w:rsid w:val="00BD14BB"/>
    <w:rsid w:val="00BD161B"/>
    <w:rsid w:val="00BD1FE2"/>
    <w:rsid w:val="00BD25D7"/>
    <w:rsid w:val="00BD3566"/>
    <w:rsid w:val="00BD3C6E"/>
    <w:rsid w:val="00BD5428"/>
    <w:rsid w:val="00BD56E1"/>
    <w:rsid w:val="00BD5A0D"/>
    <w:rsid w:val="00BD5EAB"/>
    <w:rsid w:val="00BD6C39"/>
    <w:rsid w:val="00BD71DA"/>
    <w:rsid w:val="00BE0CE6"/>
    <w:rsid w:val="00BE1021"/>
    <w:rsid w:val="00BE119C"/>
    <w:rsid w:val="00BE1E9A"/>
    <w:rsid w:val="00BE2610"/>
    <w:rsid w:val="00BE281C"/>
    <w:rsid w:val="00BE422D"/>
    <w:rsid w:val="00BE4368"/>
    <w:rsid w:val="00BE4B15"/>
    <w:rsid w:val="00BE4C59"/>
    <w:rsid w:val="00BE52DF"/>
    <w:rsid w:val="00BE5D80"/>
    <w:rsid w:val="00BE6599"/>
    <w:rsid w:val="00BF01B1"/>
    <w:rsid w:val="00BF0412"/>
    <w:rsid w:val="00BF0495"/>
    <w:rsid w:val="00BF1EC4"/>
    <w:rsid w:val="00BF25C6"/>
    <w:rsid w:val="00BF2AA9"/>
    <w:rsid w:val="00BF3188"/>
    <w:rsid w:val="00BF6423"/>
    <w:rsid w:val="00BF6682"/>
    <w:rsid w:val="00BF69D6"/>
    <w:rsid w:val="00BF6A36"/>
    <w:rsid w:val="00BF7F0F"/>
    <w:rsid w:val="00C01A99"/>
    <w:rsid w:val="00C01C19"/>
    <w:rsid w:val="00C01EBA"/>
    <w:rsid w:val="00C02159"/>
    <w:rsid w:val="00C027BF"/>
    <w:rsid w:val="00C02AE3"/>
    <w:rsid w:val="00C05DC2"/>
    <w:rsid w:val="00C05FD4"/>
    <w:rsid w:val="00C07997"/>
    <w:rsid w:val="00C1005D"/>
    <w:rsid w:val="00C10EEB"/>
    <w:rsid w:val="00C113E4"/>
    <w:rsid w:val="00C118C7"/>
    <w:rsid w:val="00C121C3"/>
    <w:rsid w:val="00C12812"/>
    <w:rsid w:val="00C12AF3"/>
    <w:rsid w:val="00C1398C"/>
    <w:rsid w:val="00C153CE"/>
    <w:rsid w:val="00C15877"/>
    <w:rsid w:val="00C176C6"/>
    <w:rsid w:val="00C17D2E"/>
    <w:rsid w:val="00C17DF9"/>
    <w:rsid w:val="00C207B3"/>
    <w:rsid w:val="00C20C16"/>
    <w:rsid w:val="00C20FFF"/>
    <w:rsid w:val="00C21611"/>
    <w:rsid w:val="00C2317D"/>
    <w:rsid w:val="00C2371A"/>
    <w:rsid w:val="00C2486F"/>
    <w:rsid w:val="00C2610F"/>
    <w:rsid w:val="00C3215C"/>
    <w:rsid w:val="00C33A4D"/>
    <w:rsid w:val="00C33AD9"/>
    <w:rsid w:val="00C3445C"/>
    <w:rsid w:val="00C34934"/>
    <w:rsid w:val="00C353C5"/>
    <w:rsid w:val="00C35A72"/>
    <w:rsid w:val="00C36511"/>
    <w:rsid w:val="00C37244"/>
    <w:rsid w:val="00C40AF3"/>
    <w:rsid w:val="00C40CEC"/>
    <w:rsid w:val="00C41307"/>
    <w:rsid w:val="00C43A57"/>
    <w:rsid w:val="00C443EA"/>
    <w:rsid w:val="00C51604"/>
    <w:rsid w:val="00C519AB"/>
    <w:rsid w:val="00C521E0"/>
    <w:rsid w:val="00C52A46"/>
    <w:rsid w:val="00C53D2D"/>
    <w:rsid w:val="00C54512"/>
    <w:rsid w:val="00C55345"/>
    <w:rsid w:val="00C55565"/>
    <w:rsid w:val="00C55595"/>
    <w:rsid w:val="00C55765"/>
    <w:rsid w:val="00C56751"/>
    <w:rsid w:val="00C57958"/>
    <w:rsid w:val="00C57BB2"/>
    <w:rsid w:val="00C6040F"/>
    <w:rsid w:val="00C611E6"/>
    <w:rsid w:val="00C62BC7"/>
    <w:rsid w:val="00C645F8"/>
    <w:rsid w:val="00C654DF"/>
    <w:rsid w:val="00C65807"/>
    <w:rsid w:val="00C65D8D"/>
    <w:rsid w:val="00C66055"/>
    <w:rsid w:val="00C6686D"/>
    <w:rsid w:val="00C712AC"/>
    <w:rsid w:val="00C71CDD"/>
    <w:rsid w:val="00C74123"/>
    <w:rsid w:val="00C74321"/>
    <w:rsid w:val="00C74362"/>
    <w:rsid w:val="00C75313"/>
    <w:rsid w:val="00C756EC"/>
    <w:rsid w:val="00C75BC2"/>
    <w:rsid w:val="00C770EE"/>
    <w:rsid w:val="00C80BB0"/>
    <w:rsid w:val="00C80C29"/>
    <w:rsid w:val="00C80F09"/>
    <w:rsid w:val="00C8166F"/>
    <w:rsid w:val="00C81A35"/>
    <w:rsid w:val="00C81FC6"/>
    <w:rsid w:val="00C84C02"/>
    <w:rsid w:val="00C84E16"/>
    <w:rsid w:val="00C84FF5"/>
    <w:rsid w:val="00C85269"/>
    <w:rsid w:val="00C85600"/>
    <w:rsid w:val="00C85AFE"/>
    <w:rsid w:val="00C8613F"/>
    <w:rsid w:val="00C86ED1"/>
    <w:rsid w:val="00C87840"/>
    <w:rsid w:val="00C87874"/>
    <w:rsid w:val="00C87B2C"/>
    <w:rsid w:val="00C9101A"/>
    <w:rsid w:val="00C9170C"/>
    <w:rsid w:val="00C9420A"/>
    <w:rsid w:val="00C94AE3"/>
    <w:rsid w:val="00C94D5B"/>
    <w:rsid w:val="00CA0873"/>
    <w:rsid w:val="00CA0C39"/>
    <w:rsid w:val="00CA28C6"/>
    <w:rsid w:val="00CA2BCE"/>
    <w:rsid w:val="00CA2C1B"/>
    <w:rsid w:val="00CA38A8"/>
    <w:rsid w:val="00CA57FF"/>
    <w:rsid w:val="00CA5B65"/>
    <w:rsid w:val="00CA5EA5"/>
    <w:rsid w:val="00CA61DA"/>
    <w:rsid w:val="00CB0616"/>
    <w:rsid w:val="00CB0EF2"/>
    <w:rsid w:val="00CB1C6F"/>
    <w:rsid w:val="00CB226F"/>
    <w:rsid w:val="00CB2B98"/>
    <w:rsid w:val="00CB3957"/>
    <w:rsid w:val="00CB3F0E"/>
    <w:rsid w:val="00CB40D0"/>
    <w:rsid w:val="00CB42C7"/>
    <w:rsid w:val="00CB5627"/>
    <w:rsid w:val="00CB569A"/>
    <w:rsid w:val="00CB574B"/>
    <w:rsid w:val="00CB5F14"/>
    <w:rsid w:val="00CB6F0C"/>
    <w:rsid w:val="00CC19C7"/>
    <w:rsid w:val="00CC3BC9"/>
    <w:rsid w:val="00CC69E6"/>
    <w:rsid w:val="00CC70E5"/>
    <w:rsid w:val="00CD07AE"/>
    <w:rsid w:val="00CD0ACC"/>
    <w:rsid w:val="00CD2E65"/>
    <w:rsid w:val="00CD351E"/>
    <w:rsid w:val="00CD402E"/>
    <w:rsid w:val="00CD42E1"/>
    <w:rsid w:val="00CD4517"/>
    <w:rsid w:val="00CD4A09"/>
    <w:rsid w:val="00CD5757"/>
    <w:rsid w:val="00CD5B87"/>
    <w:rsid w:val="00CD5C2F"/>
    <w:rsid w:val="00CD61F9"/>
    <w:rsid w:val="00CD6FA6"/>
    <w:rsid w:val="00CE0077"/>
    <w:rsid w:val="00CE0079"/>
    <w:rsid w:val="00CE111F"/>
    <w:rsid w:val="00CE1641"/>
    <w:rsid w:val="00CE2909"/>
    <w:rsid w:val="00CE2E31"/>
    <w:rsid w:val="00CE3A2E"/>
    <w:rsid w:val="00CE437D"/>
    <w:rsid w:val="00CE48A2"/>
    <w:rsid w:val="00CF03D6"/>
    <w:rsid w:val="00CF0EAF"/>
    <w:rsid w:val="00CF1891"/>
    <w:rsid w:val="00CF3094"/>
    <w:rsid w:val="00CF30AC"/>
    <w:rsid w:val="00CF316E"/>
    <w:rsid w:val="00CF4303"/>
    <w:rsid w:val="00CF4538"/>
    <w:rsid w:val="00D001F4"/>
    <w:rsid w:val="00D00A73"/>
    <w:rsid w:val="00D00AD9"/>
    <w:rsid w:val="00D00B33"/>
    <w:rsid w:val="00D02DB5"/>
    <w:rsid w:val="00D0341E"/>
    <w:rsid w:val="00D03639"/>
    <w:rsid w:val="00D03F29"/>
    <w:rsid w:val="00D040EC"/>
    <w:rsid w:val="00D04500"/>
    <w:rsid w:val="00D06C56"/>
    <w:rsid w:val="00D07DA9"/>
    <w:rsid w:val="00D10FE8"/>
    <w:rsid w:val="00D11740"/>
    <w:rsid w:val="00D11B39"/>
    <w:rsid w:val="00D131C1"/>
    <w:rsid w:val="00D1385A"/>
    <w:rsid w:val="00D13CDD"/>
    <w:rsid w:val="00D14462"/>
    <w:rsid w:val="00D16074"/>
    <w:rsid w:val="00D202BE"/>
    <w:rsid w:val="00D21CDA"/>
    <w:rsid w:val="00D235E2"/>
    <w:rsid w:val="00D24138"/>
    <w:rsid w:val="00D24289"/>
    <w:rsid w:val="00D24DB7"/>
    <w:rsid w:val="00D257C5"/>
    <w:rsid w:val="00D2595B"/>
    <w:rsid w:val="00D26989"/>
    <w:rsid w:val="00D26B6C"/>
    <w:rsid w:val="00D275BA"/>
    <w:rsid w:val="00D313FD"/>
    <w:rsid w:val="00D31A89"/>
    <w:rsid w:val="00D32409"/>
    <w:rsid w:val="00D32BC6"/>
    <w:rsid w:val="00D32F1C"/>
    <w:rsid w:val="00D3324F"/>
    <w:rsid w:val="00D338BA"/>
    <w:rsid w:val="00D33A5B"/>
    <w:rsid w:val="00D34333"/>
    <w:rsid w:val="00D34BFF"/>
    <w:rsid w:val="00D37947"/>
    <w:rsid w:val="00D37A6C"/>
    <w:rsid w:val="00D40996"/>
    <w:rsid w:val="00D41A7D"/>
    <w:rsid w:val="00D427F7"/>
    <w:rsid w:val="00D42F91"/>
    <w:rsid w:val="00D44691"/>
    <w:rsid w:val="00D44913"/>
    <w:rsid w:val="00D4516A"/>
    <w:rsid w:val="00D4638F"/>
    <w:rsid w:val="00D46767"/>
    <w:rsid w:val="00D47469"/>
    <w:rsid w:val="00D47819"/>
    <w:rsid w:val="00D5081E"/>
    <w:rsid w:val="00D50D9D"/>
    <w:rsid w:val="00D5225B"/>
    <w:rsid w:val="00D5357F"/>
    <w:rsid w:val="00D53B58"/>
    <w:rsid w:val="00D53CFE"/>
    <w:rsid w:val="00D54689"/>
    <w:rsid w:val="00D54EBC"/>
    <w:rsid w:val="00D55B69"/>
    <w:rsid w:val="00D568A3"/>
    <w:rsid w:val="00D572B4"/>
    <w:rsid w:val="00D60A0A"/>
    <w:rsid w:val="00D614BF"/>
    <w:rsid w:val="00D63A72"/>
    <w:rsid w:val="00D6562A"/>
    <w:rsid w:val="00D65C8A"/>
    <w:rsid w:val="00D66995"/>
    <w:rsid w:val="00D6727B"/>
    <w:rsid w:val="00D701CE"/>
    <w:rsid w:val="00D71CD0"/>
    <w:rsid w:val="00D71EC2"/>
    <w:rsid w:val="00D72136"/>
    <w:rsid w:val="00D736F1"/>
    <w:rsid w:val="00D757C0"/>
    <w:rsid w:val="00D758DB"/>
    <w:rsid w:val="00D76703"/>
    <w:rsid w:val="00D77927"/>
    <w:rsid w:val="00D807CF"/>
    <w:rsid w:val="00D80E5C"/>
    <w:rsid w:val="00D83AAC"/>
    <w:rsid w:val="00D83F16"/>
    <w:rsid w:val="00D840AB"/>
    <w:rsid w:val="00D85866"/>
    <w:rsid w:val="00D87003"/>
    <w:rsid w:val="00D9122F"/>
    <w:rsid w:val="00D93C59"/>
    <w:rsid w:val="00D946C0"/>
    <w:rsid w:val="00D958B1"/>
    <w:rsid w:val="00D97839"/>
    <w:rsid w:val="00D97911"/>
    <w:rsid w:val="00D97999"/>
    <w:rsid w:val="00D97F15"/>
    <w:rsid w:val="00DA035E"/>
    <w:rsid w:val="00DA0C12"/>
    <w:rsid w:val="00DA232F"/>
    <w:rsid w:val="00DA25D7"/>
    <w:rsid w:val="00DA2CB9"/>
    <w:rsid w:val="00DA2FDD"/>
    <w:rsid w:val="00DA31ED"/>
    <w:rsid w:val="00DA3466"/>
    <w:rsid w:val="00DA396A"/>
    <w:rsid w:val="00DA46CD"/>
    <w:rsid w:val="00DA49AA"/>
    <w:rsid w:val="00DA529E"/>
    <w:rsid w:val="00DA655B"/>
    <w:rsid w:val="00DA6817"/>
    <w:rsid w:val="00DB050E"/>
    <w:rsid w:val="00DB21C4"/>
    <w:rsid w:val="00DB2527"/>
    <w:rsid w:val="00DB4FFF"/>
    <w:rsid w:val="00DB586A"/>
    <w:rsid w:val="00DB61D6"/>
    <w:rsid w:val="00DB78CC"/>
    <w:rsid w:val="00DB7C2C"/>
    <w:rsid w:val="00DC2F47"/>
    <w:rsid w:val="00DC3692"/>
    <w:rsid w:val="00DC3B94"/>
    <w:rsid w:val="00DC3C62"/>
    <w:rsid w:val="00DC455A"/>
    <w:rsid w:val="00DC6F23"/>
    <w:rsid w:val="00DC7237"/>
    <w:rsid w:val="00DC74D1"/>
    <w:rsid w:val="00DD11D7"/>
    <w:rsid w:val="00DD1954"/>
    <w:rsid w:val="00DD2639"/>
    <w:rsid w:val="00DD4186"/>
    <w:rsid w:val="00DD481A"/>
    <w:rsid w:val="00DD5BFE"/>
    <w:rsid w:val="00DE0BA5"/>
    <w:rsid w:val="00DE0E15"/>
    <w:rsid w:val="00DE0E1D"/>
    <w:rsid w:val="00DE384A"/>
    <w:rsid w:val="00DE3CCB"/>
    <w:rsid w:val="00DE3FB6"/>
    <w:rsid w:val="00DE4655"/>
    <w:rsid w:val="00DE648D"/>
    <w:rsid w:val="00DE65DA"/>
    <w:rsid w:val="00DF054F"/>
    <w:rsid w:val="00DF0611"/>
    <w:rsid w:val="00DF1CCF"/>
    <w:rsid w:val="00DF1D65"/>
    <w:rsid w:val="00DF54B1"/>
    <w:rsid w:val="00DF5AAC"/>
    <w:rsid w:val="00DF6DB0"/>
    <w:rsid w:val="00DF715B"/>
    <w:rsid w:val="00E0091C"/>
    <w:rsid w:val="00E0206E"/>
    <w:rsid w:val="00E0526C"/>
    <w:rsid w:val="00E0721F"/>
    <w:rsid w:val="00E10F81"/>
    <w:rsid w:val="00E14B88"/>
    <w:rsid w:val="00E15298"/>
    <w:rsid w:val="00E158D2"/>
    <w:rsid w:val="00E15E5A"/>
    <w:rsid w:val="00E16BDF"/>
    <w:rsid w:val="00E20689"/>
    <w:rsid w:val="00E2071B"/>
    <w:rsid w:val="00E222CA"/>
    <w:rsid w:val="00E22CF5"/>
    <w:rsid w:val="00E23824"/>
    <w:rsid w:val="00E23AF1"/>
    <w:rsid w:val="00E27A79"/>
    <w:rsid w:val="00E306B5"/>
    <w:rsid w:val="00E31F72"/>
    <w:rsid w:val="00E332D3"/>
    <w:rsid w:val="00E337D2"/>
    <w:rsid w:val="00E340D9"/>
    <w:rsid w:val="00E3442D"/>
    <w:rsid w:val="00E346BB"/>
    <w:rsid w:val="00E35254"/>
    <w:rsid w:val="00E352E8"/>
    <w:rsid w:val="00E36228"/>
    <w:rsid w:val="00E368AB"/>
    <w:rsid w:val="00E36CAD"/>
    <w:rsid w:val="00E36D96"/>
    <w:rsid w:val="00E36E79"/>
    <w:rsid w:val="00E3760C"/>
    <w:rsid w:val="00E37C32"/>
    <w:rsid w:val="00E4017B"/>
    <w:rsid w:val="00E405C8"/>
    <w:rsid w:val="00E4095A"/>
    <w:rsid w:val="00E417DC"/>
    <w:rsid w:val="00E419F4"/>
    <w:rsid w:val="00E41BE5"/>
    <w:rsid w:val="00E43022"/>
    <w:rsid w:val="00E43C02"/>
    <w:rsid w:val="00E43EF4"/>
    <w:rsid w:val="00E45DEF"/>
    <w:rsid w:val="00E46638"/>
    <w:rsid w:val="00E46FB6"/>
    <w:rsid w:val="00E501FD"/>
    <w:rsid w:val="00E5044D"/>
    <w:rsid w:val="00E50C67"/>
    <w:rsid w:val="00E50D43"/>
    <w:rsid w:val="00E52C51"/>
    <w:rsid w:val="00E52EA7"/>
    <w:rsid w:val="00E53050"/>
    <w:rsid w:val="00E5381C"/>
    <w:rsid w:val="00E5415C"/>
    <w:rsid w:val="00E546F1"/>
    <w:rsid w:val="00E5492E"/>
    <w:rsid w:val="00E55331"/>
    <w:rsid w:val="00E55369"/>
    <w:rsid w:val="00E579E0"/>
    <w:rsid w:val="00E57E15"/>
    <w:rsid w:val="00E60005"/>
    <w:rsid w:val="00E606F0"/>
    <w:rsid w:val="00E608C7"/>
    <w:rsid w:val="00E6173E"/>
    <w:rsid w:val="00E61C01"/>
    <w:rsid w:val="00E62CE7"/>
    <w:rsid w:val="00E631EF"/>
    <w:rsid w:val="00E63A5A"/>
    <w:rsid w:val="00E64994"/>
    <w:rsid w:val="00E64A44"/>
    <w:rsid w:val="00E64ABB"/>
    <w:rsid w:val="00E66DBE"/>
    <w:rsid w:val="00E66FAC"/>
    <w:rsid w:val="00E6714B"/>
    <w:rsid w:val="00E67FAF"/>
    <w:rsid w:val="00E70F10"/>
    <w:rsid w:val="00E70FBD"/>
    <w:rsid w:val="00E72A6D"/>
    <w:rsid w:val="00E74908"/>
    <w:rsid w:val="00E74B95"/>
    <w:rsid w:val="00E75201"/>
    <w:rsid w:val="00E759D8"/>
    <w:rsid w:val="00E76360"/>
    <w:rsid w:val="00E779FF"/>
    <w:rsid w:val="00E80D88"/>
    <w:rsid w:val="00E814C2"/>
    <w:rsid w:val="00E818CB"/>
    <w:rsid w:val="00E81C1A"/>
    <w:rsid w:val="00E8292D"/>
    <w:rsid w:val="00E84292"/>
    <w:rsid w:val="00E85BA2"/>
    <w:rsid w:val="00E87A63"/>
    <w:rsid w:val="00E906BB"/>
    <w:rsid w:val="00E9083C"/>
    <w:rsid w:val="00E91C4E"/>
    <w:rsid w:val="00E92420"/>
    <w:rsid w:val="00E928D8"/>
    <w:rsid w:val="00E92BBC"/>
    <w:rsid w:val="00E93861"/>
    <w:rsid w:val="00E94372"/>
    <w:rsid w:val="00E94B6C"/>
    <w:rsid w:val="00E94F32"/>
    <w:rsid w:val="00E95210"/>
    <w:rsid w:val="00E956BB"/>
    <w:rsid w:val="00E963C6"/>
    <w:rsid w:val="00E96860"/>
    <w:rsid w:val="00E96B14"/>
    <w:rsid w:val="00E9709D"/>
    <w:rsid w:val="00E97A93"/>
    <w:rsid w:val="00EA03F0"/>
    <w:rsid w:val="00EA10C2"/>
    <w:rsid w:val="00EA1759"/>
    <w:rsid w:val="00EA28EA"/>
    <w:rsid w:val="00EA3C79"/>
    <w:rsid w:val="00EA3DC3"/>
    <w:rsid w:val="00EA4018"/>
    <w:rsid w:val="00EA48AD"/>
    <w:rsid w:val="00EA4D75"/>
    <w:rsid w:val="00EA5356"/>
    <w:rsid w:val="00EA580B"/>
    <w:rsid w:val="00EA5D50"/>
    <w:rsid w:val="00EA6323"/>
    <w:rsid w:val="00EB08C9"/>
    <w:rsid w:val="00EB1A8C"/>
    <w:rsid w:val="00EB3250"/>
    <w:rsid w:val="00EB3271"/>
    <w:rsid w:val="00EB44D2"/>
    <w:rsid w:val="00EB6BD5"/>
    <w:rsid w:val="00EB7199"/>
    <w:rsid w:val="00EC0AAF"/>
    <w:rsid w:val="00EC1989"/>
    <w:rsid w:val="00EC1DB0"/>
    <w:rsid w:val="00EC2C9B"/>
    <w:rsid w:val="00EC3405"/>
    <w:rsid w:val="00EC349E"/>
    <w:rsid w:val="00EC3FDE"/>
    <w:rsid w:val="00EC4AD6"/>
    <w:rsid w:val="00EC55D9"/>
    <w:rsid w:val="00EC573E"/>
    <w:rsid w:val="00EC6887"/>
    <w:rsid w:val="00ED0A83"/>
    <w:rsid w:val="00ED3DA4"/>
    <w:rsid w:val="00ED4992"/>
    <w:rsid w:val="00ED4CC0"/>
    <w:rsid w:val="00ED5F71"/>
    <w:rsid w:val="00ED6EAE"/>
    <w:rsid w:val="00EE13E9"/>
    <w:rsid w:val="00EE3581"/>
    <w:rsid w:val="00EE4F06"/>
    <w:rsid w:val="00EE5FF0"/>
    <w:rsid w:val="00EE7762"/>
    <w:rsid w:val="00EF0B2D"/>
    <w:rsid w:val="00EF10F1"/>
    <w:rsid w:val="00EF1C9C"/>
    <w:rsid w:val="00EF203A"/>
    <w:rsid w:val="00EF2169"/>
    <w:rsid w:val="00EF2A2D"/>
    <w:rsid w:val="00EF2A69"/>
    <w:rsid w:val="00EF4194"/>
    <w:rsid w:val="00EF4341"/>
    <w:rsid w:val="00EF52BA"/>
    <w:rsid w:val="00EF7480"/>
    <w:rsid w:val="00F00A3C"/>
    <w:rsid w:val="00F037F2"/>
    <w:rsid w:val="00F03879"/>
    <w:rsid w:val="00F055D3"/>
    <w:rsid w:val="00F06510"/>
    <w:rsid w:val="00F0666A"/>
    <w:rsid w:val="00F067B4"/>
    <w:rsid w:val="00F07669"/>
    <w:rsid w:val="00F079F3"/>
    <w:rsid w:val="00F07AAD"/>
    <w:rsid w:val="00F10668"/>
    <w:rsid w:val="00F110C7"/>
    <w:rsid w:val="00F13905"/>
    <w:rsid w:val="00F14332"/>
    <w:rsid w:val="00F14889"/>
    <w:rsid w:val="00F155FC"/>
    <w:rsid w:val="00F155FE"/>
    <w:rsid w:val="00F16103"/>
    <w:rsid w:val="00F16EBB"/>
    <w:rsid w:val="00F1746E"/>
    <w:rsid w:val="00F20969"/>
    <w:rsid w:val="00F2306D"/>
    <w:rsid w:val="00F30644"/>
    <w:rsid w:val="00F3073F"/>
    <w:rsid w:val="00F30808"/>
    <w:rsid w:val="00F30C23"/>
    <w:rsid w:val="00F30C33"/>
    <w:rsid w:val="00F313E8"/>
    <w:rsid w:val="00F31B47"/>
    <w:rsid w:val="00F32267"/>
    <w:rsid w:val="00F33230"/>
    <w:rsid w:val="00F33328"/>
    <w:rsid w:val="00F33333"/>
    <w:rsid w:val="00F3376C"/>
    <w:rsid w:val="00F339F9"/>
    <w:rsid w:val="00F33F8A"/>
    <w:rsid w:val="00F34000"/>
    <w:rsid w:val="00F359B2"/>
    <w:rsid w:val="00F35B74"/>
    <w:rsid w:val="00F3626C"/>
    <w:rsid w:val="00F372E1"/>
    <w:rsid w:val="00F378B3"/>
    <w:rsid w:val="00F40ACC"/>
    <w:rsid w:val="00F41CD9"/>
    <w:rsid w:val="00F41FAC"/>
    <w:rsid w:val="00F4449B"/>
    <w:rsid w:val="00F451EF"/>
    <w:rsid w:val="00F45CCB"/>
    <w:rsid w:val="00F46AFD"/>
    <w:rsid w:val="00F5110F"/>
    <w:rsid w:val="00F525A6"/>
    <w:rsid w:val="00F52FAB"/>
    <w:rsid w:val="00F56048"/>
    <w:rsid w:val="00F5761F"/>
    <w:rsid w:val="00F601F4"/>
    <w:rsid w:val="00F61756"/>
    <w:rsid w:val="00F618B9"/>
    <w:rsid w:val="00F61CE3"/>
    <w:rsid w:val="00F62E7D"/>
    <w:rsid w:val="00F636CA"/>
    <w:rsid w:val="00F64548"/>
    <w:rsid w:val="00F64C02"/>
    <w:rsid w:val="00F66964"/>
    <w:rsid w:val="00F670F2"/>
    <w:rsid w:val="00F67816"/>
    <w:rsid w:val="00F71613"/>
    <w:rsid w:val="00F73D61"/>
    <w:rsid w:val="00F74EE2"/>
    <w:rsid w:val="00F77019"/>
    <w:rsid w:val="00F80D60"/>
    <w:rsid w:val="00F81613"/>
    <w:rsid w:val="00F81A74"/>
    <w:rsid w:val="00F81AD8"/>
    <w:rsid w:val="00F85698"/>
    <w:rsid w:val="00F86A88"/>
    <w:rsid w:val="00F87905"/>
    <w:rsid w:val="00F90017"/>
    <w:rsid w:val="00F91210"/>
    <w:rsid w:val="00F91B27"/>
    <w:rsid w:val="00F92583"/>
    <w:rsid w:val="00F949BC"/>
    <w:rsid w:val="00F952DA"/>
    <w:rsid w:val="00F964D7"/>
    <w:rsid w:val="00F966F2"/>
    <w:rsid w:val="00F967F3"/>
    <w:rsid w:val="00F973F1"/>
    <w:rsid w:val="00FA05DB"/>
    <w:rsid w:val="00FA0DDE"/>
    <w:rsid w:val="00FA5CA2"/>
    <w:rsid w:val="00FA62E1"/>
    <w:rsid w:val="00FA66A7"/>
    <w:rsid w:val="00FA7148"/>
    <w:rsid w:val="00FB08D4"/>
    <w:rsid w:val="00FB0BE4"/>
    <w:rsid w:val="00FB1249"/>
    <w:rsid w:val="00FB13CB"/>
    <w:rsid w:val="00FB1A0A"/>
    <w:rsid w:val="00FB1BBC"/>
    <w:rsid w:val="00FB24DF"/>
    <w:rsid w:val="00FB2F46"/>
    <w:rsid w:val="00FB69E2"/>
    <w:rsid w:val="00FB6F40"/>
    <w:rsid w:val="00FB7EFC"/>
    <w:rsid w:val="00FC1C23"/>
    <w:rsid w:val="00FC22CC"/>
    <w:rsid w:val="00FC26EC"/>
    <w:rsid w:val="00FC3B7B"/>
    <w:rsid w:val="00FC51FE"/>
    <w:rsid w:val="00FC5A38"/>
    <w:rsid w:val="00FC5D56"/>
    <w:rsid w:val="00FC7100"/>
    <w:rsid w:val="00FD0644"/>
    <w:rsid w:val="00FD448F"/>
    <w:rsid w:val="00FD4DA7"/>
    <w:rsid w:val="00FD5855"/>
    <w:rsid w:val="00FD58B0"/>
    <w:rsid w:val="00FD5A4F"/>
    <w:rsid w:val="00FD5A72"/>
    <w:rsid w:val="00FD5E8A"/>
    <w:rsid w:val="00FD6993"/>
    <w:rsid w:val="00FD7128"/>
    <w:rsid w:val="00FD7F1A"/>
    <w:rsid w:val="00FE1AC9"/>
    <w:rsid w:val="00FE5307"/>
    <w:rsid w:val="00FE5A94"/>
    <w:rsid w:val="00FE6B00"/>
    <w:rsid w:val="00FE77F2"/>
    <w:rsid w:val="00FE78B6"/>
    <w:rsid w:val="00FF00B8"/>
    <w:rsid w:val="00FF0B6E"/>
    <w:rsid w:val="00FF257A"/>
    <w:rsid w:val="00FF2B9B"/>
    <w:rsid w:val="00FF3058"/>
    <w:rsid w:val="00FF3121"/>
    <w:rsid w:val="00FF376F"/>
    <w:rsid w:val="00FF4225"/>
    <w:rsid w:val="00FF456F"/>
    <w:rsid w:val="00FF4CFC"/>
    <w:rsid w:val="00FF688E"/>
    <w:rsid w:val="00FF6A5B"/>
    <w:rsid w:val="00FF6C17"/>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APPLY ANOTHER STYLE"/>
    <w:qFormat/>
    <w:rsid w:val="00FC5A38"/>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692BE0"/>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692BE0"/>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692BE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692BE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692BE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34450E"/>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34450E"/>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34450E"/>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34450E"/>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156648"/>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locked/>
    <w:rsid w:val="00A113DF"/>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156648"/>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1D577F"/>
    <w:rPr>
      <w:rFonts w:ascii="Arial" w:hAnsi="Arial" w:cs="Times New Roman"/>
      <w:b/>
      <w:i/>
      <w:color w:val="000000"/>
      <w:kern w:val="24"/>
      <w:sz w:val="36"/>
      <w:szCs w:val="36"/>
      <w:lang w:val="en-US" w:eastAsia="en-US" w:bidi="ar-SA"/>
    </w:rPr>
  </w:style>
  <w:style w:type="character" w:customStyle="1" w:styleId="Heading5Char">
    <w:name w:val="Heading 5 Char"/>
    <w:aliases w:val="h5 Char,Level 5 Topic Heading Char"/>
    <w:basedOn w:val="DefaultParagraphFont"/>
    <w:link w:val="Heading5"/>
    <w:uiPriority w:val="99"/>
    <w:semiHidden/>
    <w:locked/>
    <w:rsid w:val="002D6FCC"/>
    <w:rPr>
      <w:rFonts w:ascii="Calibri" w:hAnsi="Calibri" w:cs="Times New Roman"/>
      <w:b/>
      <w:bCs/>
      <w:i/>
      <w:iCs/>
      <w:color w:val="FF00FF"/>
      <w:sz w:val="26"/>
      <w:szCs w:val="26"/>
    </w:rPr>
  </w:style>
  <w:style w:type="character" w:customStyle="1" w:styleId="Heading6Char">
    <w:name w:val="Heading 6 Char"/>
    <w:aliases w:val="h6 Char,Level 6 Topic Heading Char"/>
    <w:basedOn w:val="DefaultParagraphFont"/>
    <w:link w:val="Heading6"/>
    <w:uiPriority w:val="99"/>
    <w:semiHidden/>
    <w:locked/>
    <w:rsid w:val="002D6FCC"/>
    <w:rPr>
      <w:rFonts w:ascii="Calibri" w:hAnsi="Calibri" w:cs="Times New Roman"/>
      <w:bCs/>
      <w:color w:val="FF00FF"/>
      <w:sz w:val="22"/>
      <w:szCs w:val="22"/>
    </w:rPr>
  </w:style>
  <w:style w:type="character" w:customStyle="1" w:styleId="Heading7Char">
    <w:name w:val="Heading 7 Char"/>
    <w:aliases w:val="h7 Char,First Subheading Char"/>
    <w:basedOn w:val="DefaultParagraphFont"/>
    <w:link w:val="Heading7"/>
    <w:uiPriority w:val="99"/>
    <w:semiHidden/>
    <w:locked/>
    <w:rsid w:val="002D6FCC"/>
    <w:rPr>
      <w:rFonts w:ascii="Calibri" w:hAnsi="Calibri" w:cs="Times New Roman"/>
      <w:b/>
      <w:color w:val="FF00FF"/>
      <w:sz w:val="24"/>
      <w:szCs w:val="24"/>
    </w:rPr>
  </w:style>
  <w:style w:type="character" w:customStyle="1" w:styleId="Heading8Char">
    <w:name w:val="Heading 8 Char"/>
    <w:aliases w:val="h8 Char,Second Subheading Char"/>
    <w:basedOn w:val="DefaultParagraphFont"/>
    <w:link w:val="Heading8"/>
    <w:uiPriority w:val="99"/>
    <w:semiHidden/>
    <w:locked/>
    <w:rsid w:val="002D6FCC"/>
    <w:rPr>
      <w:rFonts w:ascii="Calibri" w:hAnsi="Calibri" w:cs="Times New Roman"/>
      <w:b/>
      <w:i/>
      <w:iCs/>
      <w:color w:val="FF00FF"/>
      <w:sz w:val="24"/>
      <w:szCs w:val="24"/>
    </w:rPr>
  </w:style>
  <w:style w:type="character" w:customStyle="1" w:styleId="Heading9Char">
    <w:name w:val="Heading 9 Char"/>
    <w:aliases w:val="h9 Char,Third Subheading Char"/>
    <w:basedOn w:val="DefaultParagraphFont"/>
    <w:link w:val="Heading9"/>
    <w:uiPriority w:val="99"/>
    <w:locked/>
    <w:rsid w:val="00A113DF"/>
    <w:rPr>
      <w:rFonts w:ascii="Arial" w:hAnsi="Arial" w:cs="Arial"/>
      <w:b/>
      <w:color w:val="000000"/>
      <w:kern w:val="24"/>
      <w:sz w:val="36"/>
      <w:szCs w:val="36"/>
    </w:rPr>
  </w:style>
  <w:style w:type="paragraph" w:customStyle="1" w:styleId="Text">
    <w:name w:val="Text"/>
    <w:aliases w:val="t,text"/>
    <w:link w:val="TextChar"/>
    <w:rsid w:val="00CE0077"/>
    <w:pPr>
      <w:spacing w:before="60" w:after="60"/>
    </w:pPr>
    <w:rPr>
      <w:rFonts w:ascii="Arial" w:hAnsi="Arial"/>
      <w:color w:val="000000"/>
    </w:rPr>
  </w:style>
  <w:style w:type="paragraph" w:customStyle="1" w:styleId="Figure">
    <w:name w:val="Figure"/>
    <w:aliases w:val="fig"/>
    <w:basedOn w:val="Text"/>
    <w:next w:val="Text"/>
    <w:uiPriority w:val="99"/>
    <w:rsid w:val="00ED4CC0"/>
    <w:pPr>
      <w:spacing w:before="120" w:after="120"/>
    </w:pPr>
  </w:style>
  <w:style w:type="paragraph" w:customStyle="1" w:styleId="Code">
    <w:name w:val="Code"/>
    <w:aliases w:val="c"/>
    <w:uiPriority w:val="99"/>
    <w:rsid w:val="00C611E6"/>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B40528"/>
    <w:rPr>
      <w:b/>
      <w:szCs w:val="21"/>
    </w:rPr>
  </w:style>
  <w:style w:type="paragraph" w:customStyle="1" w:styleId="TextinList2">
    <w:name w:val="Text in List 2"/>
    <w:aliases w:val="t2"/>
    <w:basedOn w:val="Text"/>
    <w:uiPriority w:val="99"/>
    <w:rsid w:val="00C62BC7"/>
    <w:pPr>
      <w:ind w:left="720"/>
    </w:pPr>
  </w:style>
  <w:style w:type="paragraph" w:customStyle="1" w:styleId="Label">
    <w:name w:val="Label"/>
    <w:aliases w:val="l"/>
    <w:basedOn w:val="Text"/>
    <w:next w:val="Text"/>
    <w:link w:val="LabelChar"/>
    <w:uiPriority w:val="99"/>
    <w:rsid w:val="00B40528"/>
    <w:rPr>
      <w:b/>
      <w:szCs w:val="21"/>
    </w:rPr>
  </w:style>
  <w:style w:type="paragraph" w:styleId="FootnoteText">
    <w:name w:val="footnote text"/>
    <w:aliases w:val="ft,Used by Word for text of Help footnotes"/>
    <w:basedOn w:val="Text"/>
    <w:link w:val="FootnoteTextChar"/>
    <w:uiPriority w:val="99"/>
    <w:semiHidden/>
    <w:rsid w:val="00C62BC7"/>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2D6FCC"/>
    <w:rPr>
      <w:rFonts w:ascii="Verdana" w:hAnsi="Verdana" w:cs="Times New Roman"/>
      <w:b/>
      <w:color w:val="FF00FF"/>
    </w:rPr>
  </w:style>
  <w:style w:type="paragraph" w:customStyle="1" w:styleId="NumberedList2">
    <w:name w:val="Numbered List 2"/>
    <w:aliases w:val="nl2"/>
    <w:uiPriority w:val="99"/>
    <w:rsid w:val="00B40528"/>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C62BC7"/>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C62BC7"/>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C62BC7"/>
    <w:rPr>
      <w:rFonts w:cs="Times New Roman"/>
      <w:color w:val="0000FF"/>
      <w:vertAlign w:val="superscript"/>
    </w:rPr>
  </w:style>
  <w:style w:type="character" w:customStyle="1" w:styleId="CodeEmbedded">
    <w:name w:val="Code Embedded"/>
    <w:aliases w:val="ce"/>
    <w:basedOn w:val="DefaultParagraphFont"/>
    <w:uiPriority w:val="99"/>
    <w:rsid w:val="00C62BC7"/>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C62BC7"/>
    <w:rPr>
      <w:rFonts w:ascii="Verdana" w:hAnsi="Verdana" w:cs="Times New Roman"/>
      <w:b/>
      <w:spacing w:val="0"/>
      <w:sz w:val="16"/>
    </w:rPr>
  </w:style>
  <w:style w:type="character" w:customStyle="1" w:styleId="LinkText">
    <w:name w:val="Link Text"/>
    <w:aliases w:val="lt"/>
    <w:basedOn w:val="DefaultParagraphFont"/>
    <w:uiPriority w:val="99"/>
    <w:rsid w:val="00C62BC7"/>
    <w:rPr>
      <w:rFonts w:cs="Times New Roman"/>
      <w:color w:val="000000"/>
    </w:rPr>
  </w:style>
  <w:style w:type="character" w:customStyle="1" w:styleId="LinkTextPopup">
    <w:name w:val="Link Text Popup"/>
    <w:aliases w:val="ltp"/>
    <w:basedOn w:val="DefaultParagraphFont"/>
    <w:uiPriority w:val="99"/>
    <w:rsid w:val="00C62BC7"/>
    <w:rPr>
      <w:rFonts w:cs="Times New Roman"/>
      <w:color w:val="000000"/>
    </w:rPr>
  </w:style>
  <w:style w:type="character" w:customStyle="1" w:styleId="LinkID">
    <w:name w:val="Link ID"/>
    <w:aliases w:val="lid"/>
    <w:basedOn w:val="DefaultParagraphFont"/>
    <w:uiPriority w:val="99"/>
    <w:rsid w:val="00C62BC7"/>
    <w:rPr>
      <w:rFonts w:cs="Times New Roman"/>
      <w:vanish/>
      <w:color w:val="FF0000"/>
    </w:rPr>
  </w:style>
  <w:style w:type="paragraph" w:customStyle="1" w:styleId="TableSpacing">
    <w:name w:val="Table Spacing"/>
    <w:aliases w:val="ts"/>
    <w:basedOn w:val="Text"/>
    <w:next w:val="Text"/>
    <w:uiPriority w:val="99"/>
    <w:rsid w:val="00C62BC7"/>
    <w:pPr>
      <w:spacing w:before="0" w:after="0" w:line="120" w:lineRule="exact"/>
    </w:pPr>
    <w:rPr>
      <w:color w:val="FF00FF"/>
      <w:sz w:val="12"/>
    </w:rPr>
  </w:style>
  <w:style w:type="paragraph" w:customStyle="1" w:styleId="CodeinList2">
    <w:name w:val="Code in List 2"/>
    <w:aliases w:val="c2"/>
    <w:basedOn w:val="Code"/>
    <w:uiPriority w:val="99"/>
    <w:rsid w:val="00C611E6"/>
    <w:pPr>
      <w:ind w:left="720"/>
    </w:pPr>
  </w:style>
  <w:style w:type="character" w:customStyle="1" w:styleId="ConditionalMarker">
    <w:name w:val="Conditional Marker"/>
    <w:aliases w:val="cm"/>
    <w:basedOn w:val="DefaultParagraphFont"/>
    <w:uiPriority w:val="99"/>
    <w:rsid w:val="00C62BC7"/>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C62BC7"/>
    <w:pPr>
      <w:ind w:left="720"/>
    </w:pPr>
  </w:style>
  <w:style w:type="paragraph" w:styleId="TOC5">
    <w:name w:val="toc 5"/>
    <w:basedOn w:val="Normal"/>
    <w:next w:val="Normal"/>
    <w:autoRedefine/>
    <w:uiPriority w:val="99"/>
    <w:semiHidden/>
    <w:rsid w:val="00C62BC7"/>
    <w:pPr>
      <w:ind w:left="640"/>
    </w:pPr>
  </w:style>
  <w:style w:type="paragraph" w:customStyle="1" w:styleId="TableFootnoteinList2">
    <w:name w:val="Table Footnote in List 2"/>
    <w:aliases w:val="tf2"/>
    <w:basedOn w:val="TextinList2"/>
    <w:next w:val="TextinList2"/>
    <w:uiPriority w:val="99"/>
    <w:rsid w:val="00C62BC7"/>
    <w:pPr>
      <w:spacing w:before="40" w:after="80" w:line="180" w:lineRule="exact"/>
    </w:pPr>
    <w:rPr>
      <w:sz w:val="16"/>
    </w:rPr>
  </w:style>
  <w:style w:type="paragraph" w:customStyle="1" w:styleId="LabelinList1">
    <w:name w:val="Label in List 1"/>
    <w:aliases w:val="l1"/>
    <w:basedOn w:val="TextinList1"/>
    <w:next w:val="TextinList1"/>
    <w:uiPriority w:val="99"/>
    <w:rsid w:val="00B40528"/>
    <w:rPr>
      <w:b/>
      <w:szCs w:val="21"/>
    </w:rPr>
  </w:style>
  <w:style w:type="paragraph" w:customStyle="1" w:styleId="TextinList1">
    <w:name w:val="Text in List 1"/>
    <w:aliases w:val="t1"/>
    <w:basedOn w:val="Text"/>
    <w:link w:val="TextinList1Char"/>
    <w:uiPriority w:val="99"/>
    <w:rsid w:val="00C62BC7"/>
    <w:pPr>
      <w:ind w:left="360"/>
    </w:pPr>
  </w:style>
  <w:style w:type="paragraph" w:customStyle="1" w:styleId="CodeinList1">
    <w:name w:val="Code in List 1"/>
    <w:aliases w:val="c1"/>
    <w:basedOn w:val="Code"/>
    <w:uiPriority w:val="99"/>
    <w:rsid w:val="00C611E6"/>
    <w:pPr>
      <w:ind w:left="360"/>
    </w:pPr>
  </w:style>
  <w:style w:type="paragraph" w:customStyle="1" w:styleId="FigureinList1">
    <w:name w:val="Figure in List 1"/>
    <w:aliases w:val="fig1"/>
    <w:basedOn w:val="Figure"/>
    <w:next w:val="TextinList1"/>
    <w:uiPriority w:val="99"/>
    <w:rsid w:val="00C62BC7"/>
    <w:pPr>
      <w:ind w:left="360"/>
    </w:pPr>
  </w:style>
  <w:style w:type="paragraph" w:customStyle="1" w:styleId="TableFootnoteinList1">
    <w:name w:val="Table Footnote in List 1"/>
    <w:aliases w:val="tf1"/>
    <w:basedOn w:val="TextinList1"/>
    <w:next w:val="TextinList1"/>
    <w:uiPriority w:val="99"/>
    <w:rsid w:val="00C62BC7"/>
    <w:pPr>
      <w:spacing w:before="40" w:after="80" w:line="180" w:lineRule="exact"/>
    </w:pPr>
    <w:rPr>
      <w:sz w:val="16"/>
    </w:rPr>
  </w:style>
  <w:style w:type="character" w:customStyle="1" w:styleId="HTML">
    <w:name w:val="HTML"/>
    <w:basedOn w:val="DefaultParagraphFont"/>
    <w:uiPriority w:val="99"/>
    <w:rsid w:val="00C62BC7"/>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C62BC7"/>
    <w:pPr>
      <w:pBdr>
        <w:bottom w:val="none" w:sz="0" w:space="0" w:color="auto"/>
      </w:pBdr>
    </w:pPr>
  </w:style>
  <w:style w:type="character" w:customStyle="1" w:styleId="FooterChar">
    <w:name w:val="Footer Char"/>
    <w:aliases w:val="f Char"/>
    <w:basedOn w:val="DefaultParagraphFont"/>
    <w:link w:val="Footer"/>
    <w:uiPriority w:val="99"/>
    <w:semiHidden/>
    <w:locked/>
    <w:rsid w:val="002D6FCC"/>
    <w:rPr>
      <w:rFonts w:ascii="Verdana" w:hAnsi="Verdana" w:cs="Times New Roman"/>
      <w:b/>
      <w:color w:val="FF00FF"/>
      <w:sz w:val="16"/>
    </w:rPr>
  </w:style>
  <w:style w:type="paragraph" w:customStyle="1" w:styleId="AlertText">
    <w:name w:val="Alert Text"/>
    <w:aliases w:val="at"/>
    <w:basedOn w:val="Text"/>
    <w:uiPriority w:val="99"/>
    <w:rsid w:val="00612C64"/>
    <w:rPr>
      <w:rFonts w:ascii="Verdana" w:hAnsi="Verdana"/>
      <w:sz w:val="16"/>
    </w:rPr>
  </w:style>
  <w:style w:type="paragraph" w:customStyle="1" w:styleId="AlertTextinList1">
    <w:name w:val="Alert Text in List 1"/>
    <w:aliases w:val="at1"/>
    <w:basedOn w:val="TextinList1"/>
    <w:uiPriority w:val="99"/>
    <w:rsid w:val="00612C64"/>
    <w:rPr>
      <w:rFonts w:ascii="Verdana" w:hAnsi="Verdana"/>
      <w:sz w:val="16"/>
    </w:rPr>
  </w:style>
  <w:style w:type="paragraph" w:customStyle="1" w:styleId="AlertTextinList2">
    <w:name w:val="Alert Text in List 2"/>
    <w:aliases w:val="at2"/>
    <w:basedOn w:val="TextinList2"/>
    <w:uiPriority w:val="99"/>
    <w:rsid w:val="00612C64"/>
    <w:rPr>
      <w:rFonts w:ascii="Verdana" w:hAnsi="Verdana"/>
      <w:sz w:val="16"/>
    </w:rPr>
  </w:style>
  <w:style w:type="paragraph" w:customStyle="1" w:styleId="RevisionHistory">
    <w:name w:val="Revision History"/>
    <w:aliases w:val="rh"/>
    <w:basedOn w:val="Text"/>
    <w:uiPriority w:val="99"/>
    <w:rsid w:val="00C62BC7"/>
    <w:rPr>
      <w:vanish/>
      <w:color w:val="800080"/>
    </w:rPr>
  </w:style>
  <w:style w:type="paragraph" w:customStyle="1" w:styleId="BulletedList1">
    <w:name w:val="Bulleted List 1"/>
    <w:aliases w:val="bl1"/>
    <w:link w:val="BulletedList1Char"/>
    <w:uiPriority w:val="99"/>
    <w:rsid w:val="00B40528"/>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C62BC7"/>
    <w:pPr>
      <w:ind w:left="360" w:right="360"/>
    </w:pPr>
  </w:style>
  <w:style w:type="paragraph" w:customStyle="1" w:styleId="BulletedList2">
    <w:name w:val="Bulleted List 2"/>
    <w:aliases w:val="bl2"/>
    <w:link w:val="BulletedList2Char"/>
    <w:uiPriority w:val="99"/>
    <w:rsid w:val="00B40528"/>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C62BC7"/>
    <w:pPr>
      <w:spacing w:after="0"/>
    </w:pPr>
  </w:style>
  <w:style w:type="paragraph" w:customStyle="1" w:styleId="Definition">
    <w:name w:val="Definition"/>
    <w:aliases w:val="d"/>
    <w:basedOn w:val="Text"/>
    <w:next w:val="DefinedTerm"/>
    <w:uiPriority w:val="99"/>
    <w:rsid w:val="00C62BC7"/>
    <w:pPr>
      <w:spacing w:before="0"/>
      <w:ind w:left="360"/>
    </w:pPr>
  </w:style>
  <w:style w:type="paragraph" w:customStyle="1" w:styleId="NumberedList1">
    <w:name w:val="Numbered List 1"/>
    <w:aliases w:val="nl1"/>
    <w:uiPriority w:val="99"/>
    <w:rsid w:val="00645232"/>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C62BC7"/>
  </w:style>
  <w:style w:type="paragraph" w:customStyle="1" w:styleId="IndexTag">
    <w:name w:val="Index Tag"/>
    <w:aliases w:val="it"/>
    <w:basedOn w:val="Text"/>
    <w:uiPriority w:val="99"/>
    <w:rsid w:val="00C62BC7"/>
    <w:pPr>
      <w:spacing w:after="0"/>
    </w:pPr>
    <w:rPr>
      <w:b/>
      <w:vanish/>
      <w:color w:val="008000"/>
    </w:rPr>
  </w:style>
  <w:style w:type="paragraph" w:styleId="Header">
    <w:name w:val="header"/>
    <w:aliases w:val="h"/>
    <w:basedOn w:val="Normal"/>
    <w:link w:val="HeaderChar"/>
    <w:uiPriority w:val="99"/>
    <w:rsid w:val="00343A05"/>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semiHidden/>
    <w:locked/>
    <w:rsid w:val="002D6FCC"/>
    <w:rPr>
      <w:rFonts w:ascii="Verdana" w:hAnsi="Verdana" w:cs="Times New Roman"/>
      <w:b/>
      <w:color w:val="FF00FF"/>
      <w:sz w:val="16"/>
    </w:rPr>
  </w:style>
  <w:style w:type="paragraph" w:customStyle="1" w:styleId="LabelforProcedures">
    <w:name w:val="Label for Procedures"/>
    <w:aliases w:val="lp"/>
    <w:basedOn w:val="Label"/>
    <w:next w:val="NumberedList1"/>
    <w:link w:val="LabelforProceduresChar"/>
    <w:uiPriority w:val="99"/>
    <w:rsid w:val="00CD4517"/>
  </w:style>
  <w:style w:type="paragraph" w:customStyle="1" w:styleId="Copyright">
    <w:name w:val="Copyright"/>
    <w:aliases w:val="copy"/>
    <w:uiPriority w:val="99"/>
    <w:rsid w:val="00546FF1"/>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C62BC7"/>
    <w:pPr>
      <w:spacing w:line="180" w:lineRule="exact"/>
      <w:ind w:left="180" w:hanging="180"/>
    </w:pPr>
    <w:rPr>
      <w:sz w:val="16"/>
    </w:rPr>
  </w:style>
  <w:style w:type="paragraph" w:styleId="IndexHeading">
    <w:name w:val="index heading"/>
    <w:aliases w:val="ih"/>
    <w:basedOn w:val="Heading1"/>
    <w:next w:val="Index1"/>
    <w:uiPriority w:val="99"/>
    <w:semiHidden/>
    <w:rsid w:val="00C62BC7"/>
    <w:pPr>
      <w:spacing w:line="360" w:lineRule="exact"/>
      <w:outlineLvl w:val="8"/>
    </w:pPr>
    <w:rPr>
      <w:sz w:val="32"/>
    </w:rPr>
  </w:style>
  <w:style w:type="paragraph" w:customStyle="1" w:styleId="SolutionType">
    <w:name w:val="Solution Type"/>
    <w:uiPriority w:val="99"/>
    <w:rsid w:val="0070534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C62BC7"/>
    <w:rPr>
      <w:rFonts w:ascii="Verdana" w:hAnsi="Verdana" w:cs="Times New Roman"/>
      <w:color w:val="000000"/>
    </w:rPr>
  </w:style>
  <w:style w:type="paragraph" w:customStyle="1" w:styleId="PrintMSCorp">
    <w:name w:val="Print MS Corp"/>
    <w:aliases w:val="pms"/>
    <w:next w:val="Text"/>
    <w:uiPriority w:val="99"/>
    <w:rsid w:val="00C62BC7"/>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C62BC7"/>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uiPriority w:val="39"/>
    <w:rsid w:val="009A0E7F"/>
    <w:pPr>
      <w:tabs>
        <w:tab w:val="left" w:pos="360"/>
        <w:tab w:val="right" w:leader="dot" w:pos="7920"/>
      </w:tabs>
      <w:spacing w:line="240" w:lineRule="auto"/>
      <w:ind w:right="720"/>
    </w:pPr>
    <w:rPr>
      <w:rFonts w:cs="Arial"/>
      <w:color w:val="000000"/>
      <w:kern w:val="24"/>
      <w:sz w:val="18"/>
      <w:szCs w:val="18"/>
    </w:rPr>
  </w:style>
  <w:style w:type="paragraph" w:styleId="TOC2">
    <w:name w:val="toc 2"/>
    <w:aliases w:val="toc2"/>
    <w:basedOn w:val="TOC1"/>
    <w:uiPriority w:val="99"/>
    <w:rsid w:val="009A0E7F"/>
    <w:pPr>
      <w:ind w:left="360"/>
    </w:pPr>
    <w:rPr>
      <w:b w:val="0"/>
    </w:rPr>
  </w:style>
  <w:style w:type="paragraph" w:styleId="TOC3">
    <w:name w:val="toc 3"/>
    <w:aliases w:val="toc3"/>
    <w:basedOn w:val="TOC2"/>
    <w:uiPriority w:val="99"/>
    <w:rsid w:val="00C62BC7"/>
    <w:pPr>
      <w:ind w:left="720"/>
    </w:pPr>
  </w:style>
  <w:style w:type="paragraph" w:styleId="TOC4">
    <w:name w:val="toc 4"/>
    <w:aliases w:val="toc4"/>
    <w:basedOn w:val="TOC2"/>
    <w:uiPriority w:val="99"/>
    <w:rsid w:val="00C62BC7"/>
    <w:pPr>
      <w:ind w:left="1080"/>
    </w:pPr>
  </w:style>
  <w:style w:type="paragraph" w:styleId="Index2">
    <w:name w:val="index 2"/>
    <w:aliases w:val="idx2"/>
    <w:basedOn w:val="Index1"/>
    <w:uiPriority w:val="99"/>
    <w:semiHidden/>
    <w:rsid w:val="00C62BC7"/>
    <w:pPr>
      <w:ind w:left="540"/>
    </w:pPr>
  </w:style>
  <w:style w:type="paragraph" w:styleId="Index3">
    <w:name w:val="index 3"/>
    <w:aliases w:val="idx3"/>
    <w:basedOn w:val="Index1"/>
    <w:uiPriority w:val="99"/>
    <w:semiHidden/>
    <w:rsid w:val="00C62BC7"/>
    <w:pPr>
      <w:ind w:left="900"/>
    </w:pPr>
  </w:style>
  <w:style w:type="character" w:customStyle="1" w:styleId="Bold">
    <w:name w:val="Bold"/>
    <w:aliases w:val="b"/>
    <w:basedOn w:val="DefaultParagraphFont"/>
    <w:uiPriority w:val="99"/>
    <w:rsid w:val="00C62BC7"/>
    <w:rPr>
      <w:rFonts w:cs="Times New Roman"/>
      <w:b/>
    </w:rPr>
  </w:style>
  <w:style w:type="character" w:customStyle="1" w:styleId="MultilanguageMarkerAuto">
    <w:name w:val="Multilanguage Marker Auto"/>
    <w:aliases w:val="mma"/>
    <w:basedOn w:val="DefaultParagraphFont"/>
    <w:uiPriority w:val="99"/>
    <w:rsid w:val="00C62BC7"/>
    <w:rPr>
      <w:rFonts w:ascii="Times New Roman" w:hAnsi="Times New Roman" w:cs="Times New Roman"/>
      <w:color w:val="000000"/>
      <w:sz w:val="16"/>
    </w:rPr>
  </w:style>
  <w:style w:type="character" w:customStyle="1" w:styleId="BoldItalic">
    <w:name w:val="Bold Italic"/>
    <w:aliases w:val="bi"/>
    <w:basedOn w:val="DefaultParagraphFont"/>
    <w:uiPriority w:val="99"/>
    <w:rsid w:val="00C62BC7"/>
    <w:rPr>
      <w:rFonts w:cs="Times New Roman"/>
      <w:b/>
      <w:i/>
    </w:rPr>
  </w:style>
  <w:style w:type="paragraph" w:customStyle="1" w:styleId="MultilanguageMarkerExplicitBegin">
    <w:name w:val="Multilanguage Marker Explicit Begin"/>
    <w:aliases w:val="mmeb"/>
    <w:basedOn w:val="Text"/>
    <w:uiPriority w:val="99"/>
    <w:rsid w:val="00C62BC7"/>
    <w:rPr>
      <w:sz w:val="16"/>
    </w:rPr>
  </w:style>
  <w:style w:type="paragraph" w:customStyle="1" w:styleId="MultilanguageMarkerExplicitEnd">
    <w:name w:val="Multilanguage Marker Explicit End"/>
    <w:aliases w:val="mmee"/>
    <w:basedOn w:val="MultilanguageMarkerExplicitBegin"/>
    <w:uiPriority w:val="99"/>
    <w:rsid w:val="00C62BC7"/>
  </w:style>
  <w:style w:type="character" w:customStyle="1" w:styleId="CodeFeaturedElement">
    <w:name w:val="Code Featured Element"/>
    <w:aliases w:val="cfe"/>
    <w:basedOn w:val="DefaultParagraphFont"/>
    <w:uiPriority w:val="99"/>
    <w:rsid w:val="00C62BC7"/>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C62BC7"/>
    <w:rPr>
      <w:rFonts w:cs="Times New Roman"/>
      <w:sz w:val="16"/>
      <w:szCs w:val="16"/>
    </w:rPr>
  </w:style>
  <w:style w:type="paragraph" w:styleId="CommentText">
    <w:name w:val="annotation text"/>
    <w:aliases w:val="ct,Used by Word for text of author queries"/>
    <w:basedOn w:val="Text"/>
    <w:link w:val="CommentTextChar"/>
    <w:uiPriority w:val="99"/>
    <w:semiHidden/>
    <w:rsid w:val="00C62BC7"/>
  </w:style>
  <w:style w:type="character" w:customStyle="1" w:styleId="CommentTextChar">
    <w:name w:val="Comment Text Char"/>
    <w:aliases w:val="ct Char,Used by Word for text of author queries Char"/>
    <w:basedOn w:val="TextChar"/>
    <w:link w:val="CommentText"/>
    <w:uiPriority w:val="99"/>
    <w:semiHidden/>
    <w:locked/>
    <w:rsid w:val="000F7AF5"/>
    <w:rPr>
      <w:rFonts w:ascii="Arial" w:hAnsi="Arial"/>
      <w:color w:val="000000"/>
      <w:lang w:val="en-US" w:eastAsia="en-US" w:bidi="ar-SA"/>
    </w:rPr>
  </w:style>
  <w:style w:type="character" w:customStyle="1" w:styleId="Italic">
    <w:name w:val="Italic"/>
    <w:aliases w:val="i"/>
    <w:basedOn w:val="DefaultParagraphFont"/>
    <w:uiPriority w:val="99"/>
    <w:rsid w:val="00C62BC7"/>
    <w:rPr>
      <w:rFonts w:cs="Times New Roman"/>
      <w:i/>
    </w:rPr>
  </w:style>
  <w:style w:type="paragraph" w:customStyle="1" w:styleId="ChapterTitle">
    <w:name w:val="Chapter Title"/>
    <w:aliases w:val="ch"/>
    <w:basedOn w:val="Normal"/>
    <w:next w:val="Heading1"/>
    <w:uiPriority w:val="99"/>
    <w:rsid w:val="00CB5627"/>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C62BC7"/>
    <w:rPr>
      <w:rFonts w:cs="Times New Roman"/>
      <w:strike/>
    </w:rPr>
  </w:style>
  <w:style w:type="character" w:customStyle="1" w:styleId="Subscript">
    <w:name w:val="Subscript"/>
    <w:aliases w:val="sub"/>
    <w:basedOn w:val="DefaultParagraphFont"/>
    <w:uiPriority w:val="99"/>
    <w:rsid w:val="00C62BC7"/>
    <w:rPr>
      <w:rFonts w:cs="Times New Roman"/>
      <w:vertAlign w:val="subscript"/>
    </w:rPr>
  </w:style>
  <w:style w:type="character" w:customStyle="1" w:styleId="Superscript">
    <w:name w:val="Superscript"/>
    <w:aliases w:val="sup"/>
    <w:basedOn w:val="DefaultParagraphFont"/>
    <w:uiPriority w:val="99"/>
    <w:rsid w:val="00C62BC7"/>
    <w:rPr>
      <w:rFonts w:cs="Times New Roman"/>
      <w:vertAlign w:val="superscript"/>
    </w:rPr>
  </w:style>
  <w:style w:type="paragraph" w:customStyle="1" w:styleId="FigureImageMapPlaceholder">
    <w:name w:val="Figure Image Map Placeholder"/>
    <w:aliases w:val="fimp"/>
    <w:basedOn w:val="Figure"/>
    <w:uiPriority w:val="99"/>
    <w:rsid w:val="00C62BC7"/>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C62BC7"/>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semiHidden/>
    <w:rsid w:val="00C62BC7"/>
    <w:pPr>
      <w:ind w:left="800"/>
    </w:pPr>
  </w:style>
  <w:style w:type="paragraph" w:styleId="TOC7">
    <w:name w:val="toc 7"/>
    <w:basedOn w:val="Normal"/>
    <w:next w:val="Normal"/>
    <w:autoRedefine/>
    <w:uiPriority w:val="99"/>
    <w:semiHidden/>
    <w:rsid w:val="00C62BC7"/>
    <w:pPr>
      <w:ind w:left="960"/>
    </w:pPr>
  </w:style>
  <w:style w:type="paragraph" w:styleId="TOC8">
    <w:name w:val="toc 8"/>
    <w:basedOn w:val="Normal"/>
    <w:next w:val="Normal"/>
    <w:autoRedefine/>
    <w:uiPriority w:val="99"/>
    <w:semiHidden/>
    <w:rsid w:val="00C62BC7"/>
    <w:pPr>
      <w:ind w:left="1120"/>
    </w:pPr>
  </w:style>
  <w:style w:type="paragraph" w:styleId="TOC9">
    <w:name w:val="toc 9"/>
    <w:basedOn w:val="Normal"/>
    <w:next w:val="Normal"/>
    <w:autoRedefine/>
    <w:uiPriority w:val="99"/>
    <w:semiHidden/>
    <w:rsid w:val="00C62BC7"/>
    <w:pPr>
      <w:ind w:left="1280"/>
    </w:pPr>
  </w:style>
  <w:style w:type="character" w:customStyle="1" w:styleId="ALT">
    <w:name w:val="ALT"/>
    <w:basedOn w:val="HTML"/>
    <w:uiPriority w:val="99"/>
    <w:rsid w:val="00C62BC7"/>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C62BC7"/>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EC3FDE"/>
    <w:rPr>
      <w:rFonts w:cs="Times New Roman"/>
      <w:color w:val="0000FF"/>
      <w:u w:val="single"/>
    </w:rPr>
  </w:style>
  <w:style w:type="paragraph" w:styleId="BodyText">
    <w:name w:val="Body Text"/>
    <w:basedOn w:val="Normal"/>
    <w:link w:val="BodyTextChar"/>
    <w:uiPriority w:val="99"/>
    <w:rsid w:val="0004295C"/>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semiHidden/>
    <w:locked/>
    <w:rsid w:val="002D6FCC"/>
    <w:rPr>
      <w:rFonts w:ascii="Verdana" w:hAnsi="Verdana" w:cs="Times New Roman"/>
      <w:b/>
      <w:color w:val="FF00FF"/>
      <w:sz w:val="16"/>
    </w:rPr>
  </w:style>
  <w:style w:type="paragraph" w:styleId="BalloonText">
    <w:name w:val="Balloon Text"/>
    <w:basedOn w:val="Normal"/>
    <w:link w:val="BalloonTextChar"/>
    <w:uiPriority w:val="99"/>
    <w:semiHidden/>
    <w:rsid w:val="00C34934"/>
    <w:rPr>
      <w:rFonts w:ascii="Tahoma" w:hAnsi="Tahoma" w:cs="Tahoma"/>
      <w:szCs w:val="16"/>
    </w:rPr>
  </w:style>
  <w:style w:type="character" w:customStyle="1" w:styleId="BalloonTextChar">
    <w:name w:val="Balloon Text Char"/>
    <w:basedOn w:val="DefaultParagraphFont"/>
    <w:link w:val="BalloonText"/>
    <w:uiPriority w:val="99"/>
    <w:semiHidden/>
    <w:locked/>
    <w:rsid w:val="002D6FCC"/>
    <w:rPr>
      <w:rFonts w:cs="Times New Roman"/>
      <w:b/>
      <w:color w:val="FF00FF"/>
      <w:sz w:val="2"/>
    </w:rPr>
  </w:style>
  <w:style w:type="character" w:customStyle="1" w:styleId="TextChar">
    <w:name w:val="Text Char"/>
    <w:aliases w:val="t Char"/>
    <w:basedOn w:val="DefaultParagraphFont"/>
    <w:link w:val="Text"/>
    <w:locked/>
    <w:rsid w:val="00586652"/>
    <w:rPr>
      <w:rFonts w:ascii="Arial" w:hAnsi="Arial"/>
      <w:color w:val="000000"/>
      <w:lang w:val="en-US" w:eastAsia="en-US" w:bidi="ar-SA"/>
    </w:rPr>
  </w:style>
  <w:style w:type="paragraph" w:customStyle="1" w:styleId="WSSLogo">
    <w:name w:val="WSSLogo"/>
    <w:basedOn w:val="Figure"/>
    <w:uiPriority w:val="99"/>
    <w:rsid w:val="001001D2"/>
    <w:pPr>
      <w:jc w:val="right"/>
    </w:pPr>
  </w:style>
  <w:style w:type="paragraph" w:customStyle="1" w:styleId="SolutionTitle">
    <w:name w:val="Solution Title"/>
    <w:aliases w:val="st"/>
    <w:basedOn w:val="Text"/>
    <w:link w:val="SolutionTitleChar"/>
    <w:rsid w:val="0081553D"/>
    <w:pPr>
      <w:spacing w:before="240" w:line="440" w:lineRule="exact"/>
    </w:pPr>
    <w:rPr>
      <w:b/>
      <w:sz w:val="44"/>
      <w:szCs w:val="36"/>
    </w:rPr>
  </w:style>
  <w:style w:type="paragraph" w:customStyle="1" w:styleId="SolutionGroup">
    <w:name w:val="Solution Group"/>
    <w:aliases w:val="sg"/>
    <w:basedOn w:val="Text"/>
    <w:uiPriority w:val="99"/>
    <w:rsid w:val="0025781F"/>
    <w:pPr>
      <w:spacing w:before="0" w:after="0" w:line="560" w:lineRule="exact"/>
    </w:pPr>
    <w:rPr>
      <w:rFonts w:ascii="Segoe" w:hAnsi="Segoe"/>
      <w:b/>
      <w:sz w:val="52"/>
      <w:szCs w:val="52"/>
    </w:rPr>
  </w:style>
  <w:style w:type="paragraph" w:customStyle="1" w:styleId="SolutionDescriptor">
    <w:name w:val="Solution Descriptor"/>
    <w:aliases w:val="sd"/>
    <w:basedOn w:val="Text"/>
    <w:rsid w:val="006954FA"/>
    <w:pPr>
      <w:spacing w:before="240" w:after="120"/>
    </w:pPr>
    <w:rPr>
      <w:sz w:val="32"/>
      <w:szCs w:val="32"/>
    </w:rPr>
  </w:style>
  <w:style w:type="paragraph" w:styleId="DocumentMap">
    <w:name w:val="Document Map"/>
    <w:basedOn w:val="Normal"/>
    <w:link w:val="DocumentMapChar"/>
    <w:uiPriority w:val="99"/>
    <w:semiHidden/>
    <w:rsid w:val="00D33A5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2D6FCC"/>
    <w:rPr>
      <w:rFonts w:cs="Times New Roman"/>
      <w:b/>
      <w:color w:val="FF00FF"/>
      <w:sz w:val="2"/>
    </w:rPr>
  </w:style>
  <w:style w:type="paragraph" w:styleId="CommentSubject">
    <w:name w:val="annotation subject"/>
    <w:basedOn w:val="CommentText"/>
    <w:next w:val="CommentText"/>
    <w:link w:val="CommentSubjectChar"/>
    <w:uiPriority w:val="99"/>
    <w:rsid w:val="000F7AF5"/>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0F7AF5"/>
    <w:rPr>
      <w:rFonts w:ascii="Arial" w:hAnsi="Arial"/>
      <w:color w:val="000000"/>
      <w:lang w:val="en-US" w:eastAsia="en-US" w:bidi="ar-SA"/>
    </w:rPr>
  </w:style>
  <w:style w:type="paragraph" w:styleId="NoSpacing">
    <w:name w:val="No Spacing"/>
    <w:uiPriority w:val="99"/>
    <w:qFormat/>
    <w:rsid w:val="00E158D2"/>
    <w:rPr>
      <w:rFonts w:ascii="Calibri" w:hAnsi="Calibri"/>
      <w:sz w:val="22"/>
      <w:szCs w:val="22"/>
    </w:rPr>
  </w:style>
  <w:style w:type="paragraph" w:styleId="ListParagraph">
    <w:name w:val="List Paragraph"/>
    <w:basedOn w:val="Normal"/>
    <w:uiPriority w:val="99"/>
    <w:qFormat/>
    <w:rsid w:val="00331A02"/>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E158D2"/>
    <w:rPr>
      <w:rFonts w:ascii="Calibri" w:hAnsi="Calibri" w:cs="Times New Roman"/>
      <w:lang w:val="en-US" w:eastAsia="en-US" w:bidi="ar-SA"/>
    </w:rPr>
  </w:style>
  <w:style w:type="paragraph" w:styleId="NormalWeb">
    <w:name w:val="Normal (Web)"/>
    <w:basedOn w:val="Normal"/>
    <w:link w:val="NormalWebChar"/>
    <w:uiPriority w:val="99"/>
    <w:rsid w:val="006B4981"/>
    <w:pPr>
      <w:spacing w:before="0" w:after="0" w:line="336" w:lineRule="auto"/>
    </w:pPr>
    <w:rPr>
      <w:b w:val="0"/>
      <w:color w:val="auto"/>
      <w:sz w:val="17"/>
      <w:szCs w:val="17"/>
    </w:rPr>
  </w:style>
  <w:style w:type="table" w:styleId="TableGrid">
    <w:name w:val="Table Grid"/>
    <w:basedOn w:val="TableNormal"/>
    <w:uiPriority w:val="99"/>
    <w:rsid w:val="00412CFE"/>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B52B74"/>
    <w:rPr>
      <w:rFonts w:cs="Times New Roman"/>
      <w:color w:val="606420"/>
      <w:u w:val="single"/>
    </w:rPr>
  </w:style>
  <w:style w:type="paragraph" w:styleId="Revision">
    <w:name w:val="Revision"/>
    <w:hidden/>
    <w:uiPriority w:val="99"/>
    <w:semiHidden/>
    <w:rsid w:val="00F30C23"/>
    <w:rPr>
      <w:rFonts w:ascii="Verdana" w:hAnsi="Verdana"/>
      <w:b/>
      <w:color w:val="FF00FF"/>
      <w:sz w:val="16"/>
    </w:rPr>
  </w:style>
  <w:style w:type="character" w:customStyle="1" w:styleId="BulletedList1Char">
    <w:name w:val="Bulleted List 1 Char"/>
    <w:aliases w:val="bl1 Char"/>
    <w:basedOn w:val="DefaultParagraphFont"/>
    <w:link w:val="BulletedList1"/>
    <w:uiPriority w:val="99"/>
    <w:locked/>
    <w:rsid w:val="00AF57DC"/>
    <w:rPr>
      <w:rFonts w:ascii="Arial" w:hAnsi="Arial"/>
      <w:color w:val="000000"/>
      <w:lang w:val="en-US" w:eastAsia="en-US" w:bidi="ar-SA"/>
    </w:rPr>
  </w:style>
  <w:style w:type="character" w:customStyle="1" w:styleId="BulletedList2Char">
    <w:name w:val="Bulleted List 2 Char"/>
    <w:aliases w:val="bl2 Char Char"/>
    <w:basedOn w:val="DefaultParagraphFont"/>
    <w:link w:val="BulletedList2"/>
    <w:uiPriority w:val="99"/>
    <w:locked/>
    <w:rsid w:val="00CB3F0E"/>
    <w:rPr>
      <w:rFonts w:ascii="Arial" w:hAnsi="Arial"/>
      <w:color w:val="000000"/>
      <w:lang w:val="en-US" w:eastAsia="en-US" w:bidi="ar-SA"/>
    </w:rPr>
  </w:style>
  <w:style w:type="character" w:customStyle="1" w:styleId="LabelChar">
    <w:name w:val="Label Char"/>
    <w:aliases w:val="l Char"/>
    <w:basedOn w:val="TextChar"/>
    <w:link w:val="Label"/>
    <w:uiPriority w:val="99"/>
    <w:locked/>
    <w:rsid w:val="003924DA"/>
    <w:rPr>
      <w:rFonts w:ascii="Arial" w:hAnsi="Arial"/>
      <w:b/>
      <w:color w:val="000000"/>
      <w:sz w:val="21"/>
      <w:szCs w:val="21"/>
      <w:lang w:val="en-US" w:eastAsia="en-US" w:bidi="ar-SA"/>
    </w:rPr>
  </w:style>
  <w:style w:type="character" w:styleId="IntenseEmphasis">
    <w:name w:val="Intense Emphasis"/>
    <w:basedOn w:val="DefaultParagraphFont"/>
    <w:uiPriority w:val="99"/>
    <w:qFormat/>
    <w:rsid w:val="00A113DF"/>
    <w:rPr>
      <w:rFonts w:cs="Times New Roman"/>
      <w:b/>
      <w:bCs/>
      <w:i/>
      <w:iCs/>
      <w:color w:val="4F81BD"/>
    </w:rPr>
  </w:style>
  <w:style w:type="character" w:styleId="Strong">
    <w:name w:val="Strong"/>
    <w:basedOn w:val="DefaultParagraphFont"/>
    <w:uiPriority w:val="99"/>
    <w:qFormat/>
    <w:rsid w:val="006F0777"/>
    <w:rPr>
      <w:rFonts w:cs="Times New Roman"/>
      <w:b/>
      <w:bCs/>
    </w:rPr>
  </w:style>
  <w:style w:type="paragraph" w:customStyle="1" w:styleId="Normal1">
    <w:name w:val="Normal1"/>
    <w:basedOn w:val="Text"/>
    <w:link w:val="normalChar"/>
    <w:uiPriority w:val="99"/>
    <w:rsid w:val="00263D3E"/>
  </w:style>
  <w:style w:type="character" w:customStyle="1" w:styleId="normalChar">
    <w:name w:val="normal Char"/>
    <w:basedOn w:val="TextChar"/>
    <w:link w:val="Normal1"/>
    <w:uiPriority w:val="99"/>
    <w:locked/>
    <w:rsid w:val="00263D3E"/>
    <w:rPr>
      <w:rFonts w:ascii="Arial" w:hAnsi="Arial"/>
      <w:color w:val="000000"/>
      <w:lang w:val="en-US" w:eastAsia="en-US" w:bidi="ar-SA"/>
    </w:rPr>
  </w:style>
  <w:style w:type="paragraph" w:styleId="Caption">
    <w:name w:val="caption"/>
    <w:basedOn w:val="Normal"/>
    <w:next w:val="Normal"/>
    <w:uiPriority w:val="99"/>
    <w:qFormat/>
    <w:rsid w:val="006C56B7"/>
    <w:pPr>
      <w:spacing w:before="0" w:after="200" w:line="240" w:lineRule="auto"/>
    </w:pPr>
    <w:rPr>
      <w:b w:val="0"/>
      <w:bCs/>
      <w:color w:val="4F81BD"/>
      <w:sz w:val="18"/>
      <w:szCs w:val="18"/>
    </w:rPr>
  </w:style>
  <w:style w:type="character" w:customStyle="1" w:styleId="LabelforProceduresChar">
    <w:name w:val="Label for Procedures Char"/>
    <w:aliases w:val="lp Char"/>
    <w:basedOn w:val="LabelChar"/>
    <w:link w:val="LabelforProcedures"/>
    <w:uiPriority w:val="99"/>
    <w:locked/>
    <w:rsid w:val="00D840AB"/>
    <w:rPr>
      <w:rFonts w:ascii="Arial" w:hAnsi="Arial"/>
      <w:b/>
      <w:color w:val="000000"/>
      <w:sz w:val="21"/>
      <w:szCs w:val="21"/>
      <w:lang w:val="en-US" w:eastAsia="en-US" w:bidi="ar-SA"/>
    </w:rPr>
  </w:style>
  <w:style w:type="character" w:customStyle="1" w:styleId="NormalWebChar">
    <w:name w:val="Normal (Web) Char"/>
    <w:basedOn w:val="DefaultParagraphFont"/>
    <w:link w:val="NormalWeb"/>
    <w:uiPriority w:val="99"/>
    <w:locked/>
    <w:rsid w:val="00921AA4"/>
    <w:rPr>
      <w:rFonts w:ascii="Verdana" w:hAnsi="Verdana" w:cs="Times New Roman"/>
      <w:sz w:val="17"/>
      <w:szCs w:val="17"/>
    </w:rPr>
  </w:style>
  <w:style w:type="character" w:customStyle="1" w:styleId="TextinList1Char">
    <w:name w:val="Text in List 1 Char"/>
    <w:aliases w:val="t1 Char"/>
    <w:basedOn w:val="TextChar"/>
    <w:link w:val="TextinList1"/>
    <w:uiPriority w:val="99"/>
    <w:locked/>
    <w:rsid w:val="009A5EC7"/>
    <w:rPr>
      <w:rFonts w:ascii="Arial" w:hAnsi="Arial"/>
      <w:color w:val="000000"/>
      <w:lang w:val="en-US" w:eastAsia="en-US" w:bidi="ar-SA"/>
    </w:rPr>
  </w:style>
  <w:style w:type="character" w:customStyle="1" w:styleId="SolutionTitleChar">
    <w:name w:val="Solution Title Char"/>
    <w:aliases w:val="st Char"/>
    <w:basedOn w:val="TextChar"/>
    <w:link w:val="SolutionTitle"/>
    <w:rsid w:val="00937430"/>
    <w:rPr>
      <w:rFonts w:ascii="Arial" w:hAnsi="Arial"/>
      <w:b/>
      <w:color w:val="000000"/>
      <w:sz w:val="44"/>
      <w:szCs w:val="3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APPLY ANOTHER STYLE"/>
    <w:qFormat/>
    <w:rsid w:val="00FC5A38"/>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692BE0"/>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692BE0"/>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692BE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692BE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692BE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34450E"/>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34450E"/>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34450E"/>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34450E"/>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156648"/>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locked/>
    <w:rsid w:val="00A113DF"/>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156648"/>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1D577F"/>
    <w:rPr>
      <w:rFonts w:ascii="Arial" w:hAnsi="Arial" w:cs="Times New Roman"/>
      <w:b/>
      <w:i/>
      <w:color w:val="000000"/>
      <w:kern w:val="24"/>
      <w:sz w:val="36"/>
      <w:szCs w:val="36"/>
      <w:lang w:val="en-US" w:eastAsia="en-US" w:bidi="ar-SA"/>
    </w:rPr>
  </w:style>
  <w:style w:type="character" w:customStyle="1" w:styleId="Heading5Char">
    <w:name w:val="Heading 5 Char"/>
    <w:aliases w:val="h5 Char,Level 5 Topic Heading Char"/>
    <w:basedOn w:val="DefaultParagraphFont"/>
    <w:link w:val="Heading5"/>
    <w:uiPriority w:val="99"/>
    <w:semiHidden/>
    <w:locked/>
    <w:rsid w:val="002D6FCC"/>
    <w:rPr>
      <w:rFonts w:ascii="Calibri" w:hAnsi="Calibri" w:cs="Times New Roman"/>
      <w:b/>
      <w:bCs/>
      <w:i/>
      <w:iCs/>
      <w:color w:val="FF00FF"/>
      <w:sz w:val="26"/>
      <w:szCs w:val="26"/>
    </w:rPr>
  </w:style>
  <w:style w:type="character" w:customStyle="1" w:styleId="Heading6Char">
    <w:name w:val="Heading 6 Char"/>
    <w:aliases w:val="h6 Char,Level 6 Topic Heading Char"/>
    <w:basedOn w:val="DefaultParagraphFont"/>
    <w:link w:val="Heading6"/>
    <w:uiPriority w:val="99"/>
    <w:semiHidden/>
    <w:locked/>
    <w:rsid w:val="002D6FCC"/>
    <w:rPr>
      <w:rFonts w:ascii="Calibri" w:hAnsi="Calibri" w:cs="Times New Roman"/>
      <w:bCs/>
      <w:color w:val="FF00FF"/>
      <w:sz w:val="22"/>
      <w:szCs w:val="22"/>
    </w:rPr>
  </w:style>
  <w:style w:type="character" w:customStyle="1" w:styleId="Heading7Char">
    <w:name w:val="Heading 7 Char"/>
    <w:aliases w:val="h7 Char,First Subheading Char"/>
    <w:basedOn w:val="DefaultParagraphFont"/>
    <w:link w:val="Heading7"/>
    <w:uiPriority w:val="99"/>
    <w:semiHidden/>
    <w:locked/>
    <w:rsid w:val="002D6FCC"/>
    <w:rPr>
      <w:rFonts w:ascii="Calibri" w:hAnsi="Calibri" w:cs="Times New Roman"/>
      <w:b/>
      <w:color w:val="FF00FF"/>
      <w:sz w:val="24"/>
      <w:szCs w:val="24"/>
    </w:rPr>
  </w:style>
  <w:style w:type="character" w:customStyle="1" w:styleId="Heading8Char">
    <w:name w:val="Heading 8 Char"/>
    <w:aliases w:val="h8 Char,Second Subheading Char"/>
    <w:basedOn w:val="DefaultParagraphFont"/>
    <w:link w:val="Heading8"/>
    <w:uiPriority w:val="99"/>
    <w:semiHidden/>
    <w:locked/>
    <w:rsid w:val="002D6FCC"/>
    <w:rPr>
      <w:rFonts w:ascii="Calibri" w:hAnsi="Calibri" w:cs="Times New Roman"/>
      <w:b/>
      <w:i/>
      <w:iCs/>
      <w:color w:val="FF00FF"/>
      <w:sz w:val="24"/>
      <w:szCs w:val="24"/>
    </w:rPr>
  </w:style>
  <w:style w:type="character" w:customStyle="1" w:styleId="Heading9Char">
    <w:name w:val="Heading 9 Char"/>
    <w:aliases w:val="h9 Char,Third Subheading Char"/>
    <w:basedOn w:val="DefaultParagraphFont"/>
    <w:link w:val="Heading9"/>
    <w:uiPriority w:val="99"/>
    <w:locked/>
    <w:rsid w:val="00A113DF"/>
    <w:rPr>
      <w:rFonts w:ascii="Arial" w:hAnsi="Arial" w:cs="Arial"/>
      <w:b/>
      <w:color w:val="000000"/>
      <w:kern w:val="24"/>
      <w:sz w:val="36"/>
      <w:szCs w:val="36"/>
    </w:rPr>
  </w:style>
  <w:style w:type="paragraph" w:customStyle="1" w:styleId="Text">
    <w:name w:val="Text"/>
    <w:aliases w:val="t,text"/>
    <w:link w:val="TextChar"/>
    <w:rsid w:val="00CE0077"/>
    <w:pPr>
      <w:spacing w:before="60" w:after="60"/>
    </w:pPr>
    <w:rPr>
      <w:rFonts w:ascii="Arial" w:hAnsi="Arial"/>
      <w:color w:val="000000"/>
    </w:rPr>
  </w:style>
  <w:style w:type="paragraph" w:customStyle="1" w:styleId="Figure">
    <w:name w:val="Figure"/>
    <w:aliases w:val="fig"/>
    <w:basedOn w:val="Text"/>
    <w:next w:val="Text"/>
    <w:uiPriority w:val="99"/>
    <w:rsid w:val="00ED4CC0"/>
    <w:pPr>
      <w:spacing w:before="120" w:after="120"/>
    </w:pPr>
  </w:style>
  <w:style w:type="paragraph" w:customStyle="1" w:styleId="Code">
    <w:name w:val="Code"/>
    <w:aliases w:val="c"/>
    <w:uiPriority w:val="99"/>
    <w:rsid w:val="00C611E6"/>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B40528"/>
    <w:rPr>
      <w:b/>
      <w:szCs w:val="21"/>
    </w:rPr>
  </w:style>
  <w:style w:type="paragraph" w:customStyle="1" w:styleId="TextinList2">
    <w:name w:val="Text in List 2"/>
    <w:aliases w:val="t2"/>
    <w:basedOn w:val="Text"/>
    <w:uiPriority w:val="99"/>
    <w:rsid w:val="00C62BC7"/>
    <w:pPr>
      <w:ind w:left="720"/>
    </w:pPr>
  </w:style>
  <w:style w:type="paragraph" w:customStyle="1" w:styleId="Label">
    <w:name w:val="Label"/>
    <w:aliases w:val="l"/>
    <w:basedOn w:val="Text"/>
    <w:next w:val="Text"/>
    <w:link w:val="LabelChar"/>
    <w:uiPriority w:val="99"/>
    <w:rsid w:val="00B40528"/>
    <w:rPr>
      <w:b/>
      <w:szCs w:val="21"/>
    </w:rPr>
  </w:style>
  <w:style w:type="paragraph" w:styleId="FootnoteText">
    <w:name w:val="footnote text"/>
    <w:aliases w:val="ft,Used by Word for text of Help footnotes"/>
    <w:basedOn w:val="Text"/>
    <w:link w:val="FootnoteTextChar"/>
    <w:uiPriority w:val="99"/>
    <w:semiHidden/>
    <w:rsid w:val="00C62BC7"/>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2D6FCC"/>
    <w:rPr>
      <w:rFonts w:ascii="Verdana" w:hAnsi="Verdana" w:cs="Times New Roman"/>
      <w:b/>
      <w:color w:val="FF00FF"/>
    </w:rPr>
  </w:style>
  <w:style w:type="paragraph" w:customStyle="1" w:styleId="NumberedList2">
    <w:name w:val="Numbered List 2"/>
    <w:aliases w:val="nl2"/>
    <w:uiPriority w:val="99"/>
    <w:rsid w:val="00B40528"/>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C62BC7"/>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C62BC7"/>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C62BC7"/>
    <w:rPr>
      <w:rFonts w:cs="Times New Roman"/>
      <w:color w:val="0000FF"/>
      <w:vertAlign w:val="superscript"/>
    </w:rPr>
  </w:style>
  <w:style w:type="character" w:customStyle="1" w:styleId="CodeEmbedded">
    <w:name w:val="Code Embedded"/>
    <w:aliases w:val="ce"/>
    <w:basedOn w:val="DefaultParagraphFont"/>
    <w:uiPriority w:val="99"/>
    <w:rsid w:val="00C62BC7"/>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C62BC7"/>
    <w:rPr>
      <w:rFonts w:ascii="Verdana" w:hAnsi="Verdana" w:cs="Times New Roman"/>
      <w:b/>
      <w:spacing w:val="0"/>
      <w:sz w:val="16"/>
    </w:rPr>
  </w:style>
  <w:style w:type="character" w:customStyle="1" w:styleId="LinkText">
    <w:name w:val="Link Text"/>
    <w:aliases w:val="lt"/>
    <w:basedOn w:val="DefaultParagraphFont"/>
    <w:uiPriority w:val="99"/>
    <w:rsid w:val="00C62BC7"/>
    <w:rPr>
      <w:rFonts w:cs="Times New Roman"/>
      <w:color w:val="000000"/>
    </w:rPr>
  </w:style>
  <w:style w:type="character" w:customStyle="1" w:styleId="LinkTextPopup">
    <w:name w:val="Link Text Popup"/>
    <w:aliases w:val="ltp"/>
    <w:basedOn w:val="DefaultParagraphFont"/>
    <w:uiPriority w:val="99"/>
    <w:rsid w:val="00C62BC7"/>
    <w:rPr>
      <w:rFonts w:cs="Times New Roman"/>
      <w:color w:val="000000"/>
    </w:rPr>
  </w:style>
  <w:style w:type="character" w:customStyle="1" w:styleId="LinkID">
    <w:name w:val="Link ID"/>
    <w:aliases w:val="lid"/>
    <w:basedOn w:val="DefaultParagraphFont"/>
    <w:uiPriority w:val="99"/>
    <w:rsid w:val="00C62BC7"/>
    <w:rPr>
      <w:rFonts w:cs="Times New Roman"/>
      <w:vanish/>
      <w:color w:val="FF0000"/>
    </w:rPr>
  </w:style>
  <w:style w:type="paragraph" w:customStyle="1" w:styleId="TableSpacing">
    <w:name w:val="Table Spacing"/>
    <w:aliases w:val="ts"/>
    <w:basedOn w:val="Text"/>
    <w:next w:val="Text"/>
    <w:uiPriority w:val="99"/>
    <w:rsid w:val="00C62BC7"/>
    <w:pPr>
      <w:spacing w:before="0" w:after="0" w:line="120" w:lineRule="exact"/>
    </w:pPr>
    <w:rPr>
      <w:color w:val="FF00FF"/>
      <w:sz w:val="12"/>
    </w:rPr>
  </w:style>
  <w:style w:type="paragraph" w:customStyle="1" w:styleId="CodeinList2">
    <w:name w:val="Code in List 2"/>
    <w:aliases w:val="c2"/>
    <w:basedOn w:val="Code"/>
    <w:uiPriority w:val="99"/>
    <w:rsid w:val="00C611E6"/>
    <w:pPr>
      <w:ind w:left="720"/>
    </w:pPr>
  </w:style>
  <w:style w:type="character" w:customStyle="1" w:styleId="ConditionalMarker">
    <w:name w:val="Conditional Marker"/>
    <w:aliases w:val="cm"/>
    <w:basedOn w:val="DefaultParagraphFont"/>
    <w:uiPriority w:val="99"/>
    <w:rsid w:val="00C62BC7"/>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C62BC7"/>
    <w:pPr>
      <w:ind w:left="720"/>
    </w:pPr>
  </w:style>
  <w:style w:type="paragraph" w:styleId="TOC5">
    <w:name w:val="toc 5"/>
    <w:basedOn w:val="Normal"/>
    <w:next w:val="Normal"/>
    <w:autoRedefine/>
    <w:uiPriority w:val="99"/>
    <w:semiHidden/>
    <w:rsid w:val="00C62BC7"/>
    <w:pPr>
      <w:ind w:left="640"/>
    </w:pPr>
  </w:style>
  <w:style w:type="paragraph" w:customStyle="1" w:styleId="TableFootnoteinList2">
    <w:name w:val="Table Footnote in List 2"/>
    <w:aliases w:val="tf2"/>
    <w:basedOn w:val="TextinList2"/>
    <w:next w:val="TextinList2"/>
    <w:uiPriority w:val="99"/>
    <w:rsid w:val="00C62BC7"/>
    <w:pPr>
      <w:spacing w:before="40" w:after="80" w:line="180" w:lineRule="exact"/>
    </w:pPr>
    <w:rPr>
      <w:sz w:val="16"/>
    </w:rPr>
  </w:style>
  <w:style w:type="paragraph" w:customStyle="1" w:styleId="LabelinList1">
    <w:name w:val="Label in List 1"/>
    <w:aliases w:val="l1"/>
    <w:basedOn w:val="TextinList1"/>
    <w:next w:val="TextinList1"/>
    <w:uiPriority w:val="99"/>
    <w:rsid w:val="00B40528"/>
    <w:rPr>
      <w:b/>
      <w:szCs w:val="21"/>
    </w:rPr>
  </w:style>
  <w:style w:type="paragraph" w:customStyle="1" w:styleId="TextinList1">
    <w:name w:val="Text in List 1"/>
    <w:aliases w:val="t1"/>
    <w:basedOn w:val="Text"/>
    <w:link w:val="TextinList1Char"/>
    <w:uiPriority w:val="99"/>
    <w:rsid w:val="00C62BC7"/>
    <w:pPr>
      <w:ind w:left="360"/>
    </w:pPr>
  </w:style>
  <w:style w:type="paragraph" w:customStyle="1" w:styleId="CodeinList1">
    <w:name w:val="Code in List 1"/>
    <w:aliases w:val="c1"/>
    <w:basedOn w:val="Code"/>
    <w:uiPriority w:val="99"/>
    <w:rsid w:val="00C611E6"/>
    <w:pPr>
      <w:ind w:left="360"/>
    </w:pPr>
  </w:style>
  <w:style w:type="paragraph" w:customStyle="1" w:styleId="FigureinList1">
    <w:name w:val="Figure in List 1"/>
    <w:aliases w:val="fig1"/>
    <w:basedOn w:val="Figure"/>
    <w:next w:val="TextinList1"/>
    <w:uiPriority w:val="99"/>
    <w:rsid w:val="00C62BC7"/>
    <w:pPr>
      <w:ind w:left="360"/>
    </w:pPr>
  </w:style>
  <w:style w:type="paragraph" w:customStyle="1" w:styleId="TableFootnoteinList1">
    <w:name w:val="Table Footnote in List 1"/>
    <w:aliases w:val="tf1"/>
    <w:basedOn w:val="TextinList1"/>
    <w:next w:val="TextinList1"/>
    <w:uiPriority w:val="99"/>
    <w:rsid w:val="00C62BC7"/>
    <w:pPr>
      <w:spacing w:before="40" w:after="80" w:line="180" w:lineRule="exact"/>
    </w:pPr>
    <w:rPr>
      <w:sz w:val="16"/>
    </w:rPr>
  </w:style>
  <w:style w:type="character" w:customStyle="1" w:styleId="HTML">
    <w:name w:val="HTML"/>
    <w:basedOn w:val="DefaultParagraphFont"/>
    <w:uiPriority w:val="99"/>
    <w:rsid w:val="00C62BC7"/>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C62BC7"/>
    <w:pPr>
      <w:pBdr>
        <w:bottom w:val="none" w:sz="0" w:space="0" w:color="auto"/>
      </w:pBdr>
    </w:pPr>
  </w:style>
  <w:style w:type="character" w:customStyle="1" w:styleId="FooterChar">
    <w:name w:val="Footer Char"/>
    <w:aliases w:val="f Char"/>
    <w:basedOn w:val="DefaultParagraphFont"/>
    <w:link w:val="Footer"/>
    <w:uiPriority w:val="99"/>
    <w:semiHidden/>
    <w:locked/>
    <w:rsid w:val="002D6FCC"/>
    <w:rPr>
      <w:rFonts w:ascii="Verdana" w:hAnsi="Verdana" w:cs="Times New Roman"/>
      <w:b/>
      <w:color w:val="FF00FF"/>
      <w:sz w:val="16"/>
    </w:rPr>
  </w:style>
  <w:style w:type="paragraph" w:customStyle="1" w:styleId="AlertText">
    <w:name w:val="Alert Text"/>
    <w:aliases w:val="at"/>
    <w:basedOn w:val="Text"/>
    <w:uiPriority w:val="99"/>
    <w:rsid w:val="00612C64"/>
    <w:rPr>
      <w:rFonts w:ascii="Verdana" w:hAnsi="Verdana"/>
      <w:sz w:val="16"/>
    </w:rPr>
  </w:style>
  <w:style w:type="paragraph" w:customStyle="1" w:styleId="AlertTextinList1">
    <w:name w:val="Alert Text in List 1"/>
    <w:aliases w:val="at1"/>
    <w:basedOn w:val="TextinList1"/>
    <w:uiPriority w:val="99"/>
    <w:rsid w:val="00612C64"/>
    <w:rPr>
      <w:rFonts w:ascii="Verdana" w:hAnsi="Verdana"/>
      <w:sz w:val="16"/>
    </w:rPr>
  </w:style>
  <w:style w:type="paragraph" w:customStyle="1" w:styleId="AlertTextinList2">
    <w:name w:val="Alert Text in List 2"/>
    <w:aliases w:val="at2"/>
    <w:basedOn w:val="TextinList2"/>
    <w:uiPriority w:val="99"/>
    <w:rsid w:val="00612C64"/>
    <w:rPr>
      <w:rFonts w:ascii="Verdana" w:hAnsi="Verdana"/>
      <w:sz w:val="16"/>
    </w:rPr>
  </w:style>
  <w:style w:type="paragraph" w:customStyle="1" w:styleId="RevisionHistory">
    <w:name w:val="Revision History"/>
    <w:aliases w:val="rh"/>
    <w:basedOn w:val="Text"/>
    <w:uiPriority w:val="99"/>
    <w:rsid w:val="00C62BC7"/>
    <w:rPr>
      <w:vanish/>
      <w:color w:val="800080"/>
    </w:rPr>
  </w:style>
  <w:style w:type="paragraph" w:customStyle="1" w:styleId="BulletedList1">
    <w:name w:val="Bulleted List 1"/>
    <w:aliases w:val="bl1"/>
    <w:link w:val="BulletedList1Char"/>
    <w:uiPriority w:val="99"/>
    <w:rsid w:val="00B40528"/>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C62BC7"/>
    <w:pPr>
      <w:ind w:left="360" w:right="360"/>
    </w:pPr>
  </w:style>
  <w:style w:type="paragraph" w:customStyle="1" w:styleId="BulletedList2">
    <w:name w:val="Bulleted List 2"/>
    <w:aliases w:val="bl2"/>
    <w:link w:val="BulletedList2Char"/>
    <w:uiPriority w:val="99"/>
    <w:rsid w:val="00B40528"/>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C62BC7"/>
    <w:pPr>
      <w:spacing w:after="0"/>
    </w:pPr>
  </w:style>
  <w:style w:type="paragraph" w:customStyle="1" w:styleId="Definition">
    <w:name w:val="Definition"/>
    <w:aliases w:val="d"/>
    <w:basedOn w:val="Text"/>
    <w:next w:val="DefinedTerm"/>
    <w:uiPriority w:val="99"/>
    <w:rsid w:val="00C62BC7"/>
    <w:pPr>
      <w:spacing w:before="0"/>
      <w:ind w:left="360"/>
    </w:pPr>
  </w:style>
  <w:style w:type="paragraph" w:customStyle="1" w:styleId="NumberedList1">
    <w:name w:val="Numbered List 1"/>
    <w:aliases w:val="nl1"/>
    <w:uiPriority w:val="99"/>
    <w:rsid w:val="00645232"/>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C62BC7"/>
  </w:style>
  <w:style w:type="paragraph" w:customStyle="1" w:styleId="IndexTag">
    <w:name w:val="Index Tag"/>
    <w:aliases w:val="it"/>
    <w:basedOn w:val="Text"/>
    <w:uiPriority w:val="99"/>
    <w:rsid w:val="00C62BC7"/>
    <w:pPr>
      <w:spacing w:after="0"/>
    </w:pPr>
    <w:rPr>
      <w:b/>
      <w:vanish/>
      <w:color w:val="008000"/>
    </w:rPr>
  </w:style>
  <w:style w:type="paragraph" w:styleId="Header">
    <w:name w:val="header"/>
    <w:aliases w:val="h"/>
    <w:basedOn w:val="Normal"/>
    <w:link w:val="HeaderChar"/>
    <w:uiPriority w:val="99"/>
    <w:rsid w:val="00343A05"/>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semiHidden/>
    <w:locked/>
    <w:rsid w:val="002D6FCC"/>
    <w:rPr>
      <w:rFonts w:ascii="Verdana" w:hAnsi="Verdana" w:cs="Times New Roman"/>
      <w:b/>
      <w:color w:val="FF00FF"/>
      <w:sz w:val="16"/>
    </w:rPr>
  </w:style>
  <w:style w:type="paragraph" w:customStyle="1" w:styleId="LabelforProcedures">
    <w:name w:val="Label for Procedures"/>
    <w:aliases w:val="lp"/>
    <w:basedOn w:val="Label"/>
    <w:next w:val="NumberedList1"/>
    <w:link w:val="LabelforProceduresChar"/>
    <w:uiPriority w:val="99"/>
    <w:rsid w:val="00CD4517"/>
  </w:style>
  <w:style w:type="paragraph" w:customStyle="1" w:styleId="Copyright">
    <w:name w:val="Copyright"/>
    <w:aliases w:val="copy"/>
    <w:uiPriority w:val="99"/>
    <w:rsid w:val="00546FF1"/>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C62BC7"/>
    <w:pPr>
      <w:spacing w:line="180" w:lineRule="exact"/>
      <w:ind w:left="180" w:hanging="180"/>
    </w:pPr>
    <w:rPr>
      <w:sz w:val="16"/>
    </w:rPr>
  </w:style>
  <w:style w:type="paragraph" w:styleId="IndexHeading">
    <w:name w:val="index heading"/>
    <w:aliases w:val="ih"/>
    <w:basedOn w:val="Heading1"/>
    <w:next w:val="Index1"/>
    <w:uiPriority w:val="99"/>
    <w:semiHidden/>
    <w:rsid w:val="00C62BC7"/>
    <w:pPr>
      <w:spacing w:line="360" w:lineRule="exact"/>
      <w:outlineLvl w:val="8"/>
    </w:pPr>
    <w:rPr>
      <w:sz w:val="32"/>
    </w:rPr>
  </w:style>
  <w:style w:type="paragraph" w:customStyle="1" w:styleId="SolutionType">
    <w:name w:val="Solution Type"/>
    <w:uiPriority w:val="99"/>
    <w:rsid w:val="0070534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C62BC7"/>
    <w:rPr>
      <w:rFonts w:ascii="Verdana" w:hAnsi="Verdana" w:cs="Times New Roman"/>
      <w:color w:val="000000"/>
    </w:rPr>
  </w:style>
  <w:style w:type="paragraph" w:customStyle="1" w:styleId="PrintMSCorp">
    <w:name w:val="Print MS Corp"/>
    <w:aliases w:val="pms"/>
    <w:next w:val="Text"/>
    <w:uiPriority w:val="99"/>
    <w:rsid w:val="00C62BC7"/>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C62BC7"/>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uiPriority w:val="39"/>
    <w:rsid w:val="009A0E7F"/>
    <w:pPr>
      <w:tabs>
        <w:tab w:val="left" w:pos="360"/>
        <w:tab w:val="right" w:leader="dot" w:pos="7920"/>
      </w:tabs>
      <w:spacing w:line="240" w:lineRule="auto"/>
      <w:ind w:right="720"/>
    </w:pPr>
    <w:rPr>
      <w:rFonts w:cs="Arial"/>
      <w:color w:val="000000"/>
      <w:kern w:val="24"/>
      <w:sz w:val="18"/>
      <w:szCs w:val="18"/>
    </w:rPr>
  </w:style>
  <w:style w:type="paragraph" w:styleId="TOC2">
    <w:name w:val="toc 2"/>
    <w:aliases w:val="toc2"/>
    <w:basedOn w:val="TOC1"/>
    <w:uiPriority w:val="99"/>
    <w:rsid w:val="009A0E7F"/>
    <w:pPr>
      <w:ind w:left="360"/>
    </w:pPr>
    <w:rPr>
      <w:b w:val="0"/>
    </w:rPr>
  </w:style>
  <w:style w:type="paragraph" w:styleId="TOC3">
    <w:name w:val="toc 3"/>
    <w:aliases w:val="toc3"/>
    <w:basedOn w:val="TOC2"/>
    <w:uiPriority w:val="99"/>
    <w:rsid w:val="00C62BC7"/>
    <w:pPr>
      <w:ind w:left="720"/>
    </w:pPr>
  </w:style>
  <w:style w:type="paragraph" w:styleId="TOC4">
    <w:name w:val="toc 4"/>
    <w:aliases w:val="toc4"/>
    <w:basedOn w:val="TOC2"/>
    <w:uiPriority w:val="99"/>
    <w:rsid w:val="00C62BC7"/>
    <w:pPr>
      <w:ind w:left="1080"/>
    </w:pPr>
  </w:style>
  <w:style w:type="paragraph" w:styleId="Index2">
    <w:name w:val="index 2"/>
    <w:aliases w:val="idx2"/>
    <w:basedOn w:val="Index1"/>
    <w:uiPriority w:val="99"/>
    <w:semiHidden/>
    <w:rsid w:val="00C62BC7"/>
    <w:pPr>
      <w:ind w:left="540"/>
    </w:pPr>
  </w:style>
  <w:style w:type="paragraph" w:styleId="Index3">
    <w:name w:val="index 3"/>
    <w:aliases w:val="idx3"/>
    <w:basedOn w:val="Index1"/>
    <w:uiPriority w:val="99"/>
    <w:semiHidden/>
    <w:rsid w:val="00C62BC7"/>
    <w:pPr>
      <w:ind w:left="900"/>
    </w:pPr>
  </w:style>
  <w:style w:type="character" w:customStyle="1" w:styleId="Bold">
    <w:name w:val="Bold"/>
    <w:aliases w:val="b"/>
    <w:basedOn w:val="DefaultParagraphFont"/>
    <w:uiPriority w:val="99"/>
    <w:rsid w:val="00C62BC7"/>
    <w:rPr>
      <w:rFonts w:cs="Times New Roman"/>
      <w:b/>
    </w:rPr>
  </w:style>
  <w:style w:type="character" w:customStyle="1" w:styleId="MultilanguageMarkerAuto">
    <w:name w:val="Multilanguage Marker Auto"/>
    <w:aliases w:val="mma"/>
    <w:basedOn w:val="DefaultParagraphFont"/>
    <w:uiPriority w:val="99"/>
    <w:rsid w:val="00C62BC7"/>
    <w:rPr>
      <w:rFonts w:ascii="Times New Roman" w:hAnsi="Times New Roman" w:cs="Times New Roman"/>
      <w:color w:val="000000"/>
      <w:sz w:val="16"/>
    </w:rPr>
  </w:style>
  <w:style w:type="character" w:customStyle="1" w:styleId="BoldItalic">
    <w:name w:val="Bold Italic"/>
    <w:aliases w:val="bi"/>
    <w:basedOn w:val="DefaultParagraphFont"/>
    <w:uiPriority w:val="99"/>
    <w:rsid w:val="00C62BC7"/>
    <w:rPr>
      <w:rFonts w:cs="Times New Roman"/>
      <w:b/>
      <w:i/>
    </w:rPr>
  </w:style>
  <w:style w:type="paragraph" w:customStyle="1" w:styleId="MultilanguageMarkerExplicitBegin">
    <w:name w:val="Multilanguage Marker Explicit Begin"/>
    <w:aliases w:val="mmeb"/>
    <w:basedOn w:val="Text"/>
    <w:uiPriority w:val="99"/>
    <w:rsid w:val="00C62BC7"/>
    <w:rPr>
      <w:sz w:val="16"/>
    </w:rPr>
  </w:style>
  <w:style w:type="paragraph" w:customStyle="1" w:styleId="MultilanguageMarkerExplicitEnd">
    <w:name w:val="Multilanguage Marker Explicit End"/>
    <w:aliases w:val="mmee"/>
    <w:basedOn w:val="MultilanguageMarkerExplicitBegin"/>
    <w:uiPriority w:val="99"/>
    <w:rsid w:val="00C62BC7"/>
  </w:style>
  <w:style w:type="character" w:customStyle="1" w:styleId="CodeFeaturedElement">
    <w:name w:val="Code Featured Element"/>
    <w:aliases w:val="cfe"/>
    <w:basedOn w:val="DefaultParagraphFont"/>
    <w:uiPriority w:val="99"/>
    <w:rsid w:val="00C62BC7"/>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C62BC7"/>
    <w:rPr>
      <w:rFonts w:cs="Times New Roman"/>
      <w:sz w:val="16"/>
      <w:szCs w:val="16"/>
    </w:rPr>
  </w:style>
  <w:style w:type="paragraph" w:styleId="CommentText">
    <w:name w:val="annotation text"/>
    <w:aliases w:val="ct,Used by Word for text of author queries"/>
    <w:basedOn w:val="Text"/>
    <w:link w:val="CommentTextChar"/>
    <w:uiPriority w:val="99"/>
    <w:semiHidden/>
    <w:rsid w:val="00C62BC7"/>
  </w:style>
  <w:style w:type="character" w:customStyle="1" w:styleId="CommentTextChar">
    <w:name w:val="Comment Text Char"/>
    <w:aliases w:val="ct Char,Used by Word for text of author queries Char"/>
    <w:basedOn w:val="TextChar"/>
    <w:link w:val="CommentText"/>
    <w:uiPriority w:val="99"/>
    <w:semiHidden/>
    <w:locked/>
    <w:rsid w:val="000F7AF5"/>
    <w:rPr>
      <w:rFonts w:ascii="Arial" w:hAnsi="Arial"/>
      <w:color w:val="000000"/>
      <w:lang w:val="en-US" w:eastAsia="en-US" w:bidi="ar-SA"/>
    </w:rPr>
  </w:style>
  <w:style w:type="character" w:customStyle="1" w:styleId="Italic">
    <w:name w:val="Italic"/>
    <w:aliases w:val="i"/>
    <w:basedOn w:val="DefaultParagraphFont"/>
    <w:uiPriority w:val="99"/>
    <w:rsid w:val="00C62BC7"/>
    <w:rPr>
      <w:rFonts w:cs="Times New Roman"/>
      <w:i/>
    </w:rPr>
  </w:style>
  <w:style w:type="paragraph" w:customStyle="1" w:styleId="ChapterTitle">
    <w:name w:val="Chapter Title"/>
    <w:aliases w:val="ch"/>
    <w:basedOn w:val="Normal"/>
    <w:next w:val="Heading1"/>
    <w:uiPriority w:val="99"/>
    <w:rsid w:val="00CB5627"/>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C62BC7"/>
    <w:rPr>
      <w:rFonts w:cs="Times New Roman"/>
      <w:strike/>
    </w:rPr>
  </w:style>
  <w:style w:type="character" w:customStyle="1" w:styleId="Subscript">
    <w:name w:val="Subscript"/>
    <w:aliases w:val="sub"/>
    <w:basedOn w:val="DefaultParagraphFont"/>
    <w:uiPriority w:val="99"/>
    <w:rsid w:val="00C62BC7"/>
    <w:rPr>
      <w:rFonts w:cs="Times New Roman"/>
      <w:vertAlign w:val="subscript"/>
    </w:rPr>
  </w:style>
  <w:style w:type="character" w:customStyle="1" w:styleId="Superscript">
    <w:name w:val="Superscript"/>
    <w:aliases w:val="sup"/>
    <w:basedOn w:val="DefaultParagraphFont"/>
    <w:uiPriority w:val="99"/>
    <w:rsid w:val="00C62BC7"/>
    <w:rPr>
      <w:rFonts w:cs="Times New Roman"/>
      <w:vertAlign w:val="superscript"/>
    </w:rPr>
  </w:style>
  <w:style w:type="paragraph" w:customStyle="1" w:styleId="FigureImageMapPlaceholder">
    <w:name w:val="Figure Image Map Placeholder"/>
    <w:aliases w:val="fimp"/>
    <w:basedOn w:val="Figure"/>
    <w:uiPriority w:val="99"/>
    <w:rsid w:val="00C62BC7"/>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C62BC7"/>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semiHidden/>
    <w:rsid w:val="00C62BC7"/>
    <w:pPr>
      <w:ind w:left="800"/>
    </w:pPr>
  </w:style>
  <w:style w:type="paragraph" w:styleId="TOC7">
    <w:name w:val="toc 7"/>
    <w:basedOn w:val="Normal"/>
    <w:next w:val="Normal"/>
    <w:autoRedefine/>
    <w:uiPriority w:val="99"/>
    <w:semiHidden/>
    <w:rsid w:val="00C62BC7"/>
    <w:pPr>
      <w:ind w:left="960"/>
    </w:pPr>
  </w:style>
  <w:style w:type="paragraph" w:styleId="TOC8">
    <w:name w:val="toc 8"/>
    <w:basedOn w:val="Normal"/>
    <w:next w:val="Normal"/>
    <w:autoRedefine/>
    <w:uiPriority w:val="99"/>
    <w:semiHidden/>
    <w:rsid w:val="00C62BC7"/>
    <w:pPr>
      <w:ind w:left="1120"/>
    </w:pPr>
  </w:style>
  <w:style w:type="paragraph" w:styleId="TOC9">
    <w:name w:val="toc 9"/>
    <w:basedOn w:val="Normal"/>
    <w:next w:val="Normal"/>
    <w:autoRedefine/>
    <w:uiPriority w:val="99"/>
    <w:semiHidden/>
    <w:rsid w:val="00C62BC7"/>
    <w:pPr>
      <w:ind w:left="1280"/>
    </w:pPr>
  </w:style>
  <w:style w:type="character" w:customStyle="1" w:styleId="ALT">
    <w:name w:val="ALT"/>
    <w:basedOn w:val="HTML"/>
    <w:uiPriority w:val="99"/>
    <w:rsid w:val="00C62BC7"/>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C62BC7"/>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EC3FDE"/>
    <w:rPr>
      <w:rFonts w:cs="Times New Roman"/>
      <w:color w:val="0000FF"/>
      <w:u w:val="single"/>
    </w:rPr>
  </w:style>
  <w:style w:type="paragraph" w:styleId="BodyText">
    <w:name w:val="Body Text"/>
    <w:basedOn w:val="Normal"/>
    <w:link w:val="BodyTextChar"/>
    <w:uiPriority w:val="99"/>
    <w:rsid w:val="0004295C"/>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semiHidden/>
    <w:locked/>
    <w:rsid w:val="002D6FCC"/>
    <w:rPr>
      <w:rFonts w:ascii="Verdana" w:hAnsi="Verdana" w:cs="Times New Roman"/>
      <w:b/>
      <w:color w:val="FF00FF"/>
      <w:sz w:val="16"/>
    </w:rPr>
  </w:style>
  <w:style w:type="paragraph" w:styleId="BalloonText">
    <w:name w:val="Balloon Text"/>
    <w:basedOn w:val="Normal"/>
    <w:link w:val="BalloonTextChar"/>
    <w:uiPriority w:val="99"/>
    <w:semiHidden/>
    <w:rsid w:val="00C34934"/>
    <w:rPr>
      <w:rFonts w:ascii="Tahoma" w:hAnsi="Tahoma" w:cs="Tahoma"/>
      <w:szCs w:val="16"/>
    </w:rPr>
  </w:style>
  <w:style w:type="character" w:customStyle="1" w:styleId="BalloonTextChar">
    <w:name w:val="Balloon Text Char"/>
    <w:basedOn w:val="DefaultParagraphFont"/>
    <w:link w:val="BalloonText"/>
    <w:uiPriority w:val="99"/>
    <w:semiHidden/>
    <w:locked/>
    <w:rsid w:val="002D6FCC"/>
    <w:rPr>
      <w:rFonts w:cs="Times New Roman"/>
      <w:b/>
      <w:color w:val="FF00FF"/>
      <w:sz w:val="2"/>
    </w:rPr>
  </w:style>
  <w:style w:type="character" w:customStyle="1" w:styleId="TextChar">
    <w:name w:val="Text Char"/>
    <w:aliases w:val="t Char"/>
    <w:basedOn w:val="DefaultParagraphFont"/>
    <w:link w:val="Text"/>
    <w:locked/>
    <w:rsid w:val="00586652"/>
    <w:rPr>
      <w:rFonts w:ascii="Arial" w:hAnsi="Arial"/>
      <w:color w:val="000000"/>
      <w:lang w:val="en-US" w:eastAsia="en-US" w:bidi="ar-SA"/>
    </w:rPr>
  </w:style>
  <w:style w:type="paragraph" w:customStyle="1" w:styleId="WSSLogo">
    <w:name w:val="WSSLogo"/>
    <w:basedOn w:val="Figure"/>
    <w:uiPriority w:val="99"/>
    <w:rsid w:val="001001D2"/>
    <w:pPr>
      <w:jc w:val="right"/>
    </w:pPr>
  </w:style>
  <w:style w:type="paragraph" w:customStyle="1" w:styleId="SolutionTitle">
    <w:name w:val="Solution Title"/>
    <w:aliases w:val="st"/>
    <w:basedOn w:val="Text"/>
    <w:link w:val="SolutionTitleChar"/>
    <w:rsid w:val="0081553D"/>
    <w:pPr>
      <w:spacing w:before="240" w:line="440" w:lineRule="exact"/>
    </w:pPr>
    <w:rPr>
      <w:b/>
      <w:sz w:val="44"/>
      <w:szCs w:val="36"/>
    </w:rPr>
  </w:style>
  <w:style w:type="paragraph" w:customStyle="1" w:styleId="SolutionGroup">
    <w:name w:val="Solution Group"/>
    <w:aliases w:val="sg"/>
    <w:basedOn w:val="Text"/>
    <w:uiPriority w:val="99"/>
    <w:rsid w:val="0025781F"/>
    <w:pPr>
      <w:spacing w:before="0" w:after="0" w:line="560" w:lineRule="exact"/>
    </w:pPr>
    <w:rPr>
      <w:rFonts w:ascii="Segoe" w:hAnsi="Segoe"/>
      <w:b/>
      <w:sz w:val="52"/>
      <w:szCs w:val="52"/>
    </w:rPr>
  </w:style>
  <w:style w:type="paragraph" w:customStyle="1" w:styleId="SolutionDescriptor">
    <w:name w:val="Solution Descriptor"/>
    <w:aliases w:val="sd"/>
    <w:basedOn w:val="Text"/>
    <w:rsid w:val="006954FA"/>
    <w:pPr>
      <w:spacing w:before="240" w:after="120"/>
    </w:pPr>
    <w:rPr>
      <w:sz w:val="32"/>
      <w:szCs w:val="32"/>
    </w:rPr>
  </w:style>
  <w:style w:type="paragraph" w:styleId="DocumentMap">
    <w:name w:val="Document Map"/>
    <w:basedOn w:val="Normal"/>
    <w:link w:val="DocumentMapChar"/>
    <w:uiPriority w:val="99"/>
    <w:semiHidden/>
    <w:rsid w:val="00D33A5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2D6FCC"/>
    <w:rPr>
      <w:rFonts w:cs="Times New Roman"/>
      <w:b/>
      <w:color w:val="FF00FF"/>
      <w:sz w:val="2"/>
    </w:rPr>
  </w:style>
  <w:style w:type="paragraph" w:styleId="CommentSubject">
    <w:name w:val="annotation subject"/>
    <w:basedOn w:val="CommentText"/>
    <w:next w:val="CommentText"/>
    <w:link w:val="CommentSubjectChar"/>
    <w:uiPriority w:val="99"/>
    <w:rsid w:val="000F7AF5"/>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0F7AF5"/>
    <w:rPr>
      <w:rFonts w:ascii="Arial" w:hAnsi="Arial"/>
      <w:color w:val="000000"/>
      <w:lang w:val="en-US" w:eastAsia="en-US" w:bidi="ar-SA"/>
    </w:rPr>
  </w:style>
  <w:style w:type="paragraph" w:styleId="NoSpacing">
    <w:name w:val="No Spacing"/>
    <w:uiPriority w:val="99"/>
    <w:qFormat/>
    <w:rsid w:val="00E158D2"/>
    <w:rPr>
      <w:rFonts w:ascii="Calibri" w:hAnsi="Calibri"/>
      <w:sz w:val="22"/>
      <w:szCs w:val="22"/>
    </w:rPr>
  </w:style>
  <w:style w:type="paragraph" w:styleId="ListParagraph">
    <w:name w:val="List Paragraph"/>
    <w:basedOn w:val="Normal"/>
    <w:uiPriority w:val="99"/>
    <w:qFormat/>
    <w:rsid w:val="00331A02"/>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E158D2"/>
    <w:rPr>
      <w:rFonts w:ascii="Calibri" w:hAnsi="Calibri" w:cs="Times New Roman"/>
      <w:lang w:val="en-US" w:eastAsia="en-US" w:bidi="ar-SA"/>
    </w:rPr>
  </w:style>
  <w:style w:type="paragraph" w:styleId="NormalWeb">
    <w:name w:val="Normal (Web)"/>
    <w:basedOn w:val="Normal"/>
    <w:link w:val="NormalWebChar"/>
    <w:uiPriority w:val="99"/>
    <w:rsid w:val="006B4981"/>
    <w:pPr>
      <w:spacing w:before="0" w:after="0" w:line="336" w:lineRule="auto"/>
    </w:pPr>
    <w:rPr>
      <w:b w:val="0"/>
      <w:color w:val="auto"/>
      <w:sz w:val="17"/>
      <w:szCs w:val="17"/>
    </w:rPr>
  </w:style>
  <w:style w:type="table" w:styleId="TableGrid">
    <w:name w:val="Table Grid"/>
    <w:basedOn w:val="TableNormal"/>
    <w:uiPriority w:val="99"/>
    <w:rsid w:val="00412CFE"/>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B52B74"/>
    <w:rPr>
      <w:rFonts w:cs="Times New Roman"/>
      <w:color w:val="606420"/>
      <w:u w:val="single"/>
    </w:rPr>
  </w:style>
  <w:style w:type="paragraph" w:styleId="Revision">
    <w:name w:val="Revision"/>
    <w:hidden/>
    <w:uiPriority w:val="99"/>
    <w:semiHidden/>
    <w:rsid w:val="00F30C23"/>
    <w:rPr>
      <w:rFonts w:ascii="Verdana" w:hAnsi="Verdana"/>
      <w:b/>
      <w:color w:val="FF00FF"/>
      <w:sz w:val="16"/>
    </w:rPr>
  </w:style>
  <w:style w:type="character" w:customStyle="1" w:styleId="BulletedList1Char">
    <w:name w:val="Bulleted List 1 Char"/>
    <w:aliases w:val="bl1 Char"/>
    <w:basedOn w:val="DefaultParagraphFont"/>
    <w:link w:val="BulletedList1"/>
    <w:uiPriority w:val="99"/>
    <w:locked/>
    <w:rsid w:val="00AF57DC"/>
    <w:rPr>
      <w:rFonts w:ascii="Arial" w:hAnsi="Arial"/>
      <w:color w:val="000000"/>
      <w:lang w:val="en-US" w:eastAsia="en-US" w:bidi="ar-SA"/>
    </w:rPr>
  </w:style>
  <w:style w:type="character" w:customStyle="1" w:styleId="BulletedList2Char">
    <w:name w:val="Bulleted List 2 Char"/>
    <w:aliases w:val="bl2 Char Char"/>
    <w:basedOn w:val="DefaultParagraphFont"/>
    <w:link w:val="BulletedList2"/>
    <w:uiPriority w:val="99"/>
    <w:locked/>
    <w:rsid w:val="00CB3F0E"/>
    <w:rPr>
      <w:rFonts w:ascii="Arial" w:hAnsi="Arial"/>
      <w:color w:val="000000"/>
      <w:lang w:val="en-US" w:eastAsia="en-US" w:bidi="ar-SA"/>
    </w:rPr>
  </w:style>
  <w:style w:type="character" w:customStyle="1" w:styleId="LabelChar">
    <w:name w:val="Label Char"/>
    <w:aliases w:val="l Char"/>
    <w:basedOn w:val="TextChar"/>
    <w:link w:val="Label"/>
    <w:uiPriority w:val="99"/>
    <w:locked/>
    <w:rsid w:val="003924DA"/>
    <w:rPr>
      <w:rFonts w:ascii="Arial" w:hAnsi="Arial"/>
      <w:b/>
      <w:color w:val="000000"/>
      <w:sz w:val="21"/>
      <w:szCs w:val="21"/>
      <w:lang w:val="en-US" w:eastAsia="en-US" w:bidi="ar-SA"/>
    </w:rPr>
  </w:style>
  <w:style w:type="character" w:styleId="IntenseEmphasis">
    <w:name w:val="Intense Emphasis"/>
    <w:basedOn w:val="DefaultParagraphFont"/>
    <w:uiPriority w:val="99"/>
    <w:qFormat/>
    <w:rsid w:val="00A113DF"/>
    <w:rPr>
      <w:rFonts w:cs="Times New Roman"/>
      <w:b/>
      <w:bCs/>
      <w:i/>
      <w:iCs/>
      <w:color w:val="4F81BD"/>
    </w:rPr>
  </w:style>
  <w:style w:type="character" w:styleId="Strong">
    <w:name w:val="Strong"/>
    <w:basedOn w:val="DefaultParagraphFont"/>
    <w:uiPriority w:val="99"/>
    <w:qFormat/>
    <w:rsid w:val="006F0777"/>
    <w:rPr>
      <w:rFonts w:cs="Times New Roman"/>
      <w:b/>
      <w:bCs/>
    </w:rPr>
  </w:style>
  <w:style w:type="paragraph" w:customStyle="1" w:styleId="Normal1">
    <w:name w:val="Normal1"/>
    <w:basedOn w:val="Text"/>
    <w:link w:val="normalChar"/>
    <w:uiPriority w:val="99"/>
    <w:rsid w:val="00263D3E"/>
  </w:style>
  <w:style w:type="character" w:customStyle="1" w:styleId="normalChar">
    <w:name w:val="normal Char"/>
    <w:basedOn w:val="TextChar"/>
    <w:link w:val="Normal1"/>
    <w:uiPriority w:val="99"/>
    <w:locked/>
    <w:rsid w:val="00263D3E"/>
    <w:rPr>
      <w:rFonts w:ascii="Arial" w:hAnsi="Arial"/>
      <w:color w:val="000000"/>
      <w:lang w:val="en-US" w:eastAsia="en-US" w:bidi="ar-SA"/>
    </w:rPr>
  </w:style>
  <w:style w:type="paragraph" w:styleId="Caption">
    <w:name w:val="caption"/>
    <w:basedOn w:val="Normal"/>
    <w:next w:val="Normal"/>
    <w:uiPriority w:val="99"/>
    <w:qFormat/>
    <w:rsid w:val="006C56B7"/>
    <w:pPr>
      <w:spacing w:before="0" w:after="200" w:line="240" w:lineRule="auto"/>
    </w:pPr>
    <w:rPr>
      <w:b w:val="0"/>
      <w:bCs/>
      <w:color w:val="4F81BD"/>
      <w:sz w:val="18"/>
      <w:szCs w:val="18"/>
    </w:rPr>
  </w:style>
  <w:style w:type="character" w:customStyle="1" w:styleId="LabelforProceduresChar">
    <w:name w:val="Label for Procedures Char"/>
    <w:aliases w:val="lp Char"/>
    <w:basedOn w:val="LabelChar"/>
    <w:link w:val="LabelforProcedures"/>
    <w:uiPriority w:val="99"/>
    <w:locked/>
    <w:rsid w:val="00D840AB"/>
    <w:rPr>
      <w:rFonts w:ascii="Arial" w:hAnsi="Arial"/>
      <w:b/>
      <w:color w:val="000000"/>
      <w:sz w:val="21"/>
      <w:szCs w:val="21"/>
      <w:lang w:val="en-US" w:eastAsia="en-US" w:bidi="ar-SA"/>
    </w:rPr>
  </w:style>
  <w:style w:type="character" w:customStyle="1" w:styleId="NormalWebChar">
    <w:name w:val="Normal (Web) Char"/>
    <w:basedOn w:val="DefaultParagraphFont"/>
    <w:link w:val="NormalWeb"/>
    <w:uiPriority w:val="99"/>
    <w:locked/>
    <w:rsid w:val="00921AA4"/>
    <w:rPr>
      <w:rFonts w:ascii="Verdana" w:hAnsi="Verdana" w:cs="Times New Roman"/>
      <w:sz w:val="17"/>
      <w:szCs w:val="17"/>
    </w:rPr>
  </w:style>
  <w:style w:type="character" w:customStyle="1" w:styleId="TextinList1Char">
    <w:name w:val="Text in List 1 Char"/>
    <w:aliases w:val="t1 Char"/>
    <w:basedOn w:val="TextChar"/>
    <w:link w:val="TextinList1"/>
    <w:uiPriority w:val="99"/>
    <w:locked/>
    <w:rsid w:val="009A5EC7"/>
    <w:rPr>
      <w:rFonts w:ascii="Arial" w:hAnsi="Arial"/>
      <w:color w:val="000000"/>
      <w:lang w:val="en-US" w:eastAsia="en-US" w:bidi="ar-SA"/>
    </w:rPr>
  </w:style>
  <w:style w:type="character" w:customStyle="1" w:styleId="SolutionTitleChar">
    <w:name w:val="Solution Title Char"/>
    <w:aliases w:val="st Char"/>
    <w:basedOn w:val="TextChar"/>
    <w:link w:val="SolutionTitle"/>
    <w:rsid w:val="00937430"/>
    <w:rPr>
      <w:rFonts w:ascii="Arial" w:hAnsi="Arial"/>
      <w:b/>
      <w:color w:val="000000"/>
      <w:sz w:val="44"/>
      <w:szCs w:val="3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778">
      <w:bodyDiv w:val="1"/>
      <w:marLeft w:val="0"/>
      <w:marRight w:val="0"/>
      <w:marTop w:val="0"/>
      <w:marBottom w:val="0"/>
      <w:divBdr>
        <w:top w:val="none" w:sz="0" w:space="0" w:color="auto"/>
        <w:left w:val="none" w:sz="0" w:space="0" w:color="auto"/>
        <w:bottom w:val="none" w:sz="0" w:space="0" w:color="auto"/>
        <w:right w:val="none" w:sz="0" w:space="0" w:color="auto"/>
      </w:divBdr>
    </w:div>
    <w:div w:id="297417268">
      <w:bodyDiv w:val="1"/>
      <w:marLeft w:val="0"/>
      <w:marRight w:val="0"/>
      <w:marTop w:val="0"/>
      <w:marBottom w:val="0"/>
      <w:divBdr>
        <w:top w:val="none" w:sz="0" w:space="0" w:color="auto"/>
        <w:left w:val="none" w:sz="0" w:space="0" w:color="auto"/>
        <w:bottom w:val="none" w:sz="0" w:space="0" w:color="auto"/>
        <w:right w:val="none" w:sz="0" w:space="0" w:color="auto"/>
      </w:divBdr>
    </w:div>
    <w:div w:id="811094993">
      <w:marLeft w:val="0"/>
      <w:marRight w:val="0"/>
      <w:marTop w:val="0"/>
      <w:marBottom w:val="0"/>
      <w:divBdr>
        <w:top w:val="none" w:sz="0" w:space="0" w:color="auto"/>
        <w:left w:val="none" w:sz="0" w:space="0" w:color="auto"/>
        <w:bottom w:val="none" w:sz="0" w:space="0" w:color="auto"/>
        <w:right w:val="none" w:sz="0" w:space="0" w:color="auto"/>
      </w:divBdr>
      <w:divsChild>
        <w:div w:id="811094996">
          <w:marLeft w:val="0"/>
          <w:marRight w:val="0"/>
          <w:marTop w:val="0"/>
          <w:marBottom w:val="0"/>
          <w:divBdr>
            <w:top w:val="none" w:sz="0" w:space="0" w:color="auto"/>
            <w:left w:val="none" w:sz="0" w:space="0" w:color="auto"/>
            <w:bottom w:val="none" w:sz="0" w:space="0" w:color="auto"/>
            <w:right w:val="none" w:sz="0" w:space="0" w:color="auto"/>
          </w:divBdr>
          <w:divsChild>
            <w:div w:id="811095213">
              <w:marLeft w:val="0"/>
              <w:marRight w:val="0"/>
              <w:marTop w:val="0"/>
              <w:marBottom w:val="0"/>
              <w:divBdr>
                <w:top w:val="none" w:sz="0" w:space="0" w:color="auto"/>
                <w:left w:val="none" w:sz="0" w:space="0" w:color="auto"/>
                <w:bottom w:val="none" w:sz="0" w:space="0" w:color="auto"/>
                <w:right w:val="none" w:sz="0" w:space="0" w:color="auto"/>
              </w:divBdr>
              <w:divsChild>
                <w:div w:id="811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4994">
      <w:marLeft w:val="0"/>
      <w:marRight w:val="0"/>
      <w:marTop w:val="0"/>
      <w:marBottom w:val="0"/>
      <w:divBdr>
        <w:top w:val="none" w:sz="0" w:space="0" w:color="auto"/>
        <w:left w:val="none" w:sz="0" w:space="0" w:color="auto"/>
        <w:bottom w:val="none" w:sz="0" w:space="0" w:color="auto"/>
        <w:right w:val="none" w:sz="0" w:space="0" w:color="auto"/>
      </w:divBdr>
    </w:div>
    <w:div w:id="811094997">
      <w:marLeft w:val="0"/>
      <w:marRight w:val="0"/>
      <w:marTop w:val="0"/>
      <w:marBottom w:val="0"/>
      <w:divBdr>
        <w:top w:val="none" w:sz="0" w:space="0" w:color="auto"/>
        <w:left w:val="none" w:sz="0" w:space="0" w:color="auto"/>
        <w:bottom w:val="none" w:sz="0" w:space="0" w:color="auto"/>
        <w:right w:val="none" w:sz="0" w:space="0" w:color="auto"/>
      </w:divBdr>
    </w:div>
    <w:div w:id="811094998">
      <w:marLeft w:val="0"/>
      <w:marRight w:val="0"/>
      <w:marTop w:val="0"/>
      <w:marBottom w:val="0"/>
      <w:divBdr>
        <w:top w:val="none" w:sz="0" w:space="0" w:color="auto"/>
        <w:left w:val="none" w:sz="0" w:space="0" w:color="auto"/>
        <w:bottom w:val="none" w:sz="0" w:space="0" w:color="auto"/>
        <w:right w:val="none" w:sz="0" w:space="0" w:color="auto"/>
      </w:divBdr>
    </w:div>
    <w:div w:id="811095003">
      <w:marLeft w:val="0"/>
      <w:marRight w:val="0"/>
      <w:marTop w:val="0"/>
      <w:marBottom w:val="0"/>
      <w:divBdr>
        <w:top w:val="none" w:sz="0" w:space="0" w:color="auto"/>
        <w:left w:val="none" w:sz="0" w:space="0" w:color="auto"/>
        <w:bottom w:val="none" w:sz="0" w:space="0" w:color="auto"/>
        <w:right w:val="none" w:sz="0" w:space="0" w:color="auto"/>
      </w:divBdr>
      <w:divsChild>
        <w:div w:id="811095051">
          <w:marLeft w:val="0"/>
          <w:marRight w:val="0"/>
          <w:marTop w:val="0"/>
          <w:marBottom w:val="0"/>
          <w:divBdr>
            <w:top w:val="none" w:sz="0" w:space="0" w:color="auto"/>
            <w:left w:val="none" w:sz="0" w:space="0" w:color="auto"/>
            <w:bottom w:val="none" w:sz="0" w:space="0" w:color="auto"/>
            <w:right w:val="none" w:sz="0" w:space="0" w:color="auto"/>
          </w:divBdr>
          <w:divsChild>
            <w:div w:id="811095190">
              <w:marLeft w:val="0"/>
              <w:marRight w:val="0"/>
              <w:marTop w:val="0"/>
              <w:marBottom w:val="0"/>
              <w:divBdr>
                <w:top w:val="none" w:sz="0" w:space="0" w:color="auto"/>
                <w:left w:val="none" w:sz="0" w:space="0" w:color="auto"/>
                <w:bottom w:val="none" w:sz="0" w:space="0" w:color="auto"/>
                <w:right w:val="none" w:sz="0" w:space="0" w:color="auto"/>
              </w:divBdr>
              <w:divsChild>
                <w:div w:id="811095192">
                  <w:marLeft w:val="0"/>
                  <w:marRight w:val="0"/>
                  <w:marTop w:val="0"/>
                  <w:marBottom w:val="0"/>
                  <w:divBdr>
                    <w:top w:val="none" w:sz="0" w:space="0" w:color="auto"/>
                    <w:left w:val="none" w:sz="0" w:space="0" w:color="auto"/>
                    <w:bottom w:val="none" w:sz="0" w:space="0" w:color="auto"/>
                    <w:right w:val="none" w:sz="0" w:space="0" w:color="auto"/>
                  </w:divBdr>
                  <w:divsChild>
                    <w:div w:id="811095039">
                      <w:marLeft w:val="0"/>
                      <w:marRight w:val="0"/>
                      <w:marTop w:val="0"/>
                      <w:marBottom w:val="0"/>
                      <w:divBdr>
                        <w:top w:val="none" w:sz="0" w:space="0" w:color="auto"/>
                        <w:left w:val="none" w:sz="0" w:space="0" w:color="auto"/>
                        <w:bottom w:val="none" w:sz="0" w:space="0" w:color="auto"/>
                        <w:right w:val="none" w:sz="0" w:space="0" w:color="auto"/>
                      </w:divBdr>
                      <w:divsChild>
                        <w:div w:id="811095011">
                          <w:marLeft w:val="0"/>
                          <w:marRight w:val="0"/>
                          <w:marTop w:val="0"/>
                          <w:marBottom w:val="0"/>
                          <w:divBdr>
                            <w:top w:val="none" w:sz="0" w:space="0" w:color="auto"/>
                            <w:left w:val="none" w:sz="0" w:space="0" w:color="auto"/>
                            <w:bottom w:val="none" w:sz="0" w:space="0" w:color="auto"/>
                            <w:right w:val="none" w:sz="0" w:space="0" w:color="auto"/>
                          </w:divBdr>
                          <w:divsChild>
                            <w:div w:id="811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5012">
      <w:marLeft w:val="0"/>
      <w:marRight w:val="0"/>
      <w:marTop w:val="0"/>
      <w:marBottom w:val="0"/>
      <w:divBdr>
        <w:top w:val="none" w:sz="0" w:space="0" w:color="auto"/>
        <w:left w:val="none" w:sz="0" w:space="0" w:color="auto"/>
        <w:bottom w:val="none" w:sz="0" w:space="0" w:color="auto"/>
        <w:right w:val="none" w:sz="0" w:space="0" w:color="auto"/>
      </w:divBdr>
      <w:divsChild>
        <w:div w:id="811095052">
          <w:marLeft w:val="0"/>
          <w:marRight w:val="0"/>
          <w:marTop w:val="0"/>
          <w:marBottom w:val="0"/>
          <w:divBdr>
            <w:top w:val="none" w:sz="0" w:space="0" w:color="auto"/>
            <w:left w:val="none" w:sz="0" w:space="0" w:color="auto"/>
            <w:bottom w:val="none" w:sz="0" w:space="0" w:color="auto"/>
            <w:right w:val="none" w:sz="0" w:space="0" w:color="auto"/>
          </w:divBdr>
          <w:divsChild>
            <w:div w:id="811095000">
              <w:marLeft w:val="0"/>
              <w:marRight w:val="0"/>
              <w:marTop w:val="0"/>
              <w:marBottom w:val="0"/>
              <w:divBdr>
                <w:top w:val="none" w:sz="0" w:space="0" w:color="auto"/>
                <w:left w:val="none" w:sz="0" w:space="0" w:color="auto"/>
                <w:bottom w:val="none" w:sz="0" w:space="0" w:color="auto"/>
                <w:right w:val="none" w:sz="0" w:space="0" w:color="auto"/>
              </w:divBdr>
              <w:divsChild>
                <w:div w:id="811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021">
      <w:marLeft w:val="0"/>
      <w:marRight w:val="0"/>
      <w:marTop w:val="0"/>
      <w:marBottom w:val="0"/>
      <w:divBdr>
        <w:top w:val="none" w:sz="0" w:space="0" w:color="auto"/>
        <w:left w:val="none" w:sz="0" w:space="0" w:color="auto"/>
        <w:bottom w:val="none" w:sz="0" w:space="0" w:color="auto"/>
        <w:right w:val="none" w:sz="0" w:space="0" w:color="auto"/>
      </w:divBdr>
      <w:divsChild>
        <w:div w:id="811095140">
          <w:marLeft w:val="0"/>
          <w:marRight w:val="0"/>
          <w:marTop w:val="0"/>
          <w:marBottom w:val="0"/>
          <w:divBdr>
            <w:top w:val="none" w:sz="0" w:space="0" w:color="auto"/>
            <w:left w:val="none" w:sz="0" w:space="0" w:color="auto"/>
            <w:bottom w:val="none" w:sz="0" w:space="0" w:color="auto"/>
            <w:right w:val="none" w:sz="0" w:space="0" w:color="auto"/>
          </w:divBdr>
          <w:divsChild>
            <w:div w:id="811095038">
              <w:marLeft w:val="0"/>
              <w:marRight w:val="0"/>
              <w:marTop w:val="0"/>
              <w:marBottom w:val="0"/>
              <w:divBdr>
                <w:top w:val="none" w:sz="0" w:space="0" w:color="auto"/>
                <w:left w:val="none" w:sz="0" w:space="0" w:color="auto"/>
                <w:bottom w:val="none" w:sz="0" w:space="0" w:color="auto"/>
                <w:right w:val="none" w:sz="0" w:space="0" w:color="auto"/>
              </w:divBdr>
              <w:divsChild>
                <w:div w:id="8110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023">
      <w:marLeft w:val="0"/>
      <w:marRight w:val="0"/>
      <w:marTop w:val="0"/>
      <w:marBottom w:val="0"/>
      <w:divBdr>
        <w:top w:val="none" w:sz="0" w:space="0" w:color="auto"/>
        <w:left w:val="none" w:sz="0" w:space="0" w:color="auto"/>
        <w:bottom w:val="none" w:sz="0" w:space="0" w:color="auto"/>
        <w:right w:val="none" w:sz="0" w:space="0" w:color="auto"/>
      </w:divBdr>
      <w:divsChild>
        <w:div w:id="811095137">
          <w:marLeft w:val="0"/>
          <w:marRight w:val="0"/>
          <w:marTop w:val="0"/>
          <w:marBottom w:val="0"/>
          <w:divBdr>
            <w:top w:val="none" w:sz="0" w:space="0" w:color="auto"/>
            <w:left w:val="none" w:sz="0" w:space="0" w:color="auto"/>
            <w:bottom w:val="none" w:sz="0" w:space="0" w:color="auto"/>
            <w:right w:val="none" w:sz="0" w:space="0" w:color="auto"/>
          </w:divBdr>
          <w:divsChild>
            <w:div w:id="811095087">
              <w:marLeft w:val="0"/>
              <w:marRight w:val="0"/>
              <w:marTop w:val="0"/>
              <w:marBottom w:val="0"/>
              <w:divBdr>
                <w:top w:val="none" w:sz="0" w:space="0" w:color="auto"/>
                <w:left w:val="none" w:sz="0" w:space="0" w:color="auto"/>
                <w:bottom w:val="none" w:sz="0" w:space="0" w:color="auto"/>
                <w:right w:val="none" w:sz="0" w:space="0" w:color="auto"/>
              </w:divBdr>
              <w:divsChild>
                <w:div w:id="811095093">
                  <w:marLeft w:val="0"/>
                  <w:marRight w:val="0"/>
                  <w:marTop w:val="0"/>
                  <w:marBottom w:val="0"/>
                  <w:divBdr>
                    <w:top w:val="none" w:sz="0" w:space="0" w:color="auto"/>
                    <w:left w:val="none" w:sz="0" w:space="0" w:color="auto"/>
                    <w:bottom w:val="none" w:sz="0" w:space="0" w:color="auto"/>
                    <w:right w:val="none" w:sz="0" w:space="0" w:color="auto"/>
                  </w:divBdr>
                  <w:divsChild>
                    <w:div w:id="8110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025">
      <w:marLeft w:val="0"/>
      <w:marRight w:val="0"/>
      <w:marTop w:val="0"/>
      <w:marBottom w:val="0"/>
      <w:divBdr>
        <w:top w:val="none" w:sz="0" w:space="0" w:color="auto"/>
        <w:left w:val="none" w:sz="0" w:space="0" w:color="auto"/>
        <w:bottom w:val="none" w:sz="0" w:space="0" w:color="auto"/>
        <w:right w:val="none" w:sz="0" w:space="0" w:color="auto"/>
      </w:divBdr>
      <w:divsChild>
        <w:div w:id="811095042">
          <w:marLeft w:val="0"/>
          <w:marRight w:val="0"/>
          <w:marTop w:val="0"/>
          <w:marBottom w:val="0"/>
          <w:divBdr>
            <w:top w:val="none" w:sz="0" w:space="0" w:color="auto"/>
            <w:left w:val="none" w:sz="0" w:space="0" w:color="auto"/>
            <w:bottom w:val="none" w:sz="0" w:space="0" w:color="auto"/>
            <w:right w:val="none" w:sz="0" w:space="0" w:color="auto"/>
          </w:divBdr>
          <w:divsChild>
            <w:div w:id="811095148">
              <w:marLeft w:val="0"/>
              <w:marRight w:val="0"/>
              <w:marTop w:val="0"/>
              <w:marBottom w:val="0"/>
              <w:divBdr>
                <w:top w:val="none" w:sz="0" w:space="0" w:color="auto"/>
                <w:left w:val="none" w:sz="0" w:space="0" w:color="auto"/>
                <w:bottom w:val="none" w:sz="0" w:space="0" w:color="auto"/>
                <w:right w:val="none" w:sz="0" w:space="0" w:color="auto"/>
              </w:divBdr>
              <w:divsChild>
                <w:div w:id="811095033">
                  <w:marLeft w:val="0"/>
                  <w:marRight w:val="0"/>
                  <w:marTop w:val="0"/>
                  <w:marBottom w:val="0"/>
                  <w:divBdr>
                    <w:top w:val="none" w:sz="0" w:space="0" w:color="auto"/>
                    <w:left w:val="none" w:sz="0" w:space="0" w:color="auto"/>
                    <w:bottom w:val="none" w:sz="0" w:space="0" w:color="auto"/>
                    <w:right w:val="none" w:sz="0" w:space="0" w:color="auto"/>
                  </w:divBdr>
                  <w:divsChild>
                    <w:div w:id="811095170">
                      <w:marLeft w:val="0"/>
                      <w:marRight w:val="0"/>
                      <w:marTop w:val="0"/>
                      <w:marBottom w:val="0"/>
                      <w:divBdr>
                        <w:top w:val="none" w:sz="0" w:space="0" w:color="auto"/>
                        <w:left w:val="none" w:sz="0" w:space="0" w:color="auto"/>
                        <w:bottom w:val="none" w:sz="0" w:space="0" w:color="auto"/>
                        <w:right w:val="none" w:sz="0" w:space="0" w:color="auto"/>
                      </w:divBdr>
                      <w:divsChild>
                        <w:div w:id="811095177">
                          <w:marLeft w:val="0"/>
                          <w:marRight w:val="0"/>
                          <w:marTop w:val="0"/>
                          <w:marBottom w:val="0"/>
                          <w:divBdr>
                            <w:top w:val="none" w:sz="0" w:space="0" w:color="auto"/>
                            <w:left w:val="none" w:sz="0" w:space="0" w:color="auto"/>
                            <w:bottom w:val="none" w:sz="0" w:space="0" w:color="auto"/>
                            <w:right w:val="none" w:sz="0" w:space="0" w:color="auto"/>
                          </w:divBdr>
                          <w:divsChild>
                            <w:div w:id="8110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5030">
      <w:marLeft w:val="0"/>
      <w:marRight w:val="0"/>
      <w:marTop w:val="0"/>
      <w:marBottom w:val="0"/>
      <w:divBdr>
        <w:top w:val="none" w:sz="0" w:space="0" w:color="auto"/>
        <w:left w:val="none" w:sz="0" w:space="0" w:color="auto"/>
        <w:bottom w:val="none" w:sz="0" w:space="0" w:color="auto"/>
        <w:right w:val="none" w:sz="0" w:space="0" w:color="auto"/>
      </w:divBdr>
      <w:divsChild>
        <w:div w:id="811095164">
          <w:marLeft w:val="0"/>
          <w:marRight w:val="0"/>
          <w:marTop w:val="0"/>
          <w:marBottom w:val="0"/>
          <w:divBdr>
            <w:top w:val="none" w:sz="0" w:space="0" w:color="auto"/>
            <w:left w:val="none" w:sz="0" w:space="0" w:color="auto"/>
            <w:bottom w:val="none" w:sz="0" w:space="0" w:color="auto"/>
            <w:right w:val="none" w:sz="0" w:space="0" w:color="auto"/>
          </w:divBdr>
          <w:divsChild>
            <w:div w:id="811095111">
              <w:marLeft w:val="0"/>
              <w:marRight w:val="0"/>
              <w:marTop w:val="0"/>
              <w:marBottom w:val="0"/>
              <w:divBdr>
                <w:top w:val="none" w:sz="0" w:space="0" w:color="auto"/>
                <w:left w:val="none" w:sz="0" w:space="0" w:color="auto"/>
                <w:bottom w:val="none" w:sz="0" w:space="0" w:color="auto"/>
                <w:right w:val="none" w:sz="0" w:space="0" w:color="auto"/>
              </w:divBdr>
              <w:divsChild>
                <w:div w:id="811095106">
                  <w:marLeft w:val="0"/>
                  <w:marRight w:val="0"/>
                  <w:marTop w:val="0"/>
                  <w:marBottom w:val="0"/>
                  <w:divBdr>
                    <w:top w:val="none" w:sz="0" w:space="0" w:color="auto"/>
                    <w:left w:val="none" w:sz="0" w:space="0" w:color="auto"/>
                    <w:bottom w:val="none" w:sz="0" w:space="0" w:color="auto"/>
                    <w:right w:val="none" w:sz="0" w:space="0" w:color="auto"/>
                  </w:divBdr>
                  <w:divsChild>
                    <w:div w:id="8110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031">
      <w:marLeft w:val="0"/>
      <w:marRight w:val="0"/>
      <w:marTop w:val="0"/>
      <w:marBottom w:val="0"/>
      <w:divBdr>
        <w:top w:val="none" w:sz="0" w:space="0" w:color="auto"/>
        <w:left w:val="none" w:sz="0" w:space="0" w:color="auto"/>
        <w:bottom w:val="none" w:sz="0" w:space="0" w:color="auto"/>
        <w:right w:val="none" w:sz="0" w:space="0" w:color="auto"/>
      </w:divBdr>
      <w:divsChild>
        <w:div w:id="811095206">
          <w:marLeft w:val="0"/>
          <w:marRight w:val="0"/>
          <w:marTop w:val="0"/>
          <w:marBottom w:val="0"/>
          <w:divBdr>
            <w:top w:val="none" w:sz="0" w:space="0" w:color="auto"/>
            <w:left w:val="none" w:sz="0" w:space="0" w:color="auto"/>
            <w:bottom w:val="none" w:sz="0" w:space="0" w:color="auto"/>
            <w:right w:val="none" w:sz="0" w:space="0" w:color="auto"/>
          </w:divBdr>
          <w:divsChild>
            <w:div w:id="811095090">
              <w:marLeft w:val="0"/>
              <w:marRight w:val="0"/>
              <w:marTop w:val="0"/>
              <w:marBottom w:val="0"/>
              <w:divBdr>
                <w:top w:val="none" w:sz="0" w:space="0" w:color="auto"/>
                <w:left w:val="none" w:sz="0" w:space="0" w:color="auto"/>
                <w:bottom w:val="none" w:sz="0" w:space="0" w:color="auto"/>
                <w:right w:val="none" w:sz="0" w:space="0" w:color="auto"/>
              </w:divBdr>
              <w:divsChild>
                <w:div w:id="811095134">
                  <w:marLeft w:val="0"/>
                  <w:marRight w:val="0"/>
                  <w:marTop w:val="0"/>
                  <w:marBottom w:val="0"/>
                  <w:divBdr>
                    <w:top w:val="none" w:sz="0" w:space="0" w:color="auto"/>
                    <w:left w:val="none" w:sz="0" w:space="0" w:color="auto"/>
                    <w:bottom w:val="none" w:sz="0" w:space="0" w:color="auto"/>
                    <w:right w:val="none" w:sz="0" w:space="0" w:color="auto"/>
                  </w:divBdr>
                  <w:divsChild>
                    <w:div w:id="8110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037">
      <w:marLeft w:val="0"/>
      <w:marRight w:val="0"/>
      <w:marTop w:val="0"/>
      <w:marBottom w:val="0"/>
      <w:divBdr>
        <w:top w:val="none" w:sz="0" w:space="0" w:color="auto"/>
        <w:left w:val="none" w:sz="0" w:space="0" w:color="auto"/>
        <w:bottom w:val="none" w:sz="0" w:space="0" w:color="auto"/>
        <w:right w:val="none" w:sz="0" w:space="0" w:color="auto"/>
      </w:divBdr>
      <w:divsChild>
        <w:div w:id="811095117">
          <w:marLeft w:val="0"/>
          <w:marRight w:val="0"/>
          <w:marTop w:val="0"/>
          <w:marBottom w:val="0"/>
          <w:divBdr>
            <w:top w:val="none" w:sz="0" w:space="0" w:color="auto"/>
            <w:left w:val="none" w:sz="0" w:space="0" w:color="auto"/>
            <w:bottom w:val="none" w:sz="0" w:space="0" w:color="auto"/>
            <w:right w:val="none" w:sz="0" w:space="0" w:color="auto"/>
          </w:divBdr>
          <w:divsChild>
            <w:div w:id="811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044">
      <w:marLeft w:val="0"/>
      <w:marRight w:val="0"/>
      <w:marTop w:val="0"/>
      <w:marBottom w:val="0"/>
      <w:divBdr>
        <w:top w:val="none" w:sz="0" w:space="0" w:color="auto"/>
        <w:left w:val="none" w:sz="0" w:space="0" w:color="auto"/>
        <w:bottom w:val="none" w:sz="0" w:space="0" w:color="auto"/>
        <w:right w:val="none" w:sz="0" w:space="0" w:color="auto"/>
      </w:divBdr>
      <w:divsChild>
        <w:div w:id="811095005">
          <w:marLeft w:val="0"/>
          <w:marRight w:val="0"/>
          <w:marTop w:val="0"/>
          <w:marBottom w:val="0"/>
          <w:divBdr>
            <w:top w:val="none" w:sz="0" w:space="0" w:color="auto"/>
            <w:left w:val="none" w:sz="0" w:space="0" w:color="auto"/>
            <w:bottom w:val="none" w:sz="0" w:space="0" w:color="auto"/>
            <w:right w:val="none" w:sz="0" w:space="0" w:color="auto"/>
          </w:divBdr>
          <w:divsChild>
            <w:div w:id="811095015">
              <w:marLeft w:val="0"/>
              <w:marRight w:val="0"/>
              <w:marTop w:val="0"/>
              <w:marBottom w:val="0"/>
              <w:divBdr>
                <w:top w:val="none" w:sz="0" w:space="0" w:color="auto"/>
                <w:left w:val="none" w:sz="0" w:space="0" w:color="auto"/>
                <w:bottom w:val="none" w:sz="0" w:space="0" w:color="auto"/>
                <w:right w:val="none" w:sz="0" w:space="0" w:color="auto"/>
              </w:divBdr>
              <w:divsChild>
                <w:div w:id="811095160">
                  <w:marLeft w:val="0"/>
                  <w:marRight w:val="0"/>
                  <w:marTop w:val="0"/>
                  <w:marBottom w:val="0"/>
                  <w:divBdr>
                    <w:top w:val="none" w:sz="0" w:space="0" w:color="auto"/>
                    <w:left w:val="none" w:sz="0" w:space="0" w:color="auto"/>
                    <w:bottom w:val="none" w:sz="0" w:space="0" w:color="auto"/>
                    <w:right w:val="none" w:sz="0" w:space="0" w:color="auto"/>
                  </w:divBdr>
                  <w:divsChild>
                    <w:div w:id="8110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047">
      <w:marLeft w:val="0"/>
      <w:marRight w:val="0"/>
      <w:marTop w:val="0"/>
      <w:marBottom w:val="0"/>
      <w:divBdr>
        <w:top w:val="none" w:sz="0" w:space="0" w:color="auto"/>
        <w:left w:val="none" w:sz="0" w:space="0" w:color="auto"/>
        <w:bottom w:val="none" w:sz="0" w:space="0" w:color="auto"/>
        <w:right w:val="none" w:sz="0" w:space="0" w:color="auto"/>
      </w:divBdr>
      <w:divsChild>
        <w:div w:id="811095075">
          <w:marLeft w:val="0"/>
          <w:marRight w:val="0"/>
          <w:marTop w:val="0"/>
          <w:marBottom w:val="0"/>
          <w:divBdr>
            <w:top w:val="none" w:sz="0" w:space="0" w:color="auto"/>
            <w:left w:val="none" w:sz="0" w:space="0" w:color="auto"/>
            <w:bottom w:val="none" w:sz="0" w:space="0" w:color="auto"/>
            <w:right w:val="none" w:sz="0" w:space="0" w:color="auto"/>
          </w:divBdr>
          <w:divsChild>
            <w:div w:id="811095096">
              <w:marLeft w:val="0"/>
              <w:marRight w:val="0"/>
              <w:marTop w:val="0"/>
              <w:marBottom w:val="0"/>
              <w:divBdr>
                <w:top w:val="none" w:sz="0" w:space="0" w:color="auto"/>
                <w:left w:val="none" w:sz="0" w:space="0" w:color="auto"/>
                <w:bottom w:val="none" w:sz="0" w:space="0" w:color="auto"/>
                <w:right w:val="none" w:sz="0" w:space="0" w:color="auto"/>
              </w:divBdr>
              <w:divsChild>
                <w:div w:id="811095209">
                  <w:marLeft w:val="0"/>
                  <w:marRight w:val="0"/>
                  <w:marTop w:val="0"/>
                  <w:marBottom w:val="0"/>
                  <w:divBdr>
                    <w:top w:val="none" w:sz="0" w:space="0" w:color="auto"/>
                    <w:left w:val="none" w:sz="0" w:space="0" w:color="auto"/>
                    <w:bottom w:val="none" w:sz="0" w:space="0" w:color="auto"/>
                    <w:right w:val="none" w:sz="0" w:space="0" w:color="auto"/>
                  </w:divBdr>
                  <w:divsChild>
                    <w:div w:id="8110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055">
      <w:marLeft w:val="0"/>
      <w:marRight w:val="0"/>
      <w:marTop w:val="0"/>
      <w:marBottom w:val="0"/>
      <w:divBdr>
        <w:top w:val="none" w:sz="0" w:space="0" w:color="auto"/>
        <w:left w:val="none" w:sz="0" w:space="0" w:color="auto"/>
        <w:bottom w:val="none" w:sz="0" w:space="0" w:color="auto"/>
        <w:right w:val="none" w:sz="0" w:space="0" w:color="auto"/>
      </w:divBdr>
      <w:divsChild>
        <w:div w:id="811095210">
          <w:marLeft w:val="0"/>
          <w:marRight w:val="0"/>
          <w:marTop w:val="0"/>
          <w:marBottom w:val="0"/>
          <w:divBdr>
            <w:top w:val="none" w:sz="0" w:space="0" w:color="auto"/>
            <w:left w:val="none" w:sz="0" w:space="0" w:color="auto"/>
            <w:bottom w:val="none" w:sz="0" w:space="0" w:color="auto"/>
            <w:right w:val="none" w:sz="0" w:space="0" w:color="auto"/>
          </w:divBdr>
          <w:divsChild>
            <w:div w:id="8110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056">
      <w:marLeft w:val="0"/>
      <w:marRight w:val="0"/>
      <w:marTop w:val="0"/>
      <w:marBottom w:val="0"/>
      <w:divBdr>
        <w:top w:val="none" w:sz="0" w:space="0" w:color="auto"/>
        <w:left w:val="none" w:sz="0" w:space="0" w:color="auto"/>
        <w:bottom w:val="none" w:sz="0" w:space="0" w:color="auto"/>
        <w:right w:val="none" w:sz="0" w:space="0" w:color="auto"/>
      </w:divBdr>
      <w:divsChild>
        <w:div w:id="811095040">
          <w:marLeft w:val="0"/>
          <w:marRight w:val="0"/>
          <w:marTop w:val="0"/>
          <w:marBottom w:val="0"/>
          <w:divBdr>
            <w:top w:val="none" w:sz="0" w:space="0" w:color="auto"/>
            <w:left w:val="none" w:sz="0" w:space="0" w:color="auto"/>
            <w:bottom w:val="none" w:sz="0" w:space="0" w:color="auto"/>
            <w:right w:val="none" w:sz="0" w:space="0" w:color="auto"/>
          </w:divBdr>
          <w:divsChild>
            <w:div w:id="811095104">
              <w:marLeft w:val="0"/>
              <w:marRight w:val="0"/>
              <w:marTop w:val="0"/>
              <w:marBottom w:val="0"/>
              <w:divBdr>
                <w:top w:val="none" w:sz="0" w:space="0" w:color="auto"/>
                <w:left w:val="none" w:sz="0" w:space="0" w:color="auto"/>
                <w:bottom w:val="none" w:sz="0" w:space="0" w:color="auto"/>
                <w:right w:val="none" w:sz="0" w:space="0" w:color="auto"/>
              </w:divBdr>
              <w:divsChild>
                <w:div w:id="811095054">
                  <w:marLeft w:val="0"/>
                  <w:marRight w:val="0"/>
                  <w:marTop w:val="0"/>
                  <w:marBottom w:val="0"/>
                  <w:divBdr>
                    <w:top w:val="none" w:sz="0" w:space="0" w:color="auto"/>
                    <w:left w:val="none" w:sz="0" w:space="0" w:color="auto"/>
                    <w:bottom w:val="none" w:sz="0" w:space="0" w:color="auto"/>
                    <w:right w:val="none" w:sz="0" w:space="0" w:color="auto"/>
                  </w:divBdr>
                  <w:divsChild>
                    <w:div w:id="8110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058">
      <w:marLeft w:val="0"/>
      <w:marRight w:val="0"/>
      <w:marTop w:val="0"/>
      <w:marBottom w:val="0"/>
      <w:divBdr>
        <w:top w:val="none" w:sz="0" w:space="0" w:color="auto"/>
        <w:left w:val="none" w:sz="0" w:space="0" w:color="auto"/>
        <w:bottom w:val="none" w:sz="0" w:space="0" w:color="auto"/>
        <w:right w:val="none" w:sz="0" w:space="0" w:color="auto"/>
      </w:divBdr>
      <w:divsChild>
        <w:div w:id="811095089">
          <w:marLeft w:val="0"/>
          <w:marRight w:val="0"/>
          <w:marTop w:val="0"/>
          <w:marBottom w:val="0"/>
          <w:divBdr>
            <w:top w:val="none" w:sz="0" w:space="0" w:color="auto"/>
            <w:left w:val="none" w:sz="0" w:space="0" w:color="auto"/>
            <w:bottom w:val="none" w:sz="0" w:space="0" w:color="auto"/>
            <w:right w:val="none" w:sz="0" w:space="0" w:color="auto"/>
          </w:divBdr>
          <w:divsChild>
            <w:div w:id="811095105">
              <w:marLeft w:val="0"/>
              <w:marRight w:val="0"/>
              <w:marTop w:val="0"/>
              <w:marBottom w:val="0"/>
              <w:divBdr>
                <w:top w:val="none" w:sz="0" w:space="0" w:color="auto"/>
                <w:left w:val="none" w:sz="0" w:space="0" w:color="auto"/>
                <w:bottom w:val="none" w:sz="0" w:space="0" w:color="auto"/>
                <w:right w:val="none" w:sz="0" w:space="0" w:color="auto"/>
              </w:divBdr>
              <w:divsChild>
                <w:div w:id="811095204">
                  <w:marLeft w:val="0"/>
                  <w:marRight w:val="0"/>
                  <w:marTop w:val="0"/>
                  <w:marBottom w:val="0"/>
                  <w:divBdr>
                    <w:top w:val="none" w:sz="0" w:space="0" w:color="auto"/>
                    <w:left w:val="none" w:sz="0" w:space="0" w:color="auto"/>
                    <w:bottom w:val="none" w:sz="0" w:space="0" w:color="auto"/>
                    <w:right w:val="none" w:sz="0" w:space="0" w:color="auto"/>
                  </w:divBdr>
                  <w:divsChild>
                    <w:div w:id="8110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064">
      <w:marLeft w:val="0"/>
      <w:marRight w:val="0"/>
      <w:marTop w:val="0"/>
      <w:marBottom w:val="0"/>
      <w:divBdr>
        <w:top w:val="none" w:sz="0" w:space="0" w:color="auto"/>
        <w:left w:val="none" w:sz="0" w:space="0" w:color="auto"/>
        <w:bottom w:val="none" w:sz="0" w:space="0" w:color="auto"/>
        <w:right w:val="none" w:sz="0" w:space="0" w:color="auto"/>
      </w:divBdr>
      <w:divsChild>
        <w:div w:id="811095135">
          <w:marLeft w:val="0"/>
          <w:marRight w:val="0"/>
          <w:marTop w:val="0"/>
          <w:marBottom w:val="0"/>
          <w:divBdr>
            <w:top w:val="none" w:sz="0" w:space="0" w:color="auto"/>
            <w:left w:val="none" w:sz="0" w:space="0" w:color="auto"/>
            <w:bottom w:val="none" w:sz="0" w:space="0" w:color="auto"/>
            <w:right w:val="none" w:sz="0" w:space="0" w:color="auto"/>
          </w:divBdr>
          <w:divsChild>
            <w:div w:id="8110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065">
      <w:marLeft w:val="0"/>
      <w:marRight w:val="0"/>
      <w:marTop w:val="0"/>
      <w:marBottom w:val="0"/>
      <w:divBdr>
        <w:top w:val="none" w:sz="0" w:space="0" w:color="auto"/>
        <w:left w:val="none" w:sz="0" w:space="0" w:color="auto"/>
        <w:bottom w:val="none" w:sz="0" w:space="0" w:color="auto"/>
        <w:right w:val="none" w:sz="0" w:space="0" w:color="auto"/>
      </w:divBdr>
      <w:divsChild>
        <w:div w:id="811095046">
          <w:marLeft w:val="0"/>
          <w:marRight w:val="0"/>
          <w:marTop w:val="0"/>
          <w:marBottom w:val="0"/>
          <w:divBdr>
            <w:top w:val="none" w:sz="0" w:space="0" w:color="auto"/>
            <w:left w:val="none" w:sz="0" w:space="0" w:color="auto"/>
            <w:bottom w:val="none" w:sz="0" w:space="0" w:color="auto"/>
            <w:right w:val="none" w:sz="0" w:space="0" w:color="auto"/>
          </w:divBdr>
          <w:divsChild>
            <w:div w:id="811095082">
              <w:marLeft w:val="0"/>
              <w:marRight w:val="0"/>
              <w:marTop w:val="0"/>
              <w:marBottom w:val="0"/>
              <w:divBdr>
                <w:top w:val="none" w:sz="0" w:space="0" w:color="auto"/>
                <w:left w:val="none" w:sz="0" w:space="0" w:color="auto"/>
                <w:bottom w:val="none" w:sz="0" w:space="0" w:color="auto"/>
                <w:right w:val="none" w:sz="0" w:space="0" w:color="auto"/>
              </w:divBdr>
              <w:divsChild>
                <w:div w:id="811095080">
                  <w:marLeft w:val="0"/>
                  <w:marRight w:val="0"/>
                  <w:marTop w:val="0"/>
                  <w:marBottom w:val="0"/>
                  <w:divBdr>
                    <w:top w:val="none" w:sz="0" w:space="0" w:color="auto"/>
                    <w:left w:val="none" w:sz="0" w:space="0" w:color="auto"/>
                    <w:bottom w:val="none" w:sz="0" w:space="0" w:color="auto"/>
                    <w:right w:val="none" w:sz="0" w:space="0" w:color="auto"/>
                  </w:divBdr>
                  <w:divsChild>
                    <w:div w:id="8110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069">
      <w:marLeft w:val="0"/>
      <w:marRight w:val="0"/>
      <w:marTop w:val="0"/>
      <w:marBottom w:val="0"/>
      <w:divBdr>
        <w:top w:val="none" w:sz="0" w:space="0" w:color="auto"/>
        <w:left w:val="none" w:sz="0" w:space="0" w:color="auto"/>
        <w:bottom w:val="none" w:sz="0" w:space="0" w:color="auto"/>
        <w:right w:val="none" w:sz="0" w:space="0" w:color="auto"/>
      </w:divBdr>
      <w:divsChild>
        <w:div w:id="811095197">
          <w:marLeft w:val="0"/>
          <w:marRight w:val="0"/>
          <w:marTop w:val="0"/>
          <w:marBottom w:val="0"/>
          <w:divBdr>
            <w:top w:val="none" w:sz="0" w:space="0" w:color="auto"/>
            <w:left w:val="none" w:sz="0" w:space="0" w:color="auto"/>
            <w:bottom w:val="none" w:sz="0" w:space="0" w:color="auto"/>
            <w:right w:val="none" w:sz="0" w:space="0" w:color="auto"/>
          </w:divBdr>
          <w:divsChild>
            <w:div w:id="8110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073">
      <w:marLeft w:val="0"/>
      <w:marRight w:val="0"/>
      <w:marTop w:val="0"/>
      <w:marBottom w:val="0"/>
      <w:divBdr>
        <w:top w:val="none" w:sz="0" w:space="0" w:color="auto"/>
        <w:left w:val="none" w:sz="0" w:space="0" w:color="auto"/>
        <w:bottom w:val="none" w:sz="0" w:space="0" w:color="auto"/>
        <w:right w:val="none" w:sz="0" w:space="0" w:color="auto"/>
      </w:divBdr>
      <w:divsChild>
        <w:div w:id="811095014">
          <w:marLeft w:val="605"/>
          <w:marRight w:val="0"/>
          <w:marTop w:val="202"/>
          <w:marBottom w:val="0"/>
          <w:divBdr>
            <w:top w:val="none" w:sz="0" w:space="0" w:color="auto"/>
            <w:left w:val="none" w:sz="0" w:space="0" w:color="auto"/>
            <w:bottom w:val="none" w:sz="0" w:space="0" w:color="auto"/>
            <w:right w:val="none" w:sz="0" w:space="0" w:color="auto"/>
          </w:divBdr>
        </w:div>
        <w:div w:id="811095045">
          <w:marLeft w:val="605"/>
          <w:marRight w:val="0"/>
          <w:marTop w:val="202"/>
          <w:marBottom w:val="0"/>
          <w:divBdr>
            <w:top w:val="none" w:sz="0" w:space="0" w:color="auto"/>
            <w:left w:val="none" w:sz="0" w:space="0" w:color="auto"/>
            <w:bottom w:val="none" w:sz="0" w:space="0" w:color="auto"/>
            <w:right w:val="none" w:sz="0" w:space="0" w:color="auto"/>
          </w:divBdr>
        </w:div>
        <w:div w:id="811095108">
          <w:marLeft w:val="1109"/>
          <w:marRight w:val="0"/>
          <w:marTop w:val="173"/>
          <w:marBottom w:val="0"/>
          <w:divBdr>
            <w:top w:val="none" w:sz="0" w:space="0" w:color="auto"/>
            <w:left w:val="none" w:sz="0" w:space="0" w:color="auto"/>
            <w:bottom w:val="none" w:sz="0" w:space="0" w:color="auto"/>
            <w:right w:val="none" w:sz="0" w:space="0" w:color="auto"/>
          </w:divBdr>
        </w:div>
        <w:div w:id="811095116">
          <w:marLeft w:val="605"/>
          <w:marRight w:val="0"/>
          <w:marTop w:val="202"/>
          <w:marBottom w:val="0"/>
          <w:divBdr>
            <w:top w:val="none" w:sz="0" w:space="0" w:color="auto"/>
            <w:left w:val="none" w:sz="0" w:space="0" w:color="auto"/>
            <w:bottom w:val="none" w:sz="0" w:space="0" w:color="auto"/>
            <w:right w:val="none" w:sz="0" w:space="0" w:color="auto"/>
          </w:divBdr>
        </w:div>
        <w:div w:id="811095131">
          <w:marLeft w:val="1109"/>
          <w:marRight w:val="0"/>
          <w:marTop w:val="173"/>
          <w:marBottom w:val="0"/>
          <w:divBdr>
            <w:top w:val="none" w:sz="0" w:space="0" w:color="auto"/>
            <w:left w:val="none" w:sz="0" w:space="0" w:color="auto"/>
            <w:bottom w:val="none" w:sz="0" w:space="0" w:color="auto"/>
            <w:right w:val="none" w:sz="0" w:space="0" w:color="auto"/>
          </w:divBdr>
        </w:div>
        <w:div w:id="811095171">
          <w:marLeft w:val="1109"/>
          <w:marRight w:val="0"/>
          <w:marTop w:val="173"/>
          <w:marBottom w:val="0"/>
          <w:divBdr>
            <w:top w:val="none" w:sz="0" w:space="0" w:color="auto"/>
            <w:left w:val="none" w:sz="0" w:space="0" w:color="auto"/>
            <w:bottom w:val="none" w:sz="0" w:space="0" w:color="auto"/>
            <w:right w:val="none" w:sz="0" w:space="0" w:color="auto"/>
          </w:divBdr>
        </w:div>
        <w:div w:id="811095176">
          <w:marLeft w:val="605"/>
          <w:marRight w:val="0"/>
          <w:marTop w:val="202"/>
          <w:marBottom w:val="0"/>
          <w:divBdr>
            <w:top w:val="none" w:sz="0" w:space="0" w:color="auto"/>
            <w:left w:val="none" w:sz="0" w:space="0" w:color="auto"/>
            <w:bottom w:val="none" w:sz="0" w:space="0" w:color="auto"/>
            <w:right w:val="none" w:sz="0" w:space="0" w:color="auto"/>
          </w:divBdr>
        </w:div>
        <w:div w:id="811095185">
          <w:marLeft w:val="1109"/>
          <w:marRight w:val="0"/>
          <w:marTop w:val="173"/>
          <w:marBottom w:val="0"/>
          <w:divBdr>
            <w:top w:val="none" w:sz="0" w:space="0" w:color="auto"/>
            <w:left w:val="none" w:sz="0" w:space="0" w:color="auto"/>
            <w:bottom w:val="none" w:sz="0" w:space="0" w:color="auto"/>
            <w:right w:val="none" w:sz="0" w:space="0" w:color="auto"/>
          </w:divBdr>
        </w:div>
        <w:div w:id="811095207">
          <w:marLeft w:val="605"/>
          <w:marRight w:val="0"/>
          <w:marTop w:val="202"/>
          <w:marBottom w:val="0"/>
          <w:divBdr>
            <w:top w:val="none" w:sz="0" w:space="0" w:color="auto"/>
            <w:left w:val="none" w:sz="0" w:space="0" w:color="auto"/>
            <w:bottom w:val="none" w:sz="0" w:space="0" w:color="auto"/>
            <w:right w:val="none" w:sz="0" w:space="0" w:color="auto"/>
          </w:divBdr>
        </w:div>
      </w:divsChild>
    </w:div>
    <w:div w:id="811095076">
      <w:marLeft w:val="0"/>
      <w:marRight w:val="0"/>
      <w:marTop w:val="0"/>
      <w:marBottom w:val="0"/>
      <w:divBdr>
        <w:top w:val="none" w:sz="0" w:space="0" w:color="auto"/>
        <w:left w:val="none" w:sz="0" w:space="0" w:color="auto"/>
        <w:bottom w:val="none" w:sz="0" w:space="0" w:color="auto"/>
        <w:right w:val="none" w:sz="0" w:space="0" w:color="auto"/>
      </w:divBdr>
      <w:divsChild>
        <w:div w:id="811095145">
          <w:marLeft w:val="0"/>
          <w:marRight w:val="0"/>
          <w:marTop w:val="0"/>
          <w:marBottom w:val="0"/>
          <w:divBdr>
            <w:top w:val="none" w:sz="0" w:space="0" w:color="auto"/>
            <w:left w:val="none" w:sz="0" w:space="0" w:color="auto"/>
            <w:bottom w:val="none" w:sz="0" w:space="0" w:color="auto"/>
            <w:right w:val="none" w:sz="0" w:space="0" w:color="auto"/>
          </w:divBdr>
          <w:divsChild>
            <w:div w:id="8110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077">
      <w:marLeft w:val="0"/>
      <w:marRight w:val="0"/>
      <w:marTop w:val="0"/>
      <w:marBottom w:val="0"/>
      <w:divBdr>
        <w:top w:val="none" w:sz="0" w:space="0" w:color="auto"/>
        <w:left w:val="none" w:sz="0" w:space="0" w:color="auto"/>
        <w:bottom w:val="none" w:sz="0" w:space="0" w:color="auto"/>
        <w:right w:val="none" w:sz="0" w:space="0" w:color="auto"/>
      </w:divBdr>
      <w:divsChild>
        <w:div w:id="811095072">
          <w:marLeft w:val="0"/>
          <w:marRight w:val="0"/>
          <w:marTop w:val="0"/>
          <w:marBottom w:val="0"/>
          <w:divBdr>
            <w:top w:val="none" w:sz="0" w:space="0" w:color="auto"/>
            <w:left w:val="none" w:sz="0" w:space="0" w:color="auto"/>
            <w:bottom w:val="none" w:sz="0" w:space="0" w:color="auto"/>
            <w:right w:val="none" w:sz="0" w:space="0" w:color="auto"/>
          </w:divBdr>
          <w:divsChild>
            <w:div w:id="811095029">
              <w:marLeft w:val="0"/>
              <w:marRight w:val="0"/>
              <w:marTop w:val="0"/>
              <w:marBottom w:val="0"/>
              <w:divBdr>
                <w:top w:val="none" w:sz="0" w:space="0" w:color="auto"/>
                <w:left w:val="none" w:sz="0" w:space="0" w:color="auto"/>
                <w:bottom w:val="none" w:sz="0" w:space="0" w:color="auto"/>
                <w:right w:val="none" w:sz="0" w:space="0" w:color="auto"/>
              </w:divBdr>
              <w:divsChild>
                <w:div w:id="811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079">
      <w:marLeft w:val="0"/>
      <w:marRight w:val="0"/>
      <w:marTop w:val="0"/>
      <w:marBottom w:val="0"/>
      <w:divBdr>
        <w:top w:val="none" w:sz="0" w:space="0" w:color="auto"/>
        <w:left w:val="none" w:sz="0" w:space="0" w:color="auto"/>
        <w:bottom w:val="none" w:sz="0" w:space="0" w:color="auto"/>
        <w:right w:val="none" w:sz="0" w:space="0" w:color="auto"/>
      </w:divBdr>
      <w:divsChild>
        <w:div w:id="811095035">
          <w:marLeft w:val="0"/>
          <w:marRight w:val="0"/>
          <w:marTop w:val="0"/>
          <w:marBottom w:val="0"/>
          <w:divBdr>
            <w:top w:val="none" w:sz="0" w:space="0" w:color="auto"/>
            <w:left w:val="none" w:sz="0" w:space="0" w:color="auto"/>
            <w:bottom w:val="none" w:sz="0" w:space="0" w:color="auto"/>
            <w:right w:val="none" w:sz="0" w:space="0" w:color="auto"/>
          </w:divBdr>
          <w:divsChild>
            <w:div w:id="811095050">
              <w:marLeft w:val="0"/>
              <w:marRight w:val="0"/>
              <w:marTop w:val="0"/>
              <w:marBottom w:val="0"/>
              <w:divBdr>
                <w:top w:val="none" w:sz="0" w:space="0" w:color="auto"/>
                <w:left w:val="none" w:sz="0" w:space="0" w:color="auto"/>
                <w:bottom w:val="none" w:sz="0" w:space="0" w:color="auto"/>
                <w:right w:val="none" w:sz="0" w:space="0" w:color="auto"/>
              </w:divBdr>
              <w:divsChild>
                <w:div w:id="811095122">
                  <w:marLeft w:val="0"/>
                  <w:marRight w:val="0"/>
                  <w:marTop w:val="0"/>
                  <w:marBottom w:val="0"/>
                  <w:divBdr>
                    <w:top w:val="none" w:sz="0" w:space="0" w:color="auto"/>
                    <w:left w:val="none" w:sz="0" w:space="0" w:color="auto"/>
                    <w:bottom w:val="none" w:sz="0" w:space="0" w:color="auto"/>
                    <w:right w:val="none" w:sz="0" w:space="0" w:color="auto"/>
                  </w:divBdr>
                  <w:divsChild>
                    <w:div w:id="811095067">
                      <w:marLeft w:val="0"/>
                      <w:marRight w:val="0"/>
                      <w:marTop w:val="0"/>
                      <w:marBottom w:val="0"/>
                      <w:divBdr>
                        <w:top w:val="none" w:sz="0" w:space="0" w:color="auto"/>
                        <w:left w:val="none" w:sz="0" w:space="0" w:color="auto"/>
                        <w:bottom w:val="none" w:sz="0" w:space="0" w:color="auto"/>
                        <w:right w:val="none" w:sz="0" w:space="0" w:color="auto"/>
                      </w:divBdr>
                      <w:divsChild>
                        <w:div w:id="811095180">
                          <w:marLeft w:val="0"/>
                          <w:marRight w:val="0"/>
                          <w:marTop w:val="0"/>
                          <w:marBottom w:val="0"/>
                          <w:divBdr>
                            <w:top w:val="none" w:sz="0" w:space="0" w:color="auto"/>
                            <w:left w:val="none" w:sz="0" w:space="0" w:color="auto"/>
                            <w:bottom w:val="none" w:sz="0" w:space="0" w:color="auto"/>
                            <w:right w:val="none" w:sz="0" w:space="0" w:color="auto"/>
                          </w:divBdr>
                          <w:divsChild>
                            <w:div w:id="8110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5091">
      <w:marLeft w:val="0"/>
      <w:marRight w:val="0"/>
      <w:marTop w:val="0"/>
      <w:marBottom w:val="0"/>
      <w:divBdr>
        <w:top w:val="none" w:sz="0" w:space="0" w:color="auto"/>
        <w:left w:val="none" w:sz="0" w:space="0" w:color="auto"/>
        <w:bottom w:val="none" w:sz="0" w:space="0" w:color="auto"/>
        <w:right w:val="none" w:sz="0" w:space="0" w:color="auto"/>
      </w:divBdr>
      <w:divsChild>
        <w:div w:id="811095074">
          <w:marLeft w:val="0"/>
          <w:marRight w:val="0"/>
          <w:marTop w:val="0"/>
          <w:marBottom w:val="0"/>
          <w:divBdr>
            <w:top w:val="none" w:sz="0" w:space="0" w:color="auto"/>
            <w:left w:val="none" w:sz="0" w:space="0" w:color="auto"/>
            <w:bottom w:val="none" w:sz="0" w:space="0" w:color="auto"/>
            <w:right w:val="none" w:sz="0" w:space="0" w:color="auto"/>
          </w:divBdr>
          <w:divsChild>
            <w:div w:id="811095088">
              <w:marLeft w:val="0"/>
              <w:marRight w:val="0"/>
              <w:marTop w:val="0"/>
              <w:marBottom w:val="0"/>
              <w:divBdr>
                <w:top w:val="none" w:sz="0" w:space="0" w:color="auto"/>
                <w:left w:val="none" w:sz="0" w:space="0" w:color="auto"/>
                <w:bottom w:val="none" w:sz="0" w:space="0" w:color="auto"/>
                <w:right w:val="none" w:sz="0" w:space="0" w:color="auto"/>
              </w:divBdr>
              <w:divsChild>
                <w:div w:id="811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098">
      <w:marLeft w:val="0"/>
      <w:marRight w:val="0"/>
      <w:marTop w:val="0"/>
      <w:marBottom w:val="0"/>
      <w:divBdr>
        <w:top w:val="none" w:sz="0" w:space="0" w:color="auto"/>
        <w:left w:val="none" w:sz="0" w:space="0" w:color="auto"/>
        <w:bottom w:val="none" w:sz="0" w:space="0" w:color="auto"/>
        <w:right w:val="none" w:sz="0" w:space="0" w:color="auto"/>
      </w:divBdr>
      <w:divsChild>
        <w:div w:id="811095107">
          <w:marLeft w:val="0"/>
          <w:marRight w:val="0"/>
          <w:marTop w:val="0"/>
          <w:marBottom w:val="0"/>
          <w:divBdr>
            <w:top w:val="none" w:sz="0" w:space="0" w:color="auto"/>
            <w:left w:val="none" w:sz="0" w:space="0" w:color="auto"/>
            <w:bottom w:val="none" w:sz="0" w:space="0" w:color="auto"/>
            <w:right w:val="none" w:sz="0" w:space="0" w:color="auto"/>
          </w:divBdr>
          <w:divsChild>
            <w:div w:id="811095183">
              <w:marLeft w:val="0"/>
              <w:marRight w:val="0"/>
              <w:marTop w:val="0"/>
              <w:marBottom w:val="0"/>
              <w:divBdr>
                <w:top w:val="none" w:sz="0" w:space="0" w:color="auto"/>
                <w:left w:val="none" w:sz="0" w:space="0" w:color="auto"/>
                <w:bottom w:val="none" w:sz="0" w:space="0" w:color="auto"/>
                <w:right w:val="none" w:sz="0" w:space="0" w:color="auto"/>
              </w:divBdr>
              <w:divsChild>
                <w:div w:id="811095024">
                  <w:marLeft w:val="0"/>
                  <w:marRight w:val="0"/>
                  <w:marTop w:val="0"/>
                  <w:marBottom w:val="0"/>
                  <w:divBdr>
                    <w:top w:val="none" w:sz="0" w:space="0" w:color="auto"/>
                    <w:left w:val="none" w:sz="0" w:space="0" w:color="auto"/>
                    <w:bottom w:val="none" w:sz="0" w:space="0" w:color="auto"/>
                    <w:right w:val="none" w:sz="0" w:space="0" w:color="auto"/>
                  </w:divBdr>
                  <w:divsChild>
                    <w:div w:id="811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100">
      <w:marLeft w:val="0"/>
      <w:marRight w:val="0"/>
      <w:marTop w:val="0"/>
      <w:marBottom w:val="0"/>
      <w:divBdr>
        <w:top w:val="none" w:sz="0" w:space="0" w:color="auto"/>
        <w:left w:val="none" w:sz="0" w:space="0" w:color="auto"/>
        <w:bottom w:val="none" w:sz="0" w:space="0" w:color="auto"/>
        <w:right w:val="none" w:sz="0" w:space="0" w:color="auto"/>
      </w:divBdr>
      <w:divsChild>
        <w:div w:id="811095133">
          <w:marLeft w:val="605"/>
          <w:marRight w:val="0"/>
          <w:marTop w:val="216"/>
          <w:marBottom w:val="0"/>
          <w:divBdr>
            <w:top w:val="none" w:sz="0" w:space="0" w:color="auto"/>
            <w:left w:val="none" w:sz="0" w:space="0" w:color="auto"/>
            <w:bottom w:val="none" w:sz="0" w:space="0" w:color="auto"/>
            <w:right w:val="none" w:sz="0" w:space="0" w:color="auto"/>
          </w:divBdr>
        </w:div>
      </w:divsChild>
    </w:div>
    <w:div w:id="811095101">
      <w:marLeft w:val="0"/>
      <w:marRight w:val="0"/>
      <w:marTop w:val="0"/>
      <w:marBottom w:val="0"/>
      <w:divBdr>
        <w:top w:val="none" w:sz="0" w:space="0" w:color="auto"/>
        <w:left w:val="none" w:sz="0" w:space="0" w:color="auto"/>
        <w:bottom w:val="none" w:sz="0" w:space="0" w:color="auto"/>
        <w:right w:val="none" w:sz="0" w:space="0" w:color="auto"/>
      </w:divBdr>
      <w:divsChild>
        <w:div w:id="811095127">
          <w:marLeft w:val="0"/>
          <w:marRight w:val="0"/>
          <w:marTop w:val="0"/>
          <w:marBottom w:val="0"/>
          <w:divBdr>
            <w:top w:val="none" w:sz="0" w:space="0" w:color="auto"/>
            <w:left w:val="none" w:sz="0" w:space="0" w:color="auto"/>
            <w:bottom w:val="none" w:sz="0" w:space="0" w:color="auto"/>
            <w:right w:val="none" w:sz="0" w:space="0" w:color="auto"/>
          </w:divBdr>
          <w:divsChild>
            <w:div w:id="811095139">
              <w:marLeft w:val="0"/>
              <w:marRight w:val="0"/>
              <w:marTop w:val="0"/>
              <w:marBottom w:val="0"/>
              <w:divBdr>
                <w:top w:val="none" w:sz="0" w:space="0" w:color="auto"/>
                <w:left w:val="none" w:sz="0" w:space="0" w:color="auto"/>
                <w:bottom w:val="none" w:sz="0" w:space="0" w:color="auto"/>
                <w:right w:val="none" w:sz="0" w:space="0" w:color="auto"/>
              </w:divBdr>
              <w:divsChild>
                <w:div w:id="811095081">
                  <w:marLeft w:val="0"/>
                  <w:marRight w:val="0"/>
                  <w:marTop w:val="0"/>
                  <w:marBottom w:val="0"/>
                  <w:divBdr>
                    <w:top w:val="none" w:sz="0" w:space="0" w:color="auto"/>
                    <w:left w:val="none" w:sz="0" w:space="0" w:color="auto"/>
                    <w:bottom w:val="none" w:sz="0" w:space="0" w:color="auto"/>
                    <w:right w:val="none" w:sz="0" w:space="0" w:color="auto"/>
                  </w:divBdr>
                  <w:divsChild>
                    <w:div w:id="8110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118">
      <w:marLeft w:val="0"/>
      <w:marRight w:val="0"/>
      <w:marTop w:val="0"/>
      <w:marBottom w:val="0"/>
      <w:divBdr>
        <w:top w:val="none" w:sz="0" w:space="0" w:color="auto"/>
        <w:left w:val="none" w:sz="0" w:space="0" w:color="auto"/>
        <w:bottom w:val="none" w:sz="0" w:space="0" w:color="auto"/>
        <w:right w:val="none" w:sz="0" w:space="0" w:color="auto"/>
      </w:divBdr>
      <w:divsChild>
        <w:div w:id="811095121">
          <w:marLeft w:val="0"/>
          <w:marRight w:val="0"/>
          <w:marTop w:val="0"/>
          <w:marBottom w:val="0"/>
          <w:divBdr>
            <w:top w:val="none" w:sz="0" w:space="0" w:color="auto"/>
            <w:left w:val="none" w:sz="0" w:space="0" w:color="auto"/>
            <w:bottom w:val="none" w:sz="0" w:space="0" w:color="auto"/>
            <w:right w:val="none" w:sz="0" w:space="0" w:color="auto"/>
          </w:divBdr>
          <w:divsChild>
            <w:div w:id="8110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142">
      <w:marLeft w:val="0"/>
      <w:marRight w:val="0"/>
      <w:marTop w:val="0"/>
      <w:marBottom w:val="0"/>
      <w:divBdr>
        <w:top w:val="none" w:sz="0" w:space="0" w:color="auto"/>
        <w:left w:val="none" w:sz="0" w:space="0" w:color="auto"/>
        <w:bottom w:val="none" w:sz="0" w:space="0" w:color="auto"/>
        <w:right w:val="none" w:sz="0" w:space="0" w:color="auto"/>
      </w:divBdr>
      <w:divsChild>
        <w:div w:id="811095001">
          <w:marLeft w:val="605"/>
          <w:marRight w:val="0"/>
          <w:marTop w:val="216"/>
          <w:marBottom w:val="0"/>
          <w:divBdr>
            <w:top w:val="none" w:sz="0" w:space="0" w:color="auto"/>
            <w:left w:val="none" w:sz="0" w:space="0" w:color="auto"/>
            <w:bottom w:val="none" w:sz="0" w:space="0" w:color="auto"/>
            <w:right w:val="none" w:sz="0" w:space="0" w:color="auto"/>
          </w:divBdr>
        </w:div>
        <w:div w:id="811095060">
          <w:marLeft w:val="1109"/>
          <w:marRight w:val="0"/>
          <w:marTop w:val="194"/>
          <w:marBottom w:val="0"/>
          <w:divBdr>
            <w:top w:val="none" w:sz="0" w:space="0" w:color="auto"/>
            <w:left w:val="none" w:sz="0" w:space="0" w:color="auto"/>
            <w:bottom w:val="none" w:sz="0" w:space="0" w:color="auto"/>
            <w:right w:val="none" w:sz="0" w:space="0" w:color="auto"/>
          </w:divBdr>
        </w:div>
        <w:div w:id="811095103">
          <w:marLeft w:val="1109"/>
          <w:marRight w:val="0"/>
          <w:marTop w:val="194"/>
          <w:marBottom w:val="0"/>
          <w:divBdr>
            <w:top w:val="none" w:sz="0" w:space="0" w:color="auto"/>
            <w:left w:val="none" w:sz="0" w:space="0" w:color="auto"/>
            <w:bottom w:val="none" w:sz="0" w:space="0" w:color="auto"/>
            <w:right w:val="none" w:sz="0" w:space="0" w:color="auto"/>
          </w:divBdr>
        </w:div>
        <w:div w:id="811095112">
          <w:marLeft w:val="605"/>
          <w:marRight w:val="0"/>
          <w:marTop w:val="216"/>
          <w:marBottom w:val="0"/>
          <w:divBdr>
            <w:top w:val="none" w:sz="0" w:space="0" w:color="auto"/>
            <w:left w:val="none" w:sz="0" w:space="0" w:color="auto"/>
            <w:bottom w:val="none" w:sz="0" w:space="0" w:color="auto"/>
            <w:right w:val="none" w:sz="0" w:space="0" w:color="auto"/>
          </w:divBdr>
        </w:div>
        <w:div w:id="811095113">
          <w:marLeft w:val="605"/>
          <w:marRight w:val="0"/>
          <w:marTop w:val="216"/>
          <w:marBottom w:val="0"/>
          <w:divBdr>
            <w:top w:val="none" w:sz="0" w:space="0" w:color="auto"/>
            <w:left w:val="none" w:sz="0" w:space="0" w:color="auto"/>
            <w:bottom w:val="none" w:sz="0" w:space="0" w:color="auto"/>
            <w:right w:val="none" w:sz="0" w:space="0" w:color="auto"/>
          </w:divBdr>
        </w:div>
        <w:div w:id="811095151">
          <w:marLeft w:val="1109"/>
          <w:marRight w:val="0"/>
          <w:marTop w:val="194"/>
          <w:marBottom w:val="0"/>
          <w:divBdr>
            <w:top w:val="none" w:sz="0" w:space="0" w:color="auto"/>
            <w:left w:val="none" w:sz="0" w:space="0" w:color="auto"/>
            <w:bottom w:val="none" w:sz="0" w:space="0" w:color="auto"/>
            <w:right w:val="none" w:sz="0" w:space="0" w:color="auto"/>
          </w:divBdr>
        </w:div>
        <w:div w:id="811095152">
          <w:marLeft w:val="605"/>
          <w:marRight w:val="0"/>
          <w:marTop w:val="216"/>
          <w:marBottom w:val="0"/>
          <w:divBdr>
            <w:top w:val="none" w:sz="0" w:space="0" w:color="auto"/>
            <w:left w:val="none" w:sz="0" w:space="0" w:color="auto"/>
            <w:bottom w:val="none" w:sz="0" w:space="0" w:color="auto"/>
            <w:right w:val="none" w:sz="0" w:space="0" w:color="auto"/>
          </w:divBdr>
        </w:div>
        <w:div w:id="811095172">
          <w:marLeft w:val="1109"/>
          <w:marRight w:val="0"/>
          <w:marTop w:val="194"/>
          <w:marBottom w:val="0"/>
          <w:divBdr>
            <w:top w:val="none" w:sz="0" w:space="0" w:color="auto"/>
            <w:left w:val="none" w:sz="0" w:space="0" w:color="auto"/>
            <w:bottom w:val="none" w:sz="0" w:space="0" w:color="auto"/>
            <w:right w:val="none" w:sz="0" w:space="0" w:color="auto"/>
          </w:divBdr>
        </w:div>
        <w:div w:id="811095175">
          <w:marLeft w:val="605"/>
          <w:marRight w:val="0"/>
          <w:marTop w:val="216"/>
          <w:marBottom w:val="0"/>
          <w:divBdr>
            <w:top w:val="none" w:sz="0" w:space="0" w:color="auto"/>
            <w:left w:val="none" w:sz="0" w:space="0" w:color="auto"/>
            <w:bottom w:val="none" w:sz="0" w:space="0" w:color="auto"/>
            <w:right w:val="none" w:sz="0" w:space="0" w:color="auto"/>
          </w:divBdr>
        </w:div>
      </w:divsChild>
    </w:div>
    <w:div w:id="811095144">
      <w:marLeft w:val="0"/>
      <w:marRight w:val="0"/>
      <w:marTop w:val="0"/>
      <w:marBottom w:val="0"/>
      <w:divBdr>
        <w:top w:val="none" w:sz="0" w:space="0" w:color="auto"/>
        <w:left w:val="none" w:sz="0" w:space="0" w:color="auto"/>
        <w:bottom w:val="none" w:sz="0" w:space="0" w:color="auto"/>
        <w:right w:val="none" w:sz="0" w:space="0" w:color="auto"/>
      </w:divBdr>
      <w:divsChild>
        <w:div w:id="811095068">
          <w:marLeft w:val="0"/>
          <w:marRight w:val="0"/>
          <w:marTop w:val="0"/>
          <w:marBottom w:val="0"/>
          <w:divBdr>
            <w:top w:val="none" w:sz="0" w:space="0" w:color="auto"/>
            <w:left w:val="none" w:sz="0" w:space="0" w:color="auto"/>
            <w:bottom w:val="none" w:sz="0" w:space="0" w:color="auto"/>
            <w:right w:val="none" w:sz="0" w:space="0" w:color="auto"/>
          </w:divBdr>
          <w:divsChild>
            <w:div w:id="811095126">
              <w:marLeft w:val="0"/>
              <w:marRight w:val="0"/>
              <w:marTop w:val="0"/>
              <w:marBottom w:val="0"/>
              <w:divBdr>
                <w:top w:val="none" w:sz="0" w:space="0" w:color="auto"/>
                <w:left w:val="none" w:sz="0" w:space="0" w:color="auto"/>
                <w:bottom w:val="none" w:sz="0" w:space="0" w:color="auto"/>
                <w:right w:val="none" w:sz="0" w:space="0" w:color="auto"/>
              </w:divBdr>
              <w:divsChild>
                <w:div w:id="811095027">
                  <w:marLeft w:val="0"/>
                  <w:marRight w:val="0"/>
                  <w:marTop w:val="0"/>
                  <w:marBottom w:val="0"/>
                  <w:divBdr>
                    <w:top w:val="none" w:sz="0" w:space="0" w:color="auto"/>
                    <w:left w:val="none" w:sz="0" w:space="0" w:color="auto"/>
                    <w:bottom w:val="none" w:sz="0" w:space="0" w:color="auto"/>
                    <w:right w:val="none" w:sz="0" w:space="0" w:color="auto"/>
                  </w:divBdr>
                  <w:divsChild>
                    <w:div w:id="811095143">
                      <w:marLeft w:val="0"/>
                      <w:marRight w:val="0"/>
                      <w:marTop w:val="0"/>
                      <w:marBottom w:val="0"/>
                      <w:divBdr>
                        <w:top w:val="none" w:sz="0" w:space="0" w:color="auto"/>
                        <w:left w:val="none" w:sz="0" w:space="0" w:color="auto"/>
                        <w:bottom w:val="none" w:sz="0" w:space="0" w:color="auto"/>
                        <w:right w:val="none" w:sz="0" w:space="0" w:color="auto"/>
                      </w:divBdr>
                      <w:divsChild>
                        <w:div w:id="811095161">
                          <w:marLeft w:val="0"/>
                          <w:marRight w:val="0"/>
                          <w:marTop w:val="0"/>
                          <w:marBottom w:val="0"/>
                          <w:divBdr>
                            <w:top w:val="none" w:sz="0" w:space="0" w:color="auto"/>
                            <w:left w:val="none" w:sz="0" w:space="0" w:color="auto"/>
                            <w:bottom w:val="none" w:sz="0" w:space="0" w:color="auto"/>
                            <w:right w:val="none" w:sz="0" w:space="0" w:color="auto"/>
                          </w:divBdr>
                          <w:divsChild>
                            <w:div w:id="8110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5153">
      <w:marLeft w:val="0"/>
      <w:marRight w:val="0"/>
      <w:marTop w:val="0"/>
      <w:marBottom w:val="0"/>
      <w:divBdr>
        <w:top w:val="none" w:sz="0" w:space="0" w:color="auto"/>
        <w:left w:val="none" w:sz="0" w:space="0" w:color="auto"/>
        <w:bottom w:val="none" w:sz="0" w:space="0" w:color="auto"/>
        <w:right w:val="none" w:sz="0" w:space="0" w:color="auto"/>
      </w:divBdr>
      <w:divsChild>
        <w:div w:id="811095020">
          <w:marLeft w:val="0"/>
          <w:marRight w:val="0"/>
          <w:marTop w:val="0"/>
          <w:marBottom w:val="0"/>
          <w:divBdr>
            <w:top w:val="none" w:sz="0" w:space="0" w:color="auto"/>
            <w:left w:val="none" w:sz="0" w:space="0" w:color="auto"/>
            <w:bottom w:val="none" w:sz="0" w:space="0" w:color="auto"/>
            <w:right w:val="none" w:sz="0" w:space="0" w:color="auto"/>
          </w:divBdr>
          <w:divsChild>
            <w:div w:id="811095201">
              <w:marLeft w:val="0"/>
              <w:marRight w:val="0"/>
              <w:marTop w:val="0"/>
              <w:marBottom w:val="0"/>
              <w:divBdr>
                <w:top w:val="none" w:sz="0" w:space="0" w:color="auto"/>
                <w:left w:val="none" w:sz="0" w:space="0" w:color="auto"/>
                <w:bottom w:val="none" w:sz="0" w:space="0" w:color="auto"/>
                <w:right w:val="none" w:sz="0" w:space="0" w:color="auto"/>
              </w:divBdr>
              <w:divsChild>
                <w:div w:id="811095194">
                  <w:marLeft w:val="0"/>
                  <w:marRight w:val="0"/>
                  <w:marTop w:val="0"/>
                  <w:marBottom w:val="0"/>
                  <w:divBdr>
                    <w:top w:val="none" w:sz="0" w:space="0" w:color="auto"/>
                    <w:left w:val="none" w:sz="0" w:space="0" w:color="auto"/>
                    <w:bottom w:val="none" w:sz="0" w:space="0" w:color="auto"/>
                    <w:right w:val="none" w:sz="0" w:space="0" w:color="auto"/>
                  </w:divBdr>
                  <w:divsChild>
                    <w:div w:id="811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158">
      <w:marLeft w:val="0"/>
      <w:marRight w:val="0"/>
      <w:marTop w:val="0"/>
      <w:marBottom w:val="0"/>
      <w:divBdr>
        <w:top w:val="none" w:sz="0" w:space="0" w:color="auto"/>
        <w:left w:val="none" w:sz="0" w:space="0" w:color="auto"/>
        <w:bottom w:val="none" w:sz="0" w:space="0" w:color="auto"/>
        <w:right w:val="none" w:sz="0" w:space="0" w:color="auto"/>
      </w:divBdr>
      <w:divsChild>
        <w:div w:id="811095162">
          <w:marLeft w:val="0"/>
          <w:marRight w:val="0"/>
          <w:marTop w:val="0"/>
          <w:marBottom w:val="0"/>
          <w:divBdr>
            <w:top w:val="none" w:sz="0" w:space="0" w:color="auto"/>
            <w:left w:val="none" w:sz="0" w:space="0" w:color="auto"/>
            <w:bottom w:val="none" w:sz="0" w:space="0" w:color="auto"/>
            <w:right w:val="none" w:sz="0" w:space="0" w:color="auto"/>
          </w:divBdr>
          <w:divsChild>
            <w:div w:id="811095128">
              <w:marLeft w:val="0"/>
              <w:marRight w:val="0"/>
              <w:marTop w:val="0"/>
              <w:marBottom w:val="0"/>
              <w:divBdr>
                <w:top w:val="none" w:sz="0" w:space="0" w:color="auto"/>
                <w:left w:val="none" w:sz="0" w:space="0" w:color="auto"/>
                <w:bottom w:val="none" w:sz="0" w:space="0" w:color="auto"/>
                <w:right w:val="none" w:sz="0" w:space="0" w:color="auto"/>
              </w:divBdr>
              <w:divsChild>
                <w:div w:id="811095146">
                  <w:marLeft w:val="0"/>
                  <w:marRight w:val="0"/>
                  <w:marTop w:val="0"/>
                  <w:marBottom w:val="0"/>
                  <w:divBdr>
                    <w:top w:val="none" w:sz="0" w:space="0" w:color="auto"/>
                    <w:left w:val="none" w:sz="0" w:space="0" w:color="auto"/>
                    <w:bottom w:val="none" w:sz="0" w:space="0" w:color="auto"/>
                    <w:right w:val="none" w:sz="0" w:space="0" w:color="auto"/>
                  </w:divBdr>
                  <w:divsChild>
                    <w:div w:id="811095013">
                      <w:marLeft w:val="0"/>
                      <w:marRight w:val="0"/>
                      <w:marTop w:val="0"/>
                      <w:marBottom w:val="0"/>
                      <w:divBdr>
                        <w:top w:val="none" w:sz="0" w:space="0" w:color="auto"/>
                        <w:left w:val="none" w:sz="0" w:space="0" w:color="auto"/>
                        <w:bottom w:val="none" w:sz="0" w:space="0" w:color="auto"/>
                        <w:right w:val="none" w:sz="0" w:space="0" w:color="auto"/>
                      </w:divBdr>
                      <w:divsChild>
                        <w:div w:id="811095083">
                          <w:marLeft w:val="0"/>
                          <w:marRight w:val="0"/>
                          <w:marTop w:val="0"/>
                          <w:marBottom w:val="0"/>
                          <w:divBdr>
                            <w:top w:val="none" w:sz="0" w:space="0" w:color="auto"/>
                            <w:left w:val="none" w:sz="0" w:space="0" w:color="auto"/>
                            <w:bottom w:val="none" w:sz="0" w:space="0" w:color="auto"/>
                            <w:right w:val="none" w:sz="0" w:space="0" w:color="auto"/>
                          </w:divBdr>
                          <w:divsChild>
                            <w:div w:id="8110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5165">
      <w:marLeft w:val="0"/>
      <w:marRight w:val="0"/>
      <w:marTop w:val="0"/>
      <w:marBottom w:val="0"/>
      <w:divBdr>
        <w:top w:val="none" w:sz="0" w:space="0" w:color="auto"/>
        <w:left w:val="none" w:sz="0" w:space="0" w:color="auto"/>
        <w:bottom w:val="none" w:sz="0" w:space="0" w:color="auto"/>
        <w:right w:val="none" w:sz="0" w:space="0" w:color="auto"/>
      </w:divBdr>
      <w:divsChild>
        <w:div w:id="811095019">
          <w:marLeft w:val="0"/>
          <w:marRight w:val="0"/>
          <w:marTop w:val="0"/>
          <w:marBottom w:val="0"/>
          <w:divBdr>
            <w:top w:val="none" w:sz="0" w:space="0" w:color="auto"/>
            <w:left w:val="none" w:sz="0" w:space="0" w:color="auto"/>
            <w:bottom w:val="none" w:sz="0" w:space="0" w:color="auto"/>
            <w:right w:val="none" w:sz="0" w:space="0" w:color="auto"/>
          </w:divBdr>
          <w:divsChild>
            <w:div w:id="811095187">
              <w:marLeft w:val="0"/>
              <w:marRight w:val="0"/>
              <w:marTop w:val="0"/>
              <w:marBottom w:val="0"/>
              <w:divBdr>
                <w:top w:val="none" w:sz="0" w:space="0" w:color="auto"/>
                <w:left w:val="none" w:sz="0" w:space="0" w:color="auto"/>
                <w:bottom w:val="none" w:sz="0" w:space="0" w:color="auto"/>
                <w:right w:val="none" w:sz="0" w:space="0" w:color="auto"/>
              </w:divBdr>
              <w:divsChild>
                <w:div w:id="811095157">
                  <w:marLeft w:val="0"/>
                  <w:marRight w:val="0"/>
                  <w:marTop w:val="0"/>
                  <w:marBottom w:val="0"/>
                  <w:divBdr>
                    <w:top w:val="none" w:sz="0" w:space="0" w:color="auto"/>
                    <w:left w:val="none" w:sz="0" w:space="0" w:color="auto"/>
                    <w:bottom w:val="none" w:sz="0" w:space="0" w:color="auto"/>
                    <w:right w:val="none" w:sz="0" w:space="0" w:color="auto"/>
                  </w:divBdr>
                  <w:divsChild>
                    <w:div w:id="8110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168">
      <w:marLeft w:val="0"/>
      <w:marRight w:val="0"/>
      <w:marTop w:val="0"/>
      <w:marBottom w:val="0"/>
      <w:divBdr>
        <w:top w:val="none" w:sz="0" w:space="0" w:color="auto"/>
        <w:left w:val="none" w:sz="0" w:space="0" w:color="auto"/>
        <w:bottom w:val="none" w:sz="0" w:space="0" w:color="auto"/>
        <w:right w:val="none" w:sz="0" w:space="0" w:color="auto"/>
      </w:divBdr>
      <w:divsChild>
        <w:div w:id="811095095">
          <w:marLeft w:val="0"/>
          <w:marRight w:val="0"/>
          <w:marTop w:val="0"/>
          <w:marBottom w:val="0"/>
          <w:divBdr>
            <w:top w:val="none" w:sz="0" w:space="0" w:color="auto"/>
            <w:left w:val="none" w:sz="0" w:space="0" w:color="auto"/>
            <w:bottom w:val="none" w:sz="0" w:space="0" w:color="auto"/>
            <w:right w:val="none" w:sz="0" w:space="0" w:color="auto"/>
          </w:divBdr>
          <w:divsChild>
            <w:div w:id="811095032">
              <w:marLeft w:val="0"/>
              <w:marRight w:val="0"/>
              <w:marTop w:val="0"/>
              <w:marBottom w:val="0"/>
              <w:divBdr>
                <w:top w:val="none" w:sz="0" w:space="0" w:color="auto"/>
                <w:left w:val="none" w:sz="0" w:space="0" w:color="auto"/>
                <w:bottom w:val="none" w:sz="0" w:space="0" w:color="auto"/>
                <w:right w:val="none" w:sz="0" w:space="0" w:color="auto"/>
              </w:divBdr>
              <w:divsChild>
                <w:div w:id="811095182">
                  <w:marLeft w:val="0"/>
                  <w:marRight w:val="0"/>
                  <w:marTop w:val="0"/>
                  <w:marBottom w:val="0"/>
                  <w:divBdr>
                    <w:top w:val="none" w:sz="0" w:space="0" w:color="auto"/>
                    <w:left w:val="none" w:sz="0" w:space="0" w:color="auto"/>
                    <w:bottom w:val="none" w:sz="0" w:space="0" w:color="auto"/>
                    <w:right w:val="none" w:sz="0" w:space="0" w:color="auto"/>
                  </w:divBdr>
                  <w:divsChild>
                    <w:div w:id="811095034">
                      <w:marLeft w:val="0"/>
                      <w:marRight w:val="0"/>
                      <w:marTop w:val="0"/>
                      <w:marBottom w:val="0"/>
                      <w:divBdr>
                        <w:top w:val="none" w:sz="0" w:space="0" w:color="auto"/>
                        <w:left w:val="none" w:sz="0" w:space="0" w:color="auto"/>
                        <w:bottom w:val="none" w:sz="0" w:space="0" w:color="auto"/>
                        <w:right w:val="none" w:sz="0" w:space="0" w:color="auto"/>
                      </w:divBdr>
                      <w:divsChild>
                        <w:div w:id="811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95178">
      <w:marLeft w:val="0"/>
      <w:marRight w:val="0"/>
      <w:marTop w:val="0"/>
      <w:marBottom w:val="0"/>
      <w:divBdr>
        <w:top w:val="none" w:sz="0" w:space="0" w:color="auto"/>
        <w:left w:val="none" w:sz="0" w:space="0" w:color="auto"/>
        <w:bottom w:val="none" w:sz="0" w:space="0" w:color="auto"/>
        <w:right w:val="none" w:sz="0" w:space="0" w:color="auto"/>
      </w:divBdr>
      <w:divsChild>
        <w:div w:id="811095132">
          <w:marLeft w:val="0"/>
          <w:marRight w:val="0"/>
          <w:marTop w:val="0"/>
          <w:marBottom w:val="0"/>
          <w:divBdr>
            <w:top w:val="none" w:sz="0" w:space="0" w:color="auto"/>
            <w:left w:val="none" w:sz="0" w:space="0" w:color="auto"/>
            <w:bottom w:val="none" w:sz="0" w:space="0" w:color="auto"/>
            <w:right w:val="none" w:sz="0" w:space="0" w:color="auto"/>
          </w:divBdr>
          <w:divsChild>
            <w:div w:id="811095043">
              <w:marLeft w:val="0"/>
              <w:marRight w:val="0"/>
              <w:marTop w:val="0"/>
              <w:marBottom w:val="0"/>
              <w:divBdr>
                <w:top w:val="none" w:sz="0" w:space="0" w:color="auto"/>
                <w:left w:val="none" w:sz="0" w:space="0" w:color="auto"/>
                <w:bottom w:val="none" w:sz="0" w:space="0" w:color="auto"/>
                <w:right w:val="none" w:sz="0" w:space="0" w:color="auto"/>
              </w:divBdr>
              <w:divsChild>
                <w:div w:id="811095016">
                  <w:marLeft w:val="0"/>
                  <w:marRight w:val="0"/>
                  <w:marTop w:val="0"/>
                  <w:marBottom w:val="0"/>
                  <w:divBdr>
                    <w:top w:val="none" w:sz="0" w:space="0" w:color="auto"/>
                    <w:left w:val="none" w:sz="0" w:space="0" w:color="auto"/>
                    <w:bottom w:val="none" w:sz="0" w:space="0" w:color="auto"/>
                    <w:right w:val="none" w:sz="0" w:space="0" w:color="auto"/>
                  </w:divBdr>
                  <w:divsChild>
                    <w:div w:id="8110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179">
      <w:marLeft w:val="0"/>
      <w:marRight w:val="0"/>
      <w:marTop w:val="0"/>
      <w:marBottom w:val="0"/>
      <w:divBdr>
        <w:top w:val="none" w:sz="0" w:space="0" w:color="auto"/>
        <w:left w:val="none" w:sz="0" w:space="0" w:color="auto"/>
        <w:bottom w:val="none" w:sz="0" w:space="0" w:color="auto"/>
        <w:right w:val="none" w:sz="0" w:space="0" w:color="auto"/>
      </w:divBdr>
      <w:divsChild>
        <w:div w:id="811095181">
          <w:marLeft w:val="0"/>
          <w:marRight w:val="0"/>
          <w:marTop w:val="0"/>
          <w:marBottom w:val="0"/>
          <w:divBdr>
            <w:top w:val="none" w:sz="0" w:space="0" w:color="auto"/>
            <w:left w:val="none" w:sz="0" w:space="0" w:color="auto"/>
            <w:bottom w:val="none" w:sz="0" w:space="0" w:color="auto"/>
            <w:right w:val="none" w:sz="0" w:space="0" w:color="auto"/>
          </w:divBdr>
          <w:divsChild>
            <w:div w:id="811095063">
              <w:marLeft w:val="0"/>
              <w:marRight w:val="0"/>
              <w:marTop w:val="0"/>
              <w:marBottom w:val="0"/>
              <w:divBdr>
                <w:top w:val="none" w:sz="0" w:space="0" w:color="auto"/>
                <w:left w:val="none" w:sz="0" w:space="0" w:color="auto"/>
                <w:bottom w:val="none" w:sz="0" w:space="0" w:color="auto"/>
                <w:right w:val="none" w:sz="0" w:space="0" w:color="auto"/>
              </w:divBdr>
              <w:divsChild>
                <w:div w:id="811095078">
                  <w:marLeft w:val="0"/>
                  <w:marRight w:val="0"/>
                  <w:marTop w:val="0"/>
                  <w:marBottom w:val="0"/>
                  <w:divBdr>
                    <w:top w:val="none" w:sz="0" w:space="0" w:color="auto"/>
                    <w:left w:val="none" w:sz="0" w:space="0" w:color="auto"/>
                    <w:bottom w:val="none" w:sz="0" w:space="0" w:color="auto"/>
                    <w:right w:val="none" w:sz="0" w:space="0" w:color="auto"/>
                  </w:divBdr>
                  <w:divsChild>
                    <w:div w:id="811095156">
                      <w:marLeft w:val="0"/>
                      <w:marRight w:val="0"/>
                      <w:marTop w:val="0"/>
                      <w:marBottom w:val="0"/>
                      <w:divBdr>
                        <w:top w:val="none" w:sz="0" w:space="0" w:color="auto"/>
                        <w:left w:val="none" w:sz="0" w:space="0" w:color="auto"/>
                        <w:bottom w:val="none" w:sz="0" w:space="0" w:color="auto"/>
                        <w:right w:val="none" w:sz="0" w:space="0" w:color="auto"/>
                      </w:divBdr>
                      <w:divsChild>
                        <w:div w:id="8110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95184">
      <w:marLeft w:val="0"/>
      <w:marRight w:val="0"/>
      <w:marTop w:val="0"/>
      <w:marBottom w:val="0"/>
      <w:divBdr>
        <w:top w:val="none" w:sz="0" w:space="0" w:color="auto"/>
        <w:left w:val="none" w:sz="0" w:space="0" w:color="auto"/>
        <w:bottom w:val="none" w:sz="0" w:space="0" w:color="auto"/>
        <w:right w:val="none" w:sz="0" w:space="0" w:color="auto"/>
      </w:divBdr>
      <w:divsChild>
        <w:div w:id="811095006">
          <w:marLeft w:val="605"/>
          <w:marRight w:val="0"/>
          <w:marTop w:val="216"/>
          <w:marBottom w:val="0"/>
          <w:divBdr>
            <w:top w:val="none" w:sz="0" w:space="0" w:color="auto"/>
            <w:left w:val="none" w:sz="0" w:space="0" w:color="auto"/>
            <w:bottom w:val="none" w:sz="0" w:space="0" w:color="auto"/>
            <w:right w:val="none" w:sz="0" w:space="0" w:color="auto"/>
          </w:divBdr>
        </w:div>
        <w:div w:id="811095026">
          <w:marLeft w:val="1109"/>
          <w:marRight w:val="0"/>
          <w:marTop w:val="194"/>
          <w:marBottom w:val="0"/>
          <w:divBdr>
            <w:top w:val="none" w:sz="0" w:space="0" w:color="auto"/>
            <w:left w:val="none" w:sz="0" w:space="0" w:color="auto"/>
            <w:bottom w:val="none" w:sz="0" w:space="0" w:color="auto"/>
            <w:right w:val="none" w:sz="0" w:space="0" w:color="auto"/>
          </w:divBdr>
        </w:div>
        <w:div w:id="811095048">
          <w:marLeft w:val="605"/>
          <w:marRight w:val="0"/>
          <w:marTop w:val="216"/>
          <w:marBottom w:val="0"/>
          <w:divBdr>
            <w:top w:val="none" w:sz="0" w:space="0" w:color="auto"/>
            <w:left w:val="none" w:sz="0" w:space="0" w:color="auto"/>
            <w:bottom w:val="none" w:sz="0" w:space="0" w:color="auto"/>
            <w:right w:val="none" w:sz="0" w:space="0" w:color="auto"/>
          </w:divBdr>
        </w:div>
        <w:div w:id="811095053">
          <w:marLeft w:val="1109"/>
          <w:marRight w:val="0"/>
          <w:marTop w:val="194"/>
          <w:marBottom w:val="0"/>
          <w:divBdr>
            <w:top w:val="none" w:sz="0" w:space="0" w:color="auto"/>
            <w:left w:val="none" w:sz="0" w:space="0" w:color="auto"/>
            <w:bottom w:val="none" w:sz="0" w:space="0" w:color="auto"/>
            <w:right w:val="none" w:sz="0" w:space="0" w:color="auto"/>
          </w:divBdr>
        </w:div>
        <w:div w:id="811095136">
          <w:marLeft w:val="1109"/>
          <w:marRight w:val="0"/>
          <w:marTop w:val="194"/>
          <w:marBottom w:val="0"/>
          <w:divBdr>
            <w:top w:val="none" w:sz="0" w:space="0" w:color="auto"/>
            <w:left w:val="none" w:sz="0" w:space="0" w:color="auto"/>
            <w:bottom w:val="none" w:sz="0" w:space="0" w:color="auto"/>
            <w:right w:val="none" w:sz="0" w:space="0" w:color="auto"/>
          </w:divBdr>
        </w:div>
        <w:div w:id="811095208">
          <w:marLeft w:val="1109"/>
          <w:marRight w:val="0"/>
          <w:marTop w:val="194"/>
          <w:marBottom w:val="0"/>
          <w:divBdr>
            <w:top w:val="none" w:sz="0" w:space="0" w:color="auto"/>
            <w:left w:val="none" w:sz="0" w:space="0" w:color="auto"/>
            <w:bottom w:val="none" w:sz="0" w:space="0" w:color="auto"/>
            <w:right w:val="none" w:sz="0" w:space="0" w:color="auto"/>
          </w:divBdr>
        </w:div>
      </w:divsChild>
    </w:div>
    <w:div w:id="811095186">
      <w:marLeft w:val="0"/>
      <w:marRight w:val="0"/>
      <w:marTop w:val="0"/>
      <w:marBottom w:val="0"/>
      <w:divBdr>
        <w:top w:val="none" w:sz="0" w:space="0" w:color="auto"/>
        <w:left w:val="none" w:sz="0" w:space="0" w:color="auto"/>
        <w:bottom w:val="none" w:sz="0" w:space="0" w:color="auto"/>
        <w:right w:val="none" w:sz="0" w:space="0" w:color="auto"/>
      </w:divBdr>
      <w:divsChild>
        <w:div w:id="811095070">
          <w:marLeft w:val="0"/>
          <w:marRight w:val="0"/>
          <w:marTop w:val="0"/>
          <w:marBottom w:val="0"/>
          <w:divBdr>
            <w:top w:val="none" w:sz="0" w:space="0" w:color="auto"/>
            <w:left w:val="none" w:sz="0" w:space="0" w:color="auto"/>
            <w:bottom w:val="none" w:sz="0" w:space="0" w:color="auto"/>
            <w:right w:val="none" w:sz="0" w:space="0" w:color="auto"/>
          </w:divBdr>
          <w:divsChild>
            <w:div w:id="811095130">
              <w:marLeft w:val="0"/>
              <w:marRight w:val="0"/>
              <w:marTop w:val="0"/>
              <w:marBottom w:val="0"/>
              <w:divBdr>
                <w:top w:val="none" w:sz="0" w:space="0" w:color="auto"/>
                <w:left w:val="none" w:sz="0" w:space="0" w:color="auto"/>
                <w:bottom w:val="none" w:sz="0" w:space="0" w:color="auto"/>
                <w:right w:val="none" w:sz="0" w:space="0" w:color="auto"/>
              </w:divBdr>
              <w:divsChild>
                <w:div w:id="811095149">
                  <w:marLeft w:val="0"/>
                  <w:marRight w:val="0"/>
                  <w:marTop w:val="0"/>
                  <w:marBottom w:val="0"/>
                  <w:divBdr>
                    <w:top w:val="none" w:sz="0" w:space="0" w:color="auto"/>
                    <w:left w:val="none" w:sz="0" w:space="0" w:color="auto"/>
                    <w:bottom w:val="none" w:sz="0" w:space="0" w:color="auto"/>
                    <w:right w:val="none" w:sz="0" w:space="0" w:color="auto"/>
                  </w:divBdr>
                  <w:divsChild>
                    <w:div w:id="811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189">
      <w:marLeft w:val="0"/>
      <w:marRight w:val="0"/>
      <w:marTop w:val="0"/>
      <w:marBottom w:val="0"/>
      <w:divBdr>
        <w:top w:val="none" w:sz="0" w:space="0" w:color="auto"/>
        <w:left w:val="none" w:sz="0" w:space="0" w:color="auto"/>
        <w:bottom w:val="none" w:sz="0" w:space="0" w:color="auto"/>
        <w:right w:val="none" w:sz="0" w:space="0" w:color="auto"/>
      </w:divBdr>
    </w:div>
    <w:div w:id="811095191">
      <w:marLeft w:val="0"/>
      <w:marRight w:val="0"/>
      <w:marTop w:val="0"/>
      <w:marBottom w:val="0"/>
      <w:divBdr>
        <w:top w:val="none" w:sz="0" w:space="0" w:color="auto"/>
        <w:left w:val="none" w:sz="0" w:space="0" w:color="auto"/>
        <w:bottom w:val="none" w:sz="0" w:space="0" w:color="auto"/>
        <w:right w:val="none" w:sz="0" w:space="0" w:color="auto"/>
      </w:divBdr>
      <w:divsChild>
        <w:div w:id="811095147">
          <w:marLeft w:val="0"/>
          <w:marRight w:val="0"/>
          <w:marTop w:val="0"/>
          <w:marBottom w:val="0"/>
          <w:divBdr>
            <w:top w:val="none" w:sz="0" w:space="0" w:color="auto"/>
            <w:left w:val="none" w:sz="0" w:space="0" w:color="auto"/>
            <w:bottom w:val="none" w:sz="0" w:space="0" w:color="auto"/>
            <w:right w:val="none" w:sz="0" w:space="0" w:color="auto"/>
          </w:divBdr>
          <w:divsChild>
            <w:div w:id="811095150">
              <w:marLeft w:val="0"/>
              <w:marRight w:val="0"/>
              <w:marTop w:val="0"/>
              <w:marBottom w:val="0"/>
              <w:divBdr>
                <w:top w:val="none" w:sz="0" w:space="0" w:color="auto"/>
                <w:left w:val="none" w:sz="0" w:space="0" w:color="auto"/>
                <w:bottom w:val="none" w:sz="0" w:space="0" w:color="auto"/>
                <w:right w:val="none" w:sz="0" w:space="0" w:color="auto"/>
              </w:divBdr>
              <w:divsChild>
                <w:div w:id="811095120">
                  <w:marLeft w:val="0"/>
                  <w:marRight w:val="0"/>
                  <w:marTop w:val="0"/>
                  <w:marBottom w:val="0"/>
                  <w:divBdr>
                    <w:top w:val="none" w:sz="0" w:space="0" w:color="auto"/>
                    <w:left w:val="none" w:sz="0" w:space="0" w:color="auto"/>
                    <w:bottom w:val="none" w:sz="0" w:space="0" w:color="auto"/>
                    <w:right w:val="none" w:sz="0" w:space="0" w:color="auto"/>
                  </w:divBdr>
                  <w:divsChild>
                    <w:div w:id="811095059">
                      <w:marLeft w:val="0"/>
                      <w:marRight w:val="0"/>
                      <w:marTop w:val="0"/>
                      <w:marBottom w:val="0"/>
                      <w:divBdr>
                        <w:top w:val="none" w:sz="0" w:space="0" w:color="auto"/>
                        <w:left w:val="none" w:sz="0" w:space="0" w:color="auto"/>
                        <w:bottom w:val="none" w:sz="0" w:space="0" w:color="auto"/>
                        <w:right w:val="none" w:sz="0" w:space="0" w:color="auto"/>
                      </w:divBdr>
                      <w:divsChild>
                        <w:div w:id="811095002">
                          <w:marLeft w:val="0"/>
                          <w:marRight w:val="0"/>
                          <w:marTop w:val="0"/>
                          <w:marBottom w:val="0"/>
                          <w:divBdr>
                            <w:top w:val="none" w:sz="0" w:space="0" w:color="auto"/>
                            <w:left w:val="none" w:sz="0" w:space="0" w:color="auto"/>
                            <w:bottom w:val="none" w:sz="0" w:space="0" w:color="auto"/>
                            <w:right w:val="none" w:sz="0" w:space="0" w:color="auto"/>
                          </w:divBdr>
                          <w:divsChild>
                            <w:div w:id="8110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5195">
      <w:marLeft w:val="0"/>
      <w:marRight w:val="0"/>
      <w:marTop w:val="0"/>
      <w:marBottom w:val="0"/>
      <w:divBdr>
        <w:top w:val="none" w:sz="0" w:space="0" w:color="auto"/>
        <w:left w:val="none" w:sz="0" w:space="0" w:color="auto"/>
        <w:bottom w:val="none" w:sz="0" w:space="0" w:color="auto"/>
        <w:right w:val="none" w:sz="0" w:space="0" w:color="auto"/>
      </w:divBdr>
      <w:divsChild>
        <w:div w:id="811095129">
          <w:marLeft w:val="0"/>
          <w:marRight w:val="0"/>
          <w:marTop w:val="0"/>
          <w:marBottom w:val="0"/>
          <w:divBdr>
            <w:top w:val="none" w:sz="0" w:space="0" w:color="auto"/>
            <w:left w:val="none" w:sz="0" w:space="0" w:color="auto"/>
            <w:bottom w:val="none" w:sz="0" w:space="0" w:color="auto"/>
            <w:right w:val="none" w:sz="0" w:space="0" w:color="auto"/>
          </w:divBdr>
          <w:divsChild>
            <w:div w:id="811095010">
              <w:marLeft w:val="0"/>
              <w:marRight w:val="0"/>
              <w:marTop w:val="0"/>
              <w:marBottom w:val="0"/>
              <w:divBdr>
                <w:top w:val="none" w:sz="0" w:space="0" w:color="auto"/>
                <w:left w:val="none" w:sz="0" w:space="0" w:color="auto"/>
                <w:bottom w:val="none" w:sz="0" w:space="0" w:color="auto"/>
                <w:right w:val="none" w:sz="0" w:space="0" w:color="auto"/>
              </w:divBdr>
              <w:divsChild>
                <w:div w:id="811095154">
                  <w:marLeft w:val="0"/>
                  <w:marRight w:val="0"/>
                  <w:marTop w:val="0"/>
                  <w:marBottom w:val="0"/>
                  <w:divBdr>
                    <w:top w:val="none" w:sz="0" w:space="0" w:color="auto"/>
                    <w:left w:val="none" w:sz="0" w:space="0" w:color="auto"/>
                    <w:bottom w:val="none" w:sz="0" w:space="0" w:color="auto"/>
                    <w:right w:val="none" w:sz="0" w:space="0" w:color="auto"/>
                  </w:divBdr>
                  <w:divsChild>
                    <w:div w:id="8110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198">
      <w:marLeft w:val="0"/>
      <w:marRight w:val="0"/>
      <w:marTop w:val="0"/>
      <w:marBottom w:val="0"/>
      <w:divBdr>
        <w:top w:val="none" w:sz="0" w:space="0" w:color="auto"/>
        <w:left w:val="none" w:sz="0" w:space="0" w:color="auto"/>
        <w:bottom w:val="none" w:sz="0" w:space="0" w:color="auto"/>
        <w:right w:val="none" w:sz="0" w:space="0" w:color="auto"/>
      </w:divBdr>
      <w:divsChild>
        <w:div w:id="811095114">
          <w:marLeft w:val="0"/>
          <w:marRight w:val="0"/>
          <w:marTop w:val="0"/>
          <w:marBottom w:val="0"/>
          <w:divBdr>
            <w:top w:val="none" w:sz="0" w:space="0" w:color="auto"/>
            <w:left w:val="none" w:sz="0" w:space="0" w:color="auto"/>
            <w:bottom w:val="none" w:sz="0" w:space="0" w:color="auto"/>
            <w:right w:val="none" w:sz="0" w:space="0" w:color="auto"/>
          </w:divBdr>
          <w:divsChild>
            <w:div w:id="811095066">
              <w:marLeft w:val="0"/>
              <w:marRight w:val="0"/>
              <w:marTop w:val="0"/>
              <w:marBottom w:val="0"/>
              <w:divBdr>
                <w:top w:val="none" w:sz="0" w:space="0" w:color="auto"/>
                <w:left w:val="none" w:sz="0" w:space="0" w:color="auto"/>
                <w:bottom w:val="none" w:sz="0" w:space="0" w:color="auto"/>
                <w:right w:val="none" w:sz="0" w:space="0" w:color="auto"/>
              </w:divBdr>
            </w:div>
            <w:div w:id="8110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199">
      <w:marLeft w:val="0"/>
      <w:marRight w:val="0"/>
      <w:marTop w:val="0"/>
      <w:marBottom w:val="0"/>
      <w:divBdr>
        <w:top w:val="none" w:sz="0" w:space="0" w:color="auto"/>
        <w:left w:val="none" w:sz="0" w:space="0" w:color="auto"/>
        <w:bottom w:val="none" w:sz="0" w:space="0" w:color="auto"/>
        <w:right w:val="none" w:sz="0" w:space="0" w:color="auto"/>
      </w:divBdr>
      <w:divsChild>
        <w:div w:id="811095028">
          <w:marLeft w:val="0"/>
          <w:marRight w:val="0"/>
          <w:marTop w:val="0"/>
          <w:marBottom w:val="0"/>
          <w:divBdr>
            <w:top w:val="none" w:sz="0" w:space="0" w:color="auto"/>
            <w:left w:val="none" w:sz="0" w:space="0" w:color="auto"/>
            <w:bottom w:val="none" w:sz="0" w:space="0" w:color="auto"/>
            <w:right w:val="none" w:sz="0" w:space="0" w:color="auto"/>
          </w:divBdr>
          <w:divsChild>
            <w:div w:id="811095212">
              <w:marLeft w:val="0"/>
              <w:marRight w:val="0"/>
              <w:marTop w:val="0"/>
              <w:marBottom w:val="0"/>
              <w:divBdr>
                <w:top w:val="none" w:sz="0" w:space="0" w:color="auto"/>
                <w:left w:val="none" w:sz="0" w:space="0" w:color="auto"/>
                <w:bottom w:val="none" w:sz="0" w:space="0" w:color="auto"/>
                <w:right w:val="none" w:sz="0" w:space="0" w:color="auto"/>
              </w:divBdr>
              <w:divsChild>
                <w:div w:id="811095102">
                  <w:marLeft w:val="0"/>
                  <w:marRight w:val="0"/>
                  <w:marTop w:val="0"/>
                  <w:marBottom w:val="0"/>
                  <w:divBdr>
                    <w:top w:val="none" w:sz="0" w:space="0" w:color="auto"/>
                    <w:left w:val="none" w:sz="0" w:space="0" w:color="auto"/>
                    <w:bottom w:val="none" w:sz="0" w:space="0" w:color="auto"/>
                    <w:right w:val="none" w:sz="0" w:space="0" w:color="auto"/>
                  </w:divBdr>
                  <w:divsChild>
                    <w:div w:id="8110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202">
      <w:marLeft w:val="0"/>
      <w:marRight w:val="0"/>
      <w:marTop w:val="0"/>
      <w:marBottom w:val="0"/>
      <w:divBdr>
        <w:top w:val="none" w:sz="0" w:space="0" w:color="auto"/>
        <w:left w:val="none" w:sz="0" w:space="0" w:color="auto"/>
        <w:bottom w:val="none" w:sz="0" w:space="0" w:color="auto"/>
        <w:right w:val="none" w:sz="0" w:space="0" w:color="auto"/>
      </w:divBdr>
      <w:divsChild>
        <w:div w:id="811095004">
          <w:marLeft w:val="0"/>
          <w:marRight w:val="0"/>
          <w:marTop w:val="0"/>
          <w:marBottom w:val="0"/>
          <w:divBdr>
            <w:top w:val="none" w:sz="0" w:space="0" w:color="auto"/>
            <w:left w:val="none" w:sz="0" w:space="0" w:color="auto"/>
            <w:bottom w:val="none" w:sz="0" w:space="0" w:color="auto"/>
            <w:right w:val="none" w:sz="0" w:space="0" w:color="auto"/>
          </w:divBdr>
          <w:divsChild>
            <w:div w:id="811095022">
              <w:marLeft w:val="0"/>
              <w:marRight w:val="0"/>
              <w:marTop w:val="0"/>
              <w:marBottom w:val="0"/>
              <w:divBdr>
                <w:top w:val="none" w:sz="0" w:space="0" w:color="auto"/>
                <w:left w:val="none" w:sz="0" w:space="0" w:color="auto"/>
                <w:bottom w:val="none" w:sz="0" w:space="0" w:color="auto"/>
                <w:right w:val="none" w:sz="0" w:space="0" w:color="auto"/>
              </w:divBdr>
              <w:divsChild>
                <w:div w:id="811095141">
                  <w:marLeft w:val="0"/>
                  <w:marRight w:val="0"/>
                  <w:marTop w:val="0"/>
                  <w:marBottom w:val="0"/>
                  <w:divBdr>
                    <w:top w:val="none" w:sz="0" w:space="0" w:color="auto"/>
                    <w:left w:val="none" w:sz="0" w:space="0" w:color="auto"/>
                    <w:bottom w:val="none" w:sz="0" w:space="0" w:color="auto"/>
                    <w:right w:val="none" w:sz="0" w:space="0" w:color="auto"/>
                  </w:divBdr>
                  <w:divsChild>
                    <w:div w:id="811095097">
                      <w:marLeft w:val="0"/>
                      <w:marRight w:val="0"/>
                      <w:marTop w:val="0"/>
                      <w:marBottom w:val="0"/>
                      <w:divBdr>
                        <w:top w:val="none" w:sz="0" w:space="0" w:color="auto"/>
                        <w:left w:val="none" w:sz="0" w:space="0" w:color="auto"/>
                        <w:bottom w:val="none" w:sz="0" w:space="0" w:color="auto"/>
                        <w:right w:val="none" w:sz="0" w:space="0" w:color="auto"/>
                      </w:divBdr>
                      <w:divsChild>
                        <w:div w:id="811094999">
                          <w:marLeft w:val="0"/>
                          <w:marRight w:val="0"/>
                          <w:marTop w:val="0"/>
                          <w:marBottom w:val="0"/>
                          <w:divBdr>
                            <w:top w:val="none" w:sz="0" w:space="0" w:color="auto"/>
                            <w:left w:val="none" w:sz="0" w:space="0" w:color="auto"/>
                            <w:bottom w:val="none" w:sz="0" w:space="0" w:color="auto"/>
                            <w:right w:val="none" w:sz="0" w:space="0" w:color="auto"/>
                          </w:divBdr>
                          <w:divsChild>
                            <w:div w:id="8110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5205">
      <w:marLeft w:val="0"/>
      <w:marRight w:val="0"/>
      <w:marTop w:val="0"/>
      <w:marBottom w:val="0"/>
      <w:divBdr>
        <w:top w:val="none" w:sz="0" w:space="0" w:color="auto"/>
        <w:left w:val="none" w:sz="0" w:space="0" w:color="auto"/>
        <w:bottom w:val="none" w:sz="0" w:space="0" w:color="auto"/>
        <w:right w:val="none" w:sz="0" w:space="0" w:color="auto"/>
      </w:divBdr>
      <w:divsChild>
        <w:div w:id="811095163">
          <w:marLeft w:val="0"/>
          <w:marRight w:val="0"/>
          <w:marTop w:val="0"/>
          <w:marBottom w:val="0"/>
          <w:divBdr>
            <w:top w:val="none" w:sz="0" w:space="0" w:color="auto"/>
            <w:left w:val="none" w:sz="0" w:space="0" w:color="auto"/>
            <w:bottom w:val="none" w:sz="0" w:space="0" w:color="auto"/>
            <w:right w:val="none" w:sz="0" w:space="0" w:color="auto"/>
          </w:divBdr>
          <w:divsChild>
            <w:div w:id="811095200">
              <w:marLeft w:val="0"/>
              <w:marRight w:val="0"/>
              <w:marTop w:val="0"/>
              <w:marBottom w:val="0"/>
              <w:divBdr>
                <w:top w:val="none" w:sz="0" w:space="0" w:color="auto"/>
                <w:left w:val="none" w:sz="0" w:space="0" w:color="auto"/>
                <w:bottom w:val="none" w:sz="0" w:space="0" w:color="auto"/>
                <w:right w:val="none" w:sz="0" w:space="0" w:color="auto"/>
              </w:divBdr>
              <w:divsChild>
                <w:div w:id="811095062">
                  <w:marLeft w:val="0"/>
                  <w:marRight w:val="0"/>
                  <w:marTop w:val="0"/>
                  <w:marBottom w:val="0"/>
                  <w:divBdr>
                    <w:top w:val="none" w:sz="0" w:space="0" w:color="auto"/>
                    <w:left w:val="none" w:sz="0" w:space="0" w:color="auto"/>
                    <w:bottom w:val="none" w:sz="0" w:space="0" w:color="auto"/>
                    <w:right w:val="none" w:sz="0" w:space="0" w:color="auto"/>
                  </w:divBdr>
                  <w:divsChild>
                    <w:div w:id="8110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214">
      <w:marLeft w:val="0"/>
      <w:marRight w:val="0"/>
      <w:marTop w:val="0"/>
      <w:marBottom w:val="0"/>
      <w:divBdr>
        <w:top w:val="none" w:sz="0" w:space="0" w:color="auto"/>
        <w:left w:val="none" w:sz="0" w:space="0" w:color="auto"/>
        <w:bottom w:val="none" w:sz="0" w:space="0" w:color="auto"/>
        <w:right w:val="none" w:sz="0" w:space="0" w:color="auto"/>
      </w:divBdr>
    </w:div>
    <w:div w:id="811095215">
      <w:marLeft w:val="0"/>
      <w:marRight w:val="0"/>
      <w:marTop w:val="0"/>
      <w:marBottom w:val="0"/>
      <w:divBdr>
        <w:top w:val="none" w:sz="0" w:space="0" w:color="auto"/>
        <w:left w:val="none" w:sz="0" w:space="0" w:color="auto"/>
        <w:bottom w:val="none" w:sz="0" w:space="0" w:color="auto"/>
        <w:right w:val="none" w:sz="0" w:space="0" w:color="auto"/>
      </w:divBdr>
    </w:div>
    <w:div w:id="811095216">
      <w:marLeft w:val="0"/>
      <w:marRight w:val="0"/>
      <w:marTop w:val="0"/>
      <w:marBottom w:val="0"/>
      <w:divBdr>
        <w:top w:val="none" w:sz="0" w:space="0" w:color="auto"/>
        <w:left w:val="none" w:sz="0" w:space="0" w:color="auto"/>
        <w:bottom w:val="none" w:sz="0" w:space="0" w:color="auto"/>
        <w:right w:val="none" w:sz="0" w:space="0" w:color="auto"/>
      </w:divBdr>
    </w:div>
    <w:div w:id="811095217">
      <w:marLeft w:val="0"/>
      <w:marRight w:val="0"/>
      <w:marTop w:val="0"/>
      <w:marBottom w:val="0"/>
      <w:divBdr>
        <w:top w:val="none" w:sz="0" w:space="0" w:color="auto"/>
        <w:left w:val="none" w:sz="0" w:space="0" w:color="auto"/>
        <w:bottom w:val="none" w:sz="0" w:space="0" w:color="auto"/>
        <w:right w:val="none" w:sz="0" w:space="0" w:color="auto"/>
      </w:divBdr>
    </w:div>
    <w:div w:id="1324626104">
      <w:bodyDiv w:val="1"/>
      <w:marLeft w:val="0"/>
      <w:marRight w:val="0"/>
      <w:marTop w:val="0"/>
      <w:marBottom w:val="0"/>
      <w:divBdr>
        <w:top w:val="none" w:sz="0" w:space="0" w:color="auto"/>
        <w:left w:val="none" w:sz="0" w:space="0" w:color="auto"/>
        <w:bottom w:val="none" w:sz="0" w:space="0" w:color="auto"/>
        <w:right w:val="none" w:sz="0" w:space="0" w:color="auto"/>
      </w:divBdr>
    </w:div>
    <w:div w:id="1353722738">
      <w:bodyDiv w:val="1"/>
      <w:marLeft w:val="0"/>
      <w:marRight w:val="0"/>
      <w:marTop w:val="0"/>
      <w:marBottom w:val="0"/>
      <w:divBdr>
        <w:top w:val="none" w:sz="0" w:space="0" w:color="auto"/>
        <w:left w:val="none" w:sz="0" w:space="0" w:color="auto"/>
        <w:bottom w:val="none" w:sz="0" w:space="0" w:color="auto"/>
        <w:right w:val="none" w:sz="0" w:space="0" w:color="auto"/>
      </w:divBdr>
    </w:div>
    <w:div w:id="1614559956">
      <w:bodyDiv w:val="1"/>
      <w:marLeft w:val="0"/>
      <w:marRight w:val="0"/>
      <w:marTop w:val="0"/>
      <w:marBottom w:val="0"/>
      <w:divBdr>
        <w:top w:val="none" w:sz="0" w:space="0" w:color="auto"/>
        <w:left w:val="none" w:sz="0" w:space="0" w:color="auto"/>
        <w:bottom w:val="none" w:sz="0" w:space="0" w:color="auto"/>
        <w:right w:val="none" w:sz="0" w:space="0" w:color="auto"/>
      </w:divBdr>
    </w:div>
    <w:div w:id="184485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3.0/us/" TargetMode="External"/><Relationship Id="rId26" Type="http://schemas.openxmlformats.org/officeDocument/2006/relationships/hyperlink" Target="http://technet.microsoft.com/en-us/library/dd391932(WS.10).aspx" TargetMode="External"/><Relationship Id="rId39" Type="http://schemas.openxmlformats.org/officeDocument/2006/relationships/hyperlink" Target="http://technet.microsoft.com/en-us/library/cc771670(WS.10).aspx" TargetMode="External"/><Relationship Id="rId21" Type="http://schemas.openxmlformats.org/officeDocument/2006/relationships/header" Target="header6.xml"/><Relationship Id="rId34" Type="http://schemas.openxmlformats.org/officeDocument/2006/relationships/hyperlink" Target="http://www.microsoft.com/downloads/details.aspx?familyid=3bd8561f-77ac-4400-a0c1-fe871c461a89&amp;displaylang=en&amp;tm" TargetMode="External"/><Relationship Id="rId42" Type="http://schemas.openxmlformats.org/officeDocument/2006/relationships/hyperlink" Target="http://technet.microsoft.com/en-us/library/cc732088(WS.10).aspx" TargetMode="External"/><Relationship Id="rId47" Type="http://schemas.openxmlformats.org/officeDocument/2006/relationships/hyperlink" Target="http://go.microsoft.com/fwlink/?LinkId=81030" TargetMode="External"/><Relationship Id="rId50" Type="http://schemas.openxmlformats.org/officeDocument/2006/relationships/hyperlink" Target="http://go.microsoft.com/fwlink/?LinkId=87732" TargetMode="External"/><Relationship Id="rId55" Type="http://schemas.openxmlformats.org/officeDocument/2006/relationships/header" Target="header1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4.jpeg"/><Relationship Id="rId38" Type="http://schemas.openxmlformats.org/officeDocument/2006/relationships/hyperlink" Target="http://technet.microsoft.com/en-us/library/cc770667(WS.10).aspx" TargetMode="External"/><Relationship Id="rId46" Type="http://schemas.openxmlformats.org/officeDocument/2006/relationships/hyperlink" Target="http://go.microsoft.com/fwlink/?LinkId=87628"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microsoft.com/infrastructure" TargetMode="External"/><Relationship Id="rId41" Type="http://schemas.openxmlformats.org/officeDocument/2006/relationships/hyperlink" Target="http://www.microsoft.com/ipd"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IPD" TargetMode="External"/><Relationship Id="rId24" Type="http://schemas.openxmlformats.org/officeDocument/2006/relationships/header" Target="header8.xml"/><Relationship Id="rId32" Type="http://schemas.openxmlformats.org/officeDocument/2006/relationships/image" Target="file:///C:\Users\a-ruschr\AppData\Local\Microsoft\Windows\Temporary%20Internet%20Files\Content.Outlook\7BUJYV0D\MOF-all.gif" TargetMode="External"/><Relationship Id="rId37" Type="http://schemas.openxmlformats.org/officeDocument/2006/relationships/hyperlink" Target="http://technet.microsoft.com/en-us/library/cc772106(WS.10).aspx" TargetMode="External"/><Relationship Id="rId40" Type="http://schemas.openxmlformats.org/officeDocument/2006/relationships/hyperlink" Target="http://technet.microsoft.com/en-us/library/cc772106(WS.10).aspx" TargetMode="External"/><Relationship Id="rId45" Type="http://schemas.openxmlformats.org/officeDocument/2006/relationships/hyperlink" Target="http://support.microsoft.com/kb/926172" TargetMode="External"/><Relationship Id="rId53"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go.microsoft.com/fwlink/?LinkID=132579" TargetMode="External"/><Relationship Id="rId36" Type="http://schemas.openxmlformats.org/officeDocument/2006/relationships/hyperlink" Target="http://technet.microsoft.com/en-us/library/cc771670(WS.10).aspx" TargetMode="External"/><Relationship Id="rId49" Type="http://schemas.openxmlformats.org/officeDocument/2006/relationships/hyperlink" Target="http://go.microsoft.com/fwlink/?LinkID=84628"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3.png"/><Relationship Id="rId44" Type="http://schemas.openxmlformats.org/officeDocument/2006/relationships/hyperlink" Target="http://technet.microsoft.com/en-us/library/cc731843(WS.10).aspx" TargetMode="External"/><Relationship Id="rId52" Type="http://schemas.openxmlformats.org/officeDocument/2006/relationships/hyperlink" Target="http://go.microsoft.com/fwlink/?LinkID=13257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satfdbk@microsoft.com?subject=IPD%20-%20Windows%20Deployment%20Services" TargetMode="External"/><Relationship Id="rId30" Type="http://schemas.openxmlformats.org/officeDocument/2006/relationships/image" Target="media/image2.jpeg"/><Relationship Id="rId35" Type="http://schemas.openxmlformats.org/officeDocument/2006/relationships/hyperlink" Target="http://technet.microsoft.com/en-us/library/cc770667(WS.10).aspx" TargetMode="External"/><Relationship Id="rId43" Type="http://schemas.openxmlformats.org/officeDocument/2006/relationships/image" Target="media/image5.emf"/><Relationship Id="rId48" Type="http://schemas.openxmlformats.org/officeDocument/2006/relationships/hyperlink" Target="http://go.microsoft.com/fwlink/?LinkID=53552"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mailto:satfdbk@microsoft.com?subject=IPD%20-%20Windows%20Deployment%20Services"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9-29T21:10:00Z</outs:dateTime>
      <outs:isPinned>true</outs:isPinned>
    </outs:relatedDate>
    <outs:relatedDate>
      <outs:type>2</outs:type>
      <outs:displayName>Created</outs:displayName>
      <outs:dateTime>2009-09-29T06:13: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 Types</outs:propertyName>
      <outs:isPinned>false</outs:isPinned>
    </outs:propertyMetadata>
    <outs:propertyMetadata>
      <outs:type>1</outs:type>
      <outs:propertyId>0</outs:propertyId>
      <outs:propertyName>Functional Areas</outs:propertyName>
      <outs:isPinned>false</outs:isPinned>
    </outs:propertyMetadata>
    <outs:propertyMetadata>
      <outs:type>1</outs:type>
      <outs:propertyId>0</outs:propertyId>
      <outs:propertyName>Project name:</outs:propertyName>
      <outs:isPinned>true</outs:isPinned>
    </outs:propertyMetadata>
    <outs:propertyMetadata>
      <outs:type>1</outs:type>
      <outs:propertyId>0</outs:propertyId>
      <outs:propertyName>Project Phases</outs:propertyName>
      <outs:isPinned>false</outs:isPinned>
    </outs: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78BC-EBF5-49EA-9AE5-2EA93D931B19}">
  <ds:schemaRefs>
    <ds:schemaRef ds:uri="http://schemas.microsoft.com/office/2009/outspace/metadata"/>
  </ds:schemaRefs>
</ds:datastoreItem>
</file>

<file path=customXml/itemProps2.xml><?xml version="1.0" encoding="utf-8"?>
<ds:datastoreItem xmlns:ds="http://schemas.openxmlformats.org/officeDocument/2006/customXml" ds:itemID="{581711F5-268F-418D-8889-150AD74A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150</Words>
  <Characters>92057</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IPD - Windows Deployment Services version 2.1</vt:lpstr>
    </vt:vector>
  </TitlesOfParts>
  <LinksUpToDate>false</LinksUpToDate>
  <CharactersWithSpaces>107992</CharactersWithSpaces>
  <SharedDoc>false</SharedDoc>
  <HLinks>
    <vt:vector size="210" baseType="variant">
      <vt:variant>
        <vt:i4>1507341</vt:i4>
      </vt:variant>
      <vt:variant>
        <vt:i4>156</vt:i4>
      </vt:variant>
      <vt:variant>
        <vt:i4>0</vt:i4>
      </vt:variant>
      <vt:variant>
        <vt:i4>5</vt:i4>
      </vt:variant>
      <vt:variant>
        <vt:lpwstr>http://go.microsoft.com/fwlink/?LinkId=81031</vt:lpwstr>
      </vt:variant>
      <vt:variant>
        <vt:lpwstr/>
      </vt:variant>
      <vt:variant>
        <vt:i4>1835021</vt:i4>
      </vt:variant>
      <vt:variant>
        <vt:i4>153</vt:i4>
      </vt:variant>
      <vt:variant>
        <vt:i4>0</vt:i4>
      </vt:variant>
      <vt:variant>
        <vt:i4>5</vt:i4>
      </vt:variant>
      <vt:variant>
        <vt:lpwstr>http://go.microsoft.com/fwlink/?LinkId=66145</vt:lpwstr>
      </vt:variant>
      <vt:variant>
        <vt:lpwstr/>
      </vt:variant>
      <vt:variant>
        <vt:i4>1245195</vt:i4>
      </vt:variant>
      <vt:variant>
        <vt:i4>150</vt:i4>
      </vt:variant>
      <vt:variant>
        <vt:i4>0</vt:i4>
      </vt:variant>
      <vt:variant>
        <vt:i4>5</vt:i4>
      </vt:variant>
      <vt:variant>
        <vt:lpwstr>http://go.microsoft.com/fwlink/?LinkId=87732</vt:lpwstr>
      </vt:variant>
      <vt:variant>
        <vt:lpwstr/>
      </vt:variant>
      <vt:variant>
        <vt:i4>1572873</vt:i4>
      </vt:variant>
      <vt:variant>
        <vt:i4>147</vt:i4>
      </vt:variant>
      <vt:variant>
        <vt:i4>0</vt:i4>
      </vt:variant>
      <vt:variant>
        <vt:i4>5</vt:i4>
      </vt:variant>
      <vt:variant>
        <vt:lpwstr>http://go.microsoft.com/fwlink/?LinkID=84628</vt:lpwstr>
      </vt:variant>
      <vt:variant>
        <vt:lpwstr/>
      </vt:variant>
      <vt:variant>
        <vt:i4>1769476</vt:i4>
      </vt:variant>
      <vt:variant>
        <vt:i4>144</vt:i4>
      </vt:variant>
      <vt:variant>
        <vt:i4>0</vt:i4>
      </vt:variant>
      <vt:variant>
        <vt:i4>5</vt:i4>
      </vt:variant>
      <vt:variant>
        <vt:lpwstr>http://go.microsoft.com/fwlink/?LinkID=88439</vt:lpwstr>
      </vt:variant>
      <vt:variant>
        <vt:lpwstr/>
      </vt:variant>
      <vt:variant>
        <vt:i4>1835017</vt:i4>
      </vt:variant>
      <vt:variant>
        <vt:i4>141</vt:i4>
      </vt:variant>
      <vt:variant>
        <vt:i4>0</vt:i4>
      </vt:variant>
      <vt:variant>
        <vt:i4>5</vt:i4>
      </vt:variant>
      <vt:variant>
        <vt:lpwstr>http://go.microsoft.com/fwlink/?LinkID=53552</vt:lpwstr>
      </vt:variant>
      <vt:variant>
        <vt:lpwstr/>
      </vt:variant>
      <vt:variant>
        <vt:i4>1441805</vt:i4>
      </vt:variant>
      <vt:variant>
        <vt:i4>138</vt:i4>
      </vt:variant>
      <vt:variant>
        <vt:i4>0</vt:i4>
      </vt:variant>
      <vt:variant>
        <vt:i4>5</vt:i4>
      </vt:variant>
      <vt:variant>
        <vt:lpwstr>http://go.microsoft.com/fwlink/?LinkId=81030</vt:lpwstr>
      </vt:variant>
      <vt:variant>
        <vt:lpwstr/>
      </vt:variant>
      <vt:variant>
        <vt:i4>1572874</vt:i4>
      </vt:variant>
      <vt:variant>
        <vt:i4>135</vt:i4>
      </vt:variant>
      <vt:variant>
        <vt:i4>0</vt:i4>
      </vt:variant>
      <vt:variant>
        <vt:i4>5</vt:i4>
      </vt:variant>
      <vt:variant>
        <vt:lpwstr>http://go.microsoft.com/fwlink/?LinkId=87628</vt:lpwstr>
      </vt:variant>
      <vt:variant>
        <vt:lpwstr/>
      </vt:variant>
      <vt:variant>
        <vt:i4>3276906</vt:i4>
      </vt:variant>
      <vt:variant>
        <vt:i4>132</vt:i4>
      </vt:variant>
      <vt:variant>
        <vt:i4>0</vt:i4>
      </vt:variant>
      <vt:variant>
        <vt:i4>5</vt:i4>
      </vt:variant>
      <vt:variant>
        <vt:lpwstr>http://support.microsoft.com/kb/926172</vt:lpwstr>
      </vt:variant>
      <vt:variant>
        <vt:lpwstr/>
      </vt:variant>
      <vt:variant>
        <vt:i4>81</vt:i4>
      </vt:variant>
      <vt:variant>
        <vt:i4>129</vt:i4>
      </vt:variant>
      <vt:variant>
        <vt:i4>0</vt:i4>
      </vt:variant>
      <vt:variant>
        <vt:i4>5</vt:i4>
      </vt:variant>
      <vt:variant>
        <vt:lpwstr>http://www.microsoft.com/downloads/details.aspx?FamilyID=941d4393-ab37-4047-b9c5-616b79d73301&amp;DisplayLang=en</vt:lpwstr>
      </vt:variant>
      <vt:variant>
        <vt:lpwstr/>
      </vt:variant>
      <vt:variant>
        <vt:i4>81</vt:i4>
      </vt:variant>
      <vt:variant>
        <vt:i4>120</vt:i4>
      </vt:variant>
      <vt:variant>
        <vt:i4>0</vt:i4>
      </vt:variant>
      <vt:variant>
        <vt:i4>5</vt:i4>
      </vt:variant>
      <vt:variant>
        <vt:lpwstr>http://www.microsoft.com/downloads/details.aspx?FamilyID=941d4393-ab37-4047-b9c5-616b79d73301&amp;DisplayLang=en</vt:lpwstr>
      </vt:variant>
      <vt:variant>
        <vt:lpwstr/>
      </vt:variant>
      <vt:variant>
        <vt:i4>5374016</vt:i4>
      </vt:variant>
      <vt:variant>
        <vt:i4>117</vt:i4>
      </vt:variant>
      <vt:variant>
        <vt:i4>0</vt:i4>
      </vt:variant>
      <vt:variant>
        <vt:i4>5</vt:i4>
      </vt:variant>
      <vt:variant>
        <vt:lpwstr>http://www.microsoft.com/ipd</vt:lpwstr>
      </vt:variant>
      <vt:variant>
        <vt:lpwstr/>
      </vt:variant>
      <vt:variant>
        <vt:i4>4849737</vt:i4>
      </vt:variant>
      <vt:variant>
        <vt:i4>114</vt:i4>
      </vt:variant>
      <vt:variant>
        <vt:i4>0</vt:i4>
      </vt:variant>
      <vt:variant>
        <vt:i4>5</vt:i4>
      </vt:variant>
      <vt:variant>
        <vt:lpwstr>http://technet2.microsoft.com/windowsserver2008/en/library/7d837d88-6d8e-420c-b68f-a5b4baeb52481033.mspx?mfr=true</vt:lpwstr>
      </vt:variant>
      <vt:variant>
        <vt:lpwstr/>
      </vt:variant>
      <vt:variant>
        <vt:i4>4849737</vt:i4>
      </vt:variant>
      <vt:variant>
        <vt:i4>111</vt:i4>
      </vt:variant>
      <vt:variant>
        <vt:i4>0</vt:i4>
      </vt:variant>
      <vt:variant>
        <vt:i4>5</vt:i4>
      </vt:variant>
      <vt:variant>
        <vt:lpwstr>http://technet2.microsoft.com/windowsserver2008/en/library/7d837d88-6d8e-420c-b68f-a5b4baeb52481033.mspx?mfr=true</vt:lpwstr>
      </vt:variant>
      <vt:variant>
        <vt:lpwstr/>
      </vt:variant>
      <vt:variant>
        <vt:i4>2621481</vt:i4>
      </vt:variant>
      <vt:variant>
        <vt:i4>108</vt:i4>
      </vt:variant>
      <vt:variant>
        <vt:i4>0</vt:i4>
      </vt:variant>
      <vt:variant>
        <vt:i4>5</vt:i4>
      </vt:variant>
      <vt:variant>
        <vt:lpwstr>http://www.microsoft.com/downloads/details.aspx?familyid=3bd8561f-77ac-4400-a0c1-fe871c461a89&amp;displaylang=en&amp;tm</vt:lpwstr>
      </vt:variant>
      <vt:variant>
        <vt:lpwstr/>
      </vt:variant>
      <vt:variant>
        <vt:i4>5046366</vt:i4>
      </vt:variant>
      <vt:variant>
        <vt:i4>105</vt:i4>
      </vt:variant>
      <vt:variant>
        <vt:i4>0</vt:i4>
      </vt:variant>
      <vt:variant>
        <vt:i4>5</vt:i4>
      </vt:variant>
      <vt:variant>
        <vt:lpwstr>http://channel9.msdn.com/ShowPost.aspx?PostID=179071</vt:lpwstr>
      </vt:variant>
      <vt:variant>
        <vt:lpwstr/>
      </vt:variant>
      <vt:variant>
        <vt:i4>3539049</vt:i4>
      </vt:variant>
      <vt:variant>
        <vt:i4>102</vt:i4>
      </vt:variant>
      <vt:variant>
        <vt:i4>0</vt:i4>
      </vt:variant>
      <vt:variant>
        <vt:i4>5</vt:i4>
      </vt:variant>
      <vt:variant>
        <vt:lpwstr>http://microsoft.com/io</vt:lpwstr>
      </vt:variant>
      <vt:variant>
        <vt:lpwstr/>
      </vt:variant>
      <vt:variant>
        <vt:i4>2752536</vt:i4>
      </vt:variant>
      <vt:variant>
        <vt:i4>99</vt:i4>
      </vt:variant>
      <vt:variant>
        <vt:i4>0</vt:i4>
      </vt:variant>
      <vt:variant>
        <vt:i4>5</vt:i4>
      </vt:variant>
      <vt:variant>
        <vt:lpwstr>mailto:satfdbk@microsoft.com?subject=Infrastructure%20Planning%20and%20Design%20-%20Windows%20Deployment%20Services</vt:lpwstr>
      </vt:variant>
      <vt:variant>
        <vt:lpwstr/>
      </vt:variant>
      <vt:variant>
        <vt:i4>1376304</vt:i4>
      </vt:variant>
      <vt:variant>
        <vt:i4>92</vt:i4>
      </vt:variant>
      <vt:variant>
        <vt:i4>0</vt:i4>
      </vt:variant>
      <vt:variant>
        <vt:i4>5</vt:i4>
      </vt:variant>
      <vt:variant>
        <vt:lpwstr/>
      </vt:variant>
      <vt:variant>
        <vt:lpwstr>_Toc203445536</vt:lpwstr>
      </vt:variant>
      <vt:variant>
        <vt:i4>1376304</vt:i4>
      </vt:variant>
      <vt:variant>
        <vt:i4>86</vt:i4>
      </vt:variant>
      <vt:variant>
        <vt:i4>0</vt:i4>
      </vt:variant>
      <vt:variant>
        <vt:i4>5</vt:i4>
      </vt:variant>
      <vt:variant>
        <vt:lpwstr/>
      </vt:variant>
      <vt:variant>
        <vt:lpwstr>_Toc203445535</vt:lpwstr>
      </vt:variant>
      <vt:variant>
        <vt:i4>1376304</vt:i4>
      </vt:variant>
      <vt:variant>
        <vt:i4>80</vt:i4>
      </vt:variant>
      <vt:variant>
        <vt:i4>0</vt:i4>
      </vt:variant>
      <vt:variant>
        <vt:i4>5</vt:i4>
      </vt:variant>
      <vt:variant>
        <vt:lpwstr/>
      </vt:variant>
      <vt:variant>
        <vt:lpwstr>_Toc203445534</vt:lpwstr>
      </vt:variant>
      <vt:variant>
        <vt:i4>1376304</vt:i4>
      </vt:variant>
      <vt:variant>
        <vt:i4>74</vt:i4>
      </vt:variant>
      <vt:variant>
        <vt:i4>0</vt:i4>
      </vt:variant>
      <vt:variant>
        <vt:i4>5</vt:i4>
      </vt:variant>
      <vt:variant>
        <vt:lpwstr/>
      </vt:variant>
      <vt:variant>
        <vt:lpwstr>_Toc203445533</vt:lpwstr>
      </vt:variant>
      <vt:variant>
        <vt:i4>1376304</vt:i4>
      </vt:variant>
      <vt:variant>
        <vt:i4>68</vt:i4>
      </vt:variant>
      <vt:variant>
        <vt:i4>0</vt:i4>
      </vt:variant>
      <vt:variant>
        <vt:i4>5</vt:i4>
      </vt:variant>
      <vt:variant>
        <vt:lpwstr/>
      </vt:variant>
      <vt:variant>
        <vt:lpwstr>_Toc203445532</vt:lpwstr>
      </vt:variant>
      <vt:variant>
        <vt:i4>1376304</vt:i4>
      </vt:variant>
      <vt:variant>
        <vt:i4>62</vt:i4>
      </vt:variant>
      <vt:variant>
        <vt:i4>0</vt:i4>
      </vt:variant>
      <vt:variant>
        <vt:i4>5</vt:i4>
      </vt:variant>
      <vt:variant>
        <vt:lpwstr/>
      </vt:variant>
      <vt:variant>
        <vt:lpwstr>_Toc203445531</vt:lpwstr>
      </vt:variant>
      <vt:variant>
        <vt:i4>1376304</vt:i4>
      </vt:variant>
      <vt:variant>
        <vt:i4>56</vt:i4>
      </vt:variant>
      <vt:variant>
        <vt:i4>0</vt:i4>
      </vt:variant>
      <vt:variant>
        <vt:i4>5</vt:i4>
      </vt:variant>
      <vt:variant>
        <vt:lpwstr/>
      </vt:variant>
      <vt:variant>
        <vt:lpwstr>_Toc203445530</vt:lpwstr>
      </vt:variant>
      <vt:variant>
        <vt:i4>1310768</vt:i4>
      </vt:variant>
      <vt:variant>
        <vt:i4>50</vt:i4>
      </vt:variant>
      <vt:variant>
        <vt:i4>0</vt:i4>
      </vt:variant>
      <vt:variant>
        <vt:i4>5</vt:i4>
      </vt:variant>
      <vt:variant>
        <vt:lpwstr/>
      </vt:variant>
      <vt:variant>
        <vt:lpwstr>_Toc203445529</vt:lpwstr>
      </vt:variant>
      <vt:variant>
        <vt:i4>1310768</vt:i4>
      </vt:variant>
      <vt:variant>
        <vt:i4>44</vt:i4>
      </vt:variant>
      <vt:variant>
        <vt:i4>0</vt:i4>
      </vt:variant>
      <vt:variant>
        <vt:i4>5</vt:i4>
      </vt:variant>
      <vt:variant>
        <vt:lpwstr/>
      </vt:variant>
      <vt:variant>
        <vt:lpwstr>_Toc203445528</vt:lpwstr>
      </vt:variant>
      <vt:variant>
        <vt:i4>1310768</vt:i4>
      </vt:variant>
      <vt:variant>
        <vt:i4>38</vt:i4>
      </vt:variant>
      <vt:variant>
        <vt:i4>0</vt:i4>
      </vt:variant>
      <vt:variant>
        <vt:i4>5</vt:i4>
      </vt:variant>
      <vt:variant>
        <vt:lpwstr/>
      </vt:variant>
      <vt:variant>
        <vt:lpwstr>_Toc203445527</vt:lpwstr>
      </vt:variant>
      <vt:variant>
        <vt:i4>1310768</vt:i4>
      </vt:variant>
      <vt:variant>
        <vt:i4>32</vt:i4>
      </vt:variant>
      <vt:variant>
        <vt:i4>0</vt:i4>
      </vt:variant>
      <vt:variant>
        <vt:i4>5</vt:i4>
      </vt:variant>
      <vt:variant>
        <vt:lpwstr/>
      </vt:variant>
      <vt:variant>
        <vt:lpwstr>_Toc203445526</vt:lpwstr>
      </vt:variant>
      <vt:variant>
        <vt:i4>1310768</vt:i4>
      </vt:variant>
      <vt:variant>
        <vt:i4>26</vt:i4>
      </vt:variant>
      <vt:variant>
        <vt:i4>0</vt:i4>
      </vt:variant>
      <vt:variant>
        <vt:i4>5</vt:i4>
      </vt:variant>
      <vt:variant>
        <vt:lpwstr/>
      </vt:variant>
      <vt:variant>
        <vt:lpwstr>_Toc203445525</vt:lpwstr>
      </vt:variant>
      <vt:variant>
        <vt:i4>1310768</vt:i4>
      </vt:variant>
      <vt:variant>
        <vt:i4>20</vt:i4>
      </vt:variant>
      <vt:variant>
        <vt:i4>0</vt:i4>
      </vt:variant>
      <vt:variant>
        <vt:i4>5</vt:i4>
      </vt:variant>
      <vt:variant>
        <vt:lpwstr/>
      </vt:variant>
      <vt:variant>
        <vt:lpwstr>_Toc203445524</vt:lpwstr>
      </vt:variant>
      <vt:variant>
        <vt:i4>1310768</vt:i4>
      </vt:variant>
      <vt:variant>
        <vt:i4>14</vt:i4>
      </vt:variant>
      <vt:variant>
        <vt:i4>0</vt:i4>
      </vt:variant>
      <vt:variant>
        <vt:i4>5</vt:i4>
      </vt:variant>
      <vt:variant>
        <vt:lpwstr/>
      </vt:variant>
      <vt:variant>
        <vt:lpwstr>_Toc203445523</vt:lpwstr>
      </vt:variant>
      <vt:variant>
        <vt:i4>1310768</vt:i4>
      </vt:variant>
      <vt:variant>
        <vt:i4>8</vt:i4>
      </vt:variant>
      <vt:variant>
        <vt:i4>0</vt:i4>
      </vt:variant>
      <vt:variant>
        <vt:i4>5</vt:i4>
      </vt:variant>
      <vt:variant>
        <vt:lpwstr/>
      </vt:variant>
      <vt:variant>
        <vt:lpwstr>_Toc203445522</vt:lpwstr>
      </vt:variant>
      <vt:variant>
        <vt:i4>4063290</vt:i4>
      </vt:variant>
      <vt:variant>
        <vt:i4>3</vt:i4>
      </vt:variant>
      <vt:variant>
        <vt:i4>0</vt:i4>
      </vt:variant>
      <vt:variant>
        <vt:i4>5</vt:i4>
      </vt:variant>
      <vt:variant>
        <vt:lpwstr>http://creativecommons.org/licenses/by/3.0/us/</vt:lpwstr>
      </vt:variant>
      <vt:variant>
        <vt:lpwstr/>
      </vt:variant>
      <vt:variant>
        <vt:i4>3014762</vt:i4>
      </vt:variant>
      <vt:variant>
        <vt:i4>0</vt:i4>
      </vt:variant>
      <vt:variant>
        <vt:i4>0</vt:i4>
      </vt:variant>
      <vt:variant>
        <vt:i4>5</vt:i4>
      </vt:variant>
      <vt:variant>
        <vt:lpwstr>http://www.microsoft.com/technet/solutionaccelerators/default.m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Windows Deployment Services version 2.1</dc:title>
  <dc:subject>IPD - Windows Deployment Services version 2.1</dc:subject>
  <dc:creator/>
  <cp:lastModifiedBy/>
  <cp:revision>1</cp:revision>
  <dcterms:created xsi:type="dcterms:W3CDTF">2010-07-01T15:59:00Z</dcterms:created>
  <dcterms:modified xsi:type="dcterms:W3CDTF">2010-07-01T15:59:00Z</dcterms:modified>
</cp:coreProperties>
</file>